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4CE0" w14:textId="57D877B1" w:rsidR="00C17A3E" w:rsidRDefault="00B30D25" w:rsidP="00B30D25">
      <w:pPr>
        <w:shd w:val="clear" w:color="auto" w:fill="FFFFFF"/>
        <w:spacing w:after="160" w:line="240" w:lineRule="auto"/>
        <w:jc w:val="center"/>
        <w:rPr>
          <w:rFonts w:ascii="Calibri" w:eastAsia="Calibri" w:hAnsi="Calibri" w:cs="Calibri"/>
          <w:b/>
          <w:kern w:val="0"/>
          <w:sz w:val="50"/>
          <w:szCs w:val="50"/>
          <w14:ligatures w14:val="none"/>
        </w:rPr>
      </w:pPr>
      <w:r w:rsidRPr="00DA32BF">
        <w:rPr>
          <w:rFonts w:ascii="Calibri" w:eastAsia="Calibri" w:hAnsi="Calibri" w:cs="Calibri"/>
          <w:b/>
          <w:noProof/>
          <w:kern w:val="0"/>
          <w:sz w:val="72"/>
          <w:szCs w:val="72"/>
          <w14:ligatures w14:val="none"/>
        </w:rPr>
        <w:drawing>
          <wp:inline distT="0" distB="0" distL="0" distR="0" wp14:anchorId="5DD28213" wp14:editId="6FD4F56E">
            <wp:extent cx="2188845" cy="20878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8845" cy="2087880"/>
                    </a:xfrm>
                    <a:prstGeom prst="rect">
                      <a:avLst/>
                    </a:prstGeom>
                    <a:ln/>
                  </pic:spPr>
                </pic:pic>
              </a:graphicData>
            </a:graphic>
          </wp:inline>
        </w:drawing>
      </w:r>
      <w:bookmarkStart w:id="0" w:name="_gjdgxs" w:colFirst="0" w:colLast="0"/>
      <w:bookmarkEnd w:id="0"/>
    </w:p>
    <w:p w14:paraId="657E6292" w14:textId="77777777" w:rsidR="00B30D25" w:rsidRPr="00B30D25" w:rsidRDefault="00B30D25" w:rsidP="00B30D25">
      <w:pPr>
        <w:shd w:val="clear" w:color="auto" w:fill="FFFFFF"/>
        <w:spacing w:after="160" w:line="240" w:lineRule="auto"/>
        <w:jc w:val="center"/>
        <w:rPr>
          <w:rFonts w:ascii="Calibri" w:eastAsia="Calibri" w:hAnsi="Calibri" w:cs="Calibri"/>
          <w:b/>
          <w:kern w:val="0"/>
          <w:sz w:val="20"/>
          <w:szCs w:val="20"/>
          <w14:ligatures w14:val="none"/>
        </w:rPr>
      </w:pPr>
    </w:p>
    <w:p w14:paraId="04ECFA42" w14:textId="77777777" w:rsidR="00C17A3E" w:rsidRPr="00B30D25" w:rsidRDefault="00C17A3E" w:rsidP="00BC0C58">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Palestine Polytechnic University</w:t>
      </w:r>
    </w:p>
    <w:p w14:paraId="25D81362" w14:textId="45D7F8E7" w:rsidR="00C17A3E" w:rsidRPr="00B30D25" w:rsidRDefault="00C17A3E" w:rsidP="00BC0C58">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College of IT and Computer Engineering</w:t>
      </w:r>
    </w:p>
    <w:p w14:paraId="539B1800" w14:textId="097484BF" w:rsidR="00A66724" w:rsidRPr="00B30D25" w:rsidRDefault="00C17A3E" w:rsidP="00BC0C58">
      <w:pPr>
        <w:shd w:val="clear" w:color="auto" w:fill="FFFFFF"/>
        <w:spacing w:after="160" w:line="240" w:lineRule="auto"/>
        <w:jc w:val="center"/>
        <w:rPr>
          <w:rFonts w:asciiTheme="majorBidi" w:eastAsia="Calibri" w:hAnsiTheme="majorBidi" w:cstheme="majorBidi"/>
          <w:b/>
          <w:bCs/>
          <w:kern w:val="0"/>
          <w:sz w:val="28"/>
          <w:szCs w:val="28"/>
          <w14:ligatures w14:val="none"/>
        </w:rPr>
      </w:pPr>
      <w:r w:rsidRPr="00B30D25">
        <w:rPr>
          <w:rFonts w:asciiTheme="majorBidi" w:hAnsiTheme="majorBidi" w:cstheme="majorBidi"/>
          <w:b/>
          <w:bCs/>
          <w:sz w:val="28"/>
          <w:szCs w:val="28"/>
        </w:rPr>
        <w:t>Department of Computer Engineering</w:t>
      </w:r>
    </w:p>
    <w:p w14:paraId="5E44C73B" w14:textId="77777777" w:rsidR="00A66724" w:rsidRPr="00B30D25" w:rsidRDefault="00A66724" w:rsidP="00B30D25">
      <w:pPr>
        <w:shd w:val="clear" w:color="auto" w:fill="FFFFFF"/>
        <w:spacing w:after="160" w:line="240" w:lineRule="auto"/>
        <w:rPr>
          <w:rFonts w:ascii="Calibri" w:eastAsia="Calibri" w:hAnsi="Calibri" w:cs="Calibri"/>
          <w:kern w:val="0"/>
          <w:sz w:val="6"/>
          <w:szCs w:val="6"/>
          <w14:ligatures w14:val="none"/>
        </w:rPr>
      </w:pPr>
    </w:p>
    <w:p w14:paraId="0A9C7595"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0F9C1933" w14:textId="77777777" w:rsidR="00A66724" w:rsidRPr="00B30D25" w:rsidRDefault="00A66724" w:rsidP="00A66724">
      <w:pPr>
        <w:shd w:val="clear" w:color="auto" w:fill="FFFFFF"/>
        <w:spacing w:after="160" w:line="240" w:lineRule="auto"/>
        <w:jc w:val="center"/>
        <w:rPr>
          <w:rFonts w:asciiTheme="majorBidi" w:eastAsia="Calibri" w:hAnsiTheme="majorBidi" w:cstheme="majorBidi"/>
          <w:b/>
          <w:color w:val="auto"/>
          <w:kern w:val="0"/>
          <w:sz w:val="48"/>
          <w:szCs w:val="48"/>
          <w14:ligatures w14:val="none"/>
        </w:rPr>
      </w:pPr>
      <w:r w:rsidRPr="00B30D25">
        <w:rPr>
          <w:rFonts w:asciiTheme="majorBidi" w:eastAsia="Calibri" w:hAnsiTheme="majorBidi" w:cstheme="majorBidi"/>
          <w:b/>
          <w:color w:val="auto"/>
          <w:kern w:val="0"/>
          <w:sz w:val="40"/>
          <w:szCs w:val="40"/>
          <w14:ligatures w14:val="none"/>
        </w:rPr>
        <w:t>Kinect based teleoperation of a humanoid robot</w:t>
      </w:r>
    </w:p>
    <w:p w14:paraId="4E035E41" w14:textId="77777777" w:rsidR="00B30D25" w:rsidRDefault="00B30D25" w:rsidP="00B30D25">
      <w:pPr>
        <w:shd w:val="clear" w:color="auto" w:fill="FFFFFF"/>
        <w:spacing w:after="160" w:line="240" w:lineRule="auto"/>
        <w:rPr>
          <w:rFonts w:ascii="Calibri" w:eastAsia="Calibri" w:hAnsi="Calibri" w:cs="Calibri"/>
          <w:kern w:val="0"/>
          <w14:ligatures w14:val="none"/>
        </w:rPr>
      </w:pPr>
    </w:p>
    <w:p w14:paraId="2B71A0B2"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7DB2B1F8" w14:textId="77777777" w:rsidR="00B30D25" w:rsidRPr="00B30D25" w:rsidRDefault="00A66724" w:rsidP="00A66724">
      <w:pPr>
        <w:shd w:val="clear" w:color="auto" w:fill="FFFFFF"/>
        <w:spacing w:after="160" w:line="240" w:lineRule="auto"/>
        <w:jc w:val="center"/>
        <w:rPr>
          <w:rFonts w:asciiTheme="minorHAnsi" w:eastAsia="Calibri" w:hAnsiTheme="minorHAnsi" w:cstheme="minorHAnsi"/>
          <w:b/>
          <w:bCs/>
          <w:kern w:val="0"/>
          <w14:ligatures w14:val="none"/>
        </w:rPr>
      </w:pPr>
      <w:r w:rsidRPr="00B30D25">
        <w:rPr>
          <w:rFonts w:asciiTheme="minorHAnsi" w:eastAsia="Calibri" w:hAnsiTheme="minorHAnsi" w:cstheme="minorHAnsi"/>
          <w:b/>
          <w:bCs/>
          <w:kern w:val="0"/>
          <w14:ligatures w14:val="none"/>
        </w:rPr>
        <w:t>Supervisor</w:t>
      </w:r>
    </w:p>
    <w:p w14:paraId="34133596" w14:textId="3D1C31E3" w:rsidR="00A66724" w:rsidRPr="00B30D25" w:rsidRDefault="00A66724" w:rsidP="00A66724">
      <w:pPr>
        <w:shd w:val="clear" w:color="auto" w:fill="FFFFFF"/>
        <w:spacing w:after="160" w:line="240" w:lineRule="auto"/>
        <w:jc w:val="center"/>
        <w:rPr>
          <w:rFonts w:asciiTheme="minorHAnsi" w:eastAsia="Calibri" w:hAnsiTheme="minorHAnsi" w:cstheme="minorHAnsi"/>
          <w:kern w:val="0"/>
          <w14:ligatures w14:val="none"/>
        </w:rPr>
      </w:pPr>
      <w:r w:rsidRPr="00B30D25">
        <w:rPr>
          <w:rFonts w:asciiTheme="minorHAnsi" w:eastAsia="Calibri" w:hAnsiTheme="minorHAnsi" w:cstheme="minorHAnsi"/>
          <w:kern w:val="0"/>
          <w14:ligatures w14:val="none"/>
        </w:rPr>
        <w:t xml:space="preserve"> Dr. Hashem Tamimi</w:t>
      </w:r>
    </w:p>
    <w:p w14:paraId="1C5D1BE3" w14:textId="77777777" w:rsidR="00B30D25" w:rsidRPr="00B30D25" w:rsidRDefault="00B30D25" w:rsidP="00B30D25">
      <w:pPr>
        <w:shd w:val="clear" w:color="auto" w:fill="FFFFFF"/>
        <w:spacing w:after="160" w:line="276" w:lineRule="auto"/>
        <w:jc w:val="left"/>
        <w:rPr>
          <w:rFonts w:asciiTheme="minorHAnsi" w:eastAsia="Calibri" w:hAnsiTheme="minorHAnsi" w:cstheme="minorHAnsi"/>
          <w:kern w:val="0"/>
          <w14:ligatures w14:val="none"/>
        </w:rPr>
      </w:pPr>
    </w:p>
    <w:p w14:paraId="0B4DA1A8" w14:textId="332C971D" w:rsidR="00B30D25" w:rsidRPr="00B30D25" w:rsidRDefault="00A66724" w:rsidP="00A66724">
      <w:pPr>
        <w:shd w:val="clear" w:color="auto" w:fill="FFFFFF"/>
        <w:spacing w:after="160" w:line="240" w:lineRule="auto"/>
        <w:jc w:val="center"/>
        <w:rPr>
          <w:rFonts w:asciiTheme="minorHAnsi" w:hAnsiTheme="minorHAnsi" w:cstheme="minorHAnsi"/>
          <w:b/>
          <w:bCs/>
        </w:rPr>
      </w:pPr>
      <w:r w:rsidRPr="00B30D25">
        <w:rPr>
          <w:rFonts w:asciiTheme="minorHAnsi" w:eastAsia="Calibri" w:hAnsiTheme="minorHAnsi" w:cstheme="minorHAnsi"/>
          <w:b/>
          <w:bCs/>
          <w:kern w:val="0"/>
          <w14:ligatures w14:val="none"/>
        </w:rPr>
        <w:t xml:space="preserve"> </w:t>
      </w:r>
      <w:r w:rsidR="00B30D25" w:rsidRPr="00B30D25">
        <w:rPr>
          <w:rFonts w:asciiTheme="minorHAnsi" w:hAnsiTheme="minorHAnsi" w:cstheme="minorHAnsi"/>
          <w:b/>
          <w:bCs/>
        </w:rPr>
        <w:t>Team Members</w:t>
      </w:r>
    </w:p>
    <w:p w14:paraId="0ECE3D52" w14:textId="1D5CC711" w:rsidR="00A66724" w:rsidRPr="00B30D25" w:rsidRDefault="00A66724" w:rsidP="00A66724">
      <w:pPr>
        <w:shd w:val="clear" w:color="auto" w:fill="FFFFFF"/>
        <w:spacing w:after="160" w:line="240" w:lineRule="auto"/>
        <w:jc w:val="center"/>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Mohannad Albustanji    181026</w:t>
      </w:r>
    </w:p>
    <w:p w14:paraId="19132285" w14:textId="77777777" w:rsidR="00A66724" w:rsidRPr="00B30D25" w:rsidRDefault="00A66724" w:rsidP="00A66724">
      <w:pPr>
        <w:shd w:val="clear" w:color="auto" w:fill="FFFFFF"/>
        <w:spacing w:after="160" w:line="240" w:lineRule="auto"/>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 xml:space="preserve">                                                           Eid Sonkrot                      217126</w:t>
      </w:r>
    </w:p>
    <w:p w14:paraId="0E2016D8"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r w:rsidRPr="00B30D25">
        <w:rPr>
          <w:rFonts w:asciiTheme="minorHAnsi" w:eastAsia="Calibri" w:hAnsiTheme="minorHAnsi" w:cstheme="minorHAnsi"/>
          <w:kern w:val="0"/>
          <w14:ligatures w14:val="none"/>
        </w:rPr>
        <w:t xml:space="preserve">  Huthaifa Rabae               237195</w:t>
      </w:r>
    </w:p>
    <w:p w14:paraId="00191DBC" w14:textId="77777777" w:rsidR="00A66724" w:rsidRPr="00DA32BF" w:rsidRDefault="00A66724" w:rsidP="00A66724">
      <w:pPr>
        <w:shd w:val="clear" w:color="auto" w:fill="FFFFFF"/>
        <w:spacing w:after="160" w:line="240" w:lineRule="auto"/>
        <w:rPr>
          <w:rFonts w:ascii="Calibri" w:eastAsia="Calibri" w:hAnsi="Calibri" w:cs="Calibri"/>
          <w:kern w:val="0"/>
          <w14:ligatures w14:val="none"/>
        </w:rPr>
      </w:pPr>
    </w:p>
    <w:p w14:paraId="5E9670CA" w14:textId="77777777" w:rsidR="00A66724" w:rsidRDefault="00A66724" w:rsidP="00A66724">
      <w:pPr>
        <w:shd w:val="clear" w:color="auto" w:fill="FFFFFF"/>
        <w:spacing w:after="160" w:line="240" w:lineRule="auto"/>
        <w:rPr>
          <w:rFonts w:ascii="Calibri" w:eastAsia="Calibri" w:hAnsi="Calibri" w:cs="Calibri"/>
          <w:kern w:val="0"/>
          <w14:ligatures w14:val="none"/>
        </w:rPr>
      </w:pPr>
    </w:p>
    <w:p w14:paraId="376FC51F"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5614048D"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312D28C9"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16101077" w14:textId="77777777" w:rsidR="00B30D25" w:rsidRDefault="00B30D25" w:rsidP="00B30D25">
      <w:pPr>
        <w:shd w:val="clear" w:color="auto" w:fill="FFFFFF"/>
        <w:spacing w:after="160" w:line="240" w:lineRule="auto"/>
        <w:jc w:val="center"/>
        <w:rPr>
          <w:rFonts w:ascii="Calibri" w:eastAsia="Calibri" w:hAnsi="Calibri" w:cs="Calibri"/>
          <w:kern w:val="0"/>
          <w14:ligatures w14:val="none"/>
        </w:rPr>
      </w:pPr>
      <w:r>
        <w:rPr>
          <w:rFonts w:ascii="Calibri" w:eastAsia="Calibri" w:hAnsi="Calibri" w:cs="Calibri"/>
          <w:kern w:val="0"/>
          <w14:ligatures w14:val="none"/>
        </w:rPr>
        <w:t>2023-2024</w:t>
      </w:r>
    </w:p>
    <w:p w14:paraId="4C71D7C4" w14:textId="591858B5" w:rsidR="00A66724" w:rsidRPr="00B30D25" w:rsidRDefault="00A66724" w:rsidP="00B30D25">
      <w:pPr>
        <w:shd w:val="clear" w:color="auto" w:fill="FFFFFF"/>
        <w:spacing w:after="160" w:line="240" w:lineRule="auto"/>
        <w:jc w:val="left"/>
        <w:rPr>
          <w:rFonts w:ascii="Calibri" w:eastAsia="Calibri" w:hAnsi="Calibri" w:cs="Calibri"/>
          <w:kern w:val="0"/>
          <w14:ligatures w14:val="none"/>
        </w:rPr>
      </w:pPr>
      <w:commentRangeStart w:id="1"/>
      <w:r w:rsidRPr="00DA32BF">
        <w:rPr>
          <w:b/>
          <w:kern w:val="0"/>
          <w:sz w:val="28"/>
          <w:szCs w:val="28"/>
          <w14:ligatures w14:val="none"/>
        </w:rPr>
        <w:lastRenderedPageBreak/>
        <w:t>Abstract</w:t>
      </w:r>
      <w:commentRangeEnd w:id="1"/>
      <w:r w:rsidR="002004A3">
        <w:rPr>
          <w:rStyle w:val="CommentReference"/>
        </w:rPr>
        <w:commentReference w:id="1"/>
      </w:r>
    </w:p>
    <w:p w14:paraId="466F4E46" w14:textId="77777777" w:rsidR="00A66724" w:rsidRDefault="00A66724" w:rsidP="00A66724">
      <w:pPr>
        <w:spacing w:before="240" w:after="240"/>
        <w:rPr>
          <w:kern w:val="0"/>
          <w14:ligatures w14:val="none"/>
        </w:rPr>
      </w:pPr>
      <w:r w:rsidRPr="00DA32BF">
        <w:rPr>
          <w:kern w:val="0"/>
          <w14:ligatures w14:val="none"/>
        </w:rPr>
        <w:t xml:space="preserve">     </w:t>
      </w:r>
      <w:r w:rsidRPr="00741822">
        <w:rPr>
          <w:kern w:val="0"/>
          <w14:ligatures w14:val="none"/>
        </w:rPr>
        <w:t>Humanoid robots are sophisticated machines designed to mimic human appearance and behavior. Equipped with advanced technology like sensors, actuators, and artificial intelligence, they can interact with people and their surroundings in a manner akin to humans. An essential technology in this domain is motion detection, crucial for enabling these robots to perceive and respond to changes in their environment.</w:t>
      </w:r>
    </w:p>
    <w:p w14:paraId="371AA5A0"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A prominent example of motion detection technology is the Kinect sensor, originally developed by Microsoft for the Xbox gaming console. This sensor combines cameras, infrared technology, and microphones to detect and track movement in real time. This ability to accurately sense motion has led to the Kinect sensor being utilized in various fields beyond gaming, including robotics, virtual reality, and healthcare.</w:t>
      </w:r>
    </w:p>
    <w:p w14:paraId="1450CEEF"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 xml:space="preserve"> In robotics, Kinect's motion detection capabilities are invaluable for developing more responsive and interactive humanoid robots. It helps these robots perceive human motion, enhancing their ability to mimic or respond to human actions. In virtual reality, the Kinect sensor enriches the user experience by allowing more natural and intuitive interaction with virtual environments. In healthcare, Kinect's motion tracking can aid in patient monitoring, physical therapy, and even surgical planning, offering a non-invasive way to analyze and track patient movement.</w:t>
      </w:r>
    </w:p>
    <w:p w14:paraId="7B1F5833" w14:textId="77777777" w:rsidR="00A66724" w:rsidRDefault="00A66724" w:rsidP="00A66724">
      <w:pPr>
        <w:spacing w:before="240" w:after="240"/>
        <w:rPr>
          <w:kern w:val="0"/>
          <w14:ligatures w14:val="none"/>
        </w:rPr>
      </w:pPr>
      <w:r w:rsidRPr="00741822">
        <w:rPr>
          <w:kern w:val="0"/>
          <w14:ligatures w14:val="none"/>
        </w:rPr>
        <w:t xml:space="preserve"> </w:t>
      </w:r>
      <w:r>
        <w:rPr>
          <w:kern w:val="0"/>
          <w14:ligatures w14:val="none"/>
        </w:rPr>
        <w:t xml:space="preserve">     </w:t>
      </w:r>
      <w:r w:rsidRPr="00741822">
        <w:rPr>
          <w:kern w:val="0"/>
          <w14:ligatures w14:val="none"/>
        </w:rPr>
        <w:t>The widespread adoption of the Kinect sensor in these diverse applications underscores its effectiveness in motion detection. Its precision and real-time tracking capabilities make it a highly useful tool for research and industrial applications, contributing significantly to advancements in fields like robotics and healthcare.</w:t>
      </w:r>
    </w:p>
    <w:p w14:paraId="7C879143" w14:textId="77777777" w:rsidR="00A66724" w:rsidRPr="00E070FC" w:rsidRDefault="00A66724" w:rsidP="00A66724">
      <w:pPr>
        <w:spacing w:before="240" w:after="240"/>
        <w:rPr>
          <w:kern w:val="0"/>
          <w14:ligatures w14:val="none"/>
        </w:rPr>
      </w:pPr>
      <w:r w:rsidRPr="00DA32BF">
        <w:rPr>
          <w:kern w:val="0"/>
          <w14:ligatures w14:val="none"/>
        </w:rPr>
        <w:t xml:space="preserve">      </w:t>
      </w:r>
      <w:r w:rsidRPr="00E070FC">
        <w:rPr>
          <w:kern w:val="0"/>
          <w14:ligatures w14:val="none"/>
        </w:rPr>
        <w:t>Our project involves developing a system that captures motion data using a Kinect sensor, processes this data with a microcontroller, and then translates it into machine code compatible with a humanoid robot environment. This setup aims to enable real-time imitation between humans and a Nao robot, a humanoid robot with 25 degrees of freedom, allowing it to closely mimic slow human movements. The Nao Robot serves as a dynamic platform for exploring humanoid robotics and AI capabilities.</w:t>
      </w:r>
    </w:p>
    <w:sdt>
      <w:sdtPr>
        <w:rPr>
          <w:rFonts w:ascii="Times New Roman" w:eastAsia="Times New Roman" w:hAnsi="Times New Roman" w:cs="Times New Roman"/>
          <w:b w:val="0"/>
          <w:color w:val="000000"/>
          <w:kern w:val="2"/>
          <w:sz w:val="24"/>
          <w:szCs w:val="24"/>
          <w:lang w:val="en-US"/>
        </w:rPr>
        <w:id w:val="-69818546"/>
        <w:docPartObj>
          <w:docPartGallery w:val="Table of Contents"/>
          <w:docPartUnique/>
        </w:docPartObj>
      </w:sdtPr>
      <w:sdtEndPr>
        <w:rPr>
          <w:bCs/>
          <w:noProof/>
        </w:rPr>
      </w:sdtEndPr>
      <w:sdtContent>
        <w:p w14:paraId="77DCB78A" w14:textId="77777777" w:rsidR="00A66724" w:rsidRDefault="00A66724" w:rsidP="00A66724">
          <w:pPr>
            <w:pStyle w:val="TOCHeading"/>
          </w:pPr>
          <w:r>
            <w:t>Contents</w:t>
          </w:r>
        </w:p>
        <w:p w14:paraId="3584B0AD" w14:textId="2DF50FE8" w:rsidR="0017526C" w:rsidRDefault="00A66724">
          <w:pPr>
            <w:pStyle w:val="TOC1"/>
            <w:tabs>
              <w:tab w:val="right" w:leader="dot" w:pos="9350"/>
            </w:tabs>
            <w:rPr>
              <w:rFonts w:asciiTheme="minorHAnsi" w:hAnsiTheme="minorHAnsi" w:cstheme="minorBidi"/>
              <w:noProof/>
              <w:color w:val="auto"/>
              <w:kern w:val="2"/>
              <w:sz w:val="22"/>
              <w:szCs w:val="22"/>
            </w:rPr>
          </w:pPr>
          <w:r>
            <w:fldChar w:fldCharType="begin"/>
          </w:r>
          <w:r>
            <w:instrText xml:space="preserve"> TOC \o "1-3" \h \z \u </w:instrText>
          </w:r>
          <w:r>
            <w:fldChar w:fldCharType="separate"/>
          </w:r>
          <w:hyperlink w:anchor="_Toc154985762" w:history="1">
            <w:r w:rsidR="0017526C" w:rsidRPr="00C758D5">
              <w:rPr>
                <w:rStyle w:val="Hyperlink"/>
                <w:noProof/>
              </w:rPr>
              <w:t>Chapter 1: Introduction</w:t>
            </w:r>
            <w:r w:rsidR="0017526C">
              <w:rPr>
                <w:noProof/>
                <w:webHidden/>
              </w:rPr>
              <w:tab/>
            </w:r>
            <w:r w:rsidR="0017526C">
              <w:rPr>
                <w:noProof/>
                <w:webHidden/>
              </w:rPr>
              <w:fldChar w:fldCharType="begin"/>
            </w:r>
            <w:r w:rsidR="0017526C">
              <w:rPr>
                <w:noProof/>
                <w:webHidden/>
              </w:rPr>
              <w:instrText xml:space="preserve"> PAGEREF _Toc154985762 \h </w:instrText>
            </w:r>
            <w:r w:rsidR="0017526C">
              <w:rPr>
                <w:noProof/>
                <w:webHidden/>
              </w:rPr>
            </w:r>
            <w:r w:rsidR="0017526C">
              <w:rPr>
                <w:noProof/>
                <w:webHidden/>
              </w:rPr>
              <w:fldChar w:fldCharType="separate"/>
            </w:r>
            <w:r w:rsidR="0017526C">
              <w:rPr>
                <w:noProof/>
                <w:webHidden/>
              </w:rPr>
              <w:t>8</w:t>
            </w:r>
            <w:r w:rsidR="0017526C">
              <w:rPr>
                <w:noProof/>
                <w:webHidden/>
              </w:rPr>
              <w:fldChar w:fldCharType="end"/>
            </w:r>
          </w:hyperlink>
        </w:p>
        <w:p w14:paraId="3E7AAEAB" w14:textId="2EE00684"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63" w:history="1">
            <w:r w:rsidR="0017526C" w:rsidRPr="00C758D5">
              <w:rPr>
                <w:rStyle w:val="Hyperlink"/>
                <w:rFonts w:eastAsia="Times New Roman"/>
                <w:noProof/>
              </w:rPr>
              <w:t>1.1 Motivation and importance</w:t>
            </w:r>
            <w:r w:rsidR="0017526C">
              <w:rPr>
                <w:noProof/>
                <w:webHidden/>
              </w:rPr>
              <w:tab/>
            </w:r>
            <w:r w:rsidR="0017526C">
              <w:rPr>
                <w:noProof/>
                <w:webHidden/>
              </w:rPr>
              <w:fldChar w:fldCharType="begin"/>
            </w:r>
            <w:r w:rsidR="0017526C">
              <w:rPr>
                <w:noProof/>
                <w:webHidden/>
              </w:rPr>
              <w:instrText xml:space="preserve"> PAGEREF _Toc154985763 \h </w:instrText>
            </w:r>
            <w:r w:rsidR="0017526C">
              <w:rPr>
                <w:noProof/>
                <w:webHidden/>
              </w:rPr>
            </w:r>
            <w:r w:rsidR="0017526C">
              <w:rPr>
                <w:noProof/>
                <w:webHidden/>
              </w:rPr>
              <w:fldChar w:fldCharType="separate"/>
            </w:r>
            <w:r w:rsidR="0017526C">
              <w:rPr>
                <w:noProof/>
                <w:webHidden/>
              </w:rPr>
              <w:t>8</w:t>
            </w:r>
            <w:r w:rsidR="0017526C">
              <w:rPr>
                <w:noProof/>
                <w:webHidden/>
              </w:rPr>
              <w:fldChar w:fldCharType="end"/>
            </w:r>
          </w:hyperlink>
        </w:p>
        <w:p w14:paraId="038BBD74" w14:textId="71B287C6"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64" w:history="1">
            <w:r w:rsidR="0017526C" w:rsidRPr="00C758D5">
              <w:rPr>
                <w:rStyle w:val="Hyperlink"/>
                <w:rFonts w:eastAsia="Times New Roman"/>
                <w:noProof/>
              </w:rPr>
              <w:t>1.2 Problem statement</w:t>
            </w:r>
            <w:r w:rsidR="0017526C">
              <w:rPr>
                <w:noProof/>
                <w:webHidden/>
              </w:rPr>
              <w:tab/>
            </w:r>
            <w:r w:rsidR="0017526C">
              <w:rPr>
                <w:noProof/>
                <w:webHidden/>
              </w:rPr>
              <w:fldChar w:fldCharType="begin"/>
            </w:r>
            <w:r w:rsidR="0017526C">
              <w:rPr>
                <w:noProof/>
                <w:webHidden/>
              </w:rPr>
              <w:instrText xml:space="preserve"> PAGEREF _Toc154985764 \h </w:instrText>
            </w:r>
            <w:r w:rsidR="0017526C">
              <w:rPr>
                <w:noProof/>
                <w:webHidden/>
              </w:rPr>
            </w:r>
            <w:r w:rsidR="0017526C">
              <w:rPr>
                <w:noProof/>
                <w:webHidden/>
              </w:rPr>
              <w:fldChar w:fldCharType="separate"/>
            </w:r>
            <w:r w:rsidR="0017526C">
              <w:rPr>
                <w:noProof/>
                <w:webHidden/>
              </w:rPr>
              <w:t>8</w:t>
            </w:r>
            <w:r w:rsidR="0017526C">
              <w:rPr>
                <w:noProof/>
                <w:webHidden/>
              </w:rPr>
              <w:fldChar w:fldCharType="end"/>
            </w:r>
          </w:hyperlink>
        </w:p>
        <w:p w14:paraId="22EFAAC3" w14:textId="200DD2C2"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65" w:history="1">
            <w:r w:rsidR="0017526C" w:rsidRPr="00C758D5">
              <w:rPr>
                <w:rStyle w:val="Hyperlink"/>
                <w:rFonts w:eastAsia="Times New Roman"/>
                <w:noProof/>
              </w:rPr>
              <w:t>1.3 Project Description</w:t>
            </w:r>
            <w:r w:rsidR="0017526C">
              <w:rPr>
                <w:noProof/>
                <w:webHidden/>
              </w:rPr>
              <w:tab/>
            </w:r>
            <w:r w:rsidR="0017526C">
              <w:rPr>
                <w:noProof/>
                <w:webHidden/>
              </w:rPr>
              <w:fldChar w:fldCharType="begin"/>
            </w:r>
            <w:r w:rsidR="0017526C">
              <w:rPr>
                <w:noProof/>
                <w:webHidden/>
              </w:rPr>
              <w:instrText xml:space="preserve"> PAGEREF _Toc154985765 \h </w:instrText>
            </w:r>
            <w:r w:rsidR="0017526C">
              <w:rPr>
                <w:noProof/>
                <w:webHidden/>
              </w:rPr>
            </w:r>
            <w:r w:rsidR="0017526C">
              <w:rPr>
                <w:noProof/>
                <w:webHidden/>
              </w:rPr>
              <w:fldChar w:fldCharType="separate"/>
            </w:r>
            <w:r w:rsidR="0017526C">
              <w:rPr>
                <w:noProof/>
                <w:webHidden/>
              </w:rPr>
              <w:t>9</w:t>
            </w:r>
            <w:r w:rsidR="0017526C">
              <w:rPr>
                <w:noProof/>
                <w:webHidden/>
              </w:rPr>
              <w:fldChar w:fldCharType="end"/>
            </w:r>
          </w:hyperlink>
        </w:p>
        <w:p w14:paraId="5F76C757" w14:textId="01E7E5FD"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66" w:history="1">
            <w:r w:rsidR="0017526C" w:rsidRPr="00C758D5">
              <w:rPr>
                <w:rStyle w:val="Hyperlink"/>
                <w:noProof/>
              </w:rPr>
              <w:t>1.4 Aims and objectives</w:t>
            </w:r>
            <w:r w:rsidR="0017526C">
              <w:rPr>
                <w:noProof/>
                <w:webHidden/>
              </w:rPr>
              <w:tab/>
            </w:r>
            <w:r w:rsidR="0017526C">
              <w:rPr>
                <w:noProof/>
                <w:webHidden/>
              </w:rPr>
              <w:fldChar w:fldCharType="begin"/>
            </w:r>
            <w:r w:rsidR="0017526C">
              <w:rPr>
                <w:noProof/>
                <w:webHidden/>
              </w:rPr>
              <w:instrText xml:space="preserve"> PAGEREF _Toc154985766 \h </w:instrText>
            </w:r>
            <w:r w:rsidR="0017526C">
              <w:rPr>
                <w:noProof/>
                <w:webHidden/>
              </w:rPr>
            </w:r>
            <w:r w:rsidR="0017526C">
              <w:rPr>
                <w:noProof/>
                <w:webHidden/>
              </w:rPr>
              <w:fldChar w:fldCharType="separate"/>
            </w:r>
            <w:r w:rsidR="0017526C">
              <w:rPr>
                <w:noProof/>
                <w:webHidden/>
              </w:rPr>
              <w:t>10</w:t>
            </w:r>
            <w:r w:rsidR="0017526C">
              <w:rPr>
                <w:noProof/>
                <w:webHidden/>
              </w:rPr>
              <w:fldChar w:fldCharType="end"/>
            </w:r>
          </w:hyperlink>
        </w:p>
        <w:p w14:paraId="6ACA3FE7" w14:textId="4A321238"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67" w:history="1">
            <w:r w:rsidR="0017526C" w:rsidRPr="00C758D5">
              <w:rPr>
                <w:rStyle w:val="Hyperlink"/>
                <w:noProof/>
              </w:rPr>
              <w:t>1.5 Report outline</w:t>
            </w:r>
            <w:r w:rsidR="0017526C">
              <w:rPr>
                <w:noProof/>
                <w:webHidden/>
              </w:rPr>
              <w:tab/>
            </w:r>
            <w:r w:rsidR="0017526C">
              <w:rPr>
                <w:noProof/>
                <w:webHidden/>
              </w:rPr>
              <w:fldChar w:fldCharType="begin"/>
            </w:r>
            <w:r w:rsidR="0017526C">
              <w:rPr>
                <w:noProof/>
                <w:webHidden/>
              </w:rPr>
              <w:instrText xml:space="preserve"> PAGEREF _Toc154985767 \h </w:instrText>
            </w:r>
            <w:r w:rsidR="0017526C">
              <w:rPr>
                <w:noProof/>
                <w:webHidden/>
              </w:rPr>
            </w:r>
            <w:r w:rsidR="0017526C">
              <w:rPr>
                <w:noProof/>
                <w:webHidden/>
              </w:rPr>
              <w:fldChar w:fldCharType="separate"/>
            </w:r>
            <w:r w:rsidR="0017526C">
              <w:rPr>
                <w:noProof/>
                <w:webHidden/>
              </w:rPr>
              <w:t>10</w:t>
            </w:r>
            <w:r w:rsidR="0017526C">
              <w:rPr>
                <w:noProof/>
                <w:webHidden/>
              </w:rPr>
              <w:fldChar w:fldCharType="end"/>
            </w:r>
          </w:hyperlink>
        </w:p>
        <w:p w14:paraId="6C025EF3" w14:textId="3842BD18" w:rsidR="0017526C" w:rsidRDefault="00000000">
          <w:pPr>
            <w:pStyle w:val="TOC1"/>
            <w:tabs>
              <w:tab w:val="right" w:leader="dot" w:pos="9350"/>
            </w:tabs>
            <w:rPr>
              <w:rFonts w:asciiTheme="minorHAnsi" w:hAnsiTheme="minorHAnsi" w:cstheme="minorBidi"/>
              <w:noProof/>
              <w:color w:val="auto"/>
              <w:kern w:val="2"/>
              <w:sz w:val="22"/>
              <w:szCs w:val="22"/>
            </w:rPr>
          </w:pPr>
          <w:hyperlink w:anchor="_Toc154985768" w:history="1">
            <w:r w:rsidR="0017526C" w:rsidRPr="00C758D5">
              <w:rPr>
                <w:rStyle w:val="Hyperlink"/>
                <w:rFonts w:eastAsia="Times New Roman"/>
                <w:noProof/>
              </w:rPr>
              <w:t>Chapter 2: Background</w:t>
            </w:r>
            <w:r w:rsidR="0017526C">
              <w:rPr>
                <w:noProof/>
                <w:webHidden/>
              </w:rPr>
              <w:tab/>
            </w:r>
            <w:r w:rsidR="0017526C">
              <w:rPr>
                <w:noProof/>
                <w:webHidden/>
              </w:rPr>
              <w:fldChar w:fldCharType="begin"/>
            </w:r>
            <w:r w:rsidR="0017526C">
              <w:rPr>
                <w:noProof/>
                <w:webHidden/>
              </w:rPr>
              <w:instrText xml:space="preserve"> PAGEREF _Toc154985768 \h </w:instrText>
            </w:r>
            <w:r w:rsidR="0017526C">
              <w:rPr>
                <w:noProof/>
                <w:webHidden/>
              </w:rPr>
            </w:r>
            <w:r w:rsidR="0017526C">
              <w:rPr>
                <w:noProof/>
                <w:webHidden/>
              </w:rPr>
              <w:fldChar w:fldCharType="separate"/>
            </w:r>
            <w:r w:rsidR="0017526C">
              <w:rPr>
                <w:noProof/>
                <w:webHidden/>
              </w:rPr>
              <w:t>11</w:t>
            </w:r>
            <w:r w:rsidR="0017526C">
              <w:rPr>
                <w:noProof/>
                <w:webHidden/>
              </w:rPr>
              <w:fldChar w:fldCharType="end"/>
            </w:r>
          </w:hyperlink>
        </w:p>
        <w:p w14:paraId="32018EFB" w14:textId="4EF11F2D"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69" w:history="1">
            <w:r w:rsidR="0017526C" w:rsidRPr="00C758D5">
              <w:rPr>
                <w:rStyle w:val="Hyperlink"/>
                <w:rFonts w:eastAsia="Times New Roman"/>
                <w:noProof/>
              </w:rPr>
              <w:t>2.1 Overview</w:t>
            </w:r>
            <w:r w:rsidR="0017526C">
              <w:rPr>
                <w:noProof/>
                <w:webHidden/>
              </w:rPr>
              <w:tab/>
            </w:r>
            <w:r w:rsidR="0017526C">
              <w:rPr>
                <w:noProof/>
                <w:webHidden/>
              </w:rPr>
              <w:fldChar w:fldCharType="begin"/>
            </w:r>
            <w:r w:rsidR="0017526C">
              <w:rPr>
                <w:noProof/>
                <w:webHidden/>
              </w:rPr>
              <w:instrText xml:space="preserve"> PAGEREF _Toc154985769 \h </w:instrText>
            </w:r>
            <w:r w:rsidR="0017526C">
              <w:rPr>
                <w:noProof/>
                <w:webHidden/>
              </w:rPr>
            </w:r>
            <w:r w:rsidR="0017526C">
              <w:rPr>
                <w:noProof/>
                <w:webHidden/>
              </w:rPr>
              <w:fldChar w:fldCharType="separate"/>
            </w:r>
            <w:r w:rsidR="0017526C">
              <w:rPr>
                <w:noProof/>
                <w:webHidden/>
              </w:rPr>
              <w:t>11</w:t>
            </w:r>
            <w:r w:rsidR="0017526C">
              <w:rPr>
                <w:noProof/>
                <w:webHidden/>
              </w:rPr>
              <w:fldChar w:fldCharType="end"/>
            </w:r>
          </w:hyperlink>
        </w:p>
        <w:p w14:paraId="00D71305" w14:textId="5BF0041B"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70" w:history="1">
            <w:r w:rsidR="0017526C" w:rsidRPr="00C758D5">
              <w:rPr>
                <w:rStyle w:val="Hyperlink"/>
                <w:rFonts w:eastAsia="Times New Roman"/>
                <w:noProof/>
              </w:rPr>
              <w:t>2.2 Software Background</w:t>
            </w:r>
            <w:r w:rsidR="0017526C">
              <w:rPr>
                <w:noProof/>
                <w:webHidden/>
              </w:rPr>
              <w:tab/>
            </w:r>
            <w:r w:rsidR="0017526C">
              <w:rPr>
                <w:noProof/>
                <w:webHidden/>
              </w:rPr>
              <w:fldChar w:fldCharType="begin"/>
            </w:r>
            <w:r w:rsidR="0017526C">
              <w:rPr>
                <w:noProof/>
                <w:webHidden/>
              </w:rPr>
              <w:instrText xml:space="preserve"> PAGEREF _Toc154985770 \h </w:instrText>
            </w:r>
            <w:r w:rsidR="0017526C">
              <w:rPr>
                <w:noProof/>
                <w:webHidden/>
              </w:rPr>
            </w:r>
            <w:r w:rsidR="0017526C">
              <w:rPr>
                <w:noProof/>
                <w:webHidden/>
              </w:rPr>
              <w:fldChar w:fldCharType="separate"/>
            </w:r>
            <w:r w:rsidR="0017526C">
              <w:rPr>
                <w:noProof/>
                <w:webHidden/>
              </w:rPr>
              <w:t>12</w:t>
            </w:r>
            <w:r w:rsidR="0017526C">
              <w:rPr>
                <w:noProof/>
                <w:webHidden/>
              </w:rPr>
              <w:fldChar w:fldCharType="end"/>
            </w:r>
          </w:hyperlink>
        </w:p>
        <w:p w14:paraId="56016681" w14:textId="429FD1E9"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71" w:history="1">
            <w:r w:rsidR="0017526C" w:rsidRPr="00C758D5">
              <w:rPr>
                <w:rStyle w:val="Hyperlink"/>
                <w:noProof/>
              </w:rPr>
              <w:t>2.2.1 Programming Languages</w:t>
            </w:r>
            <w:r w:rsidR="0017526C">
              <w:rPr>
                <w:noProof/>
                <w:webHidden/>
              </w:rPr>
              <w:tab/>
            </w:r>
            <w:r w:rsidR="0017526C">
              <w:rPr>
                <w:noProof/>
                <w:webHidden/>
              </w:rPr>
              <w:fldChar w:fldCharType="begin"/>
            </w:r>
            <w:r w:rsidR="0017526C">
              <w:rPr>
                <w:noProof/>
                <w:webHidden/>
              </w:rPr>
              <w:instrText xml:space="preserve"> PAGEREF _Toc154985771 \h </w:instrText>
            </w:r>
            <w:r w:rsidR="0017526C">
              <w:rPr>
                <w:noProof/>
                <w:webHidden/>
              </w:rPr>
            </w:r>
            <w:r w:rsidR="0017526C">
              <w:rPr>
                <w:noProof/>
                <w:webHidden/>
              </w:rPr>
              <w:fldChar w:fldCharType="separate"/>
            </w:r>
            <w:r w:rsidR="0017526C">
              <w:rPr>
                <w:noProof/>
                <w:webHidden/>
              </w:rPr>
              <w:t>12</w:t>
            </w:r>
            <w:r w:rsidR="0017526C">
              <w:rPr>
                <w:noProof/>
                <w:webHidden/>
              </w:rPr>
              <w:fldChar w:fldCharType="end"/>
            </w:r>
          </w:hyperlink>
        </w:p>
        <w:p w14:paraId="0EC64BD8" w14:textId="07C9A0A0"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72" w:history="1">
            <w:r w:rsidR="0017526C" w:rsidRPr="00C758D5">
              <w:rPr>
                <w:rStyle w:val="Hyperlink"/>
                <w:noProof/>
              </w:rPr>
              <w:t>2.2.2 TensorFlow</w:t>
            </w:r>
            <w:r w:rsidR="0017526C">
              <w:rPr>
                <w:noProof/>
                <w:webHidden/>
              </w:rPr>
              <w:tab/>
            </w:r>
            <w:r w:rsidR="0017526C">
              <w:rPr>
                <w:noProof/>
                <w:webHidden/>
              </w:rPr>
              <w:fldChar w:fldCharType="begin"/>
            </w:r>
            <w:r w:rsidR="0017526C">
              <w:rPr>
                <w:noProof/>
                <w:webHidden/>
              </w:rPr>
              <w:instrText xml:space="preserve"> PAGEREF _Toc154985772 \h </w:instrText>
            </w:r>
            <w:r w:rsidR="0017526C">
              <w:rPr>
                <w:noProof/>
                <w:webHidden/>
              </w:rPr>
            </w:r>
            <w:r w:rsidR="0017526C">
              <w:rPr>
                <w:noProof/>
                <w:webHidden/>
              </w:rPr>
              <w:fldChar w:fldCharType="separate"/>
            </w:r>
            <w:r w:rsidR="0017526C">
              <w:rPr>
                <w:noProof/>
                <w:webHidden/>
              </w:rPr>
              <w:t>12</w:t>
            </w:r>
            <w:r w:rsidR="0017526C">
              <w:rPr>
                <w:noProof/>
                <w:webHidden/>
              </w:rPr>
              <w:fldChar w:fldCharType="end"/>
            </w:r>
          </w:hyperlink>
        </w:p>
        <w:p w14:paraId="68584867" w14:textId="51313AB3"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73" w:history="1">
            <w:r w:rsidR="0017526C" w:rsidRPr="00C758D5">
              <w:rPr>
                <w:rStyle w:val="Hyperlink"/>
                <w:noProof/>
              </w:rPr>
              <w:t>2.2.3 Webots</w:t>
            </w:r>
            <w:r w:rsidR="0017526C">
              <w:rPr>
                <w:noProof/>
                <w:webHidden/>
              </w:rPr>
              <w:tab/>
            </w:r>
            <w:r w:rsidR="0017526C">
              <w:rPr>
                <w:noProof/>
                <w:webHidden/>
              </w:rPr>
              <w:fldChar w:fldCharType="begin"/>
            </w:r>
            <w:r w:rsidR="0017526C">
              <w:rPr>
                <w:noProof/>
                <w:webHidden/>
              </w:rPr>
              <w:instrText xml:space="preserve"> PAGEREF _Toc154985773 \h </w:instrText>
            </w:r>
            <w:r w:rsidR="0017526C">
              <w:rPr>
                <w:noProof/>
                <w:webHidden/>
              </w:rPr>
            </w:r>
            <w:r w:rsidR="0017526C">
              <w:rPr>
                <w:noProof/>
                <w:webHidden/>
              </w:rPr>
              <w:fldChar w:fldCharType="separate"/>
            </w:r>
            <w:r w:rsidR="0017526C">
              <w:rPr>
                <w:noProof/>
                <w:webHidden/>
              </w:rPr>
              <w:t>13</w:t>
            </w:r>
            <w:r w:rsidR="0017526C">
              <w:rPr>
                <w:noProof/>
                <w:webHidden/>
              </w:rPr>
              <w:fldChar w:fldCharType="end"/>
            </w:r>
          </w:hyperlink>
        </w:p>
        <w:p w14:paraId="1DDE7455" w14:textId="5BDB2FAD"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74" w:history="1">
            <w:r w:rsidR="0017526C" w:rsidRPr="00C758D5">
              <w:rPr>
                <w:rStyle w:val="Hyperlink"/>
                <w:rFonts w:eastAsia="Arial MT"/>
                <w:noProof/>
              </w:rPr>
              <w:t>2.3 Algorithm and theoretical background</w:t>
            </w:r>
            <w:r w:rsidR="0017526C">
              <w:rPr>
                <w:noProof/>
                <w:webHidden/>
              </w:rPr>
              <w:tab/>
            </w:r>
            <w:r w:rsidR="0017526C">
              <w:rPr>
                <w:noProof/>
                <w:webHidden/>
              </w:rPr>
              <w:fldChar w:fldCharType="begin"/>
            </w:r>
            <w:r w:rsidR="0017526C">
              <w:rPr>
                <w:noProof/>
                <w:webHidden/>
              </w:rPr>
              <w:instrText xml:space="preserve"> PAGEREF _Toc154985774 \h </w:instrText>
            </w:r>
            <w:r w:rsidR="0017526C">
              <w:rPr>
                <w:noProof/>
                <w:webHidden/>
              </w:rPr>
            </w:r>
            <w:r w:rsidR="0017526C">
              <w:rPr>
                <w:noProof/>
                <w:webHidden/>
              </w:rPr>
              <w:fldChar w:fldCharType="separate"/>
            </w:r>
            <w:r w:rsidR="0017526C">
              <w:rPr>
                <w:noProof/>
                <w:webHidden/>
              </w:rPr>
              <w:t>14</w:t>
            </w:r>
            <w:r w:rsidR="0017526C">
              <w:rPr>
                <w:noProof/>
                <w:webHidden/>
              </w:rPr>
              <w:fldChar w:fldCharType="end"/>
            </w:r>
          </w:hyperlink>
        </w:p>
        <w:p w14:paraId="7A219D58" w14:textId="10E05571"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75" w:history="1">
            <w:r w:rsidR="0017526C" w:rsidRPr="00C758D5">
              <w:rPr>
                <w:rStyle w:val="Hyperlink"/>
                <w:noProof/>
              </w:rPr>
              <w:t xml:space="preserve">2.3.1 machine learning </w:t>
            </w:r>
            <w:r w:rsidR="0017526C">
              <w:rPr>
                <w:noProof/>
                <w:webHidden/>
              </w:rPr>
              <w:tab/>
            </w:r>
            <w:r w:rsidR="0017526C">
              <w:rPr>
                <w:noProof/>
                <w:webHidden/>
              </w:rPr>
              <w:fldChar w:fldCharType="begin"/>
            </w:r>
            <w:r w:rsidR="0017526C">
              <w:rPr>
                <w:noProof/>
                <w:webHidden/>
              </w:rPr>
              <w:instrText xml:space="preserve"> PAGEREF _Toc154985775 \h </w:instrText>
            </w:r>
            <w:r w:rsidR="0017526C">
              <w:rPr>
                <w:noProof/>
                <w:webHidden/>
              </w:rPr>
            </w:r>
            <w:r w:rsidR="0017526C">
              <w:rPr>
                <w:noProof/>
                <w:webHidden/>
              </w:rPr>
              <w:fldChar w:fldCharType="separate"/>
            </w:r>
            <w:r w:rsidR="0017526C">
              <w:rPr>
                <w:noProof/>
                <w:webHidden/>
              </w:rPr>
              <w:t>14</w:t>
            </w:r>
            <w:r w:rsidR="0017526C">
              <w:rPr>
                <w:noProof/>
                <w:webHidden/>
              </w:rPr>
              <w:fldChar w:fldCharType="end"/>
            </w:r>
          </w:hyperlink>
        </w:p>
        <w:p w14:paraId="769E2935" w14:textId="3769FF22"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76" w:history="1">
            <w:r w:rsidR="0017526C" w:rsidRPr="00C758D5">
              <w:rPr>
                <w:rStyle w:val="Hyperlink"/>
                <w:noProof/>
              </w:rPr>
              <w:t>2.3.2 Deep Reinforcement learning</w:t>
            </w:r>
            <w:r w:rsidR="0017526C">
              <w:rPr>
                <w:noProof/>
                <w:webHidden/>
              </w:rPr>
              <w:tab/>
            </w:r>
            <w:r w:rsidR="0017526C">
              <w:rPr>
                <w:noProof/>
                <w:webHidden/>
              </w:rPr>
              <w:fldChar w:fldCharType="begin"/>
            </w:r>
            <w:r w:rsidR="0017526C">
              <w:rPr>
                <w:noProof/>
                <w:webHidden/>
              </w:rPr>
              <w:instrText xml:space="preserve"> PAGEREF _Toc154985776 \h </w:instrText>
            </w:r>
            <w:r w:rsidR="0017526C">
              <w:rPr>
                <w:noProof/>
                <w:webHidden/>
              </w:rPr>
            </w:r>
            <w:r w:rsidR="0017526C">
              <w:rPr>
                <w:noProof/>
                <w:webHidden/>
              </w:rPr>
              <w:fldChar w:fldCharType="separate"/>
            </w:r>
            <w:r w:rsidR="0017526C">
              <w:rPr>
                <w:noProof/>
                <w:webHidden/>
              </w:rPr>
              <w:t>14</w:t>
            </w:r>
            <w:r w:rsidR="0017526C">
              <w:rPr>
                <w:noProof/>
                <w:webHidden/>
              </w:rPr>
              <w:fldChar w:fldCharType="end"/>
            </w:r>
          </w:hyperlink>
        </w:p>
        <w:p w14:paraId="2C9FDA5B" w14:textId="7A87F39C"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77" w:history="1">
            <w:r w:rsidR="0017526C" w:rsidRPr="00C758D5">
              <w:rPr>
                <w:rStyle w:val="Hyperlink"/>
                <w:noProof/>
              </w:rPr>
              <w:t>2.3.3 DDPG</w:t>
            </w:r>
            <w:r w:rsidR="0017526C">
              <w:rPr>
                <w:noProof/>
                <w:webHidden/>
              </w:rPr>
              <w:tab/>
            </w:r>
            <w:r w:rsidR="0017526C">
              <w:rPr>
                <w:noProof/>
                <w:webHidden/>
              </w:rPr>
              <w:fldChar w:fldCharType="begin"/>
            </w:r>
            <w:r w:rsidR="0017526C">
              <w:rPr>
                <w:noProof/>
                <w:webHidden/>
              </w:rPr>
              <w:instrText xml:space="preserve"> PAGEREF _Toc154985777 \h </w:instrText>
            </w:r>
            <w:r w:rsidR="0017526C">
              <w:rPr>
                <w:noProof/>
                <w:webHidden/>
              </w:rPr>
            </w:r>
            <w:r w:rsidR="0017526C">
              <w:rPr>
                <w:noProof/>
                <w:webHidden/>
              </w:rPr>
              <w:fldChar w:fldCharType="separate"/>
            </w:r>
            <w:r w:rsidR="0017526C">
              <w:rPr>
                <w:noProof/>
                <w:webHidden/>
              </w:rPr>
              <w:t>16</w:t>
            </w:r>
            <w:r w:rsidR="0017526C">
              <w:rPr>
                <w:noProof/>
                <w:webHidden/>
              </w:rPr>
              <w:fldChar w:fldCharType="end"/>
            </w:r>
          </w:hyperlink>
        </w:p>
        <w:p w14:paraId="0B889187" w14:textId="13C69D48"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78" w:history="1">
            <w:r w:rsidR="0017526C" w:rsidRPr="00C758D5">
              <w:rPr>
                <w:rStyle w:val="Hyperlink"/>
                <w:noProof/>
              </w:rPr>
              <w:t xml:space="preserve">2.3.4 Choosing DRL over Inverse Kinematics </w:t>
            </w:r>
            <w:r w:rsidR="0017526C">
              <w:rPr>
                <w:noProof/>
                <w:webHidden/>
              </w:rPr>
              <w:tab/>
            </w:r>
            <w:r w:rsidR="0017526C">
              <w:rPr>
                <w:noProof/>
                <w:webHidden/>
              </w:rPr>
              <w:fldChar w:fldCharType="begin"/>
            </w:r>
            <w:r w:rsidR="0017526C">
              <w:rPr>
                <w:noProof/>
                <w:webHidden/>
              </w:rPr>
              <w:instrText xml:space="preserve"> PAGEREF _Toc154985778 \h </w:instrText>
            </w:r>
            <w:r w:rsidR="0017526C">
              <w:rPr>
                <w:noProof/>
                <w:webHidden/>
              </w:rPr>
            </w:r>
            <w:r w:rsidR="0017526C">
              <w:rPr>
                <w:noProof/>
                <w:webHidden/>
              </w:rPr>
              <w:fldChar w:fldCharType="separate"/>
            </w:r>
            <w:r w:rsidR="0017526C">
              <w:rPr>
                <w:noProof/>
                <w:webHidden/>
              </w:rPr>
              <w:t>18</w:t>
            </w:r>
            <w:r w:rsidR="0017526C">
              <w:rPr>
                <w:noProof/>
                <w:webHidden/>
              </w:rPr>
              <w:fldChar w:fldCharType="end"/>
            </w:r>
          </w:hyperlink>
        </w:p>
        <w:p w14:paraId="1143B1ED" w14:textId="7619400D"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79" w:history="1">
            <w:r w:rsidR="0017526C" w:rsidRPr="00C758D5">
              <w:rPr>
                <w:rStyle w:val="Hyperlink"/>
                <w:rFonts w:eastAsia="Times New Roman"/>
                <w:noProof/>
              </w:rPr>
              <w:t>2.4 Literature Review</w:t>
            </w:r>
            <w:r w:rsidR="0017526C">
              <w:rPr>
                <w:noProof/>
                <w:webHidden/>
              </w:rPr>
              <w:tab/>
            </w:r>
            <w:r w:rsidR="0017526C">
              <w:rPr>
                <w:noProof/>
                <w:webHidden/>
              </w:rPr>
              <w:fldChar w:fldCharType="begin"/>
            </w:r>
            <w:r w:rsidR="0017526C">
              <w:rPr>
                <w:noProof/>
                <w:webHidden/>
              </w:rPr>
              <w:instrText xml:space="preserve"> PAGEREF _Toc154985779 \h </w:instrText>
            </w:r>
            <w:r w:rsidR="0017526C">
              <w:rPr>
                <w:noProof/>
                <w:webHidden/>
              </w:rPr>
            </w:r>
            <w:r w:rsidR="0017526C">
              <w:rPr>
                <w:noProof/>
                <w:webHidden/>
              </w:rPr>
              <w:fldChar w:fldCharType="separate"/>
            </w:r>
            <w:r w:rsidR="0017526C">
              <w:rPr>
                <w:noProof/>
                <w:webHidden/>
              </w:rPr>
              <w:t>18</w:t>
            </w:r>
            <w:r w:rsidR="0017526C">
              <w:rPr>
                <w:noProof/>
                <w:webHidden/>
              </w:rPr>
              <w:fldChar w:fldCharType="end"/>
            </w:r>
          </w:hyperlink>
        </w:p>
        <w:p w14:paraId="6D0D8851" w14:textId="19A8F87C"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80" w:history="1">
            <w:r w:rsidR="0017526C" w:rsidRPr="00C758D5">
              <w:rPr>
                <w:rStyle w:val="Hyperlink"/>
                <w:noProof/>
              </w:rPr>
              <w:t>2.4.1 Introduction</w:t>
            </w:r>
            <w:r w:rsidR="0017526C">
              <w:rPr>
                <w:noProof/>
                <w:webHidden/>
              </w:rPr>
              <w:tab/>
            </w:r>
            <w:r w:rsidR="0017526C">
              <w:rPr>
                <w:noProof/>
                <w:webHidden/>
              </w:rPr>
              <w:fldChar w:fldCharType="begin"/>
            </w:r>
            <w:r w:rsidR="0017526C">
              <w:rPr>
                <w:noProof/>
                <w:webHidden/>
              </w:rPr>
              <w:instrText xml:space="preserve"> PAGEREF _Toc154985780 \h </w:instrText>
            </w:r>
            <w:r w:rsidR="0017526C">
              <w:rPr>
                <w:noProof/>
                <w:webHidden/>
              </w:rPr>
            </w:r>
            <w:r w:rsidR="0017526C">
              <w:rPr>
                <w:noProof/>
                <w:webHidden/>
              </w:rPr>
              <w:fldChar w:fldCharType="separate"/>
            </w:r>
            <w:r w:rsidR="0017526C">
              <w:rPr>
                <w:noProof/>
                <w:webHidden/>
              </w:rPr>
              <w:t>18</w:t>
            </w:r>
            <w:r w:rsidR="0017526C">
              <w:rPr>
                <w:noProof/>
                <w:webHidden/>
              </w:rPr>
              <w:fldChar w:fldCharType="end"/>
            </w:r>
          </w:hyperlink>
        </w:p>
        <w:p w14:paraId="3B33869C" w14:textId="0B68590E"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81" w:history="1">
            <w:r w:rsidR="0017526C" w:rsidRPr="00C758D5">
              <w:rPr>
                <w:rStyle w:val="Hyperlink"/>
                <w:noProof/>
              </w:rPr>
              <w:t>2.4.2 Studies</w:t>
            </w:r>
            <w:r w:rsidR="0017526C">
              <w:rPr>
                <w:noProof/>
                <w:webHidden/>
              </w:rPr>
              <w:tab/>
            </w:r>
            <w:r w:rsidR="0017526C">
              <w:rPr>
                <w:noProof/>
                <w:webHidden/>
              </w:rPr>
              <w:fldChar w:fldCharType="begin"/>
            </w:r>
            <w:r w:rsidR="0017526C">
              <w:rPr>
                <w:noProof/>
                <w:webHidden/>
              </w:rPr>
              <w:instrText xml:space="preserve"> PAGEREF _Toc154985781 \h </w:instrText>
            </w:r>
            <w:r w:rsidR="0017526C">
              <w:rPr>
                <w:noProof/>
                <w:webHidden/>
              </w:rPr>
            </w:r>
            <w:r w:rsidR="0017526C">
              <w:rPr>
                <w:noProof/>
                <w:webHidden/>
              </w:rPr>
              <w:fldChar w:fldCharType="separate"/>
            </w:r>
            <w:r w:rsidR="0017526C">
              <w:rPr>
                <w:noProof/>
                <w:webHidden/>
              </w:rPr>
              <w:t>19</w:t>
            </w:r>
            <w:r w:rsidR="0017526C">
              <w:rPr>
                <w:noProof/>
                <w:webHidden/>
              </w:rPr>
              <w:fldChar w:fldCharType="end"/>
            </w:r>
          </w:hyperlink>
        </w:p>
        <w:p w14:paraId="42BFD9D3" w14:textId="668F79F0"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82" w:history="1">
            <w:r w:rsidR="0017526C" w:rsidRPr="00C758D5">
              <w:rPr>
                <w:rStyle w:val="Hyperlink"/>
                <w:noProof/>
              </w:rPr>
              <w:t>2.5 Hardware background</w:t>
            </w:r>
            <w:r w:rsidR="0017526C">
              <w:rPr>
                <w:noProof/>
                <w:webHidden/>
              </w:rPr>
              <w:tab/>
            </w:r>
            <w:r w:rsidR="0017526C">
              <w:rPr>
                <w:noProof/>
                <w:webHidden/>
              </w:rPr>
              <w:fldChar w:fldCharType="begin"/>
            </w:r>
            <w:r w:rsidR="0017526C">
              <w:rPr>
                <w:noProof/>
                <w:webHidden/>
              </w:rPr>
              <w:instrText xml:space="preserve"> PAGEREF _Toc154985782 \h </w:instrText>
            </w:r>
            <w:r w:rsidR="0017526C">
              <w:rPr>
                <w:noProof/>
                <w:webHidden/>
              </w:rPr>
            </w:r>
            <w:r w:rsidR="0017526C">
              <w:rPr>
                <w:noProof/>
                <w:webHidden/>
              </w:rPr>
              <w:fldChar w:fldCharType="separate"/>
            </w:r>
            <w:r w:rsidR="0017526C">
              <w:rPr>
                <w:noProof/>
                <w:webHidden/>
              </w:rPr>
              <w:t>20</w:t>
            </w:r>
            <w:r w:rsidR="0017526C">
              <w:rPr>
                <w:noProof/>
                <w:webHidden/>
              </w:rPr>
              <w:fldChar w:fldCharType="end"/>
            </w:r>
          </w:hyperlink>
        </w:p>
        <w:p w14:paraId="5514549C" w14:textId="017CEB38"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83" w:history="1">
            <w:r w:rsidR="0017526C" w:rsidRPr="00C758D5">
              <w:rPr>
                <w:rStyle w:val="Hyperlink"/>
                <w:noProof/>
              </w:rPr>
              <w:t>2.5.1 Humanoid robot (Nao)</w:t>
            </w:r>
            <w:r w:rsidR="0017526C">
              <w:rPr>
                <w:noProof/>
                <w:webHidden/>
              </w:rPr>
              <w:tab/>
            </w:r>
            <w:r w:rsidR="0017526C">
              <w:rPr>
                <w:noProof/>
                <w:webHidden/>
              </w:rPr>
              <w:fldChar w:fldCharType="begin"/>
            </w:r>
            <w:r w:rsidR="0017526C">
              <w:rPr>
                <w:noProof/>
                <w:webHidden/>
              </w:rPr>
              <w:instrText xml:space="preserve"> PAGEREF _Toc154985783 \h </w:instrText>
            </w:r>
            <w:r w:rsidR="0017526C">
              <w:rPr>
                <w:noProof/>
                <w:webHidden/>
              </w:rPr>
            </w:r>
            <w:r w:rsidR="0017526C">
              <w:rPr>
                <w:noProof/>
                <w:webHidden/>
              </w:rPr>
              <w:fldChar w:fldCharType="separate"/>
            </w:r>
            <w:r w:rsidR="0017526C">
              <w:rPr>
                <w:noProof/>
                <w:webHidden/>
              </w:rPr>
              <w:t>20</w:t>
            </w:r>
            <w:r w:rsidR="0017526C">
              <w:rPr>
                <w:noProof/>
                <w:webHidden/>
              </w:rPr>
              <w:fldChar w:fldCharType="end"/>
            </w:r>
          </w:hyperlink>
        </w:p>
        <w:p w14:paraId="07FEC02A" w14:textId="5D97D152"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84" w:history="1">
            <w:r w:rsidR="0017526C" w:rsidRPr="00C758D5">
              <w:rPr>
                <w:rStyle w:val="Hyperlink"/>
                <w:noProof/>
              </w:rPr>
              <w:t>2.5.2 Microsoft Kinect v2</w:t>
            </w:r>
            <w:r w:rsidR="0017526C">
              <w:rPr>
                <w:noProof/>
                <w:webHidden/>
              </w:rPr>
              <w:tab/>
            </w:r>
            <w:r w:rsidR="0017526C">
              <w:rPr>
                <w:noProof/>
                <w:webHidden/>
              </w:rPr>
              <w:fldChar w:fldCharType="begin"/>
            </w:r>
            <w:r w:rsidR="0017526C">
              <w:rPr>
                <w:noProof/>
                <w:webHidden/>
              </w:rPr>
              <w:instrText xml:space="preserve"> PAGEREF _Toc154985784 \h </w:instrText>
            </w:r>
            <w:r w:rsidR="0017526C">
              <w:rPr>
                <w:noProof/>
                <w:webHidden/>
              </w:rPr>
            </w:r>
            <w:r w:rsidR="0017526C">
              <w:rPr>
                <w:noProof/>
                <w:webHidden/>
              </w:rPr>
              <w:fldChar w:fldCharType="separate"/>
            </w:r>
            <w:r w:rsidR="0017526C">
              <w:rPr>
                <w:noProof/>
                <w:webHidden/>
              </w:rPr>
              <w:t>22</w:t>
            </w:r>
            <w:r w:rsidR="0017526C">
              <w:rPr>
                <w:noProof/>
                <w:webHidden/>
              </w:rPr>
              <w:fldChar w:fldCharType="end"/>
            </w:r>
          </w:hyperlink>
        </w:p>
        <w:p w14:paraId="531EB66A" w14:textId="4B06E21F"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85" w:history="1">
            <w:r w:rsidR="0017526C" w:rsidRPr="00C758D5">
              <w:rPr>
                <w:rStyle w:val="Hyperlink"/>
                <w:noProof/>
              </w:rPr>
              <w:t>2.5.3 Microcontroller (raspberry pi 4 model B)</w:t>
            </w:r>
            <w:r w:rsidR="0017526C">
              <w:rPr>
                <w:noProof/>
                <w:webHidden/>
              </w:rPr>
              <w:tab/>
            </w:r>
            <w:r w:rsidR="0017526C">
              <w:rPr>
                <w:noProof/>
                <w:webHidden/>
              </w:rPr>
              <w:fldChar w:fldCharType="begin"/>
            </w:r>
            <w:r w:rsidR="0017526C">
              <w:rPr>
                <w:noProof/>
                <w:webHidden/>
              </w:rPr>
              <w:instrText xml:space="preserve"> PAGEREF _Toc154985785 \h </w:instrText>
            </w:r>
            <w:r w:rsidR="0017526C">
              <w:rPr>
                <w:noProof/>
                <w:webHidden/>
              </w:rPr>
            </w:r>
            <w:r w:rsidR="0017526C">
              <w:rPr>
                <w:noProof/>
                <w:webHidden/>
              </w:rPr>
              <w:fldChar w:fldCharType="separate"/>
            </w:r>
            <w:r w:rsidR="0017526C">
              <w:rPr>
                <w:noProof/>
                <w:webHidden/>
              </w:rPr>
              <w:t>24</w:t>
            </w:r>
            <w:r w:rsidR="0017526C">
              <w:rPr>
                <w:noProof/>
                <w:webHidden/>
              </w:rPr>
              <w:fldChar w:fldCharType="end"/>
            </w:r>
          </w:hyperlink>
        </w:p>
        <w:p w14:paraId="5C48F253" w14:textId="15255862"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86" w:history="1">
            <w:r w:rsidR="0017526C" w:rsidRPr="00C758D5">
              <w:rPr>
                <w:rStyle w:val="Hyperlink"/>
                <w:noProof/>
              </w:rPr>
              <w:t>2.6 Conclusion</w:t>
            </w:r>
            <w:r w:rsidR="0017526C">
              <w:rPr>
                <w:noProof/>
                <w:webHidden/>
              </w:rPr>
              <w:tab/>
            </w:r>
            <w:r w:rsidR="0017526C">
              <w:rPr>
                <w:noProof/>
                <w:webHidden/>
              </w:rPr>
              <w:fldChar w:fldCharType="begin"/>
            </w:r>
            <w:r w:rsidR="0017526C">
              <w:rPr>
                <w:noProof/>
                <w:webHidden/>
              </w:rPr>
              <w:instrText xml:space="preserve"> PAGEREF _Toc154985786 \h </w:instrText>
            </w:r>
            <w:r w:rsidR="0017526C">
              <w:rPr>
                <w:noProof/>
                <w:webHidden/>
              </w:rPr>
            </w:r>
            <w:r w:rsidR="0017526C">
              <w:rPr>
                <w:noProof/>
                <w:webHidden/>
              </w:rPr>
              <w:fldChar w:fldCharType="separate"/>
            </w:r>
            <w:r w:rsidR="0017526C">
              <w:rPr>
                <w:noProof/>
                <w:webHidden/>
              </w:rPr>
              <w:t>26</w:t>
            </w:r>
            <w:r w:rsidR="0017526C">
              <w:rPr>
                <w:noProof/>
                <w:webHidden/>
              </w:rPr>
              <w:fldChar w:fldCharType="end"/>
            </w:r>
          </w:hyperlink>
        </w:p>
        <w:p w14:paraId="7585309E" w14:textId="2B4E7300" w:rsidR="0017526C" w:rsidRDefault="00000000">
          <w:pPr>
            <w:pStyle w:val="TOC1"/>
            <w:tabs>
              <w:tab w:val="right" w:leader="dot" w:pos="9350"/>
            </w:tabs>
            <w:rPr>
              <w:rFonts w:asciiTheme="minorHAnsi" w:hAnsiTheme="minorHAnsi" w:cstheme="minorBidi"/>
              <w:noProof/>
              <w:color w:val="auto"/>
              <w:kern w:val="2"/>
              <w:sz w:val="22"/>
              <w:szCs w:val="22"/>
            </w:rPr>
          </w:pPr>
          <w:hyperlink w:anchor="_Toc154985787" w:history="1">
            <w:r w:rsidR="0017526C" w:rsidRPr="00C758D5">
              <w:rPr>
                <w:rStyle w:val="Hyperlink"/>
                <w:rFonts w:eastAsia="Times New Roman"/>
                <w:noProof/>
              </w:rPr>
              <w:t>Chapter 3: System design</w:t>
            </w:r>
            <w:r w:rsidR="0017526C">
              <w:rPr>
                <w:noProof/>
                <w:webHidden/>
              </w:rPr>
              <w:tab/>
            </w:r>
            <w:r w:rsidR="0017526C">
              <w:rPr>
                <w:noProof/>
                <w:webHidden/>
              </w:rPr>
              <w:fldChar w:fldCharType="begin"/>
            </w:r>
            <w:r w:rsidR="0017526C">
              <w:rPr>
                <w:noProof/>
                <w:webHidden/>
              </w:rPr>
              <w:instrText xml:space="preserve"> PAGEREF _Toc154985787 \h </w:instrText>
            </w:r>
            <w:r w:rsidR="0017526C">
              <w:rPr>
                <w:noProof/>
                <w:webHidden/>
              </w:rPr>
            </w:r>
            <w:r w:rsidR="0017526C">
              <w:rPr>
                <w:noProof/>
                <w:webHidden/>
              </w:rPr>
              <w:fldChar w:fldCharType="separate"/>
            </w:r>
            <w:r w:rsidR="0017526C">
              <w:rPr>
                <w:noProof/>
                <w:webHidden/>
              </w:rPr>
              <w:t>27</w:t>
            </w:r>
            <w:r w:rsidR="0017526C">
              <w:rPr>
                <w:noProof/>
                <w:webHidden/>
              </w:rPr>
              <w:fldChar w:fldCharType="end"/>
            </w:r>
          </w:hyperlink>
        </w:p>
        <w:p w14:paraId="11A70EC5" w14:textId="710590E2"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88" w:history="1">
            <w:r w:rsidR="0017526C" w:rsidRPr="00C758D5">
              <w:rPr>
                <w:rStyle w:val="Hyperlink"/>
                <w:noProof/>
              </w:rPr>
              <w:t>3.1 Preface</w:t>
            </w:r>
            <w:r w:rsidR="0017526C">
              <w:rPr>
                <w:noProof/>
                <w:webHidden/>
              </w:rPr>
              <w:tab/>
            </w:r>
            <w:r w:rsidR="0017526C">
              <w:rPr>
                <w:noProof/>
                <w:webHidden/>
              </w:rPr>
              <w:fldChar w:fldCharType="begin"/>
            </w:r>
            <w:r w:rsidR="0017526C">
              <w:rPr>
                <w:noProof/>
                <w:webHidden/>
              </w:rPr>
              <w:instrText xml:space="preserve"> PAGEREF _Toc154985788 \h </w:instrText>
            </w:r>
            <w:r w:rsidR="0017526C">
              <w:rPr>
                <w:noProof/>
                <w:webHidden/>
              </w:rPr>
            </w:r>
            <w:r w:rsidR="0017526C">
              <w:rPr>
                <w:noProof/>
                <w:webHidden/>
              </w:rPr>
              <w:fldChar w:fldCharType="separate"/>
            </w:r>
            <w:r w:rsidR="0017526C">
              <w:rPr>
                <w:noProof/>
                <w:webHidden/>
              </w:rPr>
              <w:t>27</w:t>
            </w:r>
            <w:r w:rsidR="0017526C">
              <w:rPr>
                <w:noProof/>
                <w:webHidden/>
              </w:rPr>
              <w:fldChar w:fldCharType="end"/>
            </w:r>
          </w:hyperlink>
        </w:p>
        <w:p w14:paraId="50EE484C" w14:textId="0533A0DB"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89" w:history="1">
            <w:r w:rsidR="0017526C" w:rsidRPr="00C758D5">
              <w:rPr>
                <w:rStyle w:val="Hyperlink"/>
                <w:bCs/>
                <w:noProof/>
              </w:rPr>
              <w:t>3.2</w:t>
            </w:r>
            <w:r w:rsidR="0017526C" w:rsidRPr="00C758D5">
              <w:rPr>
                <w:rStyle w:val="Hyperlink"/>
                <w:noProof/>
              </w:rPr>
              <w:t xml:space="preserve"> Requirements</w:t>
            </w:r>
            <w:r w:rsidR="0017526C">
              <w:rPr>
                <w:noProof/>
                <w:webHidden/>
              </w:rPr>
              <w:tab/>
            </w:r>
            <w:r w:rsidR="0017526C">
              <w:rPr>
                <w:noProof/>
                <w:webHidden/>
              </w:rPr>
              <w:fldChar w:fldCharType="begin"/>
            </w:r>
            <w:r w:rsidR="0017526C">
              <w:rPr>
                <w:noProof/>
                <w:webHidden/>
              </w:rPr>
              <w:instrText xml:space="preserve"> PAGEREF _Toc154985789 \h </w:instrText>
            </w:r>
            <w:r w:rsidR="0017526C">
              <w:rPr>
                <w:noProof/>
                <w:webHidden/>
              </w:rPr>
            </w:r>
            <w:r w:rsidR="0017526C">
              <w:rPr>
                <w:noProof/>
                <w:webHidden/>
              </w:rPr>
              <w:fldChar w:fldCharType="separate"/>
            </w:r>
            <w:r w:rsidR="0017526C">
              <w:rPr>
                <w:noProof/>
                <w:webHidden/>
              </w:rPr>
              <w:t>27</w:t>
            </w:r>
            <w:r w:rsidR="0017526C">
              <w:rPr>
                <w:noProof/>
                <w:webHidden/>
              </w:rPr>
              <w:fldChar w:fldCharType="end"/>
            </w:r>
          </w:hyperlink>
        </w:p>
        <w:p w14:paraId="6058764E" w14:textId="0F24575F"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90" w:history="1">
            <w:r w:rsidR="0017526C" w:rsidRPr="00C758D5">
              <w:rPr>
                <w:rStyle w:val="Hyperlink"/>
                <w:rFonts w:eastAsia="Arial"/>
                <w:noProof/>
              </w:rPr>
              <w:t>3.3 Hardware design</w:t>
            </w:r>
            <w:r w:rsidR="0017526C">
              <w:rPr>
                <w:noProof/>
                <w:webHidden/>
              </w:rPr>
              <w:tab/>
            </w:r>
            <w:r w:rsidR="0017526C">
              <w:rPr>
                <w:noProof/>
                <w:webHidden/>
              </w:rPr>
              <w:fldChar w:fldCharType="begin"/>
            </w:r>
            <w:r w:rsidR="0017526C">
              <w:rPr>
                <w:noProof/>
                <w:webHidden/>
              </w:rPr>
              <w:instrText xml:space="preserve"> PAGEREF _Toc154985790 \h </w:instrText>
            </w:r>
            <w:r w:rsidR="0017526C">
              <w:rPr>
                <w:noProof/>
                <w:webHidden/>
              </w:rPr>
            </w:r>
            <w:r w:rsidR="0017526C">
              <w:rPr>
                <w:noProof/>
                <w:webHidden/>
              </w:rPr>
              <w:fldChar w:fldCharType="separate"/>
            </w:r>
            <w:r w:rsidR="0017526C">
              <w:rPr>
                <w:noProof/>
                <w:webHidden/>
              </w:rPr>
              <w:t>28</w:t>
            </w:r>
            <w:r w:rsidR="0017526C">
              <w:rPr>
                <w:noProof/>
                <w:webHidden/>
              </w:rPr>
              <w:fldChar w:fldCharType="end"/>
            </w:r>
          </w:hyperlink>
        </w:p>
        <w:p w14:paraId="3CBF815A" w14:textId="434B6894"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91" w:history="1">
            <w:r w:rsidR="0017526C" w:rsidRPr="00C758D5">
              <w:rPr>
                <w:rStyle w:val="Hyperlink"/>
                <w:noProof/>
              </w:rPr>
              <w:t>3.3.1 System overview</w:t>
            </w:r>
            <w:r w:rsidR="0017526C">
              <w:rPr>
                <w:noProof/>
                <w:webHidden/>
              </w:rPr>
              <w:tab/>
            </w:r>
            <w:r w:rsidR="0017526C">
              <w:rPr>
                <w:noProof/>
                <w:webHidden/>
              </w:rPr>
              <w:fldChar w:fldCharType="begin"/>
            </w:r>
            <w:r w:rsidR="0017526C">
              <w:rPr>
                <w:noProof/>
                <w:webHidden/>
              </w:rPr>
              <w:instrText xml:space="preserve"> PAGEREF _Toc154985791 \h </w:instrText>
            </w:r>
            <w:r w:rsidR="0017526C">
              <w:rPr>
                <w:noProof/>
                <w:webHidden/>
              </w:rPr>
            </w:r>
            <w:r w:rsidR="0017526C">
              <w:rPr>
                <w:noProof/>
                <w:webHidden/>
              </w:rPr>
              <w:fldChar w:fldCharType="separate"/>
            </w:r>
            <w:r w:rsidR="0017526C">
              <w:rPr>
                <w:noProof/>
                <w:webHidden/>
              </w:rPr>
              <w:t>28</w:t>
            </w:r>
            <w:r w:rsidR="0017526C">
              <w:rPr>
                <w:noProof/>
                <w:webHidden/>
              </w:rPr>
              <w:fldChar w:fldCharType="end"/>
            </w:r>
          </w:hyperlink>
        </w:p>
        <w:p w14:paraId="19D22C92" w14:textId="613AEA56"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92" w:history="1">
            <w:r w:rsidR="0017526C" w:rsidRPr="00C758D5">
              <w:rPr>
                <w:rStyle w:val="Hyperlink"/>
                <w:noProof/>
              </w:rPr>
              <w:t>3.3.2 Block diagram</w:t>
            </w:r>
            <w:r w:rsidR="0017526C">
              <w:rPr>
                <w:noProof/>
                <w:webHidden/>
              </w:rPr>
              <w:tab/>
            </w:r>
            <w:r w:rsidR="0017526C">
              <w:rPr>
                <w:noProof/>
                <w:webHidden/>
              </w:rPr>
              <w:fldChar w:fldCharType="begin"/>
            </w:r>
            <w:r w:rsidR="0017526C">
              <w:rPr>
                <w:noProof/>
                <w:webHidden/>
              </w:rPr>
              <w:instrText xml:space="preserve"> PAGEREF _Toc154985792 \h </w:instrText>
            </w:r>
            <w:r w:rsidR="0017526C">
              <w:rPr>
                <w:noProof/>
                <w:webHidden/>
              </w:rPr>
            </w:r>
            <w:r w:rsidR="0017526C">
              <w:rPr>
                <w:noProof/>
                <w:webHidden/>
              </w:rPr>
              <w:fldChar w:fldCharType="separate"/>
            </w:r>
            <w:r w:rsidR="0017526C">
              <w:rPr>
                <w:noProof/>
                <w:webHidden/>
              </w:rPr>
              <w:t>29</w:t>
            </w:r>
            <w:r w:rsidR="0017526C">
              <w:rPr>
                <w:noProof/>
                <w:webHidden/>
              </w:rPr>
              <w:fldChar w:fldCharType="end"/>
            </w:r>
          </w:hyperlink>
        </w:p>
        <w:p w14:paraId="2F048C78" w14:textId="36B2E34A"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93" w:history="1">
            <w:r w:rsidR="0017526C" w:rsidRPr="00C758D5">
              <w:rPr>
                <w:rStyle w:val="Hyperlink"/>
                <w:noProof/>
              </w:rPr>
              <w:t>3.3.3 System Pseudo Codes</w:t>
            </w:r>
            <w:r w:rsidR="0017526C">
              <w:rPr>
                <w:noProof/>
                <w:webHidden/>
              </w:rPr>
              <w:tab/>
            </w:r>
            <w:r w:rsidR="0017526C">
              <w:rPr>
                <w:noProof/>
                <w:webHidden/>
              </w:rPr>
              <w:fldChar w:fldCharType="begin"/>
            </w:r>
            <w:r w:rsidR="0017526C">
              <w:rPr>
                <w:noProof/>
                <w:webHidden/>
              </w:rPr>
              <w:instrText xml:space="preserve"> PAGEREF _Toc154985793 \h </w:instrText>
            </w:r>
            <w:r w:rsidR="0017526C">
              <w:rPr>
                <w:noProof/>
                <w:webHidden/>
              </w:rPr>
            </w:r>
            <w:r w:rsidR="0017526C">
              <w:rPr>
                <w:noProof/>
                <w:webHidden/>
              </w:rPr>
              <w:fldChar w:fldCharType="separate"/>
            </w:r>
            <w:r w:rsidR="0017526C">
              <w:rPr>
                <w:noProof/>
                <w:webHidden/>
              </w:rPr>
              <w:t>29</w:t>
            </w:r>
            <w:r w:rsidR="0017526C">
              <w:rPr>
                <w:noProof/>
                <w:webHidden/>
              </w:rPr>
              <w:fldChar w:fldCharType="end"/>
            </w:r>
          </w:hyperlink>
        </w:p>
        <w:p w14:paraId="5C8DB09B" w14:textId="35EAB2B2" w:rsidR="0017526C" w:rsidRDefault="00000000">
          <w:pPr>
            <w:pStyle w:val="TOC2"/>
            <w:tabs>
              <w:tab w:val="right" w:leader="dot" w:pos="9350"/>
            </w:tabs>
            <w:rPr>
              <w:rFonts w:asciiTheme="minorHAnsi" w:hAnsiTheme="minorHAnsi" w:cstheme="minorBidi"/>
              <w:noProof/>
              <w:color w:val="auto"/>
              <w:kern w:val="2"/>
              <w:sz w:val="22"/>
              <w:szCs w:val="22"/>
            </w:rPr>
          </w:pPr>
          <w:hyperlink w:anchor="_Toc154985794" w:history="1">
            <w:r w:rsidR="0017526C" w:rsidRPr="00C758D5">
              <w:rPr>
                <w:rStyle w:val="Hyperlink"/>
                <w:rFonts w:eastAsia="Arial"/>
                <w:noProof/>
              </w:rPr>
              <w:t>3.4 System software design</w:t>
            </w:r>
            <w:r w:rsidR="0017526C">
              <w:rPr>
                <w:noProof/>
                <w:webHidden/>
              </w:rPr>
              <w:tab/>
            </w:r>
            <w:r w:rsidR="0017526C">
              <w:rPr>
                <w:noProof/>
                <w:webHidden/>
              </w:rPr>
              <w:fldChar w:fldCharType="begin"/>
            </w:r>
            <w:r w:rsidR="0017526C">
              <w:rPr>
                <w:noProof/>
                <w:webHidden/>
              </w:rPr>
              <w:instrText xml:space="preserve"> PAGEREF _Toc154985794 \h </w:instrText>
            </w:r>
            <w:r w:rsidR="0017526C">
              <w:rPr>
                <w:noProof/>
                <w:webHidden/>
              </w:rPr>
            </w:r>
            <w:r w:rsidR="0017526C">
              <w:rPr>
                <w:noProof/>
                <w:webHidden/>
              </w:rPr>
              <w:fldChar w:fldCharType="separate"/>
            </w:r>
            <w:r w:rsidR="0017526C">
              <w:rPr>
                <w:noProof/>
                <w:webHidden/>
              </w:rPr>
              <w:t>32</w:t>
            </w:r>
            <w:r w:rsidR="0017526C">
              <w:rPr>
                <w:noProof/>
                <w:webHidden/>
              </w:rPr>
              <w:fldChar w:fldCharType="end"/>
            </w:r>
          </w:hyperlink>
        </w:p>
        <w:p w14:paraId="42BD226B" w14:textId="781D9CE9"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95" w:history="1">
            <w:r w:rsidR="0017526C" w:rsidRPr="00C758D5">
              <w:rPr>
                <w:rStyle w:val="Hyperlink"/>
                <w:noProof/>
              </w:rPr>
              <w:t>3.4.1 Dataset Collection and Specifications</w:t>
            </w:r>
            <w:r w:rsidR="0017526C">
              <w:rPr>
                <w:noProof/>
                <w:webHidden/>
              </w:rPr>
              <w:tab/>
            </w:r>
            <w:r w:rsidR="0017526C">
              <w:rPr>
                <w:noProof/>
                <w:webHidden/>
              </w:rPr>
              <w:fldChar w:fldCharType="begin"/>
            </w:r>
            <w:r w:rsidR="0017526C">
              <w:rPr>
                <w:noProof/>
                <w:webHidden/>
              </w:rPr>
              <w:instrText xml:space="preserve"> PAGEREF _Toc154985795 \h </w:instrText>
            </w:r>
            <w:r w:rsidR="0017526C">
              <w:rPr>
                <w:noProof/>
                <w:webHidden/>
              </w:rPr>
            </w:r>
            <w:r w:rsidR="0017526C">
              <w:rPr>
                <w:noProof/>
                <w:webHidden/>
              </w:rPr>
              <w:fldChar w:fldCharType="separate"/>
            </w:r>
            <w:r w:rsidR="0017526C">
              <w:rPr>
                <w:noProof/>
                <w:webHidden/>
              </w:rPr>
              <w:t>32</w:t>
            </w:r>
            <w:r w:rsidR="0017526C">
              <w:rPr>
                <w:noProof/>
                <w:webHidden/>
              </w:rPr>
              <w:fldChar w:fldCharType="end"/>
            </w:r>
          </w:hyperlink>
        </w:p>
        <w:p w14:paraId="6CDE433A" w14:textId="285701E6"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96" w:history="1">
            <w:r w:rsidR="0017526C" w:rsidRPr="00C758D5">
              <w:rPr>
                <w:rStyle w:val="Hyperlink"/>
                <w:noProof/>
              </w:rPr>
              <w:t>3.4.2 Pose Variations and Movements</w:t>
            </w:r>
            <w:r w:rsidR="0017526C">
              <w:rPr>
                <w:noProof/>
                <w:webHidden/>
              </w:rPr>
              <w:tab/>
            </w:r>
            <w:r w:rsidR="0017526C">
              <w:rPr>
                <w:noProof/>
                <w:webHidden/>
              </w:rPr>
              <w:fldChar w:fldCharType="begin"/>
            </w:r>
            <w:r w:rsidR="0017526C">
              <w:rPr>
                <w:noProof/>
                <w:webHidden/>
              </w:rPr>
              <w:instrText xml:space="preserve"> PAGEREF _Toc154985796 \h </w:instrText>
            </w:r>
            <w:r w:rsidR="0017526C">
              <w:rPr>
                <w:noProof/>
                <w:webHidden/>
              </w:rPr>
            </w:r>
            <w:r w:rsidR="0017526C">
              <w:rPr>
                <w:noProof/>
                <w:webHidden/>
              </w:rPr>
              <w:fldChar w:fldCharType="separate"/>
            </w:r>
            <w:r w:rsidR="0017526C">
              <w:rPr>
                <w:noProof/>
                <w:webHidden/>
              </w:rPr>
              <w:t>32</w:t>
            </w:r>
            <w:r w:rsidR="0017526C">
              <w:rPr>
                <w:noProof/>
                <w:webHidden/>
              </w:rPr>
              <w:fldChar w:fldCharType="end"/>
            </w:r>
          </w:hyperlink>
        </w:p>
        <w:p w14:paraId="25C5F88A" w14:textId="787C6D07"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97" w:history="1">
            <w:r w:rsidR="0017526C" w:rsidRPr="00C758D5">
              <w:rPr>
                <w:rStyle w:val="Hyperlink"/>
                <w:noProof/>
              </w:rPr>
              <w:t>3.4.3 Data Collection Process</w:t>
            </w:r>
            <w:r w:rsidR="0017526C">
              <w:rPr>
                <w:noProof/>
                <w:webHidden/>
              </w:rPr>
              <w:tab/>
            </w:r>
            <w:r w:rsidR="0017526C">
              <w:rPr>
                <w:noProof/>
                <w:webHidden/>
              </w:rPr>
              <w:fldChar w:fldCharType="begin"/>
            </w:r>
            <w:r w:rsidR="0017526C">
              <w:rPr>
                <w:noProof/>
                <w:webHidden/>
              </w:rPr>
              <w:instrText xml:space="preserve"> PAGEREF _Toc154985797 \h </w:instrText>
            </w:r>
            <w:r w:rsidR="0017526C">
              <w:rPr>
                <w:noProof/>
                <w:webHidden/>
              </w:rPr>
            </w:r>
            <w:r w:rsidR="0017526C">
              <w:rPr>
                <w:noProof/>
                <w:webHidden/>
              </w:rPr>
              <w:fldChar w:fldCharType="separate"/>
            </w:r>
            <w:r w:rsidR="0017526C">
              <w:rPr>
                <w:noProof/>
                <w:webHidden/>
              </w:rPr>
              <w:t>33</w:t>
            </w:r>
            <w:r w:rsidR="0017526C">
              <w:rPr>
                <w:noProof/>
                <w:webHidden/>
              </w:rPr>
              <w:fldChar w:fldCharType="end"/>
            </w:r>
          </w:hyperlink>
        </w:p>
        <w:p w14:paraId="36DC9256" w14:textId="6FBE672B"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98" w:history="1">
            <w:r w:rsidR="0017526C" w:rsidRPr="00C758D5">
              <w:rPr>
                <w:rStyle w:val="Hyperlink"/>
                <w:noProof/>
              </w:rPr>
              <w:t>3.4.4 Training and Testing Data Split</w:t>
            </w:r>
            <w:r w:rsidR="0017526C">
              <w:rPr>
                <w:noProof/>
                <w:webHidden/>
              </w:rPr>
              <w:tab/>
            </w:r>
            <w:r w:rsidR="0017526C">
              <w:rPr>
                <w:noProof/>
                <w:webHidden/>
              </w:rPr>
              <w:fldChar w:fldCharType="begin"/>
            </w:r>
            <w:r w:rsidR="0017526C">
              <w:rPr>
                <w:noProof/>
                <w:webHidden/>
              </w:rPr>
              <w:instrText xml:space="preserve"> PAGEREF _Toc154985798 \h </w:instrText>
            </w:r>
            <w:r w:rsidR="0017526C">
              <w:rPr>
                <w:noProof/>
                <w:webHidden/>
              </w:rPr>
            </w:r>
            <w:r w:rsidR="0017526C">
              <w:rPr>
                <w:noProof/>
                <w:webHidden/>
              </w:rPr>
              <w:fldChar w:fldCharType="separate"/>
            </w:r>
            <w:r w:rsidR="0017526C">
              <w:rPr>
                <w:noProof/>
                <w:webHidden/>
              </w:rPr>
              <w:t>33</w:t>
            </w:r>
            <w:r w:rsidR="0017526C">
              <w:rPr>
                <w:noProof/>
                <w:webHidden/>
              </w:rPr>
              <w:fldChar w:fldCharType="end"/>
            </w:r>
          </w:hyperlink>
        </w:p>
        <w:p w14:paraId="46E6BCAB" w14:textId="3B343615"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799" w:history="1">
            <w:r w:rsidR="0017526C" w:rsidRPr="00C758D5">
              <w:rPr>
                <w:rStyle w:val="Hyperlink"/>
                <w:noProof/>
              </w:rPr>
              <w:t>3.4.5 Neural Network Architecture</w:t>
            </w:r>
            <w:r w:rsidR="0017526C">
              <w:rPr>
                <w:noProof/>
                <w:webHidden/>
              </w:rPr>
              <w:tab/>
            </w:r>
            <w:r w:rsidR="0017526C">
              <w:rPr>
                <w:noProof/>
                <w:webHidden/>
              </w:rPr>
              <w:fldChar w:fldCharType="begin"/>
            </w:r>
            <w:r w:rsidR="0017526C">
              <w:rPr>
                <w:noProof/>
                <w:webHidden/>
              </w:rPr>
              <w:instrText xml:space="preserve"> PAGEREF _Toc154985799 \h </w:instrText>
            </w:r>
            <w:r w:rsidR="0017526C">
              <w:rPr>
                <w:noProof/>
                <w:webHidden/>
              </w:rPr>
            </w:r>
            <w:r w:rsidR="0017526C">
              <w:rPr>
                <w:noProof/>
                <w:webHidden/>
              </w:rPr>
              <w:fldChar w:fldCharType="separate"/>
            </w:r>
            <w:r w:rsidR="0017526C">
              <w:rPr>
                <w:noProof/>
                <w:webHidden/>
              </w:rPr>
              <w:t>33</w:t>
            </w:r>
            <w:r w:rsidR="0017526C">
              <w:rPr>
                <w:noProof/>
                <w:webHidden/>
              </w:rPr>
              <w:fldChar w:fldCharType="end"/>
            </w:r>
          </w:hyperlink>
        </w:p>
        <w:p w14:paraId="1CE0B448" w14:textId="5E11EFBC"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00" w:history="1">
            <w:r w:rsidR="0017526C" w:rsidRPr="00C758D5">
              <w:rPr>
                <w:rStyle w:val="Hyperlink"/>
                <w:noProof/>
              </w:rPr>
              <w:t>3.4.6 Reward function</w:t>
            </w:r>
            <w:r w:rsidR="0017526C">
              <w:rPr>
                <w:noProof/>
                <w:webHidden/>
              </w:rPr>
              <w:tab/>
            </w:r>
            <w:r w:rsidR="0017526C">
              <w:rPr>
                <w:noProof/>
                <w:webHidden/>
              </w:rPr>
              <w:fldChar w:fldCharType="begin"/>
            </w:r>
            <w:r w:rsidR="0017526C">
              <w:rPr>
                <w:noProof/>
                <w:webHidden/>
              </w:rPr>
              <w:instrText xml:space="preserve"> PAGEREF _Toc154985800 \h </w:instrText>
            </w:r>
            <w:r w:rsidR="0017526C">
              <w:rPr>
                <w:noProof/>
                <w:webHidden/>
              </w:rPr>
            </w:r>
            <w:r w:rsidR="0017526C">
              <w:rPr>
                <w:noProof/>
                <w:webHidden/>
              </w:rPr>
              <w:fldChar w:fldCharType="separate"/>
            </w:r>
            <w:r w:rsidR="0017526C">
              <w:rPr>
                <w:noProof/>
                <w:webHidden/>
              </w:rPr>
              <w:t>36</w:t>
            </w:r>
            <w:r w:rsidR="0017526C">
              <w:rPr>
                <w:noProof/>
                <w:webHidden/>
              </w:rPr>
              <w:fldChar w:fldCharType="end"/>
            </w:r>
          </w:hyperlink>
        </w:p>
        <w:p w14:paraId="7370DE8F" w14:textId="5617A9AC"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01" w:history="1">
            <w:r w:rsidR="0017526C" w:rsidRPr="00C758D5">
              <w:rPr>
                <w:rStyle w:val="Hyperlink"/>
                <w:noProof/>
              </w:rPr>
              <w:t>3.4.7 Pseudocode for training process</w:t>
            </w:r>
            <w:r w:rsidR="0017526C">
              <w:rPr>
                <w:noProof/>
                <w:webHidden/>
              </w:rPr>
              <w:tab/>
            </w:r>
            <w:r w:rsidR="0017526C">
              <w:rPr>
                <w:noProof/>
                <w:webHidden/>
              </w:rPr>
              <w:fldChar w:fldCharType="begin"/>
            </w:r>
            <w:r w:rsidR="0017526C">
              <w:rPr>
                <w:noProof/>
                <w:webHidden/>
              </w:rPr>
              <w:instrText xml:space="preserve"> PAGEREF _Toc154985801 \h </w:instrText>
            </w:r>
            <w:r w:rsidR="0017526C">
              <w:rPr>
                <w:noProof/>
                <w:webHidden/>
              </w:rPr>
            </w:r>
            <w:r w:rsidR="0017526C">
              <w:rPr>
                <w:noProof/>
                <w:webHidden/>
              </w:rPr>
              <w:fldChar w:fldCharType="separate"/>
            </w:r>
            <w:r w:rsidR="0017526C">
              <w:rPr>
                <w:noProof/>
                <w:webHidden/>
              </w:rPr>
              <w:t>37</w:t>
            </w:r>
            <w:r w:rsidR="0017526C">
              <w:rPr>
                <w:noProof/>
                <w:webHidden/>
              </w:rPr>
              <w:fldChar w:fldCharType="end"/>
            </w:r>
          </w:hyperlink>
        </w:p>
        <w:p w14:paraId="4C16FAD3" w14:textId="713424E4"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02" w:history="1">
            <w:r w:rsidR="0017526C" w:rsidRPr="00C758D5">
              <w:rPr>
                <w:rStyle w:val="Hyperlink"/>
                <w:noProof/>
              </w:rPr>
              <w:t xml:space="preserve">3.4.8 Why we choose DRL over </w:t>
            </w:r>
            <w:r w:rsidR="0017526C" w:rsidRPr="00C758D5">
              <w:rPr>
                <w:rStyle w:val="Hyperlink"/>
                <w:noProof/>
                <w:lang w:val="en"/>
              </w:rPr>
              <w:t>kinematics techniques</w:t>
            </w:r>
            <w:r w:rsidR="0017526C">
              <w:rPr>
                <w:noProof/>
                <w:webHidden/>
              </w:rPr>
              <w:tab/>
            </w:r>
            <w:r w:rsidR="0017526C">
              <w:rPr>
                <w:noProof/>
                <w:webHidden/>
              </w:rPr>
              <w:fldChar w:fldCharType="begin"/>
            </w:r>
            <w:r w:rsidR="0017526C">
              <w:rPr>
                <w:noProof/>
                <w:webHidden/>
              </w:rPr>
              <w:instrText xml:space="preserve"> PAGEREF _Toc154985802 \h </w:instrText>
            </w:r>
            <w:r w:rsidR="0017526C">
              <w:rPr>
                <w:noProof/>
                <w:webHidden/>
              </w:rPr>
            </w:r>
            <w:r w:rsidR="0017526C">
              <w:rPr>
                <w:noProof/>
                <w:webHidden/>
              </w:rPr>
              <w:fldChar w:fldCharType="separate"/>
            </w:r>
            <w:r w:rsidR="0017526C">
              <w:rPr>
                <w:noProof/>
                <w:webHidden/>
              </w:rPr>
              <w:t>38</w:t>
            </w:r>
            <w:r w:rsidR="0017526C">
              <w:rPr>
                <w:noProof/>
                <w:webHidden/>
              </w:rPr>
              <w:fldChar w:fldCharType="end"/>
            </w:r>
          </w:hyperlink>
        </w:p>
        <w:p w14:paraId="28A159A1" w14:textId="63CAB324"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03" w:history="1">
            <w:r w:rsidR="0017526C" w:rsidRPr="00C758D5">
              <w:rPr>
                <w:rStyle w:val="Hyperlink"/>
                <w:noProof/>
              </w:rPr>
              <w:t>3.4.9 Advantages of utilization RNNs in the project</w:t>
            </w:r>
            <w:r w:rsidR="0017526C">
              <w:rPr>
                <w:noProof/>
                <w:webHidden/>
              </w:rPr>
              <w:tab/>
            </w:r>
            <w:r w:rsidR="0017526C">
              <w:rPr>
                <w:noProof/>
                <w:webHidden/>
              </w:rPr>
              <w:fldChar w:fldCharType="begin"/>
            </w:r>
            <w:r w:rsidR="0017526C">
              <w:rPr>
                <w:noProof/>
                <w:webHidden/>
              </w:rPr>
              <w:instrText xml:space="preserve"> PAGEREF _Toc154985803 \h </w:instrText>
            </w:r>
            <w:r w:rsidR="0017526C">
              <w:rPr>
                <w:noProof/>
                <w:webHidden/>
              </w:rPr>
            </w:r>
            <w:r w:rsidR="0017526C">
              <w:rPr>
                <w:noProof/>
                <w:webHidden/>
              </w:rPr>
              <w:fldChar w:fldCharType="separate"/>
            </w:r>
            <w:r w:rsidR="0017526C">
              <w:rPr>
                <w:noProof/>
                <w:webHidden/>
              </w:rPr>
              <w:t>39</w:t>
            </w:r>
            <w:r w:rsidR="0017526C">
              <w:rPr>
                <w:noProof/>
                <w:webHidden/>
              </w:rPr>
              <w:fldChar w:fldCharType="end"/>
            </w:r>
          </w:hyperlink>
        </w:p>
        <w:p w14:paraId="50F83B52" w14:textId="6F609A23"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04" w:history="1">
            <w:r w:rsidR="0017526C" w:rsidRPr="00C758D5">
              <w:rPr>
                <w:rStyle w:val="Hyperlink"/>
                <w:noProof/>
                <w:lang w:val="en"/>
              </w:rPr>
              <w:t xml:space="preserve">3.5 </w:t>
            </w:r>
            <w:r w:rsidR="0017526C" w:rsidRPr="00C758D5">
              <w:rPr>
                <w:rStyle w:val="Hyperlink"/>
                <w:noProof/>
              </w:rPr>
              <w:t>Summary</w:t>
            </w:r>
            <w:r w:rsidR="0017526C">
              <w:rPr>
                <w:noProof/>
                <w:webHidden/>
              </w:rPr>
              <w:tab/>
            </w:r>
            <w:r w:rsidR="0017526C">
              <w:rPr>
                <w:noProof/>
                <w:webHidden/>
              </w:rPr>
              <w:fldChar w:fldCharType="begin"/>
            </w:r>
            <w:r w:rsidR="0017526C">
              <w:rPr>
                <w:noProof/>
                <w:webHidden/>
              </w:rPr>
              <w:instrText xml:space="preserve"> PAGEREF _Toc154985804 \h </w:instrText>
            </w:r>
            <w:r w:rsidR="0017526C">
              <w:rPr>
                <w:noProof/>
                <w:webHidden/>
              </w:rPr>
            </w:r>
            <w:r w:rsidR="0017526C">
              <w:rPr>
                <w:noProof/>
                <w:webHidden/>
              </w:rPr>
              <w:fldChar w:fldCharType="separate"/>
            </w:r>
            <w:r w:rsidR="0017526C">
              <w:rPr>
                <w:noProof/>
                <w:webHidden/>
              </w:rPr>
              <w:t>39</w:t>
            </w:r>
            <w:r w:rsidR="0017526C">
              <w:rPr>
                <w:noProof/>
                <w:webHidden/>
              </w:rPr>
              <w:fldChar w:fldCharType="end"/>
            </w:r>
          </w:hyperlink>
        </w:p>
        <w:p w14:paraId="5E089DB7" w14:textId="5A9B8A85" w:rsidR="0017526C" w:rsidRDefault="00000000">
          <w:pPr>
            <w:pStyle w:val="TOC1"/>
            <w:tabs>
              <w:tab w:val="right" w:leader="dot" w:pos="9350"/>
            </w:tabs>
            <w:rPr>
              <w:rFonts w:asciiTheme="minorHAnsi" w:hAnsiTheme="minorHAnsi" w:cstheme="minorBidi"/>
              <w:noProof/>
              <w:color w:val="auto"/>
              <w:kern w:val="2"/>
              <w:sz w:val="22"/>
              <w:szCs w:val="22"/>
            </w:rPr>
          </w:pPr>
          <w:hyperlink w:anchor="_Toc154985805" w:history="1">
            <w:r w:rsidR="0017526C" w:rsidRPr="00C758D5">
              <w:rPr>
                <w:rStyle w:val="Hyperlink"/>
                <w:rFonts w:eastAsia="Times New Roman"/>
                <w:noProof/>
              </w:rPr>
              <w:t xml:space="preserve">Chapter 4: </w:t>
            </w:r>
            <w:r w:rsidR="0017526C" w:rsidRPr="00C758D5">
              <w:rPr>
                <w:rStyle w:val="Hyperlink"/>
                <w:noProof/>
              </w:rPr>
              <w:t>Implementation</w:t>
            </w:r>
            <w:r w:rsidR="0017526C">
              <w:rPr>
                <w:noProof/>
                <w:webHidden/>
              </w:rPr>
              <w:tab/>
            </w:r>
            <w:r w:rsidR="0017526C">
              <w:rPr>
                <w:noProof/>
                <w:webHidden/>
              </w:rPr>
              <w:fldChar w:fldCharType="begin"/>
            </w:r>
            <w:r w:rsidR="0017526C">
              <w:rPr>
                <w:noProof/>
                <w:webHidden/>
              </w:rPr>
              <w:instrText xml:space="preserve"> PAGEREF _Toc154985805 \h </w:instrText>
            </w:r>
            <w:r w:rsidR="0017526C">
              <w:rPr>
                <w:noProof/>
                <w:webHidden/>
              </w:rPr>
            </w:r>
            <w:r w:rsidR="0017526C">
              <w:rPr>
                <w:noProof/>
                <w:webHidden/>
              </w:rPr>
              <w:fldChar w:fldCharType="separate"/>
            </w:r>
            <w:r w:rsidR="0017526C">
              <w:rPr>
                <w:noProof/>
                <w:webHidden/>
              </w:rPr>
              <w:t>40</w:t>
            </w:r>
            <w:r w:rsidR="0017526C">
              <w:rPr>
                <w:noProof/>
                <w:webHidden/>
              </w:rPr>
              <w:fldChar w:fldCharType="end"/>
            </w:r>
          </w:hyperlink>
        </w:p>
        <w:p w14:paraId="0B976906" w14:textId="3D66CFF3"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06" w:history="1">
            <w:r w:rsidR="0017526C" w:rsidRPr="00C758D5">
              <w:rPr>
                <w:rStyle w:val="Hyperlink"/>
                <w:noProof/>
              </w:rPr>
              <w:t xml:space="preserve">4.1 </w:t>
            </w:r>
            <w:r w:rsidR="0017526C" w:rsidRPr="00C758D5">
              <w:rPr>
                <w:rStyle w:val="Hyperlink"/>
                <w:noProof/>
                <w:lang w:val="en"/>
              </w:rPr>
              <w:t>Introduction</w:t>
            </w:r>
            <w:r w:rsidR="0017526C">
              <w:rPr>
                <w:noProof/>
                <w:webHidden/>
              </w:rPr>
              <w:tab/>
            </w:r>
            <w:r w:rsidR="0017526C">
              <w:rPr>
                <w:noProof/>
                <w:webHidden/>
              </w:rPr>
              <w:fldChar w:fldCharType="begin"/>
            </w:r>
            <w:r w:rsidR="0017526C">
              <w:rPr>
                <w:noProof/>
                <w:webHidden/>
              </w:rPr>
              <w:instrText xml:space="preserve"> PAGEREF _Toc154985806 \h </w:instrText>
            </w:r>
            <w:r w:rsidR="0017526C">
              <w:rPr>
                <w:noProof/>
                <w:webHidden/>
              </w:rPr>
            </w:r>
            <w:r w:rsidR="0017526C">
              <w:rPr>
                <w:noProof/>
                <w:webHidden/>
              </w:rPr>
              <w:fldChar w:fldCharType="separate"/>
            </w:r>
            <w:r w:rsidR="0017526C">
              <w:rPr>
                <w:noProof/>
                <w:webHidden/>
              </w:rPr>
              <w:t>40</w:t>
            </w:r>
            <w:r w:rsidR="0017526C">
              <w:rPr>
                <w:noProof/>
                <w:webHidden/>
              </w:rPr>
              <w:fldChar w:fldCharType="end"/>
            </w:r>
          </w:hyperlink>
        </w:p>
        <w:p w14:paraId="4AA4C21A" w14:textId="79A12CA8"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07" w:history="1">
            <w:r w:rsidR="0017526C" w:rsidRPr="00C758D5">
              <w:rPr>
                <w:rStyle w:val="Hyperlink"/>
                <w:noProof/>
              </w:rPr>
              <w:t>4.2 Hardware Setup</w:t>
            </w:r>
            <w:r w:rsidR="0017526C">
              <w:rPr>
                <w:noProof/>
                <w:webHidden/>
              </w:rPr>
              <w:tab/>
            </w:r>
            <w:r w:rsidR="0017526C">
              <w:rPr>
                <w:noProof/>
                <w:webHidden/>
              </w:rPr>
              <w:fldChar w:fldCharType="begin"/>
            </w:r>
            <w:r w:rsidR="0017526C">
              <w:rPr>
                <w:noProof/>
                <w:webHidden/>
              </w:rPr>
              <w:instrText xml:space="preserve"> PAGEREF _Toc154985807 \h </w:instrText>
            </w:r>
            <w:r w:rsidR="0017526C">
              <w:rPr>
                <w:noProof/>
                <w:webHidden/>
              </w:rPr>
            </w:r>
            <w:r w:rsidR="0017526C">
              <w:rPr>
                <w:noProof/>
                <w:webHidden/>
              </w:rPr>
              <w:fldChar w:fldCharType="separate"/>
            </w:r>
            <w:r w:rsidR="0017526C">
              <w:rPr>
                <w:noProof/>
                <w:webHidden/>
              </w:rPr>
              <w:t>40</w:t>
            </w:r>
            <w:r w:rsidR="0017526C">
              <w:rPr>
                <w:noProof/>
                <w:webHidden/>
              </w:rPr>
              <w:fldChar w:fldCharType="end"/>
            </w:r>
          </w:hyperlink>
        </w:p>
        <w:p w14:paraId="2DB73EC1" w14:textId="7C4983F7"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08" w:history="1">
            <w:r w:rsidR="0017526C" w:rsidRPr="00C758D5">
              <w:rPr>
                <w:rStyle w:val="Hyperlink"/>
                <w:noProof/>
              </w:rPr>
              <w:t>4.3 Software Configuration</w:t>
            </w:r>
            <w:r w:rsidR="0017526C">
              <w:rPr>
                <w:noProof/>
                <w:webHidden/>
              </w:rPr>
              <w:tab/>
            </w:r>
            <w:r w:rsidR="0017526C">
              <w:rPr>
                <w:noProof/>
                <w:webHidden/>
              </w:rPr>
              <w:fldChar w:fldCharType="begin"/>
            </w:r>
            <w:r w:rsidR="0017526C">
              <w:rPr>
                <w:noProof/>
                <w:webHidden/>
              </w:rPr>
              <w:instrText xml:space="preserve"> PAGEREF _Toc154985808 \h </w:instrText>
            </w:r>
            <w:r w:rsidR="0017526C">
              <w:rPr>
                <w:noProof/>
                <w:webHidden/>
              </w:rPr>
            </w:r>
            <w:r w:rsidR="0017526C">
              <w:rPr>
                <w:noProof/>
                <w:webHidden/>
              </w:rPr>
              <w:fldChar w:fldCharType="separate"/>
            </w:r>
            <w:r w:rsidR="0017526C">
              <w:rPr>
                <w:noProof/>
                <w:webHidden/>
              </w:rPr>
              <w:t>42</w:t>
            </w:r>
            <w:r w:rsidR="0017526C">
              <w:rPr>
                <w:noProof/>
                <w:webHidden/>
              </w:rPr>
              <w:fldChar w:fldCharType="end"/>
            </w:r>
          </w:hyperlink>
        </w:p>
        <w:p w14:paraId="69EF4DC0" w14:textId="7450EBC6"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09" w:history="1">
            <w:r w:rsidR="0017526C" w:rsidRPr="00C758D5">
              <w:rPr>
                <w:rStyle w:val="Hyperlink"/>
                <w:noProof/>
              </w:rPr>
              <w:t>4.3.1 Installing Necessary Software</w:t>
            </w:r>
            <w:r w:rsidR="0017526C">
              <w:rPr>
                <w:noProof/>
                <w:webHidden/>
              </w:rPr>
              <w:tab/>
            </w:r>
            <w:r w:rsidR="0017526C">
              <w:rPr>
                <w:noProof/>
                <w:webHidden/>
              </w:rPr>
              <w:fldChar w:fldCharType="begin"/>
            </w:r>
            <w:r w:rsidR="0017526C">
              <w:rPr>
                <w:noProof/>
                <w:webHidden/>
              </w:rPr>
              <w:instrText xml:space="preserve"> PAGEREF _Toc154985809 \h </w:instrText>
            </w:r>
            <w:r w:rsidR="0017526C">
              <w:rPr>
                <w:noProof/>
                <w:webHidden/>
              </w:rPr>
            </w:r>
            <w:r w:rsidR="0017526C">
              <w:rPr>
                <w:noProof/>
                <w:webHidden/>
              </w:rPr>
              <w:fldChar w:fldCharType="separate"/>
            </w:r>
            <w:r w:rsidR="0017526C">
              <w:rPr>
                <w:noProof/>
                <w:webHidden/>
              </w:rPr>
              <w:t>42</w:t>
            </w:r>
            <w:r w:rsidR="0017526C">
              <w:rPr>
                <w:noProof/>
                <w:webHidden/>
              </w:rPr>
              <w:fldChar w:fldCharType="end"/>
            </w:r>
          </w:hyperlink>
        </w:p>
        <w:p w14:paraId="1C869E36" w14:textId="7AD737B2"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10" w:history="1">
            <w:r w:rsidR="0017526C" w:rsidRPr="00C758D5">
              <w:rPr>
                <w:rStyle w:val="Hyperlink"/>
                <w:noProof/>
              </w:rPr>
              <w:t>4.3.2 Setting Up the Development Environment</w:t>
            </w:r>
            <w:r w:rsidR="0017526C">
              <w:rPr>
                <w:noProof/>
                <w:webHidden/>
              </w:rPr>
              <w:tab/>
            </w:r>
            <w:r w:rsidR="0017526C">
              <w:rPr>
                <w:noProof/>
                <w:webHidden/>
              </w:rPr>
              <w:fldChar w:fldCharType="begin"/>
            </w:r>
            <w:r w:rsidR="0017526C">
              <w:rPr>
                <w:noProof/>
                <w:webHidden/>
              </w:rPr>
              <w:instrText xml:space="preserve"> PAGEREF _Toc154985810 \h </w:instrText>
            </w:r>
            <w:r w:rsidR="0017526C">
              <w:rPr>
                <w:noProof/>
                <w:webHidden/>
              </w:rPr>
            </w:r>
            <w:r w:rsidR="0017526C">
              <w:rPr>
                <w:noProof/>
                <w:webHidden/>
              </w:rPr>
              <w:fldChar w:fldCharType="separate"/>
            </w:r>
            <w:r w:rsidR="0017526C">
              <w:rPr>
                <w:noProof/>
                <w:webHidden/>
              </w:rPr>
              <w:t>42</w:t>
            </w:r>
            <w:r w:rsidR="0017526C">
              <w:rPr>
                <w:noProof/>
                <w:webHidden/>
              </w:rPr>
              <w:fldChar w:fldCharType="end"/>
            </w:r>
          </w:hyperlink>
        </w:p>
        <w:p w14:paraId="737040D3" w14:textId="5F78AE04"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11" w:history="1">
            <w:r w:rsidR="0017526C" w:rsidRPr="00C758D5">
              <w:rPr>
                <w:rStyle w:val="Hyperlink"/>
                <w:noProof/>
              </w:rPr>
              <w:t>4.4 Challenges</w:t>
            </w:r>
            <w:r w:rsidR="0017526C">
              <w:rPr>
                <w:noProof/>
                <w:webHidden/>
              </w:rPr>
              <w:tab/>
            </w:r>
            <w:r w:rsidR="0017526C">
              <w:rPr>
                <w:noProof/>
                <w:webHidden/>
              </w:rPr>
              <w:fldChar w:fldCharType="begin"/>
            </w:r>
            <w:r w:rsidR="0017526C">
              <w:rPr>
                <w:noProof/>
                <w:webHidden/>
              </w:rPr>
              <w:instrText xml:space="preserve"> PAGEREF _Toc154985811 \h </w:instrText>
            </w:r>
            <w:r w:rsidR="0017526C">
              <w:rPr>
                <w:noProof/>
                <w:webHidden/>
              </w:rPr>
            </w:r>
            <w:r w:rsidR="0017526C">
              <w:rPr>
                <w:noProof/>
                <w:webHidden/>
              </w:rPr>
              <w:fldChar w:fldCharType="separate"/>
            </w:r>
            <w:r w:rsidR="0017526C">
              <w:rPr>
                <w:noProof/>
                <w:webHidden/>
              </w:rPr>
              <w:t>45</w:t>
            </w:r>
            <w:r w:rsidR="0017526C">
              <w:rPr>
                <w:noProof/>
                <w:webHidden/>
              </w:rPr>
              <w:fldChar w:fldCharType="end"/>
            </w:r>
          </w:hyperlink>
        </w:p>
        <w:p w14:paraId="3473DC3C" w14:textId="5F128894" w:rsidR="0017526C" w:rsidRDefault="00000000">
          <w:pPr>
            <w:pStyle w:val="TOC1"/>
            <w:tabs>
              <w:tab w:val="right" w:leader="dot" w:pos="9350"/>
            </w:tabs>
            <w:rPr>
              <w:rFonts w:asciiTheme="minorHAnsi" w:hAnsiTheme="minorHAnsi" w:cstheme="minorBidi"/>
              <w:noProof/>
              <w:color w:val="auto"/>
              <w:kern w:val="2"/>
              <w:sz w:val="22"/>
              <w:szCs w:val="22"/>
            </w:rPr>
          </w:pPr>
          <w:hyperlink w:anchor="_Toc154985812" w:history="1">
            <w:r w:rsidR="0017526C" w:rsidRPr="00C758D5">
              <w:rPr>
                <w:rStyle w:val="Hyperlink"/>
                <w:rFonts w:eastAsia="Times New Roman"/>
                <w:noProof/>
              </w:rPr>
              <w:t>Chapter 5: Testing</w:t>
            </w:r>
            <w:r w:rsidR="0017526C">
              <w:rPr>
                <w:noProof/>
                <w:webHidden/>
              </w:rPr>
              <w:tab/>
            </w:r>
            <w:r w:rsidR="0017526C">
              <w:rPr>
                <w:noProof/>
                <w:webHidden/>
              </w:rPr>
              <w:fldChar w:fldCharType="begin"/>
            </w:r>
            <w:r w:rsidR="0017526C">
              <w:rPr>
                <w:noProof/>
                <w:webHidden/>
              </w:rPr>
              <w:instrText xml:space="preserve"> PAGEREF _Toc154985812 \h </w:instrText>
            </w:r>
            <w:r w:rsidR="0017526C">
              <w:rPr>
                <w:noProof/>
                <w:webHidden/>
              </w:rPr>
            </w:r>
            <w:r w:rsidR="0017526C">
              <w:rPr>
                <w:noProof/>
                <w:webHidden/>
              </w:rPr>
              <w:fldChar w:fldCharType="separate"/>
            </w:r>
            <w:r w:rsidR="0017526C">
              <w:rPr>
                <w:noProof/>
                <w:webHidden/>
              </w:rPr>
              <w:t>47</w:t>
            </w:r>
            <w:r w:rsidR="0017526C">
              <w:rPr>
                <w:noProof/>
                <w:webHidden/>
              </w:rPr>
              <w:fldChar w:fldCharType="end"/>
            </w:r>
          </w:hyperlink>
        </w:p>
        <w:p w14:paraId="5BD4ADC1" w14:textId="6C4D2B9A" w:rsidR="0017526C" w:rsidRDefault="00000000">
          <w:pPr>
            <w:pStyle w:val="TOC3"/>
            <w:tabs>
              <w:tab w:val="left" w:pos="1100"/>
              <w:tab w:val="right" w:leader="dot" w:pos="9350"/>
            </w:tabs>
            <w:rPr>
              <w:rFonts w:asciiTheme="minorHAnsi" w:hAnsiTheme="minorHAnsi" w:cstheme="minorBidi"/>
              <w:noProof/>
              <w:color w:val="auto"/>
              <w:kern w:val="2"/>
              <w:sz w:val="22"/>
              <w:szCs w:val="22"/>
            </w:rPr>
          </w:pPr>
          <w:hyperlink w:anchor="_Toc154985813" w:history="1">
            <w:r w:rsidR="0017526C" w:rsidRPr="00C758D5">
              <w:rPr>
                <w:rStyle w:val="Hyperlink"/>
                <w:noProof/>
                <w:lang w:val="en"/>
              </w:rPr>
              <w:t>5.1</w:t>
            </w:r>
            <w:r w:rsidR="0017526C">
              <w:rPr>
                <w:rFonts w:asciiTheme="minorHAnsi" w:hAnsiTheme="minorHAnsi" w:cstheme="minorBidi"/>
                <w:noProof/>
                <w:color w:val="auto"/>
                <w:kern w:val="2"/>
                <w:sz w:val="22"/>
                <w:szCs w:val="22"/>
              </w:rPr>
              <w:tab/>
            </w:r>
            <w:r w:rsidR="0017526C" w:rsidRPr="00C758D5">
              <w:rPr>
                <w:rStyle w:val="Hyperlink"/>
                <w:noProof/>
              </w:rPr>
              <w:t>Introduction</w:t>
            </w:r>
            <w:r w:rsidR="0017526C">
              <w:rPr>
                <w:noProof/>
                <w:webHidden/>
              </w:rPr>
              <w:tab/>
            </w:r>
            <w:r w:rsidR="0017526C">
              <w:rPr>
                <w:noProof/>
                <w:webHidden/>
              </w:rPr>
              <w:fldChar w:fldCharType="begin"/>
            </w:r>
            <w:r w:rsidR="0017526C">
              <w:rPr>
                <w:noProof/>
                <w:webHidden/>
              </w:rPr>
              <w:instrText xml:space="preserve"> PAGEREF _Toc154985813 \h </w:instrText>
            </w:r>
            <w:r w:rsidR="0017526C">
              <w:rPr>
                <w:noProof/>
                <w:webHidden/>
              </w:rPr>
            </w:r>
            <w:r w:rsidR="0017526C">
              <w:rPr>
                <w:noProof/>
                <w:webHidden/>
              </w:rPr>
              <w:fldChar w:fldCharType="separate"/>
            </w:r>
            <w:r w:rsidR="0017526C">
              <w:rPr>
                <w:noProof/>
                <w:webHidden/>
              </w:rPr>
              <w:t>47</w:t>
            </w:r>
            <w:r w:rsidR="0017526C">
              <w:rPr>
                <w:noProof/>
                <w:webHidden/>
              </w:rPr>
              <w:fldChar w:fldCharType="end"/>
            </w:r>
          </w:hyperlink>
        </w:p>
        <w:p w14:paraId="091ABBA7" w14:textId="3D958562" w:rsidR="0017526C" w:rsidRDefault="00000000">
          <w:pPr>
            <w:pStyle w:val="TOC3"/>
            <w:tabs>
              <w:tab w:val="left" w:pos="1100"/>
              <w:tab w:val="right" w:leader="dot" w:pos="9350"/>
            </w:tabs>
            <w:rPr>
              <w:rFonts w:asciiTheme="minorHAnsi" w:hAnsiTheme="minorHAnsi" w:cstheme="minorBidi"/>
              <w:noProof/>
              <w:color w:val="auto"/>
              <w:kern w:val="2"/>
              <w:sz w:val="22"/>
              <w:szCs w:val="22"/>
            </w:rPr>
          </w:pPr>
          <w:hyperlink w:anchor="_Toc154985814" w:history="1">
            <w:r w:rsidR="0017526C" w:rsidRPr="00C758D5">
              <w:rPr>
                <w:rStyle w:val="Hyperlink"/>
                <w:noProof/>
                <w:lang w:val="en"/>
              </w:rPr>
              <w:t>5.2</w:t>
            </w:r>
            <w:r w:rsidR="0017526C">
              <w:rPr>
                <w:rFonts w:asciiTheme="minorHAnsi" w:hAnsiTheme="minorHAnsi" w:cstheme="minorBidi"/>
                <w:noProof/>
                <w:color w:val="auto"/>
                <w:kern w:val="2"/>
                <w:sz w:val="22"/>
                <w:szCs w:val="22"/>
              </w:rPr>
              <w:tab/>
            </w:r>
            <w:r w:rsidR="0017526C" w:rsidRPr="00C758D5">
              <w:rPr>
                <w:rStyle w:val="Hyperlink"/>
                <w:noProof/>
              </w:rPr>
              <w:t>Hardware</w:t>
            </w:r>
            <w:r w:rsidR="0017526C" w:rsidRPr="00C758D5">
              <w:rPr>
                <w:rStyle w:val="Hyperlink"/>
                <w:noProof/>
                <w:lang w:val="en"/>
              </w:rPr>
              <w:t xml:space="preserve"> Testing</w:t>
            </w:r>
            <w:r w:rsidR="0017526C">
              <w:rPr>
                <w:noProof/>
                <w:webHidden/>
              </w:rPr>
              <w:tab/>
            </w:r>
            <w:r w:rsidR="0017526C">
              <w:rPr>
                <w:noProof/>
                <w:webHidden/>
              </w:rPr>
              <w:fldChar w:fldCharType="begin"/>
            </w:r>
            <w:r w:rsidR="0017526C">
              <w:rPr>
                <w:noProof/>
                <w:webHidden/>
              </w:rPr>
              <w:instrText xml:space="preserve"> PAGEREF _Toc154985814 \h </w:instrText>
            </w:r>
            <w:r w:rsidR="0017526C">
              <w:rPr>
                <w:noProof/>
                <w:webHidden/>
              </w:rPr>
            </w:r>
            <w:r w:rsidR="0017526C">
              <w:rPr>
                <w:noProof/>
                <w:webHidden/>
              </w:rPr>
              <w:fldChar w:fldCharType="separate"/>
            </w:r>
            <w:r w:rsidR="0017526C">
              <w:rPr>
                <w:noProof/>
                <w:webHidden/>
              </w:rPr>
              <w:t>47</w:t>
            </w:r>
            <w:r w:rsidR="0017526C">
              <w:rPr>
                <w:noProof/>
                <w:webHidden/>
              </w:rPr>
              <w:fldChar w:fldCharType="end"/>
            </w:r>
          </w:hyperlink>
        </w:p>
        <w:p w14:paraId="619DB6C7" w14:textId="3A36E0A2" w:rsidR="0017526C" w:rsidRDefault="00000000">
          <w:pPr>
            <w:pStyle w:val="TOC3"/>
            <w:tabs>
              <w:tab w:val="left" w:pos="1100"/>
              <w:tab w:val="right" w:leader="dot" w:pos="9350"/>
            </w:tabs>
            <w:rPr>
              <w:rFonts w:asciiTheme="minorHAnsi" w:hAnsiTheme="minorHAnsi" w:cstheme="minorBidi"/>
              <w:noProof/>
              <w:color w:val="auto"/>
              <w:kern w:val="2"/>
              <w:sz w:val="22"/>
              <w:szCs w:val="22"/>
            </w:rPr>
          </w:pPr>
          <w:hyperlink w:anchor="_Toc154985815" w:history="1">
            <w:r w:rsidR="0017526C" w:rsidRPr="00C758D5">
              <w:rPr>
                <w:rStyle w:val="Hyperlink"/>
                <w:noProof/>
              </w:rPr>
              <w:t>5.3</w:t>
            </w:r>
            <w:r w:rsidR="0017526C">
              <w:rPr>
                <w:rFonts w:asciiTheme="minorHAnsi" w:hAnsiTheme="minorHAnsi" w:cstheme="minorBidi"/>
                <w:noProof/>
                <w:color w:val="auto"/>
                <w:kern w:val="2"/>
                <w:sz w:val="22"/>
                <w:szCs w:val="22"/>
              </w:rPr>
              <w:tab/>
            </w:r>
            <w:r w:rsidR="0017526C" w:rsidRPr="00C758D5">
              <w:rPr>
                <w:rStyle w:val="Hyperlink"/>
                <w:noProof/>
              </w:rPr>
              <w:t>Software Testing</w:t>
            </w:r>
            <w:r w:rsidR="0017526C">
              <w:rPr>
                <w:noProof/>
                <w:webHidden/>
              </w:rPr>
              <w:tab/>
            </w:r>
            <w:r w:rsidR="0017526C">
              <w:rPr>
                <w:noProof/>
                <w:webHidden/>
              </w:rPr>
              <w:fldChar w:fldCharType="begin"/>
            </w:r>
            <w:r w:rsidR="0017526C">
              <w:rPr>
                <w:noProof/>
                <w:webHidden/>
              </w:rPr>
              <w:instrText xml:space="preserve"> PAGEREF _Toc154985815 \h </w:instrText>
            </w:r>
            <w:r w:rsidR="0017526C">
              <w:rPr>
                <w:noProof/>
                <w:webHidden/>
              </w:rPr>
            </w:r>
            <w:r w:rsidR="0017526C">
              <w:rPr>
                <w:noProof/>
                <w:webHidden/>
              </w:rPr>
              <w:fldChar w:fldCharType="separate"/>
            </w:r>
            <w:r w:rsidR="0017526C">
              <w:rPr>
                <w:noProof/>
                <w:webHidden/>
              </w:rPr>
              <w:t>48</w:t>
            </w:r>
            <w:r w:rsidR="0017526C">
              <w:rPr>
                <w:noProof/>
                <w:webHidden/>
              </w:rPr>
              <w:fldChar w:fldCharType="end"/>
            </w:r>
          </w:hyperlink>
        </w:p>
        <w:p w14:paraId="7A79EA93" w14:textId="2D9353F6" w:rsidR="0017526C" w:rsidRDefault="00000000">
          <w:pPr>
            <w:pStyle w:val="TOC3"/>
            <w:tabs>
              <w:tab w:val="left" w:pos="1100"/>
              <w:tab w:val="right" w:leader="dot" w:pos="9350"/>
            </w:tabs>
            <w:rPr>
              <w:rFonts w:asciiTheme="minorHAnsi" w:hAnsiTheme="minorHAnsi" w:cstheme="minorBidi"/>
              <w:noProof/>
              <w:color w:val="auto"/>
              <w:kern w:val="2"/>
              <w:sz w:val="22"/>
              <w:szCs w:val="22"/>
            </w:rPr>
          </w:pPr>
          <w:hyperlink w:anchor="_Toc154985816" w:history="1">
            <w:r w:rsidR="0017526C" w:rsidRPr="00C758D5">
              <w:rPr>
                <w:rStyle w:val="Hyperlink"/>
                <w:noProof/>
                <w:lang w:val="en"/>
              </w:rPr>
              <w:t>5.4</w:t>
            </w:r>
            <w:r w:rsidR="0017526C">
              <w:rPr>
                <w:rFonts w:asciiTheme="minorHAnsi" w:hAnsiTheme="minorHAnsi" w:cstheme="minorBidi"/>
                <w:noProof/>
                <w:color w:val="auto"/>
                <w:kern w:val="2"/>
                <w:sz w:val="22"/>
                <w:szCs w:val="22"/>
              </w:rPr>
              <w:tab/>
            </w:r>
            <w:r w:rsidR="0017526C" w:rsidRPr="00C758D5">
              <w:rPr>
                <w:rStyle w:val="Hyperlink"/>
                <w:noProof/>
              </w:rPr>
              <w:t>Conclusion</w:t>
            </w:r>
            <w:r w:rsidR="0017526C">
              <w:rPr>
                <w:noProof/>
                <w:webHidden/>
              </w:rPr>
              <w:tab/>
            </w:r>
            <w:r w:rsidR="0017526C">
              <w:rPr>
                <w:noProof/>
                <w:webHidden/>
              </w:rPr>
              <w:fldChar w:fldCharType="begin"/>
            </w:r>
            <w:r w:rsidR="0017526C">
              <w:rPr>
                <w:noProof/>
                <w:webHidden/>
              </w:rPr>
              <w:instrText xml:space="preserve"> PAGEREF _Toc154985816 \h </w:instrText>
            </w:r>
            <w:r w:rsidR="0017526C">
              <w:rPr>
                <w:noProof/>
                <w:webHidden/>
              </w:rPr>
            </w:r>
            <w:r w:rsidR="0017526C">
              <w:rPr>
                <w:noProof/>
                <w:webHidden/>
              </w:rPr>
              <w:fldChar w:fldCharType="separate"/>
            </w:r>
            <w:r w:rsidR="0017526C">
              <w:rPr>
                <w:noProof/>
                <w:webHidden/>
              </w:rPr>
              <w:t>49</w:t>
            </w:r>
            <w:r w:rsidR="0017526C">
              <w:rPr>
                <w:noProof/>
                <w:webHidden/>
              </w:rPr>
              <w:fldChar w:fldCharType="end"/>
            </w:r>
          </w:hyperlink>
        </w:p>
        <w:p w14:paraId="3228F407" w14:textId="62918BF9" w:rsidR="0017526C" w:rsidRDefault="00000000">
          <w:pPr>
            <w:pStyle w:val="TOC1"/>
            <w:tabs>
              <w:tab w:val="right" w:leader="dot" w:pos="9350"/>
            </w:tabs>
            <w:rPr>
              <w:rFonts w:asciiTheme="minorHAnsi" w:hAnsiTheme="minorHAnsi" w:cstheme="minorBidi"/>
              <w:noProof/>
              <w:color w:val="auto"/>
              <w:kern w:val="2"/>
              <w:sz w:val="22"/>
              <w:szCs w:val="22"/>
            </w:rPr>
          </w:pPr>
          <w:hyperlink w:anchor="_Toc154985817" w:history="1">
            <w:r w:rsidR="0017526C" w:rsidRPr="00C758D5">
              <w:rPr>
                <w:rStyle w:val="Hyperlink"/>
                <w:noProof/>
              </w:rPr>
              <w:t>Chapter 6: Conclusion and future work</w:t>
            </w:r>
            <w:r w:rsidR="0017526C">
              <w:rPr>
                <w:noProof/>
                <w:webHidden/>
              </w:rPr>
              <w:tab/>
            </w:r>
            <w:r w:rsidR="0017526C">
              <w:rPr>
                <w:noProof/>
                <w:webHidden/>
              </w:rPr>
              <w:fldChar w:fldCharType="begin"/>
            </w:r>
            <w:r w:rsidR="0017526C">
              <w:rPr>
                <w:noProof/>
                <w:webHidden/>
              </w:rPr>
              <w:instrText xml:space="preserve"> PAGEREF _Toc154985817 \h </w:instrText>
            </w:r>
            <w:r w:rsidR="0017526C">
              <w:rPr>
                <w:noProof/>
                <w:webHidden/>
              </w:rPr>
            </w:r>
            <w:r w:rsidR="0017526C">
              <w:rPr>
                <w:noProof/>
                <w:webHidden/>
              </w:rPr>
              <w:fldChar w:fldCharType="separate"/>
            </w:r>
            <w:r w:rsidR="0017526C">
              <w:rPr>
                <w:noProof/>
                <w:webHidden/>
              </w:rPr>
              <w:t>50</w:t>
            </w:r>
            <w:r w:rsidR="0017526C">
              <w:rPr>
                <w:noProof/>
                <w:webHidden/>
              </w:rPr>
              <w:fldChar w:fldCharType="end"/>
            </w:r>
          </w:hyperlink>
        </w:p>
        <w:p w14:paraId="6826764D" w14:textId="412A9901"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18" w:history="1">
            <w:r w:rsidR="0017526C" w:rsidRPr="00C758D5">
              <w:rPr>
                <w:rStyle w:val="Hyperlink"/>
                <w:noProof/>
                <w:lang w:val="en"/>
              </w:rPr>
              <w:t>6.1 Conclusion</w:t>
            </w:r>
            <w:r w:rsidR="0017526C">
              <w:rPr>
                <w:noProof/>
                <w:webHidden/>
              </w:rPr>
              <w:tab/>
            </w:r>
            <w:r w:rsidR="0017526C">
              <w:rPr>
                <w:noProof/>
                <w:webHidden/>
              </w:rPr>
              <w:fldChar w:fldCharType="begin"/>
            </w:r>
            <w:r w:rsidR="0017526C">
              <w:rPr>
                <w:noProof/>
                <w:webHidden/>
              </w:rPr>
              <w:instrText xml:space="preserve"> PAGEREF _Toc154985818 \h </w:instrText>
            </w:r>
            <w:r w:rsidR="0017526C">
              <w:rPr>
                <w:noProof/>
                <w:webHidden/>
              </w:rPr>
            </w:r>
            <w:r w:rsidR="0017526C">
              <w:rPr>
                <w:noProof/>
                <w:webHidden/>
              </w:rPr>
              <w:fldChar w:fldCharType="separate"/>
            </w:r>
            <w:r w:rsidR="0017526C">
              <w:rPr>
                <w:noProof/>
                <w:webHidden/>
              </w:rPr>
              <w:t>50</w:t>
            </w:r>
            <w:r w:rsidR="0017526C">
              <w:rPr>
                <w:noProof/>
                <w:webHidden/>
              </w:rPr>
              <w:fldChar w:fldCharType="end"/>
            </w:r>
          </w:hyperlink>
        </w:p>
        <w:p w14:paraId="269545EF" w14:textId="7F5916B3" w:rsidR="0017526C" w:rsidRDefault="00000000">
          <w:pPr>
            <w:pStyle w:val="TOC3"/>
            <w:tabs>
              <w:tab w:val="right" w:leader="dot" w:pos="9350"/>
            </w:tabs>
            <w:rPr>
              <w:rFonts w:asciiTheme="minorHAnsi" w:hAnsiTheme="minorHAnsi" w:cstheme="minorBidi"/>
              <w:noProof/>
              <w:color w:val="auto"/>
              <w:kern w:val="2"/>
              <w:sz w:val="22"/>
              <w:szCs w:val="22"/>
            </w:rPr>
          </w:pPr>
          <w:hyperlink w:anchor="_Toc154985819" w:history="1">
            <w:r w:rsidR="0017526C" w:rsidRPr="00C758D5">
              <w:rPr>
                <w:rStyle w:val="Hyperlink"/>
                <w:noProof/>
                <w:lang w:val="en"/>
              </w:rPr>
              <w:t>6.2 Future Work</w:t>
            </w:r>
            <w:r w:rsidR="0017526C">
              <w:rPr>
                <w:noProof/>
                <w:webHidden/>
              </w:rPr>
              <w:tab/>
            </w:r>
            <w:r w:rsidR="0017526C">
              <w:rPr>
                <w:noProof/>
                <w:webHidden/>
              </w:rPr>
              <w:fldChar w:fldCharType="begin"/>
            </w:r>
            <w:r w:rsidR="0017526C">
              <w:rPr>
                <w:noProof/>
                <w:webHidden/>
              </w:rPr>
              <w:instrText xml:space="preserve"> PAGEREF _Toc154985819 \h </w:instrText>
            </w:r>
            <w:r w:rsidR="0017526C">
              <w:rPr>
                <w:noProof/>
                <w:webHidden/>
              </w:rPr>
            </w:r>
            <w:r w:rsidR="0017526C">
              <w:rPr>
                <w:noProof/>
                <w:webHidden/>
              </w:rPr>
              <w:fldChar w:fldCharType="separate"/>
            </w:r>
            <w:r w:rsidR="0017526C">
              <w:rPr>
                <w:noProof/>
                <w:webHidden/>
              </w:rPr>
              <w:t>50</w:t>
            </w:r>
            <w:r w:rsidR="0017526C">
              <w:rPr>
                <w:noProof/>
                <w:webHidden/>
              </w:rPr>
              <w:fldChar w:fldCharType="end"/>
            </w:r>
          </w:hyperlink>
        </w:p>
        <w:p w14:paraId="47A8B31F" w14:textId="425C4625" w:rsidR="0017526C" w:rsidRDefault="00000000">
          <w:pPr>
            <w:pStyle w:val="TOC1"/>
            <w:tabs>
              <w:tab w:val="right" w:leader="dot" w:pos="9350"/>
            </w:tabs>
            <w:rPr>
              <w:rFonts w:asciiTheme="minorHAnsi" w:hAnsiTheme="minorHAnsi" w:cstheme="minorBidi"/>
              <w:noProof/>
              <w:color w:val="auto"/>
              <w:kern w:val="2"/>
              <w:sz w:val="22"/>
              <w:szCs w:val="22"/>
            </w:rPr>
          </w:pPr>
          <w:hyperlink w:anchor="_Toc154985820" w:history="1">
            <w:r w:rsidR="0017526C" w:rsidRPr="00C758D5">
              <w:rPr>
                <w:rStyle w:val="Hyperlink"/>
                <w:noProof/>
              </w:rPr>
              <w:t>References</w:t>
            </w:r>
            <w:r w:rsidR="0017526C">
              <w:rPr>
                <w:noProof/>
                <w:webHidden/>
              </w:rPr>
              <w:tab/>
            </w:r>
            <w:r w:rsidR="0017526C">
              <w:rPr>
                <w:noProof/>
                <w:webHidden/>
              </w:rPr>
              <w:fldChar w:fldCharType="begin"/>
            </w:r>
            <w:r w:rsidR="0017526C">
              <w:rPr>
                <w:noProof/>
                <w:webHidden/>
              </w:rPr>
              <w:instrText xml:space="preserve"> PAGEREF _Toc154985820 \h </w:instrText>
            </w:r>
            <w:r w:rsidR="0017526C">
              <w:rPr>
                <w:noProof/>
                <w:webHidden/>
              </w:rPr>
            </w:r>
            <w:r w:rsidR="0017526C">
              <w:rPr>
                <w:noProof/>
                <w:webHidden/>
              </w:rPr>
              <w:fldChar w:fldCharType="separate"/>
            </w:r>
            <w:r w:rsidR="0017526C">
              <w:rPr>
                <w:noProof/>
                <w:webHidden/>
              </w:rPr>
              <w:t>52</w:t>
            </w:r>
            <w:r w:rsidR="0017526C">
              <w:rPr>
                <w:noProof/>
                <w:webHidden/>
              </w:rPr>
              <w:fldChar w:fldCharType="end"/>
            </w:r>
          </w:hyperlink>
        </w:p>
        <w:p w14:paraId="2D004264" w14:textId="2DEC892D" w:rsidR="00A66724" w:rsidRDefault="00A66724" w:rsidP="00A66724">
          <w:r>
            <w:rPr>
              <w:b/>
              <w:bCs/>
              <w:noProof/>
            </w:rPr>
            <w:fldChar w:fldCharType="end"/>
          </w:r>
        </w:p>
      </w:sdtContent>
    </w:sdt>
    <w:p w14:paraId="7DFFB21E" w14:textId="77777777" w:rsidR="00A66724" w:rsidRDefault="00A66724" w:rsidP="00A66724">
      <w:pPr>
        <w:pStyle w:val="TOCHeading"/>
        <w:rPr>
          <w:noProof/>
        </w:rPr>
      </w:pPr>
    </w:p>
    <w:p w14:paraId="55612727" w14:textId="77777777" w:rsidR="00A66724" w:rsidRDefault="00A66724" w:rsidP="00A66724"/>
    <w:p w14:paraId="0B27DF8F" w14:textId="77777777" w:rsidR="00A66724" w:rsidRDefault="00A66724" w:rsidP="00A66724"/>
    <w:p w14:paraId="66801AAE" w14:textId="77777777" w:rsidR="00B579F8" w:rsidRDefault="00B579F8" w:rsidP="00A66724"/>
    <w:p w14:paraId="35634DA9" w14:textId="77777777" w:rsidR="00B579F8" w:rsidRDefault="00B579F8" w:rsidP="00A66724"/>
    <w:p w14:paraId="4E369734" w14:textId="77777777" w:rsidR="00B579F8" w:rsidRDefault="00B579F8" w:rsidP="00A66724"/>
    <w:p w14:paraId="6371826B" w14:textId="77777777" w:rsidR="00B579F8" w:rsidRDefault="00B579F8" w:rsidP="00A66724"/>
    <w:p w14:paraId="2278682C" w14:textId="77777777" w:rsidR="00B579F8" w:rsidRDefault="00B579F8" w:rsidP="00A66724"/>
    <w:p w14:paraId="5E4368A1" w14:textId="77777777" w:rsidR="00B579F8" w:rsidRDefault="00B579F8" w:rsidP="00A66724"/>
    <w:p w14:paraId="5527BBC0" w14:textId="77777777" w:rsidR="00B579F8" w:rsidRDefault="00B579F8" w:rsidP="00A66724"/>
    <w:p w14:paraId="606182E4" w14:textId="77777777" w:rsidR="00B579F8" w:rsidRDefault="00B579F8" w:rsidP="00A66724"/>
    <w:p w14:paraId="218F076D" w14:textId="77777777" w:rsidR="00B579F8" w:rsidRDefault="00B579F8" w:rsidP="00A66724"/>
    <w:p w14:paraId="731538C6" w14:textId="77777777" w:rsidR="00B579F8" w:rsidRDefault="00B579F8" w:rsidP="00A66724"/>
    <w:p w14:paraId="19164C66" w14:textId="77777777" w:rsidR="00B579F8" w:rsidRDefault="00B579F8" w:rsidP="00A66724"/>
    <w:p w14:paraId="7BEC2190" w14:textId="77777777" w:rsidR="00B579F8" w:rsidRDefault="00B579F8" w:rsidP="00A66724"/>
    <w:p w14:paraId="5594077E" w14:textId="77777777" w:rsidR="00B579F8" w:rsidRDefault="00B579F8" w:rsidP="00A66724"/>
    <w:p w14:paraId="61DCC3A8" w14:textId="77777777" w:rsidR="00B579F8" w:rsidRDefault="00B579F8" w:rsidP="00A66724"/>
    <w:p w14:paraId="11A253F2" w14:textId="77777777" w:rsidR="00B579F8" w:rsidRPr="00451383" w:rsidRDefault="00B579F8" w:rsidP="00A66724"/>
    <w:p w14:paraId="13B82301" w14:textId="77777777" w:rsidR="00A66724" w:rsidRPr="002326E4" w:rsidRDefault="00A66724" w:rsidP="00A66724">
      <w:pPr>
        <w:pStyle w:val="TOCHeading"/>
      </w:pPr>
      <w:r>
        <w:rPr>
          <w:noProof/>
        </w:rPr>
        <w:t xml:space="preserve">List of </w:t>
      </w:r>
      <w:r w:rsidRPr="002326E4">
        <w:rPr>
          <w:noProof/>
        </w:rPr>
        <w:t>Figures</w:t>
      </w:r>
    </w:p>
    <w:p w14:paraId="1A239DBB"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w:instrText>
      </w:r>
      <w:r w:rsidRPr="00082C7F">
        <w:rPr>
          <w:rFonts w:hint="cs"/>
          <w:color w:val="auto"/>
        </w:rPr>
        <w:instrText>TOC \h \z \c "Figure 2."</w:instrText>
      </w:r>
      <w:r w:rsidRPr="00082C7F">
        <w:rPr>
          <w:color w:val="auto"/>
        </w:rPr>
        <w:instrText xml:space="preserve"> </w:instrText>
      </w:r>
      <w:r w:rsidRPr="00082C7F">
        <w:rPr>
          <w:color w:val="auto"/>
        </w:rPr>
        <w:fldChar w:fldCharType="separate"/>
      </w:r>
      <w:hyperlink w:anchor="_Toc135664507" w:history="1">
        <w:r w:rsidRPr="00082C7F">
          <w:rPr>
            <w:rStyle w:val="Hyperlink"/>
            <w:noProof/>
            <w:color w:val="auto"/>
          </w:rPr>
          <w:t>Figure 2.1 Deep Reinforcement Learning</w:t>
        </w:r>
        <w:r w:rsidRPr="003B4155">
          <w:rPr>
            <w:noProof/>
            <w:color w:val="auto"/>
          </w:rPr>
          <w:t xml:space="preserve">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07 \h </w:instrText>
        </w:r>
        <w:r w:rsidRPr="00082C7F">
          <w:rPr>
            <w:noProof/>
            <w:webHidden/>
            <w:color w:val="auto"/>
          </w:rPr>
        </w:r>
        <w:r w:rsidRPr="00082C7F">
          <w:rPr>
            <w:noProof/>
            <w:webHidden/>
            <w:color w:val="auto"/>
          </w:rPr>
          <w:fldChar w:fldCharType="separate"/>
        </w:r>
        <w:r>
          <w:rPr>
            <w:noProof/>
            <w:webHidden/>
            <w:color w:val="auto"/>
          </w:rPr>
          <w:t>14</w:t>
        </w:r>
        <w:r w:rsidRPr="00082C7F">
          <w:rPr>
            <w:noProof/>
            <w:webHidden/>
            <w:color w:val="auto"/>
          </w:rPr>
          <w:fldChar w:fldCharType="end"/>
        </w:r>
      </w:hyperlink>
    </w:p>
    <w:p w14:paraId="6366C388" w14:textId="77777777" w:rsidR="00A66724" w:rsidRDefault="00000000" w:rsidP="00A66724">
      <w:pPr>
        <w:pStyle w:val="TableofFigures"/>
        <w:tabs>
          <w:tab w:val="right" w:leader="dot" w:pos="9350"/>
        </w:tabs>
        <w:rPr>
          <w:noProof/>
          <w:color w:val="auto"/>
        </w:rPr>
      </w:pPr>
      <w:hyperlink w:anchor="_Toc135664508" w:history="1">
        <w:r w:rsidR="00A66724" w:rsidRPr="00082C7F">
          <w:rPr>
            <w:rStyle w:val="Hyperlink"/>
            <w:noProof/>
            <w:color w:val="auto"/>
          </w:rPr>
          <w:t>Figure 2.2 Deep Neural network</w:t>
        </w:r>
        <w:r w:rsidR="00A66724" w:rsidRPr="003B4155">
          <w:rPr>
            <w:noProof/>
            <w:color w:val="auto"/>
          </w:rPr>
          <w:t xml:space="preserve"> . . . . . . . . . . . . . . . . . . . . . . . . . . . . . . . . . . . . . . . . . . . . . . . . . </w:t>
        </w:r>
        <w:r w:rsidR="00A66724" w:rsidRPr="00082C7F">
          <w:rPr>
            <w:noProof/>
            <w:webHidden/>
            <w:color w:val="auto"/>
          </w:rPr>
          <w:fldChar w:fldCharType="begin"/>
        </w:r>
        <w:r w:rsidR="00A66724" w:rsidRPr="00082C7F">
          <w:rPr>
            <w:noProof/>
            <w:webHidden/>
            <w:color w:val="auto"/>
          </w:rPr>
          <w:instrText xml:space="preserve"> PAGEREF _Toc135664508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15</w:t>
        </w:r>
        <w:r w:rsidR="00A66724" w:rsidRPr="00082C7F">
          <w:rPr>
            <w:noProof/>
            <w:webHidden/>
            <w:color w:val="auto"/>
          </w:rPr>
          <w:fldChar w:fldCharType="end"/>
        </w:r>
      </w:hyperlink>
    </w:p>
    <w:p w14:paraId="121FB73C" w14:textId="42200CDD" w:rsidR="002B798E" w:rsidRPr="002B798E" w:rsidRDefault="002B798E" w:rsidP="002B798E">
      <w:pPr>
        <w:rPr>
          <w:rFonts w:eastAsiaTheme="minorEastAsia"/>
        </w:rPr>
      </w:pPr>
      <w:r>
        <w:rPr>
          <w:rFonts w:eastAsiaTheme="minorEastAsia"/>
        </w:rPr>
        <w:t xml:space="preserve">Figure 2.3 </w:t>
      </w:r>
      <w:r>
        <w:t>Deterministic Policy Gradient Algorithms . . . . . . . . . . . . . . . . . . . . . . . . . . . . . . . . .17</w:t>
      </w:r>
    </w:p>
    <w:p w14:paraId="786825E0" w14:textId="53443C32"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r:id="rId13" w:anchor="_Toc135664509" w:history="1">
        <w:r w:rsidR="00A66724" w:rsidRPr="00082C7F">
          <w:rPr>
            <w:rStyle w:val="Hyperlink"/>
            <w:noProof/>
            <w:color w:val="auto"/>
          </w:rPr>
          <w:t>Figure 2.</w:t>
        </w:r>
        <w:r w:rsidR="002B798E">
          <w:rPr>
            <w:rStyle w:val="Hyperlink"/>
            <w:noProof/>
            <w:color w:val="auto"/>
          </w:rPr>
          <w:t>4</w:t>
        </w:r>
        <w:r w:rsidR="00A66724" w:rsidRPr="00082C7F">
          <w:rPr>
            <w:rStyle w:val="Hyperlink"/>
            <w:noProof/>
            <w:color w:val="auto"/>
          </w:rPr>
          <w:t xml:space="preserve"> Nao Componen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09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1</w:t>
        </w:r>
        <w:r w:rsidR="00A66724" w:rsidRPr="00082C7F">
          <w:rPr>
            <w:noProof/>
            <w:webHidden/>
            <w:color w:val="auto"/>
          </w:rPr>
          <w:fldChar w:fldCharType="end"/>
        </w:r>
      </w:hyperlink>
    </w:p>
    <w:p w14:paraId="4E81EAAD" w14:textId="7D48B60C"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r:id="rId14" w:anchor="_Toc135664510" w:history="1">
        <w:r w:rsidR="00A66724" w:rsidRPr="00082C7F">
          <w:rPr>
            <w:rStyle w:val="Hyperlink"/>
            <w:noProof/>
            <w:color w:val="auto"/>
          </w:rPr>
          <w:t>Figure 2.</w:t>
        </w:r>
        <w:r w:rsidR="002B798E">
          <w:rPr>
            <w:rStyle w:val="Hyperlink"/>
            <w:noProof/>
            <w:color w:val="auto"/>
          </w:rPr>
          <w:t>5</w:t>
        </w:r>
        <w:r w:rsidR="00A66724" w:rsidRPr="00082C7F">
          <w:rPr>
            <w:rStyle w:val="Hyperlink"/>
            <w:noProof/>
            <w:color w:val="auto"/>
          </w:rPr>
          <w:t xml:space="preserve"> Microsoft Kinec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0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2</w:t>
        </w:r>
        <w:r w:rsidR="00A66724" w:rsidRPr="00082C7F">
          <w:rPr>
            <w:noProof/>
            <w:webHidden/>
            <w:color w:val="auto"/>
          </w:rPr>
          <w:fldChar w:fldCharType="end"/>
        </w:r>
      </w:hyperlink>
    </w:p>
    <w:p w14:paraId="6914C2B1" w14:textId="76ACFA29"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1" w:history="1">
        <w:r w:rsidR="00A66724" w:rsidRPr="00082C7F">
          <w:rPr>
            <w:rStyle w:val="Hyperlink"/>
            <w:noProof/>
            <w:color w:val="auto"/>
          </w:rPr>
          <w:t>Figure 2.</w:t>
        </w:r>
        <w:r w:rsidR="002B798E">
          <w:rPr>
            <w:rStyle w:val="Hyperlink"/>
            <w:noProof/>
            <w:color w:val="auto"/>
          </w:rPr>
          <w:t>6</w:t>
        </w:r>
        <w:r w:rsidR="00A66724" w:rsidRPr="00082C7F">
          <w:rPr>
            <w:rStyle w:val="Hyperlink"/>
            <w:noProof/>
            <w:color w:val="auto"/>
          </w:rPr>
          <w:t xml:space="preserve"> Raspberry Pi 4 Components</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1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4</w:t>
        </w:r>
        <w:r w:rsidR="00A66724" w:rsidRPr="00082C7F">
          <w:rPr>
            <w:noProof/>
            <w:webHidden/>
            <w:color w:val="auto"/>
          </w:rPr>
          <w:fldChar w:fldCharType="end"/>
        </w:r>
      </w:hyperlink>
    </w:p>
    <w:p w14:paraId="5C7DE3F4" w14:textId="3218DE11"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2" w:history="1">
        <w:r w:rsidR="00A66724" w:rsidRPr="00082C7F">
          <w:rPr>
            <w:rStyle w:val="Hyperlink"/>
            <w:noProof/>
            <w:color w:val="auto"/>
          </w:rPr>
          <w:t>Figure 2.</w:t>
        </w:r>
        <w:r w:rsidR="002B798E">
          <w:rPr>
            <w:rStyle w:val="Hyperlink"/>
            <w:noProof/>
            <w:color w:val="auto"/>
          </w:rPr>
          <w:t>7</w:t>
        </w:r>
        <w:r w:rsidR="00A66724" w:rsidRPr="00082C7F">
          <w:rPr>
            <w:rStyle w:val="Hyperlink"/>
            <w:noProof/>
            <w:color w:val="auto"/>
          </w:rPr>
          <w:t xml:space="preserve"> Raspberry Pi 4 GPIO pinout</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2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5</w:t>
        </w:r>
        <w:r w:rsidR="00A66724" w:rsidRPr="00082C7F">
          <w:rPr>
            <w:noProof/>
            <w:webHidden/>
            <w:color w:val="auto"/>
          </w:rPr>
          <w:fldChar w:fldCharType="end"/>
        </w:r>
      </w:hyperlink>
    </w:p>
    <w:p w14:paraId="649EF7CE" w14:textId="77777777" w:rsidR="00A66724" w:rsidRPr="003B4155" w:rsidRDefault="00A66724" w:rsidP="00A66724">
      <w:pPr>
        <w:rPr>
          <w:noProof/>
          <w:color w:val="auto"/>
        </w:rPr>
      </w:pPr>
      <w:r w:rsidRPr="00082C7F">
        <w:rPr>
          <w:color w:val="auto"/>
        </w:rPr>
        <w:fldChar w:fldCharType="end"/>
      </w:r>
      <w:r w:rsidRPr="00082C7F">
        <w:rPr>
          <w:color w:val="auto"/>
        </w:rPr>
        <w:fldChar w:fldCharType="begin"/>
      </w:r>
      <w:r w:rsidRPr="00082C7F">
        <w:rPr>
          <w:color w:val="auto"/>
        </w:rPr>
        <w:instrText xml:space="preserve"> TOC \h \z \c "Figure 3." </w:instrText>
      </w:r>
      <w:r w:rsidRPr="00082C7F">
        <w:rPr>
          <w:color w:val="auto"/>
        </w:rPr>
        <w:fldChar w:fldCharType="separate"/>
      </w:r>
      <w:hyperlink w:anchor="_Toc135664513" w:history="1">
        <w:r w:rsidRPr="00082C7F">
          <w:rPr>
            <w:rStyle w:val="Hyperlink"/>
            <w:noProof/>
            <w:color w:val="auto"/>
          </w:rPr>
          <w:t>Figure 3.1 System Diagram</w:t>
        </w:r>
        <w:r>
          <w:rPr>
            <w:noProof/>
            <w:webHidden/>
            <w:color w:val="auto"/>
          </w:rPr>
          <w:t xml:space="preserve"> . . </w:t>
        </w:r>
        <w:r w:rsidRPr="003B4155">
          <w:rPr>
            <w:noProof/>
            <w:color w:val="auto"/>
          </w:rPr>
          <w:t xml:space="preserve">. . . . . . . . . . . . . . . . . . . . . . . . . . . . . . . . . . . . . . . . . . . . . . . . . . . </w:t>
        </w:r>
        <w:r w:rsidRPr="00082C7F">
          <w:rPr>
            <w:noProof/>
            <w:webHidden/>
            <w:color w:val="auto"/>
          </w:rPr>
          <w:fldChar w:fldCharType="begin"/>
        </w:r>
        <w:r w:rsidRPr="00082C7F">
          <w:rPr>
            <w:noProof/>
            <w:webHidden/>
            <w:color w:val="auto"/>
          </w:rPr>
          <w:instrText xml:space="preserve"> PAGEREF _Toc135664513 \h </w:instrText>
        </w:r>
        <w:r w:rsidRPr="00082C7F">
          <w:rPr>
            <w:noProof/>
            <w:webHidden/>
            <w:color w:val="auto"/>
          </w:rPr>
        </w:r>
        <w:r w:rsidRPr="00082C7F">
          <w:rPr>
            <w:noProof/>
            <w:webHidden/>
            <w:color w:val="auto"/>
          </w:rPr>
          <w:fldChar w:fldCharType="separate"/>
        </w:r>
        <w:r>
          <w:rPr>
            <w:noProof/>
            <w:webHidden/>
            <w:color w:val="auto"/>
          </w:rPr>
          <w:t>27</w:t>
        </w:r>
        <w:r w:rsidRPr="00082C7F">
          <w:rPr>
            <w:noProof/>
            <w:webHidden/>
            <w:color w:val="auto"/>
          </w:rPr>
          <w:fldChar w:fldCharType="end"/>
        </w:r>
      </w:hyperlink>
    </w:p>
    <w:p w14:paraId="419596D1"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4" w:history="1">
        <w:r w:rsidR="00A66724" w:rsidRPr="00082C7F">
          <w:rPr>
            <w:rStyle w:val="Hyperlink"/>
            <w:noProof/>
            <w:color w:val="auto"/>
          </w:rPr>
          <w:t>Figure 3.2 System Block Diagram</w:t>
        </w:r>
        <w:r w:rsidR="00A66724" w:rsidRPr="003B4155">
          <w:rPr>
            <w:noProof/>
            <w:color w:val="auto"/>
          </w:rPr>
          <w:t xml:space="preserve">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4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8</w:t>
        </w:r>
        <w:r w:rsidR="00A66724" w:rsidRPr="00082C7F">
          <w:rPr>
            <w:noProof/>
            <w:webHidden/>
            <w:color w:val="auto"/>
          </w:rPr>
          <w:fldChar w:fldCharType="end"/>
        </w:r>
      </w:hyperlink>
    </w:p>
    <w:p w14:paraId="22C7A8DE"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5" w:history="1">
        <w:r w:rsidR="00A66724" w:rsidRPr="00082C7F">
          <w:rPr>
            <w:rStyle w:val="Hyperlink"/>
            <w:noProof/>
            <w:color w:val="auto"/>
          </w:rPr>
          <w:t>Figure 3.3 Actor and Critic Networks</w:t>
        </w:r>
        <w:r w:rsidR="00A66724" w:rsidRPr="003B4155">
          <w:rPr>
            <w:noProof/>
            <w:color w:val="auto"/>
          </w:rPr>
          <w:t xml:space="preserve">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5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34</w:t>
        </w:r>
        <w:r w:rsidR="00A66724" w:rsidRPr="00082C7F">
          <w:rPr>
            <w:noProof/>
            <w:webHidden/>
            <w:color w:val="auto"/>
          </w:rPr>
          <w:fldChar w:fldCharType="end"/>
        </w:r>
      </w:hyperlink>
    </w:p>
    <w:p w14:paraId="07A3BAEF" w14:textId="0D9FEC8D" w:rsidR="00A66724" w:rsidRPr="00B579F8" w:rsidRDefault="00A66724" w:rsidP="00B579F8">
      <w:pPr>
        <w:rPr>
          <w:color w:val="2F5496" w:themeColor="accent1" w:themeShade="BF"/>
        </w:rPr>
      </w:pPr>
      <w:r w:rsidRPr="00082C7F">
        <w:rPr>
          <w:color w:val="auto"/>
        </w:rPr>
        <w:fldChar w:fldCharType="end"/>
      </w:r>
    </w:p>
    <w:p w14:paraId="54A769D6" w14:textId="77777777" w:rsidR="00B579F8" w:rsidRDefault="00B579F8" w:rsidP="00A66724">
      <w:pPr>
        <w:pStyle w:val="TOCHeading"/>
        <w:rPr>
          <w:noProof/>
        </w:rPr>
      </w:pPr>
    </w:p>
    <w:p w14:paraId="0C193822" w14:textId="77777777" w:rsidR="00B579F8" w:rsidRDefault="00B579F8" w:rsidP="00A66724">
      <w:pPr>
        <w:pStyle w:val="TOCHeading"/>
        <w:rPr>
          <w:noProof/>
        </w:rPr>
      </w:pPr>
    </w:p>
    <w:p w14:paraId="7A7752DB" w14:textId="77777777" w:rsidR="00B579F8" w:rsidRDefault="00B579F8" w:rsidP="00A66724">
      <w:pPr>
        <w:pStyle w:val="TOCHeading"/>
        <w:rPr>
          <w:noProof/>
        </w:rPr>
      </w:pPr>
    </w:p>
    <w:p w14:paraId="36B206B5" w14:textId="77777777" w:rsidR="00B579F8" w:rsidRDefault="00B579F8" w:rsidP="00A66724">
      <w:pPr>
        <w:pStyle w:val="TOCHeading"/>
        <w:rPr>
          <w:noProof/>
        </w:rPr>
      </w:pPr>
    </w:p>
    <w:p w14:paraId="15965C3F" w14:textId="77777777" w:rsidR="00B579F8" w:rsidRDefault="00B579F8" w:rsidP="00A66724">
      <w:pPr>
        <w:pStyle w:val="TOCHeading"/>
        <w:rPr>
          <w:noProof/>
        </w:rPr>
      </w:pPr>
    </w:p>
    <w:p w14:paraId="532D8054" w14:textId="77777777" w:rsidR="00B579F8" w:rsidRDefault="00B579F8" w:rsidP="00B579F8">
      <w:pPr>
        <w:rPr>
          <w:lang w:val="en"/>
        </w:rPr>
      </w:pPr>
    </w:p>
    <w:p w14:paraId="2228AE1A" w14:textId="77777777" w:rsidR="00B579F8" w:rsidRDefault="00B579F8" w:rsidP="00B579F8">
      <w:pPr>
        <w:rPr>
          <w:lang w:val="en"/>
        </w:rPr>
      </w:pPr>
    </w:p>
    <w:p w14:paraId="601B338A" w14:textId="77777777" w:rsidR="00B579F8" w:rsidRDefault="00B579F8" w:rsidP="00B579F8">
      <w:pPr>
        <w:rPr>
          <w:lang w:val="en"/>
        </w:rPr>
      </w:pPr>
    </w:p>
    <w:p w14:paraId="07919674" w14:textId="77777777" w:rsidR="00B579F8" w:rsidRDefault="00B579F8" w:rsidP="00B579F8">
      <w:pPr>
        <w:rPr>
          <w:lang w:val="en"/>
        </w:rPr>
      </w:pPr>
    </w:p>
    <w:p w14:paraId="40E4211A" w14:textId="77777777" w:rsidR="00B579F8" w:rsidRDefault="00B579F8" w:rsidP="00B579F8">
      <w:pPr>
        <w:rPr>
          <w:lang w:val="en"/>
        </w:rPr>
      </w:pPr>
    </w:p>
    <w:p w14:paraId="67CBF32D" w14:textId="77777777" w:rsidR="00B579F8" w:rsidRDefault="00B579F8" w:rsidP="00B579F8">
      <w:pPr>
        <w:rPr>
          <w:lang w:val="en"/>
        </w:rPr>
      </w:pPr>
    </w:p>
    <w:p w14:paraId="3C615709" w14:textId="77777777" w:rsidR="00B579F8" w:rsidRPr="00B579F8" w:rsidRDefault="00B579F8" w:rsidP="00B579F8">
      <w:pPr>
        <w:rPr>
          <w:lang w:val="en"/>
        </w:rPr>
      </w:pPr>
    </w:p>
    <w:p w14:paraId="2F4713FB" w14:textId="29B811FA" w:rsidR="00A66724" w:rsidRPr="002326E4" w:rsidRDefault="00A66724" w:rsidP="00A66724">
      <w:pPr>
        <w:pStyle w:val="TOCHeading"/>
        <w:rPr>
          <w:noProof/>
        </w:rPr>
      </w:pPr>
      <w:r>
        <w:rPr>
          <w:noProof/>
        </w:rPr>
        <w:t xml:space="preserve">List of </w:t>
      </w:r>
      <w:r w:rsidRPr="002326E4">
        <w:rPr>
          <w:noProof/>
        </w:rPr>
        <w:t>Tables</w:t>
      </w:r>
    </w:p>
    <w:p w14:paraId="54D63DA7"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TOC \h \z \c "Table 1." </w:instrText>
      </w:r>
      <w:r w:rsidRPr="00082C7F">
        <w:rPr>
          <w:color w:val="auto"/>
        </w:rPr>
        <w:fldChar w:fldCharType="separate"/>
      </w:r>
      <w:hyperlink w:anchor="_Toc135664516" w:history="1">
        <w:r w:rsidRPr="00082C7F">
          <w:rPr>
            <w:rStyle w:val="Hyperlink"/>
            <w:noProof/>
            <w:color w:val="auto"/>
          </w:rPr>
          <w:t>Table 1.1 Project Schedule</w:t>
        </w:r>
        <w:r w:rsidRPr="003B4155">
          <w:rPr>
            <w:noProof/>
            <w:color w:val="auto"/>
          </w:rPr>
          <w:t xml:space="preserve"> . . . . . . . . . . . . . . . . . . . . . . . . . . . . . . . . . . . . . . . . . . . . . . . . . . . . . . </w:t>
        </w:r>
        <w:r w:rsidRPr="00082C7F">
          <w:rPr>
            <w:noProof/>
            <w:webHidden/>
            <w:color w:val="auto"/>
          </w:rPr>
          <w:fldChar w:fldCharType="begin"/>
        </w:r>
        <w:r w:rsidRPr="00082C7F">
          <w:rPr>
            <w:noProof/>
            <w:webHidden/>
            <w:color w:val="auto"/>
          </w:rPr>
          <w:instrText xml:space="preserve"> PAGEREF _Toc135664516 \h </w:instrText>
        </w:r>
        <w:r w:rsidRPr="00082C7F">
          <w:rPr>
            <w:noProof/>
            <w:webHidden/>
            <w:color w:val="auto"/>
          </w:rPr>
        </w:r>
        <w:r w:rsidRPr="00082C7F">
          <w:rPr>
            <w:noProof/>
            <w:webHidden/>
            <w:color w:val="auto"/>
          </w:rPr>
          <w:fldChar w:fldCharType="separate"/>
        </w:r>
        <w:r>
          <w:rPr>
            <w:noProof/>
            <w:webHidden/>
            <w:color w:val="auto"/>
          </w:rPr>
          <w:t>10</w:t>
        </w:r>
        <w:r w:rsidRPr="00082C7F">
          <w:rPr>
            <w:noProof/>
            <w:webHidden/>
            <w:color w:val="auto"/>
          </w:rPr>
          <w:fldChar w:fldCharType="end"/>
        </w:r>
      </w:hyperlink>
    </w:p>
    <w:p w14:paraId="3A0815B9" w14:textId="77777777" w:rsidR="00A66724" w:rsidRPr="00D67F89" w:rsidRDefault="00A66724" w:rsidP="00A66724">
      <w:r w:rsidRPr="00082C7F">
        <w:rPr>
          <w:color w:val="auto"/>
        </w:rPr>
        <w:fldChar w:fldCharType="end"/>
      </w:r>
    </w:p>
    <w:p w14:paraId="63361CD1" w14:textId="77777777" w:rsidR="00A66724" w:rsidRDefault="00A66724" w:rsidP="00A66724"/>
    <w:p w14:paraId="2DFC6A20" w14:textId="77777777" w:rsidR="00A66724" w:rsidRDefault="00A66724" w:rsidP="00A66724"/>
    <w:p w14:paraId="47800C31" w14:textId="77777777" w:rsidR="00A66724" w:rsidRDefault="00A66724" w:rsidP="00A66724"/>
    <w:p w14:paraId="166080FB" w14:textId="77777777" w:rsidR="00A66724" w:rsidRDefault="00A66724" w:rsidP="00A66724"/>
    <w:p w14:paraId="0F40D41C" w14:textId="77777777" w:rsidR="00A66724" w:rsidRDefault="00A66724" w:rsidP="00A66724"/>
    <w:p w14:paraId="5BA1D04A" w14:textId="77777777" w:rsidR="00A66724" w:rsidRDefault="00A66724" w:rsidP="00A66724">
      <w:pPr>
        <w:pStyle w:val="Heading1"/>
      </w:pPr>
    </w:p>
    <w:p w14:paraId="6CE9A891" w14:textId="77777777" w:rsidR="00B579F8" w:rsidRDefault="00B579F8" w:rsidP="00B579F8">
      <w:pPr>
        <w:rPr>
          <w:lang w:val="en"/>
        </w:rPr>
      </w:pPr>
    </w:p>
    <w:p w14:paraId="1444D8DD" w14:textId="77777777" w:rsidR="00B579F8" w:rsidRDefault="00B579F8" w:rsidP="00B579F8">
      <w:pPr>
        <w:rPr>
          <w:lang w:val="en"/>
        </w:rPr>
      </w:pPr>
    </w:p>
    <w:p w14:paraId="309F09E1" w14:textId="77777777" w:rsidR="00B579F8" w:rsidRDefault="00B579F8" w:rsidP="00B579F8">
      <w:pPr>
        <w:rPr>
          <w:lang w:val="en"/>
        </w:rPr>
      </w:pPr>
    </w:p>
    <w:p w14:paraId="30872F6A" w14:textId="77777777" w:rsidR="00B579F8" w:rsidRDefault="00B579F8" w:rsidP="00B579F8">
      <w:pPr>
        <w:rPr>
          <w:lang w:val="en"/>
        </w:rPr>
      </w:pPr>
    </w:p>
    <w:p w14:paraId="30D3804F" w14:textId="77777777" w:rsidR="00B579F8" w:rsidRDefault="00B579F8" w:rsidP="00B579F8">
      <w:pPr>
        <w:rPr>
          <w:lang w:val="en"/>
        </w:rPr>
      </w:pPr>
    </w:p>
    <w:p w14:paraId="154AF807" w14:textId="77777777" w:rsidR="00B579F8" w:rsidRDefault="00B579F8" w:rsidP="00B579F8">
      <w:pPr>
        <w:rPr>
          <w:lang w:val="en"/>
        </w:rPr>
      </w:pPr>
    </w:p>
    <w:p w14:paraId="14C88F3D" w14:textId="77777777" w:rsidR="00B579F8" w:rsidRDefault="00B579F8" w:rsidP="00B579F8">
      <w:pPr>
        <w:rPr>
          <w:lang w:val="en"/>
        </w:rPr>
      </w:pPr>
    </w:p>
    <w:p w14:paraId="4517D4BB" w14:textId="77777777" w:rsidR="00B579F8" w:rsidRDefault="00B579F8" w:rsidP="00B579F8">
      <w:pPr>
        <w:rPr>
          <w:lang w:val="en"/>
        </w:rPr>
      </w:pPr>
    </w:p>
    <w:p w14:paraId="0CB5FBD9" w14:textId="77777777" w:rsidR="00B579F8" w:rsidRDefault="00B579F8" w:rsidP="00B579F8">
      <w:pPr>
        <w:rPr>
          <w:lang w:val="en"/>
        </w:rPr>
      </w:pPr>
    </w:p>
    <w:p w14:paraId="4B0CD31D" w14:textId="77777777" w:rsidR="00B579F8" w:rsidRDefault="00B579F8" w:rsidP="00B579F8">
      <w:pPr>
        <w:rPr>
          <w:lang w:val="en"/>
        </w:rPr>
      </w:pPr>
    </w:p>
    <w:p w14:paraId="4E51988C" w14:textId="77777777" w:rsidR="00B579F8" w:rsidRDefault="00B579F8" w:rsidP="00B579F8">
      <w:pPr>
        <w:rPr>
          <w:lang w:val="en"/>
        </w:rPr>
      </w:pPr>
    </w:p>
    <w:p w14:paraId="21C722F5" w14:textId="77777777" w:rsidR="00B579F8" w:rsidRDefault="00B579F8" w:rsidP="00B579F8">
      <w:pPr>
        <w:rPr>
          <w:lang w:val="en"/>
        </w:rPr>
      </w:pPr>
    </w:p>
    <w:p w14:paraId="3AE061BC" w14:textId="77777777" w:rsidR="00B579F8" w:rsidRDefault="00B579F8" w:rsidP="00B579F8">
      <w:pPr>
        <w:rPr>
          <w:lang w:val="en"/>
        </w:rPr>
      </w:pPr>
    </w:p>
    <w:p w14:paraId="4DE906F1" w14:textId="77777777" w:rsidR="00B579F8" w:rsidRDefault="00B579F8" w:rsidP="00B579F8">
      <w:pPr>
        <w:rPr>
          <w:lang w:val="en"/>
        </w:rPr>
      </w:pPr>
    </w:p>
    <w:p w14:paraId="711871CE" w14:textId="77777777" w:rsidR="00B579F8" w:rsidRDefault="00B579F8" w:rsidP="00B579F8">
      <w:pPr>
        <w:rPr>
          <w:lang w:val="en"/>
        </w:rPr>
      </w:pPr>
    </w:p>
    <w:p w14:paraId="23E40B50" w14:textId="77777777" w:rsidR="00B579F8" w:rsidRDefault="00B579F8" w:rsidP="00B579F8">
      <w:pPr>
        <w:rPr>
          <w:lang w:val="en"/>
        </w:rPr>
      </w:pPr>
    </w:p>
    <w:p w14:paraId="5EFD14EE" w14:textId="77777777" w:rsidR="00B579F8" w:rsidRDefault="00B579F8" w:rsidP="00B579F8">
      <w:pPr>
        <w:rPr>
          <w:lang w:val="en"/>
        </w:rPr>
      </w:pPr>
    </w:p>
    <w:p w14:paraId="08CBB802" w14:textId="77777777" w:rsidR="00B579F8" w:rsidRPr="00B579F8" w:rsidRDefault="00B579F8" w:rsidP="00B579F8">
      <w:pPr>
        <w:rPr>
          <w:lang w:val="en"/>
        </w:rPr>
      </w:pPr>
    </w:p>
    <w:p w14:paraId="69C08D3C" w14:textId="77777777" w:rsidR="00A66724" w:rsidRPr="0082724C" w:rsidRDefault="00A66724" w:rsidP="00A66724">
      <w:pPr>
        <w:pStyle w:val="Heading1"/>
      </w:pPr>
      <w:bookmarkStart w:id="2" w:name="_Toc154985762"/>
      <w:r w:rsidRPr="0082724C">
        <w:lastRenderedPageBreak/>
        <w:t>Chapter 1</w:t>
      </w:r>
      <w:r>
        <w:t>: Introduction</w:t>
      </w:r>
      <w:bookmarkEnd w:id="2"/>
    </w:p>
    <w:p w14:paraId="1AF71549" w14:textId="77777777" w:rsidR="00A66724" w:rsidRDefault="00A66724" w:rsidP="00A66724"/>
    <w:p w14:paraId="13F846DF" w14:textId="77777777" w:rsidR="00A66724" w:rsidRDefault="00A66724" w:rsidP="00A66724">
      <w:pPr>
        <w:pStyle w:val="Heading2"/>
        <w:rPr>
          <w:rFonts w:eastAsia="Times New Roman"/>
        </w:rPr>
      </w:pPr>
      <w:bookmarkStart w:id="3" w:name="_Toc154985763"/>
      <w:r>
        <w:rPr>
          <w:rFonts w:eastAsia="Times New Roman"/>
        </w:rPr>
        <w:t>1.1 Motivation and importance</w:t>
      </w:r>
      <w:bookmarkEnd w:id="3"/>
    </w:p>
    <w:p w14:paraId="36C39914" w14:textId="77777777" w:rsidR="00A66724" w:rsidRPr="006D02AE" w:rsidRDefault="00A66724" w:rsidP="00A66724"/>
    <w:p w14:paraId="08D4535C" w14:textId="77777777" w:rsidR="00A66724" w:rsidRDefault="00A66724" w:rsidP="00A66724">
      <w:r>
        <w:t xml:space="preserve">      The </w:t>
      </w:r>
      <w:r w:rsidRPr="00E6000B">
        <w:t>development</w:t>
      </w:r>
      <w:r>
        <w:t xml:space="preserve"> of motion detection mechanisms enhances the development of new applications for human motion analysis and reproduction. Kinect sensor and humanoid robot are two different technologies with various trends and applications.</w:t>
      </w:r>
      <w:r w:rsidRPr="003B4155">
        <w:t xml:space="preserve"> We plan to create a new trend with this combination, developing an interface whose applications will have future implications</w:t>
      </w:r>
      <w:r>
        <w:t>.</w:t>
      </w:r>
    </w:p>
    <w:p w14:paraId="548EA1A6" w14:textId="77777777" w:rsidR="00A66724" w:rsidRDefault="00A66724" w:rsidP="00A66724"/>
    <w:p w14:paraId="7EDC441A" w14:textId="77777777" w:rsidR="00A66724" w:rsidRDefault="00A66724" w:rsidP="00A66724">
      <w:pPr>
        <w:pStyle w:val="Heading2"/>
        <w:rPr>
          <w:rFonts w:eastAsia="Times New Roman"/>
        </w:rPr>
      </w:pPr>
      <w:bookmarkStart w:id="4" w:name="_Toc154985764"/>
      <w:r>
        <w:rPr>
          <w:rFonts w:eastAsia="Times New Roman"/>
        </w:rPr>
        <w:t>1.2 Problem statement</w:t>
      </w:r>
      <w:bookmarkEnd w:id="4"/>
    </w:p>
    <w:p w14:paraId="632DA1BD" w14:textId="77777777" w:rsidR="00A66724" w:rsidRPr="006D02AE" w:rsidRDefault="00A66724" w:rsidP="00A66724"/>
    <w:p w14:paraId="68A2B915" w14:textId="77777777" w:rsidR="00A66724" w:rsidRDefault="00A66724" w:rsidP="00A66724">
      <w: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45A34A46" w14:textId="77777777" w:rsidR="00A66724" w:rsidRDefault="00A66724" w:rsidP="00A66724">
      <w:r>
        <w:t xml:space="preserve">      However, accurately replicating human movements in real time can be a significant challenge for teleoperation systems. Human movements are complex and varied, and can be difficult to capture and reproduce in a way that is both accurate and responsive.</w:t>
      </w:r>
    </w:p>
    <w:p w14:paraId="24652BA2" w14:textId="77777777" w:rsidR="00A66724" w:rsidRDefault="00A66724" w:rsidP="00A66724">
      <w:r>
        <w:t xml:space="preserve">        The goal of this project is to develop a teleoperation system that can accurately replicate complex human movements using a Kinect sensor and a Nao robot. The system will use machine learning techniques, including deep learning and reinforcement learning, to enable the robot to learn and replicate movements in real time.</w:t>
      </w:r>
    </w:p>
    <w:p w14:paraId="5847B546" w14:textId="77777777" w:rsidR="00A66724" w:rsidRDefault="00A66724" w:rsidP="00A66724">
      <w:r>
        <w:t xml:space="preserve">      Specifically, the system will use the Kinect sensor to capture 3D skeletal joint data in real time, which will be processed and used to control the movements of the Nao robot.</w:t>
      </w:r>
    </w:p>
    <w:p w14:paraId="52022CF3" w14:textId="77777777" w:rsidR="00A66724" w:rsidRDefault="00A66724" w:rsidP="00A66724">
      <w:r>
        <w:t xml:space="preserve">     The machine learning algorithms will enable the robot to learn and replicate a wide range of movements, from simple gestures to more complex movements such as dance routines or surgical procedures. </w:t>
      </w:r>
    </w:p>
    <w:p w14:paraId="4F8471BB" w14:textId="77777777" w:rsidR="00F43EBE" w:rsidRDefault="00A66724" w:rsidP="00A66724">
      <w:r>
        <w:t xml:space="preserve">      The success of this project will enable the development of more </w:t>
      </w:r>
      <w:r w:rsidRPr="008142E4">
        <w:t>efficient</w:t>
      </w:r>
      <w:r>
        <w:t xml:space="preserve"> teleoperation systems for a variety of applications. </w:t>
      </w:r>
    </w:p>
    <w:p w14:paraId="38833D0C" w14:textId="494D4394" w:rsidR="00A66724" w:rsidRDefault="00F43EBE" w:rsidP="00A66724">
      <w:r>
        <w:lastRenderedPageBreak/>
        <w:t xml:space="preserve">       </w:t>
      </w:r>
      <w:r w:rsidR="00A66724">
        <w:t>The ability to accurately replicate complex human movements in real time has the potential to significantly improve efficiency and safety in industries ranging from manufacturing and logistics to medicine and disaster response, and could have a profound impact on how robots are used in the future.</w:t>
      </w:r>
    </w:p>
    <w:p w14:paraId="1DC9B5E0" w14:textId="77777777" w:rsidR="00A66724" w:rsidRDefault="00A66724" w:rsidP="00A66724"/>
    <w:p w14:paraId="5E5314E9" w14:textId="77777777" w:rsidR="00A66724" w:rsidRDefault="00A66724" w:rsidP="00A66724">
      <w:pPr>
        <w:pStyle w:val="Heading2"/>
        <w:rPr>
          <w:rFonts w:eastAsia="Times New Roman"/>
        </w:rPr>
      </w:pPr>
      <w:bookmarkStart w:id="5" w:name="_Toc154985765"/>
      <w:r>
        <w:rPr>
          <w:rFonts w:eastAsia="Times New Roman"/>
        </w:rPr>
        <w:t>1.3 Project Description</w:t>
      </w:r>
      <w:bookmarkEnd w:id="5"/>
    </w:p>
    <w:p w14:paraId="345613E0" w14:textId="77777777" w:rsidR="00A66724" w:rsidRPr="008362ED" w:rsidRDefault="00A66724" w:rsidP="00A66724"/>
    <w:p w14:paraId="65453B0F" w14:textId="77777777" w:rsidR="00A66724" w:rsidRDefault="00A66724" w:rsidP="00A66724">
      <w: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2BF7A19E" w14:textId="77777777" w:rsidR="00A66724" w:rsidRDefault="00A66724" w:rsidP="00A66724"/>
    <w:p w14:paraId="55FFE4D7" w14:textId="66466822" w:rsidR="00A66724" w:rsidRDefault="00A66724" w:rsidP="00A66724">
      <w:r>
        <w:rPr>
          <w:sz w:val="28"/>
          <w:szCs w:val="28"/>
        </w:rPr>
        <w:t xml:space="preserve">      </w:t>
      </w:r>
      <w:r>
        <w:t>The Kinect sensor is a device that uses depth sensing technology to capture detailed motion data from a human performer.</w:t>
      </w:r>
      <w:r w:rsidR="009A3751" w:rsidRPr="009A3751">
        <w:t xml:space="preserve"> IR wave is emitted and its reflection is detected by the Kinect sensor</w:t>
      </w:r>
      <w:r>
        <w:t xml:space="preserve"> from the environment</w:t>
      </w:r>
      <w:r w:rsidR="009A3751">
        <w:t xml:space="preserve"> [</w:t>
      </w:r>
      <w:hyperlink w:anchor="seven" w:history="1">
        <w:r w:rsidR="009A3751" w:rsidRPr="00C64AAF">
          <w:rPr>
            <w:rStyle w:val="Hyperlink"/>
          </w:rPr>
          <w:t>7</w:t>
        </w:r>
      </w:hyperlink>
      <w:r w:rsidR="009A3751">
        <w:t>],</w:t>
      </w:r>
      <w:r>
        <w:t xml:space="preserve"> creating a 3D model of the </w:t>
      </w:r>
      <w:r w:rsidRPr="001C0F56">
        <w:t>performer's</w:t>
      </w:r>
      <w:r>
        <w:t xml:space="preserve"> body. The sensor can track the position and orientation of the performer's joints, providing information about their movements.</w:t>
      </w:r>
    </w:p>
    <w:p w14:paraId="54FB0005" w14:textId="77777777" w:rsidR="00A66724" w:rsidRDefault="00A66724" w:rsidP="00A66724"/>
    <w:p w14:paraId="3C3C9995" w14:textId="77777777" w:rsidR="00A66724" w:rsidRDefault="00A66724" w:rsidP="00A66724">
      <w:r>
        <w:t xml:space="preserve">       </w:t>
      </w:r>
      <w:r w:rsidRPr="00C43E84">
        <w:t>The motion data captured by the Kinect sensor is transmitted to a microcontroller using a wired USB 3 cable.</w:t>
      </w:r>
      <w:r>
        <w:t xml:space="preserv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690CDBAD" w14:textId="77777777" w:rsidR="009A3751" w:rsidRDefault="009A3751" w:rsidP="00A66724">
      <w:pPr>
        <w:rPr>
          <w:sz w:val="28"/>
          <w:szCs w:val="28"/>
        </w:rPr>
      </w:pPr>
    </w:p>
    <w:p w14:paraId="7BDCB3D4" w14:textId="5341D5C0" w:rsidR="00A66724" w:rsidRDefault="00A66724" w:rsidP="00A66724">
      <w:r>
        <w:t xml:space="preserve">    The system can be used to capture a wide range of human movements, from simple gestures to complex dance routines. The NAO robot can reproduce the movements in real-time, allowing for immediate feedback and analysis</w:t>
      </w:r>
      <w:r w:rsidR="009A3751">
        <w:t xml:space="preserve"> [</w:t>
      </w:r>
      <w:hyperlink w:anchor="eight" w:history="1">
        <w:r w:rsidR="009A3751" w:rsidRPr="00C64AAF">
          <w:rPr>
            <w:rStyle w:val="Hyperlink"/>
          </w:rPr>
          <w:t>8</w:t>
        </w:r>
      </w:hyperlink>
      <w:r w:rsidR="009A3751">
        <w:t>].</w:t>
      </w:r>
    </w:p>
    <w:p w14:paraId="168A3733" w14:textId="77777777" w:rsidR="009A3751" w:rsidRDefault="009A3751" w:rsidP="00A66724"/>
    <w:p w14:paraId="5CEBCFE3" w14:textId="77777777" w:rsidR="00A66724" w:rsidRDefault="00A66724" w:rsidP="00A66724">
      <w:r>
        <w:lastRenderedPageBreak/>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3D61B65F" w14:textId="77777777" w:rsidR="009A3751" w:rsidRDefault="009A3751" w:rsidP="00A66724"/>
    <w:p w14:paraId="09CAD845" w14:textId="77777777" w:rsidR="00BC0C58" w:rsidRDefault="00A66724" w:rsidP="00A66724">
      <w:r>
        <w:t xml:space="preserve">      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w:t>
      </w:r>
    </w:p>
    <w:p w14:paraId="1717A035" w14:textId="77777777" w:rsidR="009A3751" w:rsidRDefault="009A3751" w:rsidP="00A66724"/>
    <w:p w14:paraId="71FF817B" w14:textId="2305530B" w:rsidR="00A66724" w:rsidRDefault="00BC0C58" w:rsidP="00A66724">
      <w:r>
        <w:t xml:space="preserve">      </w:t>
      </w:r>
      <w:r w:rsidR="00A66724">
        <w:t xml:space="preserve">The machine learning algorithms used in the software allow for </w:t>
      </w:r>
      <w:r w:rsidR="00A66724" w:rsidRPr="008142E4">
        <w:t>efficient analysis</w:t>
      </w:r>
      <w:r w:rsidR="00A66724">
        <w:t xml:space="preserve"> of the motion data, making the system an ideal tool for a variety of applications.</w:t>
      </w:r>
    </w:p>
    <w:p w14:paraId="721752A0" w14:textId="77777777" w:rsidR="00A66724" w:rsidRPr="008362ED" w:rsidRDefault="00A66724" w:rsidP="00A66724"/>
    <w:p w14:paraId="03C9C994" w14:textId="77777777" w:rsidR="00A66724" w:rsidRDefault="00A66724" w:rsidP="00A66724">
      <w:pPr>
        <w:pStyle w:val="Heading2"/>
      </w:pPr>
      <w:bookmarkStart w:id="6" w:name="_Toc154985766"/>
      <w:r>
        <w:t>1.4 Aims and objectives</w:t>
      </w:r>
      <w:bookmarkEnd w:id="6"/>
    </w:p>
    <w:p w14:paraId="6F46D335" w14:textId="77777777" w:rsidR="00A66724" w:rsidRPr="008362ED" w:rsidRDefault="00A66724" w:rsidP="00A66724"/>
    <w:p w14:paraId="0B218B0C" w14:textId="77777777" w:rsidR="00A66724" w:rsidRDefault="00A66724" w:rsidP="00A66724">
      <w:pPr>
        <w:pStyle w:val="ListParagraph"/>
        <w:numPr>
          <w:ilvl w:val="0"/>
          <w:numId w:val="1"/>
        </w:numPr>
      </w:pPr>
      <w:r w:rsidRPr="00C43E84">
        <w:t>To deliver an affordable and efficient method for capturing and analyzing human motion data utilizing the Kinect sensor and NAO robot</w:t>
      </w:r>
      <w:r>
        <w:t>.</w:t>
      </w:r>
    </w:p>
    <w:p w14:paraId="20E00954" w14:textId="77777777" w:rsidR="00A66724" w:rsidRDefault="00A66724" w:rsidP="00A66724">
      <w:pPr>
        <w:pStyle w:val="ListParagraph"/>
        <w:numPr>
          <w:ilvl w:val="0"/>
          <w:numId w:val="1"/>
        </w:numPr>
      </w:pPr>
      <w:r w:rsidRPr="00C85247">
        <w:t>To achieve real-time replication of human motions with centimeter-level precision through machine learning and deep learning algorithms.</w:t>
      </w:r>
    </w:p>
    <w:p w14:paraId="4DD2974F" w14:textId="77777777" w:rsidR="00A66724" w:rsidRDefault="00A66724" w:rsidP="00A66724">
      <w:pPr>
        <w:pStyle w:val="ListParagraph"/>
        <w:numPr>
          <w:ilvl w:val="0"/>
          <w:numId w:val="1"/>
        </w:numPr>
      </w:pPr>
      <w:r w:rsidRPr="00C85247">
        <w:t>To foster the development of innovative applications in areas like physical therapy, sports training, and entertainment, focusing on human motion analysis and replication.</w:t>
      </w:r>
    </w:p>
    <w:p w14:paraId="23038998" w14:textId="77777777" w:rsidR="00A66724" w:rsidRDefault="00A66724" w:rsidP="00A66724">
      <w:pPr>
        <w:pStyle w:val="ListParagraph"/>
        <w:numPr>
          <w:ilvl w:val="0"/>
          <w:numId w:val="1"/>
        </w:numPr>
      </w:pPr>
      <w:r w:rsidRPr="00C85247">
        <w:t>To bolster research in human-computer interaction by offering a dynamic and adaptable platform to explore interactions between humans and robots.</w:t>
      </w:r>
    </w:p>
    <w:p w14:paraId="59C2422A" w14:textId="77777777" w:rsidR="00A66724" w:rsidRDefault="00A66724" w:rsidP="00A66724">
      <w:pPr>
        <w:pStyle w:val="ListParagraph"/>
        <w:numPr>
          <w:ilvl w:val="0"/>
          <w:numId w:val="1"/>
        </w:numPr>
      </w:pPr>
      <w:r w:rsidRPr="00C85247">
        <w:t>To advance assistive technologies for people with disabilities by real-time analysis and replication of their movements.</w:t>
      </w:r>
    </w:p>
    <w:p w14:paraId="0C713D12" w14:textId="77777777" w:rsidR="00A66724" w:rsidRDefault="00A66724" w:rsidP="00A66724">
      <w:pPr>
        <w:pStyle w:val="ListParagraph"/>
        <w:numPr>
          <w:ilvl w:val="0"/>
          <w:numId w:val="1"/>
        </w:numPr>
      </w:pPr>
      <w:r w:rsidRPr="00C85247">
        <w:t>To enhance the application of robotics and AI in educational settings, providing practical learning opportunities for students and researchers in robotics and computer science.</w:t>
      </w:r>
    </w:p>
    <w:p w14:paraId="6F40A005" w14:textId="77777777" w:rsidR="00A66724" w:rsidRDefault="00A66724" w:rsidP="00A66724">
      <w:pPr>
        <w:pStyle w:val="ListParagraph"/>
        <w:numPr>
          <w:ilvl w:val="0"/>
          <w:numId w:val="1"/>
        </w:numPr>
      </w:pPr>
      <w:r w:rsidRPr="00C85247">
        <w:t>To serve as an alternative to existing, more costly and labor-intensive technologies like traditional motion capture systems</w:t>
      </w:r>
      <w:r>
        <w:t xml:space="preserve">. </w:t>
      </w:r>
    </w:p>
    <w:p w14:paraId="1D47E0C5" w14:textId="77777777" w:rsidR="00A66724" w:rsidRDefault="00A66724" w:rsidP="00A66724"/>
    <w:p w14:paraId="7053A2E7" w14:textId="77777777" w:rsidR="005E22B2" w:rsidRDefault="005E22B2" w:rsidP="00A66724"/>
    <w:p w14:paraId="429DAE0B" w14:textId="77777777" w:rsidR="00A66724" w:rsidRDefault="00A66724" w:rsidP="00A66724">
      <w:pPr>
        <w:pStyle w:val="Heading2"/>
      </w:pPr>
      <w:bookmarkStart w:id="7" w:name="_9z7igmv3k8em" w:colFirst="0" w:colLast="0"/>
      <w:bookmarkStart w:id="8" w:name="_Toc154985767"/>
      <w:bookmarkEnd w:id="7"/>
      <w:r>
        <w:lastRenderedPageBreak/>
        <w:t>1.5 Report outline</w:t>
      </w:r>
      <w:bookmarkEnd w:id="8"/>
    </w:p>
    <w:p w14:paraId="362AABF2" w14:textId="77777777" w:rsidR="00A66724" w:rsidRPr="008362ED" w:rsidRDefault="00A66724" w:rsidP="00A66724"/>
    <w:p w14:paraId="1E13357D" w14:textId="77777777" w:rsidR="00A66724" w:rsidRDefault="00A66724" w:rsidP="00A66724">
      <w:r>
        <w:t>Week 1 start from 1 Sep</w:t>
      </w:r>
    </w:p>
    <w:p w14:paraId="6F3F02BE" w14:textId="77777777" w:rsidR="00BC0C58" w:rsidRPr="00AA54B4" w:rsidRDefault="00BC0C58" w:rsidP="00A66724"/>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A66724" w14:paraId="4E214122" w14:textId="77777777" w:rsidTr="00857A28">
        <w:trPr>
          <w:trHeight w:val="759"/>
        </w:trPr>
        <w:tc>
          <w:tcPr>
            <w:tcW w:w="1830" w:type="dxa"/>
          </w:tcPr>
          <w:p w14:paraId="61F7B654" w14:textId="77777777" w:rsidR="00A66724" w:rsidRDefault="00A66724" w:rsidP="00857A28">
            <w:r>
              <w:t>Task \ Week</w:t>
            </w:r>
          </w:p>
        </w:tc>
        <w:tc>
          <w:tcPr>
            <w:tcW w:w="954" w:type="dxa"/>
          </w:tcPr>
          <w:p w14:paraId="771A9E03" w14:textId="77777777" w:rsidR="00A66724" w:rsidRDefault="00A66724" w:rsidP="00857A28">
            <w:r>
              <w:t>1</w:t>
            </w:r>
          </w:p>
        </w:tc>
        <w:tc>
          <w:tcPr>
            <w:tcW w:w="870" w:type="dxa"/>
          </w:tcPr>
          <w:p w14:paraId="532CCFB3" w14:textId="77777777" w:rsidR="00A66724" w:rsidRDefault="00A66724" w:rsidP="00857A28">
            <w:r>
              <w:t>2</w:t>
            </w:r>
          </w:p>
        </w:tc>
        <w:tc>
          <w:tcPr>
            <w:tcW w:w="870" w:type="dxa"/>
          </w:tcPr>
          <w:p w14:paraId="7928F48B" w14:textId="77777777" w:rsidR="00A66724" w:rsidRDefault="00A66724" w:rsidP="00857A28">
            <w:r>
              <w:t>3</w:t>
            </w:r>
          </w:p>
        </w:tc>
        <w:tc>
          <w:tcPr>
            <w:tcW w:w="870" w:type="dxa"/>
          </w:tcPr>
          <w:p w14:paraId="333A75A1" w14:textId="77777777" w:rsidR="00A66724" w:rsidRDefault="00A66724" w:rsidP="00857A28">
            <w:r>
              <w:t>4</w:t>
            </w:r>
          </w:p>
        </w:tc>
        <w:tc>
          <w:tcPr>
            <w:tcW w:w="785" w:type="dxa"/>
          </w:tcPr>
          <w:p w14:paraId="64BF6226" w14:textId="77777777" w:rsidR="00A66724" w:rsidRDefault="00A66724" w:rsidP="00857A28">
            <w:r>
              <w:t>5</w:t>
            </w:r>
          </w:p>
        </w:tc>
        <w:tc>
          <w:tcPr>
            <w:tcW w:w="785" w:type="dxa"/>
          </w:tcPr>
          <w:p w14:paraId="1D2542A5" w14:textId="77777777" w:rsidR="00A66724" w:rsidRDefault="00A66724" w:rsidP="00857A28">
            <w:r>
              <w:t>6</w:t>
            </w:r>
          </w:p>
        </w:tc>
        <w:tc>
          <w:tcPr>
            <w:tcW w:w="785" w:type="dxa"/>
          </w:tcPr>
          <w:p w14:paraId="397A6A91" w14:textId="77777777" w:rsidR="00A66724" w:rsidRDefault="00A66724" w:rsidP="00857A28">
            <w:r>
              <w:t>7</w:t>
            </w:r>
          </w:p>
        </w:tc>
        <w:tc>
          <w:tcPr>
            <w:tcW w:w="870" w:type="dxa"/>
          </w:tcPr>
          <w:p w14:paraId="2857001D" w14:textId="77777777" w:rsidR="00A66724" w:rsidRDefault="00A66724" w:rsidP="00857A28">
            <w:r>
              <w:t>8</w:t>
            </w:r>
          </w:p>
        </w:tc>
        <w:tc>
          <w:tcPr>
            <w:tcW w:w="785" w:type="dxa"/>
          </w:tcPr>
          <w:p w14:paraId="2CAC1E4B" w14:textId="77777777" w:rsidR="00A66724" w:rsidRDefault="00A66724" w:rsidP="00857A28">
            <w:r>
              <w:t>9</w:t>
            </w:r>
          </w:p>
        </w:tc>
        <w:tc>
          <w:tcPr>
            <w:tcW w:w="1046" w:type="dxa"/>
          </w:tcPr>
          <w:p w14:paraId="62130134" w14:textId="77777777" w:rsidR="00A66724" w:rsidRDefault="00A66724" w:rsidP="00857A28">
            <w:r>
              <w:t>10</w:t>
            </w:r>
          </w:p>
        </w:tc>
        <w:tc>
          <w:tcPr>
            <w:tcW w:w="620" w:type="dxa"/>
          </w:tcPr>
          <w:p w14:paraId="0E221F8E" w14:textId="77777777" w:rsidR="00A66724" w:rsidRDefault="00A66724" w:rsidP="00857A28">
            <w:r>
              <w:t>11</w:t>
            </w:r>
          </w:p>
        </w:tc>
      </w:tr>
      <w:tr w:rsidR="00A66724" w14:paraId="68255514" w14:textId="77777777" w:rsidTr="00857A28">
        <w:trPr>
          <w:trHeight w:val="713"/>
        </w:trPr>
        <w:tc>
          <w:tcPr>
            <w:tcW w:w="1830" w:type="dxa"/>
          </w:tcPr>
          <w:p w14:paraId="6CCC982E" w14:textId="77777777" w:rsidR="00A66724" w:rsidRDefault="00A66724" w:rsidP="00857A28">
            <w:r>
              <w:t>QA plan</w:t>
            </w:r>
          </w:p>
        </w:tc>
        <w:tc>
          <w:tcPr>
            <w:tcW w:w="954" w:type="dxa"/>
            <w:shd w:val="clear" w:color="auto" w:fill="4472C4"/>
          </w:tcPr>
          <w:p w14:paraId="7FF70CF3" w14:textId="77777777" w:rsidR="00A66724" w:rsidRDefault="00A66724" w:rsidP="00857A28"/>
        </w:tc>
        <w:tc>
          <w:tcPr>
            <w:tcW w:w="870" w:type="dxa"/>
            <w:shd w:val="clear" w:color="auto" w:fill="4472C4"/>
          </w:tcPr>
          <w:p w14:paraId="43B8CA60" w14:textId="77777777" w:rsidR="00A66724" w:rsidRDefault="00A66724" w:rsidP="00857A28"/>
        </w:tc>
        <w:tc>
          <w:tcPr>
            <w:tcW w:w="870" w:type="dxa"/>
          </w:tcPr>
          <w:p w14:paraId="2338A7B5" w14:textId="77777777" w:rsidR="00A66724" w:rsidRDefault="00A66724" w:rsidP="00857A28"/>
        </w:tc>
        <w:tc>
          <w:tcPr>
            <w:tcW w:w="870" w:type="dxa"/>
          </w:tcPr>
          <w:p w14:paraId="4F8694A2" w14:textId="77777777" w:rsidR="00A66724" w:rsidRDefault="00A66724" w:rsidP="00857A28"/>
        </w:tc>
        <w:tc>
          <w:tcPr>
            <w:tcW w:w="785" w:type="dxa"/>
          </w:tcPr>
          <w:p w14:paraId="7900E86F" w14:textId="77777777" w:rsidR="00A66724" w:rsidRDefault="00A66724" w:rsidP="00857A28"/>
        </w:tc>
        <w:tc>
          <w:tcPr>
            <w:tcW w:w="785" w:type="dxa"/>
          </w:tcPr>
          <w:p w14:paraId="32E1E582" w14:textId="77777777" w:rsidR="00A66724" w:rsidRDefault="00A66724" w:rsidP="00857A28"/>
        </w:tc>
        <w:tc>
          <w:tcPr>
            <w:tcW w:w="785" w:type="dxa"/>
          </w:tcPr>
          <w:p w14:paraId="1F2E7762" w14:textId="77777777" w:rsidR="00A66724" w:rsidRDefault="00A66724" w:rsidP="00857A28"/>
        </w:tc>
        <w:tc>
          <w:tcPr>
            <w:tcW w:w="870" w:type="dxa"/>
          </w:tcPr>
          <w:p w14:paraId="54A6A532" w14:textId="77777777" w:rsidR="00A66724" w:rsidRDefault="00A66724" w:rsidP="00857A28"/>
        </w:tc>
        <w:tc>
          <w:tcPr>
            <w:tcW w:w="785" w:type="dxa"/>
          </w:tcPr>
          <w:p w14:paraId="181C4AA7" w14:textId="77777777" w:rsidR="00A66724" w:rsidRDefault="00A66724" w:rsidP="00857A28"/>
        </w:tc>
        <w:tc>
          <w:tcPr>
            <w:tcW w:w="1046" w:type="dxa"/>
          </w:tcPr>
          <w:p w14:paraId="1068BA31" w14:textId="77777777" w:rsidR="00A66724" w:rsidRDefault="00A66724" w:rsidP="00857A28"/>
        </w:tc>
        <w:tc>
          <w:tcPr>
            <w:tcW w:w="620" w:type="dxa"/>
          </w:tcPr>
          <w:p w14:paraId="1CBBB542" w14:textId="77777777" w:rsidR="00A66724" w:rsidRDefault="00A66724" w:rsidP="00857A28"/>
        </w:tc>
      </w:tr>
      <w:tr w:rsidR="00A66724" w14:paraId="2F143361" w14:textId="77777777" w:rsidTr="00857A28">
        <w:trPr>
          <w:trHeight w:val="759"/>
        </w:trPr>
        <w:tc>
          <w:tcPr>
            <w:tcW w:w="1830" w:type="dxa"/>
          </w:tcPr>
          <w:p w14:paraId="7B3DD1A1" w14:textId="77777777" w:rsidR="00A66724" w:rsidRDefault="00A66724" w:rsidP="00857A28">
            <w:r>
              <w:t>Project plan</w:t>
            </w:r>
          </w:p>
        </w:tc>
        <w:tc>
          <w:tcPr>
            <w:tcW w:w="954" w:type="dxa"/>
            <w:shd w:val="clear" w:color="auto" w:fill="4472C4"/>
          </w:tcPr>
          <w:p w14:paraId="0DA006E0" w14:textId="77777777" w:rsidR="00A66724" w:rsidRDefault="00A66724" w:rsidP="00857A28"/>
        </w:tc>
        <w:tc>
          <w:tcPr>
            <w:tcW w:w="870" w:type="dxa"/>
            <w:shd w:val="clear" w:color="auto" w:fill="4472C4"/>
          </w:tcPr>
          <w:p w14:paraId="4F347CBE" w14:textId="77777777" w:rsidR="00A66724" w:rsidRDefault="00A66724" w:rsidP="00857A28"/>
        </w:tc>
        <w:tc>
          <w:tcPr>
            <w:tcW w:w="870" w:type="dxa"/>
          </w:tcPr>
          <w:p w14:paraId="2BA255CC" w14:textId="77777777" w:rsidR="00A66724" w:rsidRDefault="00A66724" w:rsidP="00857A28"/>
        </w:tc>
        <w:tc>
          <w:tcPr>
            <w:tcW w:w="870" w:type="dxa"/>
          </w:tcPr>
          <w:p w14:paraId="0DC2459C" w14:textId="77777777" w:rsidR="00A66724" w:rsidRDefault="00A66724" w:rsidP="00857A28"/>
        </w:tc>
        <w:tc>
          <w:tcPr>
            <w:tcW w:w="785" w:type="dxa"/>
          </w:tcPr>
          <w:p w14:paraId="70F5249F" w14:textId="77777777" w:rsidR="00A66724" w:rsidRDefault="00A66724" w:rsidP="00857A28"/>
        </w:tc>
        <w:tc>
          <w:tcPr>
            <w:tcW w:w="785" w:type="dxa"/>
          </w:tcPr>
          <w:p w14:paraId="078AD563" w14:textId="77777777" w:rsidR="00A66724" w:rsidRDefault="00A66724" w:rsidP="00857A28"/>
        </w:tc>
        <w:tc>
          <w:tcPr>
            <w:tcW w:w="785" w:type="dxa"/>
          </w:tcPr>
          <w:p w14:paraId="7428E08C" w14:textId="77777777" w:rsidR="00A66724" w:rsidRDefault="00A66724" w:rsidP="00857A28"/>
        </w:tc>
        <w:tc>
          <w:tcPr>
            <w:tcW w:w="870" w:type="dxa"/>
          </w:tcPr>
          <w:p w14:paraId="5F3B53CB" w14:textId="77777777" w:rsidR="00A66724" w:rsidRDefault="00A66724" w:rsidP="00857A28"/>
        </w:tc>
        <w:tc>
          <w:tcPr>
            <w:tcW w:w="785" w:type="dxa"/>
          </w:tcPr>
          <w:p w14:paraId="020A732F" w14:textId="77777777" w:rsidR="00A66724" w:rsidRDefault="00A66724" w:rsidP="00857A28"/>
        </w:tc>
        <w:tc>
          <w:tcPr>
            <w:tcW w:w="1046" w:type="dxa"/>
          </w:tcPr>
          <w:p w14:paraId="65F17CC8" w14:textId="77777777" w:rsidR="00A66724" w:rsidRDefault="00A66724" w:rsidP="00857A28"/>
        </w:tc>
        <w:tc>
          <w:tcPr>
            <w:tcW w:w="620" w:type="dxa"/>
          </w:tcPr>
          <w:p w14:paraId="7C4CF306" w14:textId="77777777" w:rsidR="00A66724" w:rsidRDefault="00A66724" w:rsidP="00857A28"/>
        </w:tc>
      </w:tr>
      <w:tr w:rsidR="00A66724" w14:paraId="5323D151" w14:textId="77777777" w:rsidTr="00857A28">
        <w:trPr>
          <w:trHeight w:val="713"/>
        </w:trPr>
        <w:tc>
          <w:tcPr>
            <w:tcW w:w="1830" w:type="dxa"/>
          </w:tcPr>
          <w:p w14:paraId="3503D001" w14:textId="77777777" w:rsidR="00A66724" w:rsidRDefault="00A66724" w:rsidP="00857A28">
            <w:r>
              <w:t>Plan review</w:t>
            </w:r>
          </w:p>
        </w:tc>
        <w:tc>
          <w:tcPr>
            <w:tcW w:w="954" w:type="dxa"/>
          </w:tcPr>
          <w:p w14:paraId="6E4F7FF1" w14:textId="77777777" w:rsidR="00A66724" w:rsidRDefault="00A66724" w:rsidP="00857A28"/>
        </w:tc>
        <w:tc>
          <w:tcPr>
            <w:tcW w:w="870" w:type="dxa"/>
            <w:shd w:val="clear" w:color="auto" w:fill="4472C4"/>
          </w:tcPr>
          <w:p w14:paraId="7AEC289F" w14:textId="77777777" w:rsidR="00A66724" w:rsidRDefault="00A66724" w:rsidP="00857A28"/>
        </w:tc>
        <w:tc>
          <w:tcPr>
            <w:tcW w:w="870" w:type="dxa"/>
          </w:tcPr>
          <w:p w14:paraId="50DF6781" w14:textId="77777777" w:rsidR="00A66724" w:rsidRDefault="00A66724" w:rsidP="00857A28"/>
        </w:tc>
        <w:tc>
          <w:tcPr>
            <w:tcW w:w="870" w:type="dxa"/>
          </w:tcPr>
          <w:p w14:paraId="25929090" w14:textId="77777777" w:rsidR="00A66724" w:rsidRDefault="00A66724" w:rsidP="00857A28"/>
        </w:tc>
        <w:tc>
          <w:tcPr>
            <w:tcW w:w="785" w:type="dxa"/>
          </w:tcPr>
          <w:p w14:paraId="02C0AFD8" w14:textId="77777777" w:rsidR="00A66724" w:rsidRDefault="00A66724" w:rsidP="00857A28"/>
        </w:tc>
        <w:tc>
          <w:tcPr>
            <w:tcW w:w="785" w:type="dxa"/>
          </w:tcPr>
          <w:p w14:paraId="3526A88B" w14:textId="77777777" w:rsidR="00A66724" w:rsidRDefault="00A66724" w:rsidP="00857A28"/>
        </w:tc>
        <w:tc>
          <w:tcPr>
            <w:tcW w:w="785" w:type="dxa"/>
          </w:tcPr>
          <w:p w14:paraId="271CA362" w14:textId="77777777" w:rsidR="00A66724" w:rsidRDefault="00A66724" w:rsidP="00857A28"/>
        </w:tc>
        <w:tc>
          <w:tcPr>
            <w:tcW w:w="870" w:type="dxa"/>
          </w:tcPr>
          <w:p w14:paraId="10B4AAA4" w14:textId="77777777" w:rsidR="00A66724" w:rsidRDefault="00A66724" w:rsidP="00857A28"/>
        </w:tc>
        <w:tc>
          <w:tcPr>
            <w:tcW w:w="785" w:type="dxa"/>
          </w:tcPr>
          <w:p w14:paraId="7E03065A" w14:textId="77777777" w:rsidR="00A66724" w:rsidRDefault="00A66724" w:rsidP="00857A28"/>
        </w:tc>
        <w:tc>
          <w:tcPr>
            <w:tcW w:w="1046" w:type="dxa"/>
          </w:tcPr>
          <w:p w14:paraId="5517B46A" w14:textId="77777777" w:rsidR="00A66724" w:rsidRDefault="00A66724" w:rsidP="00857A28"/>
        </w:tc>
        <w:tc>
          <w:tcPr>
            <w:tcW w:w="620" w:type="dxa"/>
          </w:tcPr>
          <w:p w14:paraId="09711AF5" w14:textId="77777777" w:rsidR="00A66724" w:rsidRDefault="00A66724" w:rsidP="00857A28"/>
        </w:tc>
      </w:tr>
      <w:tr w:rsidR="00A66724" w14:paraId="354E989E" w14:textId="77777777" w:rsidTr="00857A28">
        <w:trPr>
          <w:trHeight w:val="539"/>
        </w:trPr>
        <w:tc>
          <w:tcPr>
            <w:tcW w:w="1830" w:type="dxa"/>
          </w:tcPr>
          <w:p w14:paraId="2021DFA1" w14:textId="77777777" w:rsidR="00A66724" w:rsidRDefault="00A66724" w:rsidP="00857A28">
            <w:r>
              <w:t>Project analysis</w:t>
            </w:r>
          </w:p>
        </w:tc>
        <w:tc>
          <w:tcPr>
            <w:tcW w:w="954" w:type="dxa"/>
          </w:tcPr>
          <w:p w14:paraId="4E8CD6BD" w14:textId="77777777" w:rsidR="00A66724" w:rsidRDefault="00A66724" w:rsidP="00857A28"/>
        </w:tc>
        <w:tc>
          <w:tcPr>
            <w:tcW w:w="870" w:type="dxa"/>
          </w:tcPr>
          <w:p w14:paraId="0C16F3CB" w14:textId="77777777" w:rsidR="00A66724" w:rsidRDefault="00A66724" w:rsidP="00857A28"/>
        </w:tc>
        <w:tc>
          <w:tcPr>
            <w:tcW w:w="870" w:type="dxa"/>
            <w:shd w:val="clear" w:color="auto" w:fill="4472C4"/>
          </w:tcPr>
          <w:p w14:paraId="67937222" w14:textId="77777777" w:rsidR="00A66724" w:rsidRDefault="00A66724" w:rsidP="00857A28"/>
        </w:tc>
        <w:tc>
          <w:tcPr>
            <w:tcW w:w="870" w:type="dxa"/>
            <w:shd w:val="clear" w:color="auto" w:fill="4472C4"/>
          </w:tcPr>
          <w:p w14:paraId="1E8E75D2" w14:textId="77777777" w:rsidR="00A66724" w:rsidRDefault="00A66724" w:rsidP="00857A28"/>
        </w:tc>
        <w:tc>
          <w:tcPr>
            <w:tcW w:w="785" w:type="dxa"/>
          </w:tcPr>
          <w:p w14:paraId="5A4AA93E" w14:textId="77777777" w:rsidR="00A66724" w:rsidRDefault="00A66724" w:rsidP="00857A28"/>
        </w:tc>
        <w:tc>
          <w:tcPr>
            <w:tcW w:w="785" w:type="dxa"/>
          </w:tcPr>
          <w:p w14:paraId="7D4B92F3" w14:textId="77777777" w:rsidR="00A66724" w:rsidRDefault="00A66724" w:rsidP="00857A28"/>
        </w:tc>
        <w:tc>
          <w:tcPr>
            <w:tcW w:w="785" w:type="dxa"/>
          </w:tcPr>
          <w:p w14:paraId="575175E7" w14:textId="77777777" w:rsidR="00A66724" w:rsidRDefault="00A66724" w:rsidP="00857A28"/>
        </w:tc>
        <w:tc>
          <w:tcPr>
            <w:tcW w:w="870" w:type="dxa"/>
          </w:tcPr>
          <w:p w14:paraId="6B25020C" w14:textId="77777777" w:rsidR="00A66724" w:rsidRDefault="00A66724" w:rsidP="00857A28"/>
        </w:tc>
        <w:tc>
          <w:tcPr>
            <w:tcW w:w="785" w:type="dxa"/>
          </w:tcPr>
          <w:p w14:paraId="05CC6C1E" w14:textId="77777777" w:rsidR="00A66724" w:rsidRDefault="00A66724" w:rsidP="00857A28"/>
        </w:tc>
        <w:tc>
          <w:tcPr>
            <w:tcW w:w="1046" w:type="dxa"/>
          </w:tcPr>
          <w:p w14:paraId="0E5C61CA" w14:textId="77777777" w:rsidR="00A66724" w:rsidRDefault="00A66724" w:rsidP="00857A28"/>
        </w:tc>
        <w:tc>
          <w:tcPr>
            <w:tcW w:w="620" w:type="dxa"/>
          </w:tcPr>
          <w:p w14:paraId="09204047" w14:textId="77777777" w:rsidR="00A66724" w:rsidRDefault="00A66724" w:rsidP="00857A28"/>
        </w:tc>
      </w:tr>
      <w:tr w:rsidR="00A66724" w14:paraId="4F5C1382" w14:textId="77777777" w:rsidTr="00857A28">
        <w:trPr>
          <w:trHeight w:val="629"/>
        </w:trPr>
        <w:tc>
          <w:tcPr>
            <w:tcW w:w="1830" w:type="dxa"/>
          </w:tcPr>
          <w:p w14:paraId="2341C16A" w14:textId="77777777" w:rsidR="00A66724" w:rsidRDefault="00A66724" w:rsidP="00857A28">
            <w:r>
              <w:t>Requirements</w:t>
            </w:r>
          </w:p>
        </w:tc>
        <w:tc>
          <w:tcPr>
            <w:tcW w:w="954" w:type="dxa"/>
          </w:tcPr>
          <w:p w14:paraId="2CA5B515" w14:textId="77777777" w:rsidR="00A66724" w:rsidRDefault="00A66724" w:rsidP="00857A28"/>
        </w:tc>
        <w:tc>
          <w:tcPr>
            <w:tcW w:w="870" w:type="dxa"/>
          </w:tcPr>
          <w:p w14:paraId="6C20BB98" w14:textId="77777777" w:rsidR="00A66724" w:rsidRDefault="00A66724" w:rsidP="00857A28"/>
        </w:tc>
        <w:tc>
          <w:tcPr>
            <w:tcW w:w="870" w:type="dxa"/>
          </w:tcPr>
          <w:p w14:paraId="3EC9B5AC" w14:textId="77777777" w:rsidR="00A66724" w:rsidRDefault="00A66724" w:rsidP="00857A28"/>
        </w:tc>
        <w:tc>
          <w:tcPr>
            <w:tcW w:w="870" w:type="dxa"/>
          </w:tcPr>
          <w:p w14:paraId="5B4B6046" w14:textId="77777777" w:rsidR="00A66724" w:rsidRDefault="00A66724" w:rsidP="00857A28"/>
        </w:tc>
        <w:tc>
          <w:tcPr>
            <w:tcW w:w="785" w:type="dxa"/>
            <w:shd w:val="clear" w:color="auto" w:fill="4472C4"/>
          </w:tcPr>
          <w:p w14:paraId="75B940A2" w14:textId="77777777" w:rsidR="00A66724" w:rsidRDefault="00A66724" w:rsidP="00857A28"/>
        </w:tc>
        <w:tc>
          <w:tcPr>
            <w:tcW w:w="785" w:type="dxa"/>
            <w:shd w:val="clear" w:color="auto" w:fill="4472C4"/>
          </w:tcPr>
          <w:p w14:paraId="5EF17392" w14:textId="77777777" w:rsidR="00A66724" w:rsidRDefault="00A66724" w:rsidP="00857A28"/>
        </w:tc>
        <w:tc>
          <w:tcPr>
            <w:tcW w:w="785" w:type="dxa"/>
            <w:shd w:val="clear" w:color="auto" w:fill="4472C4"/>
          </w:tcPr>
          <w:p w14:paraId="6FEB9774" w14:textId="77777777" w:rsidR="00A66724" w:rsidRDefault="00A66724" w:rsidP="00857A28"/>
        </w:tc>
        <w:tc>
          <w:tcPr>
            <w:tcW w:w="870" w:type="dxa"/>
          </w:tcPr>
          <w:p w14:paraId="3C1E412A" w14:textId="77777777" w:rsidR="00A66724" w:rsidRDefault="00A66724" w:rsidP="00857A28"/>
        </w:tc>
        <w:tc>
          <w:tcPr>
            <w:tcW w:w="785" w:type="dxa"/>
          </w:tcPr>
          <w:p w14:paraId="6FB6C431" w14:textId="77777777" w:rsidR="00A66724" w:rsidRDefault="00A66724" w:rsidP="00857A28"/>
        </w:tc>
        <w:tc>
          <w:tcPr>
            <w:tcW w:w="1046" w:type="dxa"/>
          </w:tcPr>
          <w:p w14:paraId="51918722" w14:textId="77777777" w:rsidR="00A66724" w:rsidRDefault="00A66724" w:rsidP="00857A28"/>
        </w:tc>
        <w:tc>
          <w:tcPr>
            <w:tcW w:w="620" w:type="dxa"/>
          </w:tcPr>
          <w:p w14:paraId="56F9FC97" w14:textId="77777777" w:rsidR="00A66724" w:rsidRDefault="00A66724" w:rsidP="00857A28"/>
        </w:tc>
      </w:tr>
      <w:tr w:rsidR="00A66724" w14:paraId="7D2B24B7" w14:textId="77777777" w:rsidTr="00857A28">
        <w:trPr>
          <w:trHeight w:val="713"/>
        </w:trPr>
        <w:tc>
          <w:tcPr>
            <w:tcW w:w="1830" w:type="dxa"/>
          </w:tcPr>
          <w:p w14:paraId="1A653639" w14:textId="77777777" w:rsidR="00A66724" w:rsidRDefault="00A66724" w:rsidP="00857A28">
            <w:r>
              <w:t>Project design &amp; implementation</w:t>
            </w:r>
          </w:p>
        </w:tc>
        <w:tc>
          <w:tcPr>
            <w:tcW w:w="954" w:type="dxa"/>
          </w:tcPr>
          <w:p w14:paraId="37DDF3F0" w14:textId="77777777" w:rsidR="00A66724" w:rsidRDefault="00A66724" w:rsidP="00857A28"/>
        </w:tc>
        <w:tc>
          <w:tcPr>
            <w:tcW w:w="870" w:type="dxa"/>
          </w:tcPr>
          <w:p w14:paraId="58E3FFC0" w14:textId="77777777" w:rsidR="00A66724" w:rsidRDefault="00A66724" w:rsidP="00857A28"/>
        </w:tc>
        <w:tc>
          <w:tcPr>
            <w:tcW w:w="870" w:type="dxa"/>
          </w:tcPr>
          <w:p w14:paraId="3DD7401E" w14:textId="77777777" w:rsidR="00A66724" w:rsidRDefault="00A66724" w:rsidP="00857A28"/>
        </w:tc>
        <w:tc>
          <w:tcPr>
            <w:tcW w:w="870" w:type="dxa"/>
          </w:tcPr>
          <w:p w14:paraId="05C390CD" w14:textId="77777777" w:rsidR="00A66724" w:rsidRDefault="00A66724" w:rsidP="00857A28"/>
        </w:tc>
        <w:tc>
          <w:tcPr>
            <w:tcW w:w="785" w:type="dxa"/>
          </w:tcPr>
          <w:p w14:paraId="3A96AA0B" w14:textId="77777777" w:rsidR="00A66724" w:rsidRDefault="00A66724" w:rsidP="00857A28"/>
        </w:tc>
        <w:tc>
          <w:tcPr>
            <w:tcW w:w="785" w:type="dxa"/>
          </w:tcPr>
          <w:p w14:paraId="410629DC" w14:textId="77777777" w:rsidR="00A66724" w:rsidRDefault="00A66724" w:rsidP="00857A28"/>
        </w:tc>
        <w:tc>
          <w:tcPr>
            <w:tcW w:w="785" w:type="dxa"/>
          </w:tcPr>
          <w:p w14:paraId="2480A9CD" w14:textId="77777777" w:rsidR="00A66724" w:rsidRDefault="00A66724" w:rsidP="00857A28"/>
        </w:tc>
        <w:tc>
          <w:tcPr>
            <w:tcW w:w="870" w:type="dxa"/>
            <w:shd w:val="clear" w:color="auto" w:fill="4472C4"/>
          </w:tcPr>
          <w:p w14:paraId="76FEDEE2" w14:textId="77777777" w:rsidR="00A66724" w:rsidRDefault="00A66724" w:rsidP="00857A28"/>
        </w:tc>
        <w:tc>
          <w:tcPr>
            <w:tcW w:w="785" w:type="dxa"/>
            <w:shd w:val="clear" w:color="auto" w:fill="4472C4"/>
          </w:tcPr>
          <w:p w14:paraId="2AB973E5" w14:textId="77777777" w:rsidR="00A66724" w:rsidRDefault="00A66724" w:rsidP="00857A28"/>
        </w:tc>
        <w:tc>
          <w:tcPr>
            <w:tcW w:w="1046" w:type="dxa"/>
            <w:shd w:val="clear" w:color="auto" w:fill="4472C4"/>
          </w:tcPr>
          <w:p w14:paraId="279FF255" w14:textId="77777777" w:rsidR="00A66724" w:rsidRDefault="00A66724" w:rsidP="00857A28"/>
        </w:tc>
        <w:tc>
          <w:tcPr>
            <w:tcW w:w="620" w:type="dxa"/>
            <w:shd w:val="clear" w:color="auto" w:fill="4472C4"/>
          </w:tcPr>
          <w:p w14:paraId="3E206E10" w14:textId="77777777" w:rsidR="00A66724" w:rsidRDefault="00A66724" w:rsidP="00857A28"/>
        </w:tc>
      </w:tr>
    </w:tbl>
    <w:p w14:paraId="7B2C7690" w14:textId="77777777" w:rsidR="00A66724" w:rsidRPr="00F81763" w:rsidRDefault="00A66724" w:rsidP="00A66724">
      <w:pPr>
        <w:pStyle w:val="Caption"/>
        <w:rPr>
          <w:rFonts w:eastAsiaTheme="minorHAnsi"/>
          <w:sz w:val="18"/>
        </w:rPr>
      </w:pPr>
      <w:bookmarkStart w:id="9" w:name="_Toc135658061"/>
      <w:bookmarkStart w:id="10" w:name="_Toc135661087"/>
      <w:bookmarkStart w:id="11" w:name="_Toc135664516"/>
      <w:r>
        <w:t>Table 1.</w:t>
      </w:r>
      <w:fldSimple w:instr=" SEQ Table_1. \* ARABIC ">
        <w:r>
          <w:rPr>
            <w:noProof/>
          </w:rPr>
          <w:t>1</w:t>
        </w:r>
      </w:fldSimple>
      <w:r>
        <w:t xml:space="preserve"> Project Schedule</w:t>
      </w:r>
      <w:bookmarkEnd w:id="9"/>
      <w:bookmarkEnd w:id="10"/>
      <w:bookmarkEnd w:id="11"/>
    </w:p>
    <w:p w14:paraId="73CD7CB4" w14:textId="77777777" w:rsidR="00A66724" w:rsidRDefault="00A66724" w:rsidP="00A66724"/>
    <w:p w14:paraId="2D35F21D" w14:textId="77777777" w:rsidR="00A66724" w:rsidRDefault="00A66724" w:rsidP="00A66724"/>
    <w:p w14:paraId="09960B98" w14:textId="77777777" w:rsidR="00A66724" w:rsidRDefault="00A66724" w:rsidP="00A66724"/>
    <w:p w14:paraId="5C477D84" w14:textId="7A34BCB6" w:rsidR="00A66724" w:rsidRDefault="00A66724" w:rsidP="00A66724"/>
    <w:p w14:paraId="3DA70CBE" w14:textId="77777777" w:rsidR="00A66724" w:rsidRDefault="00A66724" w:rsidP="00A66724"/>
    <w:p w14:paraId="4CA09C0E" w14:textId="77777777" w:rsidR="00A66724" w:rsidRDefault="00A66724" w:rsidP="00A66724"/>
    <w:p w14:paraId="488FA66B" w14:textId="77777777" w:rsidR="00A66724" w:rsidRDefault="00A66724" w:rsidP="00A66724"/>
    <w:p w14:paraId="49F02ED6" w14:textId="77777777" w:rsidR="00A66724" w:rsidRDefault="00A66724" w:rsidP="00A66724"/>
    <w:p w14:paraId="1E41AB06" w14:textId="77777777" w:rsidR="00A66724" w:rsidRDefault="00A66724" w:rsidP="00A66724"/>
    <w:p w14:paraId="584AD281" w14:textId="77777777" w:rsidR="00A66724" w:rsidRDefault="00A66724" w:rsidP="00A66724"/>
    <w:p w14:paraId="497A8A16" w14:textId="77777777" w:rsidR="00A66724" w:rsidRDefault="00A66724" w:rsidP="00A66724"/>
    <w:p w14:paraId="7D10450E" w14:textId="77777777" w:rsidR="00A66724" w:rsidRDefault="00A66724" w:rsidP="00A66724"/>
    <w:p w14:paraId="74362CD5" w14:textId="77777777" w:rsidR="00A66724" w:rsidRDefault="00A66724" w:rsidP="00A66724">
      <w:pPr>
        <w:pStyle w:val="Heading1"/>
        <w:rPr>
          <w:rFonts w:eastAsia="Times New Roman"/>
        </w:rPr>
      </w:pPr>
      <w:bookmarkStart w:id="12" w:name="_Toc154985768"/>
      <w:r>
        <w:rPr>
          <w:rFonts w:eastAsia="Times New Roman"/>
        </w:rPr>
        <w:lastRenderedPageBreak/>
        <w:t>Chapter 2: Background</w:t>
      </w:r>
      <w:bookmarkEnd w:id="12"/>
    </w:p>
    <w:p w14:paraId="5D62E63B" w14:textId="77777777" w:rsidR="00A66724" w:rsidRDefault="00A66724" w:rsidP="00A66724"/>
    <w:p w14:paraId="36275334" w14:textId="77777777" w:rsidR="00A66724" w:rsidRDefault="00A66724" w:rsidP="00A66724">
      <w:pPr>
        <w:pStyle w:val="Heading2"/>
        <w:rPr>
          <w:rFonts w:eastAsia="Times New Roman"/>
        </w:rPr>
      </w:pPr>
      <w:bookmarkStart w:id="13" w:name="_Toc154985769"/>
      <w:r>
        <w:rPr>
          <w:rFonts w:eastAsia="Times New Roman"/>
        </w:rPr>
        <w:t>2.1 Overview</w:t>
      </w:r>
      <w:bookmarkEnd w:id="13"/>
      <w:r>
        <w:rPr>
          <w:rFonts w:eastAsia="Times New Roman"/>
        </w:rPr>
        <w:t xml:space="preserve"> </w:t>
      </w:r>
    </w:p>
    <w:p w14:paraId="1DAFCFB4" w14:textId="77777777" w:rsidR="00A66724" w:rsidRPr="001C0F56" w:rsidRDefault="00A66724" w:rsidP="00A66724"/>
    <w:p w14:paraId="7CBFEFBF" w14:textId="77777777" w:rsidR="00A66724" w:rsidRDefault="00A66724" w:rsidP="00A66724">
      <w:pPr>
        <w:rPr>
          <w:rFonts w:eastAsia="Arial"/>
        </w:rPr>
      </w:pPr>
      <w:r>
        <w:rPr>
          <w:rFonts w:eastAsia="Arial"/>
        </w:rPr>
        <w:t xml:space="preserve">      This chapter serves as an introductory overview of the key components and theoretical underpinnings that form the basis of our project. We will begin by discussing the theoretical background, with a particular focus on the latest developments in deep learning, machine learning, and traditional robotics,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5BC46A6E" w14:textId="77777777" w:rsidR="00F43EBE" w:rsidRDefault="00F43EBE" w:rsidP="00A66724">
      <w:pPr>
        <w:rPr>
          <w:rFonts w:eastAsia="Arial"/>
        </w:rPr>
      </w:pPr>
    </w:p>
    <w:p w14:paraId="6A5D7DE7" w14:textId="77777777" w:rsidR="00A66724" w:rsidRDefault="00A66724" w:rsidP="00A66724">
      <w:pPr>
        <w:rPr>
          <w:b/>
          <w:sz w:val="28"/>
          <w:szCs w:val="28"/>
        </w:rPr>
      </w:pPr>
      <w:r>
        <w:rPr>
          <w:rFonts w:eastAsia="Arial"/>
        </w:rPr>
        <w:t xml:space="preserve">      This chapter aims to provide readers with a foundational understanding of the key concepts and methods used in our project, laying the groundwork for a more detailed exploration of our system in subsequent chapters.</w:t>
      </w:r>
    </w:p>
    <w:p w14:paraId="1FB3E927" w14:textId="77777777" w:rsidR="00A66724" w:rsidRDefault="00A66724" w:rsidP="00A66724">
      <w:pPr>
        <w:pStyle w:val="Heading2"/>
        <w:rPr>
          <w:rFonts w:eastAsia="Times New Roman"/>
        </w:rPr>
      </w:pPr>
    </w:p>
    <w:p w14:paraId="540435AA" w14:textId="77777777" w:rsidR="00A66724" w:rsidRDefault="00A66724" w:rsidP="00A66724">
      <w:pPr>
        <w:pStyle w:val="Heading2"/>
        <w:rPr>
          <w:rFonts w:eastAsia="Times New Roman"/>
        </w:rPr>
      </w:pPr>
      <w:bookmarkStart w:id="14" w:name="_Toc154985770"/>
      <w:r>
        <w:rPr>
          <w:rFonts w:eastAsia="Times New Roman"/>
        </w:rPr>
        <w:t>2.2 Software Background</w:t>
      </w:r>
      <w:bookmarkEnd w:id="14"/>
    </w:p>
    <w:p w14:paraId="408B92F3" w14:textId="77777777" w:rsidR="00A66724" w:rsidRPr="008362ED" w:rsidRDefault="00A66724" w:rsidP="00A66724">
      <w:pPr>
        <w:rPr>
          <w:rFonts w:eastAsia="Arial MT"/>
        </w:rPr>
      </w:pPr>
    </w:p>
    <w:p w14:paraId="45914619" w14:textId="77777777" w:rsidR="00A66724" w:rsidRDefault="00A66724" w:rsidP="00A66724">
      <w:pPr>
        <w:rPr>
          <w:rFonts w:eastAsia="Arial MT"/>
        </w:rPr>
      </w:pPr>
      <w:r>
        <w:rPr>
          <w:rFonts w:eastAsia="Arial MT"/>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42CEC9AF" w14:textId="77777777" w:rsidR="00F43EBE" w:rsidRPr="00535CFA" w:rsidRDefault="00F43EBE" w:rsidP="00535CFA"/>
    <w:p w14:paraId="028AC622" w14:textId="77777777" w:rsidR="00A66724" w:rsidRDefault="00A66724" w:rsidP="00A66724">
      <w:pPr>
        <w:pStyle w:val="Heading3"/>
      </w:pPr>
      <w:bookmarkStart w:id="15" w:name="_Toc154985771"/>
      <w:r>
        <w:t>2.2.1 Programming Languages</w:t>
      </w:r>
      <w:bookmarkEnd w:id="15"/>
    </w:p>
    <w:p w14:paraId="20DFACA4" w14:textId="77777777" w:rsidR="00A66724" w:rsidRDefault="00A66724" w:rsidP="00A66724">
      <w:pPr>
        <w:rPr>
          <w:rFonts w:eastAsia="Arial MT"/>
        </w:rPr>
      </w:pPr>
    </w:p>
    <w:p w14:paraId="4A724293" w14:textId="733537AE" w:rsidR="00A66724" w:rsidRPr="005E22B2" w:rsidRDefault="00A66724" w:rsidP="005E22B2">
      <w:pPr>
        <w:rPr>
          <w:rFonts w:eastAsia="Arial MT"/>
        </w:rPr>
      </w:pPr>
      <w:r>
        <w:rPr>
          <w:rFonts w:eastAsia="Arial MT"/>
        </w:rPr>
        <w:t xml:space="preserve">      For our project, we have decided to use Python as the primary programming language. Python is a popular language for scientific computing, data analysis, and artificial intelligence due to its simplicity, readability, and vast library support.</w:t>
      </w:r>
    </w:p>
    <w:p w14:paraId="1C70D15A" w14:textId="77777777" w:rsidR="00A66724" w:rsidRDefault="00A66724" w:rsidP="00A66724">
      <w:pPr>
        <w:pStyle w:val="Heading3"/>
      </w:pPr>
      <w:bookmarkStart w:id="16" w:name="_Toc154985772"/>
      <w:r>
        <w:lastRenderedPageBreak/>
        <w:t>2.2.2 TensorFlow</w:t>
      </w:r>
      <w:bookmarkEnd w:id="16"/>
    </w:p>
    <w:p w14:paraId="2F1C3C45" w14:textId="77777777" w:rsidR="00A66724" w:rsidRDefault="00A66724" w:rsidP="00A66724">
      <w:pPr>
        <w:rPr>
          <w:rFonts w:eastAsia="Arial MT"/>
        </w:rPr>
      </w:pPr>
    </w:p>
    <w:p w14:paraId="6940DCFC" w14:textId="5A41BFCB" w:rsidR="00A66724" w:rsidRDefault="00A66724" w:rsidP="00A66724">
      <w:pPr>
        <w:rPr>
          <w:rFonts w:eastAsia="Arial MT"/>
        </w:rPr>
      </w:pPr>
      <w:r>
        <w:rPr>
          <w:rFonts w:eastAsia="Arial MT"/>
        </w:rPr>
        <w:t xml:space="preserve">      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w:t>
      </w:r>
      <w:r w:rsidR="00F43EBE">
        <w:rPr>
          <w:rFonts w:eastAsia="Arial MT"/>
        </w:rPr>
        <w:t xml:space="preserve"> [</w:t>
      </w:r>
      <w:hyperlink w:anchor="nine" w:history="1">
        <w:r w:rsidR="00F43EBE" w:rsidRPr="00C64AAF">
          <w:rPr>
            <w:rStyle w:val="Hyperlink"/>
            <w:rFonts w:eastAsia="Arial MT"/>
          </w:rPr>
          <w:t>9</w:t>
        </w:r>
      </w:hyperlink>
      <w:r w:rsidR="00F43EBE">
        <w:rPr>
          <w:rFonts w:eastAsia="Arial MT"/>
        </w:rPr>
        <w:t>]</w:t>
      </w:r>
      <w:r>
        <w:rPr>
          <w:rFonts w:eastAsia="Arial MT"/>
        </w:rPr>
        <w:t>.</w:t>
      </w:r>
    </w:p>
    <w:p w14:paraId="786A990B" w14:textId="77777777" w:rsidR="00A66724" w:rsidRDefault="00A66724" w:rsidP="00A66724">
      <w:pPr>
        <w:rPr>
          <w:rFonts w:eastAsia="Arial MT"/>
        </w:rPr>
      </w:pPr>
    </w:p>
    <w:p w14:paraId="2C7E319C" w14:textId="77777777" w:rsidR="00A66724" w:rsidRDefault="00A66724" w:rsidP="00A66724">
      <w:pPr>
        <w:rPr>
          <w:rFonts w:eastAsia="Arial MT"/>
        </w:rPr>
      </w:pPr>
      <w:r>
        <w:rPr>
          <w:rFonts w:eastAsia="Arial MT"/>
        </w:rPr>
        <w:t xml:space="preserve">      Some key features of TensorFlow include:</w:t>
      </w:r>
    </w:p>
    <w:p w14:paraId="0041F5D5" w14:textId="77777777" w:rsidR="00A66724" w:rsidRPr="001C0F56" w:rsidRDefault="00A66724" w:rsidP="00A66724">
      <w:pPr>
        <w:pStyle w:val="ListParagraph"/>
        <w:numPr>
          <w:ilvl w:val="3"/>
          <w:numId w:val="3"/>
        </w:numPr>
        <w:rPr>
          <w:rFonts w:eastAsia="Arial"/>
        </w:rPr>
      </w:pPr>
      <w:r w:rsidRPr="001C0F56">
        <w:rPr>
          <w:rFonts w:eastAsia="Arial"/>
        </w:rPr>
        <w:t>High performance: TensorFlow is optimized to take full advantage of modern hardware, including GPUs and TPUs.</w:t>
      </w:r>
    </w:p>
    <w:p w14:paraId="7D809CC7" w14:textId="77777777" w:rsidR="00A66724" w:rsidRPr="001C0F56" w:rsidRDefault="00A66724" w:rsidP="00A66724">
      <w:pPr>
        <w:pStyle w:val="ListParagraph"/>
        <w:numPr>
          <w:ilvl w:val="3"/>
          <w:numId w:val="3"/>
        </w:numPr>
        <w:rPr>
          <w:rFonts w:eastAsia="Arial"/>
        </w:rPr>
      </w:pPr>
      <w:r w:rsidRPr="001C0F56">
        <w:rPr>
          <w:rFonts w:eastAsia="Arial"/>
        </w:rPr>
        <w:t>Flexibility: TensorFlow supports a wide range of model architectures, including convolutional neural networks, recurrent neural networks, and more.</w:t>
      </w:r>
    </w:p>
    <w:p w14:paraId="4A0B8B89" w14:textId="77777777" w:rsidR="00A66724" w:rsidRPr="001C0F56" w:rsidRDefault="00A66724" w:rsidP="00A66724">
      <w:pPr>
        <w:pStyle w:val="ListParagraph"/>
        <w:numPr>
          <w:ilvl w:val="3"/>
          <w:numId w:val="3"/>
        </w:numPr>
        <w:rPr>
          <w:rFonts w:eastAsia="Arial"/>
        </w:rPr>
      </w:pPr>
      <w:r w:rsidRPr="001C0F56">
        <w:rPr>
          <w:rFonts w:eastAsia="Arial"/>
        </w:rPr>
        <w:t>Large community: TensorFlow has a large and active community of developers, which means there are many resources available for learning and getting help.</w:t>
      </w:r>
    </w:p>
    <w:p w14:paraId="37F4D7C5" w14:textId="77777777" w:rsidR="00A66724" w:rsidRPr="001C0F56" w:rsidRDefault="00A66724" w:rsidP="00A66724">
      <w:pPr>
        <w:pStyle w:val="ListParagraph"/>
        <w:numPr>
          <w:ilvl w:val="3"/>
          <w:numId w:val="3"/>
        </w:numPr>
        <w:rPr>
          <w:rFonts w:eastAsia="Arial"/>
        </w:rPr>
      </w:pPr>
      <w:r w:rsidRPr="001C0F56">
        <w:rPr>
          <w:rFonts w:eastAsia="Arial"/>
        </w:rPr>
        <w:t>Easy deployment: TensorFlow models can be easily deployed to a wide range of platforms, including mobile devices, the web, and the cloud.</w:t>
      </w:r>
    </w:p>
    <w:p w14:paraId="4706619B" w14:textId="77777777" w:rsidR="00A66724" w:rsidRDefault="00A66724" w:rsidP="00A66724">
      <w:pPr>
        <w:rPr>
          <w:rFonts w:eastAsia="Arial MT"/>
        </w:rPr>
      </w:pPr>
    </w:p>
    <w:p w14:paraId="5ADB4442" w14:textId="77777777" w:rsidR="00A66724" w:rsidRDefault="00A66724" w:rsidP="00A66724">
      <w:pPr>
        <w:rPr>
          <w:rFonts w:eastAsia="Arial MT"/>
          <w:rtl/>
        </w:rPr>
      </w:pPr>
    </w:p>
    <w:p w14:paraId="28D686B9" w14:textId="77777777" w:rsidR="00A66724" w:rsidRDefault="00A66724" w:rsidP="00A66724">
      <w:pPr>
        <w:pStyle w:val="Heading3"/>
      </w:pPr>
      <w:bookmarkStart w:id="17" w:name="_Toc154985773"/>
      <w:bookmarkStart w:id="18" w:name="_Hlk135596727"/>
      <w:r>
        <w:t xml:space="preserve">2.2.3 </w:t>
      </w:r>
      <w:r w:rsidRPr="00C85247">
        <w:t>Webots</w:t>
      </w:r>
      <w:bookmarkEnd w:id="17"/>
      <w:r>
        <w:t xml:space="preserve"> </w:t>
      </w:r>
    </w:p>
    <w:bookmarkEnd w:id="18"/>
    <w:p w14:paraId="48FB2C84" w14:textId="77777777" w:rsidR="00A66724" w:rsidRDefault="00A66724" w:rsidP="00A66724">
      <w:pPr>
        <w:rPr>
          <w:rFonts w:eastAsia="Arial MT"/>
        </w:rPr>
      </w:pPr>
    </w:p>
    <w:p w14:paraId="66E79E77" w14:textId="2236B39F" w:rsidR="00A66724" w:rsidRDefault="00A66724" w:rsidP="00A66724">
      <w:pPr>
        <w:rPr>
          <w:rFonts w:eastAsia="Arial MT"/>
        </w:rPr>
      </w:pPr>
      <w:r>
        <w:rPr>
          <w:rFonts w:eastAsia="Arial MT"/>
        </w:rPr>
        <w:t xml:space="preserve">      </w:t>
      </w:r>
      <w:r w:rsidRPr="00C85247">
        <w:rPr>
          <w:rFonts w:eastAsia="Arial MT"/>
        </w:rPr>
        <w:t>Webots is a robotics simulation software widely used in both academia and industry for robotics and machine learning applications. It offers a virtual environment where developers can design, program, and test their robot models before implementing them in real life</w:t>
      </w:r>
      <w:r w:rsidR="00BC3936">
        <w:rPr>
          <w:rFonts w:eastAsia="Arial MT"/>
        </w:rPr>
        <w:t xml:space="preserve"> [</w:t>
      </w:r>
      <w:hyperlink w:anchor="ten" w:history="1">
        <w:r w:rsidR="00BC3936" w:rsidRPr="00C64AAF">
          <w:rPr>
            <w:rStyle w:val="Hyperlink"/>
            <w:rFonts w:eastAsia="Arial MT"/>
          </w:rPr>
          <w:t>10</w:t>
        </w:r>
      </w:hyperlink>
      <w:r w:rsidR="00BC3936">
        <w:rPr>
          <w:rFonts w:eastAsia="Arial MT"/>
        </w:rPr>
        <w:t>]</w:t>
      </w:r>
      <w:r w:rsidRPr="00C85247">
        <w:rPr>
          <w:rFonts w:eastAsia="Arial MT"/>
        </w:rPr>
        <w:t>.</w:t>
      </w:r>
    </w:p>
    <w:p w14:paraId="5EB72541" w14:textId="77777777" w:rsidR="00A66724" w:rsidRDefault="00A66724" w:rsidP="00A66724">
      <w:pPr>
        <w:rPr>
          <w:rFonts w:eastAsia="Arial MT"/>
        </w:rPr>
      </w:pPr>
    </w:p>
    <w:p w14:paraId="331D0947" w14:textId="77777777" w:rsidR="00A66724" w:rsidRDefault="00A66724" w:rsidP="00A66724">
      <w:pPr>
        <w:rPr>
          <w:rFonts w:eastAsia="Arial MT"/>
        </w:rPr>
      </w:pPr>
      <w:r>
        <w:rPr>
          <w:rFonts w:eastAsia="Arial MT"/>
        </w:rPr>
        <w:t xml:space="preserve">      </w:t>
      </w:r>
      <w:r w:rsidRPr="00C85247">
        <w:rPr>
          <w:rFonts w:eastAsia="Arial MT"/>
        </w:rPr>
        <w:t xml:space="preserve"> Key features of Webots include:</w:t>
      </w:r>
    </w:p>
    <w:p w14:paraId="7BF9BA63" w14:textId="77777777" w:rsidR="00A66724" w:rsidRDefault="00A66724" w:rsidP="00A66724">
      <w:pPr>
        <w:rPr>
          <w:rFonts w:eastAsia="Arial MT"/>
        </w:rPr>
      </w:pPr>
    </w:p>
    <w:p w14:paraId="367060C0" w14:textId="77777777" w:rsidR="00A66724" w:rsidRPr="008435F3" w:rsidRDefault="00A66724" w:rsidP="00A66724">
      <w:pPr>
        <w:pStyle w:val="ListParagraph"/>
        <w:numPr>
          <w:ilvl w:val="3"/>
          <w:numId w:val="1"/>
        </w:numPr>
        <w:rPr>
          <w:rFonts w:eastAsia="Arial MT"/>
        </w:rPr>
      </w:pPr>
      <w:r w:rsidRPr="008435F3">
        <w:rPr>
          <w:rFonts w:eastAsia="Arial MT"/>
        </w:rPr>
        <w:t>Realistic Physics Simulation: Webots provides a realistic simulation of robot mechanics and environmental interactions, essential for accurate testing of control algorithms.</w:t>
      </w:r>
    </w:p>
    <w:p w14:paraId="103C7819" w14:textId="77777777" w:rsidR="00A66724" w:rsidRPr="008435F3" w:rsidRDefault="00A66724" w:rsidP="00A66724">
      <w:pPr>
        <w:pStyle w:val="ListParagraph"/>
        <w:numPr>
          <w:ilvl w:val="3"/>
          <w:numId w:val="1"/>
        </w:numPr>
        <w:rPr>
          <w:rFonts w:eastAsia="Arial MT"/>
          <w:lang w:val="en"/>
        </w:rPr>
      </w:pPr>
      <w:r w:rsidRPr="008435F3">
        <w:rPr>
          <w:rFonts w:eastAsia="Arial MT"/>
        </w:rPr>
        <w:lastRenderedPageBreak/>
        <w:t xml:space="preserve"> Versatile Environment Customization: Users can design a variety of custom environments in Webots, allowing for extensive testing of robot performance under different conditions.</w:t>
      </w:r>
    </w:p>
    <w:p w14:paraId="7AD82275"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Compatibility with Machine Learning Frameworks:</w:t>
      </w:r>
      <w:r>
        <w:rPr>
          <w:rFonts w:eastAsia="Arial MT"/>
        </w:rPr>
        <w:t xml:space="preserve"> </w:t>
      </w:r>
      <w:r w:rsidRPr="008435F3">
        <w:rPr>
          <w:rFonts w:eastAsia="Arial MT"/>
        </w:rPr>
        <w:t>Webots supports integration with popular machine learning platforms like TensorFlow, enabling the development and testing of advanced robot control algorithms.</w:t>
      </w:r>
    </w:p>
    <w:p w14:paraId="50AED85E"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Open-Source Availability: As an open-source platform, Webots allows for code modifications and adaptations to fit specific project needs.</w:t>
      </w:r>
    </w:p>
    <w:p w14:paraId="5EAF5D59" w14:textId="77777777" w:rsidR="00A66724" w:rsidRPr="008435F3" w:rsidRDefault="00A66724" w:rsidP="00A66724">
      <w:pPr>
        <w:rPr>
          <w:rFonts w:eastAsia="Arial MT"/>
          <w:lang w:val="en"/>
        </w:rPr>
      </w:pPr>
    </w:p>
    <w:p w14:paraId="089CF8F3" w14:textId="77777777" w:rsidR="00A66724" w:rsidRDefault="00A66724" w:rsidP="00A66724">
      <w:pPr>
        <w:pStyle w:val="Heading2"/>
        <w:rPr>
          <w:rFonts w:eastAsia="Arial MT"/>
        </w:rPr>
      </w:pPr>
      <w:bookmarkStart w:id="19" w:name="_Toc154985774"/>
      <w:r>
        <w:rPr>
          <w:rFonts w:eastAsia="Arial MT"/>
        </w:rPr>
        <w:t>2.3 Algorithm and theoretical background</w:t>
      </w:r>
      <w:bookmarkEnd w:id="19"/>
    </w:p>
    <w:p w14:paraId="09073F0C" w14:textId="77777777" w:rsidR="00A66724" w:rsidRPr="001D6D70" w:rsidRDefault="00A66724" w:rsidP="00A66724">
      <w:pPr>
        <w:rPr>
          <w:rFonts w:eastAsia="Arial MT"/>
        </w:rPr>
      </w:pPr>
    </w:p>
    <w:p w14:paraId="760A6EBF" w14:textId="77777777" w:rsidR="00A66724" w:rsidRDefault="00A66724" w:rsidP="00A66724">
      <w:pPr>
        <w:pStyle w:val="Heading3"/>
      </w:pPr>
      <w:bookmarkStart w:id="20" w:name="_Toc154985775"/>
      <w:r>
        <w:t xml:space="preserve">2.3.1 machine learning </w:t>
      </w:r>
      <w:bookmarkEnd w:id="20"/>
    </w:p>
    <w:p w14:paraId="094788DB" w14:textId="77777777" w:rsidR="00A66724" w:rsidRDefault="00A66724" w:rsidP="00A66724">
      <w:pPr>
        <w:rPr>
          <w:rFonts w:eastAsia="Arial"/>
        </w:rPr>
      </w:pPr>
    </w:p>
    <w:p w14:paraId="1859E997" w14:textId="73504EA5" w:rsidR="00A66724" w:rsidRDefault="00A66724" w:rsidP="00A66724">
      <w:pPr>
        <w:rPr>
          <w:rFonts w:eastAsia="Arial"/>
        </w:rPr>
      </w:pPr>
      <w:r>
        <w:rPr>
          <w:rFonts w:eastAsia="Arial"/>
        </w:rPr>
        <w:t xml:space="preserve">      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w:t>
      </w:r>
      <w:r w:rsidR="00F90973">
        <w:rPr>
          <w:rFonts w:eastAsia="Arial"/>
        </w:rPr>
        <w:t xml:space="preserve"> [</w:t>
      </w:r>
      <w:hyperlink w:anchor="eleven" w:history="1">
        <w:r w:rsidR="00F90973" w:rsidRPr="00C64AAF">
          <w:rPr>
            <w:rStyle w:val="Hyperlink"/>
            <w:rFonts w:eastAsia="Arial"/>
          </w:rPr>
          <w:t>11</w:t>
        </w:r>
      </w:hyperlink>
      <w:r w:rsidR="00F90973">
        <w:rPr>
          <w:rFonts w:eastAsia="Arial"/>
        </w:rPr>
        <w:t>]</w:t>
      </w:r>
      <w:r>
        <w:rPr>
          <w:rFonts w:eastAsia="Arial"/>
        </w:rPr>
        <w:t>.</w:t>
      </w:r>
    </w:p>
    <w:p w14:paraId="4C6309E4" w14:textId="77777777" w:rsidR="00A66724" w:rsidRDefault="00A66724" w:rsidP="00A66724">
      <w:pPr>
        <w:rPr>
          <w:rFonts w:eastAsia="Arial"/>
        </w:rPr>
      </w:pPr>
      <w:r>
        <w:rPr>
          <w:rFonts w:eastAsia="Arial"/>
        </w:rPr>
        <w:t xml:space="preserve">      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0E7F46F9" w14:textId="77777777" w:rsidR="00A66724" w:rsidRDefault="00A66724" w:rsidP="00A66724">
      <w:pPr>
        <w:rPr>
          <w:rFonts w:eastAsia="Arial"/>
        </w:rPr>
      </w:pPr>
      <w:r>
        <w:rPr>
          <w:rFonts w:eastAsia="Arial"/>
        </w:rPr>
        <w:t xml:space="preserve">      Machine learning algorithms utilize data to learn from examples, identify patterns, and generalize to new, unseen data, enabling automated data-driven solutions to complex problems.</w:t>
      </w:r>
    </w:p>
    <w:p w14:paraId="43D27B73" w14:textId="77777777" w:rsidR="00A66724" w:rsidRDefault="00A66724" w:rsidP="00A66724">
      <w:pPr>
        <w:pStyle w:val="Heading3"/>
      </w:pPr>
    </w:p>
    <w:p w14:paraId="09229143" w14:textId="77777777" w:rsidR="005E22B2" w:rsidRDefault="005E22B2" w:rsidP="005E22B2"/>
    <w:p w14:paraId="30DEDA6C" w14:textId="77777777" w:rsidR="005E22B2" w:rsidRDefault="005E22B2" w:rsidP="005E22B2"/>
    <w:p w14:paraId="65A8D7AD" w14:textId="77777777" w:rsidR="005E22B2" w:rsidRPr="005E22B2" w:rsidRDefault="005E22B2" w:rsidP="005E22B2"/>
    <w:p w14:paraId="7CD6BF11" w14:textId="77777777" w:rsidR="00A66724" w:rsidRDefault="00A66724" w:rsidP="00A66724">
      <w:pPr>
        <w:pStyle w:val="Heading3"/>
      </w:pPr>
      <w:bookmarkStart w:id="21" w:name="_Toc154985776"/>
      <w:r>
        <w:lastRenderedPageBreak/>
        <w:t>2.3.2 Deep Reinforcement learning</w:t>
      </w:r>
      <w:bookmarkEnd w:id="21"/>
      <w:r>
        <w:t xml:space="preserve"> </w:t>
      </w:r>
    </w:p>
    <w:p w14:paraId="556CFCA4" w14:textId="77777777" w:rsidR="00A66724" w:rsidRDefault="00A66724" w:rsidP="00A66724">
      <w:pPr>
        <w:rPr>
          <w:rFonts w:eastAsia="Arial MT"/>
        </w:rPr>
      </w:pPr>
    </w:p>
    <w:p w14:paraId="5124F705" w14:textId="5589BEEA" w:rsidR="00A66724" w:rsidRDefault="00A66724" w:rsidP="00A66724">
      <w:pPr>
        <w:rPr>
          <w:rFonts w:eastAsia="Arial MT"/>
        </w:rPr>
      </w:pPr>
      <w:r>
        <w:rPr>
          <w:rFonts w:eastAsia="Arial MT"/>
        </w:rPr>
        <w:t xml:space="preserve">      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w:t>
      </w:r>
      <w:r w:rsidR="006F07C9">
        <w:rPr>
          <w:rFonts w:eastAsia="Arial MT"/>
        </w:rPr>
        <w:t xml:space="preserve"> [</w:t>
      </w:r>
      <w:hyperlink w:anchor="twelve" w:history="1">
        <w:r w:rsidR="006F07C9" w:rsidRPr="00C64AAF">
          <w:rPr>
            <w:rStyle w:val="Hyperlink"/>
            <w:rFonts w:eastAsia="Arial MT"/>
          </w:rPr>
          <w:t>12</w:t>
        </w:r>
      </w:hyperlink>
      <w:r w:rsidR="006F07C9">
        <w:rPr>
          <w:rFonts w:eastAsia="Arial MT"/>
        </w:rPr>
        <w:t>]</w:t>
      </w:r>
      <w:r>
        <w:rPr>
          <w:rFonts w:eastAsia="Arial MT"/>
        </w:rPr>
        <w:t>.</w:t>
      </w:r>
    </w:p>
    <w:p w14:paraId="122553AF" w14:textId="77777777" w:rsidR="00A66724" w:rsidRDefault="00A66724" w:rsidP="00A66724">
      <w:pPr>
        <w:rPr>
          <w:rFonts w:eastAsia="Arial MT"/>
        </w:rPr>
      </w:pPr>
      <w:r>
        <w:rPr>
          <w:rFonts w:eastAsia="Arial MT"/>
        </w:rPr>
        <w:t xml:space="preserve">      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3D082463" w14:textId="77777777" w:rsidR="00A66724" w:rsidRDefault="00A66724" w:rsidP="00A66724">
      <w:pPr>
        <w:rPr>
          <w:rFonts w:eastAsia="Arial MT"/>
        </w:rPr>
      </w:pPr>
      <w:r>
        <w:rPr>
          <w:rFonts w:eastAsia="Arial MT"/>
        </w:rPr>
        <w:t>The goal of the agent is to learn a policy, which is a mapping from states to actions that maximizes the expected cumulative reward.</w:t>
      </w:r>
    </w:p>
    <w:p w14:paraId="7C68AC33" w14:textId="77777777" w:rsidR="00A66724" w:rsidRDefault="00A66724" w:rsidP="00A66724">
      <w:pPr>
        <w:rPr>
          <w:rFonts w:eastAsia="Arial MT"/>
        </w:rPr>
      </w:pPr>
    </w:p>
    <w:p w14:paraId="56A3103F" w14:textId="77777777" w:rsidR="00A66724" w:rsidRDefault="00A66724" w:rsidP="00A66724">
      <w:pPr>
        <w:jc w:val="center"/>
      </w:pPr>
      <w:r w:rsidRPr="001D4F8D">
        <w:rPr>
          <w:rFonts w:eastAsia="Arial MT"/>
          <w:noProof/>
        </w:rPr>
        <w:drawing>
          <wp:inline distT="0" distB="0" distL="0" distR="0" wp14:anchorId="2C07EAB0" wp14:editId="46C31A5C">
            <wp:extent cx="3609892" cy="3354937"/>
            <wp:effectExtent l="0" t="0" r="0" b="0"/>
            <wp:docPr id="16275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0743" name=""/>
                    <pic:cNvPicPr/>
                  </pic:nvPicPr>
                  <pic:blipFill>
                    <a:blip r:embed="rId15"/>
                    <a:stretch>
                      <a:fillRect/>
                    </a:stretch>
                  </pic:blipFill>
                  <pic:spPr>
                    <a:xfrm>
                      <a:off x="0" y="0"/>
                      <a:ext cx="3644448" cy="3387053"/>
                    </a:xfrm>
                    <a:prstGeom prst="rect">
                      <a:avLst/>
                    </a:prstGeom>
                  </pic:spPr>
                </pic:pic>
              </a:graphicData>
            </a:graphic>
          </wp:inline>
        </w:drawing>
      </w:r>
    </w:p>
    <w:p w14:paraId="48B31422" w14:textId="79EF8595" w:rsidR="00A66724" w:rsidRDefault="00A66724" w:rsidP="00A66724">
      <w:pPr>
        <w:pStyle w:val="Caption"/>
      </w:pPr>
      <w:bookmarkStart w:id="22" w:name="_Toc135647298"/>
      <w:bookmarkStart w:id="23" w:name="_Toc135648636"/>
      <w:bookmarkStart w:id="24" w:name="_Toc135661076"/>
      <w:bookmarkStart w:id="25" w:name="_Toc135664507"/>
      <w:r>
        <w:t>Figure 2.</w:t>
      </w:r>
      <w:fldSimple w:instr=" SEQ Figure_2. \* ARABIC ">
        <w:r>
          <w:rPr>
            <w:noProof/>
          </w:rPr>
          <w:t>1</w:t>
        </w:r>
      </w:fldSimple>
      <w:r>
        <w:t xml:space="preserve"> Deep Reinforcement Learning</w:t>
      </w:r>
      <w:bookmarkEnd w:id="22"/>
      <w:bookmarkEnd w:id="23"/>
      <w:bookmarkEnd w:id="24"/>
      <w:bookmarkEnd w:id="25"/>
      <w:r w:rsidR="00015E87">
        <w:t xml:space="preserve"> [</w:t>
      </w:r>
      <w:hyperlink w:anchor="sixteen" w:history="1">
        <w:r w:rsidR="00015E87" w:rsidRPr="00C64AAF">
          <w:rPr>
            <w:rStyle w:val="Hyperlink"/>
          </w:rPr>
          <w:t>16</w:t>
        </w:r>
      </w:hyperlink>
      <w:r w:rsidR="00015E87">
        <w:t>].</w:t>
      </w:r>
    </w:p>
    <w:p w14:paraId="19182EA0" w14:textId="77777777" w:rsidR="00A66724" w:rsidRPr="001D6D70" w:rsidRDefault="00A66724" w:rsidP="00A66724"/>
    <w:p w14:paraId="4FC17489" w14:textId="77777777" w:rsidR="00A66724" w:rsidRDefault="00A66724" w:rsidP="00A66724">
      <w:pPr>
        <w:rPr>
          <w:rFonts w:eastAsia="Arial MT"/>
        </w:rPr>
      </w:pPr>
    </w:p>
    <w:p w14:paraId="75A6EE6C" w14:textId="77777777" w:rsidR="005E22B2" w:rsidRDefault="00A66724" w:rsidP="00A66724">
      <w:pPr>
        <w:rPr>
          <w:rFonts w:eastAsia="Arial MT"/>
        </w:rPr>
      </w:pPr>
      <w:r>
        <w:rPr>
          <w:rFonts w:eastAsia="Arial MT"/>
        </w:rPr>
        <w:t xml:space="preserve">      DRL combines two techniques by using deep neural networks to approximate the value function or policy of the agent.</w:t>
      </w:r>
    </w:p>
    <w:p w14:paraId="4BA07F64" w14:textId="35FBF1D0" w:rsidR="00A66724" w:rsidRDefault="005E22B2" w:rsidP="00A66724">
      <w:pPr>
        <w:rPr>
          <w:rFonts w:eastAsia="Arial MT"/>
        </w:rPr>
      </w:pPr>
      <w:r>
        <w:rPr>
          <w:rFonts w:eastAsia="Arial MT"/>
        </w:rPr>
        <w:lastRenderedPageBreak/>
        <w:t xml:space="preserve">      </w:t>
      </w:r>
      <w:r w:rsidR="00A66724">
        <w:rPr>
          <w:rFonts w:eastAsia="Arial MT"/>
        </w:rPr>
        <w:t xml:space="preserve"> The deep neural networks are used to represent the state-action value function, which is used to select the best action in each state, or the policy function, which is used to directly map states to actions. This enables agents to learn from high-dimensional inputs, such as images and sensor readings, and make decisions in complex and dynamic environments</w:t>
      </w:r>
      <w:r w:rsidR="0063539E">
        <w:rPr>
          <w:rFonts w:eastAsia="Arial MT"/>
        </w:rPr>
        <w:t xml:space="preserve"> [</w:t>
      </w:r>
      <w:hyperlink w:anchor="seventeen" w:history="1">
        <w:r w:rsidR="0063539E" w:rsidRPr="00C64AAF">
          <w:rPr>
            <w:rStyle w:val="Hyperlink"/>
            <w:rFonts w:eastAsia="Arial MT"/>
          </w:rPr>
          <w:t>17</w:t>
        </w:r>
      </w:hyperlink>
      <w:r w:rsidR="0063539E">
        <w:rPr>
          <w:rFonts w:eastAsia="Arial MT"/>
        </w:rPr>
        <w:t>].</w:t>
      </w:r>
    </w:p>
    <w:p w14:paraId="6743EE13" w14:textId="77777777" w:rsidR="00A66724" w:rsidRDefault="00A66724" w:rsidP="00A66724">
      <w:pPr>
        <w:rPr>
          <w:rFonts w:eastAsia="Arial MT"/>
        </w:rPr>
      </w:pPr>
      <w:r>
        <w:rPr>
          <w:rFonts w:eastAsia="Arial MT"/>
        </w:rPr>
        <w:t>.</w:t>
      </w:r>
    </w:p>
    <w:p w14:paraId="34114B6F" w14:textId="77777777" w:rsidR="00A66724" w:rsidRDefault="00A66724" w:rsidP="00A66724">
      <w:pPr>
        <w:jc w:val="center"/>
      </w:pPr>
      <w:r w:rsidRPr="001D4F8D">
        <w:rPr>
          <w:rFonts w:eastAsia="Arial MT"/>
          <w:noProof/>
        </w:rPr>
        <w:drawing>
          <wp:inline distT="0" distB="0" distL="0" distR="0" wp14:anchorId="45D70CA5" wp14:editId="660CEBE2">
            <wp:extent cx="5880100" cy="3261360"/>
            <wp:effectExtent l="0" t="0" r="6350" b="0"/>
            <wp:docPr id="16652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388" name=""/>
                    <pic:cNvPicPr/>
                  </pic:nvPicPr>
                  <pic:blipFill>
                    <a:blip r:embed="rId16"/>
                    <a:stretch>
                      <a:fillRect/>
                    </a:stretch>
                  </pic:blipFill>
                  <pic:spPr>
                    <a:xfrm>
                      <a:off x="0" y="0"/>
                      <a:ext cx="5880100" cy="3261360"/>
                    </a:xfrm>
                    <a:prstGeom prst="rect">
                      <a:avLst/>
                    </a:prstGeom>
                  </pic:spPr>
                </pic:pic>
              </a:graphicData>
            </a:graphic>
          </wp:inline>
        </w:drawing>
      </w:r>
    </w:p>
    <w:p w14:paraId="1687B6D2" w14:textId="607AF39B" w:rsidR="00A66724" w:rsidRPr="0082724C" w:rsidRDefault="00A66724" w:rsidP="00A66724">
      <w:pPr>
        <w:pStyle w:val="Caption"/>
        <w:rPr>
          <w:rFonts w:eastAsiaTheme="minorHAnsi"/>
          <w:szCs w:val="22"/>
        </w:rPr>
      </w:pPr>
      <w:bookmarkStart w:id="26" w:name="_Toc135647299"/>
      <w:bookmarkStart w:id="27" w:name="_Toc135648637"/>
      <w:bookmarkStart w:id="28" w:name="_Toc135661077"/>
      <w:bookmarkStart w:id="29" w:name="_Toc135664508"/>
      <w:r>
        <w:t>Figure 2.</w:t>
      </w:r>
      <w:fldSimple w:instr=" SEQ Figure_2. \* ARABIC ">
        <w:r>
          <w:rPr>
            <w:noProof/>
          </w:rPr>
          <w:t>2</w:t>
        </w:r>
      </w:fldSimple>
      <w:r>
        <w:t xml:space="preserve"> Deep Neural network</w:t>
      </w:r>
      <w:bookmarkEnd w:id="26"/>
      <w:bookmarkEnd w:id="27"/>
      <w:bookmarkEnd w:id="28"/>
      <w:bookmarkEnd w:id="29"/>
      <w:r w:rsidR="00F55354">
        <w:t xml:space="preserve"> [</w:t>
      </w:r>
      <w:hyperlink w:anchor="thirteen" w:history="1">
        <w:r w:rsidR="00F55354" w:rsidRPr="00C64AAF">
          <w:rPr>
            <w:rStyle w:val="Hyperlink"/>
          </w:rPr>
          <w:t>13</w:t>
        </w:r>
      </w:hyperlink>
      <w:r w:rsidR="00F55354">
        <w:t>].</w:t>
      </w:r>
    </w:p>
    <w:p w14:paraId="4D6087BC" w14:textId="77777777" w:rsidR="00A66724" w:rsidRDefault="00A66724" w:rsidP="00A66724">
      <w:pPr>
        <w:rPr>
          <w:rFonts w:eastAsia="Arial MT"/>
        </w:rPr>
      </w:pPr>
    </w:p>
    <w:p w14:paraId="0B441676" w14:textId="77777777" w:rsidR="00A66724" w:rsidRDefault="00A66724" w:rsidP="00A66724">
      <w:pPr>
        <w:pStyle w:val="Heading3"/>
      </w:pPr>
      <w:bookmarkStart w:id="30" w:name="_Toc154985777"/>
      <w:r>
        <w:t>2.3.3 DDPG</w:t>
      </w:r>
      <w:bookmarkEnd w:id="30"/>
      <w:r>
        <w:t xml:space="preserve"> </w:t>
      </w:r>
    </w:p>
    <w:p w14:paraId="4E1E5434" w14:textId="77777777" w:rsidR="00A66724" w:rsidRDefault="00A66724" w:rsidP="00A66724">
      <w:pPr>
        <w:rPr>
          <w:rFonts w:eastAsia="Arial MT"/>
        </w:rPr>
      </w:pPr>
    </w:p>
    <w:p w14:paraId="7C913697" w14:textId="08D88043" w:rsidR="00A66724" w:rsidRDefault="00A66724" w:rsidP="00A66724">
      <w:pPr>
        <w:rPr>
          <w:rFonts w:eastAsia="Arial MT"/>
        </w:rPr>
      </w:pPr>
      <w:r>
        <w:rPr>
          <w:rFonts w:eastAsia="Arial MT"/>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w:t>
      </w:r>
      <w:r w:rsidR="00F55354">
        <w:rPr>
          <w:rFonts w:eastAsia="Arial MT"/>
        </w:rPr>
        <w:t xml:space="preserve"> [</w:t>
      </w:r>
      <w:hyperlink w:anchor="fourteen" w:history="1">
        <w:r w:rsidR="00F55354" w:rsidRPr="00C64AAF">
          <w:rPr>
            <w:rStyle w:val="Hyperlink"/>
            <w:rFonts w:eastAsia="Arial MT"/>
          </w:rPr>
          <w:t>14</w:t>
        </w:r>
      </w:hyperlink>
      <w:r w:rsidR="00F55354">
        <w:rPr>
          <w:rFonts w:eastAsia="Arial MT"/>
        </w:rPr>
        <w:t>]</w:t>
      </w:r>
      <w:r>
        <w:rPr>
          <w:rFonts w:eastAsia="Arial MT"/>
        </w:rPr>
        <w:t>.</w:t>
      </w:r>
    </w:p>
    <w:p w14:paraId="02DC40EC" w14:textId="77777777" w:rsidR="005E22B2" w:rsidRDefault="00A66724" w:rsidP="00A66724">
      <w:pPr>
        <w:rPr>
          <w:rFonts w:eastAsia="Arial MT"/>
        </w:rPr>
      </w:pPr>
      <w:r>
        <w:rPr>
          <w:rFonts w:eastAsia="Arial MT"/>
        </w:rPr>
        <w:t xml:space="preserve">DDPG is based on the Actor-Critic method, which uses two neural networks: an Actor network and a Critic network. </w:t>
      </w:r>
    </w:p>
    <w:p w14:paraId="7882B2AE" w14:textId="77777777" w:rsidR="00BC0C58" w:rsidRDefault="005E22B2" w:rsidP="00A66724">
      <w:pPr>
        <w:rPr>
          <w:rFonts w:eastAsia="Arial MT"/>
        </w:rPr>
      </w:pPr>
      <w:r>
        <w:rPr>
          <w:rFonts w:eastAsia="Arial MT"/>
        </w:rPr>
        <w:t xml:space="preserve">       </w:t>
      </w:r>
      <w:r w:rsidR="00A66724">
        <w:rPr>
          <w:rFonts w:eastAsia="Arial MT"/>
        </w:rPr>
        <w:t xml:space="preserve">The Actor network is responsible for learning the policy, i.e., mapping the state to the action, while the Critic network is responsible for learning the Q-value of the state-action pairs. </w:t>
      </w:r>
    </w:p>
    <w:p w14:paraId="69E827AE" w14:textId="074AC807" w:rsidR="00A66724" w:rsidRDefault="00BC0C58" w:rsidP="00A66724">
      <w:pPr>
        <w:rPr>
          <w:rFonts w:eastAsia="Arial MT"/>
        </w:rPr>
      </w:pPr>
      <w:r>
        <w:rPr>
          <w:rFonts w:eastAsia="Arial MT"/>
        </w:rPr>
        <w:lastRenderedPageBreak/>
        <w:t xml:space="preserve">      </w:t>
      </w:r>
      <w:r w:rsidR="00A66724">
        <w:rPr>
          <w:rFonts w:eastAsia="Arial MT"/>
        </w:rPr>
        <w:t>The Q-value represents the expected discounted future reward of taking a specific action from the current state.</w:t>
      </w:r>
    </w:p>
    <w:p w14:paraId="0A471C8D" w14:textId="77777777" w:rsidR="00A66724" w:rsidRDefault="00A66724" w:rsidP="00A66724">
      <w:pPr>
        <w:rPr>
          <w:rFonts w:eastAsia="Arial MT"/>
        </w:rPr>
      </w:pPr>
      <w:r>
        <w:rPr>
          <w:rFonts w:eastAsia="Arial MT"/>
        </w:rPr>
        <w:t xml:space="preserve">      DDPG has been shown to be effective in solving high-dimensional continuous control problems, such as robotic arm control, locomotion, and manipulation tasks. </w:t>
      </w:r>
    </w:p>
    <w:p w14:paraId="188A7AAC" w14:textId="77777777" w:rsidR="002B798E" w:rsidRDefault="002B798E" w:rsidP="00A66724">
      <w:pPr>
        <w:rPr>
          <w:rFonts w:eastAsia="Arial MT"/>
        </w:rPr>
      </w:pPr>
    </w:p>
    <w:p w14:paraId="651EF4A2" w14:textId="6E727264" w:rsidR="00A66724" w:rsidRDefault="002B798E" w:rsidP="00A66724">
      <w:pPr>
        <w:spacing w:line="276" w:lineRule="auto"/>
        <w:rPr>
          <w:rFonts w:asciiTheme="minorHAnsi" w:eastAsia="Arial MT" w:hAnsiTheme="minorHAnsi" w:cstheme="minorHAnsi"/>
        </w:rPr>
      </w:pPr>
      <w:r>
        <w:rPr>
          <w:rFonts w:asciiTheme="minorHAnsi" w:eastAsia="Arial MT" w:hAnsiTheme="minorHAnsi" w:cstheme="minorHAnsi"/>
          <w:noProof/>
        </w:rPr>
        <w:drawing>
          <wp:inline distT="0" distB="0" distL="0" distR="0" wp14:anchorId="379B65B5" wp14:editId="23FBE8DC">
            <wp:extent cx="5943600" cy="6124575"/>
            <wp:effectExtent l="0" t="0" r="0" b="0"/>
            <wp:docPr id="1667038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8528" name="Graphic 166703852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6124575"/>
                    </a:xfrm>
                    <a:prstGeom prst="rect">
                      <a:avLst/>
                    </a:prstGeom>
                  </pic:spPr>
                </pic:pic>
              </a:graphicData>
            </a:graphic>
          </wp:inline>
        </w:drawing>
      </w:r>
    </w:p>
    <w:p w14:paraId="6D2F20D0" w14:textId="6EFC86DC" w:rsidR="002B798E" w:rsidRPr="0082724C" w:rsidRDefault="002B798E" w:rsidP="002B798E">
      <w:pPr>
        <w:pStyle w:val="Caption"/>
        <w:rPr>
          <w:rFonts w:eastAsiaTheme="minorHAnsi"/>
          <w:szCs w:val="22"/>
        </w:rPr>
      </w:pPr>
      <w:r>
        <w:t>Figure 2.3 Deterministic Policy Gradient Algorithms</w:t>
      </w:r>
      <w:r w:rsidR="00015E87">
        <w:t xml:space="preserve"> [</w:t>
      </w:r>
      <w:hyperlink w:anchor="fifteen" w:history="1">
        <w:r w:rsidR="00015E87" w:rsidRPr="00C64AAF">
          <w:rPr>
            <w:rStyle w:val="Hyperlink"/>
          </w:rPr>
          <w:t>15</w:t>
        </w:r>
      </w:hyperlink>
      <w:r w:rsidR="00015E87">
        <w:t>].</w:t>
      </w:r>
    </w:p>
    <w:p w14:paraId="381249D4" w14:textId="77777777" w:rsidR="002B798E" w:rsidRDefault="002B798E" w:rsidP="00A66724">
      <w:pPr>
        <w:spacing w:line="276" w:lineRule="auto"/>
        <w:rPr>
          <w:rFonts w:asciiTheme="minorHAnsi" w:eastAsia="Arial MT" w:hAnsiTheme="minorHAnsi" w:cstheme="minorHAnsi"/>
        </w:rPr>
      </w:pPr>
    </w:p>
    <w:p w14:paraId="582EFE84" w14:textId="77777777" w:rsidR="002B798E" w:rsidRPr="00AD1C3F" w:rsidRDefault="002B798E" w:rsidP="00A66724">
      <w:pPr>
        <w:spacing w:line="276" w:lineRule="auto"/>
        <w:rPr>
          <w:rFonts w:asciiTheme="minorHAnsi" w:eastAsia="Arial MT" w:hAnsiTheme="minorHAnsi" w:cstheme="minorHAnsi"/>
        </w:rPr>
      </w:pPr>
    </w:p>
    <w:p w14:paraId="6811B92E" w14:textId="77777777" w:rsidR="00A66724" w:rsidRPr="00364A31" w:rsidRDefault="00A66724" w:rsidP="00A66724">
      <w:pPr>
        <w:pStyle w:val="Heading3"/>
      </w:pPr>
      <w:bookmarkStart w:id="31" w:name="_Toc154985778"/>
      <w:r w:rsidRPr="00364A31">
        <w:lastRenderedPageBreak/>
        <w:t xml:space="preserve">2.3.4 Choosing DRL over Inverse Kinematics </w:t>
      </w:r>
      <w:bookmarkEnd w:id="31"/>
    </w:p>
    <w:p w14:paraId="0AFA06A9" w14:textId="77777777" w:rsidR="00A66724" w:rsidRDefault="00A66724" w:rsidP="00A66724"/>
    <w:p w14:paraId="34DE38EB" w14:textId="5E370994" w:rsidR="00A66724" w:rsidRDefault="00A66724" w:rsidP="00A66724">
      <w:pPr>
        <w:rPr>
          <w:rFonts w:eastAsia="Arial"/>
        </w:rPr>
      </w:pPr>
      <w:r>
        <w:rPr>
          <w:b/>
          <w:sz w:val="28"/>
          <w:szCs w:val="28"/>
        </w:rPr>
        <w:t xml:space="preserve">      </w:t>
      </w:r>
      <w:r>
        <w:rPr>
          <w:rFonts w:eastAsia="Arial"/>
        </w:rPr>
        <w:t>We chose Deep Reinforcement Learning (DRL) over inverse kinematics techniques 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r w:rsidR="000075A4">
        <w:rPr>
          <w:rFonts w:eastAsia="Arial"/>
        </w:rPr>
        <w:t xml:space="preserve"> [</w:t>
      </w:r>
      <w:hyperlink w:anchor="eighteen" w:history="1">
        <w:r w:rsidR="000075A4" w:rsidRPr="00C64AAF">
          <w:rPr>
            <w:rStyle w:val="Hyperlink"/>
            <w:rFonts w:eastAsia="Arial"/>
          </w:rPr>
          <w:t>18</w:t>
        </w:r>
      </w:hyperlink>
      <w:r w:rsidR="000075A4">
        <w:rPr>
          <w:rFonts w:eastAsia="Arial"/>
        </w:rPr>
        <w:t>].</w:t>
      </w:r>
    </w:p>
    <w:p w14:paraId="4C3A59B3" w14:textId="6523CA91" w:rsidR="00A66724" w:rsidRDefault="00A66724" w:rsidP="00A66724">
      <w:pPr>
        <w:rPr>
          <w:rFonts w:eastAsia="Arial"/>
        </w:rPr>
      </w:pPr>
      <w:r>
        <w:rPr>
          <w:rFonts w:eastAsia="Arial"/>
        </w:rPr>
        <w:t xml:space="preserve">      With DRL,</w:t>
      </w:r>
      <w:r w:rsidR="00A74038">
        <w:rPr>
          <w:rFonts w:eastAsia="Arial"/>
        </w:rPr>
        <w:t xml:space="preserve"> w</w:t>
      </w:r>
      <w:r w:rsidR="000075A4">
        <w:rPr>
          <w:rFonts w:eastAsia="Arial"/>
        </w:rPr>
        <w:t xml:space="preserve">e </w:t>
      </w:r>
      <w:r>
        <w:rPr>
          <w:rFonts w:eastAsia="Arial"/>
        </w:rPr>
        <w:t>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7590090E" w14:textId="77777777" w:rsidR="00A66724" w:rsidRDefault="00A66724" w:rsidP="00A66724">
      <w:pPr>
        <w:rPr>
          <w:rFonts w:eastAsia="Arial"/>
        </w:rPr>
      </w:pPr>
      <w:r>
        <w:rPr>
          <w:rFonts w:eastAsia="Arial"/>
        </w:rPr>
        <w:t xml:space="preserve">      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6A3124C9" w14:textId="77777777" w:rsidR="005E22B2" w:rsidRDefault="005E22B2" w:rsidP="00A66724"/>
    <w:p w14:paraId="52108824" w14:textId="77777777" w:rsidR="00A66724" w:rsidRDefault="00A66724" w:rsidP="00A66724">
      <w:pPr>
        <w:pStyle w:val="Heading2"/>
        <w:rPr>
          <w:rFonts w:eastAsia="Times New Roman"/>
        </w:rPr>
      </w:pPr>
      <w:bookmarkStart w:id="32" w:name="_Toc154985779"/>
      <w:r>
        <w:rPr>
          <w:rFonts w:eastAsia="Times New Roman"/>
        </w:rPr>
        <w:t>2.4 Literature Review</w:t>
      </w:r>
      <w:bookmarkEnd w:id="32"/>
    </w:p>
    <w:p w14:paraId="5F43BE25" w14:textId="77777777" w:rsidR="00A66724" w:rsidRDefault="00A66724" w:rsidP="00A66724"/>
    <w:p w14:paraId="44E26EF4" w14:textId="77777777" w:rsidR="00A66724" w:rsidRDefault="00A66724" w:rsidP="00A66724">
      <w:pPr>
        <w:pStyle w:val="Heading3"/>
      </w:pPr>
      <w:bookmarkStart w:id="33" w:name="_Toc154985780"/>
      <w:r>
        <w:t>2.4.1 Introduction</w:t>
      </w:r>
      <w:bookmarkEnd w:id="33"/>
    </w:p>
    <w:p w14:paraId="3DC7547E" w14:textId="77777777" w:rsidR="00A66724" w:rsidRDefault="00A66724" w:rsidP="00A66724"/>
    <w:p w14:paraId="2A1E8E67" w14:textId="77777777" w:rsidR="00AA07E4" w:rsidRDefault="00A66724" w:rsidP="00A66724">
      <w:pPr>
        <w:rPr>
          <w:rFonts w:eastAsia="Arial"/>
        </w:rPr>
      </w:pPr>
      <w:r>
        <w:t xml:space="preserve">     </w:t>
      </w:r>
      <w:r>
        <w:rPr>
          <w:rFonts w:eastAsia="Arial"/>
        </w:rPr>
        <w:t xml:space="preserve"> Human body tracking has become a critical aspect of many applications, including gaming, sports analysis, and medical rehabilitation. The use of robotics in such applications has also grown in recent years, with robots being used to assist in geriatric physiotherapy rehabilitation, imitating human actions for autism treatment, and lifting objects.</w:t>
      </w:r>
    </w:p>
    <w:p w14:paraId="2301350D" w14:textId="404AD442" w:rsidR="00A66724" w:rsidRDefault="00AA07E4" w:rsidP="00A66724">
      <w:pPr>
        <w:rPr>
          <w:sz w:val="28"/>
          <w:szCs w:val="28"/>
        </w:rPr>
      </w:pPr>
      <w:r>
        <w:rPr>
          <w:rFonts w:eastAsia="Arial"/>
        </w:rPr>
        <w:lastRenderedPageBreak/>
        <w:t xml:space="preserve">      </w:t>
      </w:r>
      <w:r w:rsidR="00A66724">
        <w:rPr>
          <w:rFonts w:eastAsia="Arial"/>
        </w:rPr>
        <w:t xml:space="preserve"> The aim of this literature review is to explore studies that have utilized the Kinect sensor and the NAO robot to track human body movements</w:t>
      </w:r>
      <w:r w:rsidR="00A66724">
        <w:t>.</w:t>
      </w:r>
    </w:p>
    <w:p w14:paraId="005CEDF2" w14:textId="77777777" w:rsidR="00A66724" w:rsidRDefault="00A66724" w:rsidP="00A66724"/>
    <w:p w14:paraId="08211590" w14:textId="77777777" w:rsidR="00A66724" w:rsidRDefault="00A66724" w:rsidP="00A66724">
      <w:pPr>
        <w:pStyle w:val="Heading3"/>
      </w:pPr>
      <w:bookmarkStart w:id="34" w:name="_Toc154985781"/>
      <w:r w:rsidRPr="00A21E2A">
        <w:t>2.4.2 Studies</w:t>
      </w:r>
      <w:bookmarkEnd w:id="34"/>
    </w:p>
    <w:p w14:paraId="300FA793" w14:textId="77777777" w:rsidR="00AA07E4" w:rsidRPr="00AA07E4" w:rsidRDefault="00AA07E4" w:rsidP="00AA07E4"/>
    <w:p w14:paraId="50A724A2" w14:textId="5008EDB8" w:rsidR="00AA07E4" w:rsidRDefault="00AA07E4" w:rsidP="00AA07E4">
      <w:pPr>
        <w:rPr>
          <w:rFonts w:eastAsia="Arial"/>
        </w:rPr>
      </w:pPr>
      <w:r w:rsidRPr="00AA07E4">
        <w:rPr>
          <w:rFonts w:eastAsia="Arial"/>
          <w:b/>
          <w:bCs/>
        </w:rPr>
        <w:t>Kinect Controlled NAO Robot for Telerehabilitation:</w:t>
      </w:r>
      <w:r w:rsidRPr="00AA07E4">
        <w:rPr>
          <w:rFonts w:eastAsia="Arial"/>
        </w:rPr>
        <w:t xml:space="preserve"> This study showcases the Kinect V2 sensor's capability in </w:t>
      </w:r>
      <w:r w:rsidR="00711CA4" w:rsidRPr="00AA07E4">
        <w:rPr>
          <w:rFonts w:eastAsia="Arial"/>
        </w:rPr>
        <w:t>marker less</w:t>
      </w:r>
      <w:r w:rsidRPr="00AA07E4">
        <w:rPr>
          <w:rFonts w:eastAsia="Arial"/>
        </w:rPr>
        <w:t xml:space="preserve"> vision-based motion tracking, using modified Denavit-Hartenberg convention for kinematic modeling of the human upper arm to mimic therapist </w:t>
      </w:r>
      <w:r w:rsidR="00711CA4" w:rsidRPr="00AA07E4">
        <w:rPr>
          <w:rFonts w:eastAsia="Arial"/>
        </w:rPr>
        <w:t>movements.</w:t>
      </w:r>
      <w:r w:rsidR="00711CA4">
        <w:rPr>
          <w:rFonts w:eastAsia="Arial"/>
        </w:rPr>
        <w:t xml:space="preserve"> [</w:t>
      </w:r>
      <w:hyperlink w:anchor="one" w:history="1">
        <w:r w:rsidR="00DE290D" w:rsidRPr="00C64AAF">
          <w:rPr>
            <w:rStyle w:val="Hyperlink"/>
            <w:rFonts w:eastAsia="Arial"/>
          </w:rPr>
          <w:t>1</w:t>
        </w:r>
      </w:hyperlink>
      <w:r w:rsidR="00DE290D">
        <w:rPr>
          <w:rFonts w:eastAsia="Arial"/>
        </w:rPr>
        <w:t>]</w:t>
      </w:r>
    </w:p>
    <w:p w14:paraId="0EC600E4" w14:textId="77777777" w:rsidR="00AA07E4" w:rsidRDefault="00AA07E4" w:rsidP="00AA07E4">
      <w:pPr>
        <w:rPr>
          <w:rFonts w:eastAsia="Arial"/>
        </w:rPr>
      </w:pPr>
    </w:p>
    <w:p w14:paraId="37F0A35A" w14:textId="1E546A58" w:rsidR="00AA07E4" w:rsidRDefault="00AA07E4" w:rsidP="00AA07E4">
      <w:pPr>
        <w:rPr>
          <w:rFonts w:eastAsia="Arial"/>
        </w:rPr>
      </w:pPr>
      <w:r w:rsidRPr="00AA07E4">
        <w:rPr>
          <w:rFonts w:eastAsia="Arial"/>
          <w:b/>
          <w:bCs/>
        </w:rPr>
        <w:t xml:space="preserve">Lower-body Control of Humanoid Robot NAO via Kinect: </w:t>
      </w:r>
      <w:r w:rsidRPr="00AA07E4">
        <w:rPr>
          <w:rFonts w:eastAsia="Arial"/>
        </w:rPr>
        <w:t>Proposes a joint angle-based control scheme, emphasizing Kinect's potential in capturing and translating lower-body movements to robotic actions.</w:t>
      </w:r>
      <w:r w:rsidR="00711CA4">
        <w:rPr>
          <w:rFonts w:eastAsia="Arial"/>
        </w:rPr>
        <w:t xml:space="preserve"> </w:t>
      </w:r>
      <w:r w:rsidR="00DE290D">
        <w:rPr>
          <w:rFonts w:eastAsia="Arial"/>
        </w:rPr>
        <w:t>[</w:t>
      </w:r>
      <w:hyperlink w:anchor="three" w:history="1">
        <w:r w:rsidR="00DE290D" w:rsidRPr="00C64AAF">
          <w:rPr>
            <w:rStyle w:val="Hyperlink"/>
            <w:rFonts w:eastAsia="Arial"/>
          </w:rPr>
          <w:t>3</w:t>
        </w:r>
      </w:hyperlink>
      <w:r w:rsidR="00DE290D">
        <w:rPr>
          <w:rFonts w:eastAsia="Arial"/>
        </w:rPr>
        <w:t>]</w:t>
      </w:r>
    </w:p>
    <w:p w14:paraId="0E6FCA6D" w14:textId="77777777" w:rsidR="00AA07E4" w:rsidRDefault="00AA07E4" w:rsidP="00AA07E4">
      <w:pPr>
        <w:rPr>
          <w:rFonts w:eastAsia="Arial"/>
        </w:rPr>
      </w:pPr>
    </w:p>
    <w:p w14:paraId="59BC73D9" w14:textId="01949951" w:rsidR="00AA07E4" w:rsidRDefault="00AA07E4" w:rsidP="00AA07E4">
      <w:pPr>
        <w:rPr>
          <w:rFonts w:eastAsia="Arial"/>
        </w:rPr>
      </w:pPr>
      <w:r w:rsidRPr="00AA07E4">
        <w:rPr>
          <w:rFonts w:eastAsia="Arial"/>
          <w:b/>
          <w:bCs/>
        </w:rPr>
        <w:t>NAO Robot Teleoperation with Human Motion Recognition:</w:t>
      </w:r>
      <w:r w:rsidRPr="00AA07E4">
        <w:rPr>
          <w:rFonts w:eastAsia="Arial"/>
        </w:rPr>
        <w:t xml:space="preserve"> Introduces a Kinect-based teleoperation framework using Hidden Markov Model (HMM), highlighting the Kinect v2.0's effectiveness in human motion capture.</w:t>
      </w:r>
      <w:r w:rsidR="00711CA4">
        <w:rPr>
          <w:rFonts w:eastAsia="Arial"/>
        </w:rPr>
        <w:t xml:space="preserve"> </w:t>
      </w:r>
      <w:r w:rsidR="00DE290D">
        <w:rPr>
          <w:rFonts w:eastAsia="Arial"/>
        </w:rPr>
        <w:t>[</w:t>
      </w:r>
      <w:hyperlink w:anchor="six" w:history="1">
        <w:r w:rsidR="00DE290D" w:rsidRPr="00C64AAF">
          <w:rPr>
            <w:rStyle w:val="Hyperlink"/>
            <w:rFonts w:eastAsia="Arial"/>
          </w:rPr>
          <w:t>6</w:t>
        </w:r>
      </w:hyperlink>
      <w:r w:rsidR="00DE290D">
        <w:rPr>
          <w:rFonts w:eastAsia="Arial"/>
        </w:rPr>
        <w:t>]</w:t>
      </w:r>
    </w:p>
    <w:p w14:paraId="00909249" w14:textId="77777777" w:rsidR="00AA07E4" w:rsidRDefault="00AA07E4" w:rsidP="00AA07E4">
      <w:pPr>
        <w:rPr>
          <w:rFonts w:eastAsia="Arial"/>
        </w:rPr>
      </w:pPr>
    </w:p>
    <w:p w14:paraId="1172D3DD" w14:textId="3CCA7A5D" w:rsidR="00AA07E4" w:rsidRDefault="00AA07E4" w:rsidP="00AA07E4">
      <w:pPr>
        <w:rPr>
          <w:rFonts w:eastAsia="Arial"/>
        </w:rPr>
      </w:pPr>
      <w:r w:rsidRPr="00AA07E4">
        <w:rPr>
          <w:rFonts w:eastAsia="Arial"/>
          <w:b/>
          <w:bCs/>
        </w:rPr>
        <w:t>Robot Sensor System for Supervised Rehabilitation:</w:t>
      </w:r>
      <w:r w:rsidRPr="00AA07E4">
        <w:rPr>
          <w:rFonts w:eastAsia="Arial"/>
        </w:rPr>
        <w:t xml:space="preserve"> Demonstrates the effective use of NAO and Kinect sensors in supervising rehabilitation exercises, particularly for shoulder and elbow joints.</w:t>
      </w:r>
      <w:r w:rsidR="00711CA4">
        <w:rPr>
          <w:rFonts w:eastAsia="Arial"/>
        </w:rPr>
        <w:t xml:space="preserve"> </w:t>
      </w:r>
      <w:r w:rsidR="00DE290D">
        <w:rPr>
          <w:rFonts w:eastAsia="Arial"/>
        </w:rPr>
        <w:t>[</w:t>
      </w:r>
      <w:hyperlink w:anchor="four" w:history="1">
        <w:r w:rsidR="00DE290D" w:rsidRPr="00C64AAF">
          <w:rPr>
            <w:rStyle w:val="Hyperlink"/>
            <w:rFonts w:eastAsia="Arial"/>
          </w:rPr>
          <w:t>4</w:t>
        </w:r>
      </w:hyperlink>
      <w:r w:rsidR="00DE290D">
        <w:rPr>
          <w:rFonts w:eastAsia="Arial"/>
        </w:rPr>
        <w:t>]</w:t>
      </w:r>
    </w:p>
    <w:p w14:paraId="2E6D3AE2" w14:textId="77777777" w:rsidR="00AA07E4" w:rsidRDefault="00AA07E4" w:rsidP="00AA07E4">
      <w:pPr>
        <w:rPr>
          <w:rFonts w:eastAsia="Arial"/>
        </w:rPr>
      </w:pPr>
    </w:p>
    <w:p w14:paraId="45E84B3E" w14:textId="3EC515A2" w:rsidR="00AA07E4" w:rsidRDefault="00AA07E4" w:rsidP="00AA07E4">
      <w:pPr>
        <w:rPr>
          <w:rFonts w:eastAsia="Arial"/>
        </w:rPr>
      </w:pPr>
      <w:r w:rsidRPr="00AA07E4">
        <w:rPr>
          <w:rFonts w:eastAsia="Arial"/>
          <w:b/>
          <w:bCs/>
        </w:rPr>
        <w:t>Motion Recognition using Deep Convolutional Neural Network for Kinect-based NAO Teleoperation:</w:t>
      </w:r>
      <w:r w:rsidRPr="00AA07E4">
        <w:rPr>
          <w:rFonts w:eastAsia="Arial"/>
        </w:rPr>
        <w:t xml:space="preserve"> Presents a motion recognition framework enhancing the NAO robot's ability to imitate human behavior, using an adaptive balancing technique and a 7-layer one-dimensional convolutional neural network.</w:t>
      </w:r>
      <w:r w:rsidR="00711CA4">
        <w:rPr>
          <w:rFonts w:eastAsia="Arial"/>
        </w:rPr>
        <w:t xml:space="preserve"> </w:t>
      </w:r>
      <w:r w:rsidR="00DE290D">
        <w:rPr>
          <w:rFonts w:eastAsia="Arial"/>
        </w:rPr>
        <w:t>[</w:t>
      </w:r>
      <w:hyperlink w:anchor="five" w:history="1">
        <w:r w:rsidR="00DE290D" w:rsidRPr="00C64AAF">
          <w:rPr>
            <w:rStyle w:val="Hyperlink"/>
            <w:rFonts w:eastAsia="Arial"/>
          </w:rPr>
          <w:t>5</w:t>
        </w:r>
      </w:hyperlink>
      <w:r w:rsidR="00DE290D">
        <w:rPr>
          <w:rFonts w:eastAsia="Arial"/>
        </w:rPr>
        <w:t>]</w:t>
      </w:r>
    </w:p>
    <w:p w14:paraId="5D04D821" w14:textId="77777777" w:rsidR="00D603D3" w:rsidRDefault="00D603D3" w:rsidP="00AA07E4">
      <w:pPr>
        <w:rPr>
          <w:rFonts w:eastAsia="Arial"/>
        </w:rPr>
      </w:pPr>
    </w:p>
    <w:p w14:paraId="5E595B49" w14:textId="29DBB09C" w:rsidR="005E22B2" w:rsidRDefault="00B65DEC" w:rsidP="00B65DEC">
      <w:r w:rsidRPr="00B65DEC">
        <w:rPr>
          <w:rFonts w:eastAsia="Arial"/>
          <w:b/>
          <w:bCs/>
        </w:rPr>
        <w:t>Dynamic-goal Deep Reinforcement Learning for Industrial Robot Telemanipulation</w:t>
      </w:r>
      <w:r w:rsidR="00D603D3" w:rsidRPr="00B65DEC">
        <w:rPr>
          <w:rFonts w:eastAsia="Arial"/>
          <w:b/>
          <w:bCs/>
        </w:rPr>
        <w:t>:</w:t>
      </w:r>
      <w:r w:rsidR="00D603D3">
        <w:rPr>
          <w:rFonts w:eastAsia="Arial"/>
        </w:rPr>
        <w:t xml:space="preserve"> The paper </w:t>
      </w:r>
      <w:r w:rsidRPr="00AA07E4">
        <w:rPr>
          <w:rFonts w:eastAsia="Arial"/>
        </w:rPr>
        <w:t>by Zhang et al.</w:t>
      </w:r>
      <w:r>
        <w:rPr>
          <w:rFonts w:eastAsia="Arial"/>
        </w:rPr>
        <w:t xml:space="preserve"> </w:t>
      </w:r>
      <w:r w:rsidR="00D603D3" w:rsidRPr="00AA07E4">
        <w:rPr>
          <w:rFonts w:eastAsia="Arial"/>
        </w:rPr>
        <w:t>provides foundational knowledge for robot movement control using Kinect</w:t>
      </w:r>
      <w:r>
        <w:rPr>
          <w:rFonts w:eastAsia="Arial"/>
        </w:rPr>
        <w:t xml:space="preserve">. </w:t>
      </w:r>
      <w:r w:rsidR="00D603D3" w:rsidRPr="00AA07E4">
        <w:rPr>
          <w:rFonts w:eastAsia="Arial"/>
        </w:rPr>
        <w:t>inspires the use of deep reinforcement learning for human motion data mapping to robot trajectories.</w:t>
      </w:r>
      <w:r w:rsidR="00711CA4">
        <w:rPr>
          <w:rFonts w:eastAsia="Arial"/>
        </w:rPr>
        <w:t xml:space="preserve"> </w:t>
      </w:r>
      <w:r w:rsidR="00DE290D">
        <w:t>[</w:t>
      </w:r>
      <w:hyperlink w:anchor="two" w:history="1">
        <w:r w:rsidR="00DE290D" w:rsidRPr="00C64AAF">
          <w:rPr>
            <w:rStyle w:val="Hyperlink"/>
          </w:rPr>
          <w:t>2</w:t>
        </w:r>
      </w:hyperlink>
      <w:r w:rsidR="00DE290D">
        <w:t>]</w:t>
      </w:r>
    </w:p>
    <w:p w14:paraId="295E203B" w14:textId="77777777" w:rsidR="00B65DEC" w:rsidRDefault="00B65DEC" w:rsidP="00B65DEC">
      <w:pPr>
        <w:rPr>
          <w:rFonts w:eastAsia="Arial"/>
        </w:rPr>
      </w:pPr>
      <w:r>
        <w:rPr>
          <w:rFonts w:eastAsia="Arial"/>
        </w:rPr>
        <w:lastRenderedPageBreak/>
        <w:t xml:space="preserve">        </w:t>
      </w:r>
      <w:r w:rsidRPr="00AA07E4">
        <w:rPr>
          <w:rFonts w:eastAsia="Arial"/>
        </w:rPr>
        <w:t xml:space="preserve"> These works form a crucial basis for a project leveraging deep reinforcement learning with Nao robots and Kinect sensors for applications in education, entertainment, and healthcare.</w:t>
      </w:r>
    </w:p>
    <w:p w14:paraId="56E5D91E" w14:textId="77777777" w:rsidR="005E22B2" w:rsidRDefault="005E22B2" w:rsidP="00A66724"/>
    <w:p w14:paraId="15D20C64" w14:textId="77777777" w:rsidR="00B65DEC" w:rsidRDefault="00B65DEC" w:rsidP="00A66724"/>
    <w:p w14:paraId="36D734A4" w14:textId="77777777" w:rsidR="00A66724" w:rsidRDefault="00A66724" w:rsidP="00A66724">
      <w:pPr>
        <w:pStyle w:val="Heading2"/>
      </w:pPr>
      <w:bookmarkStart w:id="35" w:name="_Toc154985782"/>
      <w:r>
        <w:t>2.5 Hardware background</w:t>
      </w:r>
      <w:bookmarkEnd w:id="35"/>
      <w:r>
        <w:t xml:space="preserve"> </w:t>
      </w:r>
    </w:p>
    <w:p w14:paraId="790B5397" w14:textId="77777777" w:rsidR="00A66724" w:rsidRPr="002B3A60" w:rsidRDefault="00A66724" w:rsidP="00A66724"/>
    <w:p w14:paraId="4292BACC" w14:textId="77777777" w:rsidR="00A66724" w:rsidRDefault="00A66724" w:rsidP="00A66724">
      <w:pPr>
        <w:pStyle w:val="Heading3"/>
      </w:pPr>
      <w:bookmarkStart w:id="36" w:name="_Toc154985783"/>
      <w:r>
        <w:t>2.5.1 Humanoid robot (Nao)</w:t>
      </w:r>
      <w:bookmarkEnd w:id="36"/>
    </w:p>
    <w:p w14:paraId="1214F02A" w14:textId="77777777" w:rsidR="00A66724" w:rsidRDefault="00A66724" w:rsidP="00A66724"/>
    <w:p w14:paraId="484E3CBF" w14:textId="7EDD4D22" w:rsidR="00A66724" w:rsidRPr="002B3A60" w:rsidRDefault="00A66724" w:rsidP="00A66724">
      <w:pPr>
        <w:pStyle w:val="ListParagraph"/>
        <w:numPr>
          <w:ilvl w:val="0"/>
          <w:numId w:val="9"/>
        </w:numPr>
        <w:rPr>
          <w:rFonts w:eastAsia="Arial MT"/>
        </w:rPr>
      </w:pPr>
      <w:r w:rsidRPr="002B3A60">
        <w:rPr>
          <w:rFonts w:eastAsia="Arial MT"/>
        </w:rPr>
        <w:t>NAO is a versatile humanoid robot created by SoftBank Robotics</w:t>
      </w:r>
      <w:r w:rsidR="000075A4">
        <w:rPr>
          <w:rFonts w:eastAsia="Arial MT"/>
        </w:rPr>
        <w:t xml:space="preserve"> [</w:t>
      </w:r>
      <w:hyperlink w:anchor="ninteen" w:history="1">
        <w:r w:rsidR="000075A4" w:rsidRPr="00C64AAF">
          <w:rPr>
            <w:rStyle w:val="Hyperlink"/>
            <w:rFonts w:eastAsia="Arial MT"/>
          </w:rPr>
          <w:t>19</w:t>
        </w:r>
      </w:hyperlink>
      <w:r w:rsidR="000075A4">
        <w:rPr>
          <w:rFonts w:eastAsia="Arial MT"/>
        </w:rPr>
        <w:t>].</w:t>
      </w:r>
    </w:p>
    <w:p w14:paraId="7C7D3BC8" w14:textId="0A34F3E8" w:rsidR="00A66724" w:rsidRPr="002B3A60" w:rsidRDefault="00A66724" w:rsidP="00A66724">
      <w:pPr>
        <w:pStyle w:val="ListParagraph"/>
        <w:numPr>
          <w:ilvl w:val="0"/>
          <w:numId w:val="9"/>
        </w:numPr>
        <w:rPr>
          <w:rFonts w:eastAsia="Arial MT"/>
        </w:rPr>
      </w:pPr>
      <w:r w:rsidRPr="002B3A60">
        <w:rPr>
          <w:rFonts w:eastAsia="Arial MT"/>
        </w:rPr>
        <w:t>NAO has become a benchmark in the world of research and education, as well as in healthcare, retail, and tourism</w:t>
      </w:r>
      <w:r w:rsidR="000075A4">
        <w:rPr>
          <w:rFonts w:eastAsia="Arial MT"/>
        </w:rPr>
        <w:t>.</w:t>
      </w:r>
    </w:p>
    <w:p w14:paraId="6B6B6409" w14:textId="61AF9CED" w:rsidR="00A66724" w:rsidRPr="002B3A60" w:rsidRDefault="00A66724" w:rsidP="00A66724">
      <w:pPr>
        <w:pStyle w:val="ListParagraph"/>
        <w:numPr>
          <w:ilvl w:val="0"/>
          <w:numId w:val="9"/>
        </w:numPr>
        <w:rPr>
          <w:rFonts w:eastAsia="Arial MT"/>
        </w:rPr>
      </w:pPr>
      <w:r w:rsidRPr="002B3A60">
        <w:rPr>
          <w:rFonts w:eastAsia="Arial MT"/>
        </w:rPr>
        <w:t>With his advanced sensors and interactive capabilities, NAO can adapt to any environment and interact with people in a natural way</w:t>
      </w:r>
      <w:r w:rsidR="000075A4">
        <w:rPr>
          <w:rFonts w:eastAsia="Arial MT"/>
        </w:rPr>
        <w:t>.</w:t>
      </w:r>
    </w:p>
    <w:p w14:paraId="11E99B31" w14:textId="2D4738CE" w:rsidR="00A66724" w:rsidRPr="002B3A60" w:rsidRDefault="00A66724" w:rsidP="00A66724">
      <w:pPr>
        <w:pStyle w:val="ListParagraph"/>
        <w:numPr>
          <w:ilvl w:val="0"/>
          <w:numId w:val="9"/>
        </w:numPr>
        <w:rPr>
          <w:rFonts w:eastAsia="Arial MT"/>
        </w:rPr>
      </w:pPr>
      <w:r w:rsidRPr="002B3A60">
        <w:rPr>
          <w:rFonts w:eastAsia="Arial MT"/>
        </w:rPr>
        <w:t>He is fully programmable and customizable, making it possible to create application solutions that enable him to perform tasks in different areas based on all of his capabilities, including dialogue and motion</w:t>
      </w:r>
      <w:r w:rsidR="000075A4">
        <w:rPr>
          <w:rFonts w:eastAsia="Arial MT"/>
        </w:rPr>
        <w:t xml:space="preserve"> [</w:t>
      </w:r>
      <w:hyperlink w:anchor="ninteen" w:history="1">
        <w:r w:rsidR="000075A4" w:rsidRPr="00C64AAF">
          <w:rPr>
            <w:rStyle w:val="Hyperlink"/>
            <w:rFonts w:eastAsia="Arial MT"/>
          </w:rPr>
          <w:t>19</w:t>
        </w:r>
      </w:hyperlink>
      <w:r w:rsidR="000075A4">
        <w:rPr>
          <w:rFonts w:eastAsia="Arial MT"/>
        </w:rPr>
        <w:t>].</w:t>
      </w:r>
    </w:p>
    <w:p w14:paraId="49F36C42" w14:textId="77777777" w:rsidR="00A66724" w:rsidRDefault="00A66724" w:rsidP="00A66724">
      <w:pPr>
        <w:rPr>
          <w:rFonts w:eastAsia="Arial MT"/>
        </w:rPr>
      </w:pPr>
    </w:p>
    <w:p w14:paraId="1A8D086E" w14:textId="77777777" w:rsidR="00A66724" w:rsidRPr="00547FCF" w:rsidRDefault="00A66724" w:rsidP="00A66724">
      <w:pPr>
        <w:pStyle w:val="Heading4"/>
      </w:pPr>
      <w:commentRangeStart w:id="37"/>
      <w:r w:rsidRPr="00547FCF">
        <w:t>2.5.1.1 Nao hardware specifications:</w:t>
      </w:r>
      <w:commentRangeEnd w:id="37"/>
      <w:r w:rsidR="0061763D">
        <w:rPr>
          <w:rStyle w:val="CommentReference"/>
          <w:rFonts w:ascii="Times New Roman" w:eastAsia="Times New Roman" w:hAnsi="Times New Roman" w:cs="Times New Roman"/>
          <w:b w:val="0"/>
          <w:iCs w:val="0"/>
          <w:color w:val="000000"/>
        </w:rPr>
        <w:commentReference w:id="37"/>
      </w:r>
    </w:p>
    <w:p w14:paraId="2F891F61" w14:textId="77777777" w:rsidR="00A66724" w:rsidRPr="00547FCF" w:rsidRDefault="00A66724" w:rsidP="00A66724">
      <w:pPr>
        <w:rPr>
          <w:rFonts w:eastAsia="Arial MT"/>
        </w:rPr>
      </w:pPr>
    </w:p>
    <w:p w14:paraId="3A85A7A7" w14:textId="44FCCE08" w:rsidR="00A66724" w:rsidRPr="001C0F56" w:rsidRDefault="00A66724" w:rsidP="00A66724">
      <w:pPr>
        <w:pStyle w:val="ListParagraph"/>
        <w:numPr>
          <w:ilvl w:val="0"/>
          <w:numId w:val="7"/>
        </w:numPr>
        <w:rPr>
          <w:rFonts w:eastAsia="Arial MT"/>
        </w:rPr>
      </w:pPr>
      <w:r w:rsidRPr="001C0F56">
        <w:rPr>
          <w:rFonts w:eastAsia="Arial MT"/>
        </w:rPr>
        <w:t>Dimensions</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347D7C39" w14:textId="77777777" w:rsidR="00A66724" w:rsidRPr="001C0F56" w:rsidRDefault="00A66724" w:rsidP="00A66724">
      <w:pPr>
        <w:pStyle w:val="ListParagraph"/>
        <w:numPr>
          <w:ilvl w:val="1"/>
          <w:numId w:val="7"/>
        </w:numPr>
        <w:rPr>
          <w:rFonts w:eastAsia="Arial MT"/>
        </w:rPr>
      </w:pPr>
      <w:r w:rsidRPr="001C0F56">
        <w:rPr>
          <w:rFonts w:eastAsia="Arial MT"/>
        </w:rPr>
        <w:t>Height: 58 cm (22.8 inches)</w:t>
      </w:r>
    </w:p>
    <w:p w14:paraId="4D136648" w14:textId="77777777" w:rsidR="00A66724" w:rsidRPr="001C0F56" w:rsidRDefault="00A66724" w:rsidP="00A66724">
      <w:pPr>
        <w:pStyle w:val="ListParagraph"/>
        <w:numPr>
          <w:ilvl w:val="1"/>
          <w:numId w:val="7"/>
        </w:numPr>
        <w:rPr>
          <w:rFonts w:eastAsia="Arial MT"/>
        </w:rPr>
      </w:pPr>
      <w:r w:rsidRPr="001C0F56">
        <w:rPr>
          <w:rFonts w:eastAsia="Arial MT"/>
        </w:rPr>
        <w:t>Width: 27 cm (10.6 inches)</w:t>
      </w:r>
    </w:p>
    <w:p w14:paraId="7C47AE3F" w14:textId="77777777" w:rsidR="00A66724" w:rsidRPr="001C0F56" w:rsidRDefault="00A66724" w:rsidP="00A66724">
      <w:pPr>
        <w:pStyle w:val="ListParagraph"/>
        <w:numPr>
          <w:ilvl w:val="1"/>
          <w:numId w:val="7"/>
        </w:numPr>
        <w:rPr>
          <w:rFonts w:eastAsia="Arial MT"/>
        </w:rPr>
      </w:pPr>
      <w:r w:rsidRPr="001C0F56">
        <w:rPr>
          <w:rFonts w:eastAsia="Arial MT"/>
        </w:rPr>
        <w:t>Depth: 22 cm (8.7 inches)</w:t>
      </w:r>
    </w:p>
    <w:p w14:paraId="64F49BC6" w14:textId="77777777" w:rsidR="00A66724" w:rsidRPr="001C0F56" w:rsidRDefault="00A66724" w:rsidP="00A66724">
      <w:pPr>
        <w:pStyle w:val="ListParagraph"/>
        <w:numPr>
          <w:ilvl w:val="1"/>
          <w:numId w:val="7"/>
        </w:numPr>
        <w:rPr>
          <w:rFonts w:eastAsia="Arial MT"/>
        </w:rPr>
      </w:pPr>
      <w:r w:rsidRPr="001C0F56">
        <w:rPr>
          <w:rFonts w:eastAsia="Arial MT"/>
        </w:rPr>
        <w:t>Weight: Approximately 4.3 kg (9.5 lbs)</w:t>
      </w:r>
    </w:p>
    <w:p w14:paraId="1708E28F" w14:textId="7A5C5019" w:rsidR="00A66724" w:rsidRPr="001C0F56" w:rsidRDefault="00A66724" w:rsidP="00A66724">
      <w:pPr>
        <w:pStyle w:val="ListParagraph"/>
        <w:numPr>
          <w:ilvl w:val="0"/>
          <w:numId w:val="7"/>
        </w:numPr>
        <w:rPr>
          <w:rFonts w:eastAsia="Arial MT"/>
        </w:rPr>
      </w:pPr>
      <w:r w:rsidRPr="001C0F56">
        <w:rPr>
          <w:rFonts w:eastAsia="Arial MT"/>
        </w:rPr>
        <w:t>Processing Unit</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p>
    <w:p w14:paraId="4AE84371" w14:textId="77777777" w:rsidR="00A66724" w:rsidRPr="001C0F56" w:rsidRDefault="00A66724" w:rsidP="00A66724">
      <w:pPr>
        <w:pStyle w:val="ListParagraph"/>
        <w:numPr>
          <w:ilvl w:val="1"/>
          <w:numId w:val="7"/>
        </w:numPr>
        <w:rPr>
          <w:rFonts w:eastAsia="Arial MT"/>
        </w:rPr>
      </w:pPr>
      <w:r w:rsidRPr="001C0F56">
        <w:rPr>
          <w:rFonts w:eastAsia="Arial MT"/>
        </w:rPr>
        <w:t>Intel Atom Z530 Processor (1.6 GHz)</w:t>
      </w:r>
    </w:p>
    <w:p w14:paraId="4B70286E" w14:textId="7D2375A4" w:rsidR="00A66724" w:rsidRPr="001C0F56" w:rsidRDefault="00A66724" w:rsidP="00A66724">
      <w:pPr>
        <w:pStyle w:val="ListParagraph"/>
        <w:numPr>
          <w:ilvl w:val="0"/>
          <w:numId w:val="7"/>
        </w:numPr>
        <w:rPr>
          <w:rFonts w:eastAsia="Arial MT"/>
        </w:rPr>
      </w:pPr>
      <w:r w:rsidRPr="001C0F56">
        <w:rPr>
          <w:rFonts w:eastAsia="Arial MT"/>
        </w:rPr>
        <w:t>Memory</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p>
    <w:p w14:paraId="28CBF0C2" w14:textId="77777777" w:rsidR="00A66724" w:rsidRPr="001C0F56" w:rsidRDefault="00A66724" w:rsidP="00A66724">
      <w:pPr>
        <w:pStyle w:val="ListParagraph"/>
        <w:numPr>
          <w:ilvl w:val="1"/>
          <w:numId w:val="7"/>
        </w:numPr>
        <w:rPr>
          <w:rFonts w:eastAsia="Arial MT"/>
        </w:rPr>
      </w:pPr>
      <w:r w:rsidRPr="001C0F56">
        <w:rPr>
          <w:rFonts w:eastAsia="Arial MT"/>
        </w:rPr>
        <w:t>1 GB DDR2 RAM</w:t>
      </w:r>
    </w:p>
    <w:p w14:paraId="32E0126D" w14:textId="14074A29" w:rsidR="00A66724" w:rsidRPr="001C0F56" w:rsidRDefault="00A66724" w:rsidP="00A66724">
      <w:pPr>
        <w:pStyle w:val="ListParagraph"/>
        <w:numPr>
          <w:ilvl w:val="0"/>
          <w:numId w:val="7"/>
        </w:numPr>
        <w:rPr>
          <w:rFonts w:eastAsia="Arial MT"/>
        </w:rPr>
      </w:pPr>
      <w:r w:rsidRPr="001C0F56">
        <w:rPr>
          <w:rFonts w:eastAsia="Arial MT"/>
        </w:rPr>
        <w:t>Storage</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p>
    <w:p w14:paraId="592FB22B" w14:textId="77777777" w:rsidR="00A66724" w:rsidRPr="001C0F56" w:rsidRDefault="00A66724" w:rsidP="00A66724">
      <w:pPr>
        <w:pStyle w:val="ListParagraph"/>
        <w:numPr>
          <w:ilvl w:val="1"/>
          <w:numId w:val="7"/>
        </w:numPr>
        <w:rPr>
          <w:rFonts w:eastAsia="Arial MT"/>
        </w:rPr>
      </w:pPr>
      <w:r w:rsidRPr="001C0F56">
        <w:rPr>
          <w:rFonts w:eastAsia="Arial MT"/>
        </w:rPr>
        <w:t>2 GB Flash Memory</w:t>
      </w:r>
    </w:p>
    <w:p w14:paraId="15D2FBE8" w14:textId="0138007C" w:rsidR="00A66724" w:rsidRPr="001C0F56" w:rsidRDefault="00A66724" w:rsidP="00A66724">
      <w:pPr>
        <w:pStyle w:val="ListParagraph"/>
        <w:numPr>
          <w:ilvl w:val="0"/>
          <w:numId w:val="7"/>
        </w:numPr>
        <w:rPr>
          <w:rFonts w:eastAsia="Arial MT"/>
        </w:rPr>
      </w:pPr>
      <w:r w:rsidRPr="001C0F56">
        <w:rPr>
          <w:rFonts w:eastAsia="Arial MT"/>
        </w:rPr>
        <w:lastRenderedPageBreak/>
        <w:t>Sensors</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p>
    <w:p w14:paraId="5A16B66A" w14:textId="77777777" w:rsidR="00A66724" w:rsidRPr="001C0F56" w:rsidRDefault="00A66724" w:rsidP="00A66724">
      <w:pPr>
        <w:pStyle w:val="ListParagraph"/>
        <w:numPr>
          <w:ilvl w:val="1"/>
          <w:numId w:val="7"/>
        </w:numPr>
        <w:rPr>
          <w:rFonts w:eastAsia="Arial MT"/>
        </w:rPr>
      </w:pPr>
      <w:r w:rsidRPr="001C0F56">
        <w:rPr>
          <w:rFonts w:eastAsia="Arial MT"/>
        </w:rPr>
        <w:t>Two HD cameras (resolution: 1280x960 pixels)</w:t>
      </w:r>
    </w:p>
    <w:p w14:paraId="3460F71F" w14:textId="77777777" w:rsidR="00A66724" w:rsidRPr="001C0F56" w:rsidRDefault="00A66724" w:rsidP="00A66724">
      <w:pPr>
        <w:pStyle w:val="ListParagraph"/>
        <w:numPr>
          <w:ilvl w:val="1"/>
          <w:numId w:val="7"/>
        </w:numPr>
        <w:rPr>
          <w:rFonts w:eastAsia="Arial MT"/>
        </w:rPr>
      </w:pPr>
      <w:r w:rsidRPr="001C0F56">
        <w:rPr>
          <w:rFonts w:eastAsia="Arial MT"/>
        </w:rPr>
        <w:t>Ultrasonic sensors for obstacle detection</w:t>
      </w:r>
    </w:p>
    <w:p w14:paraId="06F52859" w14:textId="77777777" w:rsidR="00A66724" w:rsidRPr="001C0F56" w:rsidRDefault="00A66724" w:rsidP="00A66724">
      <w:pPr>
        <w:pStyle w:val="ListParagraph"/>
        <w:numPr>
          <w:ilvl w:val="1"/>
          <w:numId w:val="7"/>
        </w:numPr>
        <w:rPr>
          <w:rFonts w:eastAsia="Arial MT"/>
        </w:rPr>
      </w:pPr>
      <w:r w:rsidRPr="001C0F56">
        <w:rPr>
          <w:rFonts w:eastAsia="Arial MT"/>
        </w:rPr>
        <w:t>Touch sensors on the head, hands, and feet</w:t>
      </w:r>
    </w:p>
    <w:p w14:paraId="061987C5" w14:textId="3859621F" w:rsidR="00A66724" w:rsidRPr="001C0F56" w:rsidRDefault="00A66724" w:rsidP="00A66724">
      <w:pPr>
        <w:pStyle w:val="ListParagraph"/>
        <w:numPr>
          <w:ilvl w:val="1"/>
          <w:numId w:val="7"/>
        </w:numPr>
        <w:rPr>
          <w:rFonts w:eastAsia="Arial MT"/>
        </w:rPr>
      </w:pPr>
      <w:r w:rsidRPr="001C0F56">
        <w:rPr>
          <w:rFonts w:eastAsia="Arial MT"/>
        </w:rPr>
        <w:t xml:space="preserve">Inertial measurement unit (accelerometer and </w:t>
      </w:r>
      <w:r w:rsidR="00D02255" w:rsidRPr="001C0F56">
        <w:rPr>
          <w:rFonts w:eastAsia="Arial MT"/>
        </w:rPr>
        <w:t>gyro</w:t>
      </w:r>
      <w:r w:rsidR="00D02255">
        <w:rPr>
          <w:rFonts w:eastAsia="Arial MT" w:hint="cs"/>
          <w:rtl/>
        </w:rPr>
        <w:t>-</w:t>
      </w:r>
      <w:r w:rsidR="00D02255" w:rsidRPr="001C0F56">
        <w:rPr>
          <w:rFonts w:eastAsia="Arial MT"/>
        </w:rPr>
        <w:t>meter</w:t>
      </w:r>
      <w:r w:rsidRPr="001C0F56">
        <w:rPr>
          <w:rFonts w:eastAsia="Arial MT"/>
        </w:rPr>
        <w:t>)</w:t>
      </w:r>
    </w:p>
    <w:p w14:paraId="1C7A5534" w14:textId="77777777" w:rsidR="00A66724" w:rsidRPr="001C0F56" w:rsidRDefault="00A66724" w:rsidP="00A66724">
      <w:pPr>
        <w:pStyle w:val="ListParagraph"/>
        <w:numPr>
          <w:ilvl w:val="1"/>
          <w:numId w:val="7"/>
        </w:numPr>
        <w:rPr>
          <w:rFonts w:eastAsia="Arial MT"/>
        </w:rPr>
      </w:pPr>
      <w:r w:rsidRPr="001C0F56">
        <w:rPr>
          <w:rFonts w:eastAsia="Arial MT"/>
        </w:rPr>
        <w:t>4 Microphones for sound localization and voice recognition</w:t>
      </w:r>
    </w:p>
    <w:p w14:paraId="1C236E0E" w14:textId="3CA14CE3" w:rsidR="00A66724" w:rsidRPr="001C0F56" w:rsidRDefault="00A66724" w:rsidP="00A66724">
      <w:pPr>
        <w:pStyle w:val="ListParagraph"/>
        <w:numPr>
          <w:ilvl w:val="0"/>
          <w:numId w:val="7"/>
        </w:numPr>
        <w:rPr>
          <w:rFonts w:eastAsia="Arial MT"/>
        </w:rPr>
      </w:pPr>
      <w:r w:rsidRPr="001C0F56">
        <w:rPr>
          <w:rFonts w:eastAsia="Arial MT"/>
        </w:rPr>
        <w:t>Connectivity</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1641D17A" w14:textId="77777777" w:rsidR="00A66724" w:rsidRPr="001C0F56" w:rsidRDefault="00A66724" w:rsidP="00A66724">
      <w:pPr>
        <w:pStyle w:val="ListParagraph"/>
        <w:numPr>
          <w:ilvl w:val="1"/>
          <w:numId w:val="7"/>
        </w:numPr>
        <w:rPr>
          <w:rFonts w:eastAsia="Arial MT"/>
        </w:rPr>
      </w:pPr>
      <w:r w:rsidRPr="001C0F56">
        <w:rPr>
          <w:rFonts w:eastAsia="Arial MT"/>
        </w:rPr>
        <w:t>Wi-Fi (IEEE 802.11 b/g)</w:t>
      </w:r>
    </w:p>
    <w:p w14:paraId="760DE63F" w14:textId="77777777" w:rsidR="00A66724" w:rsidRPr="001C0F56" w:rsidRDefault="00A66724" w:rsidP="00A66724">
      <w:pPr>
        <w:pStyle w:val="ListParagraph"/>
        <w:numPr>
          <w:ilvl w:val="1"/>
          <w:numId w:val="7"/>
        </w:numPr>
        <w:rPr>
          <w:rFonts w:eastAsia="Arial MT"/>
        </w:rPr>
      </w:pPr>
      <w:r w:rsidRPr="001C0F56">
        <w:rPr>
          <w:rFonts w:eastAsia="Arial MT"/>
        </w:rPr>
        <w:t>Ethernet port (10/100 Mbps)</w:t>
      </w:r>
    </w:p>
    <w:p w14:paraId="0E46F02F" w14:textId="77777777" w:rsidR="00A66724" w:rsidRPr="001C0F56" w:rsidRDefault="00A66724" w:rsidP="00A66724">
      <w:pPr>
        <w:pStyle w:val="ListParagraph"/>
        <w:numPr>
          <w:ilvl w:val="1"/>
          <w:numId w:val="7"/>
        </w:numPr>
        <w:rPr>
          <w:rFonts w:eastAsia="Arial MT"/>
        </w:rPr>
      </w:pPr>
      <w:r w:rsidRPr="001C0F56">
        <w:rPr>
          <w:rFonts w:eastAsia="Arial MT"/>
        </w:rPr>
        <w:t>USB 2.0 port</w:t>
      </w:r>
    </w:p>
    <w:p w14:paraId="5278E0C3" w14:textId="20F0DF81" w:rsidR="00A66724" w:rsidRPr="001C0F56" w:rsidRDefault="00A66724" w:rsidP="00A66724">
      <w:pPr>
        <w:pStyle w:val="ListParagraph"/>
        <w:numPr>
          <w:ilvl w:val="0"/>
          <w:numId w:val="7"/>
        </w:numPr>
        <w:rPr>
          <w:rFonts w:eastAsia="Arial MT"/>
        </w:rPr>
      </w:pPr>
      <w:r w:rsidRPr="001C0F56">
        <w:rPr>
          <w:rFonts w:eastAsia="Arial MT"/>
        </w:rPr>
        <w:t>Power</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025380B2" w14:textId="77777777" w:rsidR="00A66724" w:rsidRPr="001C0F56" w:rsidRDefault="00A66724" w:rsidP="00A66724">
      <w:pPr>
        <w:pStyle w:val="ListParagraph"/>
        <w:numPr>
          <w:ilvl w:val="1"/>
          <w:numId w:val="7"/>
        </w:numPr>
        <w:rPr>
          <w:rFonts w:eastAsia="Arial MT"/>
        </w:rPr>
      </w:pPr>
      <w:r w:rsidRPr="001C0F56">
        <w:rPr>
          <w:rFonts w:eastAsia="Arial MT"/>
        </w:rPr>
        <w:t xml:space="preserve">Battery: Lithium-ion battery </w:t>
      </w:r>
    </w:p>
    <w:p w14:paraId="587CD6B3" w14:textId="77777777" w:rsidR="00A66724" w:rsidRPr="001C0F56" w:rsidRDefault="00A66724" w:rsidP="00A66724">
      <w:pPr>
        <w:pStyle w:val="ListParagraph"/>
        <w:numPr>
          <w:ilvl w:val="1"/>
          <w:numId w:val="7"/>
        </w:numPr>
        <w:rPr>
          <w:rFonts w:eastAsia="Arial MT"/>
        </w:rPr>
      </w:pPr>
      <w:r w:rsidRPr="001C0F56">
        <w:rPr>
          <w:rFonts w:eastAsia="Arial MT"/>
        </w:rPr>
        <w:t>Battery capacity: 4800 mAh with approximately 60-90 minutes of continuous operation</w:t>
      </w:r>
    </w:p>
    <w:p w14:paraId="4845670C" w14:textId="77777777" w:rsidR="00A66724" w:rsidRPr="001C0F56" w:rsidRDefault="00A66724" w:rsidP="00A66724">
      <w:pPr>
        <w:pStyle w:val="ListParagraph"/>
        <w:numPr>
          <w:ilvl w:val="1"/>
          <w:numId w:val="7"/>
        </w:numPr>
        <w:rPr>
          <w:rFonts w:eastAsia="Arial MT"/>
        </w:rPr>
      </w:pPr>
      <w:r w:rsidRPr="001C0F56">
        <w:rPr>
          <w:rFonts w:eastAsia="Arial MT"/>
        </w:rPr>
        <w:t>Charging Time: Approximately 90 minutes</w:t>
      </w:r>
    </w:p>
    <w:p w14:paraId="298F15EC" w14:textId="0818A589" w:rsidR="00A66724" w:rsidRPr="001C0F56" w:rsidRDefault="00A66724" w:rsidP="00A66724">
      <w:pPr>
        <w:pStyle w:val="ListParagraph"/>
        <w:numPr>
          <w:ilvl w:val="0"/>
          <w:numId w:val="7"/>
        </w:numPr>
        <w:rPr>
          <w:rFonts w:eastAsia="Arial MT"/>
        </w:rPr>
      </w:pPr>
      <w:r w:rsidRPr="001C0F56">
        <w:rPr>
          <w:rFonts w:eastAsia="Arial MT"/>
        </w:rPr>
        <w:t>Operating System</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7148BB0D" w14:textId="77777777" w:rsidR="00A66724" w:rsidRPr="001C0F56" w:rsidRDefault="00A66724" w:rsidP="00A66724">
      <w:pPr>
        <w:pStyle w:val="ListParagraph"/>
        <w:numPr>
          <w:ilvl w:val="1"/>
          <w:numId w:val="7"/>
        </w:numPr>
        <w:rPr>
          <w:rFonts w:eastAsia="Arial MT"/>
        </w:rPr>
      </w:pPr>
      <w:r w:rsidRPr="001C0F56">
        <w:rPr>
          <w:rFonts w:eastAsia="Arial MT"/>
        </w:rPr>
        <w:t>Aldebaran NAOqi OS (based on Linux)</w:t>
      </w:r>
    </w:p>
    <w:p w14:paraId="0E3CC408" w14:textId="60649591" w:rsidR="00A66724" w:rsidRPr="001C0F56" w:rsidRDefault="00A66724" w:rsidP="00A66724">
      <w:pPr>
        <w:pStyle w:val="ListParagraph"/>
        <w:numPr>
          <w:ilvl w:val="0"/>
          <w:numId w:val="7"/>
        </w:numPr>
        <w:rPr>
          <w:rFonts w:eastAsia="Arial MT"/>
        </w:rPr>
      </w:pPr>
      <w:r w:rsidRPr="001C0F56">
        <w:rPr>
          <w:rFonts w:eastAsia="Arial MT"/>
        </w:rPr>
        <w:t>Actuators</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4C39265F" w14:textId="77777777" w:rsidR="00A66724" w:rsidRPr="001C0F56" w:rsidRDefault="00A66724" w:rsidP="00A66724">
      <w:pPr>
        <w:pStyle w:val="ListParagraph"/>
        <w:numPr>
          <w:ilvl w:val="1"/>
          <w:numId w:val="7"/>
        </w:numPr>
        <w:rPr>
          <w:rFonts w:eastAsia="Arial MT"/>
        </w:rPr>
      </w:pPr>
      <w:r w:rsidRPr="001C0F56">
        <w:rPr>
          <w:rFonts w:eastAsia="Arial MT"/>
        </w:rPr>
        <w:t>25 Degrees of Freedom (DOFs) for joint movement</w:t>
      </w:r>
    </w:p>
    <w:p w14:paraId="4781DE95" w14:textId="77777777" w:rsidR="00A66724" w:rsidRPr="001C0F56" w:rsidRDefault="00A66724" w:rsidP="00A66724">
      <w:pPr>
        <w:pStyle w:val="ListParagraph"/>
        <w:numPr>
          <w:ilvl w:val="1"/>
          <w:numId w:val="7"/>
        </w:numPr>
        <w:rPr>
          <w:rFonts w:eastAsia="Arial MT"/>
        </w:rPr>
      </w:pPr>
      <w:r w:rsidRPr="001C0F56">
        <w:rPr>
          <w:rFonts w:eastAsia="Arial MT"/>
        </w:rPr>
        <w:t>Electric motors for actuation, including head, arms, hands, legs, and feet</w:t>
      </w:r>
    </w:p>
    <w:p w14:paraId="5C44CC53" w14:textId="6336D5CB" w:rsidR="00A66724" w:rsidRPr="001C0F56" w:rsidRDefault="00A66724" w:rsidP="00A66724">
      <w:pPr>
        <w:pStyle w:val="ListParagraph"/>
        <w:numPr>
          <w:ilvl w:val="0"/>
          <w:numId w:val="7"/>
        </w:numPr>
        <w:rPr>
          <w:rFonts w:eastAsia="Arial MT"/>
        </w:rPr>
      </w:pPr>
      <w:r w:rsidRPr="001C0F56">
        <w:rPr>
          <w:rFonts w:eastAsia="Arial MT"/>
        </w:rPr>
        <w:t>Additional Features</w:t>
      </w:r>
      <w:r w:rsidR="00541BD7">
        <w:rPr>
          <w:rFonts w:eastAsia="Arial MT"/>
        </w:rPr>
        <w:t xml:space="preserve"> [</w:t>
      </w:r>
      <w:hyperlink w:anchor="ninteen" w:history="1">
        <w:r w:rsidR="00541BD7" w:rsidRPr="00C64AAF">
          <w:rPr>
            <w:rStyle w:val="Hyperlink"/>
            <w:rFonts w:eastAsia="Arial MT"/>
          </w:rPr>
          <w:t>19</w:t>
        </w:r>
      </w:hyperlink>
      <w:r w:rsidR="00541BD7">
        <w:rPr>
          <w:rFonts w:eastAsia="Arial MT"/>
        </w:rPr>
        <w:t>]</w:t>
      </w:r>
      <w:r w:rsidRPr="001C0F56">
        <w:rPr>
          <w:rFonts w:eastAsia="Arial MT"/>
        </w:rPr>
        <w:t>:</w:t>
      </w:r>
    </w:p>
    <w:p w14:paraId="565F6FF5" w14:textId="77777777" w:rsidR="00A66724" w:rsidRPr="001C0F56" w:rsidRDefault="00A66724" w:rsidP="00A66724">
      <w:pPr>
        <w:pStyle w:val="ListParagraph"/>
        <w:numPr>
          <w:ilvl w:val="1"/>
          <w:numId w:val="7"/>
        </w:numPr>
        <w:rPr>
          <w:rFonts w:eastAsia="Arial MT"/>
        </w:rPr>
      </w:pPr>
      <w:r w:rsidRPr="001C0F56">
        <w:rPr>
          <w:rFonts w:eastAsia="Arial MT"/>
        </w:rPr>
        <w:t>Text-to-speech synthesis</w:t>
      </w:r>
    </w:p>
    <w:p w14:paraId="2656E1BF" w14:textId="77777777" w:rsidR="00A66724" w:rsidRPr="001C0F56" w:rsidRDefault="00A66724" w:rsidP="00A66724">
      <w:pPr>
        <w:pStyle w:val="ListParagraph"/>
        <w:numPr>
          <w:ilvl w:val="1"/>
          <w:numId w:val="7"/>
        </w:numPr>
        <w:rPr>
          <w:rFonts w:eastAsia="Arial MT"/>
        </w:rPr>
      </w:pPr>
      <w:r w:rsidRPr="001C0F56">
        <w:rPr>
          <w:rFonts w:eastAsia="Arial MT"/>
        </w:rPr>
        <w:t>Voice and sound recognition</w:t>
      </w:r>
    </w:p>
    <w:p w14:paraId="6E1F2AC2" w14:textId="77777777" w:rsidR="00A66724" w:rsidRPr="001C0F56" w:rsidRDefault="00A66724" w:rsidP="00A66724">
      <w:pPr>
        <w:pStyle w:val="ListParagraph"/>
        <w:numPr>
          <w:ilvl w:val="1"/>
          <w:numId w:val="7"/>
        </w:numPr>
        <w:rPr>
          <w:rFonts w:eastAsia="Arial MT"/>
        </w:rPr>
      </w:pPr>
      <w:r w:rsidRPr="001C0F56">
        <w:rPr>
          <w:rFonts w:eastAsia="Arial MT"/>
        </w:rPr>
        <w:t>LED lights for visual feedback</w:t>
      </w:r>
    </w:p>
    <w:p w14:paraId="3CB85488" w14:textId="77777777" w:rsidR="00A66724" w:rsidRDefault="00A66724" w:rsidP="00A66724">
      <w:pPr>
        <w:pStyle w:val="ListParagraph"/>
        <w:numPr>
          <w:ilvl w:val="1"/>
          <w:numId w:val="7"/>
        </w:numPr>
        <w:rPr>
          <w:rFonts w:eastAsia="Arial MT"/>
        </w:rPr>
      </w:pPr>
      <w:r w:rsidRPr="001C0F56">
        <w:rPr>
          <w:rFonts w:eastAsia="Arial MT"/>
        </w:rPr>
        <w:t>Speaker for audio output</w:t>
      </w:r>
    </w:p>
    <w:p w14:paraId="068FA938" w14:textId="77777777" w:rsidR="00A66724" w:rsidRDefault="00A66724" w:rsidP="00A66724">
      <w:pPr>
        <w:rPr>
          <w:rFonts w:eastAsia="Arial MT"/>
        </w:rPr>
      </w:pPr>
    </w:p>
    <w:p w14:paraId="505B8B94" w14:textId="77777777" w:rsidR="00A66724" w:rsidRDefault="00A66724" w:rsidP="00A66724">
      <w:pPr>
        <w:rPr>
          <w:rFonts w:eastAsia="Arial MT"/>
        </w:rPr>
      </w:pPr>
    </w:p>
    <w:p w14:paraId="63069C7B" w14:textId="77777777" w:rsidR="00A66724" w:rsidRDefault="00A66724" w:rsidP="00A66724">
      <w:pPr>
        <w:rPr>
          <w:rFonts w:eastAsia="Arial MT"/>
        </w:rPr>
      </w:pPr>
    </w:p>
    <w:p w14:paraId="0FAE1438" w14:textId="77777777" w:rsidR="00A66724" w:rsidRDefault="00A66724" w:rsidP="00A66724">
      <w:pPr>
        <w:rPr>
          <w:rFonts w:eastAsia="Arial MT"/>
        </w:rPr>
      </w:pPr>
    </w:p>
    <w:p w14:paraId="244A73A6" w14:textId="77777777" w:rsidR="00A66724" w:rsidRDefault="00A66724" w:rsidP="00A66724">
      <w:pPr>
        <w:rPr>
          <w:rFonts w:eastAsia="Arial MT"/>
        </w:rPr>
      </w:pPr>
    </w:p>
    <w:p w14:paraId="57436FD6" w14:textId="77777777" w:rsidR="00A66724" w:rsidRDefault="00A66724" w:rsidP="00A66724">
      <w:pPr>
        <w:rPr>
          <w:rFonts w:eastAsia="Arial MT"/>
        </w:rPr>
      </w:pPr>
    </w:p>
    <w:p w14:paraId="512637FD" w14:textId="77777777" w:rsidR="00A66724" w:rsidRDefault="00A66724" w:rsidP="00A66724">
      <w:pPr>
        <w:rPr>
          <w:rFonts w:eastAsia="Arial MT"/>
        </w:rPr>
      </w:pPr>
    </w:p>
    <w:p w14:paraId="423EB72E" w14:textId="77777777" w:rsidR="00A66724" w:rsidRDefault="00A66724" w:rsidP="00A66724">
      <w:pPr>
        <w:rPr>
          <w:rFonts w:eastAsia="Arial MT"/>
        </w:rPr>
      </w:pPr>
    </w:p>
    <w:p w14:paraId="7B064A7B" w14:textId="77777777" w:rsidR="00A66724" w:rsidRPr="0053021D" w:rsidRDefault="00A66724" w:rsidP="00A66724">
      <w:pPr>
        <w:rPr>
          <w:rFonts w:eastAsia="Arial MT"/>
        </w:rPr>
      </w:pPr>
    </w:p>
    <w:p w14:paraId="3B644AAB" w14:textId="77777777" w:rsidR="00A66724" w:rsidRPr="00D54900" w:rsidRDefault="00A66724" w:rsidP="00A66724">
      <w:pPr>
        <w:pStyle w:val="Heading4"/>
        <w:rPr>
          <w:color w:val="000000"/>
        </w:rPr>
      </w:pPr>
      <w:r w:rsidRPr="00D54900">
        <w:t xml:space="preserve">2.5.1.2 </w:t>
      </w:r>
      <w:r w:rsidRPr="009640A8">
        <w:rPr>
          <w:rFonts w:eastAsia="Arial MT"/>
        </w:rPr>
        <w:t>Nao Components:</w:t>
      </w:r>
    </w:p>
    <w:p w14:paraId="119150E0" w14:textId="77777777" w:rsidR="00A66724" w:rsidRDefault="00A66724" w:rsidP="00A66724">
      <w:r>
        <w:t>.</w:t>
      </w:r>
    </w:p>
    <w:p w14:paraId="0ED8512F" w14:textId="77777777" w:rsidR="00A66724" w:rsidRPr="0053021D" w:rsidRDefault="00000000" w:rsidP="00A66724">
      <w:pPr>
        <w:rPr>
          <w:b/>
        </w:rPr>
      </w:pPr>
      <w:r>
        <w:rPr>
          <w:noProof/>
        </w:rPr>
        <w:pict w14:anchorId="6680991C">
          <v:shapetype id="_x0000_t202" coordsize="21600,21600" o:spt="202" path="m,l,21600r21600,l21600,xe">
            <v:stroke joinstyle="miter"/>
            <v:path gradientshapeok="t" o:connecttype="rect"/>
          </v:shapetype>
          <v:shape id="_x0000_s2063" type="#_x0000_t202" style="position:absolute;left:0;text-align:left;margin-left:0;margin-top:304.45pt;width:476.95pt;height:.05pt;z-index:251661312;mso-position-horizontal-relative:text;mso-position-vertical-relative:text" stroked="f">
            <v:textbox style="mso-next-textbox:#_x0000_s2063;mso-fit-shape-to-text:t" inset="0,0,0,0">
              <w:txbxContent>
                <w:p w14:paraId="0B415E46" w14:textId="0388D780" w:rsidR="00A66724" w:rsidRPr="002A0F0A" w:rsidRDefault="00A66724" w:rsidP="00A66724">
                  <w:pPr>
                    <w:pStyle w:val="Caption"/>
                    <w:rPr>
                      <w:rFonts w:eastAsiaTheme="minorHAnsi"/>
                      <w:noProof/>
                    </w:rPr>
                  </w:pPr>
                  <w:bookmarkStart w:id="38" w:name="_Toc135648638"/>
                  <w:bookmarkStart w:id="39" w:name="_Toc135661078"/>
                  <w:bookmarkStart w:id="40" w:name="_Toc135664509"/>
                  <w:r>
                    <w:t xml:space="preserve">Figure 2. </w:t>
                  </w:r>
                  <w:fldSimple w:instr=" SEQ Figure_2. \* ARABIC ">
                    <w:r>
                      <w:rPr>
                        <w:noProof/>
                      </w:rPr>
                      <w:t>3</w:t>
                    </w:r>
                  </w:fldSimple>
                  <w:r>
                    <w:t xml:space="preserve"> Nao Component</w:t>
                  </w:r>
                  <w:bookmarkEnd w:id="38"/>
                  <w:bookmarkEnd w:id="39"/>
                  <w:bookmarkEnd w:id="40"/>
                  <w:r w:rsidR="00541BD7">
                    <w:t xml:space="preserve"> [</w:t>
                  </w:r>
                  <w:hyperlink w:anchor="twenty" w:history="1">
                    <w:r w:rsidR="00541BD7" w:rsidRPr="00C64AAF">
                      <w:rPr>
                        <w:rStyle w:val="Hyperlink"/>
                      </w:rPr>
                      <w:t>20</w:t>
                    </w:r>
                  </w:hyperlink>
                  <w:r w:rsidR="00541BD7">
                    <w:t>]</w:t>
                  </w:r>
                </w:p>
              </w:txbxContent>
            </v:textbox>
            <w10:wrap type="square"/>
          </v:shape>
        </w:pict>
      </w:r>
      <w:r w:rsidR="00A66724">
        <w:rPr>
          <w:noProof/>
        </w:rPr>
        <w:drawing>
          <wp:anchor distT="0" distB="0" distL="114300" distR="114300" simplePos="0" relativeHeight="251656704" behindDoc="0" locked="0" layoutInCell="1" hidden="0" allowOverlap="1" wp14:anchorId="18C2240E" wp14:editId="6AEDF697">
            <wp:simplePos x="0" y="0"/>
            <wp:positionH relativeFrom="column">
              <wp:posOffset>1</wp:posOffset>
            </wp:positionH>
            <wp:positionV relativeFrom="paragraph">
              <wp:posOffset>-1269</wp:posOffset>
            </wp:positionV>
            <wp:extent cx="6057265" cy="3810000"/>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6057265" cy="3810000"/>
                    </a:xfrm>
                    <a:prstGeom prst="rect">
                      <a:avLst/>
                    </a:prstGeom>
                    <a:ln/>
                  </pic:spPr>
                </pic:pic>
              </a:graphicData>
            </a:graphic>
          </wp:anchor>
        </w:drawing>
      </w:r>
    </w:p>
    <w:p w14:paraId="1BAF2735" w14:textId="77777777" w:rsidR="00A66724" w:rsidRDefault="00A66724" w:rsidP="00A66724"/>
    <w:p w14:paraId="297FD966" w14:textId="77777777" w:rsidR="00A66724" w:rsidRDefault="00A66724" w:rsidP="00A66724">
      <w:pPr>
        <w:pStyle w:val="Heading3"/>
      </w:pPr>
      <w:r>
        <w:t xml:space="preserve"> </w:t>
      </w:r>
      <w:bookmarkStart w:id="41" w:name="_Toc154985784"/>
      <w:r>
        <w:t>2.5.2 Microsoft Kinect v2</w:t>
      </w:r>
      <w:bookmarkEnd w:id="41"/>
    </w:p>
    <w:p w14:paraId="28C3D9ED" w14:textId="77777777" w:rsidR="00A66724" w:rsidRPr="008362ED" w:rsidRDefault="00A66724" w:rsidP="00A66724"/>
    <w:p w14:paraId="7C8C1197" w14:textId="0915ECF6" w:rsidR="00A66724" w:rsidRDefault="00A66724" w:rsidP="00A66724">
      <w:pPr>
        <w:rPr>
          <w:rFonts w:eastAsia="Arial"/>
        </w:rPr>
      </w:pPr>
      <w:r>
        <w:rPr>
          <w:rFonts w:eastAsia="Arial"/>
        </w:rPr>
        <w:t xml:space="preserve">      </w:t>
      </w:r>
      <w:r w:rsidRPr="00547FCF">
        <w:rPr>
          <w:rFonts w:eastAsia="Arial"/>
        </w:rPr>
        <w:t>Kinect v2 is a depth-sensing camera developed by Microsoft, primarily used for capturing skeletal joint data and depth information. It offers an enhanced user experience in motion tracking, gesture recognition, and 3D depth sensing. The operation principle of Kinect v2 is ToF with modulation up to 130MHz, acquisition rate = 30Hz. In this section, we will explore the main components that Kinect work with it</w:t>
      </w:r>
      <w:r w:rsidR="00FF7CA5">
        <w:rPr>
          <w:rFonts w:eastAsia="Arial"/>
        </w:rPr>
        <w:t xml:space="preserve"> </w:t>
      </w:r>
      <w:commentRangeStart w:id="42"/>
      <w:r w:rsidR="00FF7CA5">
        <w:rPr>
          <w:rFonts w:eastAsia="Arial"/>
        </w:rPr>
        <w:t>[</w:t>
      </w:r>
      <w:hyperlink w:anchor="twentytwo" w:history="1">
        <w:r w:rsidR="00FF7CA5" w:rsidRPr="00C64AAF">
          <w:rPr>
            <w:rStyle w:val="Hyperlink"/>
            <w:rFonts w:eastAsia="Arial"/>
          </w:rPr>
          <w:t>22</w:t>
        </w:r>
      </w:hyperlink>
      <w:r w:rsidR="00FF7CA5">
        <w:rPr>
          <w:rFonts w:eastAsia="Arial"/>
        </w:rPr>
        <w:t>][</w:t>
      </w:r>
      <w:hyperlink w:anchor="twentythree" w:history="1">
        <w:r w:rsidR="00FF7CA5" w:rsidRPr="00C64AAF">
          <w:rPr>
            <w:rStyle w:val="Hyperlink"/>
            <w:rFonts w:eastAsia="Arial"/>
          </w:rPr>
          <w:t>23</w:t>
        </w:r>
      </w:hyperlink>
      <w:r w:rsidR="00FF7CA5">
        <w:rPr>
          <w:rFonts w:eastAsia="Arial"/>
        </w:rPr>
        <w:t>].</w:t>
      </w:r>
      <w:commentRangeEnd w:id="42"/>
      <w:r w:rsidR="00E17954">
        <w:rPr>
          <w:rStyle w:val="CommentReference"/>
        </w:rPr>
        <w:commentReference w:id="42"/>
      </w:r>
    </w:p>
    <w:p w14:paraId="248BCC69" w14:textId="77777777" w:rsidR="00A66724" w:rsidRDefault="00A66724" w:rsidP="00A66724">
      <w:pPr>
        <w:rPr>
          <w:rFonts w:eastAsia="Arial"/>
        </w:rPr>
      </w:pPr>
    </w:p>
    <w:p w14:paraId="222DAA0B" w14:textId="77777777" w:rsidR="00A66724" w:rsidRPr="00547FCF" w:rsidRDefault="00A66724" w:rsidP="00A66724">
      <w:pPr>
        <w:rPr>
          <w:rFonts w:eastAsia="Arial"/>
        </w:rPr>
      </w:pPr>
    </w:p>
    <w:p w14:paraId="4CE12FED" w14:textId="1446E766" w:rsidR="00A66724" w:rsidRPr="0053021D" w:rsidRDefault="00A66724" w:rsidP="00A66724">
      <w:pPr>
        <w:pStyle w:val="ListParagraph"/>
        <w:numPr>
          <w:ilvl w:val="0"/>
          <w:numId w:val="4"/>
        </w:numPr>
        <w:rPr>
          <w:rFonts w:eastAsia="Arial"/>
        </w:rPr>
      </w:pPr>
      <w:r w:rsidRPr="001C0F56">
        <w:rPr>
          <w:rFonts w:eastAsia="Arial"/>
          <w:b/>
        </w:rPr>
        <w:t xml:space="preserve">Depth Sensing: </w:t>
      </w:r>
      <w:r w:rsidRPr="001C0F56">
        <w:rPr>
          <w:rFonts w:eastAsia="Arial"/>
        </w:rPr>
        <w:t>Kinect v2 utilizes an infrared depth sensor that captures the depth information of the surrounding environment.</w:t>
      </w:r>
      <w:r w:rsidRPr="00547FCF">
        <w:t xml:space="preserve"> </w:t>
      </w:r>
      <w:r w:rsidRPr="001C0F56">
        <w:rPr>
          <w:rFonts w:eastAsia="Arial"/>
        </w:rPr>
        <w:t>It can measure the distance between the sensor and objects in its field of view.</w:t>
      </w:r>
      <w:r w:rsidRPr="0053021D">
        <w:rPr>
          <w:rFonts w:eastAsia="Arial"/>
        </w:rPr>
        <w:t xml:space="preserve"> It provides a depth resolution of up to 512x424 pixels, FOV (H=70.6</w:t>
      </w:r>
      <w:r w:rsidRPr="0053021D">
        <w:rPr>
          <w:rFonts w:eastAsia="Arial"/>
          <w:vertAlign w:val="superscript"/>
        </w:rPr>
        <w:t>o</w:t>
      </w:r>
      <w:r w:rsidRPr="0053021D">
        <w:rPr>
          <w:rFonts w:eastAsia="Arial"/>
        </w:rPr>
        <w:t xml:space="preserve"> x V=60</w:t>
      </w:r>
      <w:r w:rsidRPr="0053021D">
        <w:rPr>
          <w:rFonts w:eastAsia="Arial"/>
          <w:vertAlign w:val="superscript"/>
        </w:rPr>
        <w:t>o</w:t>
      </w:r>
      <w:r w:rsidRPr="0053021D">
        <w:rPr>
          <w:rFonts w:eastAsia="Arial"/>
        </w:rPr>
        <w:t>), depth range (0.5-4.5) m, with ability to capture depth information with sub-millimeter precision</w:t>
      </w:r>
      <w:r w:rsidR="00FF7CA5">
        <w:rPr>
          <w:rFonts w:eastAsia="Arial"/>
        </w:rPr>
        <w:t xml:space="preserve"> [</w:t>
      </w:r>
      <w:hyperlink w:anchor="twentytwo" w:history="1">
        <w:r w:rsidR="00FF7CA5" w:rsidRPr="00C64AAF">
          <w:rPr>
            <w:rStyle w:val="Hyperlink"/>
            <w:rFonts w:eastAsia="Arial"/>
          </w:rPr>
          <w:t>22</w:t>
        </w:r>
      </w:hyperlink>
      <w:r w:rsidR="00FF7CA5">
        <w:rPr>
          <w:rFonts w:eastAsia="Arial"/>
        </w:rPr>
        <w:t>].</w:t>
      </w:r>
    </w:p>
    <w:p w14:paraId="75F87F52" w14:textId="4BAD8B57" w:rsidR="00A66724" w:rsidRPr="001C0F56" w:rsidRDefault="00A66724" w:rsidP="00A66724">
      <w:pPr>
        <w:pStyle w:val="ListParagraph"/>
        <w:numPr>
          <w:ilvl w:val="0"/>
          <w:numId w:val="4"/>
        </w:numPr>
        <w:rPr>
          <w:rFonts w:eastAsia="Arial"/>
        </w:rPr>
      </w:pPr>
      <w:r w:rsidRPr="001C0F56">
        <w:rPr>
          <w:rFonts w:eastAsia="Arial"/>
          <w:b/>
        </w:rPr>
        <w:t>Color Camera:</w:t>
      </w:r>
      <w:r w:rsidRPr="001C0F56">
        <w:rPr>
          <w:rFonts w:eastAsia="Arial"/>
        </w:rPr>
        <w:t xml:space="preserve"> In addition to depth sensing, Kinect v2 is equipped with a high-definition RGB color camera. It captures color images with a resolution of 1920x1080 pixels, FOV (H=84.1</w:t>
      </w:r>
      <w:r w:rsidRPr="001C0F56">
        <w:rPr>
          <w:rFonts w:eastAsia="Arial"/>
          <w:vertAlign w:val="superscript"/>
        </w:rPr>
        <w:t>o</w:t>
      </w:r>
      <w:r w:rsidRPr="001C0F56">
        <w:rPr>
          <w:rFonts w:eastAsia="Arial"/>
        </w:rPr>
        <w:t xml:space="preserve"> x V=53.8</w:t>
      </w:r>
      <w:r w:rsidRPr="001C0F56">
        <w:rPr>
          <w:rFonts w:eastAsia="Arial"/>
          <w:vertAlign w:val="superscript"/>
        </w:rPr>
        <w:t>o</w:t>
      </w:r>
      <w:r w:rsidRPr="001C0F56">
        <w:rPr>
          <w:rFonts w:eastAsia="Arial"/>
        </w:rPr>
        <w:t>), enhancing the visual fidelity of the captured data</w:t>
      </w:r>
      <w:r w:rsidR="00FF7CA5">
        <w:rPr>
          <w:rFonts w:eastAsia="Arial"/>
        </w:rPr>
        <w:t xml:space="preserve"> [</w:t>
      </w:r>
      <w:hyperlink w:anchor="twentythree" w:history="1">
        <w:r w:rsidR="00FF7CA5" w:rsidRPr="00C64AAF">
          <w:rPr>
            <w:rStyle w:val="Hyperlink"/>
            <w:rFonts w:eastAsia="Arial"/>
          </w:rPr>
          <w:t>23</w:t>
        </w:r>
      </w:hyperlink>
      <w:r w:rsidR="00FF7CA5">
        <w:rPr>
          <w:rFonts w:eastAsia="Arial"/>
        </w:rPr>
        <w:t>].</w:t>
      </w:r>
    </w:p>
    <w:p w14:paraId="59396007" w14:textId="7779B159" w:rsidR="00A66724" w:rsidRPr="001C0F56" w:rsidRDefault="00A66724" w:rsidP="00A66724">
      <w:pPr>
        <w:pStyle w:val="ListParagraph"/>
        <w:numPr>
          <w:ilvl w:val="0"/>
          <w:numId w:val="4"/>
        </w:numPr>
        <w:rPr>
          <w:rFonts w:eastAsia="Arial"/>
        </w:rPr>
      </w:pPr>
      <w:r w:rsidRPr="001C0F56">
        <w:rPr>
          <w:rFonts w:eastAsia="Arial"/>
        </w:rPr>
        <w:t>I</w:t>
      </w:r>
      <w:r w:rsidRPr="001C0F56">
        <w:rPr>
          <w:rFonts w:eastAsia="Arial"/>
          <w:b/>
        </w:rPr>
        <w:t>nfrared Camera:</w:t>
      </w:r>
      <w:r w:rsidRPr="001C0F56">
        <w:rPr>
          <w:rFonts w:eastAsia="Arial"/>
        </w:rPr>
        <w:t xml:space="preserve"> Kinect v2 includes an infrared (IR) camera that works in tandem with the depth sensor. It measures the distance between the camera and objects by projecting IR patterns and analyzing the distortion caused by their interaction with the environment</w:t>
      </w:r>
      <w:r w:rsidR="00FF7CA5">
        <w:rPr>
          <w:rFonts w:eastAsia="Arial"/>
        </w:rPr>
        <w:t xml:space="preserve"> [</w:t>
      </w:r>
      <w:hyperlink w:anchor="twentytwo" w:history="1">
        <w:r w:rsidR="00FF7CA5" w:rsidRPr="00C64AAF">
          <w:rPr>
            <w:rStyle w:val="Hyperlink"/>
            <w:rFonts w:eastAsia="Arial"/>
          </w:rPr>
          <w:t>22</w:t>
        </w:r>
      </w:hyperlink>
      <w:r w:rsidR="00FF7CA5">
        <w:rPr>
          <w:rFonts w:eastAsia="Arial"/>
        </w:rPr>
        <w:t>].</w:t>
      </w:r>
    </w:p>
    <w:p w14:paraId="0925D479" w14:textId="62710055" w:rsidR="00A66724" w:rsidRPr="001C0F56" w:rsidRDefault="00FF7CA5" w:rsidP="00A66724">
      <w:pPr>
        <w:pStyle w:val="ListParagraph"/>
        <w:numPr>
          <w:ilvl w:val="0"/>
          <w:numId w:val="4"/>
        </w:numPr>
        <w:rPr>
          <w:rFonts w:eastAsia="Arial"/>
        </w:rPr>
      </w:pPr>
      <w:r>
        <w:rPr>
          <w:noProof/>
        </w:rPr>
        <w:drawing>
          <wp:anchor distT="0" distB="0" distL="0" distR="0" simplePos="0" relativeHeight="251660800" behindDoc="0" locked="0" layoutInCell="1" hidden="0" allowOverlap="1" wp14:anchorId="4619DFF6" wp14:editId="29665977">
            <wp:simplePos x="0" y="0"/>
            <wp:positionH relativeFrom="column">
              <wp:posOffset>292158</wp:posOffset>
            </wp:positionH>
            <wp:positionV relativeFrom="paragraph">
              <wp:posOffset>853248</wp:posOffset>
            </wp:positionV>
            <wp:extent cx="5722542" cy="2747200"/>
            <wp:effectExtent l="0" t="0" r="0" b="0"/>
            <wp:wrapTopAndBottom distT="0" dist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5722542" cy="2747200"/>
                    </a:xfrm>
                    <a:prstGeom prst="rect">
                      <a:avLst/>
                    </a:prstGeom>
                    <a:ln/>
                  </pic:spPr>
                </pic:pic>
              </a:graphicData>
            </a:graphic>
          </wp:anchor>
        </w:drawing>
      </w:r>
      <w:r w:rsidR="00A66724" w:rsidRPr="001C0F56">
        <w:rPr>
          <w:rFonts w:eastAsia="Arial"/>
          <w:b/>
        </w:rPr>
        <w:t>Microphone Array:</w:t>
      </w:r>
      <w:r w:rsidR="00A66724" w:rsidRPr="001C0F56">
        <w:rPr>
          <w:rFonts w:eastAsia="Arial"/>
        </w:rPr>
        <w:t xml:space="preserve"> The device incorporates a built-in microphone array that enables voice recognition and audio processing. This feature facilitates natural language interaction and voice commands</w:t>
      </w:r>
      <w:r>
        <w:rPr>
          <w:rFonts w:eastAsia="Arial"/>
        </w:rPr>
        <w:t xml:space="preserve"> [</w:t>
      </w:r>
      <w:commentRangeStart w:id="43"/>
      <w:r w:rsidR="00000000">
        <w:fldChar w:fldCharType="begin"/>
      </w:r>
      <w:r w:rsidR="00000000">
        <w:instrText>HYPERLINK \l "twentythree"</w:instrText>
      </w:r>
      <w:r w:rsidR="00000000">
        <w:fldChar w:fldCharType="separate"/>
      </w:r>
      <w:r w:rsidRPr="00C64AAF">
        <w:rPr>
          <w:rStyle w:val="Hyperlink"/>
          <w:rFonts w:eastAsia="Arial"/>
        </w:rPr>
        <w:t>23</w:t>
      </w:r>
      <w:r w:rsidR="00000000">
        <w:rPr>
          <w:rStyle w:val="Hyperlink"/>
          <w:rFonts w:eastAsia="Arial"/>
        </w:rPr>
        <w:fldChar w:fldCharType="end"/>
      </w:r>
      <w:commentRangeEnd w:id="43"/>
      <w:r w:rsidR="000D1A4A">
        <w:rPr>
          <w:rStyle w:val="CommentReference"/>
        </w:rPr>
        <w:commentReference w:id="43"/>
      </w:r>
      <w:r>
        <w:rPr>
          <w:rFonts w:eastAsia="Arial"/>
        </w:rPr>
        <w:t>].</w:t>
      </w:r>
      <w:r w:rsidR="00E96BA0">
        <w:rPr>
          <w:rFonts w:eastAsia="Arial"/>
        </w:rPr>
        <w:tab/>
      </w:r>
    </w:p>
    <w:p w14:paraId="0B54D6F7" w14:textId="45F127F6" w:rsidR="00A66724" w:rsidRPr="00B664ED" w:rsidRDefault="00000000" w:rsidP="00A66724">
      <w:pPr>
        <w:rPr>
          <w:b/>
          <w:sz w:val="28"/>
          <w:szCs w:val="28"/>
        </w:rPr>
      </w:pPr>
      <w:r>
        <w:rPr>
          <w:noProof/>
        </w:rPr>
        <w:pict w14:anchorId="6E7EA308">
          <v:shape id="_x0000_s2064" type="#_x0000_t202" style="position:absolute;left:0;text-align:left;margin-left:32.6pt;margin-top:224.75pt;width:450.55pt;height:23.8pt;z-index:251662336;mso-position-horizontal-relative:text;mso-position-vertical-relative:text" stroked="f">
            <v:textbox style="mso-next-textbox:#_x0000_s2064;mso-fit-shape-to-text:t" inset="0,0,0,0">
              <w:txbxContent>
                <w:p w14:paraId="65CA5A5A" w14:textId="7C1EC154" w:rsidR="00A66724" w:rsidRPr="00200E66" w:rsidRDefault="00A66724" w:rsidP="00A66724">
                  <w:pPr>
                    <w:pStyle w:val="Caption"/>
                    <w:rPr>
                      <w:rFonts w:eastAsiaTheme="minorHAnsi"/>
                      <w:noProof/>
                    </w:rPr>
                  </w:pPr>
                  <w:bookmarkStart w:id="44" w:name="_Toc135648639"/>
                  <w:bookmarkStart w:id="45" w:name="_Toc135661079"/>
                  <w:bookmarkStart w:id="46" w:name="_Toc135664510"/>
                  <w:r>
                    <w:t>Figure 2.</w:t>
                  </w:r>
                  <w:fldSimple w:instr=" SEQ Figure_2. \* ARABIC ">
                    <w:r>
                      <w:rPr>
                        <w:noProof/>
                      </w:rPr>
                      <w:t>4</w:t>
                    </w:r>
                  </w:fldSimple>
                  <w:r>
                    <w:t xml:space="preserve"> Microsoft Kinect</w:t>
                  </w:r>
                  <w:bookmarkEnd w:id="44"/>
                  <w:bookmarkEnd w:id="45"/>
                  <w:bookmarkEnd w:id="46"/>
                  <w:r w:rsidR="0030721F">
                    <w:t xml:space="preserve"> [</w:t>
                  </w:r>
                  <w:hyperlink w:anchor="twentyone" w:history="1">
                    <w:r w:rsidR="0030721F" w:rsidRPr="00C64AAF">
                      <w:rPr>
                        <w:rStyle w:val="Hyperlink"/>
                      </w:rPr>
                      <w:t>21</w:t>
                    </w:r>
                  </w:hyperlink>
                  <w:r w:rsidR="0030721F">
                    <w:t>]</w:t>
                  </w:r>
                </w:p>
              </w:txbxContent>
            </v:textbox>
            <w10:wrap type="topAndBottom"/>
          </v:shape>
        </w:pict>
      </w:r>
    </w:p>
    <w:p w14:paraId="565ADC13" w14:textId="77777777" w:rsidR="00A66724" w:rsidRDefault="00A66724" w:rsidP="00A66724"/>
    <w:p w14:paraId="76B9B824" w14:textId="77777777" w:rsidR="00A66724" w:rsidRDefault="00A66724" w:rsidP="00A66724">
      <w:pPr>
        <w:pStyle w:val="Heading3"/>
      </w:pPr>
      <w:bookmarkStart w:id="47" w:name="_Toc154985785"/>
      <w:r>
        <w:lastRenderedPageBreak/>
        <w:t>2.5.3 Microcontroller (raspberry pi 4 model B)</w:t>
      </w:r>
      <w:bookmarkEnd w:id="47"/>
    </w:p>
    <w:p w14:paraId="4DDA24DA" w14:textId="77777777" w:rsidR="00A66724" w:rsidRPr="008362ED" w:rsidRDefault="00A66724" w:rsidP="00A66724"/>
    <w:p w14:paraId="44C4AF10" w14:textId="293C2CFF" w:rsidR="00A66724" w:rsidRDefault="00A66724" w:rsidP="00A66724">
      <w:r>
        <w:rPr>
          <w:rFonts w:eastAsia="Arial"/>
        </w:rPr>
        <w:t xml:space="preserve">      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rsidR="00C971BD">
        <w:t xml:space="preserve"> [</w:t>
      </w:r>
      <w:commentRangeStart w:id="48"/>
      <w:r w:rsidR="00000000">
        <w:fldChar w:fldCharType="begin"/>
      </w:r>
      <w:r w:rsidR="00000000">
        <w:instrText>HYPERLINK \l "twentyfour"</w:instrText>
      </w:r>
      <w:r w:rsidR="00000000">
        <w:fldChar w:fldCharType="separate"/>
      </w:r>
      <w:r w:rsidR="00C971BD" w:rsidRPr="00C64AAF">
        <w:rPr>
          <w:rStyle w:val="Hyperlink"/>
        </w:rPr>
        <w:t>24</w:t>
      </w:r>
      <w:r w:rsidR="00000000">
        <w:rPr>
          <w:rStyle w:val="Hyperlink"/>
        </w:rPr>
        <w:fldChar w:fldCharType="end"/>
      </w:r>
      <w:commentRangeEnd w:id="48"/>
      <w:r w:rsidR="00B62447">
        <w:rPr>
          <w:rStyle w:val="CommentReference"/>
        </w:rPr>
        <w:commentReference w:id="48"/>
      </w:r>
      <w:r w:rsidR="00C971BD">
        <w:t>].</w:t>
      </w:r>
    </w:p>
    <w:p w14:paraId="487CD9EB" w14:textId="77777777" w:rsidR="00A66724" w:rsidRDefault="00A66724" w:rsidP="00A66724"/>
    <w:p w14:paraId="78C0F5CB" w14:textId="1014957C" w:rsidR="00A66724" w:rsidRPr="00547FCF" w:rsidRDefault="00A66724" w:rsidP="00A66724">
      <w:pPr>
        <w:pStyle w:val="ListParagraph"/>
        <w:numPr>
          <w:ilvl w:val="0"/>
          <w:numId w:val="8"/>
        </w:numPr>
      </w:pPr>
      <w:r w:rsidRPr="00547FCF">
        <w:t>Processor</w:t>
      </w:r>
      <w:r w:rsidR="00C971BD">
        <w:t xml:space="preserve"> [</w:t>
      </w:r>
      <w:hyperlink w:anchor="twentyfour" w:history="1">
        <w:r w:rsidR="00C971BD" w:rsidRPr="00C64AAF">
          <w:rPr>
            <w:rStyle w:val="Hyperlink"/>
          </w:rPr>
          <w:t>24</w:t>
        </w:r>
      </w:hyperlink>
      <w:r w:rsidR="00C971BD">
        <w:t>]:</w:t>
      </w:r>
    </w:p>
    <w:p w14:paraId="1DA25C64" w14:textId="77777777" w:rsidR="00A66724" w:rsidRPr="00547FCF" w:rsidRDefault="00A66724" w:rsidP="00A66724">
      <w:pPr>
        <w:pStyle w:val="ListParagraph"/>
        <w:numPr>
          <w:ilvl w:val="1"/>
          <w:numId w:val="8"/>
        </w:numPr>
      </w:pPr>
      <w:r w:rsidRPr="00547FCF">
        <w:t>Broadcom BCM2711 quad-core Cortex-A72 (ARMv8) 64-bit SoC</w:t>
      </w:r>
    </w:p>
    <w:p w14:paraId="78BF34AD" w14:textId="77777777" w:rsidR="00A66724" w:rsidRPr="00547FCF" w:rsidRDefault="00A66724" w:rsidP="00A66724">
      <w:pPr>
        <w:pStyle w:val="ListParagraph"/>
        <w:numPr>
          <w:ilvl w:val="1"/>
          <w:numId w:val="8"/>
        </w:numPr>
      </w:pPr>
      <w:r w:rsidRPr="00547FCF">
        <w:t>Clock speed: 1.5 GHz</w:t>
      </w:r>
    </w:p>
    <w:p w14:paraId="5A54D492" w14:textId="1DD47405" w:rsidR="00A66724" w:rsidRPr="00547FCF" w:rsidRDefault="00A66724" w:rsidP="00A66724">
      <w:pPr>
        <w:pStyle w:val="ListParagraph"/>
        <w:numPr>
          <w:ilvl w:val="0"/>
          <w:numId w:val="8"/>
        </w:numPr>
      </w:pPr>
      <w:r w:rsidRPr="00547FCF">
        <w:t>Memory</w:t>
      </w:r>
      <w:r w:rsidR="00C971BD">
        <w:t xml:space="preserve"> [</w:t>
      </w:r>
      <w:hyperlink w:anchor="twentyfour" w:history="1">
        <w:r w:rsidR="00C971BD" w:rsidRPr="00C64AAF">
          <w:rPr>
            <w:rStyle w:val="Hyperlink"/>
          </w:rPr>
          <w:t>24</w:t>
        </w:r>
      </w:hyperlink>
      <w:r w:rsidR="00C971BD">
        <w:t>]:</w:t>
      </w:r>
    </w:p>
    <w:p w14:paraId="036BCB78" w14:textId="77777777" w:rsidR="00A66724" w:rsidRPr="00547FCF" w:rsidRDefault="00A66724" w:rsidP="00A66724">
      <w:pPr>
        <w:pStyle w:val="ListParagraph"/>
        <w:numPr>
          <w:ilvl w:val="1"/>
          <w:numId w:val="8"/>
        </w:numPr>
      </w:pPr>
      <w:r w:rsidRPr="00547FCF">
        <w:t>Options: 4GB LPDDR4 SDRAM</w:t>
      </w:r>
    </w:p>
    <w:p w14:paraId="596979AF" w14:textId="4C9480A8" w:rsidR="00A66724" w:rsidRPr="00547FCF" w:rsidRDefault="00A66724" w:rsidP="00A66724">
      <w:pPr>
        <w:pStyle w:val="ListParagraph"/>
        <w:numPr>
          <w:ilvl w:val="0"/>
          <w:numId w:val="8"/>
        </w:numPr>
      </w:pPr>
      <w:r w:rsidRPr="00547FCF">
        <w:t>Storage</w:t>
      </w:r>
      <w:r w:rsidR="00C971BD">
        <w:t xml:space="preserve"> [</w:t>
      </w:r>
      <w:hyperlink w:anchor="twentyfour" w:history="1">
        <w:r w:rsidR="00C971BD" w:rsidRPr="00C64AAF">
          <w:rPr>
            <w:rStyle w:val="Hyperlink"/>
          </w:rPr>
          <w:t>24</w:t>
        </w:r>
      </w:hyperlink>
      <w:r w:rsidR="00C971BD">
        <w:t>]:</w:t>
      </w:r>
    </w:p>
    <w:p w14:paraId="3E6E062A" w14:textId="77777777" w:rsidR="00A66724" w:rsidRPr="00547FCF" w:rsidRDefault="00A66724" w:rsidP="00A66724">
      <w:pPr>
        <w:pStyle w:val="ListParagraph"/>
        <w:numPr>
          <w:ilvl w:val="1"/>
          <w:numId w:val="8"/>
        </w:numPr>
      </w:pPr>
      <w:r w:rsidRPr="00547FCF">
        <w:t>MicroSD card slot for the operating system and storage</w:t>
      </w:r>
    </w:p>
    <w:p w14:paraId="1DEF6010" w14:textId="621FE1A8" w:rsidR="00A66724" w:rsidRPr="00547FCF" w:rsidRDefault="00A66724" w:rsidP="00A66724">
      <w:pPr>
        <w:pStyle w:val="ListParagraph"/>
        <w:numPr>
          <w:ilvl w:val="0"/>
          <w:numId w:val="8"/>
        </w:numPr>
      </w:pPr>
      <w:r w:rsidRPr="00547FCF">
        <w:t>GPU</w:t>
      </w:r>
      <w:r w:rsidR="00C971BD">
        <w:t xml:space="preserve"> [</w:t>
      </w:r>
      <w:hyperlink w:anchor="twentyfour" w:history="1">
        <w:r w:rsidR="00C971BD" w:rsidRPr="00C64AAF">
          <w:rPr>
            <w:rStyle w:val="Hyperlink"/>
          </w:rPr>
          <w:t>24</w:t>
        </w:r>
      </w:hyperlink>
      <w:r w:rsidR="00C971BD">
        <w:t>]:</w:t>
      </w:r>
    </w:p>
    <w:p w14:paraId="03450162" w14:textId="77777777" w:rsidR="00A66724" w:rsidRPr="00547FCF" w:rsidRDefault="00A66724" w:rsidP="00A66724">
      <w:pPr>
        <w:pStyle w:val="ListParagraph"/>
        <w:numPr>
          <w:ilvl w:val="1"/>
          <w:numId w:val="8"/>
        </w:numPr>
      </w:pPr>
      <w:r w:rsidRPr="00547FCF">
        <w:t>VideoCore VI</w:t>
      </w:r>
    </w:p>
    <w:p w14:paraId="0952CF97" w14:textId="468699E9" w:rsidR="00A66724" w:rsidRPr="00547FCF" w:rsidRDefault="00A66724" w:rsidP="00A66724">
      <w:pPr>
        <w:pStyle w:val="ListParagraph"/>
        <w:numPr>
          <w:ilvl w:val="0"/>
          <w:numId w:val="8"/>
        </w:numPr>
      </w:pPr>
      <w:r w:rsidRPr="00547FCF">
        <w:t>Connectivity</w:t>
      </w:r>
      <w:r w:rsidR="00C971BD">
        <w:t xml:space="preserve"> [</w:t>
      </w:r>
      <w:hyperlink w:anchor="twentyfour" w:history="1">
        <w:r w:rsidR="00C971BD" w:rsidRPr="00C64AAF">
          <w:rPr>
            <w:rStyle w:val="Hyperlink"/>
          </w:rPr>
          <w:t>24</w:t>
        </w:r>
      </w:hyperlink>
      <w:r w:rsidR="00C971BD">
        <w:t>]:</w:t>
      </w:r>
    </w:p>
    <w:p w14:paraId="48F2962B" w14:textId="77777777" w:rsidR="00A66724" w:rsidRPr="00547FCF" w:rsidRDefault="00A66724" w:rsidP="00A66724">
      <w:pPr>
        <w:pStyle w:val="ListParagraph"/>
        <w:numPr>
          <w:ilvl w:val="1"/>
          <w:numId w:val="8"/>
        </w:numPr>
      </w:pPr>
      <w:r w:rsidRPr="00547FCF">
        <w:t>2 × USB 3.0 ports</w:t>
      </w:r>
    </w:p>
    <w:p w14:paraId="1D77D6F1" w14:textId="77777777" w:rsidR="00A66724" w:rsidRPr="00547FCF" w:rsidRDefault="00A66724" w:rsidP="00A66724">
      <w:pPr>
        <w:pStyle w:val="ListParagraph"/>
        <w:numPr>
          <w:ilvl w:val="1"/>
          <w:numId w:val="8"/>
        </w:numPr>
      </w:pPr>
      <w:r w:rsidRPr="00547FCF">
        <w:t>2 × USB 2.0 ports</w:t>
      </w:r>
    </w:p>
    <w:p w14:paraId="197D9240" w14:textId="77777777" w:rsidR="00A66724" w:rsidRPr="00547FCF" w:rsidRDefault="00A66724" w:rsidP="00A66724">
      <w:pPr>
        <w:pStyle w:val="ListParagraph"/>
        <w:numPr>
          <w:ilvl w:val="1"/>
          <w:numId w:val="8"/>
        </w:numPr>
      </w:pPr>
      <w:r w:rsidRPr="00547FCF">
        <w:t>Gigabit Ethernet port (RJ45)</w:t>
      </w:r>
    </w:p>
    <w:p w14:paraId="01606BA8" w14:textId="77777777" w:rsidR="00A66724" w:rsidRPr="00547FCF" w:rsidRDefault="00A66724" w:rsidP="00A66724">
      <w:pPr>
        <w:pStyle w:val="ListParagraph"/>
        <w:numPr>
          <w:ilvl w:val="1"/>
          <w:numId w:val="8"/>
        </w:numPr>
      </w:pPr>
      <w:r w:rsidRPr="00547FCF">
        <w:t>2.4 GHz and 5 GHz IEEE 802.11b/g/n/ac wireless LAN</w:t>
      </w:r>
    </w:p>
    <w:p w14:paraId="6B0ECDAB" w14:textId="77777777" w:rsidR="00A66724" w:rsidRPr="00547FCF" w:rsidRDefault="00A66724" w:rsidP="00A66724">
      <w:pPr>
        <w:pStyle w:val="ListParagraph"/>
        <w:numPr>
          <w:ilvl w:val="1"/>
          <w:numId w:val="8"/>
        </w:numPr>
      </w:pPr>
      <w:r w:rsidRPr="00547FCF">
        <w:t>Bluetooth 5.0</w:t>
      </w:r>
    </w:p>
    <w:p w14:paraId="31F4F775" w14:textId="4B886CF9" w:rsidR="00A66724" w:rsidRPr="00547FCF" w:rsidRDefault="00A66724" w:rsidP="00A66724">
      <w:pPr>
        <w:pStyle w:val="ListParagraph"/>
        <w:numPr>
          <w:ilvl w:val="0"/>
          <w:numId w:val="8"/>
        </w:numPr>
      </w:pPr>
      <w:r w:rsidRPr="00547FCF">
        <w:t>Display</w:t>
      </w:r>
      <w:r w:rsidR="00C971BD">
        <w:t xml:space="preserve"> [</w:t>
      </w:r>
      <w:hyperlink w:anchor="twentyfour" w:history="1">
        <w:r w:rsidR="00C971BD" w:rsidRPr="00C64AAF">
          <w:rPr>
            <w:rStyle w:val="Hyperlink"/>
          </w:rPr>
          <w:t>24</w:t>
        </w:r>
      </w:hyperlink>
      <w:r w:rsidR="00C971BD">
        <w:t>]:</w:t>
      </w:r>
    </w:p>
    <w:p w14:paraId="1DC61CE5" w14:textId="77777777" w:rsidR="00A66724" w:rsidRPr="00547FCF" w:rsidRDefault="00A66724" w:rsidP="00A66724">
      <w:pPr>
        <w:pStyle w:val="ListParagraph"/>
        <w:numPr>
          <w:ilvl w:val="1"/>
          <w:numId w:val="8"/>
        </w:numPr>
      </w:pPr>
      <w:r w:rsidRPr="00547FCF">
        <w:t xml:space="preserve">Two micro-HDMI ports </w:t>
      </w:r>
    </w:p>
    <w:p w14:paraId="544F4B6A" w14:textId="77777777" w:rsidR="00A66724" w:rsidRPr="00547FCF" w:rsidRDefault="00A66724" w:rsidP="00A66724"/>
    <w:p w14:paraId="010D13A1" w14:textId="7EB45CFA" w:rsidR="00A66724" w:rsidRPr="00547FCF" w:rsidRDefault="00A66724" w:rsidP="00A66724">
      <w:pPr>
        <w:pStyle w:val="ListParagraph"/>
        <w:numPr>
          <w:ilvl w:val="0"/>
          <w:numId w:val="8"/>
        </w:numPr>
      </w:pPr>
      <w:r w:rsidRPr="00547FCF">
        <w:t>Audio</w:t>
      </w:r>
      <w:r w:rsidR="00C971BD">
        <w:t xml:space="preserve"> [</w:t>
      </w:r>
      <w:hyperlink w:anchor="twentyfour" w:history="1">
        <w:r w:rsidR="00C971BD" w:rsidRPr="00C64AAF">
          <w:rPr>
            <w:rStyle w:val="Hyperlink"/>
          </w:rPr>
          <w:t>24</w:t>
        </w:r>
      </w:hyperlink>
      <w:r w:rsidR="00C971BD">
        <w:t>]:</w:t>
      </w:r>
    </w:p>
    <w:p w14:paraId="6DB6AD1A" w14:textId="77777777" w:rsidR="00A66724" w:rsidRPr="00547FCF" w:rsidRDefault="00A66724" w:rsidP="00A66724">
      <w:pPr>
        <w:pStyle w:val="ListParagraph"/>
        <w:numPr>
          <w:ilvl w:val="1"/>
          <w:numId w:val="8"/>
        </w:numPr>
      </w:pPr>
      <w:r w:rsidRPr="00547FCF">
        <w:t>3.5mm audio jack</w:t>
      </w:r>
    </w:p>
    <w:p w14:paraId="141B9F55" w14:textId="77777777" w:rsidR="00A66724" w:rsidRPr="00547FCF" w:rsidRDefault="00A66724" w:rsidP="00A66724">
      <w:pPr>
        <w:pStyle w:val="ListParagraph"/>
        <w:numPr>
          <w:ilvl w:val="1"/>
          <w:numId w:val="8"/>
        </w:numPr>
      </w:pPr>
      <w:r w:rsidRPr="00547FCF">
        <w:t>HDMI audio output</w:t>
      </w:r>
    </w:p>
    <w:p w14:paraId="02BC39A7" w14:textId="1441BA44" w:rsidR="00A66724" w:rsidRPr="00547FCF" w:rsidRDefault="00A66724" w:rsidP="00A66724">
      <w:pPr>
        <w:pStyle w:val="ListParagraph"/>
        <w:numPr>
          <w:ilvl w:val="0"/>
          <w:numId w:val="8"/>
        </w:numPr>
      </w:pPr>
      <w:r w:rsidRPr="00547FCF">
        <w:t>Camera Interface</w:t>
      </w:r>
      <w:r w:rsidR="00C971BD">
        <w:t xml:space="preserve"> [</w:t>
      </w:r>
      <w:hyperlink w:anchor="twentyfour" w:history="1">
        <w:r w:rsidR="00C971BD" w:rsidRPr="00C64AAF">
          <w:rPr>
            <w:rStyle w:val="Hyperlink"/>
          </w:rPr>
          <w:t>24</w:t>
        </w:r>
      </w:hyperlink>
      <w:r w:rsidR="00C971BD">
        <w:t>]:</w:t>
      </w:r>
    </w:p>
    <w:p w14:paraId="09FC70DF" w14:textId="77777777" w:rsidR="00A66724" w:rsidRPr="00547FCF" w:rsidRDefault="00A66724" w:rsidP="00A66724">
      <w:pPr>
        <w:pStyle w:val="ListParagraph"/>
        <w:numPr>
          <w:ilvl w:val="1"/>
          <w:numId w:val="8"/>
        </w:numPr>
      </w:pPr>
      <w:r w:rsidRPr="00547FCF">
        <w:t>MIPI CSI camera port for connecting a Raspberry Pi camera module</w:t>
      </w:r>
    </w:p>
    <w:p w14:paraId="3482CD24" w14:textId="117CDAEF" w:rsidR="00A66724" w:rsidRPr="00547FCF" w:rsidRDefault="00A66724" w:rsidP="00A66724">
      <w:pPr>
        <w:pStyle w:val="ListParagraph"/>
        <w:numPr>
          <w:ilvl w:val="0"/>
          <w:numId w:val="8"/>
        </w:numPr>
      </w:pPr>
      <w:r w:rsidRPr="00547FCF">
        <w:lastRenderedPageBreak/>
        <w:t>Display Interface</w:t>
      </w:r>
      <w:r w:rsidR="00C971BD">
        <w:t xml:space="preserve"> [</w:t>
      </w:r>
      <w:hyperlink w:anchor="twentyfour" w:history="1">
        <w:r w:rsidR="00C971BD" w:rsidRPr="00C64AAF">
          <w:rPr>
            <w:rStyle w:val="Hyperlink"/>
          </w:rPr>
          <w:t>24</w:t>
        </w:r>
      </w:hyperlink>
      <w:r w:rsidR="00C971BD">
        <w:t>]:</w:t>
      </w:r>
    </w:p>
    <w:p w14:paraId="1904BC68" w14:textId="77777777" w:rsidR="00A66724" w:rsidRPr="00547FCF" w:rsidRDefault="00A66724" w:rsidP="00A66724">
      <w:pPr>
        <w:pStyle w:val="ListParagraph"/>
        <w:numPr>
          <w:ilvl w:val="1"/>
          <w:numId w:val="8"/>
        </w:numPr>
      </w:pPr>
      <w:r w:rsidRPr="00547FCF">
        <w:t>MIPI DSI display port for connecting a Raspberry Pi touch display</w:t>
      </w:r>
    </w:p>
    <w:p w14:paraId="65BCA04F" w14:textId="15C2B66F" w:rsidR="00A66724" w:rsidRPr="00547FCF" w:rsidRDefault="00A66724" w:rsidP="00A66724">
      <w:pPr>
        <w:pStyle w:val="ListParagraph"/>
        <w:numPr>
          <w:ilvl w:val="0"/>
          <w:numId w:val="8"/>
        </w:numPr>
      </w:pPr>
      <w:r w:rsidRPr="00547FCF">
        <w:t>GPIO</w:t>
      </w:r>
      <w:r w:rsidR="00C971BD">
        <w:t xml:space="preserve"> [</w:t>
      </w:r>
      <w:hyperlink w:anchor="twentyfour" w:history="1">
        <w:r w:rsidR="00C971BD" w:rsidRPr="00C64AAF">
          <w:rPr>
            <w:rStyle w:val="Hyperlink"/>
          </w:rPr>
          <w:t>24</w:t>
        </w:r>
      </w:hyperlink>
      <w:r w:rsidR="00C971BD">
        <w:t>]:</w:t>
      </w:r>
    </w:p>
    <w:p w14:paraId="105ED393" w14:textId="77777777" w:rsidR="00A66724" w:rsidRPr="00547FCF" w:rsidRDefault="00A66724" w:rsidP="00A66724">
      <w:pPr>
        <w:pStyle w:val="ListParagraph"/>
        <w:numPr>
          <w:ilvl w:val="1"/>
          <w:numId w:val="8"/>
        </w:numPr>
      </w:pPr>
      <w:r w:rsidRPr="00547FCF">
        <w:t>40-pin GPIO header (compatible with previous Raspberry Pi models)</w:t>
      </w:r>
    </w:p>
    <w:p w14:paraId="20E77A88" w14:textId="4B23E0B3" w:rsidR="00A66724" w:rsidRPr="00547FCF" w:rsidRDefault="00A66724" w:rsidP="00A66724">
      <w:pPr>
        <w:pStyle w:val="ListParagraph"/>
        <w:numPr>
          <w:ilvl w:val="0"/>
          <w:numId w:val="8"/>
        </w:numPr>
      </w:pPr>
      <w:r w:rsidRPr="00547FCF">
        <w:t>Power</w:t>
      </w:r>
      <w:r w:rsidR="00C971BD">
        <w:t xml:space="preserve"> [</w:t>
      </w:r>
      <w:hyperlink w:anchor="twentyfour" w:history="1">
        <w:r w:rsidR="00C971BD" w:rsidRPr="00C64AAF">
          <w:rPr>
            <w:rStyle w:val="Hyperlink"/>
          </w:rPr>
          <w:t>24</w:t>
        </w:r>
      </w:hyperlink>
      <w:r w:rsidR="00C971BD">
        <w:t>]:</w:t>
      </w:r>
    </w:p>
    <w:p w14:paraId="6B547BDC" w14:textId="77777777" w:rsidR="00A66724" w:rsidRPr="00547FCF" w:rsidRDefault="00A66724" w:rsidP="00A66724">
      <w:pPr>
        <w:pStyle w:val="ListParagraph"/>
        <w:numPr>
          <w:ilvl w:val="1"/>
          <w:numId w:val="8"/>
        </w:numPr>
      </w:pPr>
      <w:r w:rsidRPr="00547FCF">
        <w:t>USB-C power supply connector (5V DC)</w:t>
      </w:r>
    </w:p>
    <w:p w14:paraId="23209990" w14:textId="3DCDB85E" w:rsidR="00A66724" w:rsidRPr="00547FCF" w:rsidRDefault="00A66724" w:rsidP="00A66724">
      <w:pPr>
        <w:pStyle w:val="ListParagraph"/>
        <w:numPr>
          <w:ilvl w:val="0"/>
          <w:numId w:val="8"/>
        </w:numPr>
      </w:pPr>
      <w:r w:rsidRPr="00547FCF">
        <w:t>Operating System</w:t>
      </w:r>
    </w:p>
    <w:p w14:paraId="34AFFFDB" w14:textId="77777777" w:rsidR="00A66724" w:rsidRPr="00547FCF" w:rsidRDefault="00A66724" w:rsidP="00A66724">
      <w:pPr>
        <w:pStyle w:val="ListParagraph"/>
        <w:numPr>
          <w:ilvl w:val="1"/>
          <w:numId w:val="8"/>
        </w:numPr>
      </w:pPr>
      <w:r w:rsidRPr="00547FCF">
        <w:t>Officially supported operating systems include various Linux distributions (Raspberry Pi OS, Ubuntu, etc.) and Windows 10 IoT Core.</w:t>
      </w:r>
    </w:p>
    <w:p w14:paraId="5EF74687" w14:textId="77777777" w:rsidR="00A66724" w:rsidRDefault="00A66724" w:rsidP="00A66724"/>
    <w:p w14:paraId="4F599E4E" w14:textId="77777777" w:rsidR="00A66724" w:rsidRDefault="00A66724" w:rsidP="00A66724"/>
    <w:p w14:paraId="3C1AFA71" w14:textId="77777777" w:rsidR="00A66724" w:rsidRDefault="00A66724" w:rsidP="00A66724">
      <w:pPr>
        <w:jc w:val="center"/>
      </w:pPr>
      <w:r w:rsidRPr="00E75E26">
        <w:rPr>
          <w:noProof/>
        </w:rPr>
        <w:drawing>
          <wp:inline distT="0" distB="0" distL="0" distR="0" wp14:anchorId="64973A06" wp14:editId="1899EABF">
            <wp:extent cx="5076000" cy="3050533"/>
            <wp:effectExtent l="0" t="0" r="0" b="0"/>
            <wp:docPr id="5290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273" name=""/>
                    <pic:cNvPicPr/>
                  </pic:nvPicPr>
                  <pic:blipFill>
                    <a:blip r:embed="rId21"/>
                    <a:stretch>
                      <a:fillRect/>
                    </a:stretch>
                  </pic:blipFill>
                  <pic:spPr>
                    <a:xfrm>
                      <a:off x="0" y="0"/>
                      <a:ext cx="5089121" cy="3058419"/>
                    </a:xfrm>
                    <a:prstGeom prst="rect">
                      <a:avLst/>
                    </a:prstGeom>
                  </pic:spPr>
                </pic:pic>
              </a:graphicData>
            </a:graphic>
          </wp:inline>
        </w:drawing>
      </w:r>
    </w:p>
    <w:p w14:paraId="72068E4D" w14:textId="09317D95" w:rsidR="00A66724" w:rsidRDefault="00A66724" w:rsidP="00A66724">
      <w:pPr>
        <w:pStyle w:val="Caption"/>
      </w:pPr>
      <w:bookmarkStart w:id="49" w:name="_Toc135648640"/>
      <w:bookmarkStart w:id="50" w:name="_Toc135661080"/>
      <w:bookmarkStart w:id="51" w:name="_Toc135664511"/>
      <w:commentRangeStart w:id="52"/>
      <w:r>
        <w:t>Figure 2.</w:t>
      </w:r>
      <w:fldSimple w:instr=" SEQ Figure_2. \* ARABIC ">
        <w:r>
          <w:rPr>
            <w:noProof/>
          </w:rPr>
          <w:t>5</w:t>
        </w:r>
      </w:fldSimple>
      <w:r>
        <w:t xml:space="preserve"> Raspberry Pi 4 Components</w:t>
      </w:r>
      <w:bookmarkEnd w:id="49"/>
      <w:bookmarkEnd w:id="50"/>
      <w:bookmarkEnd w:id="51"/>
      <w:r w:rsidR="00F034DE">
        <w:t xml:space="preserve"> </w:t>
      </w:r>
      <w:commentRangeEnd w:id="52"/>
      <w:r w:rsidR="001F7032">
        <w:rPr>
          <w:rStyle w:val="CommentReference"/>
          <w:b w:val="0"/>
          <w:i w:val="0"/>
          <w:iCs w:val="0"/>
          <w:color w:val="000000"/>
        </w:rPr>
        <w:commentReference w:id="52"/>
      </w:r>
      <w:r w:rsidR="00F034DE">
        <w:t>[</w:t>
      </w:r>
      <w:hyperlink w:anchor="twentyfive" w:history="1">
        <w:r w:rsidR="00F034DE" w:rsidRPr="00C64AAF">
          <w:rPr>
            <w:rStyle w:val="Hyperlink"/>
          </w:rPr>
          <w:t>25</w:t>
        </w:r>
      </w:hyperlink>
      <w:r w:rsidR="00F034DE">
        <w:t>]</w:t>
      </w:r>
    </w:p>
    <w:p w14:paraId="008E043B" w14:textId="77777777" w:rsidR="00A66724" w:rsidRDefault="00A66724" w:rsidP="00A66724"/>
    <w:p w14:paraId="63450068" w14:textId="77777777" w:rsidR="00A66724" w:rsidRDefault="00A66724" w:rsidP="00A66724"/>
    <w:p w14:paraId="692D7FBB" w14:textId="77777777" w:rsidR="00A66724" w:rsidRPr="00AC0A06" w:rsidRDefault="00A66724" w:rsidP="00A66724"/>
    <w:p w14:paraId="118A0818" w14:textId="77777777" w:rsidR="00A66724" w:rsidRDefault="00A66724" w:rsidP="00A66724">
      <w:pPr>
        <w:jc w:val="center"/>
      </w:pPr>
      <w:r>
        <w:rPr>
          <w:noProof/>
        </w:rPr>
        <w:lastRenderedPageBreak/>
        <w:drawing>
          <wp:inline distT="114300" distB="114300" distL="114300" distR="114300" wp14:anchorId="63CF70CF" wp14:editId="2827A3B8">
            <wp:extent cx="4370400" cy="28639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377479" cy="2868575"/>
                    </a:xfrm>
                    <a:prstGeom prst="rect">
                      <a:avLst/>
                    </a:prstGeom>
                    <a:ln/>
                  </pic:spPr>
                </pic:pic>
              </a:graphicData>
            </a:graphic>
          </wp:inline>
        </w:drawing>
      </w:r>
    </w:p>
    <w:p w14:paraId="77654E6B" w14:textId="6C2882AE" w:rsidR="00A66724" w:rsidRPr="0082724C" w:rsidRDefault="00A66724" w:rsidP="00A66724">
      <w:pPr>
        <w:pStyle w:val="Caption"/>
        <w:rPr>
          <w:szCs w:val="22"/>
        </w:rPr>
      </w:pPr>
      <w:bookmarkStart w:id="53" w:name="_Toc135648641"/>
      <w:bookmarkStart w:id="54" w:name="_Toc135661081"/>
      <w:bookmarkStart w:id="55" w:name="_Toc135664512"/>
      <w:r>
        <w:t>Figure 2.</w:t>
      </w:r>
      <w:fldSimple w:instr=" SEQ Figure_2. \* ARABIC ">
        <w:r>
          <w:rPr>
            <w:noProof/>
          </w:rPr>
          <w:t>6</w:t>
        </w:r>
      </w:fldSimple>
      <w:r>
        <w:t xml:space="preserve"> </w:t>
      </w:r>
      <w:r w:rsidRPr="00501475">
        <w:t>Raspberry Pi 4 GPIO pinout</w:t>
      </w:r>
      <w:bookmarkEnd w:id="53"/>
      <w:bookmarkEnd w:id="54"/>
      <w:bookmarkEnd w:id="55"/>
      <w:r w:rsidR="00F034DE">
        <w:t xml:space="preserve"> [</w:t>
      </w:r>
      <w:hyperlink w:anchor="twentysix" w:history="1">
        <w:r w:rsidR="00F034DE" w:rsidRPr="00C64AAF">
          <w:rPr>
            <w:rStyle w:val="Hyperlink"/>
          </w:rPr>
          <w:t>26</w:t>
        </w:r>
      </w:hyperlink>
      <w:r w:rsidR="00F034DE">
        <w:t>]</w:t>
      </w:r>
    </w:p>
    <w:p w14:paraId="047E4693" w14:textId="77777777" w:rsidR="00A66724" w:rsidRDefault="00A66724" w:rsidP="00A66724"/>
    <w:p w14:paraId="7B6637DC" w14:textId="77777777" w:rsidR="00A66724" w:rsidRDefault="00A66724" w:rsidP="00A66724"/>
    <w:p w14:paraId="1B79F78C" w14:textId="77777777" w:rsidR="00A66724" w:rsidRDefault="00A66724" w:rsidP="00A66724">
      <w:pPr>
        <w:pStyle w:val="Heading2"/>
      </w:pPr>
      <w:bookmarkStart w:id="56" w:name="_Toc154985786"/>
      <w:r>
        <w:t>2.6 Conclusion</w:t>
      </w:r>
      <w:bookmarkEnd w:id="56"/>
    </w:p>
    <w:p w14:paraId="311A7CD1" w14:textId="77777777" w:rsidR="00A66724" w:rsidRPr="008362ED" w:rsidRDefault="00A66724" w:rsidP="00A66724"/>
    <w:p w14:paraId="6033384A" w14:textId="1AEB7DBD" w:rsidR="00A66724" w:rsidRDefault="00A66724" w:rsidP="00A66724">
      <w:bookmarkStart w:id="57" w:name="_30j0zll" w:colFirst="0" w:colLast="0"/>
      <w:bookmarkEnd w:id="57"/>
      <w:r>
        <w:t xml:space="preserve">     </w:t>
      </w:r>
      <w:r>
        <w:rPr>
          <w:rFonts w:eastAsia="Arial"/>
        </w:rPr>
        <w:t xml:space="preserve"> </w:t>
      </w:r>
      <w:r w:rsidRPr="004E291A">
        <w:rPr>
          <w:rFonts w:eastAsia="Arial"/>
        </w:rPr>
        <w:t>The "</w:t>
      </w:r>
      <w:r w:rsidR="00541BD7" w:rsidRPr="00541BD7">
        <w:rPr>
          <w:rFonts w:eastAsia="Arial"/>
        </w:rPr>
        <w:t>Kinect based teleoperation of a humanoid robot</w:t>
      </w:r>
      <w:r w:rsidRPr="004E291A">
        <w:rPr>
          <w:rFonts w:eastAsia="Arial"/>
        </w:rPr>
        <w:t>" project is designed to offer an affordable and effective method for capturing and analyzing human motion data. This project is set to enable the real-time replication of human movements with notable accuracy and fidelity. Additionally, it will play a significant role in the advancement of assistive technologies for people with disabilities by offering real-time analysis and reproduction of their movements.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 and will bring forth novel industry applications in these areas, as well as in the integration of realistic characters in video games.</w:t>
      </w:r>
    </w:p>
    <w:p w14:paraId="28034AF9" w14:textId="77777777" w:rsidR="00A66724" w:rsidRDefault="00A66724" w:rsidP="00A66724"/>
    <w:p w14:paraId="215FEF00" w14:textId="77777777" w:rsidR="00A66724" w:rsidRDefault="00A66724" w:rsidP="00A66724">
      <w:pPr>
        <w:pStyle w:val="Heading1"/>
        <w:rPr>
          <w:rFonts w:eastAsia="Times New Roman"/>
        </w:rPr>
      </w:pPr>
      <w:bookmarkStart w:id="58" w:name="_Toc154985787"/>
      <w:r>
        <w:rPr>
          <w:rFonts w:eastAsia="Times New Roman"/>
        </w:rPr>
        <w:lastRenderedPageBreak/>
        <w:t>Chapter 3: System design</w:t>
      </w:r>
      <w:bookmarkEnd w:id="58"/>
      <w:r>
        <w:rPr>
          <w:rFonts w:eastAsia="Times New Roman"/>
        </w:rPr>
        <w:t xml:space="preserve"> </w:t>
      </w:r>
    </w:p>
    <w:p w14:paraId="7860A3D8" w14:textId="77777777" w:rsidR="00A66724" w:rsidRDefault="00A66724" w:rsidP="00A66724"/>
    <w:p w14:paraId="2E7A954C" w14:textId="77777777" w:rsidR="00A66724" w:rsidRDefault="00A66724" w:rsidP="00A66724">
      <w:pPr>
        <w:pStyle w:val="Heading2"/>
      </w:pPr>
      <w:bookmarkStart w:id="59" w:name="_Toc154985788"/>
      <w:r w:rsidRPr="004C2A77">
        <w:t>3.1 Preface</w:t>
      </w:r>
      <w:bookmarkEnd w:id="59"/>
    </w:p>
    <w:p w14:paraId="2FBE59F4" w14:textId="77777777" w:rsidR="00A66724" w:rsidRPr="008362ED" w:rsidRDefault="00A66724" w:rsidP="00A66724"/>
    <w:p w14:paraId="348DBB36" w14:textId="77777777" w:rsidR="00A66724" w:rsidRDefault="00A66724" w:rsidP="00A66724">
      <w:pPr>
        <w:rPr>
          <w:rFonts w:eastAsia="Arial MT"/>
        </w:rPr>
      </w:pPr>
      <w:r>
        <w:rPr>
          <w:rFonts w:eastAsia="Arial MT"/>
        </w:rPr>
        <w:t xml:space="preserve">      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3C53CABA" w14:textId="77777777" w:rsidR="00A66724" w:rsidRDefault="00A66724" w:rsidP="00A66724"/>
    <w:p w14:paraId="75951FAD" w14:textId="77777777" w:rsidR="00A66724" w:rsidRDefault="00A66724" w:rsidP="00A66724">
      <w:pPr>
        <w:pStyle w:val="Heading2"/>
      </w:pPr>
      <w:bookmarkStart w:id="60" w:name="_Toc154985789"/>
      <w:r w:rsidRPr="000E35FA">
        <w:rPr>
          <w:bCs/>
        </w:rPr>
        <w:t>3.2</w:t>
      </w:r>
      <w:r>
        <w:t xml:space="preserve"> Requirements</w:t>
      </w:r>
      <w:bookmarkEnd w:id="60"/>
      <w:r>
        <w:t xml:space="preserve"> </w:t>
      </w:r>
    </w:p>
    <w:p w14:paraId="74ED3571" w14:textId="77777777" w:rsidR="00A66724" w:rsidRPr="008362ED" w:rsidRDefault="00A66724" w:rsidP="00A66724"/>
    <w:p w14:paraId="4B282B28" w14:textId="77777777" w:rsidR="00A66724" w:rsidRPr="00713A59" w:rsidRDefault="00A66724" w:rsidP="00A66724">
      <w:pPr>
        <w:pStyle w:val="ListParagraph"/>
        <w:numPr>
          <w:ilvl w:val="0"/>
          <w:numId w:val="10"/>
        </w:numPr>
        <w:rPr>
          <w:rFonts w:eastAsia="Arial"/>
        </w:rPr>
      </w:pPr>
      <w:r w:rsidRPr="00713A59">
        <w:rPr>
          <w:rFonts w:eastAsia="Arial"/>
        </w:rPr>
        <w:t>The system should enable human teleoperation of the Nao robot's motion using the Kinect sensor as an input device.</w:t>
      </w:r>
    </w:p>
    <w:p w14:paraId="5F0C8827" w14:textId="77777777" w:rsidR="00A66724" w:rsidRPr="00713A59" w:rsidRDefault="00A66724" w:rsidP="00A66724">
      <w:pPr>
        <w:pStyle w:val="ListParagraph"/>
        <w:numPr>
          <w:ilvl w:val="0"/>
          <w:numId w:val="10"/>
        </w:numPr>
        <w:rPr>
          <w:rFonts w:eastAsia="Arial"/>
        </w:rPr>
      </w:pPr>
      <w:r w:rsidRPr="00713A59">
        <w:rPr>
          <w:rFonts w:eastAsia="Arial"/>
        </w:rPr>
        <w:t>The system should track the user's movements and translate them into corresponding movements for the Nao robot within his possibilities and 25 degrees of freedom.</w:t>
      </w:r>
    </w:p>
    <w:p w14:paraId="7ED02C36" w14:textId="77777777" w:rsidR="00A66724" w:rsidRPr="00713A59" w:rsidRDefault="00A66724" w:rsidP="00A66724">
      <w:pPr>
        <w:pStyle w:val="ListParagraph"/>
        <w:numPr>
          <w:ilvl w:val="0"/>
          <w:numId w:val="10"/>
        </w:numPr>
        <w:rPr>
          <w:rFonts w:eastAsia="Arial"/>
        </w:rPr>
      </w:pPr>
      <w:r w:rsidRPr="00713A59">
        <w:rPr>
          <w:rFonts w:eastAsia="Arial"/>
        </w:rPr>
        <w:t>The system should perform complex movements and actions with accuracy in</w:t>
      </w:r>
      <w:r w:rsidRPr="00547FCF">
        <w:t xml:space="preserve"> terms of centimeters</w:t>
      </w:r>
      <w:r w:rsidRPr="00713A59">
        <w:rPr>
          <w:rFonts w:eastAsia="Arial"/>
        </w:rPr>
        <w:t>, such as reaching for and picking up objects, navigating through a room, and interacting with the environment.</w:t>
      </w:r>
    </w:p>
    <w:p w14:paraId="69CE9E56" w14:textId="1CD33175" w:rsidR="00040D29" w:rsidRPr="00040D29" w:rsidRDefault="00A66724" w:rsidP="00040D29">
      <w:pPr>
        <w:pStyle w:val="ListParagraph"/>
        <w:numPr>
          <w:ilvl w:val="0"/>
          <w:numId w:val="10"/>
        </w:numPr>
        <w:rPr>
          <w:rFonts w:eastAsia="Arial"/>
        </w:rPr>
      </w:pPr>
      <w:r w:rsidRPr="00713A59">
        <w:rPr>
          <w:rFonts w:eastAsia="Arial"/>
        </w:rPr>
        <w:t>The system should incorporate closed-loop control, which entails utilizing sensors to provide feedback.</w:t>
      </w:r>
    </w:p>
    <w:p w14:paraId="36C28E89" w14:textId="798D02F6" w:rsidR="00040D29" w:rsidRPr="00040D29" w:rsidRDefault="00040D29" w:rsidP="00040D29">
      <w:pPr>
        <w:pStyle w:val="ListParagraph"/>
        <w:numPr>
          <w:ilvl w:val="0"/>
          <w:numId w:val="10"/>
        </w:numPr>
        <w:rPr>
          <w:rFonts w:eastAsia="Arial"/>
        </w:rPr>
      </w:pPr>
      <w:r w:rsidRPr="00040D29">
        <w:rPr>
          <w:rFonts w:eastAsia="Arial"/>
        </w:rPr>
        <w:t>The system shall be designed with modular architecture, ensuring that its components can be easily upgraded or replaced. It shall support integration with additional technologies and platforms through standardized interfaces and protocols. The system's performance shall maintain or improve with the addition of new modules or integration with different technologies.</w:t>
      </w:r>
    </w:p>
    <w:p w14:paraId="0CE330E4" w14:textId="77777777" w:rsidR="00A66724" w:rsidRDefault="00A66724" w:rsidP="00A66724">
      <w:pPr>
        <w:rPr>
          <w:rFonts w:eastAsia="Arial"/>
        </w:rPr>
      </w:pPr>
    </w:p>
    <w:p w14:paraId="02D75354" w14:textId="77777777" w:rsidR="00A66724" w:rsidRDefault="00A66724" w:rsidP="00A66724">
      <w:pPr>
        <w:pStyle w:val="Heading2"/>
        <w:rPr>
          <w:rFonts w:eastAsia="Arial"/>
        </w:rPr>
      </w:pPr>
      <w:bookmarkStart w:id="61" w:name="_Toc154985790"/>
      <w:r w:rsidRPr="008362ED">
        <w:rPr>
          <w:rFonts w:eastAsia="Arial"/>
        </w:rPr>
        <w:lastRenderedPageBreak/>
        <w:t>3.3 Hardware design</w:t>
      </w:r>
      <w:bookmarkEnd w:id="61"/>
      <w:r w:rsidRPr="008362ED">
        <w:rPr>
          <w:rFonts w:eastAsia="Arial"/>
        </w:rPr>
        <w:t xml:space="preserve"> </w:t>
      </w:r>
    </w:p>
    <w:p w14:paraId="19A46F58" w14:textId="77777777" w:rsidR="00A66724" w:rsidRPr="008362ED" w:rsidRDefault="00A66724" w:rsidP="00A66724">
      <w:pPr>
        <w:rPr>
          <w:rFonts w:eastAsia="Arial"/>
        </w:rPr>
      </w:pPr>
    </w:p>
    <w:p w14:paraId="545054CB" w14:textId="77777777" w:rsidR="00A66724" w:rsidRDefault="00A66724" w:rsidP="00A66724">
      <w:pPr>
        <w:rPr>
          <w:rFonts w:ascii="Arial MT" w:eastAsia="Arial MT" w:hAnsi="Arial MT" w:cs="Arial MT"/>
          <w:b/>
          <w:sz w:val="26"/>
          <w:szCs w:val="26"/>
        </w:rPr>
      </w:pPr>
      <w:r>
        <w:rPr>
          <w:rFonts w:eastAsia="Arial"/>
        </w:rPr>
        <w:t xml:space="preserve">      The Hardwire design section provides an overview of the architecture and components of a robotic system designed to enable movement mimicking functionality.</w:t>
      </w:r>
    </w:p>
    <w:p w14:paraId="28D1C7B7" w14:textId="77777777" w:rsidR="00A66724" w:rsidRDefault="00A66724" w:rsidP="00A66724">
      <w:pPr>
        <w:pStyle w:val="Heading3"/>
      </w:pPr>
      <w:r>
        <w:t xml:space="preserve">  </w:t>
      </w:r>
    </w:p>
    <w:p w14:paraId="12E77466" w14:textId="77777777" w:rsidR="00A66724" w:rsidRDefault="00A66724" w:rsidP="00A66724">
      <w:pPr>
        <w:pStyle w:val="Heading3"/>
        <w:rPr>
          <w:rFonts w:eastAsia="Arial MT"/>
        </w:rPr>
      </w:pPr>
      <w:bookmarkStart w:id="62" w:name="_Toc154985791"/>
      <w:r>
        <w:t>3.3.1 System overview</w:t>
      </w:r>
      <w:bookmarkEnd w:id="62"/>
    </w:p>
    <w:p w14:paraId="54693A61" w14:textId="77777777" w:rsidR="00A66724" w:rsidRPr="008362ED" w:rsidRDefault="00A66724" w:rsidP="00A66724">
      <w:pPr>
        <w:rPr>
          <w:rFonts w:eastAsia="Arial MT"/>
        </w:rPr>
      </w:pPr>
    </w:p>
    <w:p w14:paraId="63F18675" w14:textId="76D3044F" w:rsidR="00A66724" w:rsidRDefault="00A66724" w:rsidP="00A66724">
      <w:pPr>
        <w:rPr>
          <w:rFonts w:eastAsia="Arial MT"/>
        </w:rPr>
      </w:pPr>
      <w:r>
        <w:rPr>
          <w:rFonts w:eastAsia="Arial MT"/>
        </w:rPr>
        <w:t xml:space="preserve">      The robotic system is designed to mimic human movements using deep reinforcement learning</w:t>
      </w:r>
      <w:r w:rsidR="003E54E2">
        <w:rPr>
          <w:rFonts w:eastAsia="Arial MT"/>
        </w:rPr>
        <w:t xml:space="preserve"> [</w:t>
      </w:r>
      <w:hyperlink w:anchor="twentyseven" w:history="1">
        <w:r w:rsidR="003E54E2" w:rsidRPr="00C64AAF">
          <w:rPr>
            <w:rStyle w:val="Hyperlink"/>
            <w:rFonts w:eastAsia="Arial MT"/>
          </w:rPr>
          <w:t>27</w:t>
        </w:r>
      </w:hyperlink>
      <w:r w:rsidR="003E54E2">
        <w:rPr>
          <w:rFonts w:eastAsia="Arial MT"/>
        </w:rPr>
        <w:t>]</w:t>
      </w:r>
      <w:r>
        <w:rPr>
          <w:rFonts w:eastAsia="Arial MT"/>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system uses deep reinforcement learning algorithms to improve the accuracy of movement mapping over time. The end goal of the system is to enable the robot to replicate human movements accurately in real-time.</w:t>
      </w:r>
    </w:p>
    <w:p w14:paraId="43C033EF" w14:textId="77777777" w:rsidR="00A66724" w:rsidRDefault="00A66724" w:rsidP="00A66724">
      <w:pPr>
        <w:rPr>
          <w:rFonts w:eastAsia="Arial MT"/>
        </w:rPr>
      </w:pPr>
    </w:p>
    <w:p w14:paraId="3F953436" w14:textId="77777777" w:rsidR="00A66724" w:rsidRDefault="00A66724" w:rsidP="00A66724">
      <w:pPr>
        <w:jc w:val="center"/>
      </w:pPr>
      <w:r w:rsidRPr="00735D1A">
        <w:rPr>
          <w:rFonts w:eastAsia="Arial MT"/>
          <w:noProof/>
        </w:rPr>
        <w:drawing>
          <wp:inline distT="0" distB="0" distL="0" distR="0" wp14:anchorId="13C0A09D" wp14:editId="5FDE678C">
            <wp:extent cx="5943600" cy="3469640"/>
            <wp:effectExtent l="0" t="0" r="0" b="0"/>
            <wp:docPr id="20052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359" name=""/>
                    <pic:cNvPicPr/>
                  </pic:nvPicPr>
                  <pic:blipFill>
                    <a:blip r:embed="rId23"/>
                    <a:stretch>
                      <a:fillRect/>
                    </a:stretch>
                  </pic:blipFill>
                  <pic:spPr>
                    <a:xfrm>
                      <a:off x="0" y="0"/>
                      <a:ext cx="5943600" cy="3469640"/>
                    </a:xfrm>
                    <a:prstGeom prst="rect">
                      <a:avLst/>
                    </a:prstGeom>
                  </pic:spPr>
                </pic:pic>
              </a:graphicData>
            </a:graphic>
          </wp:inline>
        </w:drawing>
      </w:r>
    </w:p>
    <w:p w14:paraId="6BB9DB2E" w14:textId="24CBB1FD" w:rsidR="00A66724" w:rsidRPr="005E22B2" w:rsidRDefault="00A66724" w:rsidP="005E22B2">
      <w:pPr>
        <w:pStyle w:val="Caption"/>
        <w:rPr>
          <w:rFonts w:ascii="Arial MT" w:eastAsia="Arial MT" w:hAnsi="Arial MT" w:cs="Arial MT"/>
          <w:color w:val="000000"/>
          <w:szCs w:val="24"/>
        </w:rPr>
      </w:pPr>
      <w:bookmarkStart w:id="63" w:name="_Toc135648650"/>
      <w:bookmarkStart w:id="64" w:name="_Toc135661082"/>
      <w:bookmarkStart w:id="65" w:name="_Toc135664513"/>
      <w:r>
        <w:t>Figure 3.</w:t>
      </w:r>
      <w:fldSimple w:instr=" SEQ Figure_3. \* ARABIC ">
        <w:r>
          <w:rPr>
            <w:noProof/>
          </w:rPr>
          <w:t>1</w:t>
        </w:r>
      </w:fldSimple>
      <w:r>
        <w:t xml:space="preserve"> System Diagram</w:t>
      </w:r>
      <w:bookmarkEnd w:id="63"/>
      <w:bookmarkEnd w:id="64"/>
      <w:bookmarkEnd w:id="65"/>
    </w:p>
    <w:p w14:paraId="541A6A06" w14:textId="77777777" w:rsidR="00A66724" w:rsidRDefault="00A66724" w:rsidP="00A66724">
      <w:pPr>
        <w:pStyle w:val="Heading3"/>
        <w:rPr>
          <w:rFonts w:eastAsia="Arial MT"/>
        </w:rPr>
      </w:pPr>
      <w:bookmarkStart w:id="66" w:name="_Toc154985792"/>
      <w:r>
        <w:lastRenderedPageBreak/>
        <w:t>3.3.2 Block diagram</w:t>
      </w:r>
      <w:bookmarkEnd w:id="66"/>
    </w:p>
    <w:p w14:paraId="14623AD4" w14:textId="77777777" w:rsidR="00A66724" w:rsidRPr="008362ED" w:rsidRDefault="00A66724" w:rsidP="00A66724">
      <w:pPr>
        <w:rPr>
          <w:rFonts w:eastAsia="Arial MT"/>
        </w:rPr>
      </w:pPr>
    </w:p>
    <w:p w14:paraId="177797E8" w14:textId="77777777" w:rsidR="00A66724" w:rsidRDefault="00A66724" w:rsidP="00A66724">
      <w:pPr>
        <w:rPr>
          <w:rFonts w:eastAsia="Arial MT"/>
        </w:rPr>
      </w:pPr>
      <w:r>
        <w:rPr>
          <w:rFonts w:eastAsia="Arial MT"/>
        </w:rPr>
        <w:t>This figure shows the main parts of the system and how they interact.</w:t>
      </w:r>
    </w:p>
    <w:p w14:paraId="620B5E4B" w14:textId="77777777" w:rsidR="00A66724" w:rsidRDefault="00A66724" w:rsidP="00A66724">
      <w:pPr>
        <w:rPr>
          <w:rFonts w:eastAsia="Arial MT"/>
        </w:rPr>
      </w:pPr>
    </w:p>
    <w:p w14:paraId="692D5A3B" w14:textId="77777777" w:rsidR="00A66724" w:rsidRDefault="00A66724" w:rsidP="00A66724">
      <w:pPr>
        <w:jc w:val="center"/>
      </w:pPr>
      <w:r>
        <w:rPr>
          <w:rFonts w:eastAsia="Arial MT"/>
          <w:noProof/>
        </w:rPr>
        <w:drawing>
          <wp:inline distT="0" distB="0" distL="0" distR="0" wp14:anchorId="72374EC2" wp14:editId="4ED54DB4">
            <wp:extent cx="5880100" cy="32664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880100" cy="3266440"/>
                    </a:xfrm>
                    <a:prstGeom prst="rect">
                      <a:avLst/>
                    </a:prstGeom>
                    <a:ln/>
                  </pic:spPr>
                </pic:pic>
              </a:graphicData>
            </a:graphic>
          </wp:inline>
        </w:drawing>
      </w:r>
    </w:p>
    <w:p w14:paraId="0BEB745C" w14:textId="77777777" w:rsidR="00A66724" w:rsidRDefault="00A66724" w:rsidP="00A66724">
      <w:pPr>
        <w:pStyle w:val="Caption"/>
        <w:rPr>
          <w:rFonts w:ascii="Arial MT" w:eastAsia="Arial MT" w:hAnsi="Arial MT" w:cs="Arial MT"/>
          <w:color w:val="000000"/>
          <w:szCs w:val="24"/>
        </w:rPr>
      </w:pPr>
      <w:bookmarkStart w:id="67" w:name="_Toc135648651"/>
      <w:bookmarkStart w:id="68" w:name="_Toc135661083"/>
      <w:bookmarkStart w:id="69" w:name="_Toc135664514"/>
      <w:r>
        <w:t>Figure 3.</w:t>
      </w:r>
      <w:fldSimple w:instr=" SEQ Figure_3. \* ARABIC ">
        <w:r>
          <w:rPr>
            <w:noProof/>
          </w:rPr>
          <w:t>2</w:t>
        </w:r>
      </w:fldSimple>
      <w:r>
        <w:t xml:space="preserve"> </w:t>
      </w:r>
      <w:commentRangeStart w:id="70"/>
      <w:r>
        <w:t>System Block Diagram</w:t>
      </w:r>
      <w:bookmarkEnd w:id="67"/>
      <w:bookmarkEnd w:id="68"/>
      <w:bookmarkEnd w:id="69"/>
      <w:commentRangeEnd w:id="70"/>
      <w:r w:rsidR="00144BBF">
        <w:rPr>
          <w:rStyle w:val="CommentReference"/>
          <w:b w:val="0"/>
          <w:i w:val="0"/>
          <w:iCs w:val="0"/>
          <w:color w:val="000000"/>
        </w:rPr>
        <w:commentReference w:id="70"/>
      </w:r>
    </w:p>
    <w:p w14:paraId="62DBA89D" w14:textId="77777777" w:rsidR="00A66724" w:rsidRDefault="00A66724" w:rsidP="00A66724">
      <w:pPr>
        <w:rPr>
          <w:rFonts w:eastAsia="Arial MT"/>
        </w:rPr>
      </w:pPr>
    </w:p>
    <w:p w14:paraId="1FE07BE9" w14:textId="77777777" w:rsidR="00A66724" w:rsidRDefault="00A66724" w:rsidP="00A66724">
      <w:pPr>
        <w:rPr>
          <w:rFonts w:eastAsia="Arial MT"/>
        </w:rPr>
      </w:pPr>
    </w:p>
    <w:p w14:paraId="01FE4A34" w14:textId="77777777" w:rsidR="00A66724" w:rsidRDefault="00A66724" w:rsidP="00A66724">
      <w:pPr>
        <w:rPr>
          <w:rFonts w:eastAsia="Arial MT"/>
        </w:rPr>
      </w:pPr>
    </w:p>
    <w:p w14:paraId="137154FB" w14:textId="77777777" w:rsidR="00A66724" w:rsidRDefault="00A66724" w:rsidP="00A66724">
      <w:pPr>
        <w:pStyle w:val="Heading3"/>
      </w:pPr>
      <w:bookmarkStart w:id="71" w:name="_Toc154985793"/>
      <w:r>
        <w:t>3.3.3 System Pseudo Codes</w:t>
      </w:r>
      <w:bookmarkEnd w:id="71"/>
    </w:p>
    <w:p w14:paraId="7DD5DB7A" w14:textId="77777777" w:rsidR="00A66724" w:rsidRDefault="00A66724" w:rsidP="00A66724">
      <w:pPr>
        <w:rPr>
          <w:rFonts w:eastAsia="Arial MT"/>
        </w:rPr>
      </w:pPr>
    </w:p>
    <w:p w14:paraId="1051D44E" w14:textId="77777777" w:rsidR="00A66724" w:rsidRDefault="00A66724" w:rsidP="00A66724">
      <w:pPr>
        <w:rPr>
          <w:rFonts w:eastAsia="Arial MT"/>
        </w:rPr>
      </w:pPr>
      <w:r>
        <w:rPr>
          <w:rFonts w:eastAsia="Arial MT"/>
        </w:rPr>
        <w:t xml:space="preserve">      </w:t>
      </w:r>
      <w:r w:rsidRPr="004B679B">
        <w:rPr>
          <w:rFonts w:eastAsia="Arial MT"/>
        </w:rPr>
        <w:t xml:space="preserve">Algorithm 1 shown below runs on Microsoft Kinect V2. First, initialize Kinect, provide it a power supply, connect special adapter to it (USB B-type </w:t>
      </w:r>
      <w:r w:rsidRPr="004B679B">
        <w:rPr>
          <w:rFonts w:eastAsia="Arial MT"/>
        </w:rPr>
        <w:sym w:font="Wingdings" w:char="F0E0"/>
      </w:r>
      <w:r w:rsidRPr="004B679B">
        <w:rPr>
          <w:rFonts w:eastAsia="Arial MT"/>
        </w:rPr>
        <w:t xml:space="preserve"> USB 3.0). Second, from settings select a resolution: 512x424 px, frame rate: 30 fps and enable body tracking. Finally, inside loop, capture frames, read body tracking data, then send it to Raspberry Pi. </w:t>
      </w:r>
    </w:p>
    <w:p w14:paraId="560E36A0" w14:textId="77777777" w:rsidR="005E22B2" w:rsidRDefault="005E22B2" w:rsidP="00A66724">
      <w:pPr>
        <w:rPr>
          <w:rFonts w:eastAsia="Arial MT"/>
        </w:rPr>
      </w:pPr>
    </w:p>
    <w:p w14:paraId="17991C83" w14:textId="77777777" w:rsidR="005E22B2" w:rsidRPr="004B679B" w:rsidRDefault="005E22B2" w:rsidP="00A66724">
      <w:pPr>
        <w:rPr>
          <w:rFonts w:eastAsia="Arial MT"/>
        </w:rPr>
      </w:pPr>
    </w:p>
    <w:p w14:paraId="2E4A66EA"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40"/>
        <w:gridCol w:w="9136"/>
      </w:tblGrid>
      <w:tr w:rsidR="00A66724" w14:paraId="75C7A87F" w14:textId="77777777" w:rsidTr="00857A28">
        <w:tc>
          <w:tcPr>
            <w:tcW w:w="9576" w:type="dxa"/>
            <w:gridSpan w:val="2"/>
          </w:tcPr>
          <w:p w14:paraId="775AE9C8" w14:textId="07011B36" w:rsidR="00A66724" w:rsidRPr="00FF080C" w:rsidRDefault="00A66724" w:rsidP="00857A28">
            <w:pPr>
              <w:rPr>
                <w:rStyle w:val="IntenseReference"/>
                <w:rFonts w:eastAsia="Arial MT"/>
              </w:rPr>
            </w:pPr>
            <w:commentRangeStart w:id="72"/>
            <w:r w:rsidRPr="00FF080C">
              <w:rPr>
                <w:rStyle w:val="IntenseReference"/>
                <w:rFonts w:eastAsia="Arial MT"/>
              </w:rPr>
              <w:lastRenderedPageBreak/>
              <w:t>Algorithm 1</w:t>
            </w:r>
            <w:r w:rsidR="00135EC2">
              <w:rPr>
                <w:rStyle w:val="IntenseReference"/>
                <w:rFonts w:eastAsia="Arial MT"/>
              </w:rPr>
              <w:t>:</w:t>
            </w:r>
            <w:r>
              <w:rPr>
                <w:rStyle w:val="IntenseReference"/>
                <w:rFonts w:eastAsia="Arial MT"/>
              </w:rPr>
              <w:t xml:space="preserve">  </w:t>
            </w:r>
            <w:r w:rsidRPr="00FF080C">
              <w:rPr>
                <w:rStyle w:val="IntenseReference"/>
                <w:rFonts w:eastAsia="Arial MT"/>
              </w:rPr>
              <w:t>Kinect sensor Pseudo code</w:t>
            </w:r>
            <w:commentRangeEnd w:id="72"/>
            <w:r w:rsidR="00D34BFA">
              <w:rPr>
                <w:rStyle w:val="CommentReference"/>
              </w:rPr>
              <w:commentReference w:id="72"/>
            </w:r>
          </w:p>
        </w:tc>
      </w:tr>
      <w:tr w:rsidR="00A66724" w14:paraId="4558F774" w14:textId="77777777" w:rsidTr="00857A28">
        <w:tc>
          <w:tcPr>
            <w:tcW w:w="328" w:type="dxa"/>
          </w:tcPr>
          <w:p w14:paraId="0798004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w:t>
            </w:r>
          </w:p>
        </w:tc>
        <w:tc>
          <w:tcPr>
            <w:tcW w:w="9248" w:type="dxa"/>
          </w:tcPr>
          <w:p w14:paraId="6D508707" w14:textId="77777777" w:rsidR="00A66724" w:rsidRPr="000B30E3" w:rsidRDefault="00A66724" w:rsidP="00857A28">
            <w:pPr>
              <w:rPr>
                <w:rFonts w:asciiTheme="minorHAnsi" w:eastAsia="Arial MT" w:hAnsiTheme="minorHAnsi" w:cstheme="minorHAnsi"/>
                <w:b/>
                <w:bCs/>
                <w:color w:val="806000" w:themeColor="accent4" w:themeShade="80"/>
              </w:rPr>
            </w:pPr>
            <w:r w:rsidRPr="000B30E3">
              <w:rPr>
                <w:rFonts w:asciiTheme="minorHAnsi" w:eastAsia="Arial MT" w:hAnsiTheme="minorHAnsi" w:cstheme="minorHAnsi"/>
                <w:b/>
                <w:bCs/>
                <w:color w:val="806000" w:themeColor="accent4" w:themeShade="80"/>
              </w:rPr>
              <w:t>Setup part:</w:t>
            </w:r>
          </w:p>
        </w:tc>
      </w:tr>
      <w:tr w:rsidR="00A66724" w14:paraId="4469E2F1" w14:textId="77777777" w:rsidTr="00857A28">
        <w:tc>
          <w:tcPr>
            <w:tcW w:w="328" w:type="dxa"/>
          </w:tcPr>
          <w:p w14:paraId="0119E3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2</w:t>
            </w:r>
          </w:p>
        </w:tc>
        <w:tc>
          <w:tcPr>
            <w:tcW w:w="9248" w:type="dxa"/>
          </w:tcPr>
          <w:p w14:paraId="5944EDF6"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INITIALIZE Kinect </w:t>
            </w:r>
          </w:p>
        </w:tc>
      </w:tr>
      <w:tr w:rsidR="00A66724" w14:paraId="0F32509A" w14:textId="77777777" w:rsidTr="00857A28">
        <w:tc>
          <w:tcPr>
            <w:tcW w:w="328" w:type="dxa"/>
          </w:tcPr>
          <w:p w14:paraId="2D33FE0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3</w:t>
            </w:r>
          </w:p>
        </w:tc>
        <w:tc>
          <w:tcPr>
            <w:tcW w:w="9248" w:type="dxa"/>
          </w:tcPr>
          <w:p w14:paraId="3EA65C5E"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CONNECT</w:t>
            </w:r>
            <w:r w:rsidRPr="001647C6">
              <w:rPr>
                <w:rFonts w:asciiTheme="minorHAnsi" w:eastAsia="Arial MT" w:hAnsiTheme="minorHAnsi" w:cstheme="minorHAnsi"/>
                <w:color w:val="806000" w:themeColor="accent4" w:themeShade="80"/>
              </w:rPr>
              <w:t xml:space="preserve"> Kinect to Kinect adapter</w:t>
            </w:r>
          </w:p>
        </w:tc>
      </w:tr>
      <w:tr w:rsidR="00A66724" w14:paraId="323E10B9" w14:textId="77777777" w:rsidTr="00857A28">
        <w:tc>
          <w:tcPr>
            <w:tcW w:w="328" w:type="dxa"/>
          </w:tcPr>
          <w:p w14:paraId="184ADE3E"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4</w:t>
            </w:r>
          </w:p>
        </w:tc>
        <w:tc>
          <w:tcPr>
            <w:tcW w:w="9248" w:type="dxa"/>
          </w:tcPr>
          <w:p w14:paraId="0B3CB024"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SELECT</w:t>
            </w:r>
            <w:r w:rsidRPr="001647C6">
              <w:rPr>
                <w:rFonts w:asciiTheme="minorHAnsi" w:eastAsia="Arial MT" w:hAnsiTheme="minorHAnsi" w:cstheme="minorHAnsi"/>
                <w:color w:val="806000" w:themeColor="accent4" w:themeShade="80"/>
              </w:rPr>
              <w:t xml:space="preserve"> resolution, framerate </w:t>
            </w:r>
          </w:p>
        </w:tc>
      </w:tr>
      <w:tr w:rsidR="00A66724" w14:paraId="649A7C79" w14:textId="77777777" w:rsidTr="00857A28">
        <w:tc>
          <w:tcPr>
            <w:tcW w:w="328" w:type="dxa"/>
          </w:tcPr>
          <w:p w14:paraId="1214532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5</w:t>
            </w:r>
          </w:p>
        </w:tc>
        <w:tc>
          <w:tcPr>
            <w:tcW w:w="9248" w:type="dxa"/>
          </w:tcPr>
          <w:p w14:paraId="30C73073"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ENABLE</w:t>
            </w:r>
            <w:r w:rsidRPr="001647C6">
              <w:rPr>
                <w:rFonts w:asciiTheme="minorHAnsi" w:eastAsia="Arial MT" w:hAnsiTheme="minorHAnsi" w:cstheme="minorHAnsi"/>
                <w:color w:val="806000" w:themeColor="accent4" w:themeShade="80"/>
              </w:rPr>
              <w:t xml:space="preserve"> Body Tracking </w:t>
            </w:r>
          </w:p>
        </w:tc>
      </w:tr>
      <w:tr w:rsidR="00A66724" w14:paraId="7C710EF2" w14:textId="77777777" w:rsidTr="00857A28">
        <w:tc>
          <w:tcPr>
            <w:tcW w:w="328" w:type="dxa"/>
          </w:tcPr>
          <w:p w14:paraId="15A61FD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6</w:t>
            </w:r>
          </w:p>
        </w:tc>
        <w:tc>
          <w:tcPr>
            <w:tcW w:w="9248" w:type="dxa"/>
          </w:tcPr>
          <w:p w14:paraId="2120A545"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36AFC1B4" w14:textId="77777777" w:rsidTr="00857A28">
        <w:tc>
          <w:tcPr>
            <w:tcW w:w="328" w:type="dxa"/>
          </w:tcPr>
          <w:p w14:paraId="185753A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7</w:t>
            </w:r>
          </w:p>
        </w:tc>
        <w:tc>
          <w:tcPr>
            <w:tcW w:w="9248" w:type="dxa"/>
          </w:tcPr>
          <w:p w14:paraId="6931CDC4" w14:textId="77777777" w:rsidR="00A66724" w:rsidRPr="001647C6"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capturing frames:</w:t>
            </w:r>
          </w:p>
        </w:tc>
      </w:tr>
      <w:tr w:rsidR="00A66724" w14:paraId="1F12C832" w14:textId="77777777" w:rsidTr="00857A28">
        <w:tc>
          <w:tcPr>
            <w:tcW w:w="328" w:type="dxa"/>
          </w:tcPr>
          <w:p w14:paraId="0FA6E6A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8</w:t>
            </w:r>
          </w:p>
        </w:tc>
        <w:tc>
          <w:tcPr>
            <w:tcW w:w="9248" w:type="dxa"/>
          </w:tcPr>
          <w:p w14:paraId="10EAE9AA"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       CAPTURE </w:t>
            </w:r>
            <w:r w:rsidRPr="001647C6">
              <w:rPr>
                <w:rFonts w:asciiTheme="minorHAnsi" w:eastAsia="Arial MT" w:hAnsiTheme="minorHAnsi" w:cstheme="minorHAnsi"/>
                <w:color w:val="806000" w:themeColor="accent4" w:themeShade="80"/>
              </w:rPr>
              <w:t>frames (512x424@30fps)</w:t>
            </w:r>
          </w:p>
        </w:tc>
      </w:tr>
      <w:tr w:rsidR="00A66724" w14:paraId="034C3B9B" w14:textId="77777777" w:rsidTr="00857A28">
        <w:tc>
          <w:tcPr>
            <w:tcW w:w="328" w:type="dxa"/>
          </w:tcPr>
          <w:p w14:paraId="2E96EA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9</w:t>
            </w:r>
          </w:p>
        </w:tc>
        <w:tc>
          <w:tcPr>
            <w:tcW w:w="9248" w:type="dxa"/>
          </w:tcPr>
          <w:p w14:paraId="6EBA7CA2"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AD</w:t>
            </w:r>
            <w:r w:rsidRPr="001647C6">
              <w:rPr>
                <w:rFonts w:asciiTheme="minorHAnsi" w:eastAsia="Arial MT" w:hAnsiTheme="minorHAnsi" w:cstheme="minorHAnsi"/>
                <w:color w:val="806000" w:themeColor="accent4" w:themeShade="80"/>
              </w:rPr>
              <w:t xml:space="preserve"> Body tracking data</w:t>
            </w:r>
          </w:p>
        </w:tc>
      </w:tr>
      <w:tr w:rsidR="00A66724" w14:paraId="7856A630" w14:textId="77777777" w:rsidTr="00857A28">
        <w:tc>
          <w:tcPr>
            <w:tcW w:w="328" w:type="dxa"/>
          </w:tcPr>
          <w:p w14:paraId="1E975A6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0</w:t>
            </w:r>
          </w:p>
        </w:tc>
        <w:tc>
          <w:tcPr>
            <w:tcW w:w="9248" w:type="dxa"/>
          </w:tcPr>
          <w:p w14:paraId="2F7360D5"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MOVE</w:t>
            </w:r>
            <w:r w:rsidRPr="001647C6">
              <w:rPr>
                <w:rFonts w:asciiTheme="minorHAnsi" w:eastAsia="Arial MT" w:hAnsiTheme="minorHAnsi" w:cstheme="minorHAnsi"/>
                <w:color w:val="806000" w:themeColor="accent4" w:themeShade="80"/>
              </w:rPr>
              <w:t xml:space="preserve"> Body tracking data to Raspberry Pi</w:t>
            </w:r>
          </w:p>
        </w:tc>
      </w:tr>
      <w:tr w:rsidR="00A66724" w14:paraId="58FD2833" w14:textId="77777777" w:rsidTr="00857A28">
        <w:tc>
          <w:tcPr>
            <w:tcW w:w="328" w:type="dxa"/>
          </w:tcPr>
          <w:p w14:paraId="2F328556"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1</w:t>
            </w:r>
          </w:p>
        </w:tc>
        <w:tc>
          <w:tcPr>
            <w:tcW w:w="9248" w:type="dxa"/>
          </w:tcPr>
          <w:p w14:paraId="4031FE7F" w14:textId="77777777" w:rsidR="00A66724" w:rsidRPr="000B30E3" w:rsidRDefault="00A66724" w:rsidP="00857A28">
            <w:pPr>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2FC131C" w14:textId="77777777" w:rsidR="00A66724" w:rsidRDefault="00A66724" w:rsidP="00A66724">
      <w:pPr>
        <w:rPr>
          <w:rFonts w:eastAsia="Arial MT"/>
        </w:rPr>
      </w:pPr>
    </w:p>
    <w:p w14:paraId="1B75BFD6" w14:textId="77777777" w:rsidR="00A66724" w:rsidRDefault="00A66724" w:rsidP="00A66724">
      <w:pPr>
        <w:rPr>
          <w:rFonts w:eastAsia="Arial MT"/>
        </w:rPr>
      </w:pPr>
      <w:r>
        <w:rPr>
          <w:rFonts w:eastAsia="Arial MT"/>
        </w:rPr>
        <w:t xml:space="preserve">      </w:t>
      </w:r>
    </w:p>
    <w:p w14:paraId="0F4D4419" w14:textId="77777777" w:rsidR="00A66724" w:rsidRDefault="00A66724" w:rsidP="00A66724">
      <w:pPr>
        <w:rPr>
          <w:rFonts w:eastAsia="Arial MT"/>
        </w:rPr>
      </w:pPr>
      <w:r w:rsidRPr="004B679B">
        <w:rPr>
          <w:rFonts w:eastAsia="Arial MT"/>
        </w:rPr>
        <w:t xml:space="preserve">Algorithm </w:t>
      </w:r>
      <w:r>
        <w:rPr>
          <w:rFonts w:eastAsia="Arial MT"/>
        </w:rPr>
        <w:t>2</w:t>
      </w:r>
      <w:r w:rsidRPr="004B679B">
        <w:rPr>
          <w:rFonts w:eastAsia="Arial MT"/>
        </w:rPr>
        <w:t xml:space="preserve">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223A24E9" w14:textId="77777777" w:rsidR="00A66724" w:rsidRDefault="00A66724" w:rsidP="00A66724">
      <w:pPr>
        <w:rPr>
          <w:rFonts w:eastAsia="Arial MT"/>
        </w:rPr>
      </w:pPr>
    </w:p>
    <w:p w14:paraId="2BA6D07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326"/>
        <w:gridCol w:w="9250"/>
      </w:tblGrid>
      <w:tr w:rsidR="00A66724" w14:paraId="22BDCFEF" w14:textId="77777777" w:rsidTr="00857A28">
        <w:tc>
          <w:tcPr>
            <w:tcW w:w="9576" w:type="dxa"/>
            <w:gridSpan w:val="2"/>
          </w:tcPr>
          <w:p w14:paraId="39984C8F" w14:textId="77777777" w:rsidR="00A66724" w:rsidRPr="002A167C" w:rsidRDefault="00A66724" w:rsidP="00857A28">
            <w:pPr>
              <w:rPr>
                <w:rFonts w:asciiTheme="minorHAnsi" w:eastAsia="Arial MT" w:hAnsiTheme="minorHAnsi" w:cstheme="minorHAnsi"/>
                <w:i/>
                <w:iCs/>
                <w:color w:val="806000" w:themeColor="accent4" w:themeShade="80"/>
                <w:u w:val="single"/>
              </w:rPr>
            </w:pPr>
            <w:commentRangeStart w:id="73"/>
            <w:r w:rsidRPr="002A167C">
              <w:rPr>
                <w:rStyle w:val="IntenseReference"/>
                <w:rFonts w:eastAsia="Arial MT"/>
              </w:rPr>
              <w:t>Algorithm 2: Nao robot Pseudo code</w:t>
            </w:r>
            <w:commentRangeEnd w:id="73"/>
            <w:r w:rsidR="00D34BFA">
              <w:rPr>
                <w:rStyle w:val="CommentReference"/>
              </w:rPr>
              <w:commentReference w:id="73"/>
            </w:r>
          </w:p>
        </w:tc>
      </w:tr>
      <w:tr w:rsidR="00A66724" w14:paraId="2B5778D0" w14:textId="77777777" w:rsidTr="00857A28">
        <w:tc>
          <w:tcPr>
            <w:tcW w:w="236" w:type="dxa"/>
          </w:tcPr>
          <w:p w14:paraId="66DED05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340" w:type="dxa"/>
          </w:tcPr>
          <w:p w14:paraId="0CEAEB74"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Setup part:</w:t>
            </w:r>
          </w:p>
        </w:tc>
      </w:tr>
      <w:tr w:rsidR="00A66724" w14:paraId="40E97E0B" w14:textId="77777777" w:rsidTr="00857A28">
        <w:tc>
          <w:tcPr>
            <w:tcW w:w="236" w:type="dxa"/>
          </w:tcPr>
          <w:p w14:paraId="55C29BD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340" w:type="dxa"/>
          </w:tcPr>
          <w:p w14:paraId="25E0ECCF"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INITIALIZE</w:t>
            </w:r>
            <w:r w:rsidRPr="001647C6">
              <w:rPr>
                <w:rFonts w:asciiTheme="minorHAnsi" w:eastAsia="Arial MT" w:hAnsiTheme="minorHAnsi" w:cstheme="minorHAnsi"/>
                <w:color w:val="806000" w:themeColor="accent4" w:themeShade="80"/>
              </w:rPr>
              <w:t xml:space="preserve"> Nao robot</w:t>
            </w:r>
          </w:p>
        </w:tc>
      </w:tr>
      <w:tr w:rsidR="00A66724" w14:paraId="60BDD453" w14:textId="77777777" w:rsidTr="00857A28">
        <w:tc>
          <w:tcPr>
            <w:tcW w:w="236" w:type="dxa"/>
          </w:tcPr>
          <w:p w14:paraId="5895325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340" w:type="dxa"/>
          </w:tcPr>
          <w:p w14:paraId="6EB99609"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AUTHENTICATE</w:t>
            </w:r>
            <w:r w:rsidRPr="001647C6">
              <w:rPr>
                <w:rFonts w:asciiTheme="minorHAnsi" w:eastAsia="Arial MT" w:hAnsiTheme="minorHAnsi" w:cstheme="minorHAnsi"/>
                <w:color w:val="806000" w:themeColor="accent4" w:themeShade="80"/>
              </w:rPr>
              <w:t xml:space="preserve"> Raspberry Pi</w:t>
            </w:r>
          </w:p>
        </w:tc>
      </w:tr>
      <w:tr w:rsidR="00A66724" w14:paraId="32B53A57" w14:textId="77777777" w:rsidTr="00857A28">
        <w:tc>
          <w:tcPr>
            <w:tcW w:w="236" w:type="dxa"/>
          </w:tcPr>
          <w:p w14:paraId="6D87542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340" w:type="dxa"/>
          </w:tcPr>
          <w:p w14:paraId="7BB39056"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40918986" w14:textId="77777777" w:rsidTr="00857A28">
        <w:tc>
          <w:tcPr>
            <w:tcW w:w="236" w:type="dxa"/>
          </w:tcPr>
          <w:p w14:paraId="6D8BE24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340" w:type="dxa"/>
          </w:tcPr>
          <w:p w14:paraId="2A74093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raspberry pi send Instructions:</w:t>
            </w:r>
          </w:p>
        </w:tc>
      </w:tr>
      <w:tr w:rsidR="00A66724" w14:paraId="75FF9FE6" w14:textId="77777777" w:rsidTr="00857A28">
        <w:tc>
          <w:tcPr>
            <w:tcW w:w="236" w:type="dxa"/>
          </w:tcPr>
          <w:p w14:paraId="2A55A2A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340" w:type="dxa"/>
          </w:tcPr>
          <w:p w14:paraId="324E041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CV</w:t>
            </w:r>
            <w:r w:rsidRPr="001647C6">
              <w:rPr>
                <w:rFonts w:asciiTheme="minorHAnsi" w:eastAsia="Arial MT" w:hAnsiTheme="minorHAnsi" w:cstheme="minorHAnsi"/>
                <w:color w:val="806000" w:themeColor="accent4" w:themeShade="80"/>
              </w:rPr>
              <w:t xml:space="preserve"> Instructions from Raspberry Pi using Wi-Fi</w:t>
            </w:r>
          </w:p>
        </w:tc>
      </w:tr>
      <w:tr w:rsidR="00A66724" w14:paraId="2610E50F" w14:textId="77777777" w:rsidTr="00857A28">
        <w:tc>
          <w:tcPr>
            <w:tcW w:w="236" w:type="dxa"/>
          </w:tcPr>
          <w:p w14:paraId="6AA6279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340" w:type="dxa"/>
          </w:tcPr>
          <w:p w14:paraId="0349175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COMPILE Instructions</w:t>
            </w:r>
          </w:p>
        </w:tc>
      </w:tr>
      <w:tr w:rsidR="00A66724" w14:paraId="02133A4D" w14:textId="77777777" w:rsidTr="00857A28">
        <w:tc>
          <w:tcPr>
            <w:tcW w:w="236" w:type="dxa"/>
          </w:tcPr>
          <w:p w14:paraId="7130275F"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340" w:type="dxa"/>
          </w:tcPr>
          <w:p w14:paraId="5F635DD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Execute</w:t>
            </w:r>
            <w:r w:rsidRPr="001647C6">
              <w:rPr>
                <w:rFonts w:asciiTheme="minorHAnsi" w:eastAsia="Arial MT" w:hAnsiTheme="minorHAnsi" w:cstheme="minorHAnsi"/>
                <w:color w:val="806000" w:themeColor="accent4" w:themeShade="80"/>
              </w:rPr>
              <w:t xml:space="preserve"> Instructions</w:t>
            </w:r>
          </w:p>
        </w:tc>
      </w:tr>
      <w:tr w:rsidR="00A66724" w14:paraId="11F3F69A" w14:textId="77777777" w:rsidTr="00857A28">
        <w:tc>
          <w:tcPr>
            <w:tcW w:w="236" w:type="dxa"/>
          </w:tcPr>
          <w:p w14:paraId="36B05CD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340" w:type="dxa"/>
          </w:tcPr>
          <w:p w14:paraId="26E7494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57482D70" w14:textId="77777777" w:rsidR="00A66724" w:rsidRDefault="00A66724" w:rsidP="00A66724">
      <w:pPr>
        <w:rPr>
          <w:rFonts w:eastAsia="Arial MT"/>
        </w:rPr>
      </w:pPr>
    </w:p>
    <w:p w14:paraId="07040412" w14:textId="77777777" w:rsidR="00A66724" w:rsidRDefault="00A66724" w:rsidP="00A66724">
      <w:pPr>
        <w:rPr>
          <w:rFonts w:eastAsia="Arial MT"/>
        </w:rPr>
      </w:pPr>
      <w:r w:rsidRPr="004B679B">
        <w:rPr>
          <w:rFonts w:eastAsia="Arial MT"/>
        </w:rPr>
        <w:lastRenderedPageBreak/>
        <w:t xml:space="preserve">Algorithm </w:t>
      </w:r>
      <w:r>
        <w:rPr>
          <w:rFonts w:eastAsia="Arial MT"/>
        </w:rPr>
        <w:t>3</w:t>
      </w:r>
      <w:r w:rsidRPr="004B679B">
        <w:rPr>
          <w:rFonts w:eastAsia="Arial MT"/>
        </w:rPr>
        <w:t xml:space="preserve"> runs on Raspberry Pi 4 model B. At the beginning initialize Raspberry Pi, install </w:t>
      </w:r>
      <w:r>
        <w:rPr>
          <w:rFonts w:eastAsia="Arial MT"/>
        </w:rPr>
        <w:t>Ubuntu</w:t>
      </w:r>
      <w:r w:rsidRPr="004B679B">
        <w:rPr>
          <w:rFonts w:eastAsia="Arial MT"/>
        </w:rPr>
        <w:t xml:space="preserve">, setup </w:t>
      </w:r>
      <w:r>
        <w:rPr>
          <w:rFonts w:eastAsia="Arial MT"/>
        </w:rPr>
        <w:t>py</w:t>
      </w:r>
      <w:r w:rsidRPr="004B679B">
        <w:rPr>
          <w:rFonts w:eastAsia="Arial MT"/>
        </w:rPr>
        <w:t>Kinect</w:t>
      </w:r>
      <w:r>
        <w:rPr>
          <w:rFonts w:eastAsia="Arial MT"/>
        </w:rPr>
        <w:t>2 library</w:t>
      </w:r>
      <w:r w:rsidRPr="004B679B">
        <w:rPr>
          <w:rFonts w:eastAsia="Arial MT"/>
        </w:rPr>
        <w:t>,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401CECF9" w14:textId="77777777" w:rsidR="00A66724" w:rsidRDefault="00A66724" w:rsidP="00A66724">
      <w:pPr>
        <w:rPr>
          <w:rFonts w:eastAsia="Arial MT"/>
        </w:rPr>
      </w:pPr>
    </w:p>
    <w:p w14:paraId="30BBDC6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36"/>
        <w:gridCol w:w="9140"/>
      </w:tblGrid>
      <w:tr w:rsidR="00A66724" w14:paraId="44C7E0FA" w14:textId="77777777" w:rsidTr="00857A28">
        <w:tc>
          <w:tcPr>
            <w:tcW w:w="9576" w:type="dxa"/>
            <w:gridSpan w:val="2"/>
          </w:tcPr>
          <w:p w14:paraId="3203545A" w14:textId="77777777" w:rsidR="00A66724" w:rsidRPr="002A167C" w:rsidRDefault="00A66724" w:rsidP="00857A28">
            <w:pPr>
              <w:rPr>
                <w:rFonts w:asciiTheme="minorHAnsi" w:eastAsia="Arial MT" w:hAnsiTheme="minorHAnsi" w:cstheme="minorHAnsi"/>
                <w:i/>
                <w:iCs/>
                <w:color w:val="806000" w:themeColor="accent4" w:themeShade="80"/>
                <w:u w:val="single"/>
              </w:rPr>
            </w:pPr>
            <w:commentRangeStart w:id="74"/>
            <w:r w:rsidRPr="002A167C">
              <w:rPr>
                <w:rStyle w:val="IntenseReference"/>
                <w:rFonts w:eastAsia="Arial MT"/>
              </w:rPr>
              <w:t>Algorithm 3: Raspberry Pi 4 model B Pseudo code</w:t>
            </w:r>
            <w:commentRangeEnd w:id="74"/>
            <w:r w:rsidR="00BA3913">
              <w:rPr>
                <w:rStyle w:val="CommentReference"/>
              </w:rPr>
              <w:commentReference w:id="74"/>
            </w:r>
          </w:p>
        </w:tc>
      </w:tr>
      <w:tr w:rsidR="00A66724" w14:paraId="775D79B6" w14:textId="77777777" w:rsidTr="00857A28">
        <w:tc>
          <w:tcPr>
            <w:tcW w:w="288" w:type="dxa"/>
          </w:tcPr>
          <w:p w14:paraId="430EC05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288" w:type="dxa"/>
          </w:tcPr>
          <w:p w14:paraId="27F4DA0A"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Setup part:</w:t>
            </w:r>
          </w:p>
        </w:tc>
      </w:tr>
      <w:tr w:rsidR="00A66724" w14:paraId="530F1CC7" w14:textId="77777777" w:rsidTr="00857A28">
        <w:tc>
          <w:tcPr>
            <w:tcW w:w="288" w:type="dxa"/>
          </w:tcPr>
          <w:p w14:paraId="58133147"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288" w:type="dxa"/>
          </w:tcPr>
          <w:p w14:paraId="73565BDD"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NITIALIZE</w:t>
            </w:r>
            <w:r w:rsidRPr="00950486">
              <w:rPr>
                <w:rFonts w:asciiTheme="minorHAnsi" w:eastAsia="Arial MT" w:hAnsiTheme="minorHAnsi" w:cstheme="minorHAnsi"/>
                <w:color w:val="806000" w:themeColor="accent4" w:themeShade="80"/>
              </w:rPr>
              <w:t xml:space="preserve"> Raspberry pi </w:t>
            </w:r>
          </w:p>
        </w:tc>
      </w:tr>
      <w:tr w:rsidR="00A66724" w14:paraId="4B8FE9D3" w14:textId="77777777" w:rsidTr="00857A28">
        <w:tc>
          <w:tcPr>
            <w:tcW w:w="288" w:type="dxa"/>
          </w:tcPr>
          <w:p w14:paraId="05CFE2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288" w:type="dxa"/>
          </w:tcPr>
          <w:p w14:paraId="13414F6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windows 10</w:t>
            </w:r>
          </w:p>
        </w:tc>
      </w:tr>
      <w:tr w:rsidR="00A66724" w14:paraId="2421A716" w14:textId="77777777" w:rsidTr="00857A28">
        <w:tc>
          <w:tcPr>
            <w:tcW w:w="288" w:type="dxa"/>
          </w:tcPr>
          <w:p w14:paraId="6B0A217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288" w:type="dxa"/>
          </w:tcPr>
          <w:p w14:paraId="7EB29596"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Kinect for Windows SDK</w:t>
            </w:r>
          </w:p>
        </w:tc>
      </w:tr>
      <w:tr w:rsidR="00A66724" w14:paraId="5BC45EC9" w14:textId="77777777" w:rsidTr="00857A28">
        <w:tc>
          <w:tcPr>
            <w:tcW w:w="288" w:type="dxa"/>
          </w:tcPr>
          <w:p w14:paraId="3A13B9C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288" w:type="dxa"/>
          </w:tcPr>
          <w:p w14:paraId="21C9F4E3"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Python</w:t>
            </w:r>
          </w:p>
        </w:tc>
      </w:tr>
      <w:tr w:rsidR="00A66724" w14:paraId="19CE3704" w14:textId="77777777" w:rsidTr="00857A28">
        <w:tc>
          <w:tcPr>
            <w:tcW w:w="288" w:type="dxa"/>
          </w:tcPr>
          <w:p w14:paraId="1775395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288" w:type="dxa"/>
          </w:tcPr>
          <w:p w14:paraId="072461F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MPORT</w:t>
            </w:r>
            <w:r w:rsidRPr="00950486">
              <w:rPr>
                <w:rFonts w:asciiTheme="minorHAnsi" w:eastAsia="Arial MT" w:hAnsiTheme="minorHAnsi" w:cstheme="minorHAnsi"/>
                <w:color w:val="806000" w:themeColor="accent4" w:themeShade="80"/>
              </w:rPr>
              <w:t xml:space="preserve"> DDPG library</w:t>
            </w:r>
          </w:p>
        </w:tc>
      </w:tr>
      <w:tr w:rsidR="00A66724" w14:paraId="41FD58A6" w14:textId="77777777" w:rsidTr="00857A28">
        <w:tc>
          <w:tcPr>
            <w:tcW w:w="288" w:type="dxa"/>
          </w:tcPr>
          <w:p w14:paraId="17214D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288" w:type="dxa"/>
          </w:tcPr>
          <w:p w14:paraId="73A5FD8F"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CONNECT</w:t>
            </w:r>
            <w:r w:rsidRPr="00950486">
              <w:rPr>
                <w:rFonts w:asciiTheme="minorHAnsi" w:eastAsia="Arial MT" w:hAnsiTheme="minorHAnsi" w:cstheme="minorHAnsi"/>
                <w:color w:val="806000" w:themeColor="accent4" w:themeShade="80"/>
              </w:rPr>
              <w:t xml:space="preserve"> Kinect adapter to USB 3.0 port in Raspberry pi  </w:t>
            </w:r>
          </w:p>
        </w:tc>
      </w:tr>
      <w:tr w:rsidR="00A66724" w14:paraId="6598154E" w14:textId="77777777" w:rsidTr="00857A28">
        <w:tc>
          <w:tcPr>
            <w:tcW w:w="288" w:type="dxa"/>
          </w:tcPr>
          <w:p w14:paraId="2F3EC25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288" w:type="dxa"/>
          </w:tcPr>
          <w:p w14:paraId="15B1EB2F"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Loop part:</w:t>
            </w:r>
          </w:p>
        </w:tc>
      </w:tr>
      <w:tr w:rsidR="00A66724" w14:paraId="35A8810D" w14:textId="77777777" w:rsidTr="00857A28">
        <w:tc>
          <w:tcPr>
            <w:tcW w:w="288" w:type="dxa"/>
          </w:tcPr>
          <w:p w14:paraId="16764A2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288" w:type="dxa"/>
          </w:tcPr>
          <w:p w14:paraId="5306599B"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 xml:space="preserve">WHILE </w:t>
            </w:r>
            <w:r w:rsidRPr="00950486">
              <w:rPr>
                <w:rFonts w:asciiTheme="minorHAnsi" w:eastAsia="Arial MT" w:hAnsiTheme="minorHAnsi" w:cstheme="minorHAnsi"/>
                <w:color w:val="806000" w:themeColor="accent4" w:themeShade="80"/>
              </w:rPr>
              <w:t>data</w:t>
            </w:r>
            <w:r>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color w:val="806000" w:themeColor="accent4" w:themeShade="80"/>
              </w:rPr>
              <w:t>!= NULL:</w:t>
            </w:r>
          </w:p>
        </w:tc>
      </w:tr>
      <w:tr w:rsidR="00A66724" w14:paraId="0306EA07" w14:textId="77777777" w:rsidTr="00857A28">
        <w:tc>
          <w:tcPr>
            <w:tcW w:w="288" w:type="dxa"/>
          </w:tcPr>
          <w:p w14:paraId="1C6B9F3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0</w:t>
            </w:r>
          </w:p>
        </w:tc>
        <w:tc>
          <w:tcPr>
            <w:tcW w:w="9288" w:type="dxa"/>
          </w:tcPr>
          <w:p w14:paraId="67C81CD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RECEIVE</w:t>
            </w:r>
            <w:r w:rsidRPr="00950486">
              <w:rPr>
                <w:rFonts w:asciiTheme="minorHAnsi" w:eastAsia="Arial MT" w:hAnsiTheme="minorHAnsi" w:cstheme="minorHAnsi"/>
                <w:color w:val="806000" w:themeColor="accent4" w:themeShade="80"/>
              </w:rPr>
              <w:t xml:space="preserve"> Body Tracking DATA from Kinect via Kinect adapter</w:t>
            </w:r>
          </w:p>
        </w:tc>
      </w:tr>
      <w:tr w:rsidR="00A66724" w14:paraId="064DB53C" w14:textId="77777777" w:rsidTr="00857A28">
        <w:tc>
          <w:tcPr>
            <w:tcW w:w="288" w:type="dxa"/>
          </w:tcPr>
          <w:p w14:paraId="3B4CCF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1</w:t>
            </w:r>
          </w:p>
        </w:tc>
        <w:tc>
          <w:tcPr>
            <w:tcW w:w="9288" w:type="dxa"/>
          </w:tcPr>
          <w:p w14:paraId="0CBE9458"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EXECUTE</w:t>
            </w:r>
            <w:r w:rsidRPr="00950486">
              <w:rPr>
                <w:rFonts w:asciiTheme="minorHAnsi" w:eastAsia="Arial MT" w:hAnsiTheme="minorHAnsi" w:cstheme="minorHAnsi"/>
                <w:color w:val="806000" w:themeColor="accent4" w:themeShade="80"/>
              </w:rPr>
              <w:t xml:space="preserve"> DDPG algorithm </w:t>
            </w:r>
          </w:p>
        </w:tc>
      </w:tr>
      <w:tr w:rsidR="00A66724" w14:paraId="5A523636" w14:textId="77777777" w:rsidTr="00857A28">
        <w:tc>
          <w:tcPr>
            <w:tcW w:w="288" w:type="dxa"/>
          </w:tcPr>
          <w:p w14:paraId="6E2E7A4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2</w:t>
            </w:r>
          </w:p>
        </w:tc>
        <w:tc>
          <w:tcPr>
            <w:tcW w:w="9288" w:type="dxa"/>
          </w:tcPr>
          <w:p w14:paraId="08164B4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next_state = action predicted by DDPG</w:t>
            </w:r>
          </w:p>
        </w:tc>
      </w:tr>
      <w:tr w:rsidR="00A66724" w14:paraId="31E56F01" w14:textId="77777777" w:rsidTr="00857A28">
        <w:tc>
          <w:tcPr>
            <w:tcW w:w="288" w:type="dxa"/>
          </w:tcPr>
          <w:p w14:paraId="1EF68C8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3</w:t>
            </w:r>
          </w:p>
        </w:tc>
        <w:tc>
          <w:tcPr>
            <w:tcW w:w="9288" w:type="dxa"/>
          </w:tcPr>
          <w:p w14:paraId="737A323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CONVERT</w:t>
            </w:r>
            <w:r w:rsidRPr="00950486">
              <w:rPr>
                <w:rFonts w:asciiTheme="minorHAnsi" w:eastAsia="Arial MT" w:hAnsiTheme="minorHAnsi" w:cstheme="minorHAnsi"/>
                <w:color w:val="806000" w:themeColor="accent4" w:themeShade="80"/>
              </w:rPr>
              <w:t xml:space="preserve"> next_state </w:t>
            </w:r>
            <w:r w:rsidRPr="00950486">
              <w:rPr>
                <w:rFonts w:asciiTheme="minorHAnsi" w:eastAsia="Arial MT" w:hAnsiTheme="minorHAnsi" w:cstheme="minorHAnsi"/>
                <w:color w:val="806000" w:themeColor="accent4" w:themeShade="80"/>
              </w:rPr>
              <w:sym w:font="Wingdings" w:char="F0E0"/>
            </w:r>
            <w:r w:rsidRPr="00950486">
              <w:rPr>
                <w:rFonts w:asciiTheme="minorHAnsi" w:eastAsia="Arial MT" w:hAnsiTheme="minorHAnsi" w:cstheme="minorHAnsi"/>
                <w:color w:val="806000" w:themeColor="accent4" w:themeShade="80"/>
              </w:rPr>
              <w:t xml:space="preserve"> Instructions</w:t>
            </w:r>
          </w:p>
        </w:tc>
      </w:tr>
      <w:tr w:rsidR="00A66724" w14:paraId="247752C1" w14:textId="77777777" w:rsidTr="00857A28">
        <w:tc>
          <w:tcPr>
            <w:tcW w:w="288" w:type="dxa"/>
          </w:tcPr>
          <w:p w14:paraId="49E0392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4</w:t>
            </w:r>
          </w:p>
        </w:tc>
        <w:tc>
          <w:tcPr>
            <w:tcW w:w="9288" w:type="dxa"/>
          </w:tcPr>
          <w:p w14:paraId="39FC709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SEND</w:t>
            </w:r>
            <w:r w:rsidRPr="00950486">
              <w:rPr>
                <w:rFonts w:asciiTheme="minorHAnsi" w:eastAsia="Arial MT" w:hAnsiTheme="minorHAnsi" w:cstheme="minorHAnsi"/>
                <w:color w:val="806000" w:themeColor="accent4" w:themeShade="80"/>
              </w:rPr>
              <w:t xml:space="preserve"> Instructions to Nao using Wi-Fi</w:t>
            </w:r>
          </w:p>
        </w:tc>
      </w:tr>
      <w:tr w:rsidR="00A66724" w14:paraId="557838B4" w14:textId="77777777" w:rsidTr="00857A28">
        <w:tc>
          <w:tcPr>
            <w:tcW w:w="288" w:type="dxa"/>
          </w:tcPr>
          <w:p w14:paraId="10AE750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5</w:t>
            </w:r>
          </w:p>
        </w:tc>
        <w:tc>
          <w:tcPr>
            <w:tcW w:w="9288" w:type="dxa"/>
          </w:tcPr>
          <w:p w14:paraId="0FCD63B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0243294" w14:textId="77777777" w:rsidR="00A66724" w:rsidRDefault="00A66724" w:rsidP="00A66724">
      <w:pPr>
        <w:rPr>
          <w:rFonts w:asciiTheme="minorHAnsi" w:eastAsia="Arial MT" w:hAnsiTheme="minorHAnsi" w:cstheme="minorHAnsi"/>
          <w:b/>
          <w:color w:val="806000" w:themeColor="accent4" w:themeShade="80"/>
        </w:rPr>
      </w:pPr>
    </w:p>
    <w:p w14:paraId="07B4FB6F" w14:textId="77777777" w:rsidR="00A66724" w:rsidRDefault="00A66724" w:rsidP="00A66724">
      <w:pPr>
        <w:rPr>
          <w:rFonts w:asciiTheme="minorHAnsi" w:eastAsia="Arial MT" w:hAnsiTheme="minorHAnsi" w:cstheme="minorHAnsi"/>
          <w:b/>
          <w:color w:val="806000" w:themeColor="accent4" w:themeShade="80"/>
        </w:rPr>
      </w:pPr>
    </w:p>
    <w:p w14:paraId="451E967C" w14:textId="77777777" w:rsidR="00A66724" w:rsidRDefault="00A66724" w:rsidP="00A66724">
      <w:pPr>
        <w:rPr>
          <w:rFonts w:eastAsia="Arial MT"/>
        </w:rPr>
      </w:pPr>
    </w:p>
    <w:p w14:paraId="417FEE00" w14:textId="77777777" w:rsidR="00A66724" w:rsidRDefault="00A66724" w:rsidP="00A66724">
      <w:pPr>
        <w:rPr>
          <w:rFonts w:eastAsia="Arial MT"/>
        </w:rPr>
      </w:pPr>
    </w:p>
    <w:p w14:paraId="63DA542F" w14:textId="77777777" w:rsidR="00A66724" w:rsidRDefault="00A66724" w:rsidP="00A66724">
      <w:pPr>
        <w:rPr>
          <w:rFonts w:eastAsia="Arial MT"/>
        </w:rPr>
      </w:pPr>
    </w:p>
    <w:p w14:paraId="298BF558" w14:textId="77777777" w:rsidR="00A66724" w:rsidRDefault="00A66724" w:rsidP="00A66724">
      <w:pPr>
        <w:rPr>
          <w:rFonts w:eastAsia="Arial MT"/>
        </w:rPr>
      </w:pPr>
    </w:p>
    <w:p w14:paraId="794FEE8E" w14:textId="77777777" w:rsidR="00A66724" w:rsidRDefault="00A66724" w:rsidP="00A66724">
      <w:pPr>
        <w:rPr>
          <w:rFonts w:eastAsia="Arial MT"/>
        </w:rPr>
      </w:pPr>
    </w:p>
    <w:p w14:paraId="0A7FC9A1" w14:textId="77777777" w:rsidR="00A66724" w:rsidRDefault="00A66724" w:rsidP="00A66724">
      <w:pPr>
        <w:pStyle w:val="Heading2"/>
        <w:rPr>
          <w:rFonts w:eastAsia="Arial"/>
        </w:rPr>
      </w:pPr>
      <w:bookmarkStart w:id="75" w:name="_Toc154985794"/>
      <w:r>
        <w:rPr>
          <w:rFonts w:eastAsia="Arial"/>
        </w:rPr>
        <w:lastRenderedPageBreak/>
        <w:t>3.4 System software design</w:t>
      </w:r>
      <w:bookmarkEnd w:id="75"/>
      <w:r>
        <w:rPr>
          <w:rFonts w:eastAsia="Arial"/>
        </w:rPr>
        <w:t xml:space="preserve"> </w:t>
      </w:r>
    </w:p>
    <w:p w14:paraId="6366EBB2" w14:textId="77777777" w:rsidR="00A66724" w:rsidRPr="008362ED" w:rsidRDefault="00A66724" w:rsidP="00A66724">
      <w:pPr>
        <w:rPr>
          <w:rFonts w:eastAsia="Arial"/>
        </w:rPr>
      </w:pPr>
    </w:p>
    <w:p w14:paraId="7E6CED11" w14:textId="77777777" w:rsidR="00A66724" w:rsidRDefault="00A66724" w:rsidP="00A66724">
      <w:pPr>
        <w:rPr>
          <w:rFonts w:eastAsia="Arial"/>
        </w:rPr>
      </w:pPr>
      <w:r>
        <w:rPr>
          <w:rFonts w:eastAsia="Arial"/>
        </w:rPr>
        <w:t xml:space="preserve">      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33CFAA79" w14:textId="77777777" w:rsidR="00A66724" w:rsidRDefault="00A66724" w:rsidP="00A66724">
      <w:pPr>
        <w:rPr>
          <w:rFonts w:eastAsia="Arial"/>
        </w:rPr>
      </w:pPr>
    </w:p>
    <w:p w14:paraId="40CBC331" w14:textId="77777777" w:rsidR="00A66724" w:rsidRDefault="00A66724" w:rsidP="00A66724">
      <w:pPr>
        <w:pStyle w:val="Heading3"/>
      </w:pPr>
      <w:bookmarkStart w:id="76" w:name="_Toc154985795"/>
      <w:r>
        <w:t>3.4.1 Dataset Collection and Specifications</w:t>
      </w:r>
      <w:bookmarkEnd w:id="76"/>
    </w:p>
    <w:p w14:paraId="640C0378" w14:textId="77777777" w:rsidR="00A66724" w:rsidRPr="008362ED" w:rsidRDefault="00A66724" w:rsidP="00A66724">
      <w:pPr>
        <w:rPr>
          <w:rFonts w:eastAsia="Arial"/>
        </w:rPr>
      </w:pPr>
    </w:p>
    <w:p w14:paraId="3BEDF62D" w14:textId="69ED0D74" w:rsidR="00A66724" w:rsidRDefault="00A66724" w:rsidP="00A66724">
      <w:pPr>
        <w:rPr>
          <w:rFonts w:eastAsia="Arial"/>
        </w:rPr>
      </w:pPr>
      <w:r>
        <w:rPr>
          <w:rFonts w:eastAsia="Arial"/>
        </w:rPr>
        <w:t xml:space="preserve">      </w:t>
      </w:r>
      <w:r w:rsidR="00F0359D" w:rsidRPr="00F0359D">
        <w:rPr>
          <w:rFonts w:eastAsia="Arial"/>
        </w:rPr>
        <w:t>The primary dataset for training the AI model, comprising data from 127 volunteers with varying heights and body sizes, was captured using the Kinect sensor [</w:t>
      </w:r>
      <w:hyperlink w:anchor="twentyeight" w:history="1">
        <w:r w:rsidR="00F0359D" w:rsidRPr="004810E5">
          <w:rPr>
            <w:rStyle w:val="Hyperlink"/>
            <w:rFonts w:eastAsia="Arial"/>
          </w:rPr>
          <w:t>28</w:t>
        </w:r>
      </w:hyperlink>
      <w:r w:rsidR="00F0359D" w:rsidRPr="00F0359D">
        <w:rPr>
          <w:rFonts w:eastAsia="Arial"/>
        </w:rPr>
        <w:t>]. To enrich the dataset, particularly for leg movement analysis, an additional dataset which focuses on lower-body motion, has been integrated. This dataset from provides extensive and specialized leg movement data, enhancing the model's ability to accurately recognize and replicate lower-body actions</w:t>
      </w:r>
      <w:r w:rsidR="00F0359D">
        <w:rPr>
          <w:rFonts w:eastAsia="Arial"/>
        </w:rPr>
        <w:t xml:space="preserve"> [</w:t>
      </w:r>
      <w:hyperlink w:anchor="twentynine" w:history="1">
        <w:r w:rsidR="00F0359D" w:rsidRPr="004810E5">
          <w:rPr>
            <w:rStyle w:val="Hyperlink"/>
            <w:rFonts w:eastAsia="Arial"/>
          </w:rPr>
          <w:t>29</w:t>
        </w:r>
      </w:hyperlink>
      <w:r w:rsidR="00F0359D">
        <w:rPr>
          <w:rFonts w:eastAsia="Arial"/>
        </w:rPr>
        <w:t>].</w:t>
      </w:r>
    </w:p>
    <w:p w14:paraId="3309DF2F" w14:textId="77777777" w:rsidR="00A66724" w:rsidRDefault="00A66724" w:rsidP="00A66724">
      <w:pPr>
        <w:pStyle w:val="Heading3"/>
      </w:pPr>
    </w:p>
    <w:p w14:paraId="1CC3E8D1" w14:textId="77777777" w:rsidR="00A66724" w:rsidRDefault="00A66724" w:rsidP="00A66724">
      <w:pPr>
        <w:pStyle w:val="Heading3"/>
      </w:pPr>
      <w:bookmarkStart w:id="77" w:name="_Toc154985796"/>
      <w:r>
        <w:t>3.4.2 Pose Variations and Movements</w:t>
      </w:r>
      <w:bookmarkEnd w:id="77"/>
    </w:p>
    <w:p w14:paraId="22C74C21" w14:textId="77777777" w:rsidR="00A66724" w:rsidRDefault="00A66724" w:rsidP="00F0359D">
      <w:pPr>
        <w:spacing w:line="240" w:lineRule="auto"/>
        <w:rPr>
          <w:rFonts w:eastAsia="Arial"/>
        </w:rPr>
      </w:pPr>
    </w:p>
    <w:p w14:paraId="52C05C4A" w14:textId="77777777" w:rsidR="00A66724" w:rsidRDefault="00A66724" w:rsidP="00A66724">
      <w:pPr>
        <w:rPr>
          <w:rFonts w:eastAsia="Arial"/>
        </w:rPr>
      </w:pPr>
      <w:r>
        <w:rPr>
          <w:rFonts w:eastAsia="Arial"/>
        </w:rPr>
        <w:t>Each volunteer performed a series of eight predefined positions or poses, including:</w:t>
      </w:r>
    </w:p>
    <w:p w14:paraId="38A1559B" w14:textId="77777777" w:rsidR="00A66724" w:rsidRPr="001C0F56" w:rsidRDefault="00A66724" w:rsidP="00A66724">
      <w:pPr>
        <w:pStyle w:val="ListParagraph"/>
        <w:numPr>
          <w:ilvl w:val="0"/>
          <w:numId w:val="2"/>
        </w:numPr>
        <w:rPr>
          <w:rFonts w:eastAsia="Arial"/>
        </w:rPr>
      </w:pPr>
      <w:r w:rsidRPr="001C0F56">
        <w:rPr>
          <w:rFonts w:eastAsia="Arial"/>
        </w:rPr>
        <w:t>Hands Up</w:t>
      </w:r>
    </w:p>
    <w:p w14:paraId="205DE32B" w14:textId="77777777" w:rsidR="00A66724" w:rsidRPr="001C0F56" w:rsidRDefault="00A66724" w:rsidP="00A66724">
      <w:pPr>
        <w:pStyle w:val="ListParagraph"/>
        <w:numPr>
          <w:ilvl w:val="0"/>
          <w:numId w:val="2"/>
        </w:numPr>
        <w:rPr>
          <w:rFonts w:eastAsia="Arial"/>
        </w:rPr>
      </w:pPr>
      <w:r w:rsidRPr="001C0F56">
        <w:rPr>
          <w:rFonts w:eastAsia="Arial"/>
        </w:rPr>
        <w:t>Right Hand Up</w:t>
      </w:r>
    </w:p>
    <w:p w14:paraId="4CE0A384" w14:textId="77777777" w:rsidR="00A66724" w:rsidRPr="001C0F56" w:rsidRDefault="00A66724" w:rsidP="00A66724">
      <w:pPr>
        <w:pStyle w:val="ListParagraph"/>
        <w:numPr>
          <w:ilvl w:val="0"/>
          <w:numId w:val="2"/>
        </w:numPr>
        <w:rPr>
          <w:rFonts w:eastAsia="Arial"/>
        </w:rPr>
      </w:pPr>
      <w:r w:rsidRPr="001C0F56">
        <w:rPr>
          <w:rFonts w:eastAsia="Arial"/>
        </w:rPr>
        <w:t>Left Hand Up</w:t>
      </w:r>
    </w:p>
    <w:p w14:paraId="60EDCFF3" w14:textId="77777777" w:rsidR="00A66724" w:rsidRPr="001C0F56" w:rsidRDefault="00A66724" w:rsidP="00A66724">
      <w:pPr>
        <w:pStyle w:val="ListParagraph"/>
        <w:numPr>
          <w:ilvl w:val="0"/>
          <w:numId w:val="2"/>
        </w:numPr>
        <w:rPr>
          <w:rFonts w:eastAsia="Arial"/>
        </w:rPr>
      </w:pPr>
      <w:r w:rsidRPr="001C0F56">
        <w:rPr>
          <w:rFonts w:eastAsia="Arial"/>
        </w:rPr>
        <w:t>Hands on Head</w:t>
      </w:r>
    </w:p>
    <w:p w14:paraId="1E4F84AE" w14:textId="77777777" w:rsidR="00A66724" w:rsidRPr="001C0F56" w:rsidRDefault="00A66724" w:rsidP="00A66724">
      <w:pPr>
        <w:pStyle w:val="ListParagraph"/>
        <w:numPr>
          <w:ilvl w:val="0"/>
          <w:numId w:val="2"/>
        </w:numPr>
        <w:rPr>
          <w:rFonts w:eastAsia="Arial"/>
        </w:rPr>
      </w:pPr>
      <w:r w:rsidRPr="001C0F56">
        <w:rPr>
          <w:rFonts w:eastAsia="Arial"/>
        </w:rPr>
        <w:t>Arms Open</w:t>
      </w:r>
    </w:p>
    <w:p w14:paraId="6BA1D429" w14:textId="77777777" w:rsidR="00A66724" w:rsidRPr="001C0F56" w:rsidRDefault="00A66724" w:rsidP="00A66724">
      <w:pPr>
        <w:pStyle w:val="ListParagraph"/>
        <w:numPr>
          <w:ilvl w:val="0"/>
          <w:numId w:val="2"/>
        </w:numPr>
        <w:rPr>
          <w:rFonts w:eastAsia="Arial"/>
        </w:rPr>
      </w:pPr>
      <w:r w:rsidRPr="001C0F56">
        <w:rPr>
          <w:rFonts w:eastAsia="Arial"/>
        </w:rPr>
        <w:t>Stand Up Straight</w:t>
      </w:r>
    </w:p>
    <w:p w14:paraId="3A5517A4" w14:textId="77777777" w:rsidR="00A66724" w:rsidRPr="001C0F56" w:rsidRDefault="00A66724" w:rsidP="00A66724">
      <w:pPr>
        <w:pStyle w:val="ListParagraph"/>
        <w:numPr>
          <w:ilvl w:val="0"/>
          <w:numId w:val="2"/>
        </w:numPr>
        <w:rPr>
          <w:rFonts w:eastAsia="Arial"/>
        </w:rPr>
      </w:pPr>
      <w:r w:rsidRPr="001C0F56">
        <w:rPr>
          <w:rFonts w:eastAsia="Arial"/>
        </w:rPr>
        <w:t>Hands on Waist</w:t>
      </w:r>
    </w:p>
    <w:p w14:paraId="435709B8" w14:textId="0050EE94" w:rsidR="003D1B73" w:rsidRPr="00F0359D" w:rsidRDefault="00A66724" w:rsidP="00F0359D">
      <w:pPr>
        <w:pStyle w:val="ListParagraph"/>
        <w:numPr>
          <w:ilvl w:val="0"/>
          <w:numId w:val="2"/>
        </w:numPr>
        <w:rPr>
          <w:rFonts w:eastAsia="Arial"/>
        </w:rPr>
      </w:pPr>
      <w:r w:rsidRPr="001C0F56">
        <w:rPr>
          <w:rFonts w:eastAsia="Arial"/>
        </w:rPr>
        <w:t>Hands Forward</w:t>
      </w:r>
    </w:p>
    <w:p w14:paraId="4A9FA5B8" w14:textId="77777777" w:rsidR="00A66724" w:rsidRDefault="00A66724" w:rsidP="00A66724">
      <w:pPr>
        <w:rPr>
          <w:rFonts w:eastAsia="Arial"/>
        </w:rPr>
      </w:pPr>
      <w:r>
        <w:rPr>
          <w:rFonts w:eastAsia="Arial"/>
        </w:rPr>
        <w:lastRenderedPageBreak/>
        <w:t xml:space="preserve">      In addition to these predefined poses, the volunteers also performed a range of movements that fall under the same position category. This inclusion of movements allows for capturing more dynamic and natural pose variations.</w:t>
      </w:r>
    </w:p>
    <w:p w14:paraId="69A565C6" w14:textId="77777777" w:rsidR="00A66724" w:rsidRDefault="00A66724" w:rsidP="00A66724">
      <w:pPr>
        <w:pStyle w:val="Heading3"/>
      </w:pPr>
    </w:p>
    <w:p w14:paraId="093E4648" w14:textId="3E50CB32" w:rsidR="00A66724" w:rsidRDefault="00A66724" w:rsidP="00A66724">
      <w:pPr>
        <w:pStyle w:val="Heading3"/>
      </w:pPr>
      <w:bookmarkStart w:id="78" w:name="_Toc154985797"/>
      <w:r>
        <w:t>3.4.3 Data Collection Process</w:t>
      </w:r>
      <w:bookmarkEnd w:id="78"/>
      <w:r w:rsidR="003D1B73">
        <w:t xml:space="preserve"> [</w:t>
      </w:r>
      <w:hyperlink w:anchor="twentyeight" w:history="1">
        <w:r w:rsidR="003D1B73" w:rsidRPr="004810E5">
          <w:rPr>
            <w:rStyle w:val="Hyperlink"/>
          </w:rPr>
          <w:t>28</w:t>
        </w:r>
      </w:hyperlink>
      <w:r w:rsidR="003D1B73">
        <w:t>]</w:t>
      </w:r>
    </w:p>
    <w:p w14:paraId="351AFA78" w14:textId="77777777" w:rsidR="00A66724" w:rsidRDefault="00A66724" w:rsidP="00A66724">
      <w:pPr>
        <w:rPr>
          <w:rFonts w:eastAsia="Arial"/>
        </w:rPr>
      </w:pPr>
    </w:p>
    <w:p w14:paraId="67079DEA" w14:textId="77777777" w:rsidR="00A66724" w:rsidRDefault="00A66724" w:rsidP="00A66724">
      <w:pPr>
        <w:rPr>
          <w:rFonts w:eastAsia="Arial"/>
        </w:rPr>
      </w:pPr>
      <w:r>
        <w:rPr>
          <w:rFonts w:eastAsia="Arial"/>
        </w:rPr>
        <w:t xml:space="preserve">      For each volunteer, a total of 240 frames were recorded. Each frame consists of the 25 joint camera coordinates in X, Y, and Z dimensions.</w:t>
      </w:r>
    </w:p>
    <w:p w14:paraId="2A420F6C" w14:textId="77777777" w:rsidR="00A66724" w:rsidRDefault="00A66724" w:rsidP="00A66724">
      <w:pPr>
        <w:rPr>
          <w:rFonts w:eastAsia="Arial"/>
        </w:rPr>
      </w:pPr>
      <w:r>
        <w:rPr>
          <w:rFonts w:eastAsia="Arial"/>
        </w:rPr>
        <w:t xml:space="preserve">      This joint coordinate provides a comprehensive representation of the human body's pose and </w:t>
      </w:r>
    </w:p>
    <w:p w14:paraId="43566DE9" w14:textId="77777777" w:rsidR="00A66724" w:rsidRDefault="00A66724" w:rsidP="00A66724">
      <w:pPr>
        <w:rPr>
          <w:rFonts w:eastAsia="Arial"/>
        </w:rPr>
      </w:pPr>
      <w:r>
        <w:rPr>
          <w:rFonts w:eastAsia="Arial"/>
        </w:rPr>
        <w:t>movement.</w:t>
      </w:r>
    </w:p>
    <w:p w14:paraId="65C36F04" w14:textId="77777777" w:rsidR="00A66724" w:rsidRDefault="00A66724" w:rsidP="00A66724">
      <w:pPr>
        <w:pStyle w:val="Heading3"/>
      </w:pPr>
    </w:p>
    <w:p w14:paraId="1586D176" w14:textId="77777777" w:rsidR="00A66724" w:rsidRDefault="00A66724" w:rsidP="00A66724">
      <w:pPr>
        <w:pStyle w:val="Heading3"/>
      </w:pPr>
      <w:bookmarkStart w:id="79" w:name="_Toc154985798"/>
      <w:r>
        <w:t>3.4.4 Training and Testing Data Split</w:t>
      </w:r>
      <w:bookmarkEnd w:id="79"/>
    </w:p>
    <w:p w14:paraId="701E49A5" w14:textId="77777777" w:rsidR="00A66724" w:rsidRDefault="00A66724" w:rsidP="00A66724">
      <w:pPr>
        <w:rPr>
          <w:rFonts w:eastAsia="Arial"/>
        </w:rPr>
      </w:pPr>
    </w:p>
    <w:p w14:paraId="54FC3E78" w14:textId="77777777" w:rsidR="00A66724" w:rsidRDefault="00A66724" w:rsidP="00A66724">
      <w:pPr>
        <w:rPr>
          <w:rFonts w:eastAsia="Arial"/>
        </w:rPr>
      </w:pPr>
      <w:r>
        <w:rPr>
          <w:rFonts w:eastAsia="Arial"/>
        </w:rPr>
        <w:t xml:space="preserve">      The recorded dataset consists of a total of 30,480 frames. To ensure an effective training process, the dataset was split into two subsets: a training dataset and a testing dataset.</w:t>
      </w:r>
    </w:p>
    <w:p w14:paraId="6BF5616D" w14:textId="604CE54C" w:rsidR="00A66724" w:rsidRDefault="00A66724" w:rsidP="00A66724">
      <w:pPr>
        <w:rPr>
          <w:rFonts w:eastAsia="Arial"/>
        </w:rPr>
      </w:pPr>
      <w:r>
        <w:rPr>
          <w:rFonts w:eastAsia="Arial"/>
        </w:rPr>
        <w:t xml:space="preserve">      Approximately 72% of the frames, amounting to 21,926 frames, were used as the training data. This larger portion of the dataset is dedicated to training the AI model to learn and imitate the desired poses accurately</w:t>
      </w:r>
      <w:r w:rsidR="003D1B73">
        <w:rPr>
          <w:rFonts w:eastAsia="Arial"/>
        </w:rPr>
        <w:t xml:space="preserve"> [</w:t>
      </w:r>
      <w:hyperlink w:anchor="twentyeight" w:history="1">
        <w:r w:rsidR="003D1B73" w:rsidRPr="004810E5">
          <w:rPr>
            <w:rStyle w:val="Hyperlink"/>
            <w:rFonts w:eastAsia="Arial"/>
          </w:rPr>
          <w:t>28</w:t>
        </w:r>
      </w:hyperlink>
      <w:r w:rsidR="003D1B73">
        <w:rPr>
          <w:rFonts w:eastAsia="Arial"/>
        </w:rPr>
        <w:t>]</w:t>
      </w:r>
      <w:r>
        <w:rPr>
          <w:rFonts w:eastAsia="Arial"/>
        </w:rPr>
        <w:t>.</w:t>
      </w:r>
    </w:p>
    <w:p w14:paraId="3FA778A6" w14:textId="7546D3E1" w:rsidR="00A66724" w:rsidRDefault="00A66724" w:rsidP="00A66724">
      <w:pPr>
        <w:rPr>
          <w:rFonts w:eastAsia="Arial"/>
          <w:b/>
          <w:sz w:val="40"/>
          <w:szCs w:val="40"/>
        </w:rPr>
      </w:pPr>
      <w:r>
        <w:rPr>
          <w:rFonts w:eastAsia="Arial"/>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w:t>
      </w:r>
      <w:r w:rsidR="00F0359D">
        <w:rPr>
          <w:rFonts w:eastAsia="Arial"/>
        </w:rPr>
        <w:t xml:space="preserve"> [</w:t>
      </w:r>
      <w:hyperlink w:anchor="twentyeight" w:history="1">
        <w:r w:rsidR="00F0359D" w:rsidRPr="004810E5">
          <w:rPr>
            <w:rStyle w:val="Hyperlink"/>
            <w:rFonts w:eastAsia="Arial"/>
          </w:rPr>
          <w:t>28</w:t>
        </w:r>
      </w:hyperlink>
      <w:r w:rsidR="00F0359D">
        <w:rPr>
          <w:rFonts w:eastAsia="Arial"/>
        </w:rPr>
        <w:t>]</w:t>
      </w:r>
      <w:r>
        <w:rPr>
          <w:rFonts w:eastAsia="Arial"/>
        </w:rPr>
        <w:t>.</w:t>
      </w:r>
    </w:p>
    <w:p w14:paraId="16CC616F" w14:textId="77777777" w:rsidR="00A66724" w:rsidRDefault="00A66724" w:rsidP="00A66724">
      <w:pPr>
        <w:rPr>
          <w:rFonts w:eastAsia="Arial"/>
        </w:rPr>
      </w:pPr>
    </w:p>
    <w:p w14:paraId="39C28CBB" w14:textId="77777777" w:rsidR="00A66724" w:rsidRDefault="00A66724" w:rsidP="00A66724">
      <w:pPr>
        <w:rPr>
          <w:rFonts w:eastAsia="Arial"/>
        </w:rPr>
      </w:pPr>
    </w:p>
    <w:p w14:paraId="779DBE9E" w14:textId="77777777" w:rsidR="00A66724" w:rsidRDefault="00A66724" w:rsidP="00A66724">
      <w:pPr>
        <w:pStyle w:val="Heading3"/>
      </w:pPr>
      <w:bookmarkStart w:id="80" w:name="_Toc154985799"/>
      <w:r>
        <w:t xml:space="preserve">3.4.5 </w:t>
      </w:r>
      <w:commentRangeStart w:id="81"/>
      <w:r>
        <w:t>Neural Network Architecture</w:t>
      </w:r>
      <w:bookmarkEnd w:id="80"/>
      <w:commentRangeEnd w:id="81"/>
      <w:r w:rsidR="00885FC7">
        <w:rPr>
          <w:rStyle w:val="CommentReference"/>
          <w:rFonts w:ascii="Times New Roman" w:eastAsia="Times New Roman" w:hAnsi="Times New Roman" w:cs="Times New Roman"/>
          <w:b w:val="0"/>
          <w:color w:val="000000"/>
        </w:rPr>
        <w:commentReference w:id="81"/>
      </w:r>
    </w:p>
    <w:p w14:paraId="79A6A7AF" w14:textId="77777777" w:rsidR="00A66724" w:rsidRDefault="00A66724" w:rsidP="00A66724">
      <w:pPr>
        <w:rPr>
          <w:rFonts w:eastAsia="Arial"/>
        </w:rPr>
      </w:pPr>
    </w:p>
    <w:p w14:paraId="097BE12F" w14:textId="77777777" w:rsidR="00A66724" w:rsidRPr="007D1919" w:rsidRDefault="00A66724" w:rsidP="00A66724">
      <w:pPr>
        <w:rPr>
          <w:rFonts w:eastAsia="Arial"/>
          <w:b/>
          <w:bCs/>
        </w:rPr>
      </w:pPr>
      <w:r w:rsidRPr="007D1919">
        <w:rPr>
          <w:rFonts w:eastAsia="Arial"/>
          <w:b/>
          <w:bCs/>
        </w:rPr>
        <w:t>Input Layer</w:t>
      </w:r>
    </w:p>
    <w:p w14:paraId="707A7E3F" w14:textId="79BA5D01" w:rsidR="00A66724" w:rsidRDefault="00A66724" w:rsidP="00A66724">
      <w:pPr>
        <w:rPr>
          <w:rFonts w:eastAsia="Arial"/>
        </w:rPr>
      </w:pPr>
      <w:r>
        <w:rPr>
          <w:rFonts w:eastAsia="Arial"/>
        </w:rPr>
        <w:t xml:space="preserve">      The input layer of the neural network receives the input data from the dataset, which consists of the recorded joint positions and movements of human subjects. Each input corresponds to a specific time step or frame in the sequence of movements</w:t>
      </w:r>
      <w:r w:rsidR="006C7F2C">
        <w:rPr>
          <w:rFonts w:eastAsia="Arial"/>
        </w:rPr>
        <w:t xml:space="preserve"> [</w:t>
      </w:r>
      <w:hyperlink w:anchor="thirty" w:history="1">
        <w:r w:rsidR="006C7F2C" w:rsidRPr="004810E5">
          <w:rPr>
            <w:rStyle w:val="Hyperlink"/>
            <w:rFonts w:eastAsia="Arial"/>
          </w:rPr>
          <w:t>30</w:t>
        </w:r>
      </w:hyperlink>
      <w:r w:rsidR="006C7F2C">
        <w:rPr>
          <w:rFonts w:eastAsia="Arial"/>
        </w:rPr>
        <w:t>]</w:t>
      </w:r>
      <w:r>
        <w:rPr>
          <w:rFonts w:eastAsia="Arial"/>
        </w:rPr>
        <w:t>.</w:t>
      </w:r>
    </w:p>
    <w:p w14:paraId="264A1D3E" w14:textId="77777777" w:rsidR="00A66724" w:rsidRPr="007D1919" w:rsidRDefault="00A66724" w:rsidP="00A66724">
      <w:pPr>
        <w:rPr>
          <w:rFonts w:eastAsia="Arial"/>
          <w:b/>
          <w:bCs/>
        </w:rPr>
      </w:pPr>
      <w:r w:rsidRPr="007D1919">
        <w:rPr>
          <w:rFonts w:eastAsia="Arial"/>
          <w:b/>
          <w:bCs/>
        </w:rPr>
        <w:lastRenderedPageBreak/>
        <w:t>First Hidden Layer</w:t>
      </w:r>
    </w:p>
    <w:p w14:paraId="04508BCC" w14:textId="77777777" w:rsidR="00A66724" w:rsidRDefault="00A66724" w:rsidP="00A66724">
      <w:pPr>
        <w:rPr>
          <w:rFonts w:eastAsia="Arial"/>
        </w:rPr>
      </w:pPr>
      <w:r>
        <w:rPr>
          <w:rFonts w:eastAsia="Arial"/>
        </w:rPr>
        <w:t xml:space="preserve">      The input data from the input layer is then passed to the first hidden layer of the network. The first hidden layer consists of a set of neurons that perform computations on the input data. These computations involve weighted sums of the inputs and the application of the Tanh activation function.</w:t>
      </w:r>
    </w:p>
    <w:p w14:paraId="210FD466" w14:textId="77777777" w:rsidR="00A66724" w:rsidRDefault="00A66724" w:rsidP="00A66724">
      <w:pPr>
        <w:rPr>
          <w:rFonts w:eastAsia="Arial"/>
        </w:rPr>
      </w:pPr>
    </w:p>
    <w:p w14:paraId="775404E0" w14:textId="690CF226" w:rsidR="00A66724" w:rsidRPr="007D1919" w:rsidRDefault="00A66724" w:rsidP="00A66724">
      <w:pPr>
        <w:rPr>
          <w:rFonts w:eastAsia="Arial"/>
          <w:b/>
          <w:bCs/>
        </w:rPr>
      </w:pPr>
      <w:r w:rsidRPr="006B5BE9">
        <w:rPr>
          <w:rFonts w:eastAsia="Arial"/>
          <w:b/>
          <w:bCs/>
        </w:rPr>
        <w:t>Second</w:t>
      </w:r>
      <w:r w:rsidRPr="007D1919">
        <w:rPr>
          <w:rFonts w:eastAsia="Arial"/>
          <w:b/>
          <w:bCs/>
        </w:rPr>
        <w:t xml:space="preserve"> Hidden Layer</w:t>
      </w:r>
    </w:p>
    <w:p w14:paraId="6D4BEB93" w14:textId="77777777" w:rsidR="00A66724" w:rsidRDefault="00A66724" w:rsidP="00A66724">
      <w:pPr>
        <w:rPr>
          <w:rFonts w:eastAsia="Arial"/>
        </w:rPr>
      </w:pPr>
      <w:r>
        <w:rPr>
          <w:rFonts w:eastAsia="Arial"/>
        </w:rPr>
        <w:t xml:space="preserve">      The output from the first hidden layer is then fed into the second hidden layer. Similar to the first hidden layer, the second hidden layer performs computations on the inputs using weighted sums and the Tanh activation function.</w:t>
      </w:r>
    </w:p>
    <w:p w14:paraId="14995D51" w14:textId="05C88E74" w:rsidR="00A66724" w:rsidRPr="0037603A" w:rsidRDefault="00A66724" w:rsidP="00A66724">
      <w:pPr>
        <w:rPr>
          <w:rFonts w:eastAsia="Arial"/>
          <w:lang w:val="en"/>
        </w:rPr>
      </w:pPr>
      <w:r>
        <w:rPr>
          <w:rFonts w:eastAsia="Arial"/>
          <w:lang w:val="en"/>
        </w:rPr>
        <w:t xml:space="preserve">      </w:t>
      </w:r>
      <w:r w:rsidRPr="00547FCF">
        <w:rPr>
          <w:rFonts w:eastAsia="Arial"/>
          <w:lang w:val="en"/>
        </w:rPr>
        <w:t>The choice to incorporate two hidden layers in our project's neural network architecture was carefully considered to strike a balance between model complexity and the risk of overfitting. While adding more hidden layers can potentially increase the network's capacity to learn complex patterns, it also introduces a higher risk of overfitting, where the model becomes too specialized to the training data and performs poorly on unseen data. By limiting the number of hidden layers to two, we aim to mitigate the risk of overfitting while still allowing the network to capture and represent intricate relationships in the input data. This approach helps ensure a more balanced and generalizable model that can effectively learn and adapt to various movement patterns exhibited by the Nao robot</w:t>
      </w:r>
      <w:r w:rsidR="006C7F2C">
        <w:rPr>
          <w:rFonts w:eastAsia="Arial"/>
          <w:lang w:val="en"/>
        </w:rPr>
        <w:t xml:space="preserve"> [</w:t>
      </w:r>
      <w:hyperlink w:anchor="thirty" w:history="1">
        <w:r w:rsidR="006C7F2C" w:rsidRPr="004810E5">
          <w:rPr>
            <w:rStyle w:val="Hyperlink"/>
            <w:rFonts w:eastAsia="Arial"/>
            <w:lang w:val="en"/>
          </w:rPr>
          <w:t>30</w:t>
        </w:r>
      </w:hyperlink>
      <w:r w:rsidR="006C7F2C">
        <w:rPr>
          <w:rFonts w:eastAsia="Arial"/>
          <w:lang w:val="en"/>
        </w:rPr>
        <w:t>]</w:t>
      </w:r>
      <w:r w:rsidRPr="00547FCF">
        <w:rPr>
          <w:rFonts w:eastAsia="Arial"/>
          <w:lang w:val="en"/>
        </w:rPr>
        <w:t>.</w:t>
      </w:r>
    </w:p>
    <w:p w14:paraId="5A9DAA17" w14:textId="77777777" w:rsidR="00A66724" w:rsidRPr="0037603A" w:rsidRDefault="00A66724" w:rsidP="00A66724">
      <w:pPr>
        <w:rPr>
          <w:rFonts w:eastAsia="Arial"/>
          <w:lang w:val="en"/>
        </w:rPr>
      </w:pPr>
    </w:p>
    <w:p w14:paraId="6D932100" w14:textId="77777777" w:rsidR="00A66724" w:rsidRPr="007D1919" w:rsidRDefault="00A66724" w:rsidP="00A66724">
      <w:pPr>
        <w:rPr>
          <w:rFonts w:eastAsia="Arial"/>
          <w:b/>
          <w:bCs/>
        </w:rPr>
      </w:pPr>
      <w:r w:rsidRPr="007D1919">
        <w:rPr>
          <w:rFonts w:eastAsia="Arial"/>
          <w:b/>
          <w:bCs/>
        </w:rPr>
        <w:t>Output Layer</w:t>
      </w:r>
    </w:p>
    <w:p w14:paraId="4065E560" w14:textId="2B256FD7" w:rsidR="00A66724" w:rsidRDefault="00A66724" w:rsidP="00A66724">
      <w:pPr>
        <w:rPr>
          <w:rFonts w:eastAsia="Arial"/>
        </w:rPr>
      </w:pPr>
      <w:r>
        <w:rPr>
          <w:rFonts w:eastAsia="Arial"/>
        </w:rPr>
        <w:t xml:space="preserve">      The output from the second hidden layer is finally passed to the output layer of the neural network. The output layer consists of neurons that produce the final output of the network. In the case of the actor network, the output layer generates the policy that represents the desired movement or action. For the critic network, the output layer produces the estimated Q-value, which reflects the quality of the chosen action</w:t>
      </w:r>
      <w:r w:rsidR="006C7F2C">
        <w:rPr>
          <w:rFonts w:eastAsia="Arial"/>
        </w:rPr>
        <w:t xml:space="preserve"> [</w:t>
      </w:r>
      <w:hyperlink w:anchor="thirty" w:history="1">
        <w:r w:rsidR="006C7F2C" w:rsidRPr="004810E5">
          <w:rPr>
            <w:rStyle w:val="Hyperlink"/>
            <w:rFonts w:eastAsia="Arial"/>
          </w:rPr>
          <w:t>30</w:t>
        </w:r>
      </w:hyperlink>
      <w:r w:rsidR="006C7F2C">
        <w:rPr>
          <w:rFonts w:eastAsia="Arial"/>
        </w:rPr>
        <w:t>]</w:t>
      </w:r>
      <w:r>
        <w:rPr>
          <w:rFonts w:eastAsia="Arial"/>
        </w:rPr>
        <w:t>.</w:t>
      </w:r>
    </w:p>
    <w:p w14:paraId="5629FC46" w14:textId="77777777" w:rsidR="006C7F2C" w:rsidRDefault="006C7F2C" w:rsidP="00A66724">
      <w:pPr>
        <w:rPr>
          <w:rFonts w:eastAsia="Arial"/>
        </w:rPr>
      </w:pPr>
    </w:p>
    <w:p w14:paraId="130BC6D8" w14:textId="24219476" w:rsidR="00BC0C58" w:rsidRDefault="00A66724" w:rsidP="006C7F2C">
      <w:pPr>
        <w:rPr>
          <w:rFonts w:eastAsia="Arial"/>
          <w:b/>
          <w:bCs/>
        </w:rPr>
      </w:pPr>
      <w:r w:rsidRPr="007D1919">
        <w:rPr>
          <w:rFonts w:eastAsia="Arial"/>
          <w:b/>
          <w:bCs/>
        </w:rPr>
        <w:t>The actor and critic networks</w:t>
      </w:r>
    </w:p>
    <w:p w14:paraId="0A7408DA" w14:textId="77777777" w:rsidR="006C7F2C" w:rsidRPr="006C7F2C" w:rsidRDefault="006C7F2C" w:rsidP="006C7F2C">
      <w:pPr>
        <w:spacing w:line="240" w:lineRule="auto"/>
        <w:rPr>
          <w:rFonts w:eastAsia="Arial"/>
          <w:b/>
          <w:bCs/>
        </w:rPr>
      </w:pPr>
    </w:p>
    <w:p w14:paraId="3D529707" w14:textId="0B1E1897" w:rsidR="00A66724" w:rsidRDefault="006C7F2C" w:rsidP="00A66724">
      <w:pPr>
        <w:rPr>
          <w:rFonts w:eastAsia="Arial"/>
        </w:rPr>
      </w:pPr>
      <w:r>
        <w:rPr>
          <w:rFonts w:eastAsia="Arial"/>
        </w:rPr>
        <w:t xml:space="preserve">       </w:t>
      </w:r>
      <w:r w:rsidR="00A66724">
        <w:rPr>
          <w:rFonts w:eastAsia="Arial"/>
        </w:rPr>
        <w:t>The actor and critic networks are trained simultaneously, but they serve different purposes</w:t>
      </w:r>
      <w:r w:rsidR="005E22B2">
        <w:rPr>
          <w:rFonts w:eastAsia="Arial"/>
        </w:rPr>
        <w:t>.</w:t>
      </w:r>
    </w:p>
    <w:p w14:paraId="2478BB04" w14:textId="04D4FF5F" w:rsidR="00A66724" w:rsidRDefault="00A66724" w:rsidP="00A66724">
      <w:pPr>
        <w:rPr>
          <w:rFonts w:eastAsia="Arial"/>
        </w:rPr>
      </w:pPr>
      <w:r>
        <w:rPr>
          <w:rFonts w:eastAsia="Arial"/>
          <w:b/>
        </w:rPr>
        <w:lastRenderedPageBreak/>
        <w:t xml:space="preserve">      Actor Network</w:t>
      </w:r>
      <w:r>
        <w:rPr>
          <w:rFonts w:eastAsia="Arial"/>
        </w:rPr>
        <w:t xml:space="preserve">: The actor network is responsible for learning and generating the optimal </w:t>
      </w:r>
      <w:r w:rsidRPr="00730EB1">
        <w:rPr>
          <w:rFonts w:eastAsia="Arial"/>
        </w:rPr>
        <w:t>p</w:t>
      </w:r>
      <w:r>
        <w:rPr>
          <w:rFonts w:eastAsia="Arial"/>
        </w:rPr>
        <w:t>robability for the desired movements</w:t>
      </w:r>
      <w:r w:rsidR="00D2455A">
        <w:rPr>
          <w:rFonts w:eastAsia="Arial"/>
        </w:rPr>
        <w:t xml:space="preserve"> [</w:t>
      </w:r>
      <w:hyperlink w:anchor="eighteen" w:history="1">
        <w:r w:rsidR="00D2455A" w:rsidRPr="004810E5">
          <w:rPr>
            <w:rStyle w:val="Hyperlink"/>
            <w:rFonts w:eastAsia="Arial"/>
          </w:rPr>
          <w:t>18</w:t>
        </w:r>
      </w:hyperlink>
      <w:r w:rsidR="00D2455A">
        <w:rPr>
          <w:rFonts w:eastAsia="Arial"/>
        </w:rPr>
        <w:t>]</w:t>
      </w:r>
      <w:r>
        <w:rPr>
          <w:rFonts w:eastAsia="Arial"/>
        </w:rPr>
        <w:t>. It takes the joint positions and movements as input and outputs the policy that determines the next action to be taken by the Nao robot.</w:t>
      </w:r>
    </w:p>
    <w:p w14:paraId="46AB4944" w14:textId="2F074C9B" w:rsidR="00A66724" w:rsidRDefault="00A66724" w:rsidP="00A66724">
      <w:pPr>
        <w:rPr>
          <w:rFonts w:eastAsia="Arial"/>
        </w:rPr>
      </w:pPr>
      <w:r>
        <w:rPr>
          <w:rFonts w:eastAsia="Arial"/>
          <w:b/>
        </w:rPr>
        <w:t xml:space="preserve">      Critic Network</w:t>
      </w:r>
      <w:r>
        <w:rPr>
          <w:rFonts w:eastAsia="Arial"/>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w:t>
      </w:r>
      <w:r w:rsidR="00D2455A">
        <w:rPr>
          <w:rFonts w:eastAsia="Arial"/>
        </w:rPr>
        <w:t xml:space="preserve"> [</w:t>
      </w:r>
      <w:hyperlink w:anchor="eighteen" w:history="1">
        <w:r w:rsidR="00D2455A" w:rsidRPr="004810E5">
          <w:rPr>
            <w:rStyle w:val="Hyperlink"/>
            <w:rFonts w:eastAsia="Arial"/>
          </w:rPr>
          <w:t>18</w:t>
        </w:r>
      </w:hyperlink>
      <w:r w:rsidR="00D2455A">
        <w:rPr>
          <w:rFonts w:eastAsia="Arial"/>
        </w:rPr>
        <w:t>]</w:t>
      </w:r>
      <w:r>
        <w:rPr>
          <w:rFonts w:eastAsia="Arial"/>
        </w:rPr>
        <w:t>.</w:t>
      </w:r>
    </w:p>
    <w:p w14:paraId="3426941D" w14:textId="6105DD72" w:rsidR="00A66724" w:rsidRDefault="00A66724" w:rsidP="00A66724">
      <w:pPr>
        <w:rPr>
          <w:rFonts w:eastAsia="Arial"/>
        </w:rPr>
      </w:pPr>
      <w:r>
        <w:rPr>
          <w:rFonts w:eastAsia="Arial"/>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w:t>
      </w:r>
      <w:r w:rsidR="006C7F2C">
        <w:rPr>
          <w:rFonts w:eastAsia="Arial"/>
        </w:rPr>
        <w:t xml:space="preserve"> [</w:t>
      </w:r>
      <w:hyperlink w:anchor="thirtyone" w:history="1">
        <w:r w:rsidR="006C7F2C" w:rsidRPr="004810E5">
          <w:rPr>
            <w:rStyle w:val="Hyperlink"/>
            <w:rFonts w:eastAsia="Arial"/>
          </w:rPr>
          <w:t>31</w:t>
        </w:r>
      </w:hyperlink>
      <w:r w:rsidR="006C7F2C">
        <w:rPr>
          <w:rFonts w:eastAsia="Arial"/>
        </w:rPr>
        <w:t>]</w:t>
      </w:r>
      <w:r>
        <w:rPr>
          <w:rFonts w:eastAsia="Arial"/>
        </w:rPr>
        <w:t>.</w:t>
      </w:r>
    </w:p>
    <w:p w14:paraId="470CF147" w14:textId="77777777" w:rsidR="00A66724" w:rsidRDefault="00A66724" w:rsidP="00A66724">
      <w:pPr>
        <w:rPr>
          <w:rFonts w:eastAsia="Arial"/>
        </w:rPr>
      </w:pPr>
      <w:r>
        <w:rPr>
          <w:rFonts w:eastAsia="Arial"/>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56911B57" w14:textId="77777777" w:rsidR="00A66724" w:rsidRDefault="00A66724" w:rsidP="00A66724">
      <w:pPr>
        <w:rPr>
          <w:rFonts w:eastAsia="Arial"/>
        </w:rPr>
      </w:pPr>
    </w:p>
    <w:p w14:paraId="17D2BDB0" w14:textId="77777777" w:rsidR="00A66724" w:rsidRDefault="00A66724" w:rsidP="00A66724">
      <w:pPr>
        <w:jc w:val="center"/>
      </w:pPr>
      <w:r>
        <w:rPr>
          <w:rFonts w:eastAsia="Arial"/>
          <w:noProof/>
        </w:rPr>
        <w:drawing>
          <wp:inline distT="114300" distB="114300" distL="114300" distR="114300" wp14:anchorId="6812DB83" wp14:editId="367C2AB9">
            <wp:extent cx="4668715" cy="37064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684856" cy="3719300"/>
                    </a:xfrm>
                    <a:prstGeom prst="rect">
                      <a:avLst/>
                    </a:prstGeom>
                    <a:ln/>
                  </pic:spPr>
                </pic:pic>
              </a:graphicData>
            </a:graphic>
          </wp:inline>
        </w:drawing>
      </w:r>
    </w:p>
    <w:p w14:paraId="0AC3BDB1" w14:textId="28DA1C04" w:rsidR="00A66724" w:rsidRDefault="00A66724" w:rsidP="00A66724">
      <w:pPr>
        <w:pStyle w:val="Caption"/>
        <w:rPr>
          <w:rFonts w:ascii="Arial" w:eastAsia="Arial" w:hAnsi="Arial" w:cs="Arial"/>
          <w:sz w:val="40"/>
          <w:szCs w:val="40"/>
        </w:rPr>
      </w:pPr>
      <w:bookmarkStart w:id="82" w:name="_Toc135648652"/>
      <w:bookmarkStart w:id="83" w:name="_Toc135661084"/>
      <w:bookmarkStart w:id="84" w:name="_Toc135664515"/>
      <w:r>
        <w:t>Figure 3.</w:t>
      </w:r>
      <w:fldSimple w:instr=" SEQ Figure_3. \* ARABIC ">
        <w:r>
          <w:rPr>
            <w:noProof/>
          </w:rPr>
          <w:t>3</w:t>
        </w:r>
      </w:fldSimple>
      <w:r>
        <w:t xml:space="preserve"> Actor and Critic Network</w:t>
      </w:r>
      <w:bookmarkEnd w:id="82"/>
      <w:bookmarkEnd w:id="83"/>
      <w:r>
        <w:t>s</w:t>
      </w:r>
      <w:bookmarkEnd w:id="84"/>
      <w:r w:rsidR="006C7F2C">
        <w:t xml:space="preserve"> (RNN) [</w:t>
      </w:r>
      <w:hyperlink w:anchor="thirtyone" w:history="1">
        <w:r w:rsidR="006C7F2C" w:rsidRPr="004810E5">
          <w:rPr>
            <w:rStyle w:val="Hyperlink"/>
          </w:rPr>
          <w:t>31</w:t>
        </w:r>
      </w:hyperlink>
      <w:r w:rsidR="006C7F2C">
        <w:t>]</w:t>
      </w:r>
    </w:p>
    <w:p w14:paraId="1250DDFC" w14:textId="77777777" w:rsidR="00A66724" w:rsidRDefault="00A66724" w:rsidP="00A66724">
      <w:pPr>
        <w:pStyle w:val="Heading3"/>
      </w:pPr>
    </w:p>
    <w:p w14:paraId="4360C63E" w14:textId="77777777" w:rsidR="00A66724" w:rsidRDefault="00A66724" w:rsidP="00A66724">
      <w:pPr>
        <w:pStyle w:val="Heading3"/>
      </w:pPr>
      <w:bookmarkStart w:id="85" w:name="_Toc154985800"/>
      <w:r>
        <w:t xml:space="preserve">3.4.6 </w:t>
      </w:r>
      <w:commentRangeStart w:id="86"/>
      <w:r w:rsidRPr="001C0F56">
        <w:t>Reward</w:t>
      </w:r>
      <w:r>
        <w:t xml:space="preserve"> function</w:t>
      </w:r>
      <w:commentRangeEnd w:id="86"/>
      <w:r>
        <w:rPr>
          <w:rStyle w:val="CommentReference"/>
          <w:rFonts w:ascii="Times New Roman" w:eastAsia="Times New Roman" w:hAnsi="Times New Roman" w:cs="Times New Roman"/>
          <w:b w:val="0"/>
          <w:color w:val="000000"/>
        </w:rPr>
        <w:commentReference w:id="86"/>
      </w:r>
      <w:bookmarkEnd w:id="85"/>
    </w:p>
    <w:p w14:paraId="72A20D1D" w14:textId="77777777" w:rsidR="00A66724" w:rsidRPr="007133C0" w:rsidRDefault="00A66724" w:rsidP="00A66724">
      <w:pPr>
        <w:rPr>
          <w:rFonts w:eastAsia="Arial"/>
        </w:rPr>
      </w:pPr>
    </w:p>
    <w:p w14:paraId="4DDE1482" w14:textId="77777777" w:rsidR="00A66724" w:rsidRDefault="00A66724" w:rsidP="00A66724">
      <w:pPr>
        <w:rPr>
          <w:rFonts w:eastAsia="Arial"/>
        </w:rPr>
      </w:pPr>
      <w:r>
        <w:rPr>
          <w:rFonts w:eastAsia="Arial"/>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5BC5AC8C" w14:textId="77777777" w:rsidR="00A66724" w:rsidRDefault="00A66724" w:rsidP="00A66724">
      <w:pPr>
        <w:rPr>
          <w:rFonts w:eastAsia="Arial"/>
        </w:rPr>
      </w:pPr>
    </w:p>
    <w:p w14:paraId="49795139" w14:textId="77777777" w:rsidR="00A66724" w:rsidRDefault="00A66724" w:rsidP="00A66724">
      <w:pPr>
        <w:rPr>
          <w:rFonts w:eastAsia="Arial"/>
        </w:rPr>
      </w:pPr>
      <w:r>
        <w:rPr>
          <w:rFonts w:eastAsia="Arial"/>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4E2DD3CB" w14:textId="77777777" w:rsidR="00A66724" w:rsidRDefault="00A66724" w:rsidP="00A66724">
      <w:pPr>
        <w:rPr>
          <w:rFonts w:eastAsia="Arial"/>
        </w:rPr>
      </w:pPr>
    </w:p>
    <w:p w14:paraId="4F22F5A7" w14:textId="5813557B" w:rsidR="00A66724" w:rsidRDefault="00A66724" w:rsidP="00A66724">
      <w:pPr>
        <w:ind w:left="720"/>
        <w:rPr>
          <w:rFonts w:eastAsia="Arial"/>
        </w:rPr>
      </w:pPr>
      <w:commentRangeStart w:id="87"/>
      <w:r>
        <w:rPr>
          <w:rFonts w:eastAsia="Arial"/>
        </w:rPr>
        <w:t>The reward function can be defined as follows</w:t>
      </w:r>
      <w:r w:rsidR="009F4D43">
        <w:rPr>
          <w:rFonts w:eastAsia="Arial"/>
        </w:rPr>
        <w:t xml:space="preserve"> </w:t>
      </w:r>
      <w:commentRangeEnd w:id="87"/>
      <w:r w:rsidR="005A2730">
        <w:rPr>
          <w:rStyle w:val="CommentReference"/>
        </w:rPr>
        <w:commentReference w:id="87"/>
      </w:r>
      <w:r w:rsidR="009F4D43">
        <w:rPr>
          <w:rFonts w:eastAsia="Arial"/>
        </w:rPr>
        <w:t>[</w:t>
      </w:r>
      <w:hyperlink w:anchor="fifteen" w:history="1">
        <w:r w:rsidR="009F4D43" w:rsidRPr="004810E5">
          <w:rPr>
            <w:rStyle w:val="Hyperlink"/>
            <w:rFonts w:eastAsia="Arial"/>
          </w:rPr>
          <w:t>15</w:t>
        </w:r>
      </w:hyperlink>
      <w:r w:rsidR="009F4D43">
        <w:rPr>
          <w:rFonts w:eastAsia="Arial"/>
        </w:rPr>
        <w:t>]</w:t>
      </w:r>
      <w:r>
        <w:rPr>
          <w:rFonts w:eastAsia="Arial"/>
        </w:rPr>
        <w:t>:</w:t>
      </w:r>
    </w:p>
    <w:p w14:paraId="0B36D885" w14:textId="174CD68A" w:rsidR="00A66724" w:rsidRDefault="00A66724" w:rsidP="00A66724">
      <w:pPr>
        <w:ind w:left="720" w:firstLine="720"/>
        <w:rPr>
          <w:rFonts w:eastAsia="Arial"/>
        </w:rPr>
      </w:pPr>
      <m:oMathPara>
        <m:oMath>
          <m:r>
            <w:rPr>
              <w:rFonts w:ascii="Cambria Math" w:eastAsia="Arial" w:hAnsi="Cambria Math"/>
            </w:rPr>
            <m:t>reward =</m:t>
          </m:r>
          <m:func>
            <m:funcPr>
              <m:ctrlPr>
                <w:rPr>
                  <w:rFonts w:ascii="Cambria Math" w:eastAsia="Arial" w:hAnsi="Cambria Math"/>
                </w:rPr>
              </m:ctrlPr>
            </m:funcPr>
            <m:fName>
              <m:r>
                <m:rPr>
                  <m:sty m:val="p"/>
                </m:rPr>
                <w:rPr>
                  <w:rFonts w:ascii="Cambria Math" w:eastAsia="Arial" w:hAnsi="Cambria Math"/>
                </w:rPr>
                <m:t>exp</m:t>
              </m:r>
              <m:ctrlPr>
                <w:rPr>
                  <w:rFonts w:ascii="Cambria Math" w:eastAsia="Arial" w:hAnsi="Cambria Math"/>
                  <w:i/>
                </w:rPr>
              </m:ctrlPr>
            </m:fName>
            <m:e>
              <m:d>
                <m:dPr>
                  <m:ctrlPr>
                    <w:rPr>
                      <w:rFonts w:ascii="Cambria Math" w:eastAsia="Arial" w:hAnsi="Cambria Math"/>
                      <w:i/>
                    </w:rPr>
                  </m:ctrlPr>
                </m:dPr>
                <m:e>
                  <m:r>
                    <w:rPr>
                      <w:rFonts w:ascii="Cambria Math" w:eastAsia="Arial" w:hAnsi="Cambria Math"/>
                    </w:rPr>
                    <m:t>-alpha * distance</m:t>
                  </m:r>
                </m:e>
              </m:d>
            </m:e>
          </m:func>
        </m:oMath>
      </m:oMathPara>
    </w:p>
    <w:p w14:paraId="521D196B" w14:textId="77777777" w:rsidR="00A66724" w:rsidRDefault="00A66724" w:rsidP="00A66724">
      <w:pPr>
        <w:ind w:left="720" w:firstLine="720"/>
        <w:rPr>
          <w:rFonts w:eastAsia="Arial"/>
        </w:rPr>
      </w:pPr>
    </w:p>
    <w:p w14:paraId="4164F311" w14:textId="77777777" w:rsidR="00A66724" w:rsidRDefault="00A66724" w:rsidP="00A66724">
      <w:pPr>
        <w:rPr>
          <w:rFonts w:eastAsia="Arial"/>
        </w:rPr>
      </w:pPr>
      <w:r>
        <w:rPr>
          <w:rFonts w:eastAsia="Arial"/>
        </w:rPr>
        <w:t xml:space="preserve">      In this equation, alpha is a scaling factor that determines the influence of the distance on the reward. A higher alpha value results in a steeper reward decay as the distance increases, while a lower alpha value makes the reward decay more gradual. By using the exponential function, we ensure that the reward decreases exponentially as the distance between the goal and the current position increases.</w:t>
      </w:r>
    </w:p>
    <w:p w14:paraId="58CD9ACE" w14:textId="77777777" w:rsidR="00A66724" w:rsidRDefault="00A66724" w:rsidP="00A66724">
      <w:pPr>
        <w:rPr>
          <w:rFonts w:eastAsia="Arial"/>
        </w:rPr>
      </w:pPr>
    </w:p>
    <w:p w14:paraId="62B8C38D" w14:textId="77777777" w:rsidR="00A66724" w:rsidRDefault="00A66724" w:rsidP="00A66724">
      <w:pPr>
        <w:rPr>
          <w:rFonts w:eastAsia="Arial"/>
          <w:b/>
          <w:sz w:val="40"/>
          <w:szCs w:val="40"/>
        </w:rPr>
      </w:pPr>
      <w:r>
        <w:rPr>
          <w:rFonts w:eastAsia="Arial"/>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6532D595" w14:textId="77777777" w:rsidR="00A66724" w:rsidRDefault="00A66724" w:rsidP="00A66724"/>
    <w:p w14:paraId="6A389B67" w14:textId="77777777" w:rsidR="00A66724" w:rsidRPr="007D1919" w:rsidRDefault="00A66724" w:rsidP="00A66724">
      <w:pPr>
        <w:rPr>
          <w:rFonts w:eastAsia="Arial"/>
        </w:rPr>
      </w:pPr>
    </w:p>
    <w:p w14:paraId="18AEBC4D" w14:textId="77777777" w:rsidR="00A66724" w:rsidRDefault="00A66724" w:rsidP="00A66724">
      <w:pPr>
        <w:pStyle w:val="Heading3"/>
      </w:pPr>
      <w:bookmarkStart w:id="88" w:name="_Toc154985801"/>
      <w:r>
        <w:lastRenderedPageBreak/>
        <w:t>3.4.7 Pseudocode for training process</w:t>
      </w:r>
      <w:bookmarkEnd w:id="88"/>
    </w:p>
    <w:p w14:paraId="027A8F72" w14:textId="77777777" w:rsidR="00A66724" w:rsidRPr="00361D10" w:rsidRDefault="00A66724" w:rsidP="00A66724"/>
    <w:tbl>
      <w:tblPr>
        <w:tblStyle w:val="TableGrid"/>
        <w:tblW w:w="10278" w:type="dxa"/>
        <w:tblLook w:val="04A0" w:firstRow="1" w:lastRow="0" w:firstColumn="1" w:lastColumn="0" w:noHBand="0" w:noVBand="1"/>
      </w:tblPr>
      <w:tblGrid>
        <w:gridCol w:w="436"/>
        <w:gridCol w:w="9842"/>
      </w:tblGrid>
      <w:tr w:rsidR="00A66724" w14:paraId="0152766D" w14:textId="77777777" w:rsidTr="00857A28">
        <w:tc>
          <w:tcPr>
            <w:tcW w:w="10278" w:type="dxa"/>
            <w:gridSpan w:val="2"/>
          </w:tcPr>
          <w:p w14:paraId="32DDC81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361D10">
              <w:rPr>
                <w:rStyle w:val="IntenseReference"/>
                <w:rFonts w:eastAsia="Arial MT"/>
              </w:rPr>
              <w:t>Training process Pseudocode</w:t>
            </w:r>
          </w:p>
        </w:tc>
      </w:tr>
      <w:tr w:rsidR="00A66724" w14:paraId="234D98E2" w14:textId="77777777" w:rsidTr="00857A28">
        <w:tc>
          <w:tcPr>
            <w:tcW w:w="378" w:type="dxa"/>
          </w:tcPr>
          <w:p w14:paraId="5395EA1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w:t>
            </w:r>
          </w:p>
        </w:tc>
        <w:tc>
          <w:tcPr>
            <w:tcW w:w="9900" w:type="dxa"/>
          </w:tcPr>
          <w:p w14:paraId="39419067" w14:textId="77777777" w:rsidR="00A66724" w:rsidRPr="00361D10" w:rsidRDefault="00A66724" w:rsidP="00857A28">
            <w:pPr>
              <w:bidi/>
              <w:jc w:val="right"/>
              <w:rPr>
                <w:rFonts w:ascii="Cambria Math" w:eastAsia="Arial" w:hAnsi="Cambria Math"/>
                <w:color w:val="806000" w:themeColor="accent4" w:themeShade="80"/>
                <w:highlight w:val="white"/>
                <w:oMath/>
              </w:rPr>
            </w:pPr>
            <w:r w:rsidRPr="00950486">
              <w:rPr>
                <w:rFonts w:asciiTheme="minorHAnsi" w:eastAsia="Arial MT" w:hAnsiTheme="minorHAnsi" w:cstheme="minorHAnsi"/>
                <w:color w:val="806000" w:themeColor="accent4" w:themeShade="80"/>
              </w:rPr>
              <w:t>Setup part:</w:t>
            </w:r>
          </w:p>
        </w:tc>
      </w:tr>
      <w:tr w:rsidR="00A66724" w14:paraId="7F5538DF" w14:textId="77777777" w:rsidTr="00857A28">
        <w:tc>
          <w:tcPr>
            <w:tcW w:w="378" w:type="dxa"/>
          </w:tcPr>
          <w:p w14:paraId="72EEEB4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w:t>
            </w:r>
          </w:p>
        </w:tc>
        <w:tc>
          <w:tcPr>
            <w:tcW w:w="9900" w:type="dxa"/>
          </w:tcPr>
          <w:p w14:paraId="52C58A3D"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actor_network with random weight</m:t>
              </m:r>
            </m:oMath>
          </w:p>
        </w:tc>
      </w:tr>
      <w:tr w:rsidR="00A66724" w14:paraId="7AD49EA8" w14:textId="77777777" w:rsidTr="00857A28">
        <w:tc>
          <w:tcPr>
            <w:tcW w:w="378" w:type="dxa"/>
          </w:tcPr>
          <w:p w14:paraId="0373C6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3</w:t>
            </w:r>
          </w:p>
        </w:tc>
        <w:tc>
          <w:tcPr>
            <w:tcW w:w="9900" w:type="dxa"/>
          </w:tcPr>
          <w:p w14:paraId="0B9C00B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Initialize</m:t>
              </m:r>
              <m:r>
                <w:rPr>
                  <w:rFonts w:ascii="Cambria Math" w:eastAsia="Arial" w:hAnsi="Cambria Math"/>
                  <w:color w:val="806000" w:themeColor="accent4" w:themeShade="80"/>
                  <w:highlight w:val="white"/>
                </w:rPr>
                <m:t xml:space="preserve"> critic_network with random weights</m:t>
              </m:r>
            </m:oMath>
          </w:p>
        </w:tc>
      </w:tr>
      <w:tr w:rsidR="00A66724" w14:paraId="1150EA23" w14:textId="77777777" w:rsidTr="00857A28">
        <w:tc>
          <w:tcPr>
            <w:tcW w:w="378" w:type="dxa"/>
          </w:tcPr>
          <w:p w14:paraId="49D790F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4</w:t>
            </w:r>
          </w:p>
        </w:tc>
        <w:tc>
          <w:tcPr>
            <w:tcW w:w="9900" w:type="dxa"/>
          </w:tcPr>
          <w:p w14:paraId="6DE1FA6C"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target_networks for actor and critic (same as main networks)</m:t>
              </m:r>
            </m:oMath>
          </w:p>
        </w:tc>
      </w:tr>
      <w:tr w:rsidR="00A66724" w14:paraId="637C53BA" w14:textId="77777777" w:rsidTr="00857A28">
        <w:tc>
          <w:tcPr>
            <w:tcW w:w="378" w:type="dxa"/>
          </w:tcPr>
          <w:p w14:paraId="6832FF9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5</w:t>
            </w:r>
          </w:p>
        </w:tc>
        <w:tc>
          <w:tcPr>
            <w:tcW w:w="9900" w:type="dxa"/>
          </w:tcPr>
          <w:p w14:paraId="0783B9D2"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replay_buffer for storing experience tuples</m:t>
              </m:r>
            </m:oMath>
          </w:p>
        </w:tc>
      </w:tr>
      <w:tr w:rsidR="00A66724" w14:paraId="26E1BC26" w14:textId="77777777" w:rsidTr="00857A28">
        <w:tc>
          <w:tcPr>
            <w:tcW w:w="378" w:type="dxa"/>
          </w:tcPr>
          <w:p w14:paraId="33A4E76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6</w:t>
            </w:r>
          </w:p>
        </w:tc>
        <w:tc>
          <w:tcPr>
            <w:tcW w:w="9900" w:type="dxa"/>
          </w:tcPr>
          <w:p w14:paraId="584D41C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virtual_environment with initial_state</m:t>
              </m:r>
            </m:oMath>
          </w:p>
        </w:tc>
      </w:tr>
      <w:tr w:rsidR="00A66724" w14:paraId="3F512083" w14:textId="77777777" w:rsidTr="00857A28">
        <w:tc>
          <w:tcPr>
            <w:tcW w:w="378" w:type="dxa"/>
          </w:tcPr>
          <w:p w14:paraId="3CFBC88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7</w:t>
            </w:r>
          </w:p>
        </w:tc>
        <w:tc>
          <w:tcPr>
            <w:tcW w:w="9900" w:type="dxa"/>
          </w:tcPr>
          <w:p w14:paraId="224800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dataset with reading Kinect_sensore_value </m:t>
              </m:r>
            </m:oMath>
          </w:p>
        </w:tc>
      </w:tr>
      <w:tr w:rsidR="00A66724" w14:paraId="1B54F9A9" w14:textId="77777777" w:rsidTr="00857A28">
        <w:tc>
          <w:tcPr>
            <w:tcW w:w="378" w:type="dxa"/>
          </w:tcPr>
          <w:p w14:paraId="265910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8</w:t>
            </w:r>
          </w:p>
        </w:tc>
        <w:tc>
          <w:tcPr>
            <w:tcW w:w="9900" w:type="dxa"/>
          </w:tcPr>
          <w:p w14:paraId="41E8CE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950486">
              <w:rPr>
                <w:rFonts w:asciiTheme="minorHAnsi" w:eastAsia="Arial MT" w:hAnsiTheme="minorHAnsi" w:cstheme="minorHAnsi"/>
                <w:color w:val="806000" w:themeColor="accent4" w:themeShade="80"/>
              </w:rPr>
              <w:t>Loop part:</w:t>
            </w:r>
          </w:p>
        </w:tc>
      </w:tr>
      <w:tr w:rsidR="00A66724" w14:paraId="00704809" w14:textId="77777777" w:rsidTr="00857A28">
        <w:tc>
          <w:tcPr>
            <w:tcW w:w="378" w:type="dxa"/>
          </w:tcPr>
          <w:p w14:paraId="25FA88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9</w:t>
            </w:r>
          </w:p>
        </w:tc>
        <w:tc>
          <w:tcPr>
            <w:tcW w:w="9900" w:type="dxa"/>
          </w:tcPr>
          <w:p w14:paraId="174656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for</m:t>
              </m:r>
              <m:r>
                <w:rPr>
                  <w:rFonts w:ascii="Cambria Math" w:eastAsia="Arial" w:hAnsi="Cambria Math"/>
                  <w:color w:val="806000" w:themeColor="accent4" w:themeShade="80"/>
                  <w:highlight w:val="white"/>
                </w:rPr>
                <m:t xml:space="preserve"> dataframe in dataset:</m:t>
              </m:r>
            </m:oMath>
          </w:p>
        </w:tc>
      </w:tr>
      <w:tr w:rsidR="00A66724" w14:paraId="2B4D4EBA" w14:textId="77777777" w:rsidTr="00857A28">
        <w:tc>
          <w:tcPr>
            <w:tcW w:w="378" w:type="dxa"/>
          </w:tcPr>
          <w:p w14:paraId="6E88403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0</w:t>
            </w:r>
          </w:p>
        </w:tc>
        <w:tc>
          <w:tcPr>
            <w:tcW w:w="9900" w:type="dxa"/>
          </w:tcPr>
          <w:p w14:paraId="7C142145"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virtual_environment.reset() </m:t>
              </m:r>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Reset virtual environment to initial state</m:t>
              </m:r>
            </m:oMath>
          </w:p>
        </w:tc>
      </w:tr>
      <w:tr w:rsidR="00A66724" w14:paraId="439C03D5" w14:textId="77777777" w:rsidTr="00857A28">
        <w:tc>
          <w:tcPr>
            <w:tcW w:w="378" w:type="dxa"/>
          </w:tcPr>
          <w:p w14:paraId="4FD1F66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1</w:t>
            </w:r>
          </w:p>
        </w:tc>
        <w:tc>
          <w:tcPr>
            <w:tcW w:w="9900" w:type="dxa"/>
          </w:tcPr>
          <w:p w14:paraId="44E5EC03"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Reading value of joint</m:t>
              </m:r>
            </m:oMath>
          </w:p>
        </w:tc>
      </w:tr>
      <w:tr w:rsidR="00A66724" w14:paraId="33180A76" w14:textId="77777777" w:rsidTr="00857A28">
        <w:tc>
          <w:tcPr>
            <w:tcW w:w="378" w:type="dxa"/>
          </w:tcPr>
          <w:p w14:paraId="534BEC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2</w:t>
            </w:r>
          </w:p>
        </w:tc>
        <w:tc>
          <w:tcPr>
            <w:tcW w:w="9900" w:type="dxa"/>
          </w:tcPr>
          <w:p w14:paraId="22CD252E"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r>
                <w:rPr>
                  <w:rFonts w:ascii="Cambria Math" w:eastAsia="Arial" w:hAnsi="Cambria Math"/>
                  <w:color w:val="806000" w:themeColor="accent4" w:themeShade="80"/>
                  <w:highlight w:val="white"/>
                </w:rPr>
                <m:t>= dataframe</m:t>
              </m:r>
            </m:oMath>
          </w:p>
        </w:tc>
      </w:tr>
      <w:tr w:rsidR="00A66724" w14:paraId="27743CFD" w14:textId="77777777" w:rsidTr="00857A28">
        <w:tc>
          <w:tcPr>
            <w:tcW w:w="378" w:type="dxa"/>
          </w:tcPr>
          <w:p w14:paraId="3C5625E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3</w:t>
            </w:r>
          </w:p>
        </w:tc>
        <w:tc>
          <w:tcPr>
            <w:tcW w:w="9900" w:type="dxa"/>
          </w:tcPr>
          <w:p w14:paraId="4FF93BB4"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r>
                <m:rPr>
                  <m:sty m:val="bi"/>
                </m:rPr>
                <w:rPr>
                  <w:rFonts w:ascii="Cambria Math" w:eastAsia="Arial" w:hAnsi="Cambria Math"/>
                  <w:color w:val="806000" w:themeColor="accent4" w:themeShade="80"/>
                  <w:highlight w:val="white"/>
                </w:rPr>
                <m:t>for</m:t>
              </m:r>
              <m:r>
                <w:rPr>
                  <w:rFonts w:ascii="Cambria Math" w:eastAsia="Arial" w:hAnsi="Cambria Math"/>
                  <w:color w:val="806000" w:themeColor="accent4" w:themeShade="80"/>
                  <w:highlight w:val="white"/>
                </w:rPr>
                <m:t xml:space="preserve"> timestep in range(maximum_timesteps):</m:t>
              </m:r>
            </m:oMath>
          </w:p>
        </w:tc>
      </w:tr>
      <w:tr w:rsidR="00A66724" w14:paraId="62F3B08F" w14:textId="77777777" w:rsidTr="00857A28">
        <w:tc>
          <w:tcPr>
            <w:tcW w:w="378" w:type="dxa"/>
          </w:tcPr>
          <w:p w14:paraId="31546C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4</w:t>
            </w:r>
          </w:p>
        </w:tc>
        <w:tc>
          <w:tcPr>
            <w:tcW w:w="9900" w:type="dxa"/>
          </w:tcPr>
          <w:p w14:paraId="0EC627DB"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action =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sub>
              </m:sSub>
              <m:r>
                <w:rPr>
                  <w:rFonts w:ascii="Cambria Math" w:eastAsia="Arial" w:hAnsi="Cambria Math"/>
                  <w:color w:val="806000" w:themeColor="accent4" w:themeShade="80"/>
                  <w:highlight w:val="white"/>
                </w:rPr>
                <m:t>.ge</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ion</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noise</m:t>
                      </m:r>
                    </m:e>
                  </m:d>
                </m:sub>
              </m:sSub>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generate action </m:t>
              </m:r>
            </m:oMath>
          </w:p>
        </w:tc>
      </w:tr>
      <w:tr w:rsidR="00A66724" w14:paraId="40F7E532" w14:textId="77777777" w:rsidTr="00857A28">
        <w:tc>
          <w:tcPr>
            <w:tcW w:w="378" w:type="dxa"/>
          </w:tcPr>
          <w:p w14:paraId="39C93A0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5</w:t>
            </w:r>
          </w:p>
        </w:tc>
        <w:tc>
          <w:tcPr>
            <w:tcW w:w="9900" w:type="dxa"/>
          </w:tcPr>
          <w:p w14:paraId="77C44E2C"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virtual_environment.update(action) // apply action on virtual environment</m:t>
              </m:r>
            </m:oMath>
          </w:p>
        </w:tc>
      </w:tr>
      <w:tr w:rsidR="00A66724" w14:paraId="412B3419" w14:textId="77777777" w:rsidTr="00857A28">
        <w:tc>
          <w:tcPr>
            <w:tcW w:w="378" w:type="dxa"/>
          </w:tcPr>
          <w:p w14:paraId="012088B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6</w:t>
            </w:r>
          </w:p>
        </w:tc>
        <w:tc>
          <w:tcPr>
            <w:tcW w:w="9900" w:type="dxa"/>
          </w:tcPr>
          <w:p w14:paraId="58293D8D"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p>
        </w:tc>
      </w:tr>
      <w:tr w:rsidR="00A66724" w14:paraId="7341C493" w14:textId="77777777" w:rsidTr="00857A28">
        <w:tc>
          <w:tcPr>
            <w:tcW w:w="378" w:type="dxa"/>
          </w:tcPr>
          <w:p w14:paraId="317A7B4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7</w:t>
            </w:r>
          </w:p>
        </w:tc>
        <w:tc>
          <w:tcPr>
            <w:tcW w:w="9900" w:type="dxa"/>
          </w:tcPr>
          <w:p w14:paraId="42D7FE40"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distance =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distance</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e>
                  </m:d>
                </m:sub>
              </m:sSub>
            </m:oMath>
          </w:p>
        </w:tc>
      </w:tr>
      <w:tr w:rsidR="00A66724" w14:paraId="3B22EB4A" w14:textId="77777777" w:rsidTr="00857A28">
        <w:tc>
          <w:tcPr>
            <w:tcW w:w="378" w:type="dxa"/>
          </w:tcPr>
          <w:p w14:paraId="3D1F27C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8</w:t>
            </w:r>
          </w:p>
        </w:tc>
        <w:tc>
          <w:tcPr>
            <w:tcW w:w="9900" w:type="dxa"/>
          </w:tcPr>
          <w:p w14:paraId="6F44BD66"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reward = </w:t>
            </w:r>
            <m:oMath>
              <m:func>
                <m:funcPr>
                  <m:ctrlPr>
                    <w:rPr>
                      <w:rFonts w:ascii="Cambria Math" w:eastAsia="Arial" w:hAnsi="Cambria Math"/>
                      <w:color w:val="806000" w:themeColor="accent4" w:themeShade="80"/>
                    </w:rPr>
                  </m:ctrlPr>
                </m:funcPr>
                <m:fName>
                  <m:r>
                    <m:rPr>
                      <m:sty m:val="p"/>
                    </m:rPr>
                    <w:rPr>
                      <w:rFonts w:ascii="Cambria Math" w:eastAsia="Arial" w:hAnsi="Cambria Math"/>
                      <w:color w:val="806000" w:themeColor="accent4" w:themeShade="80"/>
                      <w:highlight w:val="white"/>
                    </w:rPr>
                    <m:t>exp</m:t>
                  </m:r>
                  <m:ctrlPr>
                    <w:rPr>
                      <w:rFonts w:ascii="Cambria Math" w:eastAsia="Arial" w:hAnsi="Cambria Math"/>
                      <w:color w:val="806000" w:themeColor="accent4" w:themeShade="80"/>
                      <w:highlight w:val="white"/>
                    </w:rPr>
                  </m:ctrlPr>
                </m:fName>
                <m:e>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lpha * distance</m:t>
                      </m:r>
                    </m:e>
                  </m:d>
                </m:e>
              </m:func>
            </m:oMath>
            <w:r w:rsidRPr="007D1919">
              <w:rPr>
                <w:rFonts w:eastAsia="Arial"/>
                <w:color w:val="806000" w:themeColor="accent4" w:themeShade="80"/>
                <w:highlight w:val="white"/>
              </w:rPr>
              <w:t xml:space="preserve">  </w:t>
            </w:r>
          </w:p>
        </w:tc>
      </w:tr>
      <w:tr w:rsidR="00A66724" w14:paraId="395937D0" w14:textId="77777777" w:rsidTr="00857A28">
        <w:tc>
          <w:tcPr>
            <w:tcW w:w="378" w:type="dxa"/>
          </w:tcPr>
          <w:p w14:paraId="45A94BD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9</w:t>
            </w:r>
          </w:p>
        </w:tc>
        <w:tc>
          <w:tcPr>
            <w:tcW w:w="9900" w:type="dxa"/>
          </w:tcPr>
          <w:p w14:paraId="0ACEC49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append</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 xml:space="preserve">tuple </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t state, action, reward, next state</m:t>
                      </m:r>
                    </m:e>
                  </m:d>
                </m:e>
              </m:d>
            </m:oMath>
          </w:p>
        </w:tc>
      </w:tr>
      <w:tr w:rsidR="00A66724" w14:paraId="259F0824" w14:textId="77777777" w:rsidTr="00857A28">
        <w:tc>
          <w:tcPr>
            <w:tcW w:w="378" w:type="dxa"/>
          </w:tcPr>
          <w:p w14:paraId="2EBF07A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0</w:t>
            </w:r>
          </w:p>
        </w:tc>
        <w:tc>
          <w:tcPr>
            <w:tcW w:w="9900" w:type="dxa"/>
          </w:tcPr>
          <w:p w14:paraId="7196148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y=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Sampl</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atch</m:t>
                  </m:r>
                  <m:d>
                    <m:dPr>
                      <m:ctrlPr>
                        <w:rPr>
                          <w:rFonts w:ascii="Cambria Math" w:eastAsia="Arial" w:hAnsi="Cambria Math"/>
                          <w:i/>
                          <w:color w:val="806000" w:themeColor="accent4" w:themeShade="80"/>
                        </w:rPr>
                      </m:ctrlPr>
                    </m:dPr>
                    <m:e/>
                  </m:d>
                </m:sub>
              </m:sSub>
              <m:r>
                <w:rPr>
                  <w:rFonts w:ascii="Cambria Math" w:eastAsia="Arial" w:hAnsi="Cambria Math"/>
                  <w:color w:val="806000" w:themeColor="accent4" w:themeShade="80"/>
                  <w:highlight w:val="white"/>
                </w:rPr>
                <m:t xml:space="preserve">          </m:t>
              </m:r>
            </m:oMath>
          </w:p>
        </w:tc>
      </w:tr>
      <w:tr w:rsidR="00A66724" w14:paraId="20C92612" w14:textId="77777777" w:rsidTr="00857A28">
        <w:tc>
          <w:tcPr>
            <w:tcW w:w="378" w:type="dxa"/>
          </w:tcPr>
          <w:p w14:paraId="610819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1</w:t>
            </w:r>
          </w:p>
        </w:tc>
        <w:tc>
          <w:tcPr>
            <w:tcW w:w="9900" w:type="dxa"/>
          </w:tcPr>
          <w:p w14:paraId="0EC46E53"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replay</m:t>
                          </m:r>
                        </m:e>
                      </m:d>
                    </m:sub>
                  </m:sSub>
                </m:sub>
              </m:sSub>
            </m:oMath>
          </w:p>
        </w:tc>
      </w:tr>
      <w:tr w:rsidR="00A66724" w14:paraId="654F8567" w14:textId="77777777" w:rsidTr="00857A28">
        <w:tc>
          <w:tcPr>
            <w:tcW w:w="378" w:type="dxa"/>
          </w:tcPr>
          <w:p w14:paraId="5FC631B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2</w:t>
            </w:r>
          </w:p>
        </w:tc>
        <w:tc>
          <w:tcPr>
            <w:tcW w:w="9900" w:type="dxa"/>
          </w:tcPr>
          <w:p w14:paraId="516D3322"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predicted</m:t>
                              </m:r>
                            </m:sub>
                          </m:sSub>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e>
                      </m:d>
                    </m:sub>
                  </m:sSub>
                </m:sub>
              </m:sSub>
            </m:oMath>
          </w:p>
        </w:tc>
      </w:tr>
      <w:tr w:rsidR="00A66724" w14:paraId="3062F29C" w14:textId="77777777" w:rsidTr="00857A28">
        <w:tc>
          <w:tcPr>
            <w:tcW w:w="378" w:type="dxa"/>
          </w:tcPr>
          <w:p w14:paraId="36BDA96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3</w:t>
            </w:r>
          </w:p>
        </w:tc>
        <w:tc>
          <w:tcPr>
            <w:tcW w:w="9900" w:type="dxa"/>
          </w:tcPr>
          <w:p w14:paraId="25184D87"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03B90736" w14:textId="77777777" w:rsidTr="00857A28">
        <w:tc>
          <w:tcPr>
            <w:tcW w:w="378" w:type="dxa"/>
          </w:tcPr>
          <w:p w14:paraId="5F0217D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4</w:t>
            </w:r>
          </w:p>
        </w:tc>
        <w:tc>
          <w:tcPr>
            <w:tcW w:w="9900" w:type="dxa"/>
          </w:tcPr>
          <w:p w14:paraId="6E59BD1E"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radients</m:t>
                              </m:r>
                            </m:sub>
                          </m:sSub>
                        </m:e>
                      </m:d>
                    </m:sub>
                  </m:sSub>
                </m:sub>
              </m:sSub>
            </m:oMath>
          </w:p>
        </w:tc>
      </w:tr>
      <w:tr w:rsidR="00A66724" w14:paraId="2DAFCB3F" w14:textId="77777777" w:rsidTr="00857A28">
        <w:tc>
          <w:tcPr>
            <w:tcW w:w="378" w:type="dxa"/>
          </w:tcPr>
          <w:p w14:paraId="6C5657E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5</w:t>
            </w:r>
          </w:p>
        </w:tc>
        <w:tc>
          <w:tcPr>
            <w:tcW w:w="9900" w:type="dxa"/>
          </w:tcPr>
          <w:p w14:paraId="4776A549"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7D022F61" w14:textId="77777777" w:rsidTr="00857A28">
        <w:tc>
          <w:tcPr>
            <w:tcW w:w="378" w:type="dxa"/>
          </w:tcPr>
          <w:p w14:paraId="4C14EEA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6</w:t>
            </w:r>
          </w:p>
        </w:tc>
        <w:tc>
          <w:tcPr>
            <w:tcW w:w="9900" w:type="dxa"/>
          </w:tcPr>
          <w:p w14:paraId="5A1544ED"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Save trained actor and critic networks</m:t>
              </m:r>
            </m:oMath>
          </w:p>
        </w:tc>
      </w:tr>
    </w:tbl>
    <w:p w14:paraId="57E0A308" w14:textId="77777777" w:rsidR="00A66724" w:rsidRPr="00F21DA8" w:rsidRDefault="00A66724" w:rsidP="00A66724">
      <w:pPr>
        <w:rPr>
          <w:rFonts w:eastAsia="Arial"/>
          <w:color w:val="806000" w:themeColor="accent4" w:themeShade="80"/>
          <w:highlight w:val="white"/>
        </w:rPr>
      </w:pPr>
      <m:oMathPara>
        <m:oMath>
          <m:r>
            <w:rPr>
              <w:rFonts w:ascii="Cambria Math" w:eastAsia="Arial" w:hAnsi="Cambria Math"/>
              <w:color w:val="806000" w:themeColor="accent4" w:themeShade="80"/>
              <w:highlight w:val="white"/>
            </w:rPr>
            <m:t xml:space="preserve">        </m:t>
          </m:r>
        </m:oMath>
      </m:oMathPara>
    </w:p>
    <w:p w14:paraId="5FDB616A" w14:textId="77777777" w:rsidR="00A66724" w:rsidRDefault="00A66724" w:rsidP="00A66724">
      <w:pPr>
        <w:pStyle w:val="Heading3"/>
        <w:rPr>
          <w:rFonts w:eastAsia="Arial MT"/>
        </w:rPr>
      </w:pPr>
      <w:bookmarkStart w:id="89" w:name="_Toc154985802"/>
      <w:r>
        <w:lastRenderedPageBreak/>
        <w:t>3.4.8</w:t>
      </w:r>
      <w:r w:rsidRPr="0037603A">
        <w:t xml:space="preserve"> Why we choose DRL over </w:t>
      </w:r>
      <w:r w:rsidRPr="0037603A">
        <w:rPr>
          <w:lang w:val="en"/>
        </w:rPr>
        <w:t>kinematics techniques</w:t>
      </w:r>
      <w:bookmarkEnd w:id="89"/>
      <w:r w:rsidRPr="0037603A">
        <w:t xml:space="preserve"> </w:t>
      </w:r>
    </w:p>
    <w:p w14:paraId="7E3514D8" w14:textId="77777777" w:rsidR="00A66724" w:rsidRPr="007133C0" w:rsidRDefault="00A66724" w:rsidP="00A66724">
      <w:pPr>
        <w:rPr>
          <w:rFonts w:eastAsia="Arial MT"/>
        </w:rPr>
      </w:pPr>
    </w:p>
    <w:p w14:paraId="556D8D8A" w14:textId="77777777" w:rsidR="00A66724" w:rsidRDefault="00A66724" w:rsidP="00A66724">
      <w:pPr>
        <w:rPr>
          <w:rFonts w:eastAsia="Arial MT"/>
          <w:lang w:val="en"/>
        </w:rPr>
      </w:pPr>
      <w:r>
        <w:rPr>
          <w:rFonts w:eastAsia="Arial MT"/>
          <w:lang w:val="en"/>
        </w:rPr>
        <w:t xml:space="preserve">      </w:t>
      </w:r>
      <w:r w:rsidRPr="00547FCF">
        <w:rPr>
          <w:rFonts w:eastAsia="Arial MT"/>
          <w:lang w:val="en"/>
        </w:rPr>
        <w:t xml:space="preserve">We chose Deep Reinforcement Learning (DRL) over inverse </w:t>
      </w:r>
      <w:bookmarkStart w:id="90" w:name="_Hlk135596885"/>
      <w:r w:rsidRPr="00547FCF">
        <w:rPr>
          <w:rFonts w:eastAsia="Arial MT"/>
          <w:lang w:val="en"/>
        </w:rPr>
        <w:t xml:space="preserve">kinematics techniques </w:t>
      </w:r>
      <w:bookmarkEnd w:id="90"/>
      <w:r w:rsidRPr="00547FCF">
        <w:rPr>
          <w:rFonts w:eastAsia="Arial MT"/>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66DBD6B3" w14:textId="77777777" w:rsidR="00A66724" w:rsidRPr="00547FCF" w:rsidRDefault="00A66724" w:rsidP="00A66724">
      <w:pPr>
        <w:rPr>
          <w:rFonts w:eastAsia="Arial MT"/>
          <w:lang w:val="en"/>
        </w:rPr>
      </w:pPr>
    </w:p>
    <w:p w14:paraId="1AC87CA1" w14:textId="14529EDA" w:rsidR="00A66724" w:rsidRDefault="00A66724" w:rsidP="00A66724">
      <w:pPr>
        <w:rPr>
          <w:rFonts w:eastAsia="Arial MT"/>
          <w:lang w:val="en"/>
        </w:rPr>
      </w:pPr>
      <w:r>
        <w:rPr>
          <w:rFonts w:eastAsia="Arial MT"/>
          <w:lang w:val="en"/>
        </w:rPr>
        <w:t xml:space="preserve">      </w:t>
      </w:r>
      <w:r w:rsidRPr="00547FCF">
        <w:rPr>
          <w:rFonts w:eastAsia="Arial MT"/>
          <w:lang w:val="en"/>
        </w:rPr>
        <w:t xml:space="preserve">With DRL, </w:t>
      </w:r>
      <w:r w:rsidR="003F5A7C">
        <w:rPr>
          <w:rFonts w:eastAsia="Arial MT"/>
          <w:lang w:val="en"/>
        </w:rPr>
        <w:t>w</w:t>
      </w:r>
      <w:r w:rsidR="009F4D43">
        <w:rPr>
          <w:rFonts w:eastAsia="Arial MT"/>
          <w:lang w:val="en"/>
        </w:rPr>
        <w:t>e</w:t>
      </w:r>
      <w:r w:rsidRPr="00547FCF">
        <w:rPr>
          <w:rFonts w:eastAsia="Arial MT"/>
          <w:lang w:val="en"/>
        </w:rPr>
        <w:t xml:space="preserve">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1861D9AC" w14:textId="77777777" w:rsidR="00A66724" w:rsidRPr="00547FCF" w:rsidRDefault="00A66724" w:rsidP="00A66724">
      <w:pPr>
        <w:rPr>
          <w:rFonts w:eastAsia="Arial MT"/>
          <w:lang w:val="en"/>
        </w:rPr>
      </w:pPr>
    </w:p>
    <w:p w14:paraId="7CE86343" w14:textId="77777777" w:rsidR="00A66724" w:rsidRDefault="00A66724" w:rsidP="00A66724">
      <w:pPr>
        <w:rPr>
          <w:rFonts w:eastAsia="Arial MT"/>
          <w:lang w:val="en"/>
        </w:rPr>
      </w:pPr>
      <w:r>
        <w:rPr>
          <w:rFonts w:eastAsia="Arial MT"/>
          <w:lang w:val="en"/>
        </w:rPr>
        <w:t xml:space="preserve">      </w:t>
      </w:r>
      <w:r w:rsidRPr="00547FCF">
        <w:rPr>
          <w:rFonts w:eastAsia="Arial MT"/>
          <w:lang w:val="en"/>
        </w:rPr>
        <w:t>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7A3501FD" w14:textId="77777777" w:rsidR="00A66724" w:rsidRPr="00547FCF" w:rsidRDefault="00A66724" w:rsidP="00A66724">
      <w:pPr>
        <w:rPr>
          <w:rFonts w:eastAsia="Arial MT"/>
          <w:lang w:val="en"/>
        </w:rPr>
      </w:pPr>
    </w:p>
    <w:p w14:paraId="5E9A4277" w14:textId="77777777" w:rsidR="00A66724" w:rsidRPr="0037603A" w:rsidRDefault="00A66724" w:rsidP="00A66724">
      <w:pPr>
        <w:rPr>
          <w:rFonts w:eastAsia="Arial MT"/>
          <w:lang w:val="en"/>
        </w:rPr>
      </w:pPr>
      <w:r>
        <w:rPr>
          <w:rFonts w:eastAsia="Arial MT"/>
          <w:lang w:val="en"/>
        </w:rPr>
        <w:t xml:space="preserve">      </w:t>
      </w:r>
      <w:r w:rsidRPr="00547FCF">
        <w:rPr>
          <w:rFonts w:eastAsia="Arial MT"/>
          <w:lang w:val="en"/>
        </w:rPr>
        <w:t>Overall, DRL provides a more robust and versatile approach for teaching the Nao robot how to move, adapting to various conditions and expanding its capabilities beyond what traditional inverse kinematics techniques can offer.</w:t>
      </w:r>
    </w:p>
    <w:p w14:paraId="5EF4BD4C" w14:textId="77777777" w:rsidR="00A66724" w:rsidRPr="0037603A" w:rsidRDefault="00A66724" w:rsidP="00A66724">
      <w:pPr>
        <w:rPr>
          <w:rFonts w:eastAsia="Arial MT"/>
          <w:lang w:val="en"/>
        </w:rPr>
      </w:pPr>
    </w:p>
    <w:p w14:paraId="6E0F064A" w14:textId="77777777" w:rsidR="00A66724" w:rsidRDefault="00A66724" w:rsidP="00A66724">
      <w:pPr>
        <w:rPr>
          <w:rFonts w:eastAsia="Arial MT"/>
        </w:rPr>
      </w:pPr>
    </w:p>
    <w:p w14:paraId="5171447C" w14:textId="77777777" w:rsidR="00A66724" w:rsidRDefault="00A66724" w:rsidP="00A66724">
      <w:pPr>
        <w:rPr>
          <w:rFonts w:eastAsia="Arial MT"/>
        </w:rPr>
      </w:pPr>
    </w:p>
    <w:p w14:paraId="015D2FC7" w14:textId="77777777" w:rsidR="00A66724" w:rsidRDefault="00A66724" w:rsidP="00A66724">
      <w:pPr>
        <w:rPr>
          <w:rFonts w:eastAsia="Arial MT"/>
        </w:rPr>
      </w:pPr>
    </w:p>
    <w:p w14:paraId="6EFE99E4" w14:textId="77777777" w:rsidR="00A66724" w:rsidRDefault="00A66724" w:rsidP="00A66724">
      <w:pPr>
        <w:pStyle w:val="Heading3"/>
        <w:rPr>
          <w:rFonts w:eastAsia="Arial MT"/>
        </w:rPr>
      </w:pPr>
      <w:bookmarkStart w:id="91" w:name="_Toc154985803"/>
      <w:r>
        <w:lastRenderedPageBreak/>
        <w:t>3.4.9</w:t>
      </w:r>
      <w:r w:rsidRPr="0037603A">
        <w:t xml:space="preserve"> </w:t>
      </w:r>
      <w:r>
        <w:t>Advantages of utilization RNNs</w:t>
      </w:r>
      <w:r w:rsidRPr="0037603A">
        <w:t xml:space="preserve"> </w:t>
      </w:r>
      <w:r>
        <w:t>in the project</w:t>
      </w:r>
      <w:bookmarkEnd w:id="91"/>
    </w:p>
    <w:p w14:paraId="3862AD4D" w14:textId="77777777" w:rsidR="00A66724" w:rsidRPr="007133C0" w:rsidRDefault="00A66724" w:rsidP="00A66724">
      <w:pPr>
        <w:rPr>
          <w:rFonts w:eastAsia="Arial MT"/>
        </w:rPr>
      </w:pPr>
    </w:p>
    <w:p w14:paraId="314D24E9" w14:textId="39BFC137" w:rsidR="00A66724" w:rsidRPr="003D1B73" w:rsidRDefault="00A66724" w:rsidP="003D1B73">
      <w:pPr>
        <w:rPr>
          <w:rFonts w:eastAsia="Arial MT"/>
          <w:lang w:val="en"/>
        </w:rPr>
      </w:pPr>
      <w:r>
        <w:rPr>
          <w:rFonts w:eastAsia="Arial MT"/>
          <w:lang w:val="en"/>
        </w:rPr>
        <w:t xml:space="preserve">      </w:t>
      </w:r>
      <w:r w:rsidRPr="00547FCF">
        <w:rPr>
          <w:rFonts w:eastAsia="Arial MT"/>
          <w:lang w:val="en"/>
        </w:rPr>
        <w:t>The utilization of Recurrent Neural Networks (RNNs) in our project offers several advantages. RNNs are particularly well-suited for sequential data processing, making them an ideal choice for capturing the temporal dependencies in human motion. By incorporating RNNs into our neural network architecture, we can effectively model the time-varying nature of the joint angles and coordinates obtained from the Kinect sensor. This enables our system to learn and generate complex motion patterns, including smooth and natural movements. RNNs also possess the ability to retain and update internal states, allowing them to encode and remember past information, which is crucial for capturing context and long-term dependencies in motion sequences. Moreover, RNNs facilitate the training process by allowing backpropagation through time, enabling the network to learn from past time steps and make adjustments accordingly. Overall, the inclusion of RNNs enhances the expressive power of our system, enabling it to generate more realistic and dynamic motions.</w:t>
      </w:r>
    </w:p>
    <w:p w14:paraId="2F3647E1" w14:textId="77777777" w:rsidR="00C17A3E" w:rsidRDefault="00C17A3E" w:rsidP="00A66724">
      <w:pPr>
        <w:jc w:val="left"/>
        <w:rPr>
          <w:lang w:val="en"/>
        </w:rPr>
      </w:pPr>
    </w:p>
    <w:p w14:paraId="0026BC41" w14:textId="2ACDFF83" w:rsidR="00C17A3E" w:rsidRPr="00EA41CD" w:rsidRDefault="00C17A3E" w:rsidP="00C17A3E">
      <w:pPr>
        <w:pStyle w:val="Heading3"/>
        <w:rPr>
          <w:sz w:val="32"/>
          <w:szCs w:val="28"/>
        </w:rPr>
      </w:pPr>
      <w:bookmarkStart w:id="92" w:name="_Toc154985804"/>
      <w:r w:rsidRPr="00EA41CD">
        <w:rPr>
          <w:sz w:val="32"/>
          <w:szCs w:val="28"/>
          <w:lang w:val="en"/>
        </w:rPr>
        <w:t xml:space="preserve">3.5 </w:t>
      </w:r>
      <w:r w:rsidRPr="00EA41CD">
        <w:rPr>
          <w:sz w:val="32"/>
          <w:szCs w:val="28"/>
        </w:rPr>
        <w:t>Summary</w:t>
      </w:r>
      <w:bookmarkEnd w:id="92"/>
    </w:p>
    <w:p w14:paraId="3DCD49BA" w14:textId="77777777" w:rsidR="00C17A3E" w:rsidRPr="00C17A3E" w:rsidRDefault="00C17A3E" w:rsidP="00C17A3E"/>
    <w:p w14:paraId="03E54E92" w14:textId="17AF7220" w:rsidR="0060783D" w:rsidRDefault="00C17A3E" w:rsidP="00C64C79">
      <w:r w:rsidRPr="00C17A3E">
        <w:t>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including deep reinforcement learning and recurrent neural networks.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deep learning over traditional kinematics, the chapter lays a solid foundation for a future where robots can seamlessly mimic and assist in human-centric tasks, demonstrating a significant leap in the field of robotics and human-robot interaction.</w:t>
      </w:r>
    </w:p>
    <w:p w14:paraId="0203FC72" w14:textId="72B43B70" w:rsidR="0060783D" w:rsidRDefault="0060783D" w:rsidP="0060783D">
      <w:pPr>
        <w:pStyle w:val="Heading1"/>
      </w:pPr>
      <w:bookmarkStart w:id="93" w:name="_Toc154985805"/>
      <w:r>
        <w:rPr>
          <w:rFonts w:eastAsia="Times New Roman"/>
        </w:rPr>
        <w:lastRenderedPageBreak/>
        <w:t xml:space="preserve">Chapter 4: </w:t>
      </w:r>
      <w:r>
        <w:t>Implementation</w:t>
      </w:r>
      <w:bookmarkEnd w:id="93"/>
    </w:p>
    <w:p w14:paraId="0243D44A" w14:textId="77777777" w:rsidR="0060783D" w:rsidRPr="0060783D" w:rsidRDefault="0060783D" w:rsidP="0060783D">
      <w:pPr>
        <w:rPr>
          <w:lang w:val="en"/>
        </w:rPr>
      </w:pPr>
    </w:p>
    <w:p w14:paraId="44E0B88D" w14:textId="77777777" w:rsidR="0060783D" w:rsidRPr="00EA41CD" w:rsidRDefault="0060783D" w:rsidP="0060783D">
      <w:pPr>
        <w:pStyle w:val="Heading3"/>
        <w:rPr>
          <w:sz w:val="32"/>
          <w:szCs w:val="28"/>
          <w:lang w:val="en"/>
        </w:rPr>
      </w:pPr>
      <w:bookmarkStart w:id="94" w:name="_Toc154985806"/>
      <w:r w:rsidRPr="00EA41CD">
        <w:rPr>
          <w:sz w:val="32"/>
          <w:szCs w:val="28"/>
        </w:rPr>
        <w:t xml:space="preserve">4.1 </w:t>
      </w:r>
      <w:r w:rsidRPr="00EA41CD">
        <w:rPr>
          <w:sz w:val="32"/>
          <w:szCs w:val="28"/>
          <w:lang w:val="en"/>
        </w:rPr>
        <w:t>Introduction</w:t>
      </w:r>
      <w:bookmarkEnd w:id="94"/>
    </w:p>
    <w:p w14:paraId="51EF9B21" w14:textId="77777777" w:rsidR="0060783D" w:rsidRPr="0060783D" w:rsidRDefault="0060783D" w:rsidP="0060783D">
      <w:pPr>
        <w:rPr>
          <w:lang w:val="en"/>
        </w:rPr>
      </w:pPr>
    </w:p>
    <w:p w14:paraId="239C2363" w14:textId="17731B9C" w:rsidR="0060783D" w:rsidRDefault="0060783D" w:rsidP="00C17A3E">
      <w:r w:rsidRPr="0060783D">
        <w:t xml:space="preserve"> </w:t>
      </w:r>
      <w:r>
        <w:t xml:space="preserve">      </w:t>
      </w:r>
      <w:r w:rsidRPr="0060783D">
        <w:t>In this chapter, we delve into the practical aspects of implementing the system designed in Chapter 3. This includes setting up the hardware, configuring the software, and executing the algorithms necessary to enable the Nao 6 robot to mimic human movements using the Kinect v2 sensor. We will outline the steps taken, challenges encountered, and solutions applied during the implementation phase.</w:t>
      </w:r>
    </w:p>
    <w:p w14:paraId="5F0CD117" w14:textId="77777777" w:rsidR="0060783D" w:rsidRDefault="0060783D" w:rsidP="00C17A3E"/>
    <w:p w14:paraId="31A7B27D" w14:textId="7EE61C89" w:rsidR="00EA41CD" w:rsidRDefault="00EA41CD" w:rsidP="00453DAB">
      <w:pPr>
        <w:pStyle w:val="Heading3"/>
        <w:rPr>
          <w:sz w:val="32"/>
          <w:szCs w:val="28"/>
        </w:rPr>
      </w:pPr>
      <w:bookmarkStart w:id="95" w:name="_Toc154985807"/>
      <w:commentRangeStart w:id="96"/>
      <w:r w:rsidRPr="00EA41CD">
        <w:rPr>
          <w:sz w:val="32"/>
          <w:szCs w:val="28"/>
        </w:rPr>
        <w:t>4.2 Hardware Setup</w:t>
      </w:r>
      <w:bookmarkEnd w:id="95"/>
      <w:commentRangeEnd w:id="96"/>
      <w:r w:rsidR="006B381E">
        <w:rPr>
          <w:rStyle w:val="CommentReference"/>
          <w:rFonts w:ascii="Times New Roman" w:eastAsia="Times New Roman" w:hAnsi="Times New Roman" w:cs="Times New Roman"/>
          <w:b w:val="0"/>
          <w:color w:val="000000"/>
        </w:rPr>
        <w:commentReference w:id="96"/>
      </w:r>
    </w:p>
    <w:p w14:paraId="5AB95E15" w14:textId="77777777" w:rsidR="00453DAB" w:rsidRPr="00453DAB" w:rsidRDefault="00453DAB" w:rsidP="00453DAB"/>
    <w:p w14:paraId="585BD677" w14:textId="4CE730C5" w:rsidR="00881662" w:rsidRDefault="00881662" w:rsidP="001469F3">
      <w:r>
        <w:t xml:space="preserve">         </w:t>
      </w:r>
      <w:r w:rsidRPr="00881662">
        <w:t>The hardware setup for the system was a meticulous process, involving the assembly and configuration of the Raspberry Pi, Kinect v2 sensor, and Nao robot. This setup was integral to the successful implementation of the system, ensuring each component functioned correctly and communicated effectively.</w:t>
      </w:r>
    </w:p>
    <w:p w14:paraId="25BD415E" w14:textId="77777777" w:rsidR="00881662" w:rsidRDefault="00881662" w:rsidP="00881662">
      <w:pPr>
        <w:spacing w:line="240" w:lineRule="auto"/>
      </w:pPr>
    </w:p>
    <w:p w14:paraId="48254FF8" w14:textId="09690C24" w:rsidR="00881662" w:rsidRDefault="00881662" w:rsidP="001469F3">
      <w:pPr>
        <w:rPr>
          <w:b/>
          <w:bCs/>
        </w:rPr>
      </w:pPr>
      <w:r w:rsidRPr="00881662">
        <w:rPr>
          <w:b/>
          <w:bCs/>
        </w:rPr>
        <w:t>Step 1: Connecting Kinect to Laptop for Simulation and Model Training</w:t>
      </w:r>
    </w:p>
    <w:p w14:paraId="03A15406" w14:textId="77777777" w:rsidR="00881662" w:rsidRPr="00881662" w:rsidRDefault="00881662" w:rsidP="00881662">
      <w:pPr>
        <w:spacing w:line="240" w:lineRule="auto"/>
        <w:rPr>
          <w:b/>
          <w:bCs/>
        </w:rPr>
      </w:pPr>
    </w:p>
    <w:p w14:paraId="7BFD1813" w14:textId="77777777" w:rsidR="00881662" w:rsidRDefault="00881662" w:rsidP="001469F3">
      <w:commentRangeStart w:id="97"/>
      <w:r w:rsidRPr="00881662">
        <w:rPr>
          <w:b/>
          <w:bCs/>
        </w:rPr>
        <w:t>Initial Setup with Webots</w:t>
      </w:r>
      <w:commentRangeEnd w:id="97"/>
      <w:r w:rsidR="00963234">
        <w:rPr>
          <w:rStyle w:val="CommentReference"/>
        </w:rPr>
        <w:commentReference w:id="97"/>
      </w:r>
      <w:r w:rsidRPr="00881662">
        <w:rPr>
          <w:b/>
          <w:bCs/>
        </w:rPr>
        <w:t>:</w:t>
      </w:r>
      <w:r w:rsidRPr="00881662">
        <w:t xml:space="preserve"> The Kinect v2 sensor was set up with a laptop, incorporating Webots robotics simulation software. This step was crucial for creating a virtual environment to develop and test the model in a controlled setting. </w:t>
      </w:r>
    </w:p>
    <w:p w14:paraId="66C0673F" w14:textId="77777777" w:rsidR="00881662" w:rsidRDefault="00881662" w:rsidP="001469F3">
      <w:commentRangeStart w:id="98"/>
      <w:r w:rsidRPr="00881662">
        <w:rPr>
          <w:b/>
          <w:bCs/>
        </w:rPr>
        <w:t>Kinect for Windows SDK Installation</w:t>
      </w:r>
      <w:commentRangeEnd w:id="98"/>
      <w:r w:rsidR="00D46102">
        <w:rPr>
          <w:rStyle w:val="CommentReference"/>
        </w:rPr>
        <w:commentReference w:id="98"/>
      </w:r>
      <w:r w:rsidRPr="00881662">
        <w:rPr>
          <w:b/>
          <w:bCs/>
        </w:rPr>
        <w:t>:</w:t>
      </w:r>
      <w:r w:rsidRPr="00881662">
        <w:t xml:space="preserve"> The Kinect for Windows SDK and necessary drivers were installed on the laptop to facilitate the connection with the Kinect sensor. This setup enabled the capture and processing of motion data for model training. </w:t>
      </w:r>
    </w:p>
    <w:p w14:paraId="5516FE32" w14:textId="77777777" w:rsidR="00881662" w:rsidRDefault="00881662" w:rsidP="001469F3">
      <w:pPr>
        <w:rPr>
          <w:rtl/>
        </w:rPr>
      </w:pPr>
      <w:commentRangeStart w:id="99"/>
      <w:r w:rsidRPr="00881662">
        <w:rPr>
          <w:b/>
          <w:bCs/>
        </w:rPr>
        <w:t>Model Training with TensorFlow</w:t>
      </w:r>
      <w:commentRangeEnd w:id="99"/>
      <w:r w:rsidR="00D46102">
        <w:rPr>
          <w:rStyle w:val="CommentReference"/>
        </w:rPr>
        <w:commentReference w:id="99"/>
      </w:r>
      <w:r w:rsidRPr="00881662">
        <w:rPr>
          <w:b/>
          <w:bCs/>
        </w:rPr>
        <w:t>:</w:t>
      </w:r>
      <w:r w:rsidRPr="00881662">
        <w:t xml:space="preserve"> TensorFlow, a powerful deep learning platform, was configured to work alongside Webots. The deep learning model was trained using data captured by the Kinect sensor within the Webots environment, allowing for robust simulation and testing of human movement recognition. </w:t>
      </w:r>
    </w:p>
    <w:p w14:paraId="39722220" w14:textId="77777777" w:rsidR="00C64C79" w:rsidRDefault="00C64C79" w:rsidP="001469F3"/>
    <w:p w14:paraId="3D4C184C" w14:textId="77777777" w:rsidR="00881662" w:rsidRDefault="00881662" w:rsidP="001469F3">
      <w:pPr>
        <w:rPr>
          <w:b/>
          <w:bCs/>
        </w:rPr>
      </w:pPr>
      <w:r w:rsidRPr="00881662">
        <w:rPr>
          <w:b/>
          <w:bCs/>
        </w:rPr>
        <w:lastRenderedPageBreak/>
        <w:t xml:space="preserve">Step 2: Transitioning from Laptop to Raspberry Pi </w:t>
      </w:r>
    </w:p>
    <w:p w14:paraId="78F3EEB7" w14:textId="77777777" w:rsidR="00881662" w:rsidRDefault="00881662" w:rsidP="00881662">
      <w:pPr>
        <w:spacing w:line="240" w:lineRule="auto"/>
        <w:rPr>
          <w:b/>
          <w:bCs/>
        </w:rPr>
      </w:pPr>
    </w:p>
    <w:p w14:paraId="653F854E" w14:textId="77777777" w:rsidR="00881662" w:rsidRDefault="00881662" w:rsidP="00881662">
      <w:commentRangeStart w:id="100"/>
      <w:r w:rsidRPr="00881662">
        <w:rPr>
          <w:b/>
          <w:bCs/>
        </w:rPr>
        <w:t>Preparing Raspberry Pi with Windows 10 IoT</w:t>
      </w:r>
      <w:commentRangeEnd w:id="100"/>
      <w:r w:rsidR="004A1417">
        <w:rPr>
          <w:rStyle w:val="CommentReference"/>
        </w:rPr>
        <w:commentReference w:id="100"/>
      </w:r>
      <w:r w:rsidRPr="00881662">
        <w:rPr>
          <w:b/>
          <w:bCs/>
        </w:rPr>
        <w:t>:</w:t>
      </w:r>
      <w:r w:rsidRPr="00881662">
        <w:t xml:space="preserve"> The Raspberry Pi was set up with Windows 10 IoT Core, optimized for the system's requirements. The operating system was chosen for its compatibility with the Kinect sensor and its ability to handle the computational needs of the system. </w:t>
      </w:r>
    </w:p>
    <w:p w14:paraId="3844CB1B" w14:textId="77777777" w:rsidR="00881662" w:rsidRDefault="00881662" w:rsidP="00881662">
      <w:commentRangeStart w:id="101"/>
      <w:r w:rsidRPr="00881662">
        <w:rPr>
          <w:b/>
          <w:bCs/>
        </w:rPr>
        <w:t>Optimizing TensorFlow Model for Raspberry Pi</w:t>
      </w:r>
      <w:commentRangeEnd w:id="101"/>
      <w:r w:rsidR="004A1417">
        <w:rPr>
          <w:rStyle w:val="CommentReference"/>
        </w:rPr>
        <w:commentReference w:id="101"/>
      </w:r>
      <w:r w:rsidRPr="00881662">
        <w:rPr>
          <w:b/>
          <w:bCs/>
        </w:rPr>
        <w:t>:</w:t>
      </w:r>
      <w:r w:rsidRPr="00881662">
        <w:t xml:space="preserve"> The trained TensorFlow model was transferred from the laptop to the Raspberry Pi. This process involved not only moving the model files but also ensuring they were optimized for performance on the Raspberry Pi's hardware. </w:t>
      </w:r>
    </w:p>
    <w:p w14:paraId="5BF8EAB4" w14:textId="77777777" w:rsidR="00881662" w:rsidRDefault="00881662" w:rsidP="00881662">
      <w:pPr>
        <w:spacing w:line="240" w:lineRule="auto"/>
      </w:pPr>
    </w:p>
    <w:p w14:paraId="75EB2941" w14:textId="77777777" w:rsidR="00881662" w:rsidRPr="00881662" w:rsidRDefault="00881662" w:rsidP="00881662">
      <w:pPr>
        <w:rPr>
          <w:b/>
          <w:bCs/>
        </w:rPr>
      </w:pPr>
      <w:r w:rsidRPr="00881662">
        <w:rPr>
          <w:b/>
          <w:bCs/>
        </w:rPr>
        <w:t xml:space="preserve">Step 3: Setting Up Nao Robot and Establishing Connectivity </w:t>
      </w:r>
    </w:p>
    <w:p w14:paraId="1AB01155" w14:textId="77777777" w:rsidR="00881662" w:rsidRDefault="00881662" w:rsidP="00881662">
      <w:pPr>
        <w:spacing w:line="240" w:lineRule="auto"/>
      </w:pPr>
    </w:p>
    <w:p w14:paraId="6B113A37" w14:textId="107A748C" w:rsidR="00881662" w:rsidRDefault="00881662" w:rsidP="00881662">
      <w:r w:rsidRPr="00881662">
        <w:rPr>
          <w:b/>
          <w:bCs/>
        </w:rPr>
        <w:t xml:space="preserve">Installing Choregraphe on </w:t>
      </w:r>
      <w:r w:rsidR="005A6D61">
        <w:rPr>
          <w:b/>
          <w:bCs/>
        </w:rPr>
        <w:t>Laptop</w:t>
      </w:r>
      <w:r w:rsidRPr="00881662">
        <w:rPr>
          <w:b/>
          <w:bCs/>
        </w:rPr>
        <w:t>:</w:t>
      </w:r>
      <w:r w:rsidRPr="00881662">
        <w:t xml:space="preserve"> Choregraphe software was installed for programming and controlling the Nao robot. This software provided a user-friendly interface for creating robot behaviors and ensuring seamless interaction with the system. </w:t>
      </w:r>
    </w:p>
    <w:p w14:paraId="262CFA46" w14:textId="77777777" w:rsidR="00881662" w:rsidRDefault="00881662" w:rsidP="00881662">
      <w:commentRangeStart w:id="102"/>
      <w:r w:rsidRPr="00881662">
        <w:rPr>
          <w:b/>
          <w:bCs/>
        </w:rPr>
        <w:t>Establishing Wi-Fi Connectivity with Nao Robot</w:t>
      </w:r>
      <w:commentRangeEnd w:id="102"/>
      <w:r w:rsidR="006E60FB">
        <w:rPr>
          <w:rStyle w:val="CommentReference"/>
        </w:rPr>
        <w:commentReference w:id="102"/>
      </w:r>
      <w:r w:rsidRPr="00881662">
        <w:rPr>
          <w:b/>
          <w:bCs/>
        </w:rPr>
        <w:t>:</w:t>
      </w:r>
      <w:r w:rsidRPr="00881662">
        <w:t xml:space="preserve"> The Raspberry Pi was configured to connect with the Nao robot via Wi-Fi. This wireless setup facilitated real-time control and data exchange, crucial for the system's responsiveness and functionality. </w:t>
      </w:r>
    </w:p>
    <w:p w14:paraId="19955953" w14:textId="77777777" w:rsidR="00881662" w:rsidRDefault="00881662" w:rsidP="00881662">
      <w:r w:rsidRPr="00881662">
        <w:rPr>
          <w:b/>
          <w:bCs/>
        </w:rPr>
        <w:t xml:space="preserve">Testing Wi-Fi Connection and System Integration: </w:t>
      </w:r>
      <w:r w:rsidRPr="00881662">
        <w:t xml:space="preserve">The Wi-Fi connection between the Raspberry Pi and the Nao robot was thoroughly tested for stability and performance. The entire system's integration was evaluated to ensure cohesive operation between the Kinect sensor, Raspberry Pi, and Nao robot. </w:t>
      </w:r>
    </w:p>
    <w:p w14:paraId="6F875D9D" w14:textId="77777777" w:rsidR="00881662" w:rsidRDefault="00881662" w:rsidP="00881662"/>
    <w:p w14:paraId="65A993A0" w14:textId="5A976B0E" w:rsidR="001469F3" w:rsidRPr="00881662" w:rsidRDefault="00881662" w:rsidP="00881662">
      <w:pPr>
        <w:rPr>
          <w:b/>
          <w:bCs/>
        </w:rPr>
      </w:pPr>
      <w:r>
        <w:t xml:space="preserve">         </w:t>
      </w:r>
      <w:r w:rsidRPr="00881662">
        <w:t>In conclusion, the hardware setup process involved a strategic combination of simulation and model training using Webots and TensorFlow on a laptop, configuring the Raspberry Pi with Windows 10 IoT, and establishing a Wi-Fi connection with the Nao robot. This careful assembly and setup of the components laid the groundwork for the successful functioning of the system, paving the way for the effective implementation of the project objectives.</w:t>
      </w:r>
    </w:p>
    <w:p w14:paraId="204ABF00" w14:textId="77777777" w:rsidR="001469F3" w:rsidRDefault="001469F3" w:rsidP="001469F3"/>
    <w:p w14:paraId="7DB0470D" w14:textId="77777777" w:rsidR="00881662" w:rsidRDefault="00881662" w:rsidP="001469F3"/>
    <w:p w14:paraId="71634130" w14:textId="77777777" w:rsidR="00881662" w:rsidRDefault="00881662" w:rsidP="001469F3"/>
    <w:p w14:paraId="5C09B79A" w14:textId="48F8CC76" w:rsidR="001469F3" w:rsidRPr="00274923" w:rsidRDefault="001469F3" w:rsidP="001469F3">
      <w:pPr>
        <w:pStyle w:val="Heading3"/>
        <w:rPr>
          <w:sz w:val="32"/>
          <w:szCs w:val="32"/>
        </w:rPr>
      </w:pPr>
      <w:bookmarkStart w:id="103" w:name="_Toc154985808"/>
      <w:r w:rsidRPr="00274923">
        <w:rPr>
          <w:sz w:val="32"/>
          <w:szCs w:val="32"/>
        </w:rPr>
        <w:lastRenderedPageBreak/>
        <w:t>4.3 Software Configuration</w:t>
      </w:r>
      <w:bookmarkEnd w:id="103"/>
    </w:p>
    <w:p w14:paraId="7B8AAF67" w14:textId="77777777" w:rsidR="001469F3" w:rsidRPr="001469F3" w:rsidRDefault="001469F3" w:rsidP="001469F3"/>
    <w:p w14:paraId="75D5D2F8" w14:textId="77777777" w:rsidR="00B90E34" w:rsidRDefault="001469F3" w:rsidP="00B90E34">
      <w:r>
        <w:t xml:space="preserve">       </w:t>
      </w:r>
      <w:r w:rsidR="00B90E34" w:rsidRPr="00B90E34">
        <w:t xml:space="preserve">The software configuration phase was pivotal in the system's implementation, ensuring seamless integration and functionality of all software components. This phase encompassed the installation and setup of various tools, libraries, and frameworks on the Raspberry Pi and the laptop. </w:t>
      </w:r>
    </w:p>
    <w:p w14:paraId="7CE10048" w14:textId="77777777" w:rsidR="00B90E34" w:rsidRDefault="00B90E34" w:rsidP="00B90E34">
      <w:pPr>
        <w:spacing w:line="240" w:lineRule="auto"/>
      </w:pPr>
    </w:p>
    <w:p w14:paraId="46B99C59" w14:textId="77777777" w:rsidR="00B90E34" w:rsidRDefault="00B90E34" w:rsidP="00B90E34">
      <w:pPr>
        <w:pStyle w:val="Heading3"/>
      </w:pPr>
      <w:bookmarkStart w:id="104" w:name="_Toc154985809"/>
      <w:r w:rsidRPr="00B90E34">
        <w:t>4.3.1 Installing Necessary Software</w:t>
      </w:r>
      <w:bookmarkEnd w:id="104"/>
    </w:p>
    <w:p w14:paraId="3A0F7E14" w14:textId="77777777" w:rsidR="00E96FF3" w:rsidRPr="00E96FF3" w:rsidRDefault="00E96FF3" w:rsidP="00E96FF3">
      <w:pPr>
        <w:spacing w:line="240" w:lineRule="auto"/>
        <w:rPr>
          <w:b/>
          <w:bCs/>
        </w:rPr>
      </w:pPr>
    </w:p>
    <w:p w14:paraId="58246D1C" w14:textId="05629D37" w:rsidR="00E96FF3" w:rsidRPr="00E96FF3" w:rsidRDefault="00E96FF3" w:rsidP="00E96FF3">
      <w:commentRangeStart w:id="105"/>
      <w:r w:rsidRPr="00E96FF3">
        <w:rPr>
          <w:b/>
          <w:bCs/>
        </w:rPr>
        <w:t>Operating System Setup</w:t>
      </w:r>
      <w:commentRangeEnd w:id="105"/>
      <w:r w:rsidR="00553392">
        <w:rPr>
          <w:rStyle w:val="CommentReference"/>
        </w:rPr>
        <w:commentReference w:id="105"/>
      </w:r>
      <w:r w:rsidRPr="00E96FF3">
        <w:rPr>
          <w:b/>
          <w:bCs/>
        </w:rPr>
        <w:t>:</w:t>
      </w:r>
      <w:r w:rsidRPr="00E96FF3">
        <w:t xml:space="preserve"> The Raspberry Pi was configured with Windows 10 IoT Core, chosen for its compatibility with the hardware components and suitability for the system's requirements. The laptop was configured with Windows 10 Pro, providing a robust and reliable platform to support the development and simulation environment.</w:t>
      </w:r>
    </w:p>
    <w:p w14:paraId="229FFC21" w14:textId="77777777" w:rsidR="00B90E34" w:rsidRDefault="00B90E34" w:rsidP="00B90E34">
      <w:r w:rsidRPr="00B90E34">
        <w:rPr>
          <w:b/>
          <w:bCs/>
        </w:rPr>
        <w:t>TensorFlow Installation:</w:t>
      </w:r>
      <w:r w:rsidRPr="00B90E34">
        <w:t xml:space="preserve"> Essential for machine learning tasks, TensorFlow was installed on both the Raspberry Pi and the laptop to handle deep learning models and process data from the Kinect sensor. </w:t>
      </w:r>
    </w:p>
    <w:p w14:paraId="5F8ED553" w14:textId="77777777" w:rsidR="00B90E34" w:rsidRDefault="00B90E34" w:rsidP="00B90E34">
      <w:commentRangeStart w:id="106"/>
      <w:r w:rsidRPr="00B90E34">
        <w:rPr>
          <w:b/>
          <w:bCs/>
        </w:rPr>
        <w:t>Webots Installation</w:t>
      </w:r>
      <w:commentRangeEnd w:id="106"/>
      <w:r w:rsidR="00E21D95">
        <w:rPr>
          <w:rStyle w:val="CommentReference"/>
        </w:rPr>
        <w:commentReference w:id="106"/>
      </w:r>
      <w:r w:rsidRPr="00B90E34">
        <w:rPr>
          <w:b/>
          <w:bCs/>
        </w:rPr>
        <w:t>:</w:t>
      </w:r>
      <w:r w:rsidRPr="00B90E34">
        <w:t xml:space="preserve"> Webots robotics simulation software was installed on the laptop to facilitate a virtual testing environment, crucial for developing and refining the model without constant physical testing. </w:t>
      </w:r>
    </w:p>
    <w:p w14:paraId="08D39C61" w14:textId="77777777" w:rsidR="00E96FF3" w:rsidRDefault="00B90E34" w:rsidP="00B90E34">
      <w:r w:rsidRPr="00B90E34">
        <w:rPr>
          <w:b/>
          <w:bCs/>
        </w:rPr>
        <w:t>Kinect Software Setup:</w:t>
      </w:r>
      <w:r w:rsidRPr="00B90E34">
        <w:t xml:space="preserve"> The Kinect for Windows SDK and necessary drivers were installed on the laptop, enabling proper communication and data capture from the Kinect v2 sensor. </w:t>
      </w:r>
    </w:p>
    <w:p w14:paraId="0BD91F8F" w14:textId="77777777" w:rsidR="00E96FF3" w:rsidRDefault="00E96FF3" w:rsidP="00E96FF3">
      <w:pPr>
        <w:spacing w:line="240" w:lineRule="auto"/>
      </w:pPr>
    </w:p>
    <w:p w14:paraId="26C1113E" w14:textId="77777777" w:rsidR="00E96FF3" w:rsidRDefault="00B90E34" w:rsidP="00E96FF3">
      <w:pPr>
        <w:pStyle w:val="Heading3"/>
      </w:pPr>
      <w:bookmarkStart w:id="107" w:name="_Toc154985810"/>
      <w:r w:rsidRPr="00B90E34">
        <w:t>4.3.2 Setting Up the Development Environment</w:t>
      </w:r>
      <w:bookmarkEnd w:id="107"/>
    </w:p>
    <w:p w14:paraId="5AA3ECB4" w14:textId="5DBC9586" w:rsidR="00E96FF3" w:rsidRDefault="00B90E34" w:rsidP="00E96FF3">
      <w:pPr>
        <w:spacing w:line="240" w:lineRule="auto"/>
      </w:pPr>
      <w:r w:rsidRPr="00B90E34">
        <w:t xml:space="preserve"> </w:t>
      </w:r>
    </w:p>
    <w:p w14:paraId="15A46FE2" w14:textId="77777777" w:rsidR="00E96FF3" w:rsidRDefault="00B90E34" w:rsidP="00B90E34">
      <w:commentRangeStart w:id="108"/>
      <w:r w:rsidRPr="00E96FF3">
        <w:rPr>
          <w:b/>
          <w:bCs/>
        </w:rPr>
        <w:t>Inverse Kinematics Implementation</w:t>
      </w:r>
      <w:commentRangeEnd w:id="108"/>
      <w:r w:rsidR="00561525">
        <w:rPr>
          <w:rStyle w:val="CommentReference"/>
        </w:rPr>
        <w:commentReference w:id="108"/>
      </w:r>
      <w:r w:rsidRPr="00E96FF3">
        <w:rPr>
          <w:b/>
          <w:bCs/>
        </w:rPr>
        <w:t>:</w:t>
      </w:r>
      <w:r w:rsidRPr="00B90E34">
        <w:t xml:space="preserve"> Equations for Nao joints (θ) and Kinect Skeleton </w:t>
      </w:r>
    </w:p>
    <w:p w14:paraId="2276BAC9" w14:textId="3313B21A" w:rsidR="00E96FF3" w:rsidRDefault="00B90E34" w:rsidP="00B90E34">
      <w:r w:rsidRPr="00B90E34">
        <w:t xml:space="preserve">(sides of a triangle) were developed and integrated into the system. This involved creating mathematical models and algorithms to accurately translate human movements captured by Kinect into robotic movements. </w:t>
      </w:r>
    </w:p>
    <w:p w14:paraId="52A33F74" w14:textId="77777777" w:rsidR="00E96FF3" w:rsidRDefault="00B90E34" w:rsidP="00B90E34">
      <w:r w:rsidRPr="00E96FF3">
        <w:rPr>
          <w:b/>
          <w:bCs/>
        </w:rPr>
        <w:t>Configuring Nao with Webots:</w:t>
      </w:r>
      <w:r w:rsidRPr="00B90E34">
        <w:t xml:space="preserve"> Nao was set up in the Webots platform to simulate its movements and interactions. This step was crucial for testing and validating the inverse kinematics models and the overall system behavior. </w:t>
      </w:r>
    </w:p>
    <w:p w14:paraId="139A9AAD" w14:textId="77777777" w:rsidR="002A6D0F" w:rsidRDefault="002A6D0F" w:rsidP="00B90E34">
      <w:r w:rsidRPr="002A6D0F">
        <w:rPr>
          <w:b/>
          <w:bCs/>
        </w:rPr>
        <w:lastRenderedPageBreak/>
        <w:t>Installing Python and C# with Required Libraries:</w:t>
      </w:r>
      <w:r w:rsidRPr="002A6D0F">
        <w:t xml:space="preserve"> </w:t>
      </w:r>
    </w:p>
    <w:p w14:paraId="669BF3AF" w14:textId="77777777" w:rsidR="00C53619" w:rsidRDefault="00C53619" w:rsidP="00C53619">
      <w:pPr>
        <w:spacing w:line="240" w:lineRule="auto"/>
      </w:pPr>
    </w:p>
    <w:p w14:paraId="6013FB61" w14:textId="77777777" w:rsidR="00C53619" w:rsidRDefault="002A6D0F" w:rsidP="00C53619">
      <w:pPr>
        <w:pStyle w:val="ListParagraph"/>
        <w:numPr>
          <w:ilvl w:val="0"/>
          <w:numId w:val="17"/>
        </w:numPr>
      </w:pPr>
      <w:r w:rsidRPr="00C53619">
        <w:rPr>
          <w:b/>
          <w:bCs/>
        </w:rPr>
        <w:t>Python Installation and Library Setup:</w:t>
      </w:r>
      <w:r w:rsidRPr="002A6D0F">
        <w:t xml:space="preserve"> Python was installed as a primary programming language for the system due to its versatility and support for a wide range of libraries. The installation included several specific libraries to enhance its functionality:</w:t>
      </w:r>
    </w:p>
    <w:p w14:paraId="499A2D70" w14:textId="77777777" w:rsidR="00C53619" w:rsidRDefault="00C53619" w:rsidP="00C53619">
      <w:pPr>
        <w:pStyle w:val="ListParagraph"/>
        <w:spacing w:line="240" w:lineRule="auto"/>
      </w:pPr>
    </w:p>
    <w:p w14:paraId="7A2C9581" w14:textId="77777777" w:rsidR="00C53619" w:rsidRDefault="002A6D0F" w:rsidP="00C53619">
      <w:pPr>
        <w:pStyle w:val="ListParagraph"/>
        <w:numPr>
          <w:ilvl w:val="1"/>
          <w:numId w:val="18"/>
        </w:numPr>
      </w:pPr>
      <w:r w:rsidRPr="00C53619">
        <w:rPr>
          <w:b/>
          <w:bCs/>
        </w:rPr>
        <w:t>RabbitMQ:</w:t>
      </w:r>
      <w:r w:rsidRPr="002A6D0F">
        <w:t xml:space="preserve"> This library was included to facilitate message queuing and handling, essential for asynchronous data processing and communication between different components of the system. </w:t>
      </w:r>
    </w:p>
    <w:p w14:paraId="416BDE95" w14:textId="77777777" w:rsidR="00C53619" w:rsidRDefault="002A6D0F" w:rsidP="00C53619">
      <w:pPr>
        <w:pStyle w:val="ListParagraph"/>
        <w:numPr>
          <w:ilvl w:val="1"/>
          <w:numId w:val="17"/>
        </w:numPr>
      </w:pPr>
      <w:r w:rsidRPr="00C53619">
        <w:rPr>
          <w:b/>
          <w:bCs/>
        </w:rPr>
        <w:t>Pika:</w:t>
      </w:r>
      <w:r w:rsidRPr="002A6D0F">
        <w:t xml:space="preserve"> Pika, a RabbitMQ client library, was installed to provide an interface for Python applications to connect and interact with RabbitMQ, enabling efficient message queuing and dispatch. </w:t>
      </w:r>
    </w:p>
    <w:p w14:paraId="5202457B" w14:textId="77777777" w:rsidR="00C53619" w:rsidRDefault="002A6D0F" w:rsidP="00C53619">
      <w:pPr>
        <w:pStyle w:val="ListParagraph"/>
        <w:numPr>
          <w:ilvl w:val="1"/>
          <w:numId w:val="17"/>
        </w:numPr>
      </w:pPr>
      <w:r w:rsidRPr="00C53619">
        <w:rPr>
          <w:b/>
          <w:bCs/>
        </w:rPr>
        <w:t>Pandas (as pd):</w:t>
      </w:r>
      <w:r w:rsidRPr="002A6D0F">
        <w:t xml:space="preserve"> Pandas, a powerful data analysis and manipulation library, was incorporated for handling and processing structured data. It was imported as 'pd' for ease of use and readability in the code. </w:t>
      </w:r>
    </w:p>
    <w:p w14:paraId="274E8B30" w14:textId="77777777" w:rsidR="00C53619" w:rsidRDefault="002A6D0F" w:rsidP="00C53619">
      <w:pPr>
        <w:pStyle w:val="ListParagraph"/>
        <w:numPr>
          <w:ilvl w:val="1"/>
          <w:numId w:val="17"/>
        </w:numPr>
      </w:pPr>
      <w:r w:rsidRPr="00C53619">
        <w:rPr>
          <w:b/>
          <w:bCs/>
        </w:rPr>
        <w:t>NumPy:</w:t>
      </w:r>
      <w:r w:rsidRPr="002A6D0F">
        <w:t xml:space="preserve"> This library was used for its extensive support for large, multi-dimensional arrays and matrices, along with a collection of mathematical functions to operate on these arrays. </w:t>
      </w:r>
    </w:p>
    <w:p w14:paraId="76C4D48F" w14:textId="77777777" w:rsidR="00C53619" w:rsidRDefault="002A6D0F" w:rsidP="00C53619">
      <w:pPr>
        <w:pStyle w:val="ListParagraph"/>
        <w:numPr>
          <w:ilvl w:val="1"/>
          <w:numId w:val="17"/>
        </w:numPr>
      </w:pPr>
      <w:r w:rsidRPr="00C53619">
        <w:rPr>
          <w:b/>
          <w:bCs/>
        </w:rPr>
        <w:t>TensorFlow Agents (Tf agent):</w:t>
      </w:r>
      <w:r w:rsidRPr="002A6D0F">
        <w:t xml:space="preserve"> A specialized TensorFlow library for reinforcement learning, TensorFlow Agents was included to implement and run the Deep Deterministic Policy Gradient (DDPG) algorithm, crucial for training the system in replicating human movements. </w:t>
      </w:r>
    </w:p>
    <w:p w14:paraId="151E087A" w14:textId="77777777" w:rsidR="00C53619" w:rsidRDefault="00C53619" w:rsidP="00C53619">
      <w:pPr>
        <w:pStyle w:val="ListParagraph"/>
        <w:spacing w:line="240" w:lineRule="auto"/>
        <w:ind w:left="1440"/>
      </w:pPr>
    </w:p>
    <w:p w14:paraId="63484300" w14:textId="200A4BDC" w:rsidR="002A6D0F" w:rsidRDefault="002A6D0F" w:rsidP="0054495E">
      <w:pPr>
        <w:pStyle w:val="ListParagraph"/>
        <w:numPr>
          <w:ilvl w:val="0"/>
          <w:numId w:val="17"/>
        </w:numPr>
      </w:pPr>
      <w:r w:rsidRPr="00C53619">
        <w:rPr>
          <w:b/>
          <w:bCs/>
        </w:rPr>
        <w:t>C# Installation for Kinect Data Capture:</w:t>
      </w:r>
      <w:r w:rsidRPr="002A6D0F">
        <w:t xml:space="preserve"> C# was installed to handle the Kinect data capture. C# is well-suited for interacting with the Kinect SDK and efficiently processing the sensor data. The choice of C# for this task was based on its robustness and seamless integration with the Kinect for Windows SDK, ensuring reliable and real-time capture of movement data from the Kinect sensor. </w:t>
      </w:r>
    </w:p>
    <w:p w14:paraId="1DD55B50" w14:textId="77777777" w:rsidR="00BC6DF4" w:rsidRDefault="00BC6DF4" w:rsidP="00BC6DF4"/>
    <w:p w14:paraId="4CC34F23" w14:textId="77777777" w:rsidR="00BC6DF4" w:rsidRDefault="00BC6DF4" w:rsidP="00BC6DF4"/>
    <w:p w14:paraId="0891D105" w14:textId="77777777" w:rsidR="00BC6DF4" w:rsidRDefault="00BC6DF4" w:rsidP="00BC6DF4"/>
    <w:p w14:paraId="123BBF17" w14:textId="7FDAAD1C" w:rsidR="00BC6DF4" w:rsidRDefault="00BC6DF4" w:rsidP="00BC6DF4">
      <w:pPr>
        <w:rPr>
          <w:b/>
          <w:bCs/>
        </w:rPr>
      </w:pPr>
      <w:r w:rsidRPr="00BC6DF4">
        <w:rPr>
          <w:b/>
          <w:bCs/>
        </w:rPr>
        <w:lastRenderedPageBreak/>
        <w:t>Dataset Selection for Kinect v2</w:t>
      </w:r>
    </w:p>
    <w:p w14:paraId="187A1C30" w14:textId="77777777" w:rsidR="00BC6DF4" w:rsidRPr="00BC6DF4" w:rsidRDefault="00BC6DF4" w:rsidP="00BC6DF4">
      <w:pPr>
        <w:spacing w:line="240" w:lineRule="auto"/>
        <w:rPr>
          <w:b/>
          <w:bCs/>
        </w:rPr>
      </w:pPr>
    </w:p>
    <w:p w14:paraId="7056A2F5" w14:textId="3B768C7C" w:rsidR="00BC6DF4" w:rsidRDefault="00BC6DF4" w:rsidP="00BC6DF4">
      <w:r>
        <w:t xml:space="preserve">          </w:t>
      </w:r>
      <w:r w:rsidRPr="00BC6DF4">
        <w:t>For training our system, we selected the "3D Kinect Total Body Database for Back Stretches,"</w:t>
      </w:r>
      <w:r w:rsidR="00160B9D">
        <w:t>[</w:t>
      </w:r>
      <w:hyperlink w:anchor="twentyeight" w:history="1">
        <w:r w:rsidR="00160B9D" w:rsidRPr="004810E5">
          <w:rPr>
            <w:rStyle w:val="Hyperlink"/>
          </w:rPr>
          <w:t>28</w:t>
        </w:r>
      </w:hyperlink>
      <w:r w:rsidR="00160B9D">
        <w:t>]</w:t>
      </w:r>
      <w:r w:rsidRPr="00BC6DF4">
        <w:t xml:space="preserve"> a specialized dataset captured using the Kinect V2 sensor. This dataset's specifications are particularly suited for our project requirements</w:t>
      </w:r>
      <w:r w:rsidR="00160B9D">
        <w:t xml:space="preserve"> [</w:t>
      </w:r>
      <w:hyperlink w:anchor="twentyeight" w:history="1">
        <w:r w:rsidR="00160B9D" w:rsidRPr="004810E5">
          <w:rPr>
            <w:rStyle w:val="Hyperlink"/>
          </w:rPr>
          <w:t>28</w:t>
        </w:r>
      </w:hyperlink>
      <w:r w:rsidR="00160B9D">
        <w:t>]</w:t>
      </w:r>
      <w:r w:rsidRPr="00BC6DF4">
        <w:t xml:space="preserve">: </w:t>
      </w:r>
    </w:p>
    <w:p w14:paraId="1EF4B491" w14:textId="77777777" w:rsidR="00BC6DF4" w:rsidRDefault="00BC6DF4" w:rsidP="00BC6DF4">
      <w:pPr>
        <w:spacing w:line="240" w:lineRule="auto"/>
      </w:pPr>
    </w:p>
    <w:p w14:paraId="76E289E8" w14:textId="77777777" w:rsidR="00BC6DF4" w:rsidRDefault="00BC6DF4" w:rsidP="00BC6DF4">
      <w:pPr>
        <w:pStyle w:val="ListParagraph"/>
        <w:numPr>
          <w:ilvl w:val="0"/>
          <w:numId w:val="19"/>
        </w:numPr>
      </w:pPr>
      <w:r w:rsidRPr="00BC6DF4">
        <w:rPr>
          <w:b/>
          <w:bCs/>
        </w:rPr>
        <w:t>Data Collection:</w:t>
      </w:r>
      <w:r w:rsidRPr="00BC6DF4">
        <w:t xml:space="preserve"> Captured as a set of X, Y, Z coordinates at 60 fps during six different yoga-inspired back stretches, providing a detailed representation of human back movements​​. </w:t>
      </w:r>
    </w:p>
    <w:p w14:paraId="5E1BC83E" w14:textId="77777777" w:rsidR="00BC6DF4" w:rsidRDefault="00BC6DF4" w:rsidP="00BC6DF4">
      <w:pPr>
        <w:pStyle w:val="ListParagraph"/>
        <w:numPr>
          <w:ilvl w:val="0"/>
          <w:numId w:val="19"/>
        </w:numPr>
      </w:pPr>
      <w:r w:rsidRPr="00BC6DF4">
        <w:rPr>
          <w:b/>
          <w:bCs/>
        </w:rPr>
        <w:t>Dataset Composition:</w:t>
      </w:r>
      <w:r w:rsidRPr="00BC6DF4">
        <w:t xml:space="preserve"> Contains 541 files, each detailing position and velocity for 25 body joints, including the head, neck, spine, shoulders, hips, wrists, knees, and feet​​. </w:t>
      </w:r>
    </w:p>
    <w:p w14:paraId="5E96282C" w14:textId="77777777" w:rsidR="00BC6DF4" w:rsidRDefault="00BC6DF4" w:rsidP="00BC6DF4">
      <w:pPr>
        <w:pStyle w:val="ListParagraph"/>
        <w:numPr>
          <w:ilvl w:val="0"/>
          <w:numId w:val="19"/>
        </w:numPr>
      </w:pPr>
      <w:r w:rsidRPr="00BC6DF4">
        <w:rPr>
          <w:b/>
          <w:bCs/>
        </w:rPr>
        <w:t>Standardization and Consistency:</w:t>
      </w:r>
      <w:r w:rsidRPr="00BC6DF4">
        <w:t xml:space="preserve"> The Kinect was positioned at a height of 2 ft and 3 in, with subjects 6.5 ft away from the camera, ensuring consistent data capture. Each participant completed 10 repetitions of each stretch, providing a rich set of repeated movement data​​. </w:t>
      </w:r>
    </w:p>
    <w:p w14:paraId="4FA8B4B2" w14:textId="77777777" w:rsidR="00BC6DF4" w:rsidRDefault="00BC6DF4" w:rsidP="00BC6DF4">
      <w:pPr>
        <w:pStyle w:val="ListParagraph"/>
        <w:numPr>
          <w:ilvl w:val="0"/>
          <w:numId w:val="19"/>
        </w:numPr>
      </w:pPr>
      <w:r w:rsidRPr="00BC6DF4">
        <w:rPr>
          <w:b/>
          <w:bCs/>
        </w:rPr>
        <w:t>Participant Demographics:</w:t>
      </w:r>
      <w:r w:rsidRPr="00BC6DF4">
        <w:t xml:space="preserve"> Data was collected from 9 adults aged 18-21, including 4 females and 5 males, offering a diverse range of motion data​​. </w:t>
      </w:r>
    </w:p>
    <w:p w14:paraId="3255B34C" w14:textId="4AE686BB" w:rsidR="002A6D0F" w:rsidRDefault="00BC6DF4" w:rsidP="00BC6DF4">
      <w:pPr>
        <w:pStyle w:val="ListParagraph"/>
        <w:numPr>
          <w:ilvl w:val="0"/>
          <w:numId w:val="19"/>
        </w:numPr>
      </w:pPr>
      <w:r w:rsidRPr="00BC6DF4">
        <w:rPr>
          <w:b/>
          <w:bCs/>
        </w:rPr>
        <w:t>Pre-processing:</w:t>
      </w:r>
      <w:r w:rsidRPr="00BC6DF4">
        <w:t xml:space="preserve"> Velocity data was calculated using a discrete derivative equation, which was applied to all body parts and axes individually, enhancing the data's utility for motion analysis​​. </w:t>
      </w:r>
    </w:p>
    <w:p w14:paraId="052469EE" w14:textId="77777777" w:rsidR="00BC6DF4" w:rsidRPr="00BC6DF4" w:rsidRDefault="00BC6DF4" w:rsidP="00BC6DF4"/>
    <w:p w14:paraId="714F9749" w14:textId="322A52E3" w:rsidR="00E96FF3" w:rsidRDefault="00B90E34" w:rsidP="00B90E34">
      <w:commentRangeStart w:id="109"/>
      <w:r w:rsidRPr="00E96FF3">
        <w:rPr>
          <w:b/>
          <w:bCs/>
        </w:rPr>
        <w:t>DDPG Algorithm Implementation</w:t>
      </w:r>
      <w:commentRangeEnd w:id="109"/>
      <w:r w:rsidR="0046506A">
        <w:rPr>
          <w:rStyle w:val="CommentReference"/>
        </w:rPr>
        <w:commentReference w:id="109"/>
      </w:r>
      <w:r w:rsidRPr="00E96FF3">
        <w:rPr>
          <w:b/>
          <w:bCs/>
        </w:rPr>
        <w:t>:</w:t>
      </w:r>
      <w:r w:rsidRPr="00B90E34">
        <w:t xml:space="preserve"> The Deep Deterministic Policy Gradient (DDPG) algorithm was implemented using Python. This was a key component in the system for enabling the robot to learn and replicate human movements. </w:t>
      </w:r>
    </w:p>
    <w:p w14:paraId="62458E89" w14:textId="77777777" w:rsidR="00E96FF3" w:rsidRDefault="00B90E34" w:rsidP="00B90E34">
      <w:commentRangeStart w:id="110"/>
      <w:r w:rsidRPr="00E96FF3">
        <w:rPr>
          <w:b/>
          <w:bCs/>
        </w:rPr>
        <w:t>Training Process:</w:t>
      </w:r>
      <w:r w:rsidRPr="00B90E34">
        <w:t xml:space="preserve"> </w:t>
      </w:r>
      <w:commentRangeEnd w:id="110"/>
      <w:r w:rsidR="00F30223">
        <w:rPr>
          <w:rStyle w:val="CommentReference"/>
        </w:rPr>
        <w:commentReference w:id="110"/>
      </w:r>
      <w:r w:rsidRPr="00B90E34">
        <w:t xml:space="preserve">The system underwent a comprehensive training process, utilizing the selected dataset and the DDPG algorithm to refine the robot's movement replication capabilities. </w:t>
      </w:r>
      <w:commentRangeStart w:id="111"/>
      <w:r w:rsidRPr="00E96FF3">
        <w:rPr>
          <w:b/>
          <w:bCs/>
        </w:rPr>
        <w:t>Rabbit MQ Installation</w:t>
      </w:r>
      <w:commentRangeEnd w:id="111"/>
      <w:r w:rsidR="00D317ED">
        <w:rPr>
          <w:rStyle w:val="CommentReference"/>
        </w:rPr>
        <w:commentReference w:id="111"/>
      </w:r>
      <w:r w:rsidRPr="00E96FF3">
        <w:rPr>
          <w:b/>
          <w:bCs/>
        </w:rPr>
        <w:t>:</w:t>
      </w:r>
      <w:r w:rsidRPr="00B90E34">
        <w:t xml:space="preserve"> Rabbit MQ was installed to facilitate data transfer from the Kinect to the Raspberry Pi. This message broker was essential for reliable and efficient communication within the system. </w:t>
      </w:r>
    </w:p>
    <w:p w14:paraId="7936BDB2" w14:textId="53BB94E8" w:rsidR="0054495E" w:rsidRPr="002A6820" w:rsidRDefault="00B90E34" w:rsidP="003B7F6D">
      <w:pPr>
        <w:rPr>
          <w:b/>
          <w:bCs/>
        </w:rPr>
      </w:pPr>
      <w:r w:rsidRPr="00E96FF3">
        <w:rPr>
          <w:b/>
          <w:bCs/>
        </w:rPr>
        <w:t>Reading Depth Data from Kinect:</w:t>
      </w:r>
      <w:r w:rsidRPr="00B90E34">
        <w:t xml:space="preserve"> The system was configured to read depth data from the Kinect sensor and transmit this information to the Nao robot. This process was crucial for enabling the robot to perceive and interpret the spatial aspects of human movements. </w:t>
      </w:r>
    </w:p>
    <w:p w14:paraId="58A66A60" w14:textId="18E6A280" w:rsidR="002A6820" w:rsidRPr="0054495E" w:rsidRDefault="002A6820" w:rsidP="003B7F6D">
      <w:commentRangeStart w:id="112"/>
      <w:r w:rsidRPr="002A6820">
        <w:rPr>
          <w:b/>
          <w:bCs/>
        </w:rPr>
        <w:lastRenderedPageBreak/>
        <w:t>Imitation:</w:t>
      </w:r>
      <w:r>
        <w:t xml:space="preserve"> </w:t>
      </w:r>
      <w:commentRangeEnd w:id="112"/>
      <w:r>
        <w:rPr>
          <w:rStyle w:val="CommentReference"/>
        </w:rPr>
        <w:commentReference w:id="112"/>
      </w:r>
    </w:p>
    <w:p w14:paraId="66C80920" w14:textId="77777777" w:rsidR="0054495E" w:rsidRDefault="00C64C79" w:rsidP="0054495E">
      <w:pPr>
        <w:pStyle w:val="Heading3"/>
        <w:rPr>
          <w:sz w:val="32"/>
          <w:szCs w:val="32"/>
        </w:rPr>
      </w:pPr>
      <w:bookmarkStart w:id="113" w:name="_Toc154985811"/>
      <w:r w:rsidRPr="00C64C79">
        <w:t xml:space="preserve">4.4 </w:t>
      </w:r>
      <w:r w:rsidRPr="0054495E">
        <w:rPr>
          <w:sz w:val="32"/>
          <w:szCs w:val="32"/>
        </w:rPr>
        <w:t>Challenges</w:t>
      </w:r>
      <w:bookmarkEnd w:id="113"/>
    </w:p>
    <w:p w14:paraId="7A076B86" w14:textId="77777777" w:rsidR="0054495E" w:rsidRPr="0054495E" w:rsidRDefault="0054495E" w:rsidP="0054495E">
      <w:pPr>
        <w:spacing w:line="240" w:lineRule="auto"/>
      </w:pPr>
    </w:p>
    <w:p w14:paraId="4D15DF13" w14:textId="249AE382" w:rsidR="0054495E" w:rsidRDefault="0054495E" w:rsidP="008A289F">
      <w:r>
        <w:t xml:space="preserve">         </w:t>
      </w:r>
      <w:r w:rsidR="00C64C79" w:rsidRPr="00C64C79">
        <w:t xml:space="preserve">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53319383" w14:textId="77777777" w:rsidR="0054495E" w:rsidRDefault="0054495E" w:rsidP="008A289F"/>
    <w:p w14:paraId="734FC6A7" w14:textId="3CE9ADAB" w:rsidR="0054495E" w:rsidRPr="00BD2BD2" w:rsidRDefault="00BD2BD2" w:rsidP="008A289F">
      <w:pPr>
        <w:rPr>
          <w:b/>
          <w:bCs/>
          <w:sz w:val="28"/>
          <w:szCs w:val="28"/>
        </w:rPr>
      </w:pPr>
      <w:r>
        <w:rPr>
          <w:b/>
          <w:bCs/>
          <w:sz w:val="28"/>
          <w:szCs w:val="28"/>
        </w:rPr>
        <w:t xml:space="preserve">1. </w:t>
      </w:r>
      <w:r w:rsidR="00C64C79" w:rsidRPr="00BD2BD2">
        <w:rPr>
          <w:b/>
          <w:bCs/>
          <w:sz w:val="28"/>
          <w:szCs w:val="28"/>
        </w:rPr>
        <w:t>Balancing</w:t>
      </w:r>
    </w:p>
    <w:p w14:paraId="1B1370C2" w14:textId="77777777" w:rsidR="0054495E" w:rsidRPr="0054495E" w:rsidRDefault="0054495E" w:rsidP="0054495E">
      <w:pPr>
        <w:spacing w:line="240" w:lineRule="auto"/>
        <w:rPr>
          <w:b/>
          <w:bCs/>
        </w:rPr>
      </w:pPr>
    </w:p>
    <w:p w14:paraId="047E3FB7" w14:textId="77777777" w:rsidR="0054495E" w:rsidRDefault="00C64C79" w:rsidP="008A289F">
      <w:r w:rsidRPr="0054495E">
        <w:rPr>
          <w:b/>
          <w:bCs/>
        </w:rPr>
        <w:t>Challenge:</w:t>
      </w:r>
      <w:r w:rsidRPr="00C64C79">
        <w:t xml:space="preserve"> 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2AC1DA03" w14:textId="77777777" w:rsidR="0054495E" w:rsidRDefault="00C64C79" w:rsidP="008A289F">
      <w:r w:rsidRPr="0054495E">
        <w:rPr>
          <w:b/>
          <w:bCs/>
        </w:rPr>
        <w:t>Approach:</w:t>
      </w:r>
      <w:r w:rsidRPr="00C64C79">
        <w:t xml:space="preserve"> To address this, we had to fine-tune the control algorithms that manage the robot's center of gravity and joint movements. This involved iterative testing and adjustments to the robot's posture control system to achieve a balance that closely mimics human stability. </w:t>
      </w:r>
    </w:p>
    <w:p w14:paraId="3D428FD8" w14:textId="77777777" w:rsidR="0054495E" w:rsidRDefault="0054495E" w:rsidP="008A289F"/>
    <w:p w14:paraId="2D4237B1" w14:textId="681B5906" w:rsidR="0054495E" w:rsidRPr="00BD2BD2" w:rsidRDefault="00BD2BD2" w:rsidP="008A289F">
      <w:pPr>
        <w:rPr>
          <w:b/>
          <w:bCs/>
          <w:sz w:val="28"/>
          <w:szCs w:val="28"/>
        </w:rPr>
      </w:pPr>
      <w:r>
        <w:rPr>
          <w:b/>
          <w:bCs/>
          <w:sz w:val="28"/>
          <w:szCs w:val="28"/>
        </w:rPr>
        <w:t xml:space="preserve">2. </w:t>
      </w:r>
      <w:r w:rsidR="00C64C79" w:rsidRPr="00BD2BD2">
        <w:rPr>
          <w:b/>
          <w:bCs/>
          <w:sz w:val="28"/>
          <w:szCs w:val="28"/>
        </w:rPr>
        <w:t xml:space="preserve">Degree of Freedom between Nao and Human </w:t>
      </w:r>
    </w:p>
    <w:p w14:paraId="414A3304" w14:textId="77777777" w:rsidR="0054495E" w:rsidRDefault="0054495E" w:rsidP="0054495E">
      <w:pPr>
        <w:spacing w:line="240" w:lineRule="auto"/>
      </w:pPr>
    </w:p>
    <w:p w14:paraId="3740754B" w14:textId="77777777" w:rsidR="0054495E" w:rsidRDefault="00C64C79" w:rsidP="008A289F">
      <w:r w:rsidRPr="0054495E">
        <w:rPr>
          <w:b/>
          <w:bCs/>
        </w:rPr>
        <w:t>Challenge:</w:t>
      </w:r>
      <w:r w:rsidRPr="00C64C79">
        <w:t xml:space="preserve"> The discrepancy in the degree of freedom (DoF) between humans and the Nao robot presented a significant challenge. Humans have a vast range of motion compared to the Nao robot, which has limited DoF in its joints. </w:t>
      </w:r>
    </w:p>
    <w:p w14:paraId="47010F24" w14:textId="77777777" w:rsidR="0054495E" w:rsidRDefault="00C64C79" w:rsidP="008A289F">
      <w:r w:rsidRPr="0054495E">
        <w:rPr>
          <w:b/>
          <w:bCs/>
        </w:rPr>
        <w:t>Approach:</w:t>
      </w:r>
      <w:r w:rsidRPr="00C64C79">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p>
    <w:p w14:paraId="5FC9AC15" w14:textId="77777777" w:rsidR="0054495E" w:rsidRDefault="0054495E" w:rsidP="0054495E">
      <w:pPr>
        <w:spacing w:line="240" w:lineRule="auto"/>
      </w:pPr>
    </w:p>
    <w:p w14:paraId="0D300E89" w14:textId="2E0EFD89" w:rsidR="0054495E" w:rsidRPr="00BD2BD2" w:rsidRDefault="00BD2BD2" w:rsidP="008A289F">
      <w:pPr>
        <w:rPr>
          <w:b/>
          <w:bCs/>
          <w:sz w:val="28"/>
          <w:szCs w:val="28"/>
        </w:rPr>
      </w:pPr>
      <w:r w:rsidRPr="00BD2BD2">
        <w:rPr>
          <w:b/>
          <w:bCs/>
          <w:sz w:val="28"/>
          <w:szCs w:val="28"/>
        </w:rPr>
        <w:t xml:space="preserve">3. </w:t>
      </w:r>
      <w:r w:rsidR="00C64C79" w:rsidRPr="00BD2BD2">
        <w:rPr>
          <w:b/>
          <w:bCs/>
          <w:sz w:val="28"/>
          <w:szCs w:val="28"/>
        </w:rPr>
        <w:t xml:space="preserve">Training on PC, Not in Raspberry Pi </w:t>
      </w:r>
    </w:p>
    <w:p w14:paraId="2E99716D" w14:textId="77777777" w:rsidR="0054495E" w:rsidRDefault="0054495E" w:rsidP="0054495E">
      <w:pPr>
        <w:spacing w:line="240" w:lineRule="auto"/>
      </w:pPr>
    </w:p>
    <w:p w14:paraId="1205CF99" w14:textId="77777777" w:rsidR="0054495E" w:rsidRDefault="00C64C79" w:rsidP="008A289F">
      <w:r w:rsidRPr="0054495E">
        <w:rPr>
          <w:b/>
          <w:bCs/>
        </w:rPr>
        <w:t>Challenge:</w:t>
      </w:r>
      <w:r w:rsidRPr="00C64C79">
        <w:t xml:space="preserve"> The computational limitations of the Raspberry Pi meant that it was not feasible to conduct the training of the deep learning models directly on it. Instead, the training had to be carried out on a more powerful PC. </w:t>
      </w:r>
    </w:p>
    <w:p w14:paraId="22601417" w14:textId="77777777" w:rsidR="0054495E" w:rsidRDefault="00C64C79" w:rsidP="008A289F">
      <w:r w:rsidRPr="0054495E">
        <w:rPr>
          <w:b/>
          <w:bCs/>
        </w:rPr>
        <w:lastRenderedPageBreak/>
        <w:t>Approach:</w:t>
      </w:r>
      <w:r w:rsidRPr="00C64C79">
        <w:t xml:space="preserve"> The deep learning models were trained on a PC with sufficient computational resources to handle the intensive processing requirements. Once the models were trained and optimized, they were transferred and deployed on the Raspberry Pi for real-time operation. This approach ensured that the Raspberry Pi only needed to execute the pre-trained models, significantly reducing the computational load during actual system operation. </w:t>
      </w:r>
    </w:p>
    <w:p w14:paraId="788AC452" w14:textId="19BA9B32" w:rsidR="008A289F" w:rsidRDefault="00E65B8E" w:rsidP="0054495E">
      <w:pPr>
        <w:rPr>
          <w:sz w:val="20"/>
          <w:szCs w:val="20"/>
        </w:rPr>
      </w:pPr>
      <w:r>
        <w:rPr>
          <w:sz w:val="20"/>
          <w:szCs w:val="20"/>
        </w:rPr>
        <w:tab/>
      </w:r>
    </w:p>
    <w:p w14:paraId="0F68D199" w14:textId="77777777" w:rsidR="0054495E" w:rsidRDefault="0054495E" w:rsidP="0054495E">
      <w:pPr>
        <w:rPr>
          <w:sz w:val="20"/>
          <w:szCs w:val="20"/>
        </w:rPr>
      </w:pPr>
    </w:p>
    <w:p w14:paraId="298B7DA0" w14:textId="77777777" w:rsidR="0054495E" w:rsidRDefault="0054495E" w:rsidP="0054495E">
      <w:pPr>
        <w:rPr>
          <w:sz w:val="20"/>
          <w:szCs w:val="20"/>
        </w:rPr>
      </w:pPr>
    </w:p>
    <w:p w14:paraId="49DB369D" w14:textId="77777777" w:rsidR="0054495E" w:rsidRDefault="0054495E" w:rsidP="0054495E">
      <w:pPr>
        <w:rPr>
          <w:sz w:val="20"/>
          <w:szCs w:val="20"/>
        </w:rPr>
      </w:pPr>
    </w:p>
    <w:p w14:paraId="795C032B" w14:textId="77777777" w:rsidR="0054495E" w:rsidRDefault="0054495E" w:rsidP="0054495E">
      <w:pPr>
        <w:rPr>
          <w:sz w:val="20"/>
          <w:szCs w:val="20"/>
        </w:rPr>
      </w:pPr>
    </w:p>
    <w:p w14:paraId="46ABED17" w14:textId="77777777" w:rsidR="0054495E" w:rsidRDefault="0054495E" w:rsidP="0054495E">
      <w:pPr>
        <w:rPr>
          <w:sz w:val="20"/>
          <w:szCs w:val="20"/>
        </w:rPr>
      </w:pPr>
    </w:p>
    <w:p w14:paraId="1B4C092C" w14:textId="77777777" w:rsidR="0054495E" w:rsidRDefault="0054495E" w:rsidP="0054495E">
      <w:pPr>
        <w:rPr>
          <w:sz w:val="20"/>
          <w:szCs w:val="20"/>
        </w:rPr>
      </w:pPr>
    </w:p>
    <w:p w14:paraId="18809AB0" w14:textId="77777777" w:rsidR="0054495E" w:rsidRDefault="0054495E" w:rsidP="0054495E">
      <w:pPr>
        <w:rPr>
          <w:sz w:val="20"/>
          <w:szCs w:val="20"/>
        </w:rPr>
      </w:pPr>
    </w:p>
    <w:p w14:paraId="58D7302C" w14:textId="77777777" w:rsidR="0054495E" w:rsidRDefault="0054495E" w:rsidP="0054495E">
      <w:pPr>
        <w:rPr>
          <w:sz w:val="20"/>
          <w:szCs w:val="20"/>
        </w:rPr>
      </w:pPr>
    </w:p>
    <w:p w14:paraId="4416856F" w14:textId="77777777" w:rsidR="0054495E" w:rsidRDefault="0054495E" w:rsidP="0054495E">
      <w:pPr>
        <w:rPr>
          <w:sz w:val="20"/>
          <w:szCs w:val="20"/>
        </w:rPr>
      </w:pPr>
    </w:p>
    <w:p w14:paraId="28919917" w14:textId="77777777" w:rsidR="0054495E" w:rsidRDefault="0054495E" w:rsidP="0054495E">
      <w:pPr>
        <w:rPr>
          <w:sz w:val="20"/>
          <w:szCs w:val="20"/>
        </w:rPr>
      </w:pPr>
    </w:p>
    <w:p w14:paraId="5ABEEAA3" w14:textId="77777777" w:rsidR="0054495E" w:rsidRDefault="0054495E" w:rsidP="0054495E">
      <w:pPr>
        <w:rPr>
          <w:sz w:val="20"/>
          <w:szCs w:val="20"/>
        </w:rPr>
      </w:pPr>
    </w:p>
    <w:p w14:paraId="49BCE4E5" w14:textId="77777777" w:rsidR="0054495E" w:rsidRDefault="0054495E" w:rsidP="0054495E">
      <w:pPr>
        <w:rPr>
          <w:sz w:val="20"/>
          <w:szCs w:val="20"/>
        </w:rPr>
      </w:pPr>
    </w:p>
    <w:p w14:paraId="7101E9E7" w14:textId="77777777" w:rsidR="0054495E" w:rsidRDefault="0054495E" w:rsidP="0054495E">
      <w:pPr>
        <w:rPr>
          <w:sz w:val="20"/>
          <w:szCs w:val="20"/>
        </w:rPr>
      </w:pPr>
    </w:p>
    <w:p w14:paraId="06E3D32F" w14:textId="77777777" w:rsidR="0054495E" w:rsidRDefault="0054495E" w:rsidP="0054495E">
      <w:pPr>
        <w:rPr>
          <w:sz w:val="20"/>
          <w:szCs w:val="20"/>
        </w:rPr>
      </w:pPr>
    </w:p>
    <w:p w14:paraId="325A5C93" w14:textId="77777777" w:rsidR="003B7F6D" w:rsidRDefault="003B7F6D" w:rsidP="0054495E">
      <w:pPr>
        <w:rPr>
          <w:sz w:val="20"/>
          <w:szCs w:val="20"/>
        </w:rPr>
      </w:pPr>
    </w:p>
    <w:p w14:paraId="050C2BF6" w14:textId="77777777" w:rsidR="003B7F6D" w:rsidRDefault="003B7F6D" w:rsidP="0054495E">
      <w:pPr>
        <w:rPr>
          <w:sz w:val="20"/>
          <w:szCs w:val="20"/>
        </w:rPr>
      </w:pPr>
    </w:p>
    <w:p w14:paraId="5E400A1F" w14:textId="77777777" w:rsidR="003B7F6D" w:rsidRDefault="003B7F6D" w:rsidP="0054495E">
      <w:pPr>
        <w:rPr>
          <w:sz w:val="20"/>
          <w:szCs w:val="20"/>
        </w:rPr>
      </w:pPr>
    </w:p>
    <w:p w14:paraId="4B78FFDE" w14:textId="77777777" w:rsidR="003B7F6D" w:rsidRDefault="003B7F6D" w:rsidP="0054495E">
      <w:pPr>
        <w:rPr>
          <w:sz w:val="20"/>
          <w:szCs w:val="20"/>
        </w:rPr>
      </w:pPr>
    </w:p>
    <w:p w14:paraId="2DFBC307" w14:textId="77777777" w:rsidR="003B7F6D" w:rsidRDefault="003B7F6D" w:rsidP="0054495E">
      <w:pPr>
        <w:rPr>
          <w:sz w:val="20"/>
          <w:szCs w:val="20"/>
        </w:rPr>
      </w:pPr>
    </w:p>
    <w:p w14:paraId="73544846" w14:textId="77777777" w:rsidR="003B7F6D" w:rsidRDefault="003B7F6D" w:rsidP="0054495E">
      <w:pPr>
        <w:rPr>
          <w:sz w:val="20"/>
          <w:szCs w:val="20"/>
        </w:rPr>
      </w:pPr>
    </w:p>
    <w:p w14:paraId="6D0BCF8B" w14:textId="77777777" w:rsidR="003B7F6D" w:rsidRDefault="003B7F6D" w:rsidP="0054495E">
      <w:pPr>
        <w:rPr>
          <w:sz w:val="20"/>
          <w:szCs w:val="20"/>
        </w:rPr>
      </w:pPr>
    </w:p>
    <w:p w14:paraId="43A60854" w14:textId="77777777" w:rsidR="003B7F6D" w:rsidRDefault="003B7F6D" w:rsidP="0054495E">
      <w:pPr>
        <w:rPr>
          <w:sz w:val="20"/>
          <w:szCs w:val="20"/>
        </w:rPr>
      </w:pPr>
    </w:p>
    <w:p w14:paraId="6278F586" w14:textId="77777777" w:rsidR="003B7F6D" w:rsidRDefault="003B7F6D" w:rsidP="0054495E">
      <w:pPr>
        <w:rPr>
          <w:sz w:val="20"/>
          <w:szCs w:val="20"/>
        </w:rPr>
      </w:pPr>
    </w:p>
    <w:p w14:paraId="43F3BF97" w14:textId="77777777" w:rsidR="003B7F6D" w:rsidRDefault="003B7F6D" w:rsidP="0054495E">
      <w:pPr>
        <w:rPr>
          <w:sz w:val="20"/>
          <w:szCs w:val="20"/>
        </w:rPr>
      </w:pPr>
    </w:p>
    <w:p w14:paraId="09D2CF9E" w14:textId="77777777" w:rsidR="003B7F6D" w:rsidRDefault="003B7F6D" w:rsidP="0054495E">
      <w:pPr>
        <w:rPr>
          <w:sz w:val="20"/>
          <w:szCs w:val="20"/>
        </w:rPr>
      </w:pPr>
    </w:p>
    <w:p w14:paraId="273952D8" w14:textId="77777777" w:rsidR="003B7F6D" w:rsidRDefault="003B7F6D" w:rsidP="0054495E">
      <w:pPr>
        <w:rPr>
          <w:sz w:val="20"/>
          <w:szCs w:val="20"/>
        </w:rPr>
      </w:pPr>
    </w:p>
    <w:p w14:paraId="785690ED" w14:textId="77777777" w:rsidR="003B7F6D" w:rsidRDefault="003B7F6D" w:rsidP="0054495E">
      <w:pPr>
        <w:rPr>
          <w:sz w:val="20"/>
          <w:szCs w:val="20"/>
        </w:rPr>
      </w:pPr>
    </w:p>
    <w:p w14:paraId="01A3363A" w14:textId="77777777" w:rsidR="003B7F6D" w:rsidRDefault="003B7F6D" w:rsidP="0054495E">
      <w:pPr>
        <w:rPr>
          <w:sz w:val="20"/>
          <w:szCs w:val="20"/>
        </w:rPr>
      </w:pPr>
    </w:p>
    <w:p w14:paraId="2FF66FB7" w14:textId="77777777" w:rsidR="003B7F6D" w:rsidRDefault="003B7F6D" w:rsidP="0054495E">
      <w:pPr>
        <w:rPr>
          <w:sz w:val="20"/>
          <w:szCs w:val="20"/>
        </w:rPr>
      </w:pPr>
    </w:p>
    <w:p w14:paraId="5C15F5E4" w14:textId="77777777" w:rsidR="003B7F6D" w:rsidRDefault="003B7F6D" w:rsidP="0054495E">
      <w:pPr>
        <w:rPr>
          <w:sz w:val="20"/>
          <w:szCs w:val="20"/>
        </w:rPr>
      </w:pPr>
    </w:p>
    <w:p w14:paraId="46D121AF" w14:textId="62B01EC9" w:rsidR="003B7F6D" w:rsidRDefault="003B7F6D" w:rsidP="003B7F6D">
      <w:pPr>
        <w:pStyle w:val="Heading1"/>
        <w:rPr>
          <w:rFonts w:eastAsia="Times New Roman"/>
        </w:rPr>
      </w:pPr>
      <w:bookmarkStart w:id="114" w:name="_Toc154985812"/>
      <w:r w:rsidRPr="003B7F6D">
        <w:rPr>
          <w:rFonts w:eastAsia="Times New Roman"/>
        </w:rPr>
        <w:lastRenderedPageBreak/>
        <w:t>Chapte</w:t>
      </w:r>
      <w:r>
        <w:rPr>
          <w:rFonts w:eastAsia="Times New Roman"/>
        </w:rPr>
        <w:t>r 5: Testing</w:t>
      </w:r>
      <w:bookmarkEnd w:id="114"/>
    </w:p>
    <w:p w14:paraId="25637432" w14:textId="77777777" w:rsidR="001327FB" w:rsidRPr="001327FB" w:rsidRDefault="001327FB" w:rsidP="001327FB">
      <w:pPr>
        <w:spacing w:line="240" w:lineRule="auto"/>
        <w:rPr>
          <w:lang w:val="en"/>
        </w:rPr>
      </w:pPr>
    </w:p>
    <w:p w14:paraId="1F62C01D" w14:textId="15D9100D" w:rsidR="001327FB" w:rsidRDefault="007B2FCD" w:rsidP="007B2FCD">
      <w:pPr>
        <w:pStyle w:val="Heading3"/>
        <w:numPr>
          <w:ilvl w:val="1"/>
          <w:numId w:val="10"/>
        </w:numPr>
        <w:rPr>
          <w:lang w:val="en"/>
        </w:rPr>
      </w:pPr>
      <w:r>
        <w:t xml:space="preserve"> </w:t>
      </w:r>
      <w:bookmarkStart w:id="115" w:name="_Toc154985813"/>
      <w:r w:rsidR="001327FB" w:rsidRPr="007B2FCD">
        <w:t>Introduction</w:t>
      </w:r>
      <w:bookmarkEnd w:id="115"/>
      <w:r w:rsidR="001327FB" w:rsidRPr="001327FB">
        <w:rPr>
          <w:lang w:val="en"/>
        </w:rPr>
        <w:t xml:space="preserve"> </w:t>
      </w:r>
    </w:p>
    <w:p w14:paraId="553F46C8" w14:textId="77777777" w:rsidR="007B2FCD" w:rsidRPr="007B2FCD" w:rsidRDefault="007B2FCD" w:rsidP="007B2FCD">
      <w:pPr>
        <w:ind w:left="360"/>
        <w:rPr>
          <w:lang w:val="en"/>
        </w:rPr>
      </w:pPr>
    </w:p>
    <w:p w14:paraId="20412B67" w14:textId="77777777" w:rsidR="007B2FCD" w:rsidRDefault="001327FB" w:rsidP="001327FB">
      <w:pPr>
        <w:ind w:left="360"/>
        <w:rPr>
          <w:lang w:val="en"/>
        </w:rPr>
      </w:pPr>
      <w:r>
        <w:rPr>
          <w:lang w:val="en"/>
        </w:rPr>
        <w:t xml:space="preserve">         </w:t>
      </w:r>
      <w:r w:rsidRPr="001327FB">
        <w:rPr>
          <w:lang w:val="en"/>
        </w:rPr>
        <w:t xml:space="preserve">Chapter 5 is dedicated to the testing phase of the system, focusing on evaluating each hardware component and the overall interconnection within the system. This stage is crucial to ensure that all parts function correctly and cohesively. </w:t>
      </w:r>
    </w:p>
    <w:p w14:paraId="5D8BF26C" w14:textId="77777777" w:rsidR="007B2FCD" w:rsidRDefault="007B2FCD" w:rsidP="00247A3F">
      <w:pPr>
        <w:ind w:left="360"/>
        <w:rPr>
          <w:lang w:val="en"/>
        </w:rPr>
      </w:pPr>
    </w:p>
    <w:p w14:paraId="271AF754" w14:textId="3EA20D9E" w:rsidR="007B2FCD" w:rsidRPr="007B2FCD" w:rsidRDefault="007B2FCD" w:rsidP="007B2FCD">
      <w:pPr>
        <w:pStyle w:val="Heading3"/>
        <w:numPr>
          <w:ilvl w:val="1"/>
          <w:numId w:val="10"/>
        </w:numPr>
        <w:rPr>
          <w:lang w:val="en"/>
        </w:rPr>
      </w:pPr>
      <w:r>
        <w:t xml:space="preserve"> </w:t>
      </w:r>
      <w:bookmarkStart w:id="116" w:name="_Toc154985814"/>
      <w:r w:rsidR="001327FB" w:rsidRPr="007B2FCD">
        <w:t>Hardware</w:t>
      </w:r>
      <w:r w:rsidR="001327FB" w:rsidRPr="007B2FCD">
        <w:rPr>
          <w:lang w:val="en"/>
        </w:rPr>
        <w:t xml:space="preserve"> Testing</w:t>
      </w:r>
      <w:bookmarkEnd w:id="116"/>
      <w:r w:rsidR="001327FB" w:rsidRPr="007B2FCD">
        <w:rPr>
          <w:lang w:val="en"/>
        </w:rPr>
        <w:t xml:space="preserve"> </w:t>
      </w:r>
    </w:p>
    <w:p w14:paraId="7156B444" w14:textId="77777777" w:rsidR="007B2FCD" w:rsidRPr="007B2FCD" w:rsidRDefault="007B2FCD" w:rsidP="007B2FCD">
      <w:pPr>
        <w:ind w:left="360"/>
        <w:rPr>
          <w:lang w:val="en"/>
        </w:rPr>
      </w:pPr>
    </w:p>
    <w:p w14:paraId="483AD948" w14:textId="77777777" w:rsidR="007B2FCD" w:rsidRDefault="001327FB" w:rsidP="007B2FCD">
      <w:pPr>
        <w:pStyle w:val="ListParagraph"/>
        <w:numPr>
          <w:ilvl w:val="1"/>
          <w:numId w:val="2"/>
        </w:numPr>
        <w:rPr>
          <w:lang w:val="en"/>
        </w:rPr>
      </w:pPr>
      <w:r w:rsidRPr="007B2FCD">
        <w:rPr>
          <w:lang w:val="en"/>
        </w:rPr>
        <w:t xml:space="preserve">Kinect v2 </w:t>
      </w:r>
    </w:p>
    <w:p w14:paraId="08B52384" w14:textId="74418E64" w:rsidR="007B2FCD" w:rsidRDefault="007B2FCD" w:rsidP="007B2FCD">
      <w:pPr>
        <w:pStyle w:val="ListParagraph"/>
        <w:spacing w:line="240" w:lineRule="auto"/>
        <w:ind w:left="1440"/>
        <w:rPr>
          <w:lang w:val="en"/>
        </w:rPr>
      </w:pPr>
    </w:p>
    <w:p w14:paraId="1EE99A75" w14:textId="75E68A2A" w:rsidR="007B2FCD" w:rsidRDefault="007B2FCD" w:rsidP="007B2FCD">
      <w:pPr>
        <w:pStyle w:val="ListParagraph"/>
        <w:ind w:left="1440"/>
        <w:rPr>
          <w:lang w:val="en"/>
        </w:rPr>
      </w:pPr>
      <w:r>
        <w:rPr>
          <w:lang w:val="en"/>
        </w:rPr>
        <w:t xml:space="preserve">         </w:t>
      </w:r>
      <w:r w:rsidR="001327FB" w:rsidRPr="007B2FCD">
        <w:rPr>
          <w:lang w:val="en"/>
        </w:rPr>
        <w:t xml:space="preserve">Testing the Kinect v2 involved verifying its ability to accurately capture motion data. This included assessing the sensor's responsiveness, precision in tracking movements, and consistency in different lighting conditions. </w:t>
      </w:r>
    </w:p>
    <w:p w14:paraId="3ABF135D" w14:textId="77777777" w:rsidR="007B2FCD" w:rsidRPr="007B2FCD" w:rsidRDefault="007B2FCD" w:rsidP="007B2FCD">
      <w:pPr>
        <w:pStyle w:val="ListParagraph"/>
        <w:spacing w:line="240" w:lineRule="auto"/>
        <w:ind w:left="1440"/>
        <w:rPr>
          <w:lang w:val="en"/>
        </w:rPr>
      </w:pPr>
    </w:p>
    <w:p w14:paraId="0910463D" w14:textId="50633CDE" w:rsidR="007B2FCD" w:rsidRDefault="001327FB" w:rsidP="007B2FCD">
      <w:pPr>
        <w:pStyle w:val="ListParagraph"/>
        <w:numPr>
          <w:ilvl w:val="1"/>
          <w:numId w:val="2"/>
        </w:numPr>
        <w:rPr>
          <w:lang w:val="en"/>
        </w:rPr>
      </w:pPr>
      <w:r w:rsidRPr="007B2FCD">
        <w:rPr>
          <w:lang w:val="en"/>
        </w:rPr>
        <w:t xml:space="preserve">Nao Robot </w:t>
      </w:r>
    </w:p>
    <w:p w14:paraId="166187B7" w14:textId="77777777" w:rsidR="007B2FCD" w:rsidRPr="007B2FCD" w:rsidRDefault="007B2FCD" w:rsidP="007B2FCD">
      <w:pPr>
        <w:pStyle w:val="ListParagraph"/>
        <w:spacing w:line="240" w:lineRule="auto"/>
        <w:ind w:left="1440"/>
        <w:rPr>
          <w:lang w:val="en"/>
        </w:rPr>
      </w:pPr>
    </w:p>
    <w:p w14:paraId="1758E1D6" w14:textId="4C1D0EE3" w:rsidR="007B2FCD" w:rsidRDefault="007B2FCD" w:rsidP="007B2FCD">
      <w:pPr>
        <w:pStyle w:val="ListParagraph"/>
        <w:ind w:left="1440"/>
        <w:rPr>
          <w:lang w:val="en"/>
        </w:rPr>
      </w:pPr>
      <w:r>
        <w:rPr>
          <w:lang w:val="en"/>
        </w:rPr>
        <w:t xml:space="preserve">          </w:t>
      </w:r>
      <w:r w:rsidR="001327FB" w:rsidRPr="007B2FCD">
        <w:rPr>
          <w:lang w:val="en"/>
        </w:rPr>
        <w:t xml:space="preserve">Tests for the Nao robot focused on its movement replication accuracy, joint articulation, balance, and response time to commands received from the Raspberry Pi. </w:t>
      </w:r>
    </w:p>
    <w:p w14:paraId="12A53772" w14:textId="77777777" w:rsidR="007B2FCD" w:rsidRPr="007B2FCD" w:rsidRDefault="007B2FCD" w:rsidP="007B2FCD">
      <w:pPr>
        <w:pStyle w:val="ListParagraph"/>
        <w:spacing w:line="240" w:lineRule="auto"/>
        <w:ind w:left="1440"/>
        <w:rPr>
          <w:lang w:val="en"/>
        </w:rPr>
      </w:pPr>
    </w:p>
    <w:p w14:paraId="1938FA80" w14:textId="39EEC463" w:rsidR="007B2FCD" w:rsidRDefault="001327FB" w:rsidP="007B2FCD">
      <w:pPr>
        <w:pStyle w:val="ListParagraph"/>
        <w:numPr>
          <w:ilvl w:val="1"/>
          <w:numId w:val="2"/>
        </w:numPr>
        <w:rPr>
          <w:lang w:val="en"/>
        </w:rPr>
      </w:pPr>
      <w:r w:rsidRPr="007B2FCD">
        <w:rPr>
          <w:lang w:val="en"/>
        </w:rPr>
        <w:t xml:space="preserve">Raspberry Pi </w:t>
      </w:r>
    </w:p>
    <w:p w14:paraId="3D1A8634" w14:textId="77777777" w:rsidR="007B2FCD" w:rsidRPr="007B2FCD" w:rsidRDefault="007B2FCD" w:rsidP="007B2FCD">
      <w:pPr>
        <w:pStyle w:val="ListParagraph"/>
        <w:spacing w:line="240" w:lineRule="auto"/>
        <w:ind w:left="1440"/>
        <w:rPr>
          <w:lang w:val="en"/>
        </w:rPr>
      </w:pPr>
    </w:p>
    <w:p w14:paraId="73D26C1E" w14:textId="5BBD6665" w:rsidR="007B2FCD" w:rsidRDefault="007B2FCD" w:rsidP="007B2FCD">
      <w:pPr>
        <w:pStyle w:val="ListParagraph"/>
        <w:ind w:left="1440"/>
        <w:rPr>
          <w:lang w:val="en"/>
        </w:rPr>
      </w:pPr>
      <w:r>
        <w:rPr>
          <w:lang w:val="en"/>
        </w:rPr>
        <w:t xml:space="preserve">           </w:t>
      </w:r>
      <w:r w:rsidR="001327FB" w:rsidRPr="007B2FCD">
        <w:rPr>
          <w:lang w:val="en"/>
        </w:rPr>
        <w:t xml:space="preserve">The Raspberry Pi was tested for its computing performance, especially its ability to process and relay motion data to the Nao robot efficiently. Stability and reliability of the operating system and installed software were also evaluated. </w:t>
      </w:r>
    </w:p>
    <w:p w14:paraId="669F3CBA" w14:textId="77777777" w:rsidR="007B2FCD" w:rsidRPr="007B2FCD" w:rsidRDefault="007B2FCD" w:rsidP="007B2FCD">
      <w:pPr>
        <w:pStyle w:val="ListParagraph"/>
        <w:spacing w:line="240" w:lineRule="auto"/>
        <w:ind w:left="1440"/>
        <w:rPr>
          <w:lang w:val="en"/>
        </w:rPr>
      </w:pPr>
    </w:p>
    <w:p w14:paraId="141DF968" w14:textId="5CF5BE41" w:rsidR="007B2FCD" w:rsidRDefault="001327FB" w:rsidP="007B2FCD">
      <w:pPr>
        <w:pStyle w:val="ListParagraph"/>
        <w:numPr>
          <w:ilvl w:val="1"/>
          <w:numId w:val="2"/>
        </w:numPr>
        <w:rPr>
          <w:lang w:val="en"/>
        </w:rPr>
      </w:pPr>
      <w:r w:rsidRPr="007B2FCD">
        <w:rPr>
          <w:lang w:val="en"/>
        </w:rPr>
        <w:t xml:space="preserve">System Interconnection </w:t>
      </w:r>
    </w:p>
    <w:p w14:paraId="529F4219" w14:textId="77777777" w:rsidR="007B2FCD" w:rsidRPr="007B2FCD" w:rsidRDefault="007B2FCD" w:rsidP="007B2FCD">
      <w:pPr>
        <w:pStyle w:val="ListParagraph"/>
        <w:spacing w:line="240" w:lineRule="auto"/>
        <w:ind w:left="1440"/>
        <w:rPr>
          <w:lang w:val="en"/>
        </w:rPr>
      </w:pPr>
    </w:p>
    <w:p w14:paraId="2AA60D5E" w14:textId="77777777" w:rsidR="007B2FCD" w:rsidRDefault="007B2FCD" w:rsidP="007B2FCD">
      <w:pPr>
        <w:pStyle w:val="ListParagraph"/>
        <w:ind w:left="1440"/>
        <w:rPr>
          <w:lang w:val="en"/>
        </w:rPr>
      </w:pPr>
      <w:r>
        <w:rPr>
          <w:lang w:val="en"/>
        </w:rPr>
        <w:t xml:space="preserve">            </w:t>
      </w:r>
      <w:r w:rsidR="001327FB" w:rsidRPr="007B2FCD">
        <w:rPr>
          <w:lang w:val="en"/>
        </w:rPr>
        <w:t xml:space="preserve">The final part of the testing phase involved evaluating the system's overall interconnection. </w:t>
      </w:r>
    </w:p>
    <w:p w14:paraId="05997BBB" w14:textId="4FFB104D" w:rsidR="007B2FCD" w:rsidRDefault="001327FB" w:rsidP="007B2FCD">
      <w:pPr>
        <w:pStyle w:val="ListParagraph"/>
        <w:ind w:left="1440"/>
        <w:rPr>
          <w:lang w:val="en"/>
        </w:rPr>
      </w:pPr>
      <w:r w:rsidRPr="007B2FCD">
        <w:rPr>
          <w:lang w:val="en"/>
        </w:rPr>
        <w:lastRenderedPageBreak/>
        <w:t xml:space="preserve">This included testing the communication flow between the Kinect v2, Raspberry Pi, and Nao robot, ensuring seamless data transfer and synchronization across the system. </w:t>
      </w:r>
    </w:p>
    <w:p w14:paraId="10F15595" w14:textId="77777777" w:rsidR="00F24180" w:rsidRDefault="00F24180" w:rsidP="007B2FCD">
      <w:pPr>
        <w:pStyle w:val="ListParagraph"/>
        <w:ind w:left="1440"/>
        <w:rPr>
          <w:lang w:val="en"/>
        </w:rPr>
      </w:pPr>
    </w:p>
    <w:p w14:paraId="11886CED" w14:textId="18717DFE" w:rsidR="00F24180" w:rsidRDefault="00F24180" w:rsidP="00F24180">
      <w:pPr>
        <w:pStyle w:val="Heading3"/>
        <w:numPr>
          <w:ilvl w:val="1"/>
          <w:numId w:val="10"/>
        </w:numPr>
      </w:pPr>
      <w:r>
        <w:t xml:space="preserve"> </w:t>
      </w:r>
      <w:bookmarkStart w:id="117" w:name="_Toc154985815"/>
      <w:r w:rsidRPr="00F24180">
        <w:t>Software Testing</w:t>
      </w:r>
      <w:bookmarkEnd w:id="117"/>
      <w:r w:rsidRPr="00F24180">
        <w:t xml:space="preserve"> </w:t>
      </w:r>
    </w:p>
    <w:p w14:paraId="7CA01826" w14:textId="77777777" w:rsidR="00F24180" w:rsidRPr="00F24180" w:rsidRDefault="00F24180" w:rsidP="00F24180"/>
    <w:p w14:paraId="42F3734B" w14:textId="109AD985" w:rsidR="00F24180" w:rsidRDefault="00F24180" w:rsidP="00F24180">
      <w:pPr>
        <w:pStyle w:val="ListParagraph"/>
        <w:numPr>
          <w:ilvl w:val="2"/>
          <w:numId w:val="2"/>
        </w:numPr>
      </w:pPr>
      <w:r w:rsidRPr="00F24180">
        <w:t xml:space="preserve">Inverse Kinematics </w:t>
      </w:r>
    </w:p>
    <w:p w14:paraId="6608D928" w14:textId="77777777" w:rsidR="00F24180" w:rsidRDefault="00F24180" w:rsidP="00F24180">
      <w:pPr>
        <w:pStyle w:val="ListParagraph"/>
        <w:spacing w:line="240" w:lineRule="auto"/>
        <w:ind w:left="2160"/>
      </w:pPr>
    </w:p>
    <w:p w14:paraId="51FE5489" w14:textId="77777777" w:rsidR="00F24180" w:rsidRDefault="00F24180" w:rsidP="00F24180">
      <w:pPr>
        <w:ind w:left="1800"/>
      </w:pPr>
      <w:r>
        <w:t xml:space="preserve">          </w:t>
      </w:r>
      <w:r w:rsidRPr="00F24180">
        <w:t xml:space="preserve">Testing of inverse kinematics involved validating the equations and algorithms used for translating human movement into robotic actions. This included simulations to ensure the movements were accurately mirrored by the robot. </w:t>
      </w:r>
    </w:p>
    <w:p w14:paraId="61A214AC" w14:textId="77777777" w:rsidR="00F24180" w:rsidRDefault="00F24180" w:rsidP="00F24180">
      <w:pPr>
        <w:spacing w:line="240" w:lineRule="auto"/>
        <w:ind w:left="1800"/>
      </w:pPr>
    </w:p>
    <w:p w14:paraId="0830320F" w14:textId="77777777" w:rsidR="00F24180" w:rsidRDefault="00F24180" w:rsidP="00F24180">
      <w:pPr>
        <w:pStyle w:val="ListParagraph"/>
        <w:numPr>
          <w:ilvl w:val="2"/>
          <w:numId w:val="2"/>
        </w:numPr>
      </w:pPr>
      <w:r w:rsidRPr="00F24180">
        <w:t xml:space="preserve">DDPG Algorithm </w:t>
      </w:r>
    </w:p>
    <w:p w14:paraId="0B348D56" w14:textId="77777777" w:rsidR="00F24180" w:rsidRDefault="00F24180" w:rsidP="00F24180">
      <w:pPr>
        <w:pStyle w:val="ListParagraph"/>
        <w:spacing w:line="240" w:lineRule="auto"/>
        <w:ind w:left="2160"/>
      </w:pPr>
    </w:p>
    <w:p w14:paraId="6286369D" w14:textId="0079B3FF" w:rsidR="00F24180" w:rsidRDefault="00F24180" w:rsidP="00F24180">
      <w:pPr>
        <w:pStyle w:val="ListParagraph"/>
        <w:ind w:left="2160"/>
      </w:pPr>
      <w:r>
        <w:t xml:space="preserve">       </w:t>
      </w:r>
      <w:r w:rsidRPr="00F24180">
        <w:t>In the testing phase for the DDPG algorithm, the focus was on evaluating its effectiveness in learning and decision-making within a simulated environment. The algorithm was rigorously tested for its ability to correctly interpret sensory data, make accurate predictions, and adapt its responses over time. This involved running a series of controlled trials in simulated scenarios, monitoring the algorithm's performance in terms of learning efficiency, response accuracy, and stability. Ensuring that the DDPG algorithm could reliably handle the complexities of real-world applications was a key step in validating the overall functionality and effectiveness of the system.</w:t>
      </w:r>
    </w:p>
    <w:p w14:paraId="65316DF4" w14:textId="77777777" w:rsidR="00F24180" w:rsidRDefault="00F24180" w:rsidP="00F24180">
      <w:pPr>
        <w:pStyle w:val="ListParagraph"/>
        <w:spacing w:line="240" w:lineRule="auto"/>
        <w:ind w:left="2160"/>
      </w:pPr>
    </w:p>
    <w:p w14:paraId="58210BB3" w14:textId="77777777" w:rsidR="00F24180" w:rsidRDefault="00F24180" w:rsidP="00F24180">
      <w:pPr>
        <w:pStyle w:val="ListParagraph"/>
        <w:spacing w:line="240" w:lineRule="auto"/>
        <w:ind w:left="2160"/>
      </w:pPr>
    </w:p>
    <w:p w14:paraId="722C2D9C" w14:textId="16903488" w:rsidR="00F24180" w:rsidRDefault="00F24180" w:rsidP="00F24180">
      <w:pPr>
        <w:pStyle w:val="ListParagraph"/>
        <w:numPr>
          <w:ilvl w:val="2"/>
          <w:numId w:val="2"/>
        </w:numPr>
      </w:pPr>
      <w:r w:rsidRPr="00F24180">
        <w:t>Webot</w:t>
      </w:r>
      <w:r>
        <w:t>s</w:t>
      </w:r>
      <w:r w:rsidRPr="00F24180">
        <w:t xml:space="preserve"> </w:t>
      </w:r>
    </w:p>
    <w:p w14:paraId="4B72F255" w14:textId="77777777" w:rsidR="00F24180" w:rsidRDefault="00F24180" w:rsidP="00F24180">
      <w:pPr>
        <w:pStyle w:val="ListParagraph"/>
        <w:spacing w:line="240" w:lineRule="auto"/>
        <w:ind w:left="2160"/>
      </w:pPr>
    </w:p>
    <w:p w14:paraId="0D8AD65F" w14:textId="77777777" w:rsidR="00F24180" w:rsidRDefault="00F24180" w:rsidP="00F24180">
      <w:pPr>
        <w:pStyle w:val="ListParagraph"/>
        <w:ind w:left="2160"/>
      </w:pPr>
      <w:r>
        <w:t xml:space="preserve">         </w:t>
      </w:r>
      <w:r w:rsidRPr="00F24180">
        <w:t xml:space="preserve">Webots was tested for its simulation capabilities, ensuring accurate rendering and physics simulation of the robot's movements and environment interactions. </w:t>
      </w:r>
    </w:p>
    <w:p w14:paraId="4C968FCC" w14:textId="77777777" w:rsidR="00F24180" w:rsidRDefault="00F24180" w:rsidP="00F24180">
      <w:pPr>
        <w:pStyle w:val="ListParagraph"/>
        <w:spacing w:line="240" w:lineRule="auto"/>
        <w:ind w:left="2160"/>
      </w:pPr>
    </w:p>
    <w:p w14:paraId="3ED1BBF4" w14:textId="0F245DC1" w:rsidR="00F24180" w:rsidRDefault="00F24180" w:rsidP="00F24180">
      <w:pPr>
        <w:pStyle w:val="ListParagraph"/>
        <w:numPr>
          <w:ilvl w:val="2"/>
          <w:numId w:val="2"/>
        </w:numPr>
      </w:pPr>
      <w:r w:rsidRPr="00F24180">
        <w:lastRenderedPageBreak/>
        <w:t xml:space="preserve">Choregraphe </w:t>
      </w:r>
    </w:p>
    <w:p w14:paraId="6072DF73" w14:textId="77777777" w:rsidR="00F24180" w:rsidRDefault="00F24180" w:rsidP="00F24180">
      <w:pPr>
        <w:pStyle w:val="ListParagraph"/>
        <w:spacing w:line="240" w:lineRule="auto"/>
        <w:ind w:left="2160"/>
      </w:pPr>
    </w:p>
    <w:p w14:paraId="16B3AB3D" w14:textId="77777777" w:rsidR="00F24180" w:rsidRDefault="00F24180" w:rsidP="00F24180">
      <w:pPr>
        <w:pStyle w:val="ListParagraph"/>
        <w:ind w:left="2160"/>
      </w:pPr>
      <w:r>
        <w:t xml:space="preserve">          </w:t>
      </w:r>
      <w:r w:rsidRPr="00F24180">
        <w:t xml:space="preserve">Choregraphe software was tested for its functionality in programming and controlling the Nao robot. This included validating the user interface, motion creation tools, and the ability to upload scripts to the robot. </w:t>
      </w:r>
    </w:p>
    <w:p w14:paraId="4E5F39C2" w14:textId="77777777" w:rsidR="00F24180" w:rsidRDefault="00F24180" w:rsidP="00F24180">
      <w:pPr>
        <w:pStyle w:val="ListParagraph"/>
        <w:ind w:left="2160"/>
      </w:pPr>
    </w:p>
    <w:p w14:paraId="3D5CFC3E" w14:textId="33459B4F" w:rsidR="00F24180" w:rsidRDefault="00F24180" w:rsidP="00F24180">
      <w:pPr>
        <w:pStyle w:val="ListParagraph"/>
        <w:numPr>
          <w:ilvl w:val="2"/>
          <w:numId w:val="2"/>
        </w:numPr>
      </w:pPr>
      <w:r w:rsidRPr="00F24180">
        <w:t xml:space="preserve">C# and Python Libraries </w:t>
      </w:r>
    </w:p>
    <w:p w14:paraId="0DA4E414" w14:textId="77777777" w:rsidR="00F24180" w:rsidRDefault="00F24180" w:rsidP="00F24180">
      <w:pPr>
        <w:pStyle w:val="ListParagraph"/>
        <w:spacing w:line="240" w:lineRule="auto"/>
        <w:ind w:left="2160"/>
      </w:pPr>
    </w:p>
    <w:p w14:paraId="6D0D7CD1" w14:textId="689233B0" w:rsidR="00F24180" w:rsidRPr="00F24180" w:rsidRDefault="00F24180" w:rsidP="00F24180">
      <w:pPr>
        <w:pStyle w:val="ListParagraph"/>
        <w:ind w:left="2160"/>
      </w:pPr>
      <w:r>
        <w:t xml:space="preserve">           </w:t>
      </w:r>
      <w:r w:rsidRPr="00F24180">
        <w:t>Libraries in C# and Python were tested for their roles in data capture and processing. For C#, the focus was on Kinect data acquisition, while for Python, the emphasis was on data analysis, machine learning tasks, and communication with other system components.</w:t>
      </w:r>
    </w:p>
    <w:p w14:paraId="7BE29604" w14:textId="77777777" w:rsidR="007B2FCD" w:rsidRPr="007B2FCD" w:rsidRDefault="007B2FCD" w:rsidP="007B2FCD">
      <w:pPr>
        <w:pStyle w:val="ListParagraph"/>
        <w:ind w:left="1440"/>
        <w:rPr>
          <w:lang w:val="en"/>
        </w:rPr>
      </w:pPr>
    </w:p>
    <w:p w14:paraId="542A45AB" w14:textId="1868DC59" w:rsidR="007B2FCD" w:rsidRDefault="007B2FCD" w:rsidP="007B2FCD">
      <w:pPr>
        <w:pStyle w:val="Heading3"/>
        <w:numPr>
          <w:ilvl w:val="1"/>
          <w:numId w:val="10"/>
        </w:numPr>
        <w:rPr>
          <w:lang w:val="en"/>
        </w:rPr>
      </w:pPr>
      <w:r>
        <w:rPr>
          <w:lang w:val="en"/>
        </w:rPr>
        <w:t xml:space="preserve"> </w:t>
      </w:r>
      <w:bookmarkStart w:id="118" w:name="_Toc154985816"/>
      <w:r w:rsidR="001327FB" w:rsidRPr="007B2FCD">
        <w:t>Conclusion</w:t>
      </w:r>
      <w:bookmarkEnd w:id="118"/>
      <w:r w:rsidR="001327FB" w:rsidRPr="001327FB">
        <w:rPr>
          <w:lang w:val="en"/>
        </w:rPr>
        <w:t xml:space="preserve"> </w:t>
      </w:r>
    </w:p>
    <w:p w14:paraId="2BE83EDC" w14:textId="77777777" w:rsidR="007B2FCD" w:rsidRPr="007B2FCD" w:rsidRDefault="007B2FCD" w:rsidP="007B2FCD">
      <w:pPr>
        <w:rPr>
          <w:lang w:val="en"/>
        </w:rPr>
      </w:pPr>
    </w:p>
    <w:p w14:paraId="72254F00" w14:textId="5AD83557" w:rsidR="003B7F6D" w:rsidRDefault="00F24180" w:rsidP="003B7F6D">
      <w:pPr>
        <w:rPr>
          <w:lang w:val="en"/>
        </w:rPr>
      </w:pPr>
      <w:r>
        <w:rPr>
          <w:lang w:val="en"/>
        </w:rPr>
        <w:t xml:space="preserve">        </w:t>
      </w:r>
      <w:r w:rsidRPr="00F24180">
        <w:rPr>
          <w:lang w:val="en"/>
        </w:rPr>
        <w:t>In conclusion, the extensive testing of both hardware and software components was crucial for the successful implementation of the system. Hardware tests ensured the functionality and synchronization of the Kinect v2 sensor, Nao robot, Raspberry Pi, and overall system interconnectivity. In the software realm, tests validated the effectiveness of inverse kinematics algorithms, the DDPG algorithm, the simulation capabilities of Webots, the programming utility of Choregraphe, and the robustness of various C# and Python libraries. This rigorous testing phase was key to refining the system, ensuring that each component performed its role effectively and cohesively, ultimately leading to a successful integration of this complex robotic system.</w:t>
      </w:r>
    </w:p>
    <w:p w14:paraId="740D7604" w14:textId="77777777" w:rsidR="003B7F6D" w:rsidRDefault="003B7F6D" w:rsidP="003B7F6D">
      <w:pPr>
        <w:rPr>
          <w:lang w:val="en"/>
        </w:rPr>
      </w:pPr>
    </w:p>
    <w:p w14:paraId="0D4850AD" w14:textId="77777777" w:rsidR="003B7F6D" w:rsidRDefault="003B7F6D" w:rsidP="003B7F6D">
      <w:pPr>
        <w:rPr>
          <w:lang w:val="en"/>
        </w:rPr>
      </w:pPr>
    </w:p>
    <w:p w14:paraId="3322E40F" w14:textId="77777777" w:rsidR="003B7F6D" w:rsidRDefault="003B7F6D" w:rsidP="003B7F6D">
      <w:pPr>
        <w:rPr>
          <w:lang w:val="en"/>
        </w:rPr>
      </w:pPr>
    </w:p>
    <w:p w14:paraId="32C958A2" w14:textId="77777777" w:rsidR="003B7F6D" w:rsidRDefault="003B7F6D" w:rsidP="003B7F6D">
      <w:pPr>
        <w:rPr>
          <w:lang w:val="en"/>
        </w:rPr>
      </w:pPr>
    </w:p>
    <w:p w14:paraId="26024C0A" w14:textId="77777777" w:rsidR="003B7F6D" w:rsidRDefault="003B7F6D" w:rsidP="003B7F6D">
      <w:pPr>
        <w:rPr>
          <w:lang w:val="en"/>
        </w:rPr>
      </w:pPr>
    </w:p>
    <w:p w14:paraId="319BD8D6" w14:textId="77777777" w:rsidR="003B7F6D" w:rsidRPr="003B7F6D" w:rsidRDefault="003B7F6D" w:rsidP="003B7F6D">
      <w:pPr>
        <w:rPr>
          <w:lang w:val="en"/>
        </w:rPr>
      </w:pPr>
    </w:p>
    <w:p w14:paraId="2D9F86C4" w14:textId="5C01E4DE" w:rsidR="003B7F6D" w:rsidRDefault="003B7F6D" w:rsidP="003B7F6D">
      <w:pPr>
        <w:pStyle w:val="Heading1"/>
        <w:rPr>
          <w:szCs w:val="36"/>
        </w:rPr>
      </w:pPr>
      <w:bookmarkStart w:id="119" w:name="_Toc154985817"/>
      <w:r w:rsidRPr="003B7F6D">
        <w:rPr>
          <w:szCs w:val="36"/>
        </w:rPr>
        <w:lastRenderedPageBreak/>
        <w:t>Chapter 6: Conclusion and future work</w:t>
      </w:r>
      <w:bookmarkEnd w:id="119"/>
    </w:p>
    <w:p w14:paraId="76663F0A" w14:textId="77777777" w:rsidR="00247A3F" w:rsidRPr="00247A3F" w:rsidRDefault="00247A3F" w:rsidP="00247A3F">
      <w:pPr>
        <w:rPr>
          <w:lang w:val="en"/>
        </w:rPr>
      </w:pPr>
    </w:p>
    <w:p w14:paraId="5DACA54D" w14:textId="77777777" w:rsidR="00247A3F" w:rsidRDefault="00247A3F" w:rsidP="00247A3F">
      <w:pPr>
        <w:pStyle w:val="Heading3"/>
        <w:ind w:left="360"/>
        <w:rPr>
          <w:lang w:val="en"/>
        </w:rPr>
      </w:pPr>
      <w:bookmarkStart w:id="120" w:name="_Toc154985818"/>
      <w:r w:rsidRPr="00247A3F">
        <w:rPr>
          <w:lang w:val="en"/>
        </w:rPr>
        <w:t>6.1 Conclusion</w:t>
      </w:r>
      <w:bookmarkEnd w:id="120"/>
      <w:r w:rsidRPr="00247A3F">
        <w:rPr>
          <w:lang w:val="en"/>
        </w:rPr>
        <w:t xml:space="preserve"> </w:t>
      </w:r>
    </w:p>
    <w:p w14:paraId="085231DF" w14:textId="77777777" w:rsidR="00247A3F" w:rsidRDefault="00247A3F" w:rsidP="003B7F6D">
      <w:pPr>
        <w:rPr>
          <w:lang w:val="en"/>
        </w:rPr>
      </w:pPr>
    </w:p>
    <w:p w14:paraId="1A48FDBB" w14:textId="77777777" w:rsidR="00247A3F" w:rsidRDefault="00247A3F" w:rsidP="003B7F6D">
      <w:pPr>
        <w:rPr>
          <w:lang w:val="en"/>
        </w:rPr>
      </w:pPr>
      <w:r>
        <w:rPr>
          <w:lang w:val="en"/>
        </w:rPr>
        <w:t xml:space="preserve">        </w:t>
      </w:r>
      <w:r w:rsidRPr="00247A3F">
        <w:rPr>
          <w:lang w:val="en"/>
        </w:rPr>
        <w:t xml:space="preserve">This project successfully developed and implemented a system integrating a Nao 6 robot, Kinect v2 sensor, and Raspberry Pi to mimic human movements. The hardware components, including the Kinect v2 sensor, Nao robot, and Raspberry Pi, were meticulously assembled and rigorously tested to ensure optimal performance and synchronization. In the software domain, key components such as inverse kinematics, the DDPG algorithm, Webots simulation, Choregraphe programming, and various C# and Python libraries were methodically tested and refined. </w:t>
      </w:r>
    </w:p>
    <w:p w14:paraId="2EE76F9F" w14:textId="77777777" w:rsidR="00247A3F" w:rsidRDefault="00247A3F" w:rsidP="003B7F6D">
      <w:pPr>
        <w:rPr>
          <w:lang w:val="en"/>
        </w:rPr>
      </w:pPr>
      <w:r>
        <w:rPr>
          <w:lang w:val="en"/>
        </w:rPr>
        <w:t xml:space="preserve">          </w:t>
      </w:r>
      <w:r w:rsidRPr="00247A3F">
        <w:rPr>
          <w:lang w:val="en"/>
        </w:rPr>
        <w:t xml:space="preserve">The system's ability to accurately replicate human movements showcases the potential of robotics in various applications, from healthcare to entertainment. The successful integration of the hardware and software components, alongside the effective implementation of deep learning algorithms, demonstrates the feasibility and effectiveness of such complex robotic systems. </w:t>
      </w:r>
    </w:p>
    <w:p w14:paraId="6724CFC6" w14:textId="77777777" w:rsidR="00247A3F" w:rsidRDefault="00247A3F" w:rsidP="003B7F6D">
      <w:pPr>
        <w:rPr>
          <w:lang w:val="en"/>
        </w:rPr>
      </w:pPr>
    </w:p>
    <w:p w14:paraId="68DF6C81" w14:textId="77777777" w:rsidR="00247A3F" w:rsidRDefault="00247A3F" w:rsidP="00247A3F">
      <w:pPr>
        <w:pStyle w:val="Heading3"/>
        <w:ind w:left="360"/>
        <w:rPr>
          <w:lang w:val="en"/>
        </w:rPr>
      </w:pPr>
      <w:bookmarkStart w:id="121" w:name="_Toc154985819"/>
      <w:r w:rsidRPr="00247A3F">
        <w:rPr>
          <w:lang w:val="en"/>
        </w:rPr>
        <w:t>6.2 Future Work</w:t>
      </w:r>
      <w:bookmarkEnd w:id="121"/>
      <w:r w:rsidRPr="00247A3F">
        <w:rPr>
          <w:lang w:val="en"/>
        </w:rPr>
        <w:t xml:space="preserve"> </w:t>
      </w:r>
    </w:p>
    <w:p w14:paraId="6C01BE88" w14:textId="77777777" w:rsidR="00247A3F" w:rsidRDefault="00247A3F" w:rsidP="003B7F6D">
      <w:pPr>
        <w:rPr>
          <w:lang w:val="en"/>
        </w:rPr>
      </w:pPr>
    </w:p>
    <w:p w14:paraId="4FB433A8" w14:textId="77777777" w:rsidR="00247A3F" w:rsidRDefault="00247A3F" w:rsidP="003B7F6D">
      <w:pPr>
        <w:rPr>
          <w:lang w:val="en"/>
        </w:rPr>
      </w:pPr>
      <w:r>
        <w:rPr>
          <w:lang w:val="en"/>
        </w:rPr>
        <w:t xml:space="preserve">        </w:t>
      </w:r>
      <w:r w:rsidRPr="00247A3F">
        <w:rPr>
          <w:lang w:val="en"/>
        </w:rPr>
        <w:t>Looking forward, there are several avenues for future development and enhancement:</w:t>
      </w:r>
    </w:p>
    <w:p w14:paraId="496425E8" w14:textId="77777777" w:rsidR="00247A3F" w:rsidRDefault="00247A3F" w:rsidP="00247A3F">
      <w:pPr>
        <w:spacing w:line="240" w:lineRule="auto"/>
        <w:rPr>
          <w:lang w:val="en"/>
        </w:rPr>
      </w:pPr>
    </w:p>
    <w:p w14:paraId="17AF16D5" w14:textId="77777777" w:rsidR="00247A3F" w:rsidRDefault="00247A3F" w:rsidP="003B7F6D">
      <w:pPr>
        <w:rPr>
          <w:lang w:val="en"/>
        </w:rPr>
      </w:pPr>
      <w:r w:rsidRPr="00247A3F">
        <w:rPr>
          <w:b/>
          <w:bCs/>
          <w:lang w:val="en"/>
        </w:rPr>
        <w:t xml:space="preserve"> Advanced Learning Algorithms:</w:t>
      </w:r>
      <w:r w:rsidRPr="00247A3F">
        <w:rPr>
          <w:lang w:val="en"/>
        </w:rPr>
        <w:t xml:space="preserve"> Exploring more sophisticated machine learning algorithms could further improve the system's accuracy and efficiency in mimicking human movements. </w:t>
      </w:r>
      <w:r w:rsidRPr="00247A3F">
        <w:rPr>
          <w:b/>
          <w:bCs/>
          <w:lang w:val="en"/>
        </w:rPr>
        <w:t>Enhanced Hardware Capabilities:</w:t>
      </w:r>
      <w:r w:rsidRPr="00247A3F">
        <w:rPr>
          <w:lang w:val="en"/>
        </w:rPr>
        <w:t xml:space="preserve"> Upgrading the hardware components, such as using a more advanced version of the Nao robot or a more powerful Raspberry Pi model, could offer better performance and enable more complex tasks. </w:t>
      </w:r>
    </w:p>
    <w:p w14:paraId="6272EDDD" w14:textId="77777777" w:rsidR="00247A3F" w:rsidRDefault="00247A3F" w:rsidP="003B7F6D">
      <w:pPr>
        <w:rPr>
          <w:lang w:val="en"/>
        </w:rPr>
      </w:pPr>
      <w:r w:rsidRPr="00247A3F">
        <w:rPr>
          <w:b/>
          <w:bCs/>
          <w:lang w:val="en"/>
        </w:rPr>
        <w:t>Broader Movement Repertoire:</w:t>
      </w:r>
      <w:r w:rsidRPr="00247A3F">
        <w:rPr>
          <w:lang w:val="en"/>
        </w:rPr>
        <w:t xml:space="preserve"> Expanding the system to replicate a wider range of human movements, including more nuanced and subtle gestures, would increase its applicability. </w:t>
      </w:r>
    </w:p>
    <w:p w14:paraId="475C3831" w14:textId="77777777" w:rsidR="00247A3F" w:rsidRDefault="00247A3F" w:rsidP="003B7F6D">
      <w:pPr>
        <w:rPr>
          <w:lang w:val="en"/>
        </w:rPr>
      </w:pPr>
      <w:r w:rsidRPr="00247A3F">
        <w:rPr>
          <w:b/>
          <w:bCs/>
          <w:lang w:val="en"/>
        </w:rPr>
        <w:t>Real-World Applications:</w:t>
      </w:r>
      <w:r w:rsidRPr="00247A3F">
        <w:rPr>
          <w:lang w:val="en"/>
        </w:rPr>
        <w:t xml:space="preserve"> Applying the system in real-world scenarios, such as in rehabilitation therapy or educational settings, would provide valuable insights into its practical utility and areas for improvement. </w:t>
      </w:r>
    </w:p>
    <w:p w14:paraId="553C2D5A" w14:textId="77777777" w:rsidR="00247A3F" w:rsidRDefault="00247A3F" w:rsidP="003B7F6D">
      <w:pPr>
        <w:rPr>
          <w:lang w:val="en"/>
        </w:rPr>
      </w:pPr>
      <w:r w:rsidRPr="00247A3F">
        <w:rPr>
          <w:b/>
          <w:bCs/>
          <w:lang w:val="en"/>
        </w:rPr>
        <w:lastRenderedPageBreak/>
        <w:t>User Interaction and Feedback:</w:t>
      </w:r>
      <w:r w:rsidRPr="00247A3F">
        <w:rPr>
          <w:lang w:val="en"/>
        </w:rPr>
        <w:t xml:space="preserve"> Integrating user feedback mechanisms could make the system more interactive and user-friendly, adapting to individual users' needs and preferences. </w:t>
      </w:r>
    </w:p>
    <w:p w14:paraId="4C3086F0" w14:textId="77777777" w:rsidR="00247A3F" w:rsidRDefault="00247A3F" w:rsidP="003B7F6D">
      <w:pPr>
        <w:rPr>
          <w:lang w:val="en"/>
        </w:rPr>
      </w:pPr>
    </w:p>
    <w:p w14:paraId="545429FD" w14:textId="6B5800E1" w:rsidR="003B7F6D" w:rsidRPr="003B7F6D" w:rsidRDefault="00247A3F" w:rsidP="003B7F6D">
      <w:pPr>
        <w:rPr>
          <w:lang w:val="en"/>
        </w:rPr>
      </w:pPr>
      <w:r>
        <w:rPr>
          <w:lang w:val="en"/>
        </w:rPr>
        <w:t xml:space="preserve">         </w:t>
      </w:r>
      <w:r w:rsidRPr="00247A3F">
        <w:rPr>
          <w:lang w:val="en"/>
        </w:rPr>
        <w:t>In conclusion, this project represents a significant step in the field of robotics and human-robot interaction. The lessons learned and the foundation established here pave the way for further innovations and applications in this exciting and rapidly evolving field.</w:t>
      </w:r>
    </w:p>
    <w:p w14:paraId="3EF6305F" w14:textId="77777777" w:rsidR="003B7F6D" w:rsidRDefault="003B7F6D" w:rsidP="003B7F6D">
      <w:pPr>
        <w:rPr>
          <w:lang w:val="en"/>
        </w:rPr>
      </w:pPr>
    </w:p>
    <w:p w14:paraId="77D494AD" w14:textId="77777777" w:rsidR="003B7F6D" w:rsidRDefault="003B7F6D" w:rsidP="003B7F6D">
      <w:pPr>
        <w:rPr>
          <w:lang w:val="en"/>
        </w:rPr>
      </w:pPr>
    </w:p>
    <w:p w14:paraId="339B4550" w14:textId="77777777" w:rsidR="003B7F6D" w:rsidRDefault="003B7F6D" w:rsidP="003B7F6D">
      <w:pPr>
        <w:rPr>
          <w:lang w:val="en"/>
        </w:rPr>
      </w:pPr>
    </w:p>
    <w:p w14:paraId="453DB5CE" w14:textId="77777777" w:rsidR="003B7F6D" w:rsidRDefault="003B7F6D" w:rsidP="003B7F6D">
      <w:pPr>
        <w:rPr>
          <w:lang w:val="en"/>
        </w:rPr>
      </w:pPr>
    </w:p>
    <w:p w14:paraId="6E80D29D" w14:textId="77777777" w:rsidR="003B7F6D" w:rsidRDefault="003B7F6D" w:rsidP="003B7F6D">
      <w:pPr>
        <w:rPr>
          <w:lang w:val="en"/>
        </w:rPr>
      </w:pPr>
    </w:p>
    <w:p w14:paraId="6B32D557" w14:textId="77777777" w:rsidR="003B7F6D" w:rsidRDefault="003B7F6D" w:rsidP="003B7F6D">
      <w:pPr>
        <w:rPr>
          <w:lang w:val="en"/>
        </w:rPr>
      </w:pPr>
    </w:p>
    <w:p w14:paraId="6E80349A" w14:textId="77777777" w:rsidR="003B7F6D" w:rsidRDefault="003B7F6D" w:rsidP="003B7F6D">
      <w:pPr>
        <w:rPr>
          <w:lang w:val="en"/>
        </w:rPr>
      </w:pPr>
    </w:p>
    <w:p w14:paraId="03FF607D" w14:textId="77777777" w:rsidR="003B7F6D" w:rsidRDefault="003B7F6D" w:rsidP="003B7F6D">
      <w:pPr>
        <w:rPr>
          <w:lang w:val="en"/>
        </w:rPr>
      </w:pPr>
    </w:p>
    <w:p w14:paraId="6D1F4E55" w14:textId="77777777" w:rsidR="003B7F6D" w:rsidRDefault="003B7F6D" w:rsidP="003B7F6D">
      <w:pPr>
        <w:rPr>
          <w:lang w:val="en"/>
        </w:rPr>
      </w:pPr>
    </w:p>
    <w:p w14:paraId="4093AA88" w14:textId="77777777" w:rsidR="003B7F6D" w:rsidRDefault="003B7F6D" w:rsidP="003B7F6D">
      <w:pPr>
        <w:rPr>
          <w:lang w:val="en"/>
        </w:rPr>
      </w:pPr>
    </w:p>
    <w:p w14:paraId="74E6F9D7" w14:textId="77777777" w:rsidR="003B7F6D" w:rsidRDefault="003B7F6D" w:rsidP="003B7F6D">
      <w:pPr>
        <w:rPr>
          <w:lang w:val="en"/>
        </w:rPr>
      </w:pPr>
    </w:p>
    <w:p w14:paraId="4EE34E5A" w14:textId="77777777" w:rsidR="00C64C79" w:rsidRDefault="00C64C79" w:rsidP="0095744E">
      <w:pPr>
        <w:rPr>
          <w:rtl/>
          <w:lang w:val="en"/>
        </w:rPr>
      </w:pPr>
    </w:p>
    <w:p w14:paraId="4E4E6368" w14:textId="77777777" w:rsidR="00C64C79" w:rsidRDefault="00C64C79" w:rsidP="0095744E">
      <w:pPr>
        <w:rPr>
          <w:rtl/>
          <w:lang w:val="en"/>
        </w:rPr>
      </w:pPr>
    </w:p>
    <w:p w14:paraId="67F9D7D7" w14:textId="77777777" w:rsidR="00C64C79" w:rsidRDefault="00C64C79" w:rsidP="0095744E">
      <w:pPr>
        <w:rPr>
          <w:rtl/>
          <w:lang w:val="en"/>
        </w:rPr>
      </w:pPr>
    </w:p>
    <w:p w14:paraId="2CEC5B37" w14:textId="77777777" w:rsidR="00C64C79" w:rsidRDefault="00C64C79" w:rsidP="0095744E">
      <w:pPr>
        <w:rPr>
          <w:rtl/>
          <w:lang w:val="en"/>
        </w:rPr>
      </w:pPr>
    </w:p>
    <w:p w14:paraId="39983F47" w14:textId="77777777" w:rsidR="00C64C79" w:rsidRDefault="00C64C79" w:rsidP="0095744E">
      <w:pPr>
        <w:rPr>
          <w:rtl/>
          <w:lang w:val="en"/>
        </w:rPr>
      </w:pPr>
    </w:p>
    <w:p w14:paraId="0D3CE711" w14:textId="77777777" w:rsidR="00C64C79" w:rsidRDefault="00C64C79" w:rsidP="0095744E">
      <w:pPr>
        <w:rPr>
          <w:rtl/>
          <w:lang w:val="en"/>
        </w:rPr>
      </w:pPr>
    </w:p>
    <w:p w14:paraId="6923A64B" w14:textId="77777777" w:rsidR="00C64C79" w:rsidRDefault="00C64C79" w:rsidP="0095744E">
      <w:pPr>
        <w:rPr>
          <w:lang w:val="en"/>
        </w:rPr>
      </w:pPr>
    </w:p>
    <w:p w14:paraId="500872D8" w14:textId="77777777" w:rsidR="003B7F6D" w:rsidRDefault="003B7F6D" w:rsidP="0095744E">
      <w:pPr>
        <w:rPr>
          <w:lang w:val="en"/>
        </w:rPr>
      </w:pPr>
    </w:p>
    <w:p w14:paraId="5000B51F" w14:textId="77777777" w:rsidR="003B7F6D" w:rsidRDefault="003B7F6D" w:rsidP="0095744E">
      <w:pPr>
        <w:rPr>
          <w:lang w:val="en"/>
        </w:rPr>
      </w:pPr>
    </w:p>
    <w:p w14:paraId="6DB6919C" w14:textId="77777777" w:rsidR="003B7F6D" w:rsidRDefault="003B7F6D" w:rsidP="0095744E">
      <w:pPr>
        <w:rPr>
          <w:lang w:val="en"/>
        </w:rPr>
      </w:pPr>
    </w:p>
    <w:p w14:paraId="7918A6FB" w14:textId="77777777" w:rsidR="003B7F6D" w:rsidRPr="0095744E" w:rsidRDefault="003B7F6D" w:rsidP="0095744E">
      <w:pPr>
        <w:rPr>
          <w:lang w:val="en"/>
        </w:rPr>
      </w:pPr>
    </w:p>
    <w:p w14:paraId="40E716D1" w14:textId="77777777" w:rsidR="008A4C25" w:rsidRDefault="008A4C25" w:rsidP="00A66724">
      <w:pPr>
        <w:pStyle w:val="Heading1"/>
        <w:tabs>
          <w:tab w:val="left" w:pos="3240"/>
        </w:tabs>
      </w:pPr>
    </w:p>
    <w:p w14:paraId="0071B678" w14:textId="77777777" w:rsidR="008A4C25" w:rsidRPr="008A4C25" w:rsidRDefault="008A4C25" w:rsidP="008A4C25">
      <w:pPr>
        <w:rPr>
          <w:lang w:val="en"/>
        </w:rPr>
      </w:pPr>
    </w:p>
    <w:p w14:paraId="7E19EB9E" w14:textId="7EA2A6D4" w:rsidR="00A66724" w:rsidRDefault="00A66724" w:rsidP="00A66724">
      <w:pPr>
        <w:pStyle w:val="Heading1"/>
        <w:tabs>
          <w:tab w:val="left" w:pos="3240"/>
        </w:tabs>
      </w:pPr>
      <w:bookmarkStart w:id="122" w:name="_Toc154985820"/>
      <w:r w:rsidRPr="00967CA1">
        <w:lastRenderedPageBreak/>
        <w:t>References</w:t>
      </w:r>
      <w:bookmarkEnd w:id="122"/>
      <w:r>
        <w:tab/>
      </w:r>
    </w:p>
    <w:p w14:paraId="43711AB0" w14:textId="77777777" w:rsidR="00A66724" w:rsidRPr="00967CA1" w:rsidRDefault="00A66724" w:rsidP="00A66724">
      <w:pPr>
        <w:rPr>
          <w:lang w:val="en"/>
        </w:rPr>
      </w:pPr>
    </w:p>
    <w:p w14:paraId="6519A960" w14:textId="749A1B7C" w:rsidR="00A66724" w:rsidRDefault="00DE290D" w:rsidP="00A66724">
      <w:pPr>
        <w:pStyle w:val="ListParagraph"/>
        <w:numPr>
          <w:ilvl w:val="0"/>
          <w:numId w:val="11"/>
        </w:numPr>
      </w:pPr>
      <w:bookmarkStart w:id="123" w:name="one"/>
      <w:bookmarkEnd w:id="123"/>
      <w:r>
        <w:t xml:space="preserve">Assad-Uz-Zaman, M., Islam, M., Rahman, M., Wang, Y. &amp; McGonigle, E. (2021). Kinect Controlled NAO Robot for Telerehabilitation. </w:t>
      </w:r>
      <w:r>
        <w:rPr>
          <w:i/>
          <w:iCs/>
        </w:rPr>
        <w:t>Journal of Intelligent Systems</w:t>
      </w:r>
      <w:r>
        <w:t xml:space="preserve">, </w:t>
      </w:r>
      <w:r>
        <w:rPr>
          <w:i/>
          <w:iCs/>
        </w:rPr>
        <w:t>30</w:t>
      </w:r>
      <w:r>
        <w:t xml:space="preserve">(1), 224-239. </w:t>
      </w:r>
      <w:hyperlink r:id="rId26" w:history="1">
        <w:r>
          <w:rPr>
            <w:rStyle w:val="Hyperlink"/>
          </w:rPr>
          <w:t>https://doi.org/10.1515/jisys-2019-0126</w:t>
        </w:r>
      </w:hyperlink>
    </w:p>
    <w:p w14:paraId="2483C71B" w14:textId="77777777" w:rsidR="00A66724" w:rsidRDefault="00A66724" w:rsidP="00A66724"/>
    <w:p w14:paraId="6E7A1A9E" w14:textId="77777777" w:rsidR="00A66724" w:rsidRPr="00193C8A" w:rsidRDefault="00A66724" w:rsidP="00A66724">
      <w:pPr>
        <w:pStyle w:val="ListParagraph"/>
        <w:numPr>
          <w:ilvl w:val="0"/>
          <w:numId w:val="11"/>
        </w:numPr>
        <w:rPr>
          <w:lang w:val="en"/>
        </w:rPr>
      </w:pPr>
      <w:bookmarkStart w:id="124" w:name="two"/>
      <w:bookmarkEnd w:id="124"/>
      <w:r>
        <w:t>Zhang, Y., Liu, Y., &amp; Wang, J. (2019). Dynamic-goal Deep Reinforcement Learning for Industrial Robot Telemanipulation.</w:t>
      </w:r>
    </w:p>
    <w:p w14:paraId="5D5C07FF" w14:textId="77777777" w:rsidR="00A66724" w:rsidRPr="000E6623" w:rsidRDefault="00A66724" w:rsidP="00A66724">
      <w:pPr>
        <w:ind w:left="360"/>
        <w:rPr>
          <w:lang w:val="en"/>
        </w:rPr>
      </w:pPr>
    </w:p>
    <w:p w14:paraId="2EABB15B" w14:textId="784FBA47" w:rsidR="00A66724" w:rsidRDefault="00211415" w:rsidP="00F656B3">
      <w:pPr>
        <w:pStyle w:val="ListParagraph"/>
        <w:numPr>
          <w:ilvl w:val="0"/>
          <w:numId w:val="11"/>
        </w:numPr>
        <w:rPr>
          <w:lang w:val="en"/>
        </w:rPr>
      </w:pPr>
      <w:bookmarkStart w:id="125" w:name="three"/>
      <w:bookmarkEnd w:id="125"/>
      <w:r w:rsidRPr="00211415">
        <w:rPr>
          <w:lang w:val="en"/>
        </w:rPr>
        <w:t xml:space="preserve">Chen, J., Wang, G., Hu, X. et al. Lower-body control of humanoid robot NAO via Kinect. Multimed Tools Appl 77, 10883–10898 (2018). </w:t>
      </w:r>
      <w:hyperlink r:id="rId27" w:history="1">
        <w:r w:rsidRPr="00F656B3">
          <w:rPr>
            <w:rStyle w:val="Hyperlink"/>
            <w:lang w:val="en"/>
          </w:rPr>
          <w:t>https://doi.org/10.1007/s11042-017-5332-3</w:t>
        </w:r>
      </w:hyperlink>
      <w:r>
        <w:rPr>
          <w:lang w:val="en"/>
        </w:rPr>
        <w:t xml:space="preserve"> </w:t>
      </w:r>
    </w:p>
    <w:p w14:paraId="0BBFC33C" w14:textId="77777777" w:rsidR="00A66724" w:rsidRDefault="00A66724" w:rsidP="00A66724">
      <w:pPr>
        <w:pStyle w:val="ListParagraph"/>
        <w:rPr>
          <w:lang w:val="en"/>
        </w:rPr>
      </w:pPr>
    </w:p>
    <w:p w14:paraId="56B179BC" w14:textId="2B97B9D8" w:rsidR="00A66724" w:rsidRPr="00F656B3" w:rsidRDefault="00211415" w:rsidP="00F656B3">
      <w:pPr>
        <w:pStyle w:val="ListParagraph"/>
        <w:numPr>
          <w:ilvl w:val="0"/>
          <w:numId w:val="11"/>
        </w:numPr>
        <w:rPr>
          <w:lang w:val="en"/>
        </w:rPr>
      </w:pPr>
      <w:bookmarkStart w:id="126" w:name="four"/>
      <w:bookmarkEnd w:id="126"/>
      <w:r w:rsidRPr="00211415">
        <w:rPr>
          <w:lang w:val="en"/>
        </w:rPr>
        <w:t>Assad Uz Zaman, M., Islam, M.R., Rahman, M.H. et al. Robot sensor system for supervised rehabilitation with real-time feedback. Multimed Tools Appl 79, 26643–26660 (2020).</w:t>
      </w:r>
      <w:r w:rsidRPr="00F656B3">
        <w:rPr>
          <w:lang w:val="en"/>
        </w:rPr>
        <w:t xml:space="preserve"> </w:t>
      </w:r>
      <w:hyperlink r:id="rId28" w:history="1">
        <w:r w:rsidRPr="00F656B3">
          <w:rPr>
            <w:rStyle w:val="Hyperlink"/>
            <w:lang w:val="en"/>
          </w:rPr>
          <w:t>https://doi.org/10.1007/s11042-020-09266-x</w:t>
        </w:r>
      </w:hyperlink>
    </w:p>
    <w:p w14:paraId="71981030" w14:textId="77777777" w:rsidR="00A66724" w:rsidRDefault="00A66724" w:rsidP="00A66724">
      <w:pPr>
        <w:pStyle w:val="ListParagraph"/>
        <w:rPr>
          <w:lang w:val="en"/>
        </w:rPr>
      </w:pPr>
    </w:p>
    <w:p w14:paraId="0153FC65" w14:textId="48EBED9A" w:rsidR="00F656B3" w:rsidRDefault="00F656B3" w:rsidP="009A3751">
      <w:pPr>
        <w:pStyle w:val="ListParagraph"/>
        <w:numPr>
          <w:ilvl w:val="0"/>
          <w:numId w:val="11"/>
        </w:numPr>
        <w:rPr>
          <w:lang w:val="en"/>
        </w:rPr>
      </w:pPr>
      <w:bookmarkStart w:id="127" w:name="five"/>
      <w:bookmarkEnd w:id="127"/>
      <w:r w:rsidRPr="00F656B3">
        <w:rPr>
          <w:lang w:val="en"/>
        </w:rPr>
        <w:t>Balmik, A., Paikaray, A., Jha, M., &amp; Nandy, A. (2022). Motion recognition using deep convolutional neural network for Kinect-based NAO teleoperation. Robotica, 40(9), 3233-3253.</w:t>
      </w:r>
      <w:r w:rsidR="009A3751" w:rsidRPr="009A3751">
        <w:rPr>
          <w:sz w:val="28"/>
          <w:szCs w:val="28"/>
          <w:lang w:val="en"/>
        </w:rPr>
        <w:t xml:space="preserve"> </w:t>
      </w:r>
      <w:hyperlink r:id="rId29" w:history="1">
        <w:r w:rsidR="009A3751" w:rsidRPr="006C5446">
          <w:rPr>
            <w:rStyle w:val="Hyperlink"/>
            <w:lang w:val="en"/>
          </w:rPr>
          <w:t>https://www.cambridge.org/core/journals/robotica/article/abs/motion-recognition-using-deep-convolutional-neural-network-for-kinectbased-nao-teleoperation/AA337EC3B6AE611A13765DF1D4D1ECA5</w:t>
        </w:r>
      </w:hyperlink>
      <w:r w:rsidRPr="00F656B3">
        <w:rPr>
          <w:lang w:val="en"/>
        </w:rPr>
        <w:t>.</w:t>
      </w:r>
    </w:p>
    <w:p w14:paraId="2EB7A8C1" w14:textId="77777777" w:rsidR="00F656B3" w:rsidRPr="00F656B3" w:rsidRDefault="00F656B3" w:rsidP="00F656B3">
      <w:pPr>
        <w:pStyle w:val="ListParagraph"/>
        <w:rPr>
          <w:lang w:val="en"/>
        </w:rPr>
      </w:pPr>
    </w:p>
    <w:p w14:paraId="526366F4" w14:textId="77777777" w:rsidR="00F656B3" w:rsidRPr="00F656B3" w:rsidRDefault="00F656B3" w:rsidP="00F656B3">
      <w:pPr>
        <w:pStyle w:val="ListParagraph"/>
        <w:ind w:left="630"/>
        <w:rPr>
          <w:lang w:val="en"/>
        </w:rPr>
      </w:pPr>
    </w:p>
    <w:p w14:paraId="009D71D2" w14:textId="0547DC45" w:rsidR="009A3751" w:rsidRDefault="00F656B3" w:rsidP="009A3751">
      <w:pPr>
        <w:pStyle w:val="ListParagraph"/>
        <w:numPr>
          <w:ilvl w:val="0"/>
          <w:numId w:val="11"/>
        </w:numPr>
        <w:rPr>
          <w:lang w:val="en"/>
        </w:rPr>
      </w:pPr>
      <w:bookmarkStart w:id="128" w:name="six"/>
      <w:bookmarkEnd w:id="128"/>
      <w:r w:rsidRPr="00F656B3">
        <w:rPr>
          <w:lang w:val="en"/>
        </w:rPr>
        <w:t xml:space="preserve">Balmik, A., Jha, M. &amp; Nandy, A. NAO Robot Teleoperation with Human Motion Recognition. Arab J Sci Eng 47, 1137–1146 (2022). </w:t>
      </w:r>
      <w:hyperlink r:id="rId30" w:history="1">
        <w:r w:rsidRPr="006C5446">
          <w:rPr>
            <w:rStyle w:val="Hyperlink"/>
            <w:lang w:val="en"/>
          </w:rPr>
          <w:t>https://doi.org/10.1007/s13369-021-06051-2</w:t>
        </w:r>
      </w:hyperlink>
      <w:r>
        <w:rPr>
          <w:lang w:val="en"/>
        </w:rPr>
        <w:t xml:space="preserve"> </w:t>
      </w:r>
    </w:p>
    <w:p w14:paraId="4F892C6D" w14:textId="77777777" w:rsidR="009A3751" w:rsidRDefault="009A3751" w:rsidP="009A3751">
      <w:pPr>
        <w:pStyle w:val="ListParagraph"/>
        <w:ind w:left="630"/>
        <w:rPr>
          <w:lang w:val="en"/>
        </w:rPr>
      </w:pPr>
    </w:p>
    <w:p w14:paraId="4294A073" w14:textId="77777777" w:rsidR="009A3751" w:rsidRDefault="009A3751" w:rsidP="009A3751">
      <w:pPr>
        <w:pStyle w:val="ListParagraph"/>
        <w:ind w:left="630"/>
        <w:rPr>
          <w:lang w:val="en"/>
        </w:rPr>
      </w:pPr>
    </w:p>
    <w:p w14:paraId="4A895C86" w14:textId="77777777" w:rsidR="009A3751" w:rsidRDefault="009A3751" w:rsidP="009A3751">
      <w:pPr>
        <w:pStyle w:val="ListParagraph"/>
        <w:ind w:left="630"/>
        <w:rPr>
          <w:lang w:val="en"/>
        </w:rPr>
      </w:pPr>
    </w:p>
    <w:p w14:paraId="42AEB0BE" w14:textId="77777777" w:rsidR="00160B9D" w:rsidRDefault="00160B9D" w:rsidP="00535CFA">
      <w:pPr>
        <w:pStyle w:val="ListParagraph"/>
        <w:numPr>
          <w:ilvl w:val="0"/>
          <w:numId w:val="11"/>
        </w:numPr>
        <w:rPr>
          <w:lang w:val="en"/>
        </w:rPr>
      </w:pPr>
      <w:bookmarkStart w:id="129" w:name="seven"/>
      <w:bookmarkEnd w:id="129"/>
      <w:r w:rsidRPr="00160B9D">
        <w:rPr>
          <w:lang w:val="en"/>
        </w:rPr>
        <w:lastRenderedPageBreak/>
        <w:t xml:space="preserve">Hansard, M., Lee, S., Choi, O., &amp; Houraud, R. (2012). Time-of-flight cameras: Principles, methods and applications. Springer. Retrieved from </w:t>
      </w:r>
    </w:p>
    <w:p w14:paraId="6189B632" w14:textId="6BA353B9" w:rsidR="00535CFA" w:rsidRDefault="00000000" w:rsidP="00160B9D">
      <w:pPr>
        <w:pStyle w:val="ListParagraph"/>
        <w:ind w:left="630"/>
        <w:rPr>
          <w:lang w:val="en"/>
        </w:rPr>
      </w:pPr>
      <w:hyperlink r:id="rId31" w:history="1">
        <w:r w:rsidR="00160B9D" w:rsidRPr="00160B9D">
          <w:rPr>
            <w:rStyle w:val="Hyperlink"/>
            <w:lang w:val="en"/>
          </w:rPr>
          <w:t>https://books.google.ps/books?id=PiF4narL1Z0C</w:t>
        </w:r>
      </w:hyperlink>
      <w:r w:rsidR="00160B9D" w:rsidRPr="00160B9D">
        <w:rPr>
          <w:lang w:val="en"/>
        </w:rPr>
        <w:t>.</w:t>
      </w:r>
      <w:r w:rsidR="00160B9D">
        <w:rPr>
          <w:lang w:val="en"/>
        </w:rPr>
        <w:t xml:space="preserve"> </w:t>
      </w:r>
    </w:p>
    <w:p w14:paraId="2A66302D" w14:textId="77777777" w:rsidR="00535CFA" w:rsidRDefault="00535CFA" w:rsidP="00535CFA">
      <w:pPr>
        <w:pStyle w:val="ListParagraph"/>
        <w:ind w:left="630"/>
        <w:rPr>
          <w:lang w:val="en"/>
        </w:rPr>
      </w:pPr>
    </w:p>
    <w:p w14:paraId="4D3ED36B" w14:textId="5BD442F4" w:rsidR="00535CFA" w:rsidRDefault="00535CFA" w:rsidP="00535CFA">
      <w:pPr>
        <w:pStyle w:val="ListParagraph"/>
        <w:numPr>
          <w:ilvl w:val="0"/>
          <w:numId w:val="11"/>
        </w:numPr>
        <w:rPr>
          <w:lang w:val="en"/>
        </w:rPr>
      </w:pPr>
      <w:bookmarkStart w:id="130" w:name="eight"/>
      <w:bookmarkEnd w:id="130"/>
      <w:r w:rsidRPr="00535CFA">
        <w:rPr>
          <w:lang w:val="en"/>
        </w:rPr>
        <w:t xml:space="preserve">Cruz-Ramírez, S.R., García-Martínez, M. &amp; Olais-Govea, J.M. NAO robots as context to teach numerical methods. Int J Interact Des Manuf 16, 1337–1356 (2022). </w:t>
      </w:r>
      <w:hyperlink r:id="rId32" w:history="1">
        <w:r w:rsidRPr="00535CFA">
          <w:rPr>
            <w:rStyle w:val="Hyperlink"/>
            <w:lang w:val="en"/>
          </w:rPr>
          <w:t>https://doi.org/10.1007/s12008-022-01065-y</w:t>
        </w:r>
      </w:hyperlink>
    </w:p>
    <w:p w14:paraId="2C2B6CAB" w14:textId="77777777" w:rsidR="00535CFA" w:rsidRPr="00535CFA" w:rsidRDefault="00535CFA" w:rsidP="00535CFA">
      <w:pPr>
        <w:pStyle w:val="ListParagraph"/>
        <w:rPr>
          <w:lang w:val="en"/>
        </w:rPr>
      </w:pPr>
    </w:p>
    <w:p w14:paraId="5E2AD49D" w14:textId="2A980615" w:rsidR="00535CFA" w:rsidRDefault="00F43EBE" w:rsidP="00535CFA">
      <w:pPr>
        <w:pStyle w:val="ListParagraph"/>
        <w:numPr>
          <w:ilvl w:val="0"/>
          <w:numId w:val="11"/>
        </w:numPr>
        <w:rPr>
          <w:lang w:val="en"/>
        </w:rPr>
      </w:pPr>
      <w:bookmarkStart w:id="131" w:name="nine"/>
      <w:bookmarkEnd w:id="131"/>
      <w:r w:rsidRPr="00F43EBE">
        <w:rPr>
          <w:lang w:val="en"/>
        </w:rPr>
        <w:t xml:space="preserve">Wikipedia, "TensorFlow," [Online]. Available: </w:t>
      </w:r>
      <w:hyperlink r:id="rId33" w:history="1">
        <w:r w:rsidRPr="00F43EBE">
          <w:rPr>
            <w:rStyle w:val="Hyperlink"/>
            <w:lang w:val="en"/>
          </w:rPr>
          <w:t>https://en.wikipedia.org/wiki/TensorFlow</w:t>
        </w:r>
      </w:hyperlink>
      <w:r w:rsidRPr="00F43EBE">
        <w:rPr>
          <w:lang w:val="en"/>
        </w:rPr>
        <w:t>. [Accessed 2022].</w:t>
      </w:r>
    </w:p>
    <w:p w14:paraId="464B23D0" w14:textId="77777777" w:rsidR="00F43EBE" w:rsidRPr="00F43EBE" w:rsidRDefault="00F43EBE" w:rsidP="00F43EBE">
      <w:pPr>
        <w:pStyle w:val="ListParagraph"/>
        <w:rPr>
          <w:lang w:val="en"/>
        </w:rPr>
      </w:pPr>
    </w:p>
    <w:p w14:paraId="5DEAD8CF" w14:textId="44BABEB3" w:rsidR="00D246F9" w:rsidRDefault="00BC3936" w:rsidP="00D246F9">
      <w:pPr>
        <w:pStyle w:val="ListParagraph"/>
        <w:numPr>
          <w:ilvl w:val="0"/>
          <w:numId w:val="11"/>
        </w:numPr>
        <w:rPr>
          <w:lang w:val="en"/>
        </w:rPr>
      </w:pPr>
      <w:bookmarkStart w:id="132" w:name="ten"/>
      <w:bookmarkEnd w:id="132"/>
      <w:r w:rsidRPr="00BC3936">
        <w:rPr>
          <w:lang w:val="en"/>
        </w:rPr>
        <w:t>Cyberbotics.(</w:t>
      </w:r>
      <w:r w:rsidR="00F90973">
        <w:rPr>
          <w:lang w:val="en"/>
        </w:rPr>
        <w:t>2023</w:t>
      </w:r>
      <w:r w:rsidRPr="00BC3936">
        <w:rPr>
          <w:lang w:val="en"/>
        </w:rPr>
        <w:t xml:space="preserve">).Webots:RobotSimulator.Retrieved from </w:t>
      </w:r>
      <w:hyperlink r:id="rId34" w:history="1">
        <w:r w:rsidRPr="00BC3936">
          <w:rPr>
            <w:rStyle w:val="Hyperlink"/>
            <w:lang w:val="en"/>
          </w:rPr>
          <w:t>https://www.cyberbotics.com</w:t>
        </w:r>
      </w:hyperlink>
      <w:r w:rsidRPr="00BC3936">
        <w:rPr>
          <w:lang w:val="en"/>
        </w:rPr>
        <w:t>.</w:t>
      </w:r>
    </w:p>
    <w:p w14:paraId="439FD9DE" w14:textId="77777777" w:rsidR="00D246F9" w:rsidRPr="00D246F9" w:rsidRDefault="00D246F9" w:rsidP="00D246F9">
      <w:pPr>
        <w:pStyle w:val="ListParagraph"/>
        <w:rPr>
          <w:lang w:val="en"/>
        </w:rPr>
      </w:pPr>
    </w:p>
    <w:p w14:paraId="4A0CA4B7" w14:textId="77777777" w:rsidR="00D246F9" w:rsidRDefault="00D246F9" w:rsidP="00D246F9">
      <w:pPr>
        <w:pStyle w:val="ListParagraph"/>
        <w:numPr>
          <w:ilvl w:val="0"/>
          <w:numId w:val="11"/>
        </w:numPr>
        <w:rPr>
          <w:lang w:val="en"/>
        </w:rPr>
      </w:pPr>
      <w:bookmarkStart w:id="133" w:name="eleven"/>
      <w:bookmarkEnd w:id="133"/>
      <w:r w:rsidRPr="00D246F9">
        <w:rPr>
          <w:lang w:val="en"/>
        </w:rPr>
        <w:t>MIT Sloan. (</w:t>
      </w:r>
      <w:r>
        <w:rPr>
          <w:lang w:val="en"/>
        </w:rPr>
        <w:t>2021</w:t>
      </w:r>
      <w:r w:rsidRPr="00D246F9">
        <w:rPr>
          <w:lang w:val="en"/>
        </w:rPr>
        <w:t>). Machine learning, explained. Retrieved from</w:t>
      </w:r>
      <w:r>
        <w:rPr>
          <w:lang w:val="en"/>
        </w:rPr>
        <w:t xml:space="preserve"> </w:t>
      </w:r>
    </w:p>
    <w:p w14:paraId="6217DB5E" w14:textId="77777777" w:rsidR="00D246F9" w:rsidRDefault="00D246F9" w:rsidP="00D246F9">
      <w:pPr>
        <w:rPr>
          <w:lang w:val="en"/>
        </w:rPr>
      </w:pPr>
      <w:r>
        <w:rPr>
          <w:lang w:val="en"/>
        </w:rPr>
        <w:t xml:space="preserve">     </w:t>
      </w:r>
      <w:hyperlink r:id="rId35" w:history="1">
        <w:r w:rsidRPr="006C5446">
          <w:rPr>
            <w:rStyle w:val="Hyperlink"/>
            <w:lang w:val="en"/>
          </w:rPr>
          <w:t>https://mitsloan.mit.edu/ideas-made-to-matter/machine-learning-explained</w:t>
        </w:r>
      </w:hyperlink>
    </w:p>
    <w:p w14:paraId="302F6C78" w14:textId="77777777" w:rsidR="00D246F9" w:rsidRDefault="00D246F9" w:rsidP="00D246F9">
      <w:pPr>
        <w:rPr>
          <w:lang w:val="en"/>
        </w:rPr>
      </w:pPr>
    </w:p>
    <w:p w14:paraId="73273EC4" w14:textId="677EB195" w:rsidR="00D246F9" w:rsidRDefault="006F07C9" w:rsidP="00D246F9">
      <w:pPr>
        <w:pStyle w:val="ListParagraph"/>
        <w:numPr>
          <w:ilvl w:val="0"/>
          <w:numId w:val="11"/>
        </w:numPr>
        <w:rPr>
          <w:lang w:val="en"/>
        </w:rPr>
      </w:pPr>
      <w:bookmarkStart w:id="134" w:name="twelve"/>
      <w:bookmarkEnd w:id="134"/>
      <w:r w:rsidRPr="006F07C9">
        <w:rPr>
          <w:lang w:val="en"/>
        </w:rPr>
        <w:t xml:space="preserve">Sewak, M. (2019). Introduction to Reinforcement Learning. In: Deep Reinforcement Learning. Springer, Singapore. </w:t>
      </w:r>
      <w:hyperlink r:id="rId36" w:history="1">
        <w:r w:rsidRPr="006F07C9">
          <w:rPr>
            <w:rStyle w:val="Hyperlink"/>
            <w:lang w:val="en"/>
          </w:rPr>
          <w:t>https://doi.org/10.1007/978-981-13-8285-7_1</w:t>
        </w:r>
      </w:hyperlink>
    </w:p>
    <w:p w14:paraId="7614E940" w14:textId="77777777" w:rsidR="006F07C9" w:rsidRDefault="006F07C9" w:rsidP="006F07C9">
      <w:pPr>
        <w:pStyle w:val="ListParagraph"/>
        <w:ind w:left="630"/>
        <w:rPr>
          <w:lang w:val="en"/>
        </w:rPr>
      </w:pPr>
    </w:p>
    <w:p w14:paraId="0AAD83AF" w14:textId="6DAF0D1B" w:rsidR="006F07C9" w:rsidRDefault="00F55354" w:rsidP="00D246F9">
      <w:pPr>
        <w:pStyle w:val="ListParagraph"/>
        <w:numPr>
          <w:ilvl w:val="0"/>
          <w:numId w:val="11"/>
        </w:numPr>
        <w:rPr>
          <w:lang w:val="en"/>
        </w:rPr>
      </w:pPr>
      <w:bookmarkStart w:id="135" w:name="thirteen"/>
      <w:bookmarkEnd w:id="135"/>
      <w:r w:rsidRPr="00F55354">
        <w:rPr>
          <w:lang w:val="en"/>
        </w:rPr>
        <w:t>Towards</w:t>
      </w:r>
      <w:r>
        <w:rPr>
          <w:lang w:val="en"/>
        </w:rPr>
        <w:t xml:space="preserve"> </w:t>
      </w:r>
      <w:r w:rsidRPr="00F55354">
        <w:rPr>
          <w:lang w:val="en"/>
        </w:rPr>
        <w:t>Data Science. (</w:t>
      </w:r>
      <w:r>
        <w:rPr>
          <w:lang w:val="en"/>
        </w:rPr>
        <w:t>2018</w:t>
      </w:r>
      <w:r w:rsidRPr="00F55354">
        <w:rPr>
          <w:lang w:val="en"/>
        </w:rPr>
        <w:t xml:space="preserve">). Training Deep Neural Networks. Retrieved from </w:t>
      </w:r>
      <w:hyperlink r:id="rId37" w:history="1">
        <w:r w:rsidRPr="00F55354">
          <w:rPr>
            <w:rStyle w:val="Hyperlink"/>
            <w:lang w:val="en"/>
          </w:rPr>
          <w:t>https://towardsdatascience.com/training-deep-neural-networks-9fdb1964b964</w:t>
        </w:r>
      </w:hyperlink>
      <w:r w:rsidRPr="00F55354">
        <w:rPr>
          <w:lang w:val="en"/>
        </w:rPr>
        <w:t>.</w:t>
      </w:r>
    </w:p>
    <w:p w14:paraId="7C1C2DEC" w14:textId="77777777" w:rsidR="00F55354" w:rsidRPr="00F55354" w:rsidRDefault="00F55354" w:rsidP="00F55354">
      <w:pPr>
        <w:pStyle w:val="ListParagraph"/>
        <w:rPr>
          <w:lang w:val="en"/>
        </w:rPr>
      </w:pPr>
    </w:p>
    <w:p w14:paraId="069ACFA2" w14:textId="002D42E8" w:rsidR="00F55354" w:rsidRPr="00D2455A" w:rsidRDefault="00F55354" w:rsidP="00D246F9">
      <w:pPr>
        <w:pStyle w:val="ListParagraph"/>
        <w:numPr>
          <w:ilvl w:val="0"/>
          <w:numId w:val="11"/>
        </w:numPr>
        <w:rPr>
          <w:rFonts w:asciiTheme="majorBidi" w:hAnsiTheme="majorBidi" w:cstheme="majorBidi"/>
          <w:lang w:val="en"/>
        </w:rPr>
      </w:pPr>
      <w:bookmarkStart w:id="136" w:name="fourteen"/>
      <w:bookmarkEnd w:id="136"/>
      <w:r w:rsidRPr="00D2455A">
        <w:rPr>
          <w:rFonts w:asciiTheme="majorBidi" w:hAnsiTheme="majorBidi" w:cstheme="majorBidi"/>
          <w:color w:val="222222"/>
          <w:shd w:val="clear" w:color="auto" w:fill="FFFFFF"/>
        </w:rPr>
        <w:t>Sumiea, E. H., AbdulKadir, S. J., Al-Selwi, S. M., Alqushaibi, A., Ragab, M. G., Fati, S. M., &amp; Alhussian, H. S. (2023). Deep Deterministic Policy Gradient Algorithm: A Systematic Review.</w:t>
      </w:r>
    </w:p>
    <w:p w14:paraId="572A3BB1" w14:textId="77777777" w:rsidR="00F55354" w:rsidRPr="00F55354" w:rsidRDefault="00F55354" w:rsidP="00F55354">
      <w:pPr>
        <w:pStyle w:val="ListParagraph"/>
        <w:rPr>
          <w:lang w:val="en"/>
        </w:rPr>
      </w:pPr>
    </w:p>
    <w:p w14:paraId="790DB053" w14:textId="2DBC4064" w:rsidR="00015E87" w:rsidRDefault="00015E87" w:rsidP="00015E87">
      <w:pPr>
        <w:pStyle w:val="ListParagraph"/>
        <w:numPr>
          <w:ilvl w:val="0"/>
          <w:numId w:val="11"/>
        </w:numPr>
        <w:rPr>
          <w:lang w:val="en"/>
        </w:rPr>
      </w:pPr>
      <w:bookmarkStart w:id="137" w:name="fifteen"/>
      <w:bookmarkEnd w:id="137"/>
      <w:r w:rsidRPr="00015E87">
        <w:rPr>
          <w:lang w:val="en"/>
        </w:rPr>
        <w:t>Lillicrap, T. P., Hunt, J. J., Pritzel, A., Heess, N., Erez, T., Tassa, Y., Silver, D., &amp; Wierstra, D. (2016). Continuous control with deep reinforcement learning. In Proceedings of the International Conference on Learning Representations (ICLR). Google DeepMind, London, UK.</w:t>
      </w:r>
    </w:p>
    <w:p w14:paraId="70E68B39" w14:textId="77777777" w:rsidR="00015E87" w:rsidRPr="00015E87" w:rsidRDefault="00015E87" w:rsidP="00015E87">
      <w:pPr>
        <w:pStyle w:val="ListParagraph"/>
        <w:rPr>
          <w:lang w:val="en"/>
        </w:rPr>
      </w:pPr>
    </w:p>
    <w:p w14:paraId="365B6AEC" w14:textId="0CCAD22C" w:rsidR="00015E87" w:rsidRPr="00C971BD" w:rsidRDefault="00015E87" w:rsidP="00C971BD">
      <w:pPr>
        <w:pStyle w:val="ListParagraph"/>
        <w:numPr>
          <w:ilvl w:val="0"/>
          <w:numId w:val="11"/>
        </w:numPr>
        <w:rPr>
          <w:lang w:val="en"/>
        </w:rPr>
      </w:pPr>
      <w:bookmarkStart w:id="138" w:name="sixteen"/>
      <w:bookmarkEnd w:id="138"/>
      <w:r w:rsidRPr="00015E87">
        <w:rPr>
          <w:lang w:val="en"/>
        </w:rPr>
        <w:lastRenderedPageBreak/>
        <w:t>Sutton, R. S., &amp; Barto, A. G. (</w:t>
      </w:r>
      <w:r w:rsidR="00C971BD">
        <w:rPr>
          <w:lang w:val="en"/>
        </w:rPr>
        <w:t>2005</w:t>
      </w:r>
      <w:r w:rsidRPr="00015E87">
        <w:rPr>
          <w:lang w:val="en"/>
        </w:rPr>
        <w:t>). [</w:t>
      </w:r>
      <w:r w:rsidR="00C971BD" w:rsidRPr="00C971BD">
        <w:rPr>
          <w:lang w:val="en"/>
        </w:rPr>
        <w:t>The actor-critic architecture.</w:t>
      </w:r>
      <w:r w:rsidRPr="00015E87">
        <w:rPr>
          <w:lang w:val="en"/>
        </w:rPr>
        <w:t xml:space="preserve">]. Reinforcement Learning: </w:t>
      </w:r>
      <w:r w:rsidRPr="00C971BD">
        <w:rPr>
          <w:lang w:val="en"/>
        </w:rPr>
        <w:t>An Introduction Retrieved from</w:t>
      </w:r>
    </w:p>
    <w:p w14:paraId="6C21BB25" w14:textId="77777777" w:rsidR="00015E87" w:rsidRDefault="00000000" w:rsidP="00015E87">
      <w:pPr>
        <w:pStyle w:val="ListParagraph"/>
        <w:ind w:left="630"/>
        <w:rPr>
          <w:lang w:val="en"/>
        </w:rPr>
      </w:pPr>
      <w:hyperlink r:id="rId38" w:anchor="fig:actor-critic." w:history="1">
        <w:r w:rsidR="00015E87" w:rsidRPr="006C5446">
          <w:rPr>
            <w:rStyle w:val="Hyperlink"/>
            <w:lang w:val="en"/>
          </w:rPr>
          <w:t>http://incompleteideas.net/book/first/ebook/node66.html#fig:actor-critic.</w:t>
        </w:r>
      </w:hyperlink>
    </w:p>
    <w:p w14:paraId="62B1D5F2" w14:textId="77777777" w:rsidR="00015E87" w:rsidRPr="00015E87" w:rsidRDefault="00015E87" w:rsidP="00015E87">
      <w:pPr>
        <w:pStyle w:val="ListParagraph"/>
        <w:ind w:left="630"/>
        <w:rPr>
          <w:lang w:val="en"/>
        </w:rPr>
      </w:pPr>
    </w:p>
    <w:p w14:paraId="10B1877A" w14:textId="1A1A492D" w:rsidR="000075A4" w:rsidRDefault="0063539E" w:rsidP="000075A4">
      <w:pPr>
        <w:pStyle w:val="ListParagraph"/>
        <w:numPr>
          <w:ilvl w:val="0"/>
          <w:numId w:val="11"/>
        </w:numPr>
        <w:rPr>
          <w:lang w:val="en"/>
        </w:rPr>
      </w:pPr>
      <w:bookmarkStart w:id="139" w:name="seventeen"/>
      <w:bookmarkEnd w:id="139"/>
      <w:r w:rsidRPr="0063539E">
        <w:rPr>
          <w:lang w:val="en"/>
        </w:rPr>
        <w:t xml:space="preserve">Vaughan, </w:t>
      </w:r>
      <w:r>
        <w:rPr>
          <w:lang w:val="en"/>
        </w:rPr>
        <w:t>H</w:t>
      </w:r>
      <w:r w:rsidRPr="0063539E">
        <w:rPr>
          <w:lang w:val="en"/>
        </w:rPr>
        <w:t>. (</w:t>
      </w:r>
      <w:r>
        <w:rPr>
          <w:lang w:val="en"/>
        </w:rPr>
        <w:t>2023</w:t>
      </w:r>
      <w:r w:rsidRPr="0063539E">
        <w:rPr>
          <w:lang w:val="en"/>
        </w:rPr>
        <w:t xml:space="preserve">). Develop your first AI agent - Deep Q Learning. Towards Data Science. Retrieved from </w:t>
      </w:r>
      <w:hyperlink r:id="rId39" w:history="1">
        <w:r w:rsidRPr="0063539E">
          <w:rPr>
            <w:rStyle w:val="Hyperlink"/>
            <w:lang w:val="en"/>
          </w:rPr>
          <w:t>https://towardsdatascience.com/develop-your-first-ai-agent-deep-q-learning-375876ee2472.</w:t>
        </w:r>
      </w:hyperlink>
    </w:p>
    <w:p w14:paraId="5500D46E" w14:textId="77777777" w:rsidR="000075A4" w:rsidRDefault="000075A4" w:rsidP="000075A4">
      <w:pPr>
        <w:pStyle w:val="ListParagraph"/>
        <w:ind w:left="630"/>
        <w:rPr>
          <w:lang w:val="en"/>
        </w:rPr>
      </w:pPr>
    </w:p>
    <w:p w14:paraId="01960725" w14:textId="6522F803" w:rsidR="000075A4" w:rsidRDefault="000075A4" w:rsidP="000075A4">
      <w:pPr>
        <w:pStyle w:val="ListParagraph"/>
        <w:numPr>
          <w:ilvl w:val="0"/>
          <w:numId w:val="11"/>
        </w:numPr>
        <w:rPr>
          <w:lang w:val="en"/>
        </w:rPr>
      </w:pPr>
      <w:bookmarkStart w:id="140" w:name="eighteen"/>
      <w:bookmarkEnd w:id="140"/>
      <w:r>
        <w:rPr>
          <w:lang w:val="en"/>
        </w:rPr>
        <w:t>MathWorks. (2023) .DDPG</w:t>
      </w:r>
      <w:r w:rsidR="00C971BD">
        <w:rPr>
          <w:lang w:val="en"/>
        </w:rPr>
        <w:t xml:space="preserve"> </w:t>
      </w:r>
      <w:r>
        <w:rPr>
          <w:lang w:val="en"/>
        </w:rPr>
        <w:t>Agents. Retrieved from</w:t>
      </w:r>
    </w:p>
    <w:p w14:paraId="739CB7DB" w14:textId="77777777" w:rsidR="000075A4" w:rsidRDefault="00000000" w:rsidP="000075A4">
      <w:pPr>
        <w:rPr>
          <w:lang w:val="en"/>
        </w:rPr>
      </w:pPr>
      <w:hyperlink r:id="rId40" w:history="1">
        <w:r w:rsidR="000075A4" w:rsidRPr="000075A4">
          <w:rPr>
            <w:rStyle w:val="Hyperlink"/>
            <w:lang w:val="en"/>
          </w:rPr>
          <w:t xml:space="preserve">     https://in.mathworks.com/help/reinforcement-learning/ug/ddpg-agents.html.</w:t>
        </w:r>
      </w:hyperlink>
    </w:p>
    <w:p w14:paraId="56EB6A8A" w14:textId="77777777" w:rsidR="000075A4" w:rsidRDefault="000075A4" w:rsidP="000075A4">
      <w:pPr>
        <w:rPr>
          <w:lang w:val="en"/>
        </w:rPr>
      </w:pPr>
    </w:p>
    <w:p w14:paraId="14F6F5D3" w14:textId="50C51209" w:rsidR="000075A4" w:rsidRDefault="000075A4" w:rsidP="00541BD7">
      <w:pPr>
        <w:pStyle w:val="ListParagraph"/>
        <w:numPr>
          <w:ilvl w:val="0"/>
          <w:numId w:val="11"/>
        </w:numPr>
        <w:rPr>
          <w:lang w:val="en"/>
        </w:rPr>
      </w:pPr>
      <w:bookmarkStart w:id="141" w:name="ninteen"/>
      <w:bookmarkEnd w:id="141"/>
      <w:r w:rsidRPr="000075A4">
        <w:rPr>
          <w:lang w:val="en"/>
        </w:rPr>
        <w:t>Aldebaran. (</w:t>
      </w:r>
      <w:r>
        <w:rPr>
          <w:lang w:val="en"/>
        </w:rPr>
        <w:t>2022</w:t>
      </w:r>
      <w:r w:rsidRPr="000075A4">
        <w:rPr>
          <w:lang w:val="en"/>
        </w:rPr>
        <w:t xml:space="preserve">). NAO. Retrieved from </w:t>
      </w:r>
      <w:hyperlink r:id="rId41" w:history="1">
        <w:r w:rsidRPr="000075A4">
          <w:rPr>
            <w:rStyle w:val="Hyperlink"/>
            <w:lang w:val="en"/>
          </w:rPr>
          <w:t>https://www.aldebaran.com/en/nao</w:t>
        </w:r>
      </w:hyperlink>
      <w:r w:rsidRPr="000075A4">
        <w:rPr>
          <w:lang w:val="en"/>
        </w:rPr>
        <w:t>.</w:t>
      </w:r>
    </w:p>
    <w:p w14:paraId="63B8E4AF" w14:textId="77777777" w:rsidR="00541BD7" w:rsidRDefault="00541BD7" w:rsidP="00541BD7">
      <w:pPr>
        <w:pStyle w:val="ListParagraph"/>
        <w:ind w:left="630"/>
        <w:rPr>
          <w:lang w:val="en"/>
        </w:rPr>
      </w:pPr>
    </w:p>
    <w:p w14:paraId="2FEE1A90" w14:textId="26A83DF1" w:rsidR="0030721F" w:rsidRDefault="00541BD7" w:rsidP="0030721F">
      <w:pPr>
        <w:pStyle w:val="ListParagraph"/>
        <w:numPr>
          <w:ilvl w:val="0"/>
          <w:numId w:val="11"/>
        </w:numPr>
        <w:rPr>
          <w:lang w:val="en"/>
        </w:rPr>
      </w:pPr>
      <w:bookmarkStart w:id="142" w:name="twenty"/>
      <w:bookmarkEnd w:id="142"/>
      <w:r>
        <w:rPr>
          <w:lang w:val="en"/>
        </w:rPr>
        <w:t>Wevolver. (2023) . NAO Robot Specifications. Retrieved from</w:t>
      </w:r>
    </w:p>
    <w:p w14:paraId="77A0A913" w14:textId="560D6D85" w:rsidR="0030721F" w:rsidRDefault="00000000" w:rsidP="0030721F">
      <w:pPr>
        <w:pStyle w:val="ListParagraph"/>
        <w:ind w:left="630"/>
        <w:rPr>
          <w:lang w:val="en"/>
        </w:rPr>
      </w:pPr>
      <w:hyperlink r:id="rId42" w:history="1">
        <w:r w:rsidR="0030721F" w:rsidRPr="0030721F">
          <w:rPr>
            <w:rStyle w:val="Hyperlink"/>
            <w:lang w:val="en"/>
          </w:rPr>
          <w:t>https://www.wevolver.com/specs/nao.robot</w:t>
        </w:r>
      </w:hyperlink>
    </w:p>
    <w:p w14:paraId="54E107DB" w14:textId="77777777" w:rsidR="0030721F" w:rsidRPr="0030721F" w:rsidRDefault="0030721F" w:rsidP="0030721F">
      <w:pPr>
        <w:pStyle w:val="ListParagraph"/>
        <w:ind w:left="630"/>
        <w:rPr>
          <w:lang w:val="en"/>
        </w:rPr>
      </w:pPr>
    </w:p>
    <w:p w14:paraId="2CD9D7EA" w14:textId="77777777" w:rsidR="0030721F" w:rsidRDefault="0030721F" w:rsidP="0030721F">
      <w:pPr>
        <w:pStyle w:val="ListParagraph"/>
        <w:numPr>
          <w:ilvl w:val="0"/>
          <w:numId w:val="11"/>
        </w:numPr>
        <w:rPr>
          <w:lang w:val="en"/>
        </w:rPr>
      </w:pPr>
      <w:bookmarkStart w:id="143" w:name="twentyone"/>
      <w:bookmarkEnd w:id="143"/>
      <w:r w:rsidRPr="0030721F">
        <w:rPr>
          <w:lang w:val="en"/>
        </w:rPr>
        <w:t>Packt Publishing. (n.d.). Components of Kinect for Windows. In Kinect for Windows SDK Programming Guide.</w:t>
      </w:r>
      <w:r>
        <w:rPr>
          <w:lang w:val="en"/>
        </w:rPr>
        <w:t xml:space="preserve"> </w:t>
      </w:r>
      <w:r w:rsidRPr="0030721F">
        <w:rPr>
          <w:lang w:val="en"/>
        </w:rPr>
        <w:t>Retrieved</w:t>
      </w:r>
      <w:r>
        <w:rPr>
          <w:lang w:val="en"/>
        </w:rPr>
        <w:t xml:space="preserve"> </w:t>
      </w:r>
      <w:r w:rsidRPr="0030721F">
        <w:rPr>
          <w:lang w:val="en"/>
        </w:rPr>
        <w:t>from</w:t>
      </w:r>
    </w:p>
    <w:p w14:paraId="3C3CEAA6" w14:textId="77777777" w:rsidR="0030721F" w:rsidRDefault="00000000" w:rsidP="0030721F">
      <w:pPr>
        <w:ind w:left="630"/>
        <w:rPr>
          <w:lang w:val="en"/>
        </w:rPr>
      </w:pPr>
      <w:hyperlink r:id="rId43" w:history="1">
        <w:r w:rsidR="0030721F" w:rsidRPr="0030721F">
          <w:rPr>
            <w:rStyle w:val="Hyperlink"/>
            <w:lang w:val="en"/>
          </w:rPr>
          <w:t>https://subscription.packtpub.com/book/programming/9781849692380/1/ch01lvl1sec08/components-of-kinect-for-windows</w:t>
        </w:r>
      </w:hyperlink>
      <w:r w:rsidR="0030721F" w:rsidRPr="0030721F">
        <w:rPr>
          <w:lang w:val="en"/>
        </w:rPr>
        <w:t>.</w:t>
      </w:r>
    </w:p>
    <w:p w14:paraId="7742C3B5" w14:textId="77777777" w:rsidR="0030721F" w:rsidRDefault="0030721F" w:rsidP="0030721F">
      <w:pPr>
        <w:ind w:left="630"/>
        <w:rPr>
          <w:lang w:val="en"/>
        </w:rPr>
      </w:pPr>
    </w:p>
    <w:p w14:paraId="0DC766B1" w14:textId="1142E2A6" w:rsidR="0030721F" w:rsidRDefault="0030721F" w:rsidP="0030721F">
      <w:pPr>
        <w:pStyle w:val="ListParagraph"/>
        <w:numPr>
          <w:ilvl w:val="0"/>
          <w:numId w:val="11"/>
        </w:numPr>
        <w:rPr>
          <w:lang w:val="en"/>
        </w:rPr>
      </w:pPr>
      <w:bookmarkStart w:id="144" w:name="twentytwo"/>
      <w:bookmarkEnd w:id="144"/>
      <w:r w:rsidRPr="0030721F">
        <w:rPr>
          <w:lang w:val="en"/>
        </w:rPr>
        <w:t xml:space="preserve">Soltaninejad, Sara &amp; Cheng, Irene &amp; Basu, A.. (2019). Kin-FOG: Automatic Simulated Freezing of Gait (FOG) Assessment System for Parkinson’s Disease. Sensors. 19. 2416. </w:t>
      </w:r>
    </w:p>
    <w:p w14:paraId="0416A630" w14:textId="77777777" w:rsidR="00FF7CA5" w:rsidRDefault="00FF7CA5" w:rsidP="00FF7CA5">
      <w:pPr>
        <w:pStyle w:val="ListParagraph"/>
        <w:ind w:left="630"/>
        <w:rPr>
          <w:lang w:val="en"/>
        </w:rPr>
      </w:pPr>
    </w:p>
    <w:p w14:paraId="18511FB6" w14:textId="36B2986E" w:rsidR="00FF7CA5" w:rsidRDefault="00FF7CA5" w:rsidP="0030721F">
      <w:pPr>
        <w:pStyle w:val="ListParagraph"/>
        <w:numPr>
          <w:ilvl w:val="0"/>
          <w:numId w:val="11"/>
        </w:numPr>
        <w:rPr>
          <w:lang w:val="en"/>
        </w:rPr>
      </w:pPr>
      <w:bookmarkStart w:id="145" w:name="twentythree"/>
      <w:bookmarkEnd w:id="145"/>
      <w:r w:rsidRPr="00FF7CA5">
        <w:rPr>
          <w:lang w:val="en"/>
        </w:rPr>
        <w:t>Microsoft. (</w:t>
      </w:r>
      <w:r>
        <w:rPr>
          <w:lang w:val="en"/>
        </w:rPr>
        <w:t>2022</w:t>
      </w:r>
      <w:r w:rsidRPr="00FF7CA5">
        <w:rPr>
          <w:lang w:val="en"/>
        </w:rPr>
        <w:t xml:space="preserve">). Kinect for Windows. Retrieved from </w:t>
      </w:r>
      <w:hyperlink r:id="rId44" w:history="1">
        <w:r w:rsidRPr="006C5446">
          <w:rPr>
            <w:rStyle w:val="Hyperlink"/>
            <w:lang w:val="en"/>
          </w:rPr>
          <w:t>https://learn.microsoft.com/en-us/windows/apps/design/devices/kinect-for-windows</w:t>
        </w:r>
      </w:hyperlink>
      <w:r w:rsidRPr="00FF7CA5">
        <w:rPr>
          <w:lang w:val="en"/>
        </w:rPr>
        <w:t>.</w:t>
      </w:r>
    </w:p>
    <w:p w14:paraId="7C8E7465" w14:textId="77777777" w:rsidR="00FF7CA5" w:rsidRPr="00FF7CA5" w:rsidRDefault="00FF7CA5" w:rsidP="00FF7CA5">
      <w:pPr>
        <w:pStyle w:val="ListParagraph"/>
        <w:rPr>
          <w:lang w:val="en"/>
        </w:rPr>
      </w:pPr>
    </w:p>
    <w:p w14:paraId="1CEDA0EA" w14:textId="35E0EDED" w:rsidR="00FF7CA5" w:rsidRDefault="00C971BD" w:rsidP="0030721F">
      <w:pPr>
        <w:pStyle w:val="ListParagraph"/>
        <w:numPr>
          <w:ilvl w:val="0"/>
          <w:numId w:val="11"/>
        </w:numPr>
        <w:rPr>
          <w:lang w:val="en"/>
        </w:rPr>
      </w:pPr>
      <w:bookmarkStart w:id="146" w:name="twentyfour"/>
      <w:bookmarkEnd w:id="146"/>
      <w:r w:rsidRPr="00C971BD">
        <w:rPr>
          <w:lang w:val="en"/>
        </w:rPr>
        <w:t>Raspberry Pi.</w:t>
      </w:r>
      <w:r>
        <w:rPr>
          <w:lang w:val="en"/>
        </w:rPr>
        <w:t xml:space="preserve"> </w:t>
      </w:r>
      <w:r w:rsidRPr="00C971BD">
        <w:rPr>
          <w:lang w:val="en"/>
        </w:rPr>
        <w:t xml:space="preserve">(n.d.). Raspberry Pi 4 Model B Specifications. Retrieved from </w:t>
      </w:r>
      <w:hyperlink r:id="rId45" w:history="1">
        <w:r w:rsidRPr="00C971BD">
          <w:rPr>
            <w:rStyle w:val="Hyperlink"/>
            <w:lang w:val="en"/>
          </w:rPr>
          <w:t>https://www.raspberrypi.com/products/raspberry-pi-4-model-b/specifications/</w:t>
        </w:r>
      </w:hyperlink>
    </w:p>
    <w:p w14:paraId="4C08B6FC" w14:textId="77777777" w:rsidR="00F034DE" w:rsidRPr="00F034DE" w:rsidRDefault="00F034DE" w:rsidP="00F034DE">
      <w:pPr>
        <w:pStyle w:val="ListParagraph"/>
        <w:rPr>
          <w:lang w:val="en"/>
        </w:rPr>
      </w:pPr>
    </w:p>
    <w:p w14:paraId="6CBD6EF6" w14:textId="1BD1D167" w:rsidR="0030721F" w:rsidRDefault="00F034DE" w:rsidP="00F034DE">
      <w:pPr>
        <w:pStyle w:val="ListParagraph"/>
        <w:numPr>
          <w:ilvl w:val="0"/>
          <w:numId w:val="11"/>
        </w:numPr>
        <w:rPr>
          <w:lang w:val="en"/>
        </w:rPr>
      </w:pPr>
      <w:bookmarkStart w:id="147" w:name="twentyfive"/>
      <w:bookmarkEnd w:id="147"/>
      <w:r w:rsidRPr="00F034DE">
        <w:rPr>
          <w:lang w:val="en"/>
        </w:rPr>
        <w:lastRenderedPageBreak/>
        <w:t>Robot Advance. (</w:t>
      </w:r>
      <w:r>
        <w:rPr>
          <w:lang w:val="en"/>
        </w:rPr>
        <w:t>2023</w:t>
      </w:r>
      <w:r w:rsidRPr="00F034DE">
        <w:rPr>
          <w:lang w:val="en"/>
        </w:rPr>
        <w:t xml:space="preserve">). Raspberry Pi 4 Model B 4Go. Retrieved from </w:t>
      </w:r>
      <w:hyperlink r:id="rId46" w:history="1">
        <w:r w:rsidRPr="00F034DE">
          <w:rPr>
            <w:rStyle w:val="Hyperlink"/>
            <w:lang w:val="en"/>
          </w:rPr>
          <w:t>https://www.robot-advance.com/EN/art-raspberry-pi-4-model-b-4go-2640.htm</w:t>
        </w:r>
      </w:hyperlink>
      <w:r w:rsidRPr="00F034DE">
        <w:rPr>
          <w:lang w:val="en"/>
        </w:rPr>
        <w:t>.</w:t>
      </w:r>
    </w:p>
    <w:p w14:paraId="4912F116" w14:textId="77777777" w:rsidR="00F034DE" w:rsidRPr="00F034DE" w:rsidRDefault="00F034DE" w:rsidP="00F034DE">
      <w:pPr>
        <w:pStyle w:val="ListParagraph"/>
        <w:rPr>
          <w:lang w:val="en"/>
        </w:rPr>
      </w:pPr>
    </w:p>
    <w:p w14:paraId="6EA9B836" w14:textId="77777777" w:rsidR="00F034DE" w:rsidRDefault="00F034DE" w:rsidP="00F034DE">
      <w:pPr>
        <w:pStyle w:val="ListParagraph"/>
        <w:numPr>
          <w:ilvl w:val="0"/>
          <w:numId w:val="11"/>
        </w:numPr>
        <w:rPr>
          <w:lang w:val="en"/>
        </w:rPr>
      </w:pPr>
      <w:bookmarkStart w:id="148" w:name="twentysix"/>
      <w:bookmarkEnd w:id="148"/>
      <w:r w:rsidRPr="00F034DE">
        <w:rPr>
          <w:lang w:val="en"/>
        </w:rPr>
        <w:t>Raspberry</w:t>
      </w:r>
      <w:r>
        <w:rPr>
          <w:lang w:val="en"/>
        </w:rPr>
        <w:t xml:space="preserve"> </w:t>
      </w:r>
      <w:r w:rsidRPr="00F034DE">
        <w:rPr>
          <w:lang w:val="en"/>
        </w:rPr>
        <w:t>Pi.</w:t>
      </w:r>
      <w:r>
        <w:rPr>
          <w:lang w:val="en"/>
        </w:rPr>
        <w:t xml:space="preserve"> </w:t>
      </w:r>
      <w:r w:rsidRPr="00F034DE">
        <w:rPr>
          <w:lang w:val="en"/>
        </w:rPr>
        <w:t>(</w:t>
      </w:r>
      <w:r>
        <w:rPr>
          <w:lang w:val="en"/>
        </w:rPr>
        <w:t>2022</w:t>
      </w:r>
      <w:r w:rsidRPr="00F034DE">
        <w:rPr>
          <w:lang w:val="en"/>
        </w:rPr>
        <w:t>). Raspberry Pi Documentation. Retrieved</w:t>
      </w:r>
      <w:r>
        <w:rPr>
          <w:lang w:val="en"/>
        </w:rPr>
        <w:t xml:space="preserve"> </w:t>
      </w:r>
      <w:r w:rsidRPr="00F034DE">
        <w:rPr>
          <w:lang w:val="en"/>
        </w:rPr>
        <w:t xml:space="preserve">from </w:t>
      </w:r>
    </w:p>
    <w:p w14:paraId="16EC67D2" w14:textId="3825B7F3" w:rsidR="003E54E2" w:rsidRDefault="00000000" w:rsidP="003E54E2">
      <w:pPr>
        <w:ind w:left="270"/>
        <w:rPr>
          <w:lang w:val="en"/>
        </w:rPr>
      </w:pPr>
      <w:hyperlink r:id="rId47" w:history="1">
        <w:r w:rsidR="003E54E2" w:rsidRPr="003E54E2">
          <w:rPr>
            <w:rStyle w:val="Hyperlink"/>
            <w:lang w:val="en"/>
          </w:rPr>
          <w:t>https://www.raspberrypi.com/documentation/computers/raspberry-pi.html</w:t>
        </w:r>
      </w:hyperlink>
    </w:p>
    <w:p w14:paraId="40EF48C8" w14:textId="77777777" w:rsidR="003E54E2" w:rsidRPr="003E54E2" w:rsidRDefault="003E54E2" w:rsidP="003E54E2">
      <w:pPr>
        <w:ind w:left="270"/>
        <w:rPr>
          <w:lang w:val="en"/>
        </w:rPr>
      </w:pPr>
    </w:p>
    <w:p w14:paraId="207A856A" w14:textId="77777777" w:rsidR="003E54E2" w:rsidRDefault="003E54E2" w:rsidP="003E54E2">
      <w:pPr>
        <w:pStyle w:val="ListParagraph"/>
        <w:numPr>
          <w:ilvl w:val="0"/>
          <w:numId w:val="11"/>
        </w:numPr>
        <w:rPr>
          <w:lang w:val="en"/>
        </w:rPr>
      </w:pPr>
      <w:bookmarkStart w:id="149" w:name="twentyseven"/>
      <w:bookmarkEnd w:id="149"/>
      <w:r w:rsidRPr="003E54E2">
        <w:rPr>
          <w:lang w:val="en"/>
        </w:rPr>
        <w:t>Hua, J., Zeng, L., Li, G., &amp; Ju, Z. (2021). Learning for a Robot: Deep Reinforcement Learning,</w:t>
      </w:r>
      <w:r>
        <w:rPr>
          <w:lang w:val="en"/>
        </w:rPr>
        <w:t xml:space="preserve"> </w:t>
      </w:r>
      <w:r w:rsidRPr="003E54E2">
        <w:rPr>
          <w:lang w:val="en"/>
        </w:rPr>
        <w:t>Imitation</w:t>
      </w:r>
      <w:r>
        <w:rPr>
          <w:lang w:val="en"/>
        </w:rPr>
        <w:t xml:space="preserve"> </w:t>
      </w:r>
      <w:r w:rsidRPr="003E54E2">
        <w:rPr>
          <w:lang w:val="en"/>
        </w:rPr>
        <w:t xml:space="preserve">Learning, Transfer Learning. Sensors, 21(4), 1278. </w:t>
      </w:r>
    </w:p>
    <w:p w14:paraId="175D093B" w14:textId="6A568254" w:rsidR="003E54E2" w:rsidRDefault="003E54E2" w:rsidP="003E54E2">
      <w:pPr>
        <w:rPr>
          <w:lang w:val="en"/>
        </w:rPr>
      </w:pPr>
      <w:r>
        <w:rPr>
          <w:lang w:val="en"/>
        </w:rPr>
        <w:t xml:space="preserve">           </w:t>
      </w:r>
      <w:hyperlink r:id="rId48" w:history="1">
        <w:r w:rsidRPr="006C5446">
          <w:rPr>
            <w:rStyle w:val="Hyperlink"/>
            <w:lang w:val="en"/>
          </w:rPr>
          <w:t>https://doi.org/10.3390/s21041278</w:t>
        </w:r>
      </w:hyperlink>
    </w:p>
    <w:p w14:paraId="1722B119" w14:textId="77777777" w:rsidR="003E54E2" w:rsidRPr="003E54E2" w:rsidRDefault="003E54E2" w:rsidP="003E54E2">
      <w:pPr>
        <w:rPr>
          <w:lang w:val="en"/>
        </w:rPr>
      </w:pPr>
    </w:p>
    <w:p w14:paraId="131AC30A" w14:textId="3081F9DD" w:rsidR="003E54E2" w:rsidRDefault="003D1B73" w:rsidP="00F034DE">
      <w:pPr>
        <w:pStyle w:val="ListParagraph"/>
        <w:numPr>
          <w:ilvl w:val="0"/>
          <w:numId w:val="11"/>
        </w:numPr>
        <w:rPr>
          <w:lang w:val="en"/>
        </w:rPr>
      </w:pPr>
      <w:bookmarkStart w:id="150" w:name="twentyeight"/>
      <w:bookmarkEnd w:id="150"/>
      <w:r w:rsidRPr="003D1B73">
        <w:rPr>
          <w:lang w:val="en"/>
        </w:rPr>
        <w:t>Kaggle. (</w:t>
      </w:r>
      <w:r>
        <w:rPr>
          <w:lang w:val="en"/>
        </w:rPr>
        <w:t>2020</w:t>
      </w:r>
      <w:r w:rsidRPr="003D1B73">
        <w:rPr>
          <w:lang w:val="en"/>
        </w:rPr>
        <w:t xml:space="preserve">). 3D Kinect Total Body Database for Back Stretches. Retrieved from </w:t>
      </w:r>
      <w:hyperlink r:id="rId49" w:history="1">
        <w:r w:rsidRPr="003D1B73">
          <w:rPr>
            <w:rStyle w:val="Hyperlink"/>
            <w:lang w:val="en"/>
          </w:rPr>
          <w:t>https://www.kaggle.com/datasets/dasmehdixtr/3d-kinect-total-body-database-for-back-stretches?resource=download&amp;fbclid=IwAR0JeW4wkyeMfBQbXyVOe8Cl4eWXns4NMwmmjtHxuASBFOjKQ9p8DdxUFwQ</w:t>
        </w:r>
      </w:hyperlink>
      <w:r w:rsidRPr="003D1B73">
        <w:rPr>
          <w:lang w:val="en"/>
        </w:rPr>
        <w:t>.</w:t>
      </w:r>
    </w:p>
    <w:p w14:paraId="5383E556" w14:textId="77777777" w:rsidR="003D1B73" w:rsidRDefault="003D1B73" w:rsidP="003D1B73">
      <w:pPr>
        <w:pStyle w:val="ListParagraph"/>
        <w:ind w:left="630"/>
        <w:rPr>
          <w:lang w:val="en"/>
        </w:rPr>
      </w:pPr>
    </w:p>
    <w:p w14:paraId="1FE93120" w14:textId="010A3585" w:rsidR="003D1B73" w:rsidRDefault="00F0359D" w:rsidP="00F034DE">
      <w:pPr>
        <w:pStyle w:val="ListParagraph"/>
        <w:numPr>
          <w:ilvl w:val="0"/>
          <w:numId w:val="11"/>
        </w:numPr>
        <w:rPr>
          <w:lang w:val="en"/>
        </w:rPr>
      </w:pPr>
      <w:bookmarkStart w:id="151" w:name="twentynine"/>
      <w:bookmarkEnd w:id="151"/>
      <w:r w:rsidRPr="00F0359D">
        <w:rPr>
          <w:lang w:val="en"/>
        </w:rPr>
        <w:t xml:space="preserve">Xing, QJ., Shen, YY., Cao, R. et al. Functional movement screen dataset collected with two Azure Kinect depth sensors. Sci Data 9, 104 (2022). </w:t>
      </w:r>
      <w:hyperlink r:id="rId50" w:history="1">
        <w:r w:rsidRPr="00F0359D">
          <w:rPr>
            <w:rStyle w:val="Hyperlink"/>
            <w:lang w:val="en"/>
          </w:rPr>
          <w:t>https://doi.org/10.1038/s41597-022-01188-7</w:t>
        </w:r>
      </w:hyperlink>
    </w:p>
    <w:p w14:paraId="4A80A273" w14:textId="77777777" w:rsidR="00F0359D" w:rsidRPr="00F0359D" w:rsidRDefault="00F0359D" w:rsidP="00F0359D">
      <w:pPr>
        <w:pStyle w:val="ListParagraph"/>
        <w:rPr>
          <w:lang w:val="en"/>
        </w:rPr>
      </w:pPr>
    </w:p>
    <w:p w14:paraId="1B01CBC1" w14:textId="77777777" w:rsidR="006C7F2C" w:rsidRDefault="006C7F2C" w:rsidP="00F034DE">
      <w:pPr>
        <w:pStyle w:val="ListParagraph"/>
        <w:numPr>
          <w:ilvl w:val="0"/>
          <w:numId w:val="11"/>
        </w:numPr>
        <w:rPr>
          <w:lang w:val="en"/>
        </w:rPr>
      </w:pPr>
      <w:bookmarkStart w:id="152" w:name="thirty"/>
      <w:bookmarkEnd w:id="152"/>
      <w:r w:rsidRPr="006C7F2C">
        <w:rPr>
          <w:lang w:val="en"/>
        </w:rPr>
        <w:t xml:space="preserve">Ahamed, K. I., &amp; Akthar, S. (2016). A Study on Neural Network Architectures. Computer Engineering and Intelligent Systems, 7(9). Retrieved from </w:t>
      </w:r>
    </w:p>
    <w:p w14:paraId="490F338E" w14:textId="77777777" w:rsidR="006C7F2C" w:rsidRPr="006C7F2C" w:rsidRDefault="006C7F2C" w:rsidP="006C7F2C">
      <w:pPr>
        <w:rPr>
          <w:lang w:val="en"/>
        </w:rPr>
      </w:pPr>
      <w:r w:rsidRPr="006C7F2C">
        <w:rPr>
          <w:lang w:val="en"/>
        </w:rPr>
        <w:t xml:space="preserve">           </w:t>
      </w:r>
      <w:hyperlink r:id="rId51" w:history="1">
        <w:r w:rsidRPr="006C7F2C">
          <w:rPr>
            <w:rStyle w:val="Hyperlink"/>
            <w:lang w:val="en"/>
          </w:rPr>
          <w:t>http://www.iiste.org/Journals/index.php/CEIS/article/view/32856</w:t>
        </w:r>
      </w:hyperlink>
      <w:r w:rsidRPr="006C7F2C">
        <w:rPr>
          <w:lang w:val="en"/>
        </w:rPr>
        <w:t>.</w:t>
      </w:r>
    </w:p>
    <w:p w14:paraId="79ED8EAB" w14:textId="77777777" w:rsidR="006C7F2C" w:rsidRPr="006C7F2C" w:rsidRDefault="006C7F2C" w:rsidP="006C7F2C">
      <w:pPr>
        <w:pStyle w:val="ListParagraph"/>
        <w:rPr>
          <w:lang w:val="en"/>
        </w:rPr>
      </w:pPr>
    </w:p>
    <w:p w14:paraId="55FB232B" w14:textId="4DACA448" w:rsidR="006C7F2C" w:rsidRPr="00160B9D" w:rsidRDefault="006C7F2C" w:rsidP="00160B9D">
      <w:pPr>
        <w:pStyle w:val="ListParagraph"/>
        <w:numPr>
          <w:ilvl w:val="0"/>
          <w:numId w:val="11"/>
        </w:numPr>
        <w:rPr>
          <w:lang w:val="en"/>
        </w:rPr>
      </w:pPr>
      <w:bookmarkStart w:id="153" w:name="thirtyone"/>
      <w:bookmarkEnd w:id="153"/>
      <w:r w:rsidRPr="006C7F2C">
        <w:rPr>
          <w:lang w:val="en"/>
        </w:rPr>
        <w:t xml:space="preserve">Giang, H., Hoan, T., Thanh, P., &amp; Koo, I. (2020). Hybrid NOMA/OMA-Based Dynamic Power Allocation Scheme Using Deep Reinforcement Learning in 5G Networks. Applied Sciences, 10(4236). </w:t>
      </w:r>
      <w:hyperlink r:id="rId52" w:history="1">
        <w:r w:rsidRPr="006C7F2C">
          <w:rPr>
            <w:rStyle w:val="Hyperlink"/>
            <w:lang w:val="en"/>
          </w:rPr>
          <w:t>https://doi.org/10.3390/app10124236</w:t>
        </w:r>
      </w:hyperlink>
      <w:r w:rsidRPr="006C7F2C">
        <w:rPr>
          <w:lang w:val="en"/>
        </w:rPr>
        <w:t>.</w:t>
      </w:r>
    </w:p>
    <w:p w14:paraId="45B31B7E" w14:textId="77777777" w:rsidR="006C7F2C" w:rsidRDefault="006C7F2C" w:rsidP="006C7F2C">
      <w:pPr>
        <w:rPr>
          <w:lang w:val="en"/>
        </w:rPr>
      </w:pPr>
    </w:p>
    <w:p w14:paraId="414F2498" w14:textId="77777777" w:rsidR="006C7F2C" w:rsidRDefault="006C7F2C" w:rsidP="006C7F2C">
      <w:pPr>
        <w:rPr>
          <w:lang w:val="en"/>
        </w:rPr>
      </w:pPr>
    </w:p>
    <w:p w14:paraId="1699B2D4" w14:textId="0324807A" w:rsidR="00015E87" w:rsidRPr="00160B9D" w:rsidRDefault="00015E87" w:rsidP="00160B9D">
      <w:pPr>
        <w:rPr>
          <w:lang w:val="en"/>
        </w:rPr>
      </w:pPr>
    </w:p>
    <w:sectPr w:rsidR="00015E87" w:rsidRPr="00160B9D" w:rsidSect="00713A59">
      <w:footerReference w:type="default" r:id="rId5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hanad Albustanji" w:date="2024-01-01T16:15:00Z" w:initials="MA">
    <w:p w14:paraId="2578FF2F" w14:textId="16C101A3" w:rsidR="002004A3" w:rsidRDefault="002004A3">
      <w:pPr>
        <w:pStyle w:val="CommentText"/>
      </w:pPr>
      <w:r>
        <w:rPr>
          <w:rStyle w:val="CommentReference"/>
        </w:rPr>
        <w:annotationRef/>
      </w:r>
      <w:r>
        <w:t>Mohanad: review it</w:t>
      </w:r>
    </w:p>
  </w:comment>
  <w:comment w:id="37" w:author="Mohanad Albustanji" w:date="2024-01-01T16:27:00Z" w:initials="MA">
    <w:p w14:paraId="7641DD60" w14:textId="50382431" w:rsidR="0061763D" w:rsidRDefault="0061763D">
      <w:pPr>
        <w:pStyle w:val="CommentText"/>
      </w:pPr>
      <w:r>
        <w:rPr>
          <w:rStyle w:val="CommentReference"/>
        </w:rPr>
        <w:annotationRef/>
      </w:r>
      <w:r>
        <w:t xml:space="preserve">Remove </w:t>
      </w:r>
      <w:r w:rsidR="007579E8">
        <w:t>[</w:t>
      </w:r>
      <w:r>
        <w:t>19</w:t>
      </w:r>
      <w:r w:rsidR="007579E8">
        <w:t>]</w:t>
      </w:r>
      <w:r>
        <w:t xml:space="preserve">? </w:t>
      </w:r>
    </w:p>
  </w:comment>
  <w:comment w:id="42" w:author="Mohanad Albustanji" w:date="2024-01-01T16:28:00Z" w:initials="MA">
    <w:p w14:paraId="21C90AF5" w14:textId="6BB8D4D4" w:rsidR="00E17954" w:rsidRDefault="00E17954">
      <w:pPr>
        <w:pStyle w:val="CommentText"/>
      </w:pPr>
      <w:r>
        <w:rPr>
          <w:rStyle w:val="CommentReference"/>
        </w:rPr>
        <w:annotationRef/>
      </w:r>
      <w:r>
        <w:t>?</w:t>
      </w:r>
    </w:p>
  </w:comment>
  <w:comment w:id="43" w:author="Mohanad Albustanji" w:date="2024-01-01T16:08:00Z" w:initials="MA">
    <w:p w14:paraId="5321F92D" w14:textId="71D773FB" w:rsidR="000D1A4A" w:rsidRDefault="000D1A4A">
      <w:pPr>
        <w:pStyle w:val="CommentText"/>
      </w:pPr>
      <w:r>
        <w:rPr>
          <w:rStyle w:val="CommentReference"/>
        </w:rPr>
        <w:annotationRef/>
      </w:r>
      <w:r>
        <w:t>Change picture to Kinect v2</w:t>
      </w:r>
    </w:p>
  </w:comment>
  <w:comment w:id="48" w:author="Mohanad Albustanji" w:date="2024-01-01T16:29:00Z" w:initials="MA">
    <w:p w14:paraId="5851E0A6" w14:textId="00F141E4" w:rsidR="00B62447" w:rsidRDefault="00B62447">
      <w:pPr>
        <w:pStyle w:val="CommentText"/>
      </w:pPr>
      <w:r>
        <w:rPr>
          <w:rStyle w:val="CommentReference"/>
        </w:rPr>
        <w:annotationRef/>
      </w:r>
      <w:r>
        <w:t>Remove [24] ?</w:t>
      </w:r>
    </w:p>
  </w:comment>
  <w:comment w:id="52" w:author="Mohanad Albustanji" w:date="2024-01-01T16:30:00Z" w:initials="MA">
    <w:p w14:paraId="32D91341" w14:textId="6B1C3710" w:rsidR="001F7032" w:rsidRDefault="001F7032">
      <w:pPr>
        <w:pStyle w:val="CommentText"/>
      </w:pPr>
      <w:r>
        <w:rPr>
          <w:rStyle w:val="CommentReference"/>
        </w:rPr>
        <w:annotationRef/>
      </w:r>
      <w:r>
        <w:t>Model B</w:t>
      </w:r>
    </w:p>
  </w:comment>
  <w:comment w:id="70" w:author="Mohanad Albustanji" w:date="2024-01-01T16:14:00Z" w:initials="MA">
    <w:p w14:paraId="75269EA3" w14:textId="379BE1AB" w:rsidR="00144BBF" w:rsidRDefault="00144BBF">
      <w:pPr>
        <w:pStyle w:val="CommentText"/>
      </w:pPr>
      <w:r>
        <w:rPr>
          <w:rStyle w:val="CommentReference"/>
        </w:rPr>
        <w:annotationRef/>
      </w:r>
      <w:r>
        <w:t>Mohanad: Update it</w:t>
      </w:r>
    </w:p>
  </w:comment>
  <w:comment w:id="72" w:author="Mohanad Albustanji" w:date="2024-01-01T16:34:00Z" w:initials="MA">
    <w:p w14:paraId="3FC1B69E" w14:textId="327369BF" w:rsidR="00D34BFA" w:rsidRDefault="00D34BFA">
      <w:pPr>
        <w:pStyle w:val="CommentText"/>
      </w:pPr>
      <w:r>
        <w:rPr>
          <w:rStyle w:val="CommentReference"/>
        </w:rPr>
        <w:annotationRef/>
      </w:r>
      <w:r>
        <w:t>Check if it valid or not</w:t>
      </w:r>
    </w:p>
  </w:comment>
  <w:comment w:id="73" w:author="Mohanad Albustanji" w:date="2024-01-01T16:34:00Z" w:initials="MA">
    <w:p w14:paraId="18B12AC6" w14:textId="326744AF" w:rsidR="00D34BFA" w:rsidRDefault="00D34BFA">
      <w:pPr>
        <w:pStyle w:val="CommentText"/>
      </w:pPr>
      <w:r>
        <w:rPr>
          <w:rStyle w:val="CommentReference"/>
        </w:rPr>
        <w:annotationRef/>
      </w:r>
      <w:r>
        <w:t>Check if it valid or not</w:t>
      </w:r>
    </w:p>
  </w:comment>
  <w:comment w:id="74" w:author="Mohanad Albustanji" w:date="2024-01-01T16:35:00Z" w:initials="MA">
    <w:p w14:paraId="3ACE63A5" w14:textId="447364C7" w:rsidR="00BA3913" w:rsidRDefault="00BA3913">
      <w:pPr>
        <w:pStyle w:val="CommentText"/>
      </w:pPr>
      <w:r>
        <w:rPr>
          <w:rStyle w:val="CommentReference"/>
        </w:rPr>
        <w:annotationRef/>
      </w:r>
      <w:r>
        <w:t>Check if it valid or not</w:t>
      </w:r>
    </w:p>
  </w:comment>
  <w:comment w:id="81" w:author="Mohanad Albustanji" w:date="2024-01-01T16:37:00Z" w:initials="MA">
    <w:p w14:paraId="5C50713D" w14:textId="1CB05E9A" w:rsidR="00885FC7" w:rsidRDefault="00885FC7">
      <w:pPr>
        <w:pStyle w:val="CommentText"/>
      </w:pPr>
      <w:r>
        <w:rPr>
          <w:rStyle w:val="CommentReference"/>
        </w:rPr>
        <w:annotationRef/>
      </w:r>
      <w:r>
        <w:t>Check two hidden layers!</w:t>
      </w:r>
    </w:p>
  </w:comment>
  <w:comment w:id="86" w:author="Mohanad Albustanji" w:date="2023-11-06T17:40:00Z" w:initials="MA">
    <w:p w14:paraId="5CD3A6C9" w14:textId="77777777" w:rsidR="00A66724" w:rsidRDefault="00A66724" w:rsidP="00A66724">
      <w:pPr>
        <w:pStyle w:val="CommentText"/>
      </w:pPr>
      <w:r>
        <w:rPr>
          <w:rStyle w:val="CommentReference"/>
        </w:rPr>
        <w:annotationRef/>
      </w:r>
      <w:r>
        <w:t>Mohanad: put it in DDPG</w:t>
      </w:r>
    </w:p>
  </w:comment>
  <w:comment w:id="87" w:author="Mohanad Albustanji" w:date="2024-01-01T16:38:00Z" w:initials="MA">
    <w:p w14:paraId="221A2F77" w14:textId="69B66FB8" w:rsidR="005A2730" w:rsidRDefault="005A2730">
      <w:pPr>
        <w:pStyle w:val="CommentText"/>
      </w:pPr>
      <w:r>
        <w:rPr>
          <w:rStyle w:val="CommentReference"/>
        </w:rPr>
        <w:annotationRef/>
      </w:r>
      <w:r>
        <w:t>Use Microsoft Word equation</w:t>
      </w:r>
      <w:r w:rsidR="00B86C65">
        <w:t>s</w:t>
      </w:r>
    </w:p>
  </w:comment>
  <w:comment w:id="96" w:author="Mohanad Albustanji" w:date="2024-01-01T16:49:00Z" w:initials="MA">
    <w:p w14:paraId="49FB980B" w14:textId="503E6FF4" w:rsidR="006B381E" w:rsidRDefault="006B381E">
      <w:pPr>
        <w:pStyle w:val="CommentText"/>
      </w:pPr>
      <w:r>
        <w:rPr>
          <w:rStyle w:val="CommentReference"/>
        </w:rPr>
        <w:annotationRef/>
      </w:r>
      <w:r>
        <w:t>We should add the PC we used for training</w:t>
      </w:r>
    </w:p>
  </w:comment>
  <w:comment w:id="97" w:author="Mohanad Albustanji" w:date="2024-01-01T16:44:00Z" w:initials="MA">
    <w:p w14:paraId="67C9C60F" w14:textId="77777777" w:rsidR="00963234" w:rsidRDefault="00963234">
      <w:pPr>
        <w:pStyle w:val="CommentText"/>
      </w:pPr>
      <w:r>
        <w:rPr>
          <w:rStyle w:val="CommentReference"/>
        </w:rPr>
        <w:annotationRef/>
      </w:r>
      <w:r>
        <w:t>Separate Kinect v2 from Webots</w:t>
      </w:r>
    </w:p>
    <w:p w14:paraId="25ADFC50" w14:textId="51611E76" w:rsidR="005E13FC" w:rsidRDefault="005E13FC">
      <w:pPr>
        <w:pStyle w:val="CommentText"/>
      </w:pPr>
      <w:r>
        <w:t>Add photo for Kinect and its adapter</w:t>
      </w:r>
    </w:p>
  </w:comment>
  <w:comment w:id="98" w:author="Mohanad Albustanji" w:date="2024-01-01T16:47:00Z" w:initials="MA">
    <w:p w14:paraId="5E2AC1C2" w14:textId="02A84226" w:rsidR="00D46102" w:rsidRDefault="00D46102">
      <w:pPr>
        <w:pStyle w:val="CommentText"/>
      </w:pPr>
      <w:r>
        <w:rPr>
          <w:rStyle w:val="CommentReference"/>
        </w:rPr>
        <w:annotationRef/>
      </w:r>
      <w:r>
        <w:t>Images</w:t>
      </w:r>
    </w:p>
  </w:comment>
  <w:comment w:id="99" w:author="Mohanad Albustanji" w:date="2024-01-01T16:48:00Z" w:initials="MA">
    <w:p w14:paraId="0BFE5B63" w14:textId="160E24CF" w:rsidR="00D46102" w:rsidRDefault="00D46102">
      <w:pPr>
        <w:pStyle w:val="CommentText"/>
      </w:pPr>
      <w:r>
        <w:rPr>
          <w:rStyle w:val="CommentReference"/>
        </w:rPr>
        <w:annotationRef/>
      </w:r>
      <w:r>
        <w:t>Images</w:t>
      </w:r>
    </w:p>
  </w:comment>
  <w:comment w:id="100" w:author="Mohanad Albustanji" w:date="2024-01-01T16:49:00Z" w:initials="MA">
    <w:p w14:paraId="7DC071F1" w14:textId="2F46A275" w:rsidR="004A1417" w:rsidRDefault="004A1417">
      <w:pPr>
        <w:pStyle w:val="CommentText"/>
      </w:pPr>
      <w:r>
        <w:rPr>
          <w:rStyle w:val="CommentReference"/>
        </w:rPr>
        <w:annotationRef/>
      </w:r>
      <w:r>
        <w:t>Images</w:t>
      </w:r>
    </w:p>
  </w:comment>
  <w:comment w:id="101" w:author="Mohanad Albustanji" w:date="2024-01-01T16:50:00Z" w:initials="MA">
    <w:p w14:paraId="22F7BF58" w14:textId="60B17380" w:rsidR="004A1417" w:rsidRDefault="004A1417" w:rsidP="004A1417">
      <w:pPr>
        <w:pStyle w:val="CommentText"/>
      </w:pPr>
      <w:r>
        <w:rPr>
          <w:rStyle w:val="CommentReference"/>
        </w:rPr>
        <w:annotationRef/>
      </w:r>
      <w:r>
        <w:rPr>
          <w:rStyle w:val="CommentReference"/>
        </w:rPr>
        <w:annotationRef/>
      </w:r>
      <w:r>
        <w:t>Images</w:t>
      </w:r>
    </w:p>
  </w:comment>
  <w:comment w:id="102" w:author="Mohanad Albustanji" w:date="2024-01-01T16:50:00Z" w:initials="MA">
    <w:p w14:paraId="7142A8D6" w14:textId="782122C2" w:rsidR="006E60FB" w:rsidRDefault="006E60FB" w:rsidP="006E60FB">
      <w:pPr>
        <w:pStyle w:val="CommentText"/>
      </w:pPr>
      <w:r>
        <w:rPr>
          <w:rStyle w:val="CommentReference"/>
        </w:rPr>
        <w:annotationRef/>
      </w:r>
      <w:r>
        <w:rPr>
          <w:rStyle w:val="CommentReference"/>
        </w:rPr>
        <w:annotationRef/>
      </w:r>
      <w:r>
        <w:t>Images</w:t>
      </w:r>
      <w:r w:rsidR="00957CFA">
        <w:t xml:space="preserve"> (How to get IP from Nao)</w:t>
      </w:r>
    </w:p>
  </w:comment>
  <w:comment w:id="105" w:author="Mohanad Albustanji" w:date="2024-01-01T17:33:00Z" w:initials="MA">
    <w:p w14:paraId="2B4B38CB" w14:textId="60225F28" w:rsidR="00553392" w:rsidRDefault="00553392" w:rsidP="00553392">
      <w:pPr>
        <w:pStyle w:val="CommentText"/>
      </w:pPr>
      <w:r>
        <w:rPr>
          <w:rStyle w:val="CommentReference"/>
        </w:rPr>
        <w:annotationRef/>
      </w:r>
      <w:r>
        <w:rPr>
          <w:rStyle w:val="CommentReference"/>
        </w:rPr>
        <w:annotationRef/>
      </w:r>
      <w:r>
        <w:t>Images</w:t>
      </w:r>
    </w:p>
  </w:comment>
  <w:comment w:id="106" w:author="Mohanad Albustanji" w:date="2024-01-01T17:34:00Z" w:initials="MA">
    <w:p w14:paraId="2E51A491" w14:textId="673B3591" w:rsidR="00E21D95" w:rsidRDefault="00E21D95" w:rsidP="00E21D95">
      <w:pPr>
        <w:pStyle w:val="CommentText"/>
      </w:pPr>
      <w:r>
        <w:rPr>
          <w:rStyle w:val="CommentReference"/>
        </w:rPr>
        <w:annotationRef/>
      </w:r>
      <w:r>
        <w:rPr>
          <w:rStyle w:val="CommentReference"/>
        </w:rPr>
        <w:annotationRef/>
      </w:r>
      <w:r>
        <w:t>Images</w:t>
      </w:r>
    </w:p>
  </w:comment>
  <w:comment w:id="108" w:author="Mohanad Albustanji" w:date="2024-01-01T17:37:00Z" w:initials="MA">
    <w:p w14:paraId="7EBD5C99" w14:textId="5B4631A3" w:rsidR="00561525" w:rsidRDefault="00561525">
      <w:pPr>
        <w:pStyle w:val="CommentText"/>
      </w:pPr>
      <w:r>
        <w:rPr>
          <w:rStyle w:val="CommentReference"/>
        </w:rPr>
        <w:annotationRef/>
      </w:r>
      <w:r>
        <w:t xml:space="preserve">Images (Kinect, VS code controller and </w:t>
      </w:r>
      <w:r w:rsidR="00D80323">
        <w:t>W</w:t>
      </w:r>
      <w:r>
        <w:t>ebots)</w:t>
      </w:r>
    </w:p>
  </w:comment>
  <w:comment w:id="109" w:author="Mohanad Albustanji" w:date="2024-01-01T20:21:00Z" w:initials="MA">
    <w:p w14:paraId="6266068A" w14:textId="1FCADD3D" w:rsidR="0046506A" w:rsidRDefault="0046506A">
      <w:pPr>
        <w:pStyle w:val="CommentText"/>
      </w:pPr>
      <w:r>
        <w:rPr>
          <w:rStyle w:val="CommentReference"/>
        </w:rPr>
        <w:annotationRef/>
      </w:r>
      <w:r>
        <w:t>Screenshot of code</w:t>
      </w:r>
    </w:p>
  </w:comment>
  <w:comment w:id="110" w:author="Mohanad Albustanji" w:date="2024-01-01T20:19:00Z" w:initials="MA">
    <w:p w14:paraId="0AF27ECF" w14:textId="413449D2" w:rsidR="00F30223" w:rsidRDefault="00F30223">
      <w:pPr>
        <w:pStyle w:val="CommentText"/>
      </w:pPr>
      <w:r>
        <w:rPr>
          <w:rStyle w:val="CommentReference"/>
        </w:rPr>
        <w:annotationRef/>
      </w:r>
      <w:r>
        <w:t>Give more details (training have been done in Webots).</w:t>
      </w:r>
    </w:p>
    <w:p w14:paraId="302BC420" w14:textId="7EFFFBD4" w:rsidR="00F30223" w:rsidRDefault="00F30223">
      <w:pPr>
        <w:pStyle w:val="CommentText"/>
      </w:pPr>
      <w:r>
        <w:t xml:space="preserve">Add image (code and robot in webot) </w:t>
      </w:r>
    </w:p>
  </w:comment>
  <w:comment w:id="111" w:author="Mohanad Albustanji" w:date="2024-01-01T20:15:00Z" w:initials="MA">
    <w:p w14:paraId="6478AA72" w14:textId="77777777" w:rsidR="00D317ED" w:rsidRDefault="00D317ED">
      <w:pPr>
        <w:pStyle w:val="CommentText"/>
      </w:pPr>
      <w:r>
        <w:rPr>
          <w:rStyle w:val="CommentReference"/>
        </w:rPr>
        <w:annotationRef/>
      </w:r>
      <w:r>
        <w:t xml:space="preserve">Image (C# </w:t>
      </w:r>
      <w:r>
        <w:sym w:font="Wingdings" w:char="F0E0"/>
      </w:r>
      <w:r>
        <w:t xml:space="preserve"> Python)</w:t>
      </w:r>
    </w:p>
    <w:p w14:paraId="1054C95A" w14:textId="406C5A2A" w:rsidR="0077557E" w:rsidRDefault="0077557E">
      <w:pPr>
        <w:pStyle w:val="CommentText"/>
      </w:pPr>
      <w:r>
        <w:t>Also mention pika and Rabbit MQ</w:t>
      </w:r>
    </w:p>
  </w:comment>
  <w:comment w:id="112" w:author="Mohanad Albustanji" w:date="2024-01-01T20:18:00Z" w:initials="MA">
    <w:p w14:paraId="25206690" w14:textId="02680F9E" w:rsidR="002A6820" w:rsidRDefault="002A6820">
      <w:pPr>
        <w:pStyle w:val="CommentText"/>
      </w:pPr>
      <w:r>
        <w:rPr>
          <w:rStyle w:val="CommentReference"/>
        </w:rPr>
        <w:annotationRef/>
      </w:r>
      <w:r>
        <w:t>Write 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78FF2F" w15:done="0"/>
  <w15:commentEx w15:paraId="7641DD60" w15:done="0"/>
  <w15:commentEx w15:paraId="21C90AF5" w15:done="0"/>
  <w15:commentEx w15:paraId="5321F92D" w15:done="0"/>
  <w15:commentEx w15:paraId="5851E0A6" w15:done="0"/>
  <w15:commentEx w15:paraId="32D91341" w15:done="0"/>
  <w15:commentEx w15:paraId="75269EA3" w15:done="0"/>
  <w15:commentEx w15:paraId="3FC1B69E" w15:done="0"/>
  <w15:commentEx w15:paraId="18B12AC6" w15:done="0"/>
  <w15:commentEx w15:paraId="3ACE63A5" w15:done="0"/>
  <w15:commentEx w15:paraId="5C50713D" w15:done="0"/>
  <w15:commentEx w15:paraId="5CD3A6C9" w15:done="0"/>
  <w15:commentEx w15:paraId="221A2F77" w15:done="0"/>
  <w15:commentEx w15:paraId="49FB980B" w15:done="0"/>
  <w15:commentEx w15:paraId="25ADFC50" w15:done="0"/>
  <w15:commentEx w15:paraId="5E2AC1C2" w15:done="0"/>
  <w15:commentEx w15:paraId="0BFE5B63" w15:done="0"/>
  <w15:commentEx w15:paraId="7DC071F1" w15:done="0"/>
  <w15:commentEx w15:paraId="22F7BF58" w15:done="0"/>
  <w15:commentEx w15:paraId="7142A8D6" w15:done="0"/>
  <w15:commentEx w15:paraId="2B4B38CB" w15:done="0"/>
  <w15:commentEx w15:paraId="2E51A491" w15:done="0"/>
  <w15:commentEx w15:paraId="7EBD5C99" w15:done="0"/>
  <w15:commentEx w15:paraId="6266068A" w15:done="0"/>
  <w15:commentEx w15:paraId="302BC420" w15:done="0"/>
  <w15:commentEx w15:paraId="1054C95A" w15:done="0"/>
  <w15:commentEx w15:paraId="25206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40DF70" w16cex:dateUtc="2024-01-01T14:15:00Z"/>
  <w16cex:commentExtensible w16cex:durableId="4729433C" w16cex:dateUtc="2024-01-01T14:27:00Z"/>
  <w16cex:commentExtensible w16cex:durableId="135AE176" w16cex:dateUtc="2024-01-01T14:28:00Z"/>
  <w16cex:commentExtensible w16cex:durableId="56D17CEB" w16cex:dateUtc="2024-01-01T14:08:00Z"/>
  <w16cex:commentExtensible w16cex:durableId="3D1A09D1" w16cex:dateUtc="2024-01-01T14:29:00Z"/>
  <w16cex:commentExtensible w16cex:durableId="4C320468" w16cex:dateUtc="2024-01-01T14:30:00Z"/>
  <w16cex:commentExtensible w16cex:durableId="6BE662E0" w16cex:dateUtc="2024-01-01T14:14:00Z"/>
  <w16cex:commentExtensible w16cex:durableId="08D6262D" w16cex:dateUtc="2024-01-01T14:34:00Z"/>
  <w16cex:commentExtensible w16cex:durableId="72A3CD75" w16cex:dateUtc="2024-01-01T14:34:00Z"/>
  <w16cex:commentExtensible w16cex:durableId="57218653" w16cex:dateUtc="2024-01-01T14:35:00Z"/>
  <w16cex:commentExtensible w16cex:durableId="2667B8C3" w16cex:dateUtc="2024-01-01T14:37:00Z"/>
  <w16cex:commentExtensible w16cex:durableId="228C46CD" w16cex:dateUtc="2023-11-06T15:40:00Z"/>
  <w16cex:commentExtensible w16cex:durableId="5D2B3891" w16cex:dateUtc="2024-01-01T14:38:00Z"/>
  <w16cex:commentExtensible w16cex:durableId="3FF63B61" w16cex:dateUtc="2024-01-01T14:49:00Z"/>
  <w16cex:commentExtensible w16cex:durableId="04DA2B5A" w16cex:dateUtc="2024-01-01T14:44:00Z"/>
  <w16cex:commentExtensible w16cex:durableId="36A8F2BE" w16cex:dateUtc="2024-01-01T14:47:00Z"/>
  <w16cex:commentExtensible w16cex:durableId="6A767DA3" w16cex:dateUtc="2024-01-01T14:48:00Z"/>
  <w16cex:commentExtensible w16cex:durableId="4897D742" w16cex:dateUtc="2024-01-01T14:49:00Z"/>
  <w16cex:commentExtensible w16cex:durableId="4CF1288C" w16cex:dateUtc="2024-01-01T14:50:00Z"/>
  <w16cex:commentExtensible w16cex:durableId="5A18F6BC" w16cex:dateUtc="2024-01-01T14:50:00Z"/>
  <w16cex:commentExtensible w16cex:durableId="7FFF00ED" w16cex:dateUtc="2024-01-01T15:33:00Z"/>
  <w16cex:commentExtensible w16cex:durableId="6C0EF70F" w16cex:dateUtc="2024-01-01T15:34:00Z"/>
  <w16cex:commentExtensible w16cex:durableId="0E59156F" w16cex:dateUtc="2024-01-01T15:37:00Z"/>
  <w16cex:commentExtensible w16cex:durableId="45D8013C" w16cex:dateUtc="2024-01-01T18:21:00Z"/>
  <w16cex:commentExtensible w16cex:durableId="5D5667F9" w16cex:dateUtc="2024-01-01T18:19:00Z"/>
  <w16cex:commentExtensible w16cex:durableId="2185FD11" w16cex:dateUtc="2024-01-01T18:15:00Z"/>
  <w16cex:commentExtensible w16cex:durableId="0C9F386A" w16cex:dateUtc="2024-01-0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78FF2F" w16cid:durableId="3A40DF70"/>
  <w16cid:commentId w16cid:paraId="7641DD60" w16cid:durableId="4729433C"/>
  <w16cid:commentId w16cid:paraId="21C90AF5" w16cid:durableId="135AE176"/>
  <w16cid:commentId w16cid:paraId="5321F92D" w16cid:durableId="56D17CEB"/>
  <w16cid:commentId w16cid:paraId="5851E0A6" w16cid:durableId="3D1A09D1"/>
  <w16cid:commentId w16cid:paraId="32D91341" w16cid:durableId="4C320468"/>
  <w16cid:commentId w16cid:paraId="75269EA3" w16cid:durableId="6BE662E0"/>
  <w16cid:commentId w16cid:paraId="3FC1B69E" w16cid:durableId="08D6262D"/>
  <w16cid:commentId w16cid:paraId="18B12AC6" w16cid:durableId="72A3CD75"/>
  <w16cid:commentId w16cid:paraId="3ACE63A5" w16cid:durableId="57218653"/>
  <w16cid:commentId w16cid:paraId="5C50713D" w16cid:durableId="2667B8C3"/>
  <w16cid:commentId w16cid:paraId="5CD3A6C9" w16cid:durableId="228C46CD"/>
  <w16cid:commentId w16cid:paraId="221A2F77" w16cid:durableId="5D2B3891"/>
  <w16cid:commentId w16cid:paraId="49FB980B" w16cid:durableId="3FF63B61"/>
  <w16cid:commentId w16cid:paraId="25ADFC50" w16cid:durableId="04DA2B5A"/>
  <w16cid:commentId w16cid:paraId="5E2AC1C2" w16cid:durableId="36A8F2BE"/>
  <w16cid:commentId w16cid:paraId="0BFE5B63" w16cid:durableId="6A767DA3"/>
  <w16cid:commentId w16cid:paraId="7DC071F1" w16cid:durableId="4897D742"/>
  <w16cid:commentId w16cid:paraId="22F7BF58" w16cid:durableId="4CF1288C"/>
  <w16cid:commentId w16cid:paraId="7142A8D6" w16cid:durableId="5A18F6BC"/>
  <w16cid:commentId w16cid:paraId="2B4B38CB" w16cid:durableId="7FFF00ED"/>
  <w16cid:commentId w16cid:paraId="2E51A491" w16cid:durableId="6C0EF70F"/>
  <w16cid:commentId w16cid:paraId="7EBD5C99" w16cid:durableId="0E59156F"/>
  <w16cid:commentId w16cid:paraId="6266068A" w16cid:durableId="45D8013C"/>
  <w16cid:commentId w16cid:paraId="302BC420" w16cid:durableId="5D5667F9"/>
  <w16cid:commentId w16cid:paraId="1054C95A" w16cid:durableId="2185FD11"/>
  <w16cid:commentId w16cid:paraId="25206690" w16cid:durableId="0C9F3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F2F3" w14:textId="77777777" w:rsidR="003405F6" w:rsidRDefault="003405F6" w:rsidP="00713A59">
      <w:pPr>
        <w:spacing w:line="240" w:lineRule="auto"/>
      </w:pPr>
      <w:r>
        <w:separator/>
      </w:r>
    </w:p>
  </w:endnote>
  <w:endnote w:type="continuationSeparator" w:id="0">
    <w:p w14:paraId="7B215878" w14:textId="77777777" w:rsidR="003405F6" w:rsidRDefault="003405F6"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97DE" w14:textId="77777777" w:rsidR="003405F6" w:rsidRDefault="003405F6" w:rsidP="00713A59">
      <w:pPr>
        <w:spacing w:line="240" w:lineRule="auto"/>
      </w:pPr>
      <w:r>
        <w:separator/>
      </w:r>
    </w:p>
  </w:footnote>
  <w:footnote w:type="continuationSeparator" w:id="0">
    <w:p w14:paraId="294EA4EA" w14:textId="77777777" w:rsidR="003405F6" w:rsidRDefault="003405F6"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1B4"/>
    <w:multiLevelType w:val="hybridMultilevel"/>
    <w:tmpl w:val="012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6A538B"/>
    <w:multiLevelType w:val="hybridMultilevel"/>
    <w:tmpl w:val="51D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86F42"/>
    <w:multiLevelType w:val="hybridMultilevel"/>
    <w:tmpl w:val="290646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9"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056080"/>
    <w:multiLevelType w:val="hybridMultilevel"/>
    <w:tmpl w:val="A97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71B2A"/>
    <w:multiLevelType w:val="hybridMultilevel"/>
    <w:tmpl w:val="B846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18" w15:restartNumberingAfterBreak="0">
    <w:nsid w:val="750E667F"/>
    <w:multiLevelType w:val="hybridMultilevel"/>
    <w:tmpl w:val="A90E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F320F"/>
    <w:multiLevelType w:val="hybridMultilevel"/>
    <w:tmpl w:val="B93A55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1324751">
    <w:abstractNumId w:val="7"/>
  </w:num>
  <w:num w:numId="2" w16cid:durableId="894897219">
    <w:abstractNumId w:val="2"/>
  </w:num>
  <w:num w:numId="3" w16cid:durableId="716274445">
    <w:abstractNumId w:val="17"/>
  </w:num>
  <w:num w:numId="4" w16cid:durableId="2047951059">
    <w:abstractNumId w:val="13"/>
  </w:num>
  <w:num w:numId="5" w16cid:durableId="247924986">
    <w:abstractNumId w:val="8"/>
  </w:num>
  <w:num w:numId="6" w16cid:durableId="131870752">
    <w:abstractNumId w:val="1"/>
  </w:num>
  <w:num w:numId="7" w16cid:durableId="1780369550">
    <w:abstractNumId w:val="16"/>
  </w:num>
  <w:num w:numId="8" w16cid:durableId="549994795">
    <w:abstractNumId w:val="4"/>
  </w:num>
  <w:num w:numId="9" w16cid:durableId="1168521771">
    <w:abstractNumId w:val="10"/>
  </w:num>
  <w:num w:numId="10" w16cid:durableId="2040010314">
    <w:abstractNumId w:val="12"/>
  </w:num>
  <w:num w:numId="11" w16cid:durableId="1945334509">
    <w:abstractNumId w:val="11"/>
  </w:num>
  <w:num w:numId="12" w16cid:durableId="657147945">
    <w:abstractNumId w:val="0"/>
  </w:num>
  <w:num w:numId="13" w16cid:durableId="1736851475">
    <w:abstractNumId w:val="15"/>
  </w:num>
  <w:num w:numId="14" w16cid:durableId="1697003205">
    <w:abstractNumId w:val="18"/>
  </w:num>
  <w:num w:numId="15" w16cid:durableId="1452478975">
    <w:abstractNumId w:val="3"/>
  </w:num>
  <w:num w:numId="16" w16cid:durableId="1123118156">
    <w:abstractNumId w:val="14"/>
  </w:num>
  <w:num w:numId="17" w16cid:durableId="1849058176">
    <w:abstractNumId w:val="9"/>
  </w:num>
  <w:num w:numId="18" w16cid:durableId="439379543">
    <w:abstractNumId w:val="19"/>
  </w:num>
  <w:num w:numId="19" w16cid:durableId="739643960">
    <w:abstractNumId w:val="6"/>
  </w:num>
  <w:num w:numId="20" w16cid:durableId="12855781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ad Albustanji">
    <w15:presenceInfo w15:providerId="Windows Live" w15:userId="0895c3eb2ca3c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04E38"/>
    <w:rsid w:val="000075A4"/>
    <w:rsid w:val="00015E87"/>
    <w:rsid w:val="00040D29"/>
    <w:rsid w:val="000560A6"/>
    <w:rsid w:val="00082C7F"/>
    <w:rsid w:val="000A6A70"/>
    <w:rsid w:val="000C3390"/>
    <w:rsid w:val="000D1A4A"/>
    <w:rsid w:val="001327FB"/>
    <w:rsid w:val="00135EC2"/>
    <w:rsid w:val="00143AFA"/>
    <w:rsid w:val="00144BBF"/>
    <w:rsid w:val="001469F3"/>
    <w:rsid w:val="00160B9D"/>
    <w:rsid w:val="001647C6"/>
    <w:rsid w:val="0017526C"/>
    <w:rsid w:val="00193C8A"/>
    <w:rsid w:val="00194AC2"/>
    <w:rsid w:val="001C0F56"/>
    <w:rsid w:val="001D0FB8"/>
    <w:rsid w:val="001D6D70"/>
    <w:rsid w:val="001F4ECB"/>
    <w:rsid w:val="001F7032"/>
    <w:rsid w:val="001F738E"/>
    <w:rsid w:val="002004A3"/>
    <w:rsid w:val="00201461"/>
    <w:rsid w:val="00211415"/>
    <w:rsid w:val="002143CC"/>
    <w:rsid w:val="00216780"/>
    <w:rsid w:val="00226224"/>
    <w:rsid w:val="002326E4"/>
    <w:rsid w:val="00247A3F"/>
    <w:rsid w:val="00256B13"/>
    <w:rsid w:val="00274923"/>
    <w:rsid w:val="002A6820"/>
    <w:rsid w:val="002A6D0F"/>
    <w:rsid w:val="002B3A60"/>
    <w:rsid w:val="002B51E0"/>
    <w:rsid w:val="002B798E"/>
    <w:rsid w:val="002D3E5F"/>
    <w:rsid w:val="002D6A0F"/>
    <w:rsid w:val="002F66CC"/>
    <w:rsid w:val="002F691C"/>
    <w:rsid w:val="0030721F"/>
    <w:rsid w:val="00332D4A"/>
    <w:rsid w:val="003405F6"/>
    <w:rsid w:val="00364A31"/>
    <w:rsid w:val="00372CC6"/>
    <w:rsid w:val="003918FF"/>
    <w:rsid w:val="003B7F6D"/>
    <w:rsid w:val="003C169E"/>
    <w:rsid w:val="003C6C60"/>
    <w:rsid w:val="003D1B73"/>
    <w:rsid w:val="003E54E2"/>
    <w:rsid w:val="003F5A7C"/>
    <w:rsid w:val="00425A84"/>
    <w:rsid w:val="00451383"/>
    <w:rsid w:val="00453DAB"/>
    <w:rsid w:val="0046506A"/>
    <w:rsid w:val="004810E5"/>
    <w:rsid w:val="004A1417"/>
    <w:rsid w:val="004B4D62"/>
    <w:rsid w:val="004C2A77"/>
    <w:rsid w:val="004F57DB"/>
    <w:rsid w:val="00531997"/>
    <w:rsid w:val="005341BF"/>
    <w:rsid w:val="00535CFA"/>
    <w:rsid w:val="00541BD7"/>
    <w:rsid w:val="0054495E"/>
    <w:rsid w:val="00547FCF"/>
    <w:rsid w:val="00553392"/>
    <w:rsid w:val="00561525"/>
    <w:rsid w:val="00582400"/>
    <w:rsid w:val="005834C1"/>
    <w:rsid w:val="005A2730"/>
    <w:rsid w:val="005A6D61"/>
    <w:rsid w:val="005E137A"/>
    <w:rsid w:val="005E13FC"/>
    <w:rsid w:val="005E22B2"/>
    <w:rsid w:val="005F1D0C"/>
    <w:rsid w:val="005F7F26"/>
    <w:rsid w:val="0060783D"/>
    <w:rsid w:val="00611142"/>
    <w:rsid w:val="0061763D"/>
    <w:rsid w:val="0062058C"/>
    <w:rsid w:val="0063539E"/>
    <w:rsid w:val="00694A0B"/>
    <w:rsid w:val="006A1B23"/>
    <w:rsid w:val="006B381E"/>
    <w:rsid w:val="006B5BE9"/>
    <w:rsid w:val="006C7F2C"/>
    <w:rsid w:val="006D02AE"/>
    <w:rsid w:val="006E60FB"/>
    <w:rsid w:val="006F07C9"/>
    <w:rsid w:val="007071B6"/>
    <w:rsid w:val="00711CA4"/>
    <w:rsid w:val="007133C0"/>
    <w:rsid w:val="00713A59"/>
    <w:rsid w:val="00723999"/>
    <w:rsid w:val="00735D1A"/>
    <w:rsid w:val="007579E8"/>
    <w:rsid w:val="007631C3"/>
    <w:rsid w:val="0077557E"/>
    <w:rsid w:val="007817D8"/>
    <w:rsid w:val="007B0B3D"/>
    <w:rsid w:val="007B2FCD"/>
    <w:rsid w:val="007C3684"/>
    <w:rsid w:val="007D1919"/>
    <w:rsid w:val="007F57FA"/>
    <w:rsid w:val="008019AA"/>
    <w:rsid w:val="00817EE3"/>
    <w:rsid w:val="0082724C"/>
    <w:rsid w:val="008362ED"/>
    <w:rsid w:val="00855F28"/>
    <w:rsid w:val="00860472"/>
    <w:rsid w:val="00881662"/>
    <w:rsid w:val="00885FC7"/>
    <w:rsid w:val="008A289F"/>
    <w:rsid w:val="008A4C25"/>
    <w:rsid w:val="008B06ED"/>
    <w:rsid w:val="008B6364"/>
    <w:rsid w:val="008D6996"/>
    <w:rsid w:val="009316CE"/>
    <w:rsid w:val="00943C82"/>
    <w:rsid w:val="009451CD"/>
    <w:rsid w:val="00950486"/>
    <w:rsid w:val="0095744E"/>
    <w:rsid w:val="00957CFA"/>
    <w:rsid w:val="00963234"/>
    <w:rsid w:val="00967CA1"/>
    <w:rsid w:val="009A3751"/>
    <w:rsid w:val="009D5B37"/>
    <w:rsid w:val="009F4D43"/>
    <w:rsid w:val="00A0535A"/>
    <w:rsid w:val="00A21E2A"/>
    <w:rsid w:val="00A245F3"/>
    <w:rsid w:val="00A278FB"/>
    <w:rsid w:val="00A35888"/>
    <w:rsid w:val="00A66724"/>
    <w:rsid w:val="00A74038"/>
    <w:rsid w:val="00A87C59"/>
    <w:rsid w:val="00A91BAF"/>
    <w:rsid w:val="00AA07E4"/>
    <w:rsid w:val="00AA54B4"/>
    <w:rsid w:val="00AC0A06"/>
    <w:rsid w:val="00AD1C3F"/>
    <w:rsid w:val="00B10E37"/>
    <w:rsid w:val="00B30D25"/>
    <w:rsid w:val="00B46E33"/>
    <w:rsid w:val="00B579F8"/>
    <w:rsid w:val="00B62447"/>
    <w:rsid w:val="00B65DEC"/>
    <w:rsid w:val="00B664ED"/>
    <w:rsid w:val="00B667ED"/>
    <w:rsid w:val="00B86C65"/>
    <w:rsid w:val="00B90E34"/>
    <w:rsid w:val="00BA3913"/>
    <w:rsid w:val="00BC0C58"/>
    <w:rsid w:val="00BC3936"/>
    <w:rsid w:val="00BC44BC"/>
    <w:rsid w:val="00BC6DF4"/>
    <w:rsid w:val="00BD0E1C"/>
    <w:rsid w:val="00BD2BD2"/>
    <w:rsid w:val="00BD6402"/>
    <w:rsid w:val="00C17A3E"/>
    <w:rsid w:val="00C26B09"/>
    <w:rsid w:val="00C53619"/>
    <w:rsid w:val="00C550F6"/>
    <w:rsid w:val="00C64AAF"/>
    <w:rsid w:val="00C64C79"/>
    <w:rsid w:val="00C76577"/>
    <w:rsid w:val="00C82D0B"/>
    <w:rsid w:val="00C971BD"/>
    <w:rsid w:val="00D02255"/>
    <w:rsid w:val="00D22E75"/>
    <w:rsid w:val="00D2455A"/>
    <w:rsid w:val="00D246F9"/>
    <w:rsid w:val="00D317ED"/>
    <w:rsid w:val="00D34BFA"/>
    <w:rsid w:val="00D46102"/>
    <w:rsid w:val="00D603D3"/>
    <w:rsid w:val="00D67F89"/>
    <w:rsid w:val="00D80323"/>
    <w:rsid w:val="00DA3186"/>
    <w:rsid w:val="00DA32BF"/>
    <w:rsid w:val="00DA3E61"/>
    <w:rsid w:val="00DE290D"/>
    <w:rsid w:val="00DF64AC"/>
    <w:rsid w:val="00E06C0D"/>
    <w:rsid w:val="00E17954"/>
    <w:rsid w:val="00E21D95"/>
    <w:rsid w:val="00E25536"/>
    <w:rsid w:val="00E42B02"/>
    <w:rsid w:val="00E52472"/>
    <w:rsid w:val="00E55D85"/>
    <w:rsid w:val="00E57B9B"/>
    <w:rsid w:val="00E65B8E"/>
    <w:rsid w:val="00E7138D"/>
    <w:rsid w:val="00E72587"/>
    <w:rsid w:val="00E93D51"/>
    <w:rsid w:val="00E96BA0"/>
    <w:rsid w:val="00E96FF3"/>
    <w:rsid w:val="00EA41CD"/>
    <w:rsid w:val="00EC3952"/>
    <w:rsid w:val="00EE35ED"/>
    <w:rsid w:val="00F034DE"/>
    <w:rsid w:val="00F0359D"/>
    <w:rsid w:val="00F24180"/>
    <w:rsid w:val="00F30223"/>
    <w:rsid w:val="00F43EBE"/>
    <w:rsid w:val="00F504C9"/>
    <w:rsid w:val="00F54391"/>
    <w:rsid w:val="00F54FA6"/>
    <w:rsid w:val="00F55354"/>
    <w:rsid w:val="00F656B3"/>
    <w:rsid w:val="00F81763"/>
    <w:rsid w:val="00F90973"/>
    <w:rsid w:val="00FA4588"/>
    <w:rsid w:val="00FF2B50"/>
    <w:rsid w:val="00FF7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E2"/>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A21E2A"/>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C0F56"/>
    <w:pPr>
      <w:keepNext/>
      <w:keepLines/>
      <w:spacing w:before="40"/>
      <w:outlineLvl w:val="2"/>
    </w:pPr>
    <w:rPr>
      <w:rFonts w:asciiTheme="majorHAnsi" w:eastAsia="Arial"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547FCF"/>
    <w:pPr>
      <w:keepNext/>
      <w:keepLines/>
      <w:spacing w:before="4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A21E2A"/>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1C0F56"/>
    <w:rPr>
      <w:rFonts w:asciiTheme="majorHAnsi" w:eastAsia="Arial" w:hAnsiTheme="majorHAns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547FCF"/>
    <w:rPr>
      <w:rFonts w:asciiTheme="majorHAnsi" w:eastAsiaTheme="majorEastAsia" w:hAnsiTheme="majorHAnsi" w:cstheme="majorBidi"/>
      <w:b/>
      <w:iCs/>
      <w:color w:val="2F5496" w:themeColor="accent1" w:themeShade="BF"/>
      <w:sz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81026_Mohanad_PPU\9th%20Semester\Introduction%20to%20graduation%20project\Chapter123_last%20version.docx" TargetMode="External"/><Relationship Id="rId18" Type="http://schemas.openxmlformats.org/officeDocument/2006/relationships/image" Target="media/image5.svg"/><Relationship Id="rId26" Type="http://schemas.openxmlformats.org/officeDocument/2006/relationships/hyperlink" Target="https://doi.org/10.1515/jisys-2019-0126" TargetMode="External"/><Relationship Id="rId39" Type="http://schemas.openxmlformats.org/officeDocument/2006/relationships/hyperlink" Target="https://towardsdatascience.com/develop-your-first-ai-agent-deep-q-learning-375876ee2472." TargetMode="External"/><Relationship Id="rId21" Type="http://schemas.openxmlformats.org/officeDocument/2006/relationships/image" Target="media/image8.png"/><Relationship Id="rId34" Type="http://schemas.openxmlformats.org/officeDocument/2006/relationships/hyperlink" Target="https://www.cyberbotics.com" TargetMode="External"/><Relationship Id="rId42" Type="http://schemas.openxmlformats.org/officeDocument/2006/relationships/hyperlink" Target="https://www.wevolver.com/specs/nao.robot" TargetMode="External"/><Relationship Id="rId47" Type="http://schemas.openxmlformats.org/officeDocument/2006/relationships/hyperlink" Target="https://www.raspberrypi.com/documentation/computers/raspberry-pi.html" TargetMode="External"/><Relationship Id="rId50" Type="http://schemas.openxmlformats.org/officeDocument/2006/relationships/hyperlink" Target="https://doi.org/10.1038/s41597-022-01188-7"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doi.org/10.1007/s12008-022-01065-y" TargetMode="External"/><Relationship Id="rId37" Type="http://schemas.openxmlformats.org/officeDocument/2006/relationships/hyperlink" Target="https://towardsdatascience.com/training-deep-neural-networks-9fdb1964b964" TargetMode="External"/><Relationship Id="rId40" Type="http://schemas.openxmlformats.org/officeDocument/2006/relationships/hyperlink" Target="%20%20%20%20%20https:/in.mathworks.com/help/reinforcement-learning/ug/ddpg-agents.html." TargetMode="External"/><Relationship Id="rId45" Type="http://schemas.openxmlformats.org/officeDocument/2006/relationships/hyperlink" Target="https://www.raspberrypi.com/products/raspberry-pi-4-model-b/specifications/" TargetMode="External"/><Relationship Id="rId53"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6.jpg"/><Relationship Id="rId31" Type="http://schemas.openxmlformats.org/officeDocument/2006/relationships/hyperlink" Target="https://books.google.ps/books?id=PiF4narL1Z0C" TargetMode="External"/><Relationship Id="rId44" Type="http://schemas.openxmlformats.org/officeDocument/2006/relationships/hyperlink" Target="https://learn.microsoft.com/en-us/windows/apps/design/devices/kinect-for-windows" TargetMode="External"/><Relationship Id="rId52" Type="http://schemas.openxmlformats.org/officeDocument/2006/relationships/hyperlink" Target="https://doi.org/10.3390/app1012423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181026_Mohanad_PPU\9th%20Semester\Introduction%20to%20graduation%20project\Chapter123_last%20version.docx" TargetMode="External"/><Relationship Id="rId22" Type="http://schemas.openxmlformats.org/officeDocument/2006/relationships/image" Target="media/image9.png"/><Relationship Id="rId27" Type="http://schemas.openxmlformats.org/officeDocument/2006/relationships/hyperlink" Target="https://doi.org/10.1007/s11042-017-5332-3%20" TargetMode="External"/><Relationship Id="rId30" Type="http://schemas.openxmlformats.org/officeDocument/2006/relationships/hyperlink" Target="https://doi.org/10.1007/s13369-021-06051-2" TargetMode="External"/><Relationship Id="rId35" Type="http://schemas.openxmlformats.org/officeDocument/2006/relationships/hyperlink" Target="https://mitsloan.mit.edu/ideas-made-to-matter/machine-learning-explained" TargetMode="External"/><Relationship Id="rId43" Type="http://schemas.openxmlformats.org/officeDocument/2006/relationships/hyperlink" Target="https://subscription.packtpub.com/book/programming/9781849692380/1/ch01lvl1sec08/components-of-kinect-for-windows" TargetMode="External"/><Relationship Id="rId48" Type="http://schemas.openxmlformats.org/officeDocument/2006/relationships/hyperlink" Target="https://doi.org/10.3390/s2104127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iste.org/Journals/index.php/CEIS/article/view/32856"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TensorFlow" TargetMode="External"/><Relationship Id="rId38" Type="http://schemas.openxmlformats.org/officeDocument/2006/relationships/hyperlink" Target="http://incompleteideas.net/book/first/ebook/node66.html" TargetMode="External"/><Relationship Id="rId46" Type="http://schemas.openxmlformats.org/officeDocument/2006/relationships/hyperlink" Target="https://www.robot-advance.com/EN/art-raspberry-pi-4-model-b-4go-2640.htm" TargetMode="External"/><Relationship Id="rId20" Type="http://schemas.openxmlformats.org/officeDocument/2006/relationships/image" Target="media/image7.jpg"/><Relationship Id="rId41" Type="http://schemas.openxmlformats.org/officeDocument/2006/relationships/hyperlink" Target="https://www.aldebaran.com/en/na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07/s11042-020-09266-x" TargetMode="External"/><Relationship Id="rId36" Type="http://schemas.openxmlformats.org/officeDocument/2006/relationships/hyperlink" Target="https://doi.org/10.1007/978-981-13-8285-7_1" TargetMode="External"/><Relationship Id="rId49" Type="http://schemas.openxmlformats.org/officeDocument/2006/relationships/hyperlink" Target="https://www.kaggle.com/datasets/dasmehdixtr/3d-kinect-total-body-database-for-back-stretches?resource=download&amp;fbclid=IwAR0JeW4wkyeMfBQbXyVOe8Cl4eWXns4NMwmmjtHxuASBFOjKQ9p8DdxUF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55</Pages>
  <Words>12026</Words>
  <Characters>6855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Mohanad Albustanji</cp:lastModifiedBy>
  <cp:revision>126</cp:revision>
  <cp:lastPrinted>2023-05-26T11:58:00Z</cp:lastPrinted>
  <dcterms:created xsi:type="dcterms:W3CDTF">2023-05-22T06:59:00Z</dcterms:created>
  <dcterms:modified xsi:type="dcterms:W3CDTF">2024-01-01T18:36:00Z</dcterms:modified>
</cp:coreProperties>
</file>